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92"/>
        <w:tblW w:w="15385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68"/>
        <w:gridCol w:w="1350"/>
        <w:gridCol w:w="1350"/>
        <w:gridCol w:w="810"/>
        <w:gridCol w:w="810"/>
        <w:gridCol w:w="540"/>
        <w:gridCol w:w="540"/>
        <w:gridCol w:w="567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900"/>
        <w:gridCol w:w="905"/>
        <w:gridCol w:w="85"/>
        <w:gridCol w:w="360"/>
        <w:gridCol w:w="122"/>
        <w:gridCol w:w="868"/>
      </w:tblGrid>
      <w:tr w:rsidR="007673B0" w:rsidRPr="004974CC" w14:paraId="3284C8FF" w14:textId="77777777" w:rsidTr="00427361">
        <w:trPr>
          <w:trHeight w:val="350"/>
        </w:trPr>
        <w:tc>
          <w:tcPr>
            <w:tcW w:w="7735" w:type="dxa"/>
            <w:gridSpan w:val="8"/>
            <w:vAlign w:val="center"/>
          </w:tcPr>
          <w:p w14:paraId="0DF67B26" w14:textId="1D93491C" w:rsidR="007673B0" w:rsidRPr="00AA2EAD" w:rsidRDefault="00AA2EAD" w:rsidP="00D9177D">
            <w:pPr>
              <w:rPr>
                <w:b/>
                <w:lang w:val="fr-CA"/>
              </w:rPr>
            </w:pPr>
            <w:r w:rsidRPr="00AA2EAD">
              <w:rPr>
                <w:b/>
                <w:lang w:val="fr-CA"/>
              </w:rPr>
              <w:t xml:space="preserve">Nom de l’établissement </w:t>
            </w:r>
            <w:r w:rsidR="007673B0" w:rsidRPr="00AA2EAD">
              <w:rPr>
                <w:b/>
                <w:lang w:val="fr-CA"/>
              </w:rPr>
              <w:t xml:space="preserve">: </w:t>
            </w:r>
            <w:sdt>
              <w:sdtPr>
                <w:rPr>
                  <w:rStyle w:val="PlaceholderText"/>
                  <w:lang w:val="fr-CA"/>
                </w:rPr>
                <w:id w:val="-2144105523"/>
                <w:placeholder>
                  <w:docPart w:val="99492E6ECBA84BB992DAB50BE48864E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9177D">
                  <w:rPr>
                    <w:rStyle w:val="PlaceholderText"/>
                    <w:lang w:val="fr-CA"/>
                  </w:rPr>
                  <w:t>Indiquer le nom de l’établissement</w:t>
                </w:r>
              </w:sdtContent>
            </w:sdt>
          </w:p>
        </w:tc>
        <w:tc>
          <w:tcPr>
            <w:tcW w:w="4050" w:type="dxa"/>
            <w:gridSpan w:val="11"/>
            <w:vAlign w:val="center"/>
          </w:tcPr>
          <w:p w14:paraId="43DF0C57" w14:textId="47585E2A" w:rsidR="007673B0" w:rsidRPr="00AA2EAD" w:rsidRDefault="00AA2EAD" w:rsidP="007673B0">
            <w:pPr>
              <w:rPr>
                <w:lang w:val="fr-CA"/>
              </w:rPr>
            </w:pPr>
            <w:r w:rsidRPr="00AA2EAD">
              <w:rPr>
                <w:rFonts w:ascii="Calibri" w:hAnsi="Calibri" w:cs="Calibri"/>
                <w:b/>
                <w:lang w:val="fr-CA"/>
              </w:rPr>
              <w:t>N</w:t>
            </w:r>
            <w:r w:rsidRPr="00AA2EAD">
              <w:rPr>
                <w:rFonts w:ascii="Calibri" w:hAnsi="Calibri" w:cs="Calibri"/>
                <w:b/>
                <w:vertAlign w:val="superscript"/>
                <w:lang w:val="fr-CA"/>
              </w:rPr>
              <w:t>o</w:t>
            </w:r>
            <w:r w:rsidRPr="00AA2EAD">
              <w:rPr>
                <w:rFonts w:ascii="Calibri" w:hAnsi="Calibri" w:cs="Calibri"/>
                <w:b/>
                <w:lang w:val="fr-CA"/>
              </w:rPr>
              <w:t xml:space="preserve"> d’éclosion</w:t>
            </w:r>
            <w:r w:rsidR="00446E06" w:rsidRPr="00AA2EAD">
              <w:rPr>
                <w:b/>
                <w:lang w:val="fr-CA"/>
              </w:rPr>
              <w:t xml:space="preserve"> </w:t>
            </w:r>
            <w:r w:rsidRPr="00AA2EAD">
              <w:rPr>
                <w:b/>
                <w:lang w:val="fr-CA"/>
              </w:rPr>
              <w:t xml:space="preserve">: </w:t>
            </w:r>
            <w:r w:rsidR="007673B0" w:rsidRPr="00AA2EAD">
              <w:rPr>
                <w:b/>
                <w:lang w:val="fr-CA"/>
              </w:rPr>
              <w:t xml:space="preserve">2268 – 2020 – </w:t>
            </w:r>
            <w:sdt>
              <w:sdtPr>
                <w:rPr>
                  <w:rStyle w:val="PlaceholderText"/>
                  <w:lang w:val="fr-CA"/>
                </w:rPr>
                <w:id w:val="-1661618575"/>
                <w:placeholder>
                  <w:docPart w:val="E958A495D6844EC293213686E0866109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7673B0" w:rsidRPr="00AA2EAD">
                  <w:rPr>
                    <w:rStyle w:val="PlaceholderText"/>
                    <w:lang w:val="fr-CA"/>
                  </w:rPr>
                  <w:t>#####</w:t>
                </w:r>
              </w:sdtContent>
            </w:sdt>
          </w:p>
        </w:tc>
        <w:tc>
          <w:tcPr>
            <w:tcW w:w="3600" w:type="dxa"/>
            <w:gridSpan w:val="7"/>
            <w:vAlign w:val="center"/>
          </w:tcPr>
          <w:p w14:paraId="5EE92D89" w14:textId="75662250" w:rsidR="007673B0" w:rsidRPr="00AA2EAD" w:rsidRDefault="007673B0" w:rsidP="00D9177D">
            <w:pPr>
              <w:rPr>
                <w:b/>
                <w:lang w:val="fr-CA"/>
              </w:rPr>
            </w:pPr>
            <w:r w:rsidRPr="00AA2EAD">
              <w:rPr>
                <w:b/>
                <w:lang w:val="fr-CA"/>
              </w:rPr>
              <w:t>Date</w:t>
            </w:r>
            <w:r w:rsidR="00446E06" w:rsidRPr="00AA2EAD">
              <w:rPr>
                <w:b/>
                <w:lang w:val="fr-CA"/>
              </w:rPr>
              <w:t> </w:t>
            </w:r>
            <w:r w:rsidRPr="00AA2EAD">
              <w:rPr>
                <w:b/>
                <w:lang w:val="fr-CA"/>
              </w:rPr>
              <w:t xml:space="preserve">: </w:t>
            </w:r>
            <w:sdt>
              <w:sdtPr>
                <w:rPr>
                  <w:b/>
                  <w:lang w:val="fr-CA"/>
                </w:rPr>
                <w:id w:val="910506599"/>
                <w:placeholder>
                  <w:docPart w:val="E6C3AC11D6E04F80828CCBC973D500BD"/>
                </w:placeholder>
                <w:showingPlcHdr/>
                <w:date w:fullDate="2020-07-16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9177D">
                  <w:rPr>
                    <w:rStyle w:val="PlaceholderText"/>
                    <w:lang w:val="fr-CA"/>
                  </w:rPr>
                  <w:t xml:space="preserve">Cliquer pour entrer la </w:t>
                </w:r>
                <w:r w:rsidRPr="00AA2EAD">
                  <w:rPr>
                    <w:rStyle w:val="PlaceholderText"/>
                    <w:lang w:val="fr-CA"/>
                  </w:rPr>
                  <w:t>date.</w:t>
                </w:r>
              </w:sdtContent>
            </w:sdt>
          </w:p>
        </w:tc>
      </w:tr>
      <w:tr w:rsidR="007673B0" w:rsidRPr="00AA2EAD" w14:paraId="1C5EE795" w14:textId="77777777" w:rsidTr="00427361">
        <w:trPr>
          <w:trHeight w:val="350"/>
        </w:trPr>
        <w:tc>
          <w:tcPr>
            <w:tcW w:w="11785" w:type="dxa"/>
            <w:gridSpan w:val="19"/>
            <w:vAlign w:val="center"/>
          </w:tcPr>
          <w:p w14:paraId="2B1FAB84" w14:textId="6A8ADE5A" w:rsidR="007673B0" w:rsidRPr="00AA2EAD" w:rsidRDefault="00AA2EAD" w:rsidP="00D9177D">
            <w:pPr>
              <w:rPr>
                <w:lang w:val="fr-CA"/>
              </w:rPr>
            </w:pPr>
            <w:r w:rsidRPr="00AA2EAD">
              <w:rPr>
                <w:b/>
                <w:lang w:val="fr-CA"/>
              </w:rPr>
              <w:t xml:space="preserve">Adresse de l’établissement </w:t>
            </w:r>
            <w:r w:rsidR="007673B0" w:rsidRPr="00AA2EAD">
              <w:rPr>
                <w:b/>
                <w:lang w:val="fr-CA"/>
              </w:rPr>
              <w:t xml:space="preserve">: </w:t>
            </w:r>
            <w:sdt>
              <w:sdtPr>
                <w:rPr>
                  <w:b/>
                  <w:lang w:val="fr-CA"/>
                </w:rPr>
                <w:id w:val="207619942"/>
                <w:placeholder>
                  <w:docPart w:val="7BB0A5E064EF41919060BF48AF3F51D4"/>
                </w:placeholder>
                <w:showingPlcHdr/>
                <w:text/>
              </w:sdtPr>
              <w:sdtEndPr/>
              <w:sdtContent>
                <w:r w:rsidR="00D9177D">
                  <w:rPr>
                    <w:rStyle w:val="PlaceholderText"/>
                    <w:lang w:val="fr-CA"/>
                  </w:rPr>
                  <w:t>Adresse de l’établissement</w:t>
                </w:r>
              </w:sdtContent>
            </w:sdt>
          </w:p>
        </w:tc>
        <w:tc>
          <w:tcPr>
            <w:tcW w:w="3600" w:type="dxa"/>
            <w:gridSpan w:val="7"/>
            <w:vAlign w:val="center"/>
          </w:tcPr>
          <w:p w14:paraId="7903A85D" w14:textId="6A3F531B" w:rsidR="007673B0" w:rsidRPr="00AA2EAD" w:rsidRDefault="00446E06" w:rsidP="007673B0">
            <w:pPr>
              <w:rPr>
                <w:b/>
                <w:lang w:val="fr-CA"/>
              </w:rPr>
            </w:pPr>
            <w:r w:rsidRPr="00AA2EAD">
              <w:rPr>
                <w:b/>
                <w:lang w:val="fr-CA"/>
              </w:rPr>
              <w:t>Nombre de pages :</w:t>
            </w:r>
            <w:r w:rsidR="00D9177D">
              <w:rPr>
                <w:b/>
                <w:lang w:val="fr-CA"/>
              </w:rPr>
              <w:t xml:space="preserve"> </w:t>
            </w:r>
            <w:sdt>
              <w:sdtPr>
                <w:rPr>
                  <w:b/>
                  <w:lang w:val="fr-CA"/>
                </w:rPr>
                <w:id w:val="763038445"/>
                <w:placeholder>
                  <w:docPart w:val="5DA18F46484549BA978479EA0C4BAB9F"/>
                </w:placeholder>
                <w:showingPlcHdr/>
                <w:text/>
              </w:sdtPr>
              <w:sdtEndPr/>
              <w:sdtContent>
                <w:r w:rsidR="00D9177D">
                  <w:rPr>
                    <w:rStyle w:val="PlaceholderText"/>
                    <w:lang w:val="fr-CA"/>
                  </w:rPr>
                  <w:t>## de</w:t>
                </w:r>
                <w:r w:rsidR="007673B0" w:rsidRPr="00AA2EAD">
                  <w:rPr>
                    <w:rStyle w:val="PlaceholderText"/>
                    <w:lang w:val="fr-CA"/>
                  </w:rPr>
                  <w:t xml:space="preserve"> ##.</w:t>
                </w:r>
              </w:sdtContent>
            </w:sdt>
          </w:p>
        </w:tc>
      </w:tr>
      <w:tr w:rsidR="007673B0" w:rsidRPr="004974CC" w14:paraId="0A31112F" w14:textId="77777777" w:rsidTr="00937830">
        <w:trPr>
          <w:trHeight w:val="350"/>
        </w:trPr>
        <w:tc>
          <w:tcPr>
            <w:tcW w:w="6628" w:type="dxa"/>
            <w:gridSpan w:val="6"/>
            <w:vAlign w:val="center"/>
          </w:tcPr>
          <w:p w14:paraId="7FE6F2E7" w14:textId="61B6EC6C" w:rsidR="007673B0" w:rsidRPr="00AA2EAD" w:rsidRDefault="007673B0" w:rsidP="00D9177D">
            <w:pPr>
              <w:rPr>
                <w:b/>
                <w:lang w:val="fr-CA"/>
              </w:rPr>
            </w:pPr>
            <w:r w:rsidRPr="00AA2EAD">
              <w:rPr>
                <w:b/>
                <w:lang w:val="fr-CA"/>
              </w:rPr>
              <w:t>Unit</w:t>
            </w:r>
            <w:r w:rsidR="00AA2EAD" w:rsidRPr="00AA2EAD">
              <w:rPr>
                <w:b/>
                <w:lang w:val="fr-CA"/>
              </w:rPr>
              <w:t xml:space="preserve">é ou étage touché </w:t>
            </w:r>
            <w:r w:rsidRPr="00AA2EAD">
              <w:rPr>
                <w:b/>
                <w:lang w:val="fr-CA"/>
              </w:rPr>
              <w:t xml:space="preserve">: </w:t>
            </w:r>
            <w:sdt>
              <w:sdtPr>
                <w:rPr>
                  <w:b/>
                  <w:lang w:val="fr-CA"/>
                </w:rPr>
                <w:id w:val="1681308002"/>
                <w:placeholder>
                  <w:docPart w:val="4F0FAF5309F242D098D186BCCCD655DF"/>
                </w:placeholder>
                <w:showingPlcHdr/>
                <w:text/>
              </w:sdtPr>
              <w:sdtEndPr/>
              <w:sdtContent>
                <w:r w:rsidR="00D9177D">
                  <w:rPr>
                    <w:rStyle w:val="PlaceholderText"/>
                    <w:lang w:val="fr-CA"/>
                  </w:rPr>
                  <w:t>Indiquer l’unité ou tout l’établissement</w:t>
                </w:r>
              </w:sdtContent>
            </w:sdt>
          </w:p>
        </w:tc>
        <w:tc>
          <w:tcPr>
            <w:tcW w:w="5157" w:type="dxa"/>
            <w:gridSpan w:val="13"/>
            <w:vAlign w:val="center"/>
          </w:tcPr>
          <w:p w14:paraId="5A017576" w14:textId="3661EEFB" w:rsidR="007673B0" w:rsidRPr="00AA2EAD" w:rsidRDefault="00AA2EAD" w:rsidP="00D9177D">
            <w:pPr>
              <w:rPr>
                <w:b/>
                <w:lang w:val="fr-CA"/>
              </w:rPr>
            </w:pPr>
            <w:r w:rsidRPr="00AA2EAD">
              <w:rPr>
                <w:b/>
                <w:lang w:val="fr-CA"/>
              </w:rPr>
              <w:t xml:space="preserve">Tél. et poste </w:t>
            </w:r>
            <w:r w:rsidR="007673B0" w:rsidRPr="00AA2EAD">
              <w:rPr>
                <w:b/>
                <w:lang w:val="fr-CA"/>
              </w:rPr>
              <w:t xml:space="preserve">: </w:t>
            </w:r>
            <w:sdt>
              <w:sdtPr>
                <w:rPr>
                  <w:b/>
                  <w:lang w:val="fr-CA"/>
                </w:rPr>
                <w:id w:val="1345516494"/>
                <w:placeholder>
                  <w:docPart w:val="51EF69809F524FA08AB39265645FAAE5"/>
                </w:placeholder>
                <w:showingPlcHdr/>
                <w:text/>
              </w:sdtPr>
              <w:sdtEndPr/>
              <w:sdtContent>
                <w:r w:rsidR="007673B0" w:rsidRPr="00AA2EAD">
                  <w:rPr>
                    <w:rStyle w:val="PlaceholderText"/>
                    <w:lang w:val="fr-CA"/>
                  </w:rPr>
                  <w:t xml:space="preserve">(###) ### - #### </w:t>
                </w:r>
                <w:r w:rsidR="00D9177D">
                  <w:rPr>
                    <w:rStyle w:val="PlaceholderText"/>
                    <w:lang w:val="fr-CA"/>
                  </w:rPr>
                  <w:t xml:space="preserve">poste </w:t>
                </w:r>
                <w:r w:rsidR="007673B0" w:rsidRPr="00AA2EAD">
                  <w:rPr>
                    <w:rStyle w:val="PlaceholderText"/>
                    <w:lang w:val="fr-CA"/>
                  </w:rPr>
                  <w:t>#####</w:t>
                </w:r>
              </w:sdtContent>
            </w:sdt>
          </w:p>
        </w:tc>
        <w:tc>
          <w:tcPr>
            <w:tcW w:w="3600" w:type="dxa"/>
            <w:gridSpan w:val="7"/>
            <w:vAlign w:val="center"/>
          </w:tcPr>
          <w:p w14:paraId="05041F4A" w14:textId="4F1F5103" w:rsidR="007673B0" w:rsidRPr="00AA2EAD" w:rsidRDefault="00AA2EAD" w:rsidP="007673B0">
            <w:pPr>
              <w:rPr>
                <w:lang w:val="fr-CA"/>
              </w:rPr>
            </w:pPr>
            <w:r w:rsidRPr="00AA2EAD">
              <w:rPr>
                <w:b/>
                <w:lang w:val="fr-CA"/>
              </w:rPr>
              <w:t xml:space="preserve">Tél. après les heures de bureau </w:t>
            </w:r>
            <w:r w:rsidR="007673B0" w:rsidRPr="00AA2EAD">
              <w:rPr>
                <w:b/>
                <w:lang w:val="fr-CA"/>
              </w:rPr>
              <w:t xml:space="preserve">: </w:t>
            </w:r>
            <w:sdt>
              <w:sdtPr>
                <w:rPr>
                  <w:b/>
                  <w:lang w:val="fr-CA"/>
                </w:rPr>
                <w:id w:val="961238276"/>
                <w:placeholder>
                  <w:docPart w:val="2A0E14EA5BCE4D9C8DB27167F4B2EC74"/>
                </w:placeholder>
                <w:showingPlcHdr/>
                <w:text/>
              </w:sdtPr>
              <w:sdtEndPr/>
              <w:sdtContent>
                <w:r w:rsidR="007673B0" w:rsidRPr="00AA2EAD">
                  <w:rPr>
                    <w:rStyle w:val="PlaceholderText"/>
                    <w:lang w:val="fr-CA"/>
                  </w:rPr>
                  <w:t>(###) ### - ####</w:t>
                </w:r>
              </w:sdtContent>
            </w:sdt>
          </w:p>
        </w:tc>
      </w:tr>
      <w:tr w:rsidR="005F7CB3" w:rsidRPr="004974CC" w14:paraId="3137FCE7" w14:textId="77777777" w:rsidTr="005A7952">
        <w:trPr>
          <w:trHeight w:val="711"/>
        </w:trPr>
        <w:tc>
          <w:tcPr>
            <w:tcW w:w="15385" w:type="dxa"/>
            <w:gridSpan w:val="26"/>
          </w:tcPr>
          <w:p w14:paraId="176CED80" w14:textId="7C123AF5" w:rsidR="00B4178A" w:rsidRPr="00AA2EAD" w:rsidRDefault="001B0D26" w:rsidP="00B4178A">
            <w:pPr>
              <w:rPr>
                <w:rFonts w:cstheme="minorHAnsi"/>
                <w:sz w:val="20"/>
                <w:szCs w:val="20"/>
                <w:lang w:val="fr-CA"/>
              </w:rPr>
            </w:pPr>
            <w:bookmarkStart w:id="0" w:name="lt_pId024"/>
            <w:r w:rsidRPr="00AA2EAD">
              <w:rPr>
                <w:rFonts w:cstheme="minorHAnsi"/>
                <w:b/>
                <w:sz w:val="20"/>
                <w:szCs w:val="20"/>
                <w:u w:val="single"/>
                <w:lang w:val="fr-CA"/>
              </w:rPr>
              <w:t xml:space="preserve">Éclosion </w:t>
            </w:r>
            <w:r w:rsidR="00283798" w:rsidRPr="00AA2EAD">
              <w:rPr>
                <w:rFonts w:cstheme="minorHAnsi"/>
                <w:b/>
                <w:sz w:val="20"/>
                <w:szCs w:val="20"/>
                <w:u w:val="single"/>
                <w:lang w:val="fr-CA"/>
              </w:rPr>
              <w:t>soupçonnée</w:t>
            </w:r>
            <w:r w:rsidR="00283798" w:rsidRPr="00AA2EAD">
              <w:rPr>
                <w:rFonts w:cstheme="minorHAnsi"/>
                <w:sz w:val="20"/>
                <w:szCs w:val="20"/>
                <w:lang w:val="fr-CA"/>
              </w:rPr>
              <w:t> </w:t>
            </w:r>
            <w:r w:rsidR="00283798"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: </w:t>
            </w:r>
            <w:r w:rsidR="00283798" w:rsidRPr="00AA2EAD">
              <w:rPr>
                <w:rFonts w:cstheme="minorHAnsi"/>
                <w:sz w:val="20"/>
                <w:szCs w:val="20"/>
                <w:lang w:val="fr-CA"/>
              </w:rPr>
              <w:t>Soumettre lorsqu’un membre du personnel :</w:t>
            </w:r>
            <w:bookmarkStart w:id="1" w:name="lt_pId025"/>
            <w:bookmarkEnd w:id="0"/>
            <w:r w:rsidR="000B3CFC" w:rsidRPr="00AA2EAD">
              <w:rPr>
                <w:rFonts w:cstheme="minorHAnsi"/>
                <w:sz w:val="20"/>
                <w:szCs w:val="20"/>
                <w:lang w:val="fr-CA"/>
              </w:rPr>
              <w:tab/>
            </w:r>
            <w:r w:rsidR="00283798" w:rsidRPr="00AA2EAD">
              <w:rPr>
                <w:rFonts w:cstheme="minorHAnsi"/>
                <w:b/>
                <w:sz w:val="20"/>
                <w:szCs w:val="20"/>
                <w:lang w:val="fr-CA"/>
              </w:rPr>
              <w:t>[1]</w:t>
            </w:r>
            <w:r w:rsidR="00283798" w:rsidRPr="00AA2EAD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C06D01" w:rsidRPr="00AA2EAD">
              <w:rPr>
                <w:rFonts w:cstheme="minorHAnsi"/>
                <w:sz w:val="20"/>
                <w:szCs w:val="20"/>
                <w:lang w:val="fr-CA"/>
              </w:rPr>
              <w:t>représente un cas soupçonné</w:t>
            </w:r>
            <w:r w:rsidR="00283798" w:rsidRPr="00AA2EAD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C06D01" w:rsidRPr="00AA2EAD">
              <w:rPr>
                <w:rFonts w:cstheme="minorHAnsi"/>
                <w:sz w:val="20"/>
                <w:szCs w:val="20"/>
                <w:lang w:val="fr-CA"/>
              </w:rPr>
              <w:t xml:space="preserve">de </w:t>
            </w:r>
            <w:r w:rsidR="00283798" w:rsidRPr="00AA2EAD">
              <w:rPr>
                <w:rFonts w:cstheme="minorHAnsi"/>
                <w:sz w:val="20"/>
                <w:szCs w:val="20"/>
                <w:lang w:val="fr-CA"/>
              </w:rPr>
              <w:t>COVID-19;</w:t>
            </w:r>
            <w:bookmarkEnd w:id="1"/>
            <w:r w:rsidR="0024480D" w:rsidRPr="00AA2EAD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  <w:p w14:paraId="48E00E88" w14:textId="77777777" w:rsidR="00B4178A" w:rsidRPr="00AA2EAD" w:rsidRDefault="0024480D" w:rsidP="00B4178A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sz w:val="20"/>
                <w:szCs w:val="20"/>
                <w:lang w:val="fr-CA"/>
              </w:rPr>
              <w:tab/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ab/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ab/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ab/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ab/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ab/>
            </w:r>
            <w:bookmarkStart w:id="2" w:name="lt_pId026"/>
            <w:r w:rsidR="00283798" w:rsidRPr="00AA2EAD">
              <w:rPr>
                <w:rFonts w:cstheme="minorHAnsi"/>
                <w:sz w:val="20"/>
                <w:szCs w:val="20"/>
                <w:lang w:val="fr-CA"/>
              </w:rPr>
              <w:t xml:space="preserve">                                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>[2]</w:t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283798" w:rsidRPr="00AA2EAD">
              <w:rPr>
                <w:rFonts w:cstheme="minorHAnsi"/>
                <w:sz w:val="20"/>
                <w:szCs w:val="20"/>
                <w:lang w:val="fr-CA"/>
              </w:rPr>
              <w:t xml:space="preserve">passe un test de dépistage de la </w:t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>COVID-19.</w:t>
            </w:r>
            <w:bookmarkEnd w:id="2"/>
          </w:p>
          <w:p w14:paraId="569A58BD" w14:textId="77777777" w:rsidR="00283798" w:rsidRPr="00AA2EAD" w:rsidRDefault="00283798" w:rsidP="00B4178A">
            <w:pPr>
              <w:pStyle w:val="NoSpacing"/>
              <w:rPr>
                <w:rFonts w:cstheme="minorHAnsi"/>
                <w:b/>
                <w:sz w:val="20"/>
                <w:szCs w:val="20"/>
                <w:lang w:val="fr-CA"/>
              </w:rPr>
            </w:pPr>
            <w:bookmarkStart w:id="3" w:name="lt_pId027"/>
            <w:r w:rsidRPr="00AA2EAD">
              <w:rPr>
                <w:rFonts w:cstheme="minorHAnsi"/>
                <w:b/>
                <w:sz w:val="20"/>
                <w:szCs w:val="20"/>
                <w:u w:val="single"/>
                <w:lang w:val="fr-CA"/>
              </w:rPr>
              <w:t>Définition de cas</w:t>
            </w:r>
            <w:r w:rsidR="00B9359E" w:rsidRPr="00AA2EAD">
              <w:rPr>
                <w:rFonts w:cstheme="minorHAnsi"/>
                <w:b/>
                <w:sz w:val="20"/>
                <w:szCs w:val="20"/>
                <w:lang w:val="fr-CA"/>
              </w:rPr>
              <w:t> 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>:</w:t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 xml:space="preserve"> Cochez les symptômes </w:t>
            </w:r>
            <w:r w:rsidR="00822A5F" w:rsidRPr="00AA2EAD">
              <w:rPr>
                <w:rFonts w:cstheme="minorHAnsi"/>
                <w:sz w:val="20"/>
                <w:szCs w:val="20"/>
                <w:lang w:val="fr-CA"/>
              </w:rPr>
              <w:t xml:space="preserve">applicables </w:t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>en fonction des définitions du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0632E2" w:rsidRPr="00AA2EAD">
              <w:rPr>
                <w:rFonts w:cstheme="minorHAnsi"/>
                <w:b/>
                <w:sz w:val="20"/>
                <w:szCs w:val="20"/>
                <w:lang w:val="fr-CA"/>
              </w:rPr>
              <w:t>B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>ureau de santé de Windsor-comté d’Essex</w:t>
            </w:r>
            <w:r w:rsidRPr="00AA2EAD">
              <w:rPr>
                <w:rFonts w:cstheme="minorHAnsi"/>
                <w:sz w:val="20"/>
                <w:szCs w:val="20"/>
                <w:lang w:val="fr-CA"/>
              </w:rPr>
              <w:t> :</w:t>
            </w:r>
            <w:bookmarkEnd w:id="3"/>
            <w:r w:rsidR="0024480D" w:rsidRPr="00AA2EAD">
              <w:rPr>
                <w:rFonts w:cstheme="minorHAnsi"/>
                <w:b/>
                <w:sz w:val="20"/>
                <w:szCs w:val="20"/>
                <w:lang w:val="fr-CA"/>
              </w:rPr>
              <w:tab/>
            </w:r>
          </w:p>
          <w:p w14:paraId="7A4B229F" w14:textId="16A89ECE" w:rsidR="00B4178A" w:rsidRPr="00AA2EAD" w:rsidRDefault="00B1609A" w:rsidP="00283798">
            <w:pPr>
              <w:pStyle w:val="NoSpacing"/>
              <w:ind w:left="709"/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</w:pP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  <w:lang w:val="fr-CA"/>
                </w:rPr>
                <w:id w:val="46169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98" w:rsidRPr="00AA2EAD">
                  <w:rPr>
                    <w:rFonts w:ascii="MS Gothic" w:eastAsia="MS Gothic" w:hAnsi="MS Gothic" w:cstheme="minorHAns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24480D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4" w:name="lt_pId028"/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Fièvre</w:t>
            </w:r>
            <w:r w:rsidR="0024480D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24480D" w:rsidRPr="00AA2EAD">
              <w:rPr>
                <w:rFonts w:eastAsia="Times New Roman" w:cstheme="minorHAnsi"/>
                <w:color w:val="000000"/>
                <w:sz w:val="14"/>
                <w:szCs w:val="20"/>
                <w:lang w:val="fr-CA"/>
              </w:rPr>
              <w:t>(≥37</w:t>
            </w:r>
            <w:r w:rsidR="00700ECC" w:rsidRPr="00AA2EAD">
              <w:rPr>
                <w:rFonts w:eastAsia="Times New Roman" w:cstheme="minorHAnsi"/>
                <w:color w:val="000000"/>
                <w:sz w:val="14"/>
                <w:szCs w:val="20"/>
                <w:lang w:val="fr-CA"/>
              </w:rPr>
              <w:t>,</w:t>
            </w:r>
            <w:r w:rsidR="0024480D" w:rsidRPr="00AA2EAD">
              <w:rPr>
                <w:rFonts w:eastAsia="Times New Roman" w:cstheme="minorHAnsi"/>
                <w:color w:val="000000"/>
                <w:sz w:val="14"/>
                <w:szCs w:val="20"/>
                <w:lang w:val="fr-CA"/>
              </w:rPr>
              <w:t>8</w:t>
            </w:r>
            <w:r w:rsidR="00700ECC" w:rsidRPr="00AA2EAD">
              <w:rPr>
                <w:rFonts w:eastAsia="Times New Roman" w:cstheme="minorHAnsi"/>
                <w:color w:val="000000"/>
                <w:sz w:val="14"/>
                <w:szCs w:val="20"/>
                <w:lang w:val="fr-CA"/>
              </w:rPr>
              <w:t> </w:t>
            </w:r>
            <w:r w:rsidR="0024480D" w:rsidRPr="00AA2EAD">
              <w:rPr>
                <w:rFonts w:eastAsia="Times New Roman" w:cstheme="minorHAnsi"/>
                <w:color w:val="000000"/>
                <w:sz w:val="14"/>
                <w:szCs w:val="20"/>
                <w:lang w:val="fr-CA"/>
              </w:rPr>
              <w:t>⁰C)</w:t>
            </w:r>
            <w:bookmarkEnd w:id="4"/>
            <w:r w:rsidR="00283798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  <w:lang w:val="fr-CA"/>
                </w:rPr>
                <w:id w:val="-1340932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CC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  <w:lang w:val="fr-CA"/>
                  </w:rPr>
                  <w:t>☒</w:t>
                </w:r>
              </w:sdtContent>
            </w:sdt>
            <w:r w:rsidR="0024480D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5" w:name="lt_pId029"/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Maux</w:t>
            </w:r>
            <w:r w:rsidR="0024480D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de tête</w:t>
            </w:r>
            <w:bookmarkEnd w:id="5"/>
            <w:r w:rsidR="00283798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        </w:t>
            </w:r>
            <w:r w:rsidR="0024480D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  <w:lang w:val="fr-CA"/>
                </w:rPr>
                <w:id w:val="2211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CC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24480D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6" w:name="lt_pId030"/>
            <w:r w:rsidR="00700ECC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>Malaise/f</w:t>
            </w:r>
            <w:r w:rsidR="0024480D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>atigue</w:t>
            </w:r>
            <w:bookmarkEnd w:id="6"/>
            <w:r w:rsidR="00283798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           </w:t>
            </w:r>
            <w:r w:rsidR="0024480D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alibri" w:eastAsia="Times New Roman" w:hAnsi="Calibri" w:cs="Calibri"/>
                  <w:b/>
                  <w:color w:val="000000"/>
                  <w:sz w:val="20"/>
                  <w:szCs w:val="20"/>
                  <w:lang w:val="fr-CA"/>
                </w:rPr>
                <w:id w:val="3227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98" w:rsidRPr="00AA2EAD">
                  <w:rPr>
                    <w:rFonts w:ascii="MS Gothic" w:eastAsia="MS Gothic" w:hAnsi="MS Gothic" w:cs="Calibr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24480D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7" w:name="lt_pId031"/>
            <w:r w:rsidR="00700ECC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>Toux nouvelle</w:t>
            </w:r>
            <w:bookmarkEnd w:id="7"/>
            <w:r w:rsidR="00180E90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 </w:t>
            </w:r>
            <w:r w:rsidR="0024480D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  <w:lang w:val="fr-CA"/>
                </w:rPr>
                <w:id w:val="7092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0D" w:rsidRPr="00AA2EAD">
                  <w:rPr>
                    <w:rFonts w:ascii="MS Gothic" w:eastAsia="MS Gothic" w:hAnsi="MS Gothic" w:cstheme="minorHAns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24480D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8" w:name="lt_pId032"/>
            <w:r w:rsidR="00700ECC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>D</w:t>
            </w:r>
            <w:r w:rsidR="0024480D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iarrhée</w:t>
            </w:r>
            <w:bookmarkEnd w:id="8"/>
            <w:r w:rsidR="00283798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           </w:t>
            </w:r>
            <w:r w:rsidR="0024480D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  <w:lang w:val="fr-CA"/>
                </w:rPr>
                <w:id w:val="165657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98" w:rsidRPr="00AA2EAD">
                  <w:rPr>
                    <w:rFonts w:ascii="MS Gothic" w:eastAsia="MS Gothic" w:hAnsi="MS Gothic" w:cstheme="minorHAns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24480D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9" w:name="lt_pId033"/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V</w:t>
            </w:r>
            <w:r w:rsidR="0024480D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omissements</w:t>
            </w:r>
            <w:bookmarkEnd w:id="9"/>
          </w:p>
          <w:p w14:paraId="2F7C3768" w14:textId="77777777" w:rsidR="00B4178A" w:rsidRPr="00AA2EAD" w:rsidRDefault="0024480D" w:rsidP="00B4178A">
            <w:pPr>
              <w:pStyle w:val="NoSpacing"/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</w:pP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  <w:lang w:val="fr-CA"/>
                </w:rPr>
                <w:id w:val="1790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AD">
                  <w:rPr>
                    <w:rFonts w:ascii="MS Gothic" w:eastAsia="MS Gothic" w:hAnsi="MS Gothic" w:cstheme="minorHAns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10" w:name="lt_pId034"/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Naus</w:t>
            </w:r>
            <w:bookmarkEnd w:id="10"/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ée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  <w:lang w:val="fr-CA"/>
                </w:rPr>
                <w:id w:val="-164796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AD">
                  <w:rPr>
                    <w:rFonts w:ascii="MS Gothic" w:eastAsia="MS Gothic" w:hAnsi="MS Gothic" w:cstheme="minorHAns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11" w:name="lt_pId035"/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Douleur abdominale</w:t>
            </w:r>
            <w:bookmarkEnd w:id="11"/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Wingdings" w:eastAsia="Times New Roman" w:hAnsi="Wingdings" w:cs="Calibri"/>
                  <w:b/>
                  <w:color w:val="000000"/>
                  <w:sz w:val="20"/>
                  <w:szCs w:val="20"/>
                  <w:lang w:val="fr-CA"/>
                </w:rPr>
                <w:id w:val="-3415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AD">
                  <w:rPr>
                    <w:rFonts w:ascii="MS Gothic" w:eastAsia="MS Gothic" w:hAnsi="MS Gothic" w:cs="Calibr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12" w:name="lt_pId036"/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Douleurs musculaires</w:t>
            </w:r>
            <w:bookmarkEnd w:id="12"/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  <w:lang w:val="fr-CA"/>
                </w:rPr>
                <w:id w:val="13055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AD">
                  <w:rPr>
                    <w:rFonts w:ascii="MS Gothic" w:eastAsia="MS Gothic" w:hAnsi="MS Gothic" w:cstheme="minorHAns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180E90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Éruption cutanée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Wingdings" w:eastAsia="Times New Roman" w:hAnsi="Wingdings" w:cs="Calibri"/>
                  <w:b/>
                  <w:color w:val="000000"/>
                  <w:sz w:val="20"/>
                  <w:szCs w:val="20"/>
                  <w:lang w:val="fr-CA"/>
                </w:rPr>
                <w:id w:val="10854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AD">
                  <w:rPr>
                    <w:rFonts w:ascii="MS Gothic" w:eastAsia="MS Gothic" w:hAnsi="MS Gothic" w:cs="Calibr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13" w:name="lt_pId038"/>
            <w:r w:rsidR="00180E90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>Essoufflement</w:t>
            </w:r>
            <w:bookmarkEnd w:id="13"/>
            <w:r w:rsidR="00180E90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alibri" w:eastAsia="Times New Roman" w:hAnsi="Calibri" w:cs="Calibri"/>
                  <w:b/>
                  <w:color w:val="000000"/>
                  <w:sz w:val="20"/>
                  <w:szCs w:val="20"/>
                  <w:lang w:val="fr-CA"/>
                </w:rPr>
                <w:id w:val="9870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AD">
                  <w:rPr>
                    <w:rFonts w:ascii="MS Gothic" w:eastAsia="MS Gothic" w:hAnsi="MS Gothic" w:cs="Calibr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14" w:name="lt_pId039"/>
            <w:r w:rsidR="00700ECC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>Mal de gorge/</w:t>
            </w:r>
            <w:bookmarkEnd w:id="14"/>
            <w:r w:rsidR="00A37876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>enrouement</w:t>
            </w:r>
          </w:p>
          <w:p w14:paraId="4B665E2F" w14:textId="77777777" w:rsidR="00B4178A" w:rsidRPr="00AA2EAD" w:rsidRDefault="0024480D" w:rsidP="002649B8">
            <w:pPr>
              <w:pStyle w:val="NoSpacing"/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</w:pP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alibri" w:eastAsia="Times New Roman" w:hAnsi="Calibri" w:cs="Calibri"/>
                  <w:b/>
                  <w:color w:val="000000"/>
                  <w:sz w:val="20"/>
                  <w:szCs w:val="20"/>
                  <w:lang w:val="fr-CA"/>
                </w:rPr>
                <w:id w:val="120821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AD">
                  <w:rPr>
                    <w:rFonts w:ascii="MS Gothic" w:eastAsia="MS Gothic" w:hAnsi="MS Gothic" w:cs="Calibr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15" w:name="lt_pId040"/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Congestion nasale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/</w:t>
            </w:r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éternuements</w:t>
            </w:r>
            <w:bookmarkEnd w:id="15"/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  <w:lang w:val="fr-CA"/>
                </w:rPr>
                <w:id w:val="-7419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AD">
                  <w:rPr>
                    <w:rFonts w:ascii="MS Gothic" w:eastAsia="MS Gothic" w:hAnsi="MS Gothic" w:cstheme="minorHAns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16" w:name="lt_pId041"/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Conjonctivite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(</w:t>
            </w:r>
            <w:r w:rsidR="00700ECC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yeux</w:t>
            </w:r>
            <w:r w:rsidR="002649B8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rouges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)</w:t>
            </w:r>
            <w:bookmarkEnd w:id="16"/>
            <w:r w:rsidR="00A37876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ab/>
            </w:r>
            <w:r w:rsidR="00180E90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               </w:t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  <w:lang w:val="fr-CA"/>
                </w:rPr>
                <w:id w:val="-63086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AD">
                  <w:rPr>
                    <w:rFonts w:ascii="MS Gothic" w:eastAsia="MS Gothic" w:hAnsi="MS Gothic" w:cstheme="minorHAnsi"/>
                    <w:b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bookmarkStart w:id="17" w:name="lt_pId042"/>
            <w:r w:rsidR="00180E90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Perte du goût/de l’odora</w:t>
            </w:r>
            <w:bookmarkEnd w:id="17"/>
            <w:r w:rsidR="00180E90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t</w:t>
            </w:r>
          </w:p>
        </w:tc>
      </w:tr>
      <w:tr w:rsidR="007673B0" w:rsidRPr="00AA2EAD" w14:paraId="089B0823" w14:textId="77777777" w:rsidTr="00937830">
        <w:trPr>
          <w:cantSplit/>
          <w:trHeight w:val="63"/>
        </w:trPr>
        <w:tc>
          <w:tcPr>
            <w:tcW w:w="6088" w:type="dxa"/>
            <w:gridSpan w:val="5"/>
            <w:vAlign w:val="center"/>
          </w:tcPr>
          <w:p w14:paraId="4BEDFCDD" w14:textId="77777777" w:rsidR="007673B0" w:rsidRPr="00AA2EAD" w:rsidRDefault="00446E06" w:rsidP="00446E06">
            <w:pPr>
              <w:jc w:val="center"/>
              <w:rPr>
                <w:rFonts w:cstheme="minorHAnsi"/>
                <w:b/>
                <w:szCs w:val="20"/>
                <w:lang w:val="fr-CA"/>
              </w:rPr>
            </w:pPr>
            <w:r w:rsidRPr="00AA2EAD">
              <w:rPr>
                <w:b/>
                <w:sz w:val="24"/>
                <w:szCs w:val="24"/>
                <w:lang w:val="fr-CA"/>
              </w:rPr>
              <w:t>Identification des cas</w:t>
            </w:r>
          </w:p>
        </w:tc>
        <w:tc>
          <w:tcPr>
            <w:tcW w:w="6057" w:type="dxa"/>
            <w:gridSpan w:val="15"/>
            <w:shd w:val="clear" w:color="auto" w:fill="auto"/>
            <w:vAlign w:val="center"/>
          </w:tcPr>
          <w:p w14:paraId="040A870D" w14:textId="1F1F4D1E" w:rsidR="007673B0" w:rsidRPr="00AA2EAD" w:rsidRDefault="00446E06" w:rsidP="00AA2EAD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b/>
                <w:sz w:val="24"/>
                <w:szCs w:val="24"/>
                <w:lang w:val="fr-CA"/>
              </w:rPr>
              <w:t xml:space="preserve">Symptômes </w:t>
            </w:r>
            <w:r w:rsidRPr="00AA2EAD">
              <w:rPr>
                <w:sz w:val="18"/>
                <w:szCs w:val="18"/>
                <w:lang w:val="fr-CA"/>
              </w:rPr>
              <w:t>(cocher les symptômes qui s’appliquent)</w:t>
            </w:r>
            <w:r w:rsidRPr="00AA2EAD">
              <w:rPr>
                <w:b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1805" w:type="dxa"/>
            <w:gridSpan w:val="2"/>
            <w:shd w:val="clear" w:color="auto" w:fill="F2F2F2" w:themeFill="background1" w:themeFillShade="F2"/>
            <w:vAlign w:val="center"/>
          </w:tcPr>
          <w:p w14:paraId="22EBAC41" w14:textId="410AB5C7" w:rsidR="007673B0" w:rsidRPr="00AA2EAD" w:rsidRDefault="00AA2EAD" w:rsidP="007673B0">
            <w:pPr>
              <w:jc w:val="center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b/>
                <w:sz w:val="24"/>
                <w:szCs w:val="24"/>
                <w:lang w:val="fr-CA"/>
              </w:rPr>
              <w:t>Ré</w:t>
            </w:r>
            <w:r w:rsidR="007673B0" w:rsidRPr="00AA2EAD">
              <w:rPr>
                <w:b/>
                <w:sz w:val="24"/>
                <w:szCs w:val="24"/>
                <w:lang w:val="fr-CA"/>
              </w:rPr>
              <w:t>solution</w:t>
            </w:r>
          </w:p>
        </w:tc>
        <w:tc>
          <w:tcPr>
            <w:tcW w:w="1435" w:type="dxa"/>
            <w:gridSpan w:val="4"/>
            <w:shd w:val="clear" w:color="auto" w:fill="auto"/>
            <w:vAlign w:val="center"/>
          </w:tcPr>
          <w:p w14:paraId="463C0BBC" w14:textId="536EB3FA" w:rsidR="007673B0" w:rsidRPr="00AA2EAD" w:rsidRDefault="007673B0" w:rsidP="007673B0">
            <w:pPr>
              <w:jc w:val="center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4"/>
                <w:szCs w:val="20"/>
                <w:lang w:val="fr-CA"/>
              </w:rPr>
              <w:t>Info</w:t>
            </w:r>
            <w:r w:rsidR="00AA2EAD">
              <w:rPr>
                <w:rFonts w:cstheme="minorHAnsi"/>
                <w:b/>
                <w:sz w:val="24"/>
                <w:szCs w:val="20"/>
                <w:lang w:val="fr-CA"/>
              </w:rPr>
              <w:t xml:space="preserve"> clinique</w:t>
            </w:r>
          </w:p>
        </w:tc>
      </w:tr>
      <w:tr w:rsidR="00937830" w:rsidRPr="00AA2EAD" w14:paraId="2F2EF0D4" w14:textId="77777777" w:rsidTr="00937830">
        <w:trPr>
          <w:cantSplit/>
          <w:trHeight w:val="2558"/>
        </w:trPr>
        <w:tc>
          <w:tcPr>
            <w:tcW w:w="1768" w:type="dxa"/>
            <w:vAlign w:val="center"/>
          </w:tcPr>
          <w:p w14:paraId="3E93DC37" w14:textId="6D1A258C" w:rsidR="007673B0" w:rsidRPr="00AA2EAD" w:rsidRDefault="00AA2EAD" w:rsidP="007673B0">
            <w:pPr>
              <w:jc w:val="center"/>
              <w:rPr>
                <w:rFonts w:cstheme="minorHAnsi"/>
                <w:b/>
                <w:lang w:val="fr-CA"/>
              </w:rPr>
            </w:pPr>
            <w:r w:rsidRPr="00AA2EAD">
              <w:rPr>
                <w:rFonts w:cstheme="minorHAnsi"/>
                <w:b/>
                <w:lang w:val="fr-CA"/>
              </w:rPr>
              <w:t>Nom du membre du personnel</w:t>
            </w:r>
          </w:p>
        </w:tc>
        <w:tc>
          <w:tcPr>
            <w:tcW w:w="1350" w:type="dxa"/>
            <w:vAlign w:val="center"/>
          </w:tcPr>
          <w:p w14:paraId="4973F7FB" w14:textId="58EAB8A2" w:rsidR="007673B0" w:rsidRPr="00AA2EAD" w:rsidRDefault="007673B0" w:rsidP="00AA2EAD">
            <w:pPr>
              <w:jc w:val="center"/>
              <w:rPr>
                <w:rFonts w:cstheme="minorHAnsi"/>
                <w:b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Cs w:val="20"/>
                <w:lang w:val="fr-CA"/>
              </w:rPr>
              <w:t xml:space="preserve">Date </w:t>
            </w:r>
            <w:r w:rsidR="00AA2EAD" w:rsidRPr="00AA2EAD">
              <w:rPr>
                <w:rFonts w:cstheme="minorHAnsi"/>
                <w:b/>
                <w:szCs w:val="20"/>
                <w:lang w:val="fr-CA"/>
              </w:rPr>
              <w:t>de naissance</w:t>
            </w:r>
          </w:p>
        </w:tc>
        <w:tc>
          <w:tcPr>
            <w:tcW w:w="1350" w:type="dxa"/>
            <w:vAlign w:val="center"/>
          </w:tcPr>
          <w:p w14:paraId="00FD3566" w14:textId="77777777" w:rsidR="007673B0" w:rsidRPr="00AA2EAD" w:rsidRDefault="0027685D" w:rsidP="007673B0">
            <w:pPr>
              <w:jc w:val="center"/>
              <w:rPr>
                <w:rFonts w:cstheme="minorHAnsi"/>
                <w:b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Cs w:val="20"/>
                <w:lang w:val="fr-CA"/>
              </w:rPr>
              <w:t>Lieu de l’affectation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0CF63C09" w14:textId="002CFCCB" w:rsidR="007673B0" w:rsidRPr="00AA2EAD" w:rsidRDefault="00AA2EAD" w:rsidP="00AA2EAD">
            <w:pPr>
              <w:ind w:left="113" w:right="113"/>
              <w:jc w:val="center"/>
              <w:rPr>
                <w:rFonts w:cstheme="minorHAnsi"/>
                <w:b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Cs w:val="20"/>
                <w:lang w:val="fr-CA"/>
              </w:rPr>
              <w:t>Date d’apparition des nouveaux symptômes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69DEAA" w14:textId="77777777" w:rsidR="0027685D" w:rsidRPr="00AA2EAD" w:rsidRDefault="0027685D" w:rsidP="0027685D">
            <w:pPr>
              <w:ind w:left="113" w:right="113"/>
              <w:jc w:val="center"/>
              <w:rPr>
                <w:rFonts w:cstheme="minorHAnsi"/>
                <w:b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Cs w:val="20"/>
                <w:lang w:val="fr-CA"/>
              </w:rPr>
              <w:t>Dernier jour au travail</w:t>
            </w:r>
          </w:p>
          <w:p w14:paraId="41900A58" w14:textId="47C0D6FE" w:rsidR="007673B0" w:rsidRPr="00AA2EAD" w:rsidRDefault="00AA2EAD" w:rsidP="007673B0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DE9A763" w14:textId="0D3C203E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cstheme="minorHAnsi"/>
                <w:b/>
                <w:sz w:val="20"/>
                <w:szCs w:val="20"/>
                <w:lang w:val="fr-CA"/>
              </w:rPr>
              <w:t>Fièvre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8F1E40">
              <w:rPr>
                <w:rFonts w:cstheme="minorHAnsi"/>
                <w:sz w:val="18"/>
                <w:szCs w:val="20"/>
                <w:lang w:val="fr-CA"/>
              </w:rPr>
              <w:t>(≥ 37,</w:t>
            </w:r>
            <w:r w:rsidRPr="00AA2EAD">
              <w:rPr>
                <w:rFonts w:cstheme="minorHAnsi"/>
                <w:sz w:val="18"/>
                <w:szCs w:val="20"/>
                <w:lang w:val="fr-CA"/>
              </w:rPr>
              <w:t>8</w:t>
            </w:r>
            <w:r w:rsidR="00AA2EAD" w:rsidRPr="00AA2EAD">
              <w:rPr>
                <w:rFonts w:cstheme="minorHAnsi"/>
                <w:sz w:val="18"/>
                <w:szCs w:val="20"/>
                <w:lang w:val="fr-CA"/>
              </w:rPr>
              <w:t xml:space="preserve"> </w:t>
            </w:r>
            <w:r w:rsidRPr="00AA2EAD">
              <w:rPr>
                <w:rFonts w:cstheme="minorHAnsi"/>
                <w:sz w:val="18"/>
                <w:szCs w:val="20"/>
                <w:lang w:val="fr-CA"/>
              </w:rPr>
              <w:t>⁰C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7C75D81" w14:textId="3D1FB7D7" w:rsidR="007673B0" w:rsidRPr="00AA2EAD" w:rsidRDefault="007673B0" w:rsidP="00AA2EAD">
            <w:pPr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111D03" w:rsidRPr="004205B7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Toux nouvelle</w:t>
            </w:r>
            <w:r w:rsidR="004205B7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fr-CA"/>
              </w:rPr>
              <w:t xml:space="preserve"> </w:t>
            </w:r>
            <w:r w:rsidRPr="00AA2EAD">
              <w:rPr>
                <w:rFonts w:cstheme="minorHAnsi"/>
                <w:sz w:val="16"/>
                <w:szCs w:val="18"/>
                <w:lang w:val="fr-CA"/>
              </w:rPr>
              <w:t>(</w:t>
            </w:r>
            <w:r w:rsidR="00AA2EAD" w:rsidRPr="00AA2EAD">
              <w:rPr>
                <w:rFonts w:cstheme="minorHAnsi"/>
                <w:sz w:val="16"/>
                <w:szCs w:val="18"/>
                <w:lang w:val="fr-CA"/>
              </w:rPr>
              <w:t>sèche ou grasse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5ADDDA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Malaise/fatigue            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6FDD2AD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Maux de tête         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28838ED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Essoufflement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3EFC9C29" w14:textId="363F0B69" w:rsidR="007673B0" w:rsidRPr="00AA2EAD" w:rsidRDefault="007673B0" w:rsidP="00C81FC6">
            <w:pPr>
              <w:rPr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C81FC6" w:rsidRPr="00AA2EAD">
              <w:rPr>
                <w:b/>
                <w:sz w:val="14"/>
                <w:szCs w:val="16"/>
                <w:lang w:val="fr-CA"/>
              </w:rPr>
              <w:t xml:space="preserve"> </w:t>
            </w:r>
            <w:r w:rsidR="00C81FC6"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Diarrhée </w:t>
            </w:r>
            <w:r w:rsidRPr="00AA2EAD">
              <w:rPr>
                <w:sz w:val="18"/>
                <w:lang w:val="fr-CA"/>
              </w:rPr>
              <w:t>(</w:t>
            </w:r>
            <w:r w:rsidR="00C81FC6" w:rsidRPr="00AA2EAD">
              <w:rPr>
                <w:b/>
                <w:sz w:val="14"/>
                <w:szCs w:val="16"/>
                <w:lang w:val="fr-CA"/>
              </w:rPr>
              <w:t xml:space="preserve"> </w:t>
            </w:r>
            <w:r w:rsidR="00C81FC6" w:rsidRPr="00AA2EAD">
              <w:rPr>
                <w:sz w:val="20"/>
                <w:lang w:val="fr-CA"/>
              </w:rPr>
              <w:t xml:space="preserve">p. ex. </w:t>
            </w:r>
            <w:r w:rsidRPr="00AA2EAD">
              <w:rPr>
                <w:sz w:val="20"/>
                <w:lang w:val="fr-CA"/>
              </w:rPr>
              <w:t>x3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BFFB659" w14:textId="0AF531DA" w:rsidR="007673B0" w:rsidRPr="00AA2EAD" w:rsidRDefault="007673B0" w:rsidP="00C81FC6">
            <w:pPr>
              <w:rPr>
                <w:b/>
                <w:sz w:val="20"/>
                <w:lang w:val="fr-CA"/>
              </w:rPr>
            </w:pPr>
            <w:r w:rsidRPr="00AA2EAD">
              <w:rPr>
                <w:b/>
                <w:sz w:val="20"/>
                <w:lang w:val="fr-CA"/>
              </w:rPr>
              <w:t xml:space="preserve"> </w:t>
            </w:r>
            <w:r w:rsidR="00C81FC6" w:rsidRPr="00AA2EAD">
              <w:rPr>
                <w:b/>
                <w:sz w:val="14"/>
                <w:szCs w:val="16"/>
                <w:lang w:val="fr-CA"/>
              </w:rPr>
              <w:t xml:space="preserve"> </w:t>
            </w:r>
            <w:r w:rsidR="00C81FC6"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Vomissements </w:t>
            </w:r>
            <w:r w:rsidRPr="00AA2EAD">
              <w:rPr>
                <w:sz w:val="20"/>
                <w:lang w:val="fr-CA"/>
              </w:rPr>
              <w:t>(</w:t>
            </w:r>
            <w:r w:rsidR="004205B7">
              <w:rPr>
                <w:sz w:val="20"/>
                <w:lang w:val="fr-CA"/>
              </w:rPr>
              <w:t>p. ex.</w:t>
            </w:r>
            <w:r w:rsidRPr="00AA2EAD">
              <w:rPr>
                <w:sz w:val="20"/>
                <w:lang w:val="fr-CA"/>
              </w:rPr>
              <w:t>x2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C0362EE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Nausée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8F6FBD5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C81FC6" w:rsidRPr="00AA2EAD">
              <w:rPr>
                <w:b/>
                <w:sz w:val="14"/>
                <w:szCs w:val="16"/>
                <w:lang w:val="fr-CA"/>
              </w:rPr>
              <w:t xml:space="preserve"> </w:t>
            </w:r>
            <w:r w:rsidR="00C81FC6" w:rsidRPr="00AA2EAD">
              <w:rPr>
                <w:rFonts w:cstheme="minorHAnsi"/>
                <w:b/>
                <w:sz w:val="20"/>
                <w:szCs w:val="20"/>
                <w:lang w:val="fr-CA"/>
              </w:rPr>
              <w:t>Douleur abdominale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627FD22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Mal de gorge/enrouement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726EAA1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 </w:t>
            </w:r>
            <w:r w:rsidR="00111D03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eastAsia="Times New Roman" w:cstheme="minorHAnsi"/>
                <w:b/>
                <w:color w:val="000000"/>
                <w:sz w:val="16"/>
                <w:szCs w:val="20"/>
                <w:lang w:val="fr-CA"/>
              </w:rPr>
              <w:t>Congestion nasale/éternuement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B03DDD4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Douleurs musculaire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E6208D2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Perte du goût/de l’odorat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1F95566" w14:textId="77777777" w:rsidR="007673B0" w:rsidRPr="00AA2EAD" w:rsidRDefault="007673B0" w:rsidP="007673B0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Conjonctivite </w:t>
            </w:r>
            <w:r w:rsidR="00111D03" w:rsidRPr="00AA2EAD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>(yeux rouges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54E2697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111D03"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Éruption cutanée</w:t>
            </w:r>
            <w:r w:rsidR="00111D03"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14:paraId="222B1E23" w14:textId="504D5F39" w:rsidR="007673B0" w:rsidRPr="00AA2EAD" w:rsidRDefault="007673B0" w:rsidP="00AA2EAD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24 </w:t>
            </w:r>
            <w:r w:rsidR="00AA2EAD">
              <w:rPr>
                <w:rFonts w:cstheme="minorHAnsi"/>
                <w:b/>
                <w:sz w:val="20"/>
                <w:szCs w:val="20"/>
                <w:lang w:val="fr-CA"/>
              </w:rPr>
              <w:t>heures sans symptômes</w:t>
            </w:r>
          </w:p>
        </w:tc>
        <w:tc>
          <w:tcPr>
            <w:tcW w:w="905" w:type="dxa"/>
            <w:shd w:val="clear" w:color="auto" w:fill="F2F2F2" w:themeFill="background1" w:themeFillShade="F2"/>
            <w:textDirection w:val="btLr"/>
            <w:vAlign w:val="center"/>
          </w:tcPr>
          <w:p w14:paraId="6B2FEFCA" w14:textId="3E01C366" w:rsidR="007673B0" w:rsidRPr="00AA2EAD" w:rsidRDefault="007673B0" w:rsidP="00AA2EAD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48 </w:t>
            </w:r>
            <w:r w:rsidR="00AA2EAD">
              <w:rPr>
                <w:rFonts w:cstheme="minorHAnsi"/>
                <w:b/>
                <w:sz w:val="20"/>
                <w:szCs w:val="20"/>
                <w:lang w:val="fr-CA"/>
              </w:rPr>
              <w:t>heures sans symptômes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290F18BD" w14:textId="647FE014" w:rsidR="007673B0" w:rsidRPr="00AA2EAD" w:rsidRDefault="00CC73FC" w:rsidP="007673B0">
            <w:pPr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b/>
                <w:sz w:val="20"/>
                <w:szCs w:val="20"/>
                <w:lang w:val="fr-CA"/>
              </w:rPr>
              <w:t xml:space="preserve"> Test pos</w:t>
            </w:r>
            <w:r w:rsidR="004205B7">
              <w:rPr>
                <w:rFonts w:cstheme="minorHAnsi"/>
                <w:b/>
                <w:sz w:val="20"/>
                <w:szCs w:val="20"/>
                <w:lang w:val="fr-CA"/>
              </w:rPr>
              <w:t xml:space="preserve">itif pour la </w:t>
            </w:r>
            <w:r>
              <w:rPr>
                <w:rFonts w:cstheme="minorHAnsi"/>
                <w:b/>
                <w:sz w:val="20"/>
                <w:szCs w:val="20"/>
                <w:lang w:val="fr-CA"/>
              </w:rPr>
              <w:t>COVID-19</w:t>
            </w:r>
          </w:p>
          <w:p w14:paraId="4334C3FB" w14:textId="77777777" w:rsidR="007673B0" w:rsidRPr="00AA2EAD" w:rsidRDefault="007673B0" w:rsidP="007673B0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868" w:type="dxa"/>
            <w:shd w:val="clear" w:color="auto" w:fill="D9D9D9" w:themeFill="background1" w:themeFillShade="D9"/>
            <w:textDirection w:val="btLr"/>
            <w:vAlign w:val="center"/>
          </w:tcPr>
          <w:p w14:paraId="5A4F4C4C" w14:textId="70D2DAF8" w:rsidR="007673B0" w:rsidRPr="00AA2EAD" w:rsidRDefault="007673B0" w:rsidP="00AA2EAD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Date </w:t>
            </w:r>
            <w:r w:rsidR="00AA2EAD">
              <w:rPr>
                <w:rFonts w:cstheme="minorHAnsi"/>
                <w:b/>
                <w:sz w:val="20"/>
                <w:szCs w:val="20"/>
                <w:lang w:val="fr-CA"/>
              </w:rPr>
              <w:t>du prélèvement</w:t>
            </w:r>
          </w:p>
        </w:tc>
      </w:tr>
      <w:tr w:rsidR="00937830" w:rsidRPr="00AA2EAD" w14:paraId="4DB93179" w14:textId="77777777" w:rsidTr="0093678C">
        <w:trPr>
          <w:cantSplit/>
          <w:trHeight w:val="403"/>
        </w:trPr>
        <w:sdt>
          <w:sdtPr>
            <w:rPr>
              <w:lang w:val="fr-CA"/>
            </w:rPr>
            <w:id w:val="-1659378290"/>
            <w:placeholder>
              <w:docPart w:val="19F29170BEC747819B67D03E6A4864EF"/>
            </w:placeholder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36D9BA1A" w14:textId="5400789E" w:rsidR="00427361" w:rsidRPr="00AA2EAD" w:rsidRDefault="00D9177D" w:rsidP="00D9177D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907155011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59C53D0D" w14:textId="39A230CD" w:rsidR="00427361" w:rsidRPr="00AA2EAD" w:rsidRDefault="00D9177D" w:rsidP="00427361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EC4121B" w14:textId="591CFC4B" w:rsidR="00427361" w:rsidRPr="00AA2EAD" w:rsidRDefault="00B1609A" w:rsidP="00D9177D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1478577704"/>
                <w:text/>
              </w:sdtPr>
              <w:sdtEndPr>
                <w:rPr>
                  <w:rStyle w:val="PlaceholderText"/>
                </w:rPr>
              </w:sdtEndPr>
              <w:sdtContent>
                <w:r w:rsidR="00D9177D">
                  <w:rPr>
                    <w:rStyle w:val="PlaceholderText"/>
                    <w:lang w:val="fr-CA"/>
                  </w:rPr>
                  <w:t>Pièce</w:t>
                </w:r>
                <w:r w:rsidR="0024480D" w:rsidRPr="00AA2EAD">
                  <w:rPr>
                    <w:rStyle w:val="PlaceholderText"/>
                    <w:lang w:val="fr-CA"/>
                  </w:rPr>
                  <w:t>/</w:t>
                </w:r>
                <w:r w:rsidR="00D9177D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1680267219"/>
            <w:placeholder>
              <w:docPart w:val="59B7CA6DD70A45E388EB2D568B0F99E1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2F795B6" w14:textId="04DBDD08" w:rsidR="00427361" w:rsidRPr="00AA2EAD" w:rsidRDefault="00D9177D" w:rsidP="00427361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979099833"/>
            <w:placeholder>
              <w:docPart w:val="2782A331BF764C12A1E5656FE6474742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F37435B" w14:textId="5EF2A4A7" w:rsidR="00427361" w:rsidRPr="00AA2EAD" w:rsidRDefault="00D9177D" w:rsidP="00427361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6105747"/>
            <w:placeholder>
              <w:docPart w:val="78E858DF06E04169B0A3DD8ADDFA5D85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61FC489" w14:textId="77777777" w:rsidR="00427361" w:rsidRPr="00AA2EAD" w:rsidRDefault="0024480D" w:rsidP="00427361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0286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BC3AABD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31454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C79EEF3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8211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CD0B565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5130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DCBCAB7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14456787"/>
            <w:placeholder>
              <w:docPart w:val="3C0A4C8321304F26A644C91DDE37C5A2"/>
            </w:placeholder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E2CC552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91591508"/>
            <w:placeholder>
              <w:docPart w:val="A844DA6786444B5EBD246542E63D1416"/>
            </w:placeholder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69A918F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9055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2CF12AF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07023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D0CA774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843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980EBDA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73812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1E4D474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59994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2B719D7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55424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56733B0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6918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336A49A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7131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2559497" w14:textId="77777777" w:rsidR="00427361" w:rsidRPr="00AA2EAD" w:rsidRDefault="0024480D" w:rsidP="00427361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58045037"/>
            <w:placeholder>
              <w:docPart w:val="AC1D7F727DFF49D4B8F879A936D81B2E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68324D3A" w14:textId="06F5CF85" w:rsidR="00427361" w:rsidRPr="00AA2EAD" w:rsidRDefault="00D9177D" w:rsidP="00427361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772627623"/>
            <w:placeholder>
              <w:docPart w:val="8C4FEC4A58EE443787869198C07B2F13"/>
            </w:placeholder>
            <w:showingPlcHdr/>
            <w:text/>
          </w:sdtPr>
          <w:sdtEndPr/>
          <w:sdtContent>
            <w:tc>
              <w:tcPr>
                <w:tcW w:w="905" w:type="dxa"/>
                <w:shd w:val="clear" w:color="auto" w:fill="F2F2F2" w:themeFill="background1" w:themeFillShade="F2"/>
                <w:vAlign w:val="center"/>
              </w:tcPr>
              <w:p w14:paraId="6CC9AB3F" w14:textId="3A875436" w:rsidR="00427361" w:rsidRPr="00AA2EAD" w:rsidRDefault="00D9177D" w:rsidP="00427361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87507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D9D9D9" w:themeFill="background1" w:themeFillShade="D9"/>
                <w:vAlign w:val="center"/>
              </w:tcPr>
              <w:p w14:paraId="0FBB6F6C" w14:textId="77777777" w:rsidR="00427361" w:rsidRPr="00AA2EAD" w:rsidRDefault="0024480D" w:rsidP="00427361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735007254"/>
            <w:placeholder>
              <w:docPart w:val="AC5EA2AA90264F6184E7250AA8BA130D"/>
            </w:placeholder>
            <w:showingPlcHdr/>
            <w:text/>
          </w:sdtPr>
          <w:sdtEndPr/>
          <w:sdtContent>
            <w:tc>
              <w:tcPr>
                <w:tcW w:w="868" w:type="dxa"/>
                <w:shd w:val="clear" w:color="auto" w:fill="D9D9D9" w:themeFill="background1" w:themeFillShade="D9"/>
                <w:vAlign w:val="center"/>
              </w:tcPr>
              <w:p w14:paraId="24AE4C7E" w14:textId="3DA47AC5" w:rsidR="00427361" w:rsidRPr="00AA2EAD" w:rsidRDefault="00D9177D" w:rsidP="00427361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</w:tr>
      <w:tr w:rsidR="00937830" w:rsidRPr="00AA2EAD" w14:paraId="1BEBD5AB" w14:textId="77777777" w:rsidTr="0093678C">
        <w:trPr>
          <w:cantSplit/>
          <w:trHeight w:val="403"/>
        </w:trPr>
        <w:sdt>
          <w:sdtPr>
            <w:rPr>
              <w:lang w:val="fr-CA"/>
            </w:rPr>
            <w:id w:val="-174651660"/>
            <w:placeholder>
              <w:docPart w:val="70B3BD6E240F4D159EC2C9DA4DD301A7"/>
            </w:placeholder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54ABD588" w14:textId="2C996A1F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212856862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5F2BB5CB" w14:textId="6072E6E6" w:rsidR="00937830" w:rsidRPr="00AA2EAD" w:rsidRDefault="00937830" w:rsidP="00937830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AEA2276" w14:textId="2D564953" w:rsidR="00937830" w:rsidRPr="00AA2EAD" w:rsidRDefault="00B1609A" w:rsidP="00937830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165376843"/>
                <w:text/>
              </w:sdtPr>
              <w:sdtEndPr>
                <w:rPr>
                  <w:rStyle w:val="PlaceholderText"/>
                </w:rPr>
              </w:sdtEndPr>
              <w:sdtContent>
                <w:r w:rsidR="00937830">
                  <w:rPr>
                    <w:rStyle w:val="PlaceholderText"/>
                    <w:lang w:val="fr-CA"/>
                  </w:rPr>
                  <w:t>Pièce</w:t>
                </w:r>
                <w:r w:rsidR="00937830" w:rsidRPr="00AA2EAD">
                  <w:rPr>
                    <w:rStyle w:val="PlaceholderText"/>
                    <w:lang w:val="fr-CA"/>
                  </w:rPr>
                  <w:t>/</w:t>
                </w:r>
                <w:r w:rsidR="00937830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1765567729"/>
            <w:placeholder>
              <w:docPart w:val="305C44EAE8904D1C8A3EBE766A8189E0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338CA0D" w14:textId="766708C1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272157274"/>
            <w:placeholder>
              <w:docPart w:val="1BDB7BAD9CA14790AFEC566E7FD11B5F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4AC55F9" w14:textId="7561D35A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58129762"/>
            <w:placeholder>
              <w:docPart w:val="86EF33679A6643E9ACBFF168FD71788B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26B1809" w14:textId="77777777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6315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185DE4C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14064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7ADD8F6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62512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369168E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322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193207A" w14:textId="7091F670" w:rsidR="00937830" w:rsidRPr="00AA2EAD" w:rsidRDefault="00877071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1318287"/>
            <w:placeholder>
              <w:docPart w:val="29AF4AD627C149FC9E534C432B88894C"/>
            </w:placeholder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451A877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436548491"/>
            <w:placeholder>
              <w:docPart w:val="02021D1A1A4D466AAE7185BFDC593BF1"/>
            </w:placeholder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BB87CED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98635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F9D6F10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87439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5BAA708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7686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4A6BF3C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03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C035F20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377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865320D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2232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D3E1E5A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1439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31F1F50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55959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C0117E0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256439468"/>
            <w:placeholder>
              <w:docPart w:val="8B69749B9F5A4B888EBF0B3D69366745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50FDE815" w14:textId="580B11BD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742103669"/>
            <w:placeholder>
              <w:docPart w:val="59380E69C6CF4C8F9FC8735FA5178546"/>
            </w:placeholder>
            <w:showingPlcHdr/>
            <w:text/>
          </w:sdtPr>
          <w:sdtEndPr/>
          <w:sdtContent>
            <w:tc>
              <w:tcPr>
                <w:tcW w:w="905" w:type="dxa"/>
                <w:shd w:val="clear" w:color="auto" w:fill="F2F2F2" w:themeFill="background1" w:themeFillShade="F2"/>
                <w:vAlign w:val="center"/>
              </w:tcPr>
              <w:p w14:paraId="37BD4346" w14:textId="3B750071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24868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D9D9D9" w:themeFill="background1" w:themeFillShade="D9"/>
                <w:vAlign w:val="center"/>
              </w:tcPr>
              <w:p w14:paraId="72CA9F81" w14:textId="77777777" w:rsidR="00937830" w:rsidRPr="00AA2EAD" w:rsidRDefault="00937830" w:rsidP="00937830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1331796498"/>
            <w:placeholder>
              <w:docPart w:val="3C22E97BB9094042965021CFF189B345"/>
            </w:placeholder>
            <w:text/>
          </w:sdtPr>
          <w:sdtEndPr/>
          <w:sdtContent>
            <w:tc>
              <w:tcPr>
                <w:tcW w:w="868" w:type="dxa"/>
                <w:shd w:val="clear" w:color="auto" w:fill="D9D9D9" w:themeFill="background1" w:themeFillShade="D9"/>
                <w:vAlign w:val="center"/>
              </w:tcPr>
              <w:p w14:paraId="62561837" w14:textId="72266BA7" w:rsidR="00937830" w:rsidRPr="00AA2EAD" w:rsidRDefault="00937830" w:rsidP="00937830">
                <w:pPr>
                  <w:rPr>
                    <w:lang w:val="fr-CA"/>
                  </w:rPr>
                </w:pPr>
                <w:r w:rsidRPr="00937830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937830" w:rsidRPr="00AA2EAD" w14:paraId="78923F8F" w14:textId="77777777" w:rsidTr="0093678C">
        <w:trPr>
          <w:cantSplit/>
          <w:trHeight w:val="403"/>
        </w:trPr>
        <w:sdt>
          <w:sdtPr>
            <w:rPr>
              <w:lang w:val="fr-CA"/>
            </w:rPr>
            <w:id w:val="523597102"/>
            <w:placeholder>
              <w:docPart w:val="84E3012AEC1040E097882754BB96D328"/>
            </w:placeholder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4170B2E0" w14:textId="20192273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1287201158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1B8B063B" w14:textId="04E02014" w:rsidR="00937830" w:rsidRPr="00AA2EAD" w:rsidRDefault="00937830" w:rsidP="00937830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3F7ACA85" w14:textId="714C4466" w:rsidR="00937830" w:rsidRPr="00AA2EAD" w:rsidRDefault="00B1609A" w:rsidP="00937830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1274291685"/>
                <w:text/>
              </w:sdtPr>
              <w:sdtEndPr>
                <w:rPr>
                  <w:rStyle w:val="PlaceholderText"/>
                </w:rPr>
              </w:sdtEndPr>
              <w:sdtContent>
                <w:r w:rsidR="00937830">
                  <w:rPr>
                    <w:rStyle w:val="PlaceholderText"/>
                    <w:lang w:val="fr-CA"/>
                  </w:rPr>
                  <w:t>Pièce</w:t>
                </w:r>
                <w:r w:rsidR="00937830" w:rsidRPr="00AA2EAD">
                  <w:rPr>
                    <w:rStyle w:val="PlaceholderText"/>
                    <w:lang w:val="fr-CA"/>
                  </w:rPr>
                  <w:t>/</w:t>
                </w:r>
                <w:r w:rsidR="00937830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487059040"/>
            <w:placeholder>
              <w:docPart w:val="6DAE6E67FAB34B1F82EABEF4666B5543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4B815EC" w14:textId="2323C2F0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315146312"/>
            <w:placeholder>
              <w:docPart w:val="46BD811495694BA1A315AB17CB3A1DBC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52DF520" w14:textId="68F15A4C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549202715"/>
            <w:placeholder>
              <w:docPart w:val="FD21C83CC9504D6ABCF95D0BCE6A34E3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F217FCD" w14:textId="77777777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13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330B7A2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37971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F01ABBB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76981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E25CB4C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56541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AF4FC73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0197380"/>
            <w:placeholder>
              <w:docPart w:val="408915C1FD0B464681E84485E4F57405"/>
            </w:placeholder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3859973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40101320"/>
            <w:placeholder>
              <w:docPart w:val="6E376A7B145B476A9C03999AE65E64E2"/>
            </w:placeholder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75CAA2A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953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8F901D9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1391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3C8AD96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84633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4B81F79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3019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69C1F7A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51967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E705FD7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6259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81990C0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1545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7D2E0D5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60515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007FF02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775598902"/>
            <w:placeholder>
              <w:docPart w:val="31C93AF3B1D04745BF1DDF10284CEF2B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1DCEA8F9" w14:textId="215C2155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971400661"/>
            <w:placeholder>
              <w:docPart w:val="A52DC40C6C1F42458BE53B8D25C47F78"/>
            </w:placeholder>
            <w:showingPlcHdr/>
            <w:text/>
          </w:sdtPr>
          <w:sdtEndPr/>
          <w:sdtContent>
            <w:tc>
              <w:tcPr>
                <w:tcW w:w="905" w:type="dxa"/>
                <w:shd w:val="clear" w:color="auto" w:fill="F2F2F2" w:themeFill="background1" w:themeFillShade="F2"/>
                <w:vAlign w:val="center"/>
              </w:tcPr>
              <w:p w14:paraId="1C35299B" w14:textId="415E7C9B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0562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D9D9D9" w:themeFill="background1" w:themeFillShade="D9"/>
                <w:vAlign w:val="center"/>
              </w:tcPr>
              <w:p w14:paraId="3E89EE49" w14:textId="77777777" w:rsidR="00937830" w:rsidRPr="00AA2EAD" w:rsidRDefault="00937830" w:rsidP="00937830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1304625628"/>
            <w:placeholder>
              <w:docPart w:val="B9E61D3D276C460A9093DEBEFD242042"/>
            </w:placeholder>
            <w:text/>
          </w:sdtPr>
          <w:sdtEndPr/>
          <w:sdtContent>
            <w:tc>
              <w:tcPr>
                <w:tcW w:w="868" w:type="dxa"/>
                <w:shd w:val="clear" w:color="auto" w:fill="D9D9D9" w:themeFill="background1" w:themeFillShade="D9"/>
                <w:vAlign w:val="center"/>
              </w:tcPr>
              <w:p w14:paraId="4C872B3A" w14:textId="040B8010" w:rsidR="00937830" w:rsidRPr="00AA2EAD" w:rsidRDefault="007B4623" w:rsidP="00937830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937830" w:rsidRPr="00AA2EAD" w14:paraId="6D8A99FB" w14:textId="77777777" w:rsidTr="0093678C">
        <w:trPr>
          <w:cantSplit/>
          <w:trHeight w:val="403"/>
        </w:trPr>
        <w:sdt>
          <w:sdtPr>
            <w:rPr>
              <w:lang w:val="fr-CA"/>
            </w:rPr>
            <w:id w:val="-437832587"/>
            <w:placeholder>
              <w:docPart w:val="F8D3F0B100BE43E1BE5EB2987B0501D5"/>
            </w:placeholder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1D9D5BF2" w14:textId="6832F1EA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966590714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38DD044B" w14:textId="4100865C" w:rsidR="00937830" w:rsidRPr="00AA2EAD" w:rsidRDefault="00937830" w:rsidP="00937830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1FA7FA0" w14:textId="4CD1DA15" w:rsidR="00937830" w:rsidRPr="00AA2EAD" w:rsidRDefault="00B1609A" w:rsidP="00937830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127606586"/>
                <w:text/>
              </w:sdtPr>
              <w:sdtEndPr>
                <w:rPr>
                  <w:rStyle w:val="PlaceholderText"/>
                </w:rPr>
              </w:sdtEndPr>
              <w:sdtContent>
                <w:r w:rsidR="00937830">
                  <w:rPr>
                    <w:rStyle w:val="PlaceholderText"/>
                    <w:lang w:val="fr-CA"/>
                  </w:rPr>
                  <w:t>Pièce</w:t>
                </w:r>
                <w:r w:rsidR="00937830" w:rsidRPr="00AA2EAD">
                  <w:rPr>
                    <w:rStyle w:val="PlaceholderText"/>
                    <w:lang w:val="fr-CA"/>
                  </w:rPr>
                  <w:t>/</w:t>
                </w:r>
                <w:r w:rsidR="00937830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908112977"/>
            <w:placeholder>
              <w:docPart w:val="21E86EF1ED0244C49C2D2D4867741C9B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1FED073" w14:textId="3575CF25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47595552"/>
            <w:placeholder>
              <w:docPart w:val="45E5817A3E18425AA4E3F751AC92F80B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78FB5E0" w14:textId="747C5381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49296331"/>
            <w:placeholder>
              <w:docPart w:val="311DF98BBCDF464D897A3EAE8EC8245C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F413402" w14:textId="77777777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4078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374FE34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36386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A48E3AF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6823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953A5C3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3495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90B06F9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694918732"/>
            <w:placeholder>
              <w:docPart w:val="DFA016A63B9441609D403F7BBAB74848"/>
            </w:placeholder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7177632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105487524"/>
            <w:placeholder>
              <w:docPart w:val="7039422569DD43BB90E0C0526F0024CD"/>
            </w:placeholder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A1E19AD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8958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FCC06EB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17060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13255FE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6642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319A50E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167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9DDAAE9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13651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7F25AB0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17454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78DD951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54180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7D6CED2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9291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6C91252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144036667"/>
            <w:placeholder>
              <w:docPart w:val="C19FB71353E148FCABF9F61F89BB5851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1AD0D14C" w14:textId="1423F7DD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2036454943"/>
            <w:placeholder>
              <w:docPart w:val="AD8001A65BAD4A2797095C933E5BCDFD"/>
            </w:placeholder>
            <w:showingPlcHdr/>
            <w:text/>
          </w:sdtPr>
          <w:sdtEndPr/>
          <w:sdtContent>
            <w:tc>
              <w:tcPr>
                <w:tcW w:w="905" w:type="dxa"/>
                <w:shd w:val="clear" w:color="auto" w:fill="F2F2F2" w:themeFill="background1" w:themeFillShade="F2"/>
                <w:vAlign w:val="center"/>
              </w:tcPr>
              <w:p w14:paraId="57FA0DAD" w14:textId="5BEDEE32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26707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D9D9D9" w:themeFill="background1" w:themeFillShade="D9"/>
                <w:vAlign w:val="center"/>
              </w:tcPr>
              <w:p w14:paraId="2EEB811D" w14:textId="77777777" w:rsidR="00937830" w:rsidRPr="00AA2EAD" w:rsidRDefault="00937830" w:rsidP="00937830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286584070"/>
            <w:placeholder>
              <w:docPart w:val="C39E6762D8964280809A26AE63C3C582"/>
            </w:placeholder>
            <w:text/>
          </w:sdtPr>
          <w:sdtEndPr/>
          <w:sdtContent>
            <w:tc>
              <w:tcPr>
                <w:tcW w:w="868" w:type="dxa"/>
                <w:shd w:val="clear" w:color="auto" w:fill="D9D9D9" w:themeFill="background1" w:themeFillShade="D9"/>
                <w:vAlign w:val="center"/>
              </w:tcPr>
              <w:p w14:paraId="1BC4F228" w14:textId="382D756C" w:rsidR="00937830" w:rsidRPr="00AA2EAD" w:rsidRDefault="007B4623" w:rsidP="00937830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937830" w:rsidRPr="00AA2EAD" w14:paraId="5A02F43C" w14:textId="77777777" w:rsidTr="0093678C">
        <w:trPr>
          <w:cantSplit/>
          <w:trHeight w:val="403"/>
        </w:trPr>
        <w:sdt>
          <w:sdtPr>
            <w:rPr>
              <w:lang w:val="fr-CA"/>
            </w:rPr>
            <w:id w:val="1497607510"/>
            <w:placeholder>
              <w:docPart w:val="25DE35756E2C429F83BC8198A3A1AEFA"/>
            </w:placeholder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79422DE3" w14:textId="729F0EBF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489597183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7AE75978" w14:textId="03A1AC26" w:rsidR="00937830" w:rsidRPr="00AA2EAD" w:rsidRDefault="00937830" w:rsidP="00937830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860421D" w14:textId="32E778E7" w:rsidR="00937830" w:rsidRPr="00AA2EAD" w:rsidRDefault="00B1609A" w:rsidP="00937830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-1867984197"/>
                <w:text/>
              </w:sdtPr>
              <w:sdtEndPr>
                <w:rPr>
                  <w:rStyle w:val="PlaceholderText"/>
                </w:rPr>
              </w:sdtEndPr>
              <w:sdtContent>
                <w:r w:rsidR="00937830">
                  <w:rPr>
                    <w:rStyle w:val="PlaceholderText"/>
                    <w:lang w:val="fr-CA"/>
                  </w:rPr>
                  <w:t>Pièce</w:t>
                </w:r>
                <w:r w:rsidR="00937830" w:rsidRPr="00AA2EAD">
                  <w:rPr>
                    <w:rStyle w:val="PlaceholderText"/>
                    <w:lang w:val="fr-CA"/>
                  </w:rPr>
                  <w:t>/</w:t>
                </w:r>
                <w:r w:rsidR="00937830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1006589972"/>
            <w:placeholder>
              <w:docPart w:val="173C76749F6041148FB36224CE9EF955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FD50D34" w14:textId="684AEF76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685320499"/>
            <w:placeholder>
              <w:docPart w:val="F20BB080266C436EAED5C612DAE8BAAF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B686658" w14:textId="38991BE6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60638383"/>
            <w:placeholder>
              <w:docPart w:val="F1A5565535B84A219116FE808AE77391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F2B31BC" w14:textId="77777777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2309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71FC533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63378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8DD0F70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5217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3A63AB1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778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B266DA5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319926615"/>
            <w:placeholder>
              <w:docPart w:val="E747B5B38B1945F88AA991D309908708"/>
            </w:placeholder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C492882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406832923"/>
            <w:placeholder>
              <w:docPart w:val="3C6A202470784CF9B5E0551AB3371368"/>
            </w:placeholder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DA3EDB4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256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4E2CA37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7761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B745FD1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4502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A8CCBD6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46576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674B4C5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1352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647D637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3171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CF1BDFF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84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1129416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45699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0C7EF87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2029091783"/>
            <w:placeholder>
              <w:docPart w:val="53307CCA6EBA4AE8A3258ABAB7A3A4EF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013CD83A" w14:textId="7E887872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540213447"/>
            <w:placeholder>
              <w:docPart w:val="A95CD7515F84459D82556ACB54B3D028"/>
            </w:placeholder>
            <w:showingPlcHdr/>
            <w:text/>
          </w:sdtPr>
          <w:sdtEndPr/>
          <w:sdtContent>
            <w:tc>
              <w:tcPr>
                <w:tcW w:w="905" w:type="dxa"/>
                <w:shd w:val="clear" w:color="auto" w:fill="F2F2F2" w:themeFill="background1" w:themeFillShade="F2"/>
                <w:vAlign w:val="center"/>
              </w:tcPr>
              <w:p w14:paraId="163FD5CE" w14:textId="2BC48BB5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33681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D9D9D9" w:themeFill="background1" w:themeFillShade="D9"/>
                <w:vAlign w:val="center"/>
              </w:tcPr>
              <w:p w14:paraId="29FA042C" w14:textId="77777777" w:rsidR="00937830" w:rsidRPr="00AA2EAD" w:rsidRDefault="00937830" w:rsidP="00937830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1138999094"/>
            <w:placeholder>
              <w:docPart w:val="7857F2ABB89A4451A3DDB0B1DE27AECF"/>
            </w:placeholder>
            <w:text/>
          </w:sdtPr>
          <w:sdtEndPr/>
          <w:sdtContent>
            <w:tc>
              <w:tcPr>
                <w:tcW w:w="868" w:type="dxa"/>
                <w:shd w:val="clear" w:color="auto" w:fill="D9D9D9" w:themeFill="background1" w:themeFillShade="D9"/>
                <w:vAlign w:val="center"/>
              </w:tcPr>
              <w:p w14:paraId="777EE422" w14:textId="7B378BBD" w:rsidR="00937830" w:rsidRPr="00AA2EAD" w:rsidRDefault="007B4623" w:rsidP="00937830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937830" w:rsidRPr="00AA2EAD" w14:paraId="4DC162B5" w14:textId="77777777" w:rsidTr="0093678C">
        <w:trPr>
          <w:cantSplit/>
          <w:trHeight w:val="403"/>
        </w:trPr>
        <w:sdt>
          <w:sdtPr>
            <w:rPr>
              <w:lang w:val="fr-CA"/>
            </w:rPr>
            <w:id w:val="1551657369"/>
            <w:placeholder>
              <w:docPart w:val="B5A4B6C905704AA089ED9A5CA0726F56"/>
            </w:placeholder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3E60780A" w14:textId="59F82FE8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1653407250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15E9F419" w14:textId="5FDA7343" w:rsidR="00937830" w:rsidRPr="00AA2EAD" w:rsidRDefault="00937830" w:rsidP="00937830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B461C1A" w14:textId="30A1BE9F" w:rsidR="00937830" w:rsidRPr="00AA2EAD" w:rsidRDefault="00B1609A" w:rsidP="00937830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1980264667"/>
                <w:text/>
              </w:sdtPr>
              <w:sdtEndPr>
                <w:rPr>
                  <w:rStyle w:val="PlaceholderText"/>
                </w:rPr>
              </w:sdtEndPr>
              <w:sdtContent>
                <w:r w:rsidR="00937830">
                  <w:rPr>
                    <w:rStyle w:val="PlaceholderText"/>
                    <w:lang w:val="fr-CA"/>
                  </w:rPr>
                  <w:t>Pièce</w:t>
                </w:r>
                <w:r w:rsidR="00937830" w:rsidRPr="00AA2EAD">
                  <w:rPr>
                    <w:rStyle w:val="PlaceholderText"/>
                    <w:lang w:val="fr-CA"/>
                  </w:rPr>
                  <w:t>/</w:t>
                </w:r>
                <w:r w:rsidR="00937830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374699493"/>
            <w:placeholder>
              <w:docPart w:val="17B4DEEF66B642279458DC95C5DDEBB2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BB0F40D" w14:textId="43E1A730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2071450184"/>
            <w:placeholder>
              <w:docPart w:val="E46BDAD91ABE4B44B66A7828B5D9B2A0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E8F7210" w14:textId="6799D414" w:rsidR="00937830" w:rsidRPr="00AA2EAD" w:rsidRDefault="00937830" w:rsidP="00937830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049914404"/>
            <w:placeholder>
              <w:docPart w:val="8DFC6304FAA24D4281A51736040E300E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0179366" w14:textId="77777777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743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37E83C0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77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7913279" w14:textId="532D7476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4724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849F7A4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78204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8AE2473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69798466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BB90966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456853074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4AA5BAF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02246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68C02F2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08513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459C47F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7964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2D41A05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11764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DF72282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8850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CF3B643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59590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CA3E46F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7041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67F43BA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6149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B560266" w14:textId="77777777" w:rsidR="00937830" w:rsidRPr="00AA2EAD" w:rsidRDefault="00937830" w:rsidP="00937830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366905979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4DA6D600" w14:textId="1C9269B6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671522041"/>
            <w:showingPlcHdr/>
            <w:text/>
          </w:sdtPr>
          <w:sdtEndPr/>
          <w:sdtContent>
            <w:tc>
              <w:tcPr>
                <w:tcW w:w="905" w:type="dxa"/>
                <w:shd w:val="clear" w:color="auto" w:fill="F2F2F2" w:themeFill="background1" w:themeFillShade="F2"/>
                <w:vAlign w:val="center"/>
              </w:tcPr>
              <w:p w14:paraId="146C9AC4" w14:textId="306184E2" w:rsidR="00937830" w:rsidRPr="00AA2EAD" w:rsidRDefault="00937830" w:rsidP="00937830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4240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D9D9D9" w:themeFill="background1" w:themeFillShade="D9"/>
                <w:vAlign w:val="center"/>
              </w:tcPr>
              <w:p w14:paraId="2579FFBC" w14:textId="77777777" w:rsidR="00937830" w:rsidRPr="00AA2EAD" w:rsidRDefault="00937830" w:rsidP="00937830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195933064"/>
            <w:text/>
          </w:sdtPr>
          <w:sdtEndPr/>
          <w:sdtContent>
            <w:tc>
              <w:tcPr>
                <w:tcW w:w="868" w:type="dxa"/>
                <w:shd w:val="clear" w:color="auto" w:fill="D9D9D9" w:themeFill="background1" w:themeFillShade="D9"/>
                <w:vAlign w:val="center"/>
              </w:tcPr>
              <w:p w14:paraId="5454A16B" w14:textId="15A51895" w:rsidR="00937830" w:rsidRPr="00AA2EAD" w:rsidRDefault="007B4623" w:rsidP="00937830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7B8E8212" w14:textId="77777777" w:rsidTr="0093678C">
        <w:trPr>
          <w:cantSplit/>
          <w:trHeight w:val="403"/>
        </w:trPr>
        <w:sdt>
          <w:sdtPr>
            <w:rPr>
              <w:lang w:val="fr-CA"/>
            </w:rPr>
            <w:id w:val="1871879463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0EF4959F" w14:textId="3A572E64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1229659360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581C9C66" w14:textId="197BE8E9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CA8D244" w14:textId="242BE4DD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102856412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603155328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397530B" w14:textId="339EA47E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635440980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F59ACC0" w14:textId="2E095413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113271883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E454732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676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2C9365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02173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C364DA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831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A4E7D7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0459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02F86E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4966247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A5856B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640698245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A0386C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787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456EB3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1279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589A1A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07647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C0B37E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4293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56C16D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6044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EB44CD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232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5F4595A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1754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A14A09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33576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461CB5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769351312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36C1FC68" w14:textId="0C3D32E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744604002"/>
            <w:showingPlcHdr/>
            <w:text/>
          </w:sdtPr>
          <w:sdtEndPr/>
          <w:sdtContent>
            <w:tc>
              <w:tcPr>
                <w:tcW w:w="905" w:type="dxa"/>
                <w:shd w:val="clear" w:color="auto" w:fill="F2F2F2" w:themeFill="background1" w:themeFillShade="F2"/>
                <w:vAlign w:val="center"/>
              </w:tcPr>
              <w:p w14:paraId="4AFCDFAC" w14:textId="63E9094E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6164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D9D9D9" w:themeFill="background1" w:themeFillShade="D9"/>
                <w:vAlign w:val="center"/>
              </w:tcPr>
              <w:p w14:paraId="621DA4AC" w14:textId="543F90DA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452828903"/>
            <w:text/>
          </w:sdtPr>
          <w:sdtEndPr/>
          <w:sdtContent>
            <w:tc>
              <w:tcPr>
                <w:tcW w:w="868" w:type="dxa"/>
                <w:shd w:val="clear" w:color="auto" w:fill="D9D9D9" w:themeFill="background1" w:themeFillShade="D9"/>
                <w:vAlign w:val="center"/>
              </w:tcPr>
              <w:p w14:paraId="26433680" w14:textId="3ED2B459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4F552ED4" w14:textId="77777777" w:rsidTr="0093678C">
        <w:trPr>
          <w:cantSplit/>
          <w:trHeight w:val="403"/>
        </w:trPr>
        <w:sdt>
          <w:sdtPr>
            <w:rPr>
              <w:lang w:val="fr-CA"/>
            </w:rPr>
            <w:id w:val="-850103646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2520E7DF" w14:textId="20B457F9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40721784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7A6C2F40" w14:textId="65D0351C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35D90E7" w14:textId="2C2B0C0C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220788179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348686818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78CC210" w14:textId="0185E050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247965823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DFDB8FA" w14:textId="3B758CF3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892037248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9AE2E82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42600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A3AE2F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08338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022820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7803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6E37EB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1293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0811E7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95679985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47A182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95441720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AFDDCC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6329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80C5A45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3837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CEFF31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39503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C4D941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2890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737354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3734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C03FFF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30512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07FADD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79078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D3C649A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59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0EC1F7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784258914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6D8008EC" w14:textId="6E2346E2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819306855"/>
            <w:showingPlcHdr/>
            <w:text/>
          </w:sdtPr>
          <w:sdtEndPr/>
          <w:sdtContent>
            <w:tc>
              <w:tcPr>
                <w:tcW w:w="905" w:type="dxa"/>
                <w:shd w:val="clear" w:color="auto" w:fill="F2F2F2" w:themeFill="background1" w:themeFillShade="F2"/>
                <w:vAlign w:val="center"/>
              </w:tcPr>
              <w:p w14:paraId="63E326C4" w14:textId="197A63D8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35946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D9D9D9" w:themeFill="background1" w:themeFillShade="D9"/>
                <w:vAlign w:val="center"/>
              </w:tcPr>
              <w:p w14:paraId="1C530FBD" w14:textId="4CB66965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1504161187"/>
            <w:text/>
          </w:sdtPr>
          <w:sdtEndPr/>
          <w:sdtContent>
            <w:tc>
              <w:tcPr>
                <w:tcW w:w="868" w:type="dxa"/>
                <w:shd w:val="clear" w:color="auto" w:fill="D9D9D9" w:themeFill="background1" w:themeFillShade="D9"/>
                <w:vAlign w:val="center"/>
              </w:tcPr>
              <w:p w14:paraId="398F73AB" w14:textId="5AF81E7D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877071" w:rsidRPr="004974CC" w14:paraId="17C5BA3D" w14:textId="77777777" w:rsidTr="00427361">
        <w:trPr>
          <w:trHeight w:val="350"/>
        </w:trPr>
        <w:tc>
          <w:tcPr>
            <w:tcW w:w="7735" w:type="dxa"/>
            <w:gridSpan w:val="8"/>
            <w:vAlign w:val="center"/>
          </w:tcPr>
          <w:p w14:paraId="11F24E57" w14:textId="48AAC547" w:rsidR="00877071" w:rsidRPr="00877071" w:rsidRDefault="00877071" w:rsidP="00877071">
            <w:pPr>
              <w:rPr>
                <w:b/>
                <w:lang w:val="fr-CA"/>
              </w:rPr>
            </w:pPr>
            <w:r w:rsidRPr="00AA2EAD">
              <w:rPr>
                <w:b/>
                <w:lang w:val="fr-CA"/>
              </w:rPr>
              <w:lastRenderedPageBreak/>
              <w:t xml:space="preserve">Nom de l’établissement : </w:t>
            </w:r>
            <w:sdt>
              <w:sdtPr>
                <w:rPr>
                  <w:rStyle w:val="PlaceholderText"/>
                  <w:lang w:val="fr-CA"/>
                </w:rPr>
                <w:id w:val="939029364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lang w:val="fr-CA"/>
                  </w:rPr>
                  <w:t>Indiquer le nom de l’établissement</w:t>
                </w:r>
              </w:sdtContent>
            </w:sdt>
          </w:p>
        </w:tc>
        <w:tc>
          <w:tcPr>
            <w:tcW w:w="4050" w:type="dxa"/>
            <w:gridSpan w:val="11"/>
            <w:vAlign w:val="center"/>
          </w:tcPr>
          <w:p w14:paraId="17B4127C" w14:textId="20FC51A2" w:rsidR="00877071" w:rsidRPr="00AA2EAD" w:rsidRDefault="00877071" w:rsidP="00877071">
            <w:pPr>
              <w:rPr>
                <w:lang w:val="fr-CA"/>
              </w:rPr>
            </w:pPr>
            <w:r w:rsidRPr="00AA2EAD">
              <w:rPr>
                <w:rFonts w:ascii="Calibri" w:hAnsi="Calibri" w:cs="Calibri"/>
                <w:b/>
                <w:lang w:val="fr-CA"/>
              </w:rPr>
              <w:t>N</w:t>
            </w:r>
            <w:r w:rsidRPr="00AA2EAD">
              <w:rPr>
                <w:rFonts w:ascii="Calibri" w:hAnsi="Calibri" w:cs="Calibri"/>
                <w:b/>
                <w:vertAlign w:val="superscript"/>
                <w:lang w:val="fr-CA"/>
              </w:rPr>
              <w:t>o</w:t>
            </w:r>
            <w:r w:rsidRPr="00AA2EAD">
              <w:rPr>
                <w:rFonts w:ascii="Calibri" w:hAnsi="Calibri" w:cs="Calibri"/>
                <w:b/>
                <w:lang w:val="fr-CA"/>
              </w:rPr>
              <w:t xml:space="preserve"> d’éclosion</w:t>
            </w:r>
            <w:r w:rsidRPr="00AA2EAD">
              <w:rPr>
                <w:b/>
                <w:lang w:val="fr-CA"/>
              </w:rPr>
              <w:t xml:space="preserve"> : 2268 – 2020 – </w:t>
            </w:r>
            <w:sdt>
              <w:sdtPr>
                <w:rPr>
                  <w:rStyle w:val="PlaceholderText"/>
                  <w:lang w:val="fr-CA"/>
                </w:rPr>
                <w:id w:val="657190272"/>
                <w:text/>
              </w:sdtPr>
              <w:sdtEndPr>
                <w:rPr>
                  <w:rStyle w:val="PlaceholderText"/>
                </w:rPr>
              </w:sdtEndPr>
              <w:sdtContent>
                <w:r w:rsidRPr="00AA2EAD">
                  <w:rPr>
                    <w:rStyle w:val="PlaceholderText"/>
                    <w:lang w:val="fr-CA"/>
                  </w:rPr>
                  <w:t>#####</w:t>
                </w:r>
              </w:sdtContent>
            </w:sdt>
          </w:p>
        </w:tc>
        <w:tc>
          <w:tcPr>
            <w:tcW w:w="3600" w:type="dxa"/>
            <w:gridSpan w:val="7"/>
            <w:vAlign w:val="center"/>
          </w:tcPr>
          <w:p w14:paraId="7235DF55" w14:textId="2DA53186" w:rsidR="00877071" w:rsidRPr="00877071" w:rsidRDefault="00877071" w:rsidP="00877071">
            <w:pPr>
              <w:rPr>
                <w:b/>
                <w:lang w:val="fr-CA"/>
              </w:rPr>
            </w:pPr>
            <w:r w:rsidRPr="00AA2EAD">
              <w:rPr>
                <w:b/>
                <w:lang w:val="fr-CA"/>
              </w:rPr>
              <w:t xml:space="preserve">Date : </w:t>
            </w:r>
            <w:sdt>
              <w:sdtPr>
                <w:rPr>
                  <w:b/>
                  <w:lang w:val="fr-CA"/>
                </w:rPr>
                <w:id w:val="-1354024983"/>
                <w:showingPlcHdr/>
                <w:date w:fullDate="2020-07-16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lang w:val="fr-CA"/>
                  </w:rPr>
                  <w:t xml:space="preserve">Cliquer pour entrer la </w:t>
                </w:r>
                <w:r w:rsidRPr="00AA2EAD">
                  <w:rPr>
                    <w:rStyle w:val="PlaceholderText"/>
                    <w:lang w:val="fr-CA"/>
                  </w:rPr>
                  <w:t>date.</w:t>
                </w:r>
              </w:sdtContent>
            </w:sdt>
          </w:p>
        </w:tc>
      </w:tr>
      <w:tr w:rsidR="00877071" w:rsidRPr="00AA2EAD" w14:paraId="5D5AAF27" w14:textId="77777777" w:rsidTr="00937830">
        <w:trPr>
          <w:cantSplit/>
          <w:trHeight w:val="2506"/>
        </w:trPr>
        <w:tc>
          <w:tcPr>
            <w:tcW w:w="1768" w:type="dxa"/>
            <w:vAlign w:val="center"/>
          </w:tcPr>
          <w:p w14:paraId="17868177" w14:textId="1F4F2B0C" w:rsidR="00877071" w:rsidRPr="00AA2EAD" w:rsidRDefault="00877071" w:rsidP="00877071">
            <w:pPr>
              <w:jc w:val="center"/>
              <w:rPr>
                <w:rFonts w:cstheme="minorHAnsi"/>
                <w:b/>
                <w:lang w:val="fr-CA"/>
              </w:rPr>
            </w:pPr>
            <w:r w:rsidRPr="00AA2EAD">
              <w:rPr>
                <w:rFonts w:cstheme="minorHAnsi"/>
                <w:b/>
                <w:lang w:val="fr-CA"/>
              </w:rPr>
              <w:t>Nom du membre du personnel</w:t>
            </w:r>
          </w:p>
        </w:tc>
        <w:tc>
          <w:tcPr>
            <w:tcW w:w="1350" w:type="dxa"/>
            <w:vAlign w:val="center"/>
          </w:tcPr>
          <w:p w14:paraId="056F5E17" w14:textId="381AF0E6" w:rsidR="00877071" w:rsidRPr="00937830" w:rsidRDefault="00877071" w:rsidP="00877071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AA2EAD">
              <w:rPr>
                <w:rFonts w:cstheme="minorHAnsi"/>
                <w:b/>
                <w:szCs w:val="20"/>
                <w:lang w:val="fr-CA"/>
              </w:rPr>
              <w:t>Date de naissance</w:t>
            </w:r>
          </w:p>
        </w:tc>
        <w:tc>
          <w:tcPr>
            <w:tcW w:w="1350" w:type="dxa"/>
            <w:vAlign w:val="center"/>
          </w:tcPr>
          <w:p w14:paraId="1C794444" w14:textId="01EAEE65" w:rsidR="00877071" w:rsidRPr="00AA2EAD" w:rsidRDefault="00877071" w:rsidP="00877071">
            <w:pPr>
              <w:jc w:val="center"/>
              <w:rPr>
                <w:rFonts w:cstheme="minorHAnsi"/>
                <w:b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Cs w:val="20"/>
                <w:lang w:val="fr-CA"/>
              </w:rPr>
              <w:t>Lieu de l’affectation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733CA91C" w14:textId="51F65E5F" w:rsidR="00877071" w:rsidRPr="00877071" w:rsidRDefault="00877071" w:rsidP="00877071">
            <w:pPr>
              <w:ind w:left="113" w:right="113"/>
              <w:jc w:val="center"/>
              <w:rPr>
                <w:rFonts w:cstheme="minorHAnsi"/>
                <w:b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Cs w:val="20"/>
                <w:lang w:val="fr-CA"/>
              </w:rPr>
              <w:t>Date d’apparition des nouveaux symptômes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78FAB70" w14:textId="77777777" w:rsidR="00877071" w:rsidRPr="00AA2EAD" w:rsidRDefault="00877071" w:rsidP="00877071">
            <w:pPr>
              <w:ind w:left="113" w:right="113"/>
              <w:jc w:val="center"/>
              <w:rPr>
                <w:rFonts w:cstheme="minorHAnsi"/>
                <w:b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Cs w:val="20"/>
                <w:lang w:val="fr-CA"/>
              </w:rPr>
              <w:t>Dernier jour au travail</w:t>
            </w:r>
          </w:p>
          <w:p w14:paraId="79309127" w14:textId="3DB0C81F" w:rsidR="00877071" w:rsidRPr="00AA2EAD" w:rsidRDefault="00877071" w:rsidP="0087707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73D7A48" w14:textId="6FFDD2BE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Fièvre </w:t>
            </w:r>
            <w:r w:rsidR="008F1E40">
              <w:rPr>
                <w:rFonts w:cstheme="minorHAnsi"/>
                <w:sz w:val="18"/>
                <w:szCs w:val="20"/>
                <w:lang w:val="fr-CA"/>
              </w:rPr>
              <w:t>(≥ 37,</w:t>
            </w:r>
            <w:r w:rsidRPr="00AA2EAD">
              <w:rPr>
                <w:rFonts w:cstheme="minorHAnsi"/>
                <w:sz w:val="18"/>
                <w:szCs w:val="20"/>
                <w:lang w:val="fr-CA"/>
              </w:rPr>
              <w:t>8 ⁰C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C88F265" w14:textId="7F29A761" w:rsidR="00877071" w:rsidRPr="00877071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4205B7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>Toux nouvelle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fr-CA"/>
              </w:rPr>
              <w:t xml:space="preserve"> </w:t>
            </w:r>
            <w:r w:rsidRPr="00AA2EAD">
              <w:rPr>
                <w:rFonts w:cstheme="minorHAnsi"/>
                <w:sz w:val="16"/>
                <w:szCs w:val="18"/>
                <w:lang w:val="fr-CA"/>
              </w:rPr>
              <w:t>(sèche ou grasse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C80F84" w14:textId="3D98AC2C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Malaise/fatigue            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2081A7E" w14:textId="3AEC1430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Maux de tête         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BECF798" w14:textId="653267B0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Essoufflement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1CE32EF5" w14:textId="50782134" w:rsidR="00877071" w:rsidRPr="00AA2EAD" w:rsidRDefault="00877071" w:rsidP="00877071">
            <w:pPr>
              <w:rPr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b/>
                <w:sz w:val="14"/>
                <w:szCs w:val="16"/>
                <w:lang w:val="fr-CA"/>
              </w:rPr>
              <w:t xml:space="preserve"> 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Diarrhée </w:t>
            </w:r>
            <w:r w:rsidRPr="00AA2EAD">
              <w:rPr>
                <w:sz w:val="18"/>
                <w:lang w:val="fr-CA"/>
              </w:rPr>
              <w:t>(</w:t>
            </w:r>
            <w:r w:rsidRPr="00AA2EAD">
              <w:rPr>
                <w:b/>
                <w:sz w:val="14"/>
                <w:szCs w:val="16"/>
                <w:lang w:val="fr-CA"/>
              </w:rPr>
              <w:t xml:space="preserve"> </w:t>
            </w:r>
            <w:r w:rsidRPr="00AA2EAD">
              <w:rPr>
                <w:sz w:val="20"/>
                <w:lang w:val="fr-CA"/>
              </w:rPr>
              <w:t>p. ex. x3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28D21F8" w14:textId="00280F2E" w:rsidR="00877071" w:rsidRPr="00AA2EAD" w:rsidRDefault="00877071" w:rsidP="00877071">
            <w:pPr>
              <w:rPr>
                <w:b/>
                <w:sz w:val="20"/>
                <w:lang w:val="fr-CA"/>
              </w:rPr>
            </w:pPr>
            <w:r w:rsidRPr="00AA2EAD">
              <w:rPr>
                <w:b/>
                <w:sz w:val="20"/>
                <w:lang w:val="fr-CA"/>
              </w:rPr>
              <w:t xml:space="preserve"> </w:t>
            </w:r>
            <w:r w:rsidRPr="00AA2EAD">
              <w:rPr>
                <w:b/>
                <w:sz w:val="14"/>
                <w:szCs w:val="16"/>
                <w:lang w:val="fr-CA"/>
              </w:rPr>
              <w:t xml:space="preserve"> 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Vomissements </w:t>
            </w:r>
            <w:r w:rsidRPr="00AA2EAD">
              <w:rPr>
                <w:sz w:val="20"/>
                <w:lang w:val="fr-CA"/>
              </w:rPr>
              <w:t>(</w:t>
            </w:r>
            <w:r>
              <w:rPr>
                <w:sz w:val="20"/>
                <w:lang w:val="fr-CA"/>
              </w:rPr>
              <w:t>p. ex.</w:t>
            </w:r>
            <w:r w:rsidRPr="00AA2EAD">
              <w:rPr>
                <w:sz w:val="20"/>
                <w:lang w:val="fr-CA"/>
              </w:rPr>
              <w:t>x2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B5D01CC" w14:textId="3A46A4C5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Nausée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A1AB10D" w14:textId="0905E45F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b/>
                <w:sz w:val="14"/>
                <w:szCs w:val="16"/>
                <w:lang w:val="fr-CA"/>
              </w:rPr>
              <w:t xml:space="preserve"> 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>Douleur abdominale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D06ED34" w14:textId="7C2AAC72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CA"/>
              </w:rPr>
              <w:t xml:space="preserve"> Mal de gorge/enrouement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DC6C78B" w14:textId="3BA50F10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 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eastAsia="Times New Roman" w:cstheme="minorHAnsi"/>
                <w:b/>
                <w:color w:val="000000"/>
                <w:sz w:val="16"/>
                <w:szCs w:val="20"/>
                <w:lang w:val="fr-CA"/>
              </w:rPr>
              <w:t>Congestion nasale/éternuement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DE20FAA" w14:textId="15B556D5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Douleurs musculaire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47FC360" w14:textId="322B12E9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Perte du goût/de l’odorat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47712D0" w14:textId="2D964049" w:rsidR="00877071" w:rsidRPr="00AA2EAD" w:rsidRDefault="00877071" w:rsidP="00877071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Conjonctivite </w:t>
            </w:r>
            <w:r w:rsidRPr="00AA2EAD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>(yeux rouges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719A6B5" w14:textId="703E7C42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AA2EAD">
              <w:rPr>
                <w:rFonts w:eastAsia="Times New Roman" w:cstheme="minorHAnsi"/>
                <w:b/>
                <w:color w:val="000000"/>
                <w:sz w:val="20"/>
                <w:szCs w:val="20"/>
                <w:lang w:val="fr-CA"/>
              </w:rPr>
              <w:t xml:space="preserve"> Éruption cutanée</w:t>
            </w: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 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14:paraId="4E1D2C05" w14:textId="1E25AE7A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24 </w:t>
            </w:r>
            <w:r>
              <w:rPr>
                <w:rFonts w:cstheme="minorHAnsi"/>
                <w:b/>
                <w:sz w:val="20"/>
                <w:szCs w:val="20"/>
                <w:lang w:val="fr-CA"/>
              </w:rPr>
              <w:t>heures sans symptômes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502E937B" w14:textId="627FD9D1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48 </w:t>
            </w:r>
            <w:r>
              <w:rPr>
                <w:rFonts w:cstheme="minorHAnsi"/>
                <w:b/>
                <w:sz w:val="20"/>
                <w:szCs w:val="20"/>
                <w:lang w:val="fr-CA"/>
              </w:rPr>
              <w:t>heures sans symptômes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2B19BAC3" w14:textId="77777777" w:rsidR="00877071" w:rsidRPr="00AA2EAD" w:rsidRDefault="00877071" w:rsidP="00877071">
            <w:pPr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b/>
                <w:sz w:val="20"/>
                <w:szCs w:val="20"/>
                <w:lang w:val="fr-CA"/>
              </w:rPr>
              <w:t xml:space="preserve"> Test positif pour la COVID-19</w:t>
            </w:r>
          </w:p>
          <w:p w14:paraId="214316F4" w14:textId="151E9612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5D45201" w14:textId="4EA7A6D0" w:rsidR="00877071" w:rsidRPr="00AA2EAD" w:rsidRDefault="00877071" w:rsidP="00877071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AA2EAD">
              <w:rPr>
                <w:rFonts w:cstheme="minorHAnsi"/>
                <w:b/>
                <w:sz w:val="20"/>
                <w:szCs w:val="20"/>
                <w:lang w:val="fr-CA"/>
              </w:rPr>
              <w:t xml:space="preserve"> Date </w:t>
            </w:r>
            <w:r>
              <w:rPr>
                <w:rFonts w:cstheme="minorHAnsi"/>
                <w:b/>
                <w:sz w:val="20"/>
                <w:szCs w:val="20"/>
                <w:lang w:val="fr-CA"/>
              </w:rPr>
              <w:t>du prélèvement</w:t>
            </w:r>
          </w:p>
        </w:tc>
      </w:tr>
      <w:tr w:rsidR="007B4623" w:rsidRPr="00AA2EAD" w14:paraId="69FD45BD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1446571828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7AFE4D3F" w14:textId="031CD781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474351812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08E6612D" w14:textId="082D1D47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092AB56C" w14:textId="44B29B5C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-1836297111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2074185866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67E9AF2" w14:textId="5C4167BF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826162907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20AFDED" w14:textId="17FEB568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61834343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ABC0F90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63167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BADF67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791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BD3D91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48596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93D10BE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4602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6B80F6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40870334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E32EB95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85346955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28489D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6723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1A81D3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1988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974F42E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4592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6C893EE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0825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7DFD7D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525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1675C45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34184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54B99C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4448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056876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7038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294A79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411816994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2BEF639E" w14:textId="59AA963B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922907056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19CD6A9C" w14:textId="6C889C6A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84498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787F9DB6" w14:textId="0E7AEDE7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9953849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52D2546A" w14:textId="74790EBB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4A112C41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1295410250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34695EB2" w14:textId="1E0B2044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1237940236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49628FE1" w14:textId="4D71E5DA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653693F0" w14:textId="7C5782FD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122893305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630069506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9D638EC" w14:textId="45403B2E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083297218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A52B4AA" w14:textId="3B5D2ACF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451638041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1E9AC35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56371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C804DE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04239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139C9A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88016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0F8BAC5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69923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121E18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048295956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BD58FD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52863117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AFD2EB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284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DF5C7A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35239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8F8E26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05807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F116A1E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78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A20FACE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49279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E429F0E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718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CDCBD5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387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B58A9F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1857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37D502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34768116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2977F54E" w14:textId="564827FE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593138155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7A0A79CA" w14:textId="2919C2A5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52255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7EEF2D05" w14:textId="0F4F1AB4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1603689027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389F15B9" w14:textId="0AEB60B9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3FC3C526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1430396627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0FDB8F7C" w14:textId="3A6FF4E0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895126112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751C41AA" w14:textId="51516A02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8100ABF" w14:textId="6BE11E2D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-983225335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1518139681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A79221E" w14:textId="2388FF19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615899026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41EC5D9" w14:textId="0E8F51C5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24252452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B98CD80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12884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010A62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3000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9C218E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7123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6432D3D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83044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A2B61A5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069961012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D4D9A6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87049228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528783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1451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C98D54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6180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E3B1C4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9278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CB9741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0444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1A7602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95337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D20DB9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79336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094E96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61565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BCADB1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3152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0434CC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77683662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70E474AF" w14:textId="41F55473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749000334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075D3EFC" w14:textId="38B0A155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87458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1F46021F" w14:textId="494F8944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1101635312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5BCC180E" w14:textId="06584028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45CC3D84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1569929865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546F2A81" w14:textId="74D1878C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2078661307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47BE7FB0" w14:textId="037A8905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2356132" w14:textId="0854D31D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-1410456738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838530998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4DEA857" w14:textId="1F3C654C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85877097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CECB7BE" w14:textId="0391C808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32530095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051DF52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64007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FF12AD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4401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204B8E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08802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A36E84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4699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77B0FD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53358788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71B8F9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62748909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760373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5446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133555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39040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95E612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60472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4C0ACA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0104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EACDDC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8235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8C439C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76630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AEAAE6A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47336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831E7D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89512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D98A41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690425445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13DCA110" w14:textId="44E279AF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331605501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121BA307" w14:textId="1B4FA4C9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5173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494A1092" w14:textId="41D31FBC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1960831314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396A8064" w14:textId="24C629BA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0FCF2AC5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-856807451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4760CBD7" w14:textId="47A90A30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841928245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6778DD9B" w14:textId="6DB3D4DB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2DA6FBB" w14:textId="55B077DF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-2004890509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1193064826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0FD2C68" w14:textId="30884ADC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757445765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B9D5297" w14:textId="21A163A6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573504023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D766FA0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31507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3A5483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55728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D0E9F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38645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7AD274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3243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8C8107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516152004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E2C073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85234637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A1C763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5152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0EFAAD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31671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578EC6A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4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B128C3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0934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1997DB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8403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8795CD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13044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2EC02F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4950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339B90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3334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87C4DCE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313679667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03C1D93E" w14:textId="6484EA2A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366689014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3EB7C73C" w14:textId="39705793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16097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2B632CFA" w14:textId="670A690E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826950445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16C1470B" w14:textId="3AF618DF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6918D528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-655376515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19A87CC5" w14:textId="4B9EBCA1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859548640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6FC743B1" w14:textId="05262567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A7CCAFF" w14:textId="2DC27210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-552009942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1919671083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0846F7B" w14:textId="3647E1C3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210100591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3B5892A" w14:textId="52529E73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42186196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65BF509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6526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0D43FD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6156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9A3338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98097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4FD13B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1220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BE9502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05113894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0B3F23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15151788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2609F2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7548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FC7176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496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3D8A725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55522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9913E8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6521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417FC0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847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72CB3F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0478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9001A1D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47421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3F6A42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7566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80428F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047367974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42A33E94" w14:textId="03A20DD5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477647401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0BA480DF" w14:textId="47AC8E02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496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40F09AF7" w14:textId="10DE2EEE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2026005029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6975D928" w14:textId="230A2D19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2C8702C8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-1140884986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78B64282" w14:textId="68E299FB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2005664601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03227369" w14:textId="19C99300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BB23220" w14:textId="13975844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340215027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2087533260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E39CB32" w14:textId="1E256118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758909996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A351846" w14:textId="5A085789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955705072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1F130D7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974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CEB61C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7391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D13CA1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9752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B3BCADD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47612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FE24E35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35005749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7DF43DD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20785378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B3B2B6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265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7FC2DF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71033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07CFF2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98096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655568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00231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2E47CD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2734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2950B4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202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ADDB8B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1056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70356B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4977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62259FD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735470155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3EE2F888" w14:textId="10362D02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284967532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24654709" w14:textId="1580B7AA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05165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5C62DEA3" w14:textId="28FD772A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1163234918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58040029" w14:textId="40A1DB18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0BF50630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-1962568015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52827CFC" w14:textId="2BD31A2D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136881135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7301B094" w14:textId="29FC092B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2E00039" w14:textId="0F27382D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396549526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338169564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6755843" w14:textId="2800807C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472435233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EC7B5BD" w14:textId="5495B710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109549835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E9404BA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42171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F86311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10761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A15C07A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307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F85FE0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36718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26F607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75955029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5D44365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949849260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B2A39D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3847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DF9666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32764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3DBAA2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37869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D1BA7D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341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90368E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41720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2DC58F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3726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A4C9BB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06046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7FDD17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4715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F596585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784032904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53988E5C" w14:textId="28CA1734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140270802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1E9A40C2" w14:textId="09A01519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205457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1EB30415" w14:textId="21ACD759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1901437128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54B0568B" w14:textId="1EDE4E43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77A2BF88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943494874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51FB244C" w14:textId="29479AF5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1825885388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2AAC4EAD" w14:textId="3D489217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F531F3C" w14:textId="7A1B18B2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-1310313226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258958834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2E21937" w14:textId="242EA99F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398245487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6EE1358" w14:textId="696127AF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93946845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668F1EF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5712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31624E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00800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93A6C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6650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2715AB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990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1B0E63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75060814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A7CF08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67954207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6241A0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8776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2072DC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738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872E2D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02069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A75F00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2338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986422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1987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EA433C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526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C6209F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0673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82531ED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0502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5F9523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829827845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08D3472C" w14:textId="072AEDF9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422653950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2C5E11E4" w14:textId="1FFC74BC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60935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2FE1266E" w14:textId="078308C4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1480765985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6B8C1231" w14:textId="625C40CA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05EF9123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-1237384662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399ACD9A" w14:textId="29E4683A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178667925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02CE56E7" w14:textId="346F50A8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0E89A1C" w14:textId="2289CCC2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1150566665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2108696848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66CF4DF" w14:textId="53140575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405353104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CFAF18C" w14:textId="0FC6C228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39212807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21135DE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89704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94C4D5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7624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F406F6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2047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5FDB57B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5384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127EFFA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425198025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42DF77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287133627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27AE85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2197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031461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07831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D5A1E4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185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5480EF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832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872E1BD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63579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A4AD87D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5242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460228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5627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7197D3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91684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7E4AD13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1875498075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0AD07784" w14:textId="0B51BC04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234132757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7A85AC9C" w14:textId="4EDE706F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29418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753BDC92" w14:textId="2EE128E6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1069729554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1489CFA4" w14:textId="22133528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01CCD4AB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-1770379582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529F94ED" w14:textId="536A5C0A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609931547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4F211E31" w14:textId="513DEF17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4900C53" w14:textId="2E4D5EFE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1528675757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-119540189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535B3C7" w14:textId="26EF7485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390082061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83EBB26" w14:textId="2B3BDDC5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810211850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99E832F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59051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11B8EDF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53355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944D0F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7026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0113FF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43836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0CEBA78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562446485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5D4771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945357943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2E9A3F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51699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844292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65364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9EC732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07192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F0A3D7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42768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6E3DA3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8376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E37325E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20745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694177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64427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A5414FA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16313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6B5AD3D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1028253519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72C3BEA5" w14:textId="4E5FE03F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45874509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5A75B6B4" w14:textId="79A98458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9112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70EEED7B" w14:textId="61C54E0F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-1692366410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19197C93" w14:textId="2BB8F3FE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7B4623" w:rsidRPr="00AA2EAD" w14:paraId="5F7E670D" w14:textId="77777777" w:rsidTr="00937830">
        <w:trPr>
          <w:cantSplit/>
          <w:trHeight w:val="432"/>
        </w:trPr>
        <w:sdt>
          <w:sdtPr>
            <w:rPr>
              <w:lang w:val="fr-CA"/>
            </w:rPr>
            <w:id w:val="135380945"/>
            <w:showingPlcHdr/>
            <w:text/>
          </w:sdtPr>
          <w:sdtEndPr/>
          <w:sdtContent>
            <w:tc>
              <w:tcPr>
                <w:tcW w:w="1768" w:type="dxa"/>
                <w:vAlign w:val="center"/>
              </w:tcPr>
              <w:p w14:paraId="2A075F9E" w14:textId="1351D3ED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au complet</w:t>
                </w:r>
              </w:p>
            </w:tc>
          </w:sdtContent>
        </w:sdt>
        <w:sdt>
          <w:sdtPr>
            <w:rPr>
              <w:rStyle w:val="PlaceholderText"/>
              <w:lang w:val="fr-CA"/>
            </w:rPr>
            <w:id w:val="-1074279176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50" w:type="dxa"/>
                <w:vAlign w:val="center"/>
              </w:tcPr>
              <w:p w14:paraId="77EBEC6A" w14:textId="4D77138D" w:rsidR="007B4623" w:rsidRPr="00AA2EAD" w:rsidRDefault="007B4623" w:rsidP="007B4623">
                <w:pPr>
                  <w:rPr>
                    <w:rStyle w:val="PlaceholderText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AAA-MM-JJ</w:t>
                </w:r>
              </w:p>
            </w:tc>
          </w:sdtContent>
        </w:sdt>
        <w:tc>
          <w:tcPr>
            <w:tcW w:w="1350" w:type="dxa"/>
            <w:vAlign w:val="center"/>
          </w:tcPr>
          <w:p w14:paraId="30D9A24F" w14:textId="0D20CC5E" w:rsidR="007B4623" w:rsidRPr="00AA2EAD" w:rsidRDefault="00B1609A" w:rsidP="007B4623">
            <w:pPr>
              <w:rPr>
                <w:lang w:val="fr-CA"/>
              </w:rPr>
            </w:pPr>
            <w:sdt>
              <w:sdtPr>
                <w:rPr>
                  <w:rStyle w:val="PlaceholderText"/>
                  <w:lang w:val="fr-CA"/>
                </w:rPr>
                <w:id w:val="-690373376"/>
                <w:text/>
              </w:sdtPr>
              <w:sdtEndPr>
                <w:rPr>
                  <w:rStyle w:val="PlaceholderText"/>
                </w:rPr>
              </w:sdtEndPr>
              <w:sdtContent>
                <w:r w:rsidR="007B4623">
                  <w:rPr>
                    <w:rStyle w:val="PlaceholderText"/>
                    <w:lang w:val="fr-CA"/>
                  </w:rPr>
                  <w:t>Pièce</w:t>
                </w:r>
                <w:r w:rsidR="007B4623" w:rsidRPr="00AA2EAD">
                  <w:rPr>
                    <w:rStyle w:val="PlaceholderText"/>
                    <w:lang w:val="fr-CA"/>
                  </w:rPr>
                  <w:t>/</w:t>
                </w:r>
                <w:r w:rsidR="007B4623">
                  <w:rPr>
                    <w:rStyle w:val="PlaceholderText"/>
                    <w:lang w:val="fr-CA"/>
                  </w:rPr>
                  <w:t>zone</w:t>
                </w:r>
              </w:sdtContent>
            </w:sdt>
          </w:p>
        </w:tc>
        <w:sdt>
          <w:sdtPr>
            <w:rPr>
              <w:lang w:val="fr-CA"/>
            </w:rPr>
            <w:id w:val="1410809342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83477A8" w14:textId="4DF1BD75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1126427232"/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FDF4264" w14:textId="6593EC65" w:rsidR="007B4623" w:rsidRPr="00AA2EAD" w:rsidRDefault="007B4623" w:rsidP="007B4623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95780747"/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302F8C8" w14:textId="7777777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68758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40ECD47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81560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E5CE4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658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9261C3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83868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615D90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261915853"/>
            <w:showingPlcHdr/>
            <w:text/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F32BF7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122802167"/>
            <w:showingPlcHdr/>
            <w:text/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8E86311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Style w:val="PlaceholderText"/>
                    <w:sz w:val="20"/>
                    <w:szCs w:val="20"/>
                    <w:lang w:val="fr-CA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765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62D626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7227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6252AD0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6251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AE85124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555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D7DBB4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75844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B866D89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19983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F24D30C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-147127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2C148A2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A"/>
            </w:rPr>
            <w:id w:val="2867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C0C1716" w14:textId="77777777" w:rsidR="007B4623" w:rsidRPr="00AA2EAD" w:rsidRDefault="007B4623" w:rsidP="007B4623">
                <w:pPr>
                  <w:jc w:val="center"/>
                  <w:rPr>
                    <w:sz w:val="20"/>
                    <w:szCs w:val="20"/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2013566577"/>
            <w:showingPlcHdr/>
            <w:text/>
          </w:sdtPr>
          <w:sdtEndPr/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14:paraId="06DE9598" w14:textId="644775E7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sz w:val="18"/>
              <w:szCs w:val="18"/>
              <w:lang w:val="fr-CA"/>
            </w:rPr>
            <w:id w:val="-2123762491"/>
            <w:showingPlcHdr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F2F2F2" w:themeFill="background1" w:themeFillShade="F2"/>
                <w:vAlign w:val="center"/>
              </w:tcPr>
              <w:p w14:paraId="241D903C" w14:textId="53852D46" w:rsidR="007B4623" w:rsidRPr="00AA2EAD" w:rsidRDefault="007B4623" w:rsidP="007B4623">
                <w:pPr>
                  <w:rPr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MM-JJ</w:t>
                </w:r>
              </w:p>
            </w:tc>
          </w:sdtContent>
        </w:sdt>
        <w:sdt>
          <w:sdtPr>
            <w:rPr>
              <w:lang w:val="fr-CA"/>
            </w:rPr>
            <w:id w:val="-18359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14:paraId="1D330120" w14:textId="25B720E1" w:rsidR="007B4623" w:rsidRPr="00AA2EAD" w:rsidRDefault="007B4623" w:rsidP="007B4623">
                <w:pPr>
                  <w:rPr>
                    <w:lang w:val="fr-CA"/>
                  </w:rPr>
                </w:pPr>
                <w:r w:rsidRPr="00AA2EAD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  <w:lang w:val="fr-CA"/>
            </w:rPr>
            <w:id w:val="611334495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  <w:p w14:paraId="48BEEC5C" w14:textId="1F648388" w:rsidR="007B4623" w:rsidRPr="00AA2EAD" w:rsidRDefault="007B4623" w:rsidP="007B4623">
                <w:pPr>
                  <w:rPr>
                    <w:lang w:val="fr-CA"/>
                  </w:rPr>
                </w:pPr>
                <w:r w:rsidRPr="007B4623">
                  <w:rPr>
                    <w:color w:val="808080"/>
                    <w:lang w:val="fr-CA"/>
                  </w:rPr>
                  <w:t xml:space="preserve"> MM-JJ </w:t>
                </w:r>
              </w:p>
            </w:tc>
          </w:sdtContent>
        </w:sdt>
      </w:tr>
      <w:tr w:rsidR="005F7CB3" w:rsidRPr="004974CC" w14:paraId="720B87C5" w14:textId="77777777" w:rsidTr="005A7952">
        <w:trPr>
          <w:cantSplit/>
          <w:trHeight w:val="494"/>
        </w:trPr>
        <w:tc>
          <w:tcPr>
            <w:tcW w:w="15385" w:type="dxa"/>
            <w:gridSpan w:val="26"/>
            <w:shd w:val="clear" w:color="auto" w:fill="auto"/>
            <w:vAlign w:val="center"/>
          </w:tcPr>
          <w:p w14:paraId="0F445191" w14:textId="77777777" w:rsidR="00834896" w:rsidRPr="004205B7" w:rsidRDefault="00834896" w:rsidP="00427361">
            <w:pPr>
              <w:rPr>
                <w:b/>
                <w:sz w:val="20"/>
                <w:szCs w:val="20"/>
                <w:lang w:val="fr-CA"/>
              </w:rPr>
            </w:pPr>
            <w:bookmarkStart w:id="18" w:name="lt_pId103"/>
            <w:r w:rsidRPr="004205B7">
              <w:rPr>
                <w:b/>
                <w:sz w:val="20"/>
                <w:szCs w:val="20"/>
                <w:lang w:val="fr-CA"/>
              </w:rPr>
              <w:t xml:space="preserve">Les membres du personnel ayant reçu un diagnostic positif de </w:t>
            </w:r>
            <w:r w:rsidR="0024480D" w:rsidRPr="004205B7">
              <w:rPr>
                <w:b/>
                <w:sz w:val="20"/>
                <w:szCs w:val="20"/>
                <w:lang w:val="fr-CA"/>
              </w:rPr>
              <w:t xml:space="preserve">COVID-19 </w:t>
            </w:r>
            <w:r w:rsidRPr="004205B7">
              <w:rPr>
                <w:b/>
                <w:sz w:val="20"/>
                <w:szCs w:val="20"/>
                <w:lang w:val="fr-CA"/>
              </w:rPr>
              <w:t xml:space="preserve">peuvent </w:t>
            </w:r>
            <w:r w:rsidR="005123B5" w:rsidRPr="004205B7">
              <w:rPr>
                <w:b/>
                <w:sz w:val="20"/>
                <w:szCs w:val="20"/>
                <w:lang w:val="fr-CA"/>
              </w:rPr>
              <w:t xml:space="preserve">uniquement </w:t>
            </w:r>
            <w:r w:rsidRPr="004205B7">
              <w:rPr>
                <w:b/>
                <w:sz w:val="20"/>
                <w:szCs w:val="20"/>
                <w:lang w:val="fr-CA"/>
              </w:rPr>
              <w:t xml:space="preserve">être </w:t>
            </w:r>
            <w:r w:rsidR="005123B5" w:rsidRPr="004205B7">
              <w:rPr>
                <w:b/>
                <w:sz w:val="20"/>
                <w:szCs w:val="20"/>
                <w:lang w:val="fr-CA"/>
              </w:rPr>
              <w:t>retirés</w:t>
            </w:r>
            <w:r w:rsidRPr="004205B7">
              <w:rPr>
                <w:b/>
                <w:sz w:val="20"/>
                <w:szCs w:val="20"/>
                <w:lang w:val="fr-CA"/>
              </w:rPr>
              <w:t xml:space="preserve"> de la liste </w:t>
            </w:r>
            <w:r w:rsidR="0024480D" w:rsidRPr="004205B7">
              <w:rPr>
                <w:b/>
                <w:sz w:val="20"/>
                <w:szCs w:val="20"/>
                <w:lang w:val="fr-CA"/>
              </w:rPr>
              <w:t>:</w:t>
            </w:r>
            <w:bookmarkEnd w:id="18"/>
            <w:r w:rsidR="0024480D" w:rsidRPr="004205B7">
              <w:rPr>
                <w:b/>
                <w:sz w:val="20"/>
                <w:szCs w:val="20"/>
                <w:lang w:val="fr-CA"/>
              </w:rPr>
              <w:tab/>
            </w:r>
            <w:bookmarkStart w:id="19" w:name="lt_pId104"/>
          </w:p>
          <w:p w14:paraId="4AF9D41C" w14:textId="731736E2" w:rsidR="00427361" w:rsidRPr="004205B7" w:rsidRDefault="00834896" w:rsidP="0093678C">
            <w:pPr>
              <w:tabs>
                <w:tab w:val="left" w:pos="1553"/>
              </w:tabs>
              <w:rPr>
                <w:b/>
                <w:sz w:val="20"/>
                <w:szCs w:val="20"/>
                <w:lang w:val="fr-CA"/>
              </w:rPr>
            </w:pPr>
            <w:r w:rsidRPr="004205B7">
              <w:rPr>
                <w:b/>
                <w:sz w:val="20"/>
                <w:szCs w:val="20"/>
                <w:lang w:val="fr-CA"/>
              </w:rPr>
              <w:t xml:space="preserve">          </w:t>
            </w:r>
            <w:r w:rsidRPr="004205B7">
              <w:rPr>
                <w:b/>
                <w:sz w:val="20"/>
                <w:szCs w:val="20"/>
                <w:lang w:val="fr-CA"/>
              </w:rPr>
              <w:tab/>
            </w:r>
            <w:proofErr w:type="gramStart"/>
            <w:r w:rsidR="005123B5" w:rsidRPr="004205B7">
              <w:rPr>
                <w:b/>
                <w:sz w:val="20"/>
                <w:szCs w:val="20"/>
                <w:lang w:val="fr-CA"/>
              </w:rPr>
              <w:t>lorsqu’ils</w:t>
            </w:r>
            <w:proofErr w:type="gramEnd"/>
            <w:r w:rsidR="005123B5" w:rsidRPr="004205B7">
              <w:rPr>
                <w:b/>
                <w:sz w:val="20"/>
                <w:szCs w:val="20"/>
                <w:lang w:val="fr-CA"/>
              </w:rPr>
              <w:t xml:space="preserve"> ont terminé leur période d’isolement de</w:t>
            </w:r>
            <w:r w:rsidR="00B1609A">
              <w:rPr>
                <w:b/>
                <w:sz w:val="20"/>
                <w:szCs w:val="20"/>
                <w:lang w:val="fr-CA"/>
              </w:rPr>
              <w:t xml:space="preserve"> 10</w:t>
            </w:r>
            <w:r w:rsidRPr="004205B7">
              <w:rPr>
                <w:b/>
                <w:sz w:val="20"/>
                <w:szCs w:val="20"/>
                <w:lang w:val="fr-CA"/>
              </w:rPr>
              <w:t> jours</w:t>
            </w:r>
            <w:r w:rsidR="005123B5" w:rsidRPr="004205B7">
              <w:rPr>
                <w:b/>
                <w:sz w:val="20"/>
                <w:szCs w:val="20"/>
                <w:lang w:val="fr-CA"/>
              </w:rPr>
              <w:t>, s’ils étaient asymptomatiques</w:t>
            </w:r>
            <w:r w:rsidR="000B3CFC" w:rsidRPr="004205B7">
              <w:rPr>
                <w:b/>
                <w:sz w:val="20"/>
                <w:szCs w:val="20"/>
                <w:lang w:val="fr-CA"/>
              </w:rPr>
              <w:t>;</w:t>
            </w:r>
            <w:r w:rsidRPr="004205B7">
              <w:rPr>
                <w:b/>
                <w:sz w:val="20"/>
                <w:szCs w:val="20"/>
                <w:lang w:val="fr-CA"/>
              </w:rPr>
              <w:t xml:space="preserve"> OU</w:t>
            </w:r>
            <w:bookmarkEnd w:id="19"/>
            <w:r w:rsidR="0024480D" w:rsidRPr="004205B7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6D4B04FE" w14:textId="2B19E1CD" w:rsidR="00427361" w:rsidRPr="00AA2EAD" w:rsidRDefault="0024480D" w:rsidP="0093678C">
            <w:pPr>
              <w:tabs>
                <w:tab w:val="left" w:pos="1553"/>
              </w:tabs>
              <w:rPr>
                <w:b/>
                <w:sz w:val="20"/>
                <w:szCs w:val="20"/>
                <w:highlight w:val="yellow"/>
                <w:lang w:val="fr-CA"/>
              </w:rPr>
            </w:pPr>
            <w:r w:rsidRPr="004205B7">
              <w:rPr>
                <w:b/>
                <w:sz w:val="20"/>
                <w:szCs w:val="20"/>
                <w:lang w:val="fr-CA"/>
              </w:rPr>
              <w:tab/>
            </w:r>
            <w:bookmarkStart w:id="20" w:name="lt_pId105"/>
            <w:r w:rsidR="005123B5" w:rsidRPr="004205B7">
              <w:rPr>
                <w:b/>
                <w:sz w:val="20"/>
                <w:szCs w:val="20"/>
                <w:lang w:val="fr-CA"/>
              </w:rPr>
              <w:t xml:space="preserve">lorsqu’ils ont terminé leur </w:t>
            </w:r>
            <w:r w:rsidR="00B1609A">
              <w:rPr>
                <w:b/>
                <w:sz w:val="20"/>
                <w:szCs w:val="20"/>
                <w:lang w:val="fr-CA"/>
              </w:rPr>
              <w:t>période d’isolement de 10</w:t>
            </w:r>
            <w:bookmarkStart w:id="21" w:name="_GoBack"/>
            <w:bookmarkEnd w:id="21"/>
            <w:r w:rsidR="005123B5" w:rsidRPr="004205B7">
              <w:rPr>
                <w:b/>
                <w:sz w:val="20"/>
                <w:szCs w:val="20"/>
                <w:lang w:val="fr-CA"/>
              </w:rPr>
              <w:t xml:space="preserve"> jours </w:t>
            </w:r>
            <w:r w:rsidR="00834896" w:rsidRPr="004205B7">
              <w:rPr>
                <w:b/>
                <w:sz w:val="20"/>
                <w:szCs w:val="20"/>
                <w:lang w:val="fr-CA"/>
              </w:rPr>
              <w:t xml:space="preserve">ET </w:t>
            </w:r>
            <w:r w:rsidR="005123B5" w:rsidRPr="004205B7">
              <w:rPr>
                <w:b/>
                <w:sz w:val="20"/>
                <w:szCs w:val="20"/>
                <w:lang w:val="fr-CA"/>
              </w:rPr>
              <w:t>qu’ils ne</w:t>
            </w:r>
            <w:r w:rsidR="00834896" w:rsidRPr="004205B7">
              <w:rPr>
                <w:b/>
                <w:sz w:val="20"/>
                <w:szCs w:val="20"/>
                <w:lang w:val="fr-CA"/>
              </w:rPr>
              <w:t xml:space="preserve"> présentent plus de symptômes </w:t>
            </w:r>
            <w:r w:rsidR="005123B5" w:rsidRPr="004205B7">
              <w:rPr>
                <w:b/>
                <w:sz w:val="20"/>
                <w:szCs w:val="20"/>
                <w:lang w:val="fr-CA"/>
              </w:rPr>
              <w:t>pendant</w:t>
            </w:r>
            <w:r w:rsidR="00834896" w:rsidRPr="004205B7">
              <w:rPr>
                <w:b/>
                <w:sz w:val="20"/>
                <w:szCs w:val="20"/>
                <w:lang w:val="fr-CA"/>
              </w:rPr>
              <w:t xml:space="preserve"> 48</w:t>
            </w:r>
            <w:r w:rsidR="000B3CFC" w:rsidRPr="004205B7">
              <w:rPr>
                <w:b/>
                <w:sz w:val="20"/>
                <w:szCs w:val="20"/>
                <w:lang w:val="fr-CA"/>
              </w:rPr>
              <w:t> </w:t>
            </w:r>
            <w:r w:rsidR="00834896" w:rsidRPr="004205B7">
              <w:rPr>
                <w:b/>
                <w:sz w:val="20"/>
                <w:szCs w:val="20"/>
                <w:lang w:val="fr-CA"/>
              </w:rPr>
              <w:t>heures</w:t>
            </w:r>
            <w:bookmarkEnd w:id="20"/>
            <w:r w:rsidR="008F1E40">
              <w:rPr>
                <w:b/>
                <w:sz w:val="20"/>
                <w:szCs w:val="20"/>
                <w:lang w:val="fr-CA"/>
              </w:rPr>
              <w:t xml:space="preserve">, s’ils présentaient des </w:t>
            </w:r>
            <w:r w:rsidR="005123B5" w:rsidRPr="004205B7">
              <w:rPr>
                <w:b/>
                <w:sz w:val="20"/>
                <w:szCs w:val="20"/>
                <w:lang w:val="fr-CA"/>
              </w:rPr>
              <w:t>symptômes</w:t>
            </w:r>
            <w:r w:rsidR="000B3CFC" w:rsidRPr="004205B7">
              <w:rPr>
                <w:b/>
                <w:sz w:val="20"/>
                <w:szCs w:val="20"/>
                <w:lang w:val="fr-CA"/>
              </w:rPr>
              <w:t>.</w:t>
            </w:r>
          </w:p>
        </w:tc>
      </w:tr>
    </w:tbl>
    <w:p w14:paraId="3F648861" w14:textId="77777777" w:rsidR="00E71466" w:rsidRPr="00AA2EAD" w:rsidRDefault="00E71466" w:rsidP="00FD794F">
      <w:pPr>
        <w:spacing w:after="0" w:line="240" w:lineRule="auto"/>
        <w:rPr>
          <w:sz w:val="20"/>
          <w:szCs w:val="20"/>
          <w:lang w:val="fr-CA"/>
        </w:rPr>
      </w:pPr>
    </w:p>
    <w:sectPr w:rsidR="00E71466" w:rsidRPr="00AA2EAD" w:rsidSect="00D91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720" w:bottom="1440" w:left="72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DBAB" w14:textId="77777777" w:rsidR="004974CC" w:rsidRDefault="004974CC">
      <w:pPr>
        <w:spacing w:after="0" w:line="240" w:lineRule="auto"/>
      </w:pPr>
      <w:r>
        <w:separator/>
      </w:r>
    </w:p>
  </w:endnote>
  <w:endnote w:type="continuationSeparator" w:id="0">
    <w:p w14:paraId="162D6F8F" w14:textId="77777777" w:rsidR="004974CC" w:rsidRDefault="0049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C4C6" w14:textId="77777777" w:rsidR="004974CC" w:rsidRDefault="004974CC" w:rsidP="00FD794F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BFDA" w14:textId="0BC58D54" w:rsidR="004974CC" w:rsidRPr="00082D6E" w:rsidRDefault="004974CC" w:rsidP="00082D6E">
    <w:pPr>
      <w:pStyle w:val="Footer"/>
      <w:tabs>
        <w:tab w:val="clear" w:pos="4680"/>
        <w:tab w:val="clear" w:pos="9360"/>
      </w:tabs>
      <w:rPr>
        <w:sz w:val="16"/>
        <w:szCs w:val="16"/>
        <w:lang w:val="fr-CA"/>
      </w:rPr>
    </w:pPr>
    <w:r w:rsidRPr="00082D6E">
      <w:rPr>
        <w:noProof/>
        <w:sz w:val="16"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F03EA" wp14:editId="378CC53D">
              <wp:simplePos x="0" y="0"/>
              <wp:positionH relativeFrom="margin">
                <wp:posOffset>8484416</wp:posOffset>
              </wp:positionH>
              <wp:positionV relativeFrom="paragraph">
                <wp:posOffset>-473916</wp:posOffset>
              </wp:positionV>
              <wp:extent cx="1000125" cy="711200"/>
              <wp:effectExtent l="0" t="0" r="28575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711200"/>
                      </a:xfrm>
                      <a:prstGeom prst="ellipse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5A3444E" w14:textId="77777777" w:rsidR="004974CC" w:rsidRDefault="004974CC" w:rsidP="003C4FF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C4FFF">
                            <w:rPr>
                              <w:color w:val="000000" w:themeColor="text1"/>
                              <w:sz w:val="16"/>
                            </w:rPr>
                            <w:t>Envoyé</w:t>
                          </w:r>
                          <w:proofErr w:type="spellEnd"/>
                          <w:r w:rsidRPr="003C4FFF">
                            <w:rPr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pa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éléc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par :</w:t>
                          </w:r>
                          <w:proofErr w:type="gramEnd"/>
                        </w:p>
                        <w:p w14:paraId="686BE0BE" w14:textId="62347D29" w:rsidR="004974CC" w:rsidRPr="00446289" w:rsidRDefault="004974CC" w:rsidP="007673B0">
                          <w:pPr>
                            <w:jc w:val="center"/>
                            <w:rPr>
                              <w:color w:val="000000" w:themeColor="text1"/>
                              <w:sz w:val="16"/>
                            </w:rPr>
                          </w:pPr>
                        </w:p>
                        <w:p w14:paraId="0D99B916" w14:textId="77777777" w:rsidR="004974CC" w:rsidRDefault="004974CC" w:rsidP="007673B0"/>
                      </w:txbxContent>
                    </wps:txbx>
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7DF03EA" id="Oval 5" o:spid="_x0000_s1027" style="position:absolute;margin-left:668.05pt;margin-top:-37.3pt;width:78.75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" fillcolor="#f2f2f2" strokecolor="windowText" strokeweight=".5pt">
              <v:textbox inset=",.5mm">
                <w:txbxContent>
                  <w:p w14:paraId="05A3444E" w14:textId="77777777" w:rsidR="004974CC" w:rsidRDefault="004974CC" w:rsidP="003C4FF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proofErr w:type="spellStart"/>
                    <w:r w:rsidRPr="003C4FFF">
                      <w:rPr>
                        <w:color w:val="000000" w:themeColor="text1"/>
                        <w:sz w:val="16"/>
                      </w:rPr>
                      <w:t>Envoyé</w:t>
                    </w:r>
                    <w:proofErr w:type="spellEnd"/>
                    <w:r w:rsidRPr="003C4FFF">
                      <w:rPr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par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télé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par :</w:t>
                    </w:r>
                    <w:proofErr w:type="gramEnd"/>
                  </w:p>
                  <w:p w14:paraId="686BE0BE" w14:textId="62347D29" w:rsidR="004974CC" w:rsidRPr="00446289" w:rsidRDefault="004974CC" w:rsidP="007673B0">
                    <w:pPr>
                      <w:jc w:val="center"/>
                      <w:rPr>
                        <w:color w:val="000000" w:themeColor="text1"/>
                        <w:sz w:val="16"/>
                      </w:rPr>
                    </w:pPr>
                  </w:p>
                  <w:p w14:paraId="0D99B916" w14:textId="77777777" w:rsidR="004974CC" w:rsidRDefault="004974CC" w:rsidP="007673B0"/>
                </w:txbxContent>
              </v:textbox>
              <w10:wrap anchorx="margin"/>
            </v:oval>
          </w:pict>
        </mc:Fallback>
      </mc:AlternateContent>
    </w:r>
    <w:r w:rsidRPr="00082D6E">
      <w:rPr>
        <w:noProof/>
        <w:sz w:val="16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D5E7F" wp14:editId="31B537E7">
              <wp:simplePos x="0" y="0"/>
              <wp:positionH relativeFrom="column">
                <wp:posOffset>4380865</wp:posOffset>
              </wp:positionH>
              <wp:positionV relativeFrom="paragraph">
                <wp:posOffset>-435914</wp:posOffset>
              </wp:positionV>
              <wp:extent cx="3800475" cy="43942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67A53" w14:textId="7ED37370" w:rsidR="004974CC" w:rsidRPr="003C4FFF" w:rsidRDefault="004974CC" w:rsidP="0093678C">
                          <w:pPr>
                            <w:spacing w:after="0" w:line="264" w:lineRule="auto"/>
                            <w:rPr>
                              <w:lang w:val="fr-CA"/>
                            </w:rPr>
                          </w:pPr>
                          <w:r w:rsidRPr="003C4FFF">
                            <w:rPr>
                              <w:lang w:val="fr-CA"/>
                            </w:rPr>
                            <w:t>Rempli par : ______________________________________</w:t>
                          </w:r>
                        </w:p>
                        <w:p w14:paraId="07CF62C0" w14:textId="75FFA5DD" w:rsidR="004974CC" w:rsidRPr="003C4FFF" w:rsidRDefault="004974CC" w:rsidP="0093678C">
                          <w:pPr>
                            <w:spacing w:after="0" w:line="264" w:lineRule="auto"/>
                            <w:rPr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fr-CA"/>
                            </w:rPr>
                            <w:t xml:space="preserve">                            </w:t>
                          </w:r>
                          <w:r w:rsidRPr="003C4FFF">
                            <w:rPr>
                              <w:sz w:val="20"/>
                              <w:szCs w:val="20"/>
                              <w:lang w:val="fr-CA"/>
                            </w:rPr>
                            <w:t xml:space="preserve">Nom en lettres </w:t>
                          </w:r>
                          <w:r w:rsidRPr="00AA2EAD">
                            <w:rPr>
                              <w:sz w:val="20"/>
                              <w:szCs w:val="20"/>
                              <w:lang w:val="fr-CA"/>
                            </w:rPr>
                            <w:t>moulées et poste</w:t>
                          </w:r>
                          <w:r>
                            <w:rPr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3C4FFF">
                            <w:rPr>
                              <w:lang w:val="fr-CA"/>
                            </w:rPr>
                            <w:t>ext</w:t>
                          </w:r>
                          <w:proofErr w:type="spellEnd"/>
                          <w:r w:rsidRPr="003C4FFF">
                            <w:rPr>
                              <w:lang w:val="fr-CA"/>
                            </w:rPr>
                            <w:t>._______________________________________________</w:t>
                          </w:r>
                        </w:p>
                        <w:p w14:paraId="3A0C13C1" w14:textId="77777777" w:rsidR="004974CC" w:rsidRPr="00824BE2" w:rsidRDefault="004974CC" w:rsidP="007673B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3C4FFF">
                            <w:rPr>
                              <w:lang w:val="fr-CA"/>
                            </w:rPr>
                            <w:t xml:space="preserve">                                                        </w:t>
                          </w:r>
                          <w:proofErr w:type="gramStart"/>
                          <w:r>
                            <w:t xml:space="preserve">(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lease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print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D5E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4.95pt;margin-top:-34.3pt;width:299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" stroked="f">
              <v:textbox>
                <w:txbxContent>
                  <w:p w14:paraId="01467A53" w14:textId="7ED37370" w:rsidR="004974CC" w:rsidRPr="003C4FFF" w:rsidRDefault="004974CC" w:rsidP="0093678C">
                    <w:pPr>
                      <w:spacing w:after="0" w:line="264" w:lineRule="auto"/>
                      <w:rPr>
                        <w:lang w:val="fr-CA"/>
                      </w:rPr>
                    </w:pPr>
                    <w:r w:rsidRPr="003C4FFF">
                      <w:rPr>
                        <w:lang w:val="fr-CA"/>
                      </w:rPr>
                      <w:t>Rempli par : ______________________________________</w:t>
                    </w:r>
                  </w:p>
                  <w:p w14:paraId="07CF62C0" w14:textId="75FFA5DD" w:rsidR="004974CC" w:rsidRPr="003C4FFF" w:rsidRDefault="004974CC" w:rsidP="0093678C">
                    <w:pPr>
                      <w:spacing w:after="0" w:line="264" w:lineRule="auto"/>
                      <w:rPr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sz w:val="20"/>
                        <w:szCs w:val="20"/>
                        <w:lang w:val="fr-CA"/>
                      </w:rPr>
                      <w:t xml:space="preserve">                            </w:t>
                    </w:r>
                    <w:r w:rsidRPr="003C4FFF">
                      <w:rPr>
                        <w:sz w:val="20"/>
                        <w:szCs w:val="20"/>
                        <w:lang w:val="fr-CA"/>
                      </w:rPr>
                      <w:t xml:space="preserve">Nom en lettres </w:t>
                    </w:r>
                    <w:r w:rsidRPr="00AA2EAD">
                      <w:rPr>
                        <w:sz w:val="20"/>
                        <w:szCs w:val="20"/>
                        <w:lang w:val="fr-CA"/>
                      </w:rPr>
                      <w:t>moulées et poste</w:t>
                    </w:r>
                    <w:r>
                      <w:rPr>
                        <w:sz w:val="20"/>
                        <w:szCs w:val="20"/>
                        <w:lang w:val="fr-CA"/>
                      </w:rPr>
                      <w:t xml:space="preserve"> </w:t>
                    </w:r>
                    <w:proofErr w:type="spellStart"/>
                    <w:r w:rsidRPr="003C4FFF">
                      <w:rPr>
                        <w:lang w:val="fr-CA"/>
                      </w:rPr>
                      <w:t>ext</w:t>
                    </w:r>
                    <w:proofErr w:type="spellEnd"/>
                    <w:r w:rsidRPr="003C4FFF">
                      <w:rPr>
                        <w:lang w:val="fr-CA"/>
                      </w:rPr>
                      <w:t>._______________________________________________</w:t>
                    </w:r>
                  </w:p>
                  <w:p w14:paraId="3A0C13C1" w14:textId="77777777" w:rsidR="004974CC" w:rsidRPr="00824BE2" w:rsidRDefault="004974CC" w:rsidP="007673B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3C4FFF">
                      <w:rPr>
                        <w:lang w:val="fr-CA"/>
                      </w:rPr>
                      <w:t xml:space="preserve">                                                        </w:t>
                    </w:r>
                    <w:proofErr w:type="gramStart"/>
                    <w:r>
                      <w:t xml:space="preserve">( </w:t>
                    </w:r>
                    <w:r>
                      <w:rPr>
                        <w:sz w:val="18"/>
                        <w:szCs w:val="18"/>
                      </w:rPr>
                      <w:t>Please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print )</w:t>
                    </w:r>
                  </w:p>
                </w:txbxContent>
              </v:textbox>
            </v:shape>
          </w:pict>
        </mc:Fallback>
      </mc:AlternateContent>
    </w:r>
    <w:r w:rsidRPr="00082D6E">
      <w:rPr>
        <w:sz w:val="16"/>
        <w:lang w:val="fr-CA"/>
      </w:rPr>
      <w:t xml:space="preserve">Les renseignements contenus dans le présent document sont destinés uniquement à l’usage du destinataire susmentionné et pourraient être </w:t>
    </w:r>
    <w:r w:rsidRPr="00082D6E">
      <w:rPr>
        <w:sz w:val="16"/>
        <w:szCs w:val="16"/>
        <w:lang w:val="fr-CA"/>
      </w:rPr>
      <w:t xml:space="preserve">confidentiels. </w:t>
    </w:r>
  </w:p>
  <w:p w14:paraId="65CAE842" w14:textId="34CB92E1" w:rsidR="004974CC" w:rsidRPr="00182D5F" w:rsidRDefault="004974CC" w:rsidP="007673B0">
    <w:pPr>
      <w:pStyle w:val="Footer"/>
      <w:tabs>
        <w:tab w:val="clear" w:pos="4680"/>
        <w:tab w:val="clear" w:pos="9360"/>
      </w:tabs>
      <w:rPr>
        <w:sz w:val="18"/>
        <w:lang w:val="fr-CA"/>
      </w:rPr>
    </w:pPr>
    <w:r w:rsidRPr="00082D6E">
      <w:rPr>
        <w:sz w:val="16"/>
        <w:lang w:val="fr-CA"/>
      </w:rPr>
      <w:t xml:space="preserve">Toute autre utilisation, divulgation ou reproduction de ce document est strictement interdite. Si vous recevez ce document par erreur, veuillez immédiatement nous en aviser au 519 258-2146, poste </w:t>
    </w:r>
    <w:r>
      <w:rPr>
        <w:sz w:val="16"/>
        <w:lang w:val="fr-CA"/>
      </w:rPr>
      <w:t>4475</w:t>
    </w:r>
    <w:r w:rsidRPr="00082D6E">
      <w:rPr>
        <w:sz w:val="18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30F5" w14:textId="77777777" w:rsidR="004974CC" w:rsidRDefault="00497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99780" w14:textId="77777777" w:rsidR="004974CC" w:rsidRDefault="004974CC">
      <w:pPr>
        <w:spacing w:after="0" w:line="240" w:lineRule="auto"/>
      </w:pPr>
      <w:r>
        <w:separator/>
      </w:r>
    </w:p>
  </w:footnote>
  <w:footnote w:type="continuationSeparator" w:id="0">
    <w:p w14:paraId="6FA79CC5" w14:textId="77777777" w:rsidR="004974CC" w:rsidRDefault="0049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E378" w14:textId="77777777" w:rsidR="004974CC" w:rsidRDefault="00497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AFCC" w14:textId="42152086" w:rsidR="004974CC" w:rsidRPr="00AA2EAD" w:rsidRDefault="004974CC" w:rsidP="00272432">
    <w:pPr>
      <w:pStyle w:val="Header"/>
      <w:tabs>
        <w:tab w:val="clear" w:pos="4680"/>
        <w:tab w:val="clear" w:pos="9360"/>
      </w:tabs>
      <w:jc w:val="center"/>
      <w:rPr>
        <w:b/>
        <w:sz w:val="32"/>
        <w:szCs w:val="28"/>
        <w:lang w:val="fr-CA"/>
      </w:rPr>
    </w:pPr>
    <w:r w:rsidRPr="00BF586E">
      <w:rPr>
        <w:rFonts w:ascii="Arial" w:eastAsiaTheme="minorEastAsia" w:hAnsi="Arial" w:cs="Arial"/>
        <w:b/>
        <w:noProof/>
        <w:sz w:val="32"/>
        <w:szCs w:val="28"/>
        <w:lang w:eastAsia="en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BABC63" wp14:editId="32A1AD02">
              <wp:simplePos x="0" y="0"/>
              <wp:positionH relativeFrom="margin">
                <wp:posOffset>5210176</wp:posOffset>
              </wp:positionH>
              <wp:positionV relativeFrom="paragraph">
                <wp:posOffset>-400050</wp:posOffset>
              </wp:positionV>
              <wp:extent cx="4274184" cy="747394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184" cy="7473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12B9B" w14:textId="4E40E6B2" w:rsidR="004974CC" w:rsidRPr="00082D6E" w:rsidRDefault="004974CC" w:rsidP="0035059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fr-CA"/>
                            </w:rPr>
                          </w:pPr>
                          <w:r w:rsidRPr="00082D6E">
                            <w:rPr>
                              <w:sz w:val="18"/>
                              <w:szCs w:val="18"/>
                              <w:lang w:val="fr-CA"/>
                            </w:rPr>
                            <w:t xml:space="preserve">Envoyer les listes des cas par télécopieur </w:t>
                          </w:r>
                          <w:r>
                            <w:rPr>
                              <w:sz w:val="18"/>
                              <w:szCs w:val="18"/>
                              <w:lang w:val="fr-CA"/>
                            </w:rPr>
                            <w:t>chaque jour</w:t>
                          </w:r>
                          <w:r w:rsidRPr="00082D6E">
                            <w:rPr>
                              <w:sz w:val="18"/>
                              <w:szCs w:val="18"/>
                              <w:lang w:val="fr-CA"/>
                            </w:rPr>
                            <w:t xml:space="preserve"> avant</w:t>
                          </w:r>
                          <w:r w:rsidRPr="00082D6E"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10 h </w:t>
                          </w:r>
                          <w:r w:rsidRPr="00082D6E">
                            <w:rPr>
                              <w:sz w:val="18"/>
                              <w:szCs w:val="18"/>
                              <w:lang w:val="fr-CA"/>
                            </w:rPr>
                            <w:t>au</w:t>
                          </w:r>
                          <w:r w:rsidRPr="00082D6E"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1 </w:t>
                          </w:r>
                          <w:r w:rsidRPr="00082D6E">
                            <w:rPr>
                              <w:b/>
                              <w:i/>
                              <w:sz w:val="18"/>
                              <w:szCs w:val="18"/>
                              <w:lang w:val="fr-CA"/>
                            </w:rPr>
                            <w:t xml:space="preserve">226 894-3768 </w:t>
                          </w:r>
                          <w:r w:rsidRPr="00082D6E">
                            <w:rPr>
                              <w:sz w:val="18"/>
                              <w:szCs w:val="18"/>
                              <w:lang w:val="fr-CA"/>
                            </w:rPr>
                            <w:t>jusqu’à ce que la fin de l’éclosion soit déclarée par le Bureau de santé</w:t>
                          </w:r>
                        </w:p>
                        <w:p w14:paraId="3FD29D7E" w14:textId="1772D9D3" w:rsidR="004974CC" w:rsidRPr="00AA2EAD" w:rsidRDefault="004974CC" w:rsidP="00272432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Téléphone : </w:t>
                          </w:r>
                          <w:r w:rsidRPr="00AA2EAD"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  <w:t>519 258-2146, poste 4475</w:t>
                          </w:r>
                        </w:p>
                        <w:p w14:paraId="0DF0CFDB" w14:textId="780914E3" w:rsidR="004974CC" w:rsidRPr="00AA2EAD" w:rsidRDefault="004974CC" w:rsidP="00272432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 w:rsidRPr="00AA2EAD"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  <w:t>Après les heures de bureau : 519 973-45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AB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0.25pt;margin-top:-31.5pt;width:336.55pt;height:58.8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" stroked="f">
              <v:textbox>
                <w:txbxContent>
                  <w:p w14:paraId="19612B9B" w14:textId="4E40E6B2" w:rsidR="004974CC" w:rsidRPr="00082D6E" w:rsidRDefault="004974CC" w:rsidP="0035059B">
                    <w:pPr>
                      <w:spacing w:after="0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082D6E">
                      <w:rPr>
                        <w:sz w:val="18"/>
                        <w:szCs w:val="18"/>
                        <w:lang w:val="fr-CA"/>
                      </w:rPr>
                      <w:t xml:space="preserve">Envoyer les listes des cas par télécopieur </w:t>
                    </w:r>
                    <w:r>
                      <w:rPr>
                        <w:sz w:val="18"/>
                        <w:szCs w:val="18"/>
                        <w:lang w:val="fr-CA"/>
                      </w:rPr>
                      <w:t>chaque jour</w:t>
                    </w:r>
                    <w:r w:rsidRPr="00082D6E">
                      <w:rPr>
                        <w:sz w:val="18"/>
                        <w:szCs w:val="18"/>
                        <w:lang w:val="fr-CA"/>
                      </w:rPr>
                      <w:t xml:space="preserve"> avant</w:t>
                    </w:r>
                    <w:r w:rsidRPr="00082D6E">
                      <w:rPr>
                        <w:b/>
                        <w:sz w:val="18"/>
                        <w:szCs w:val="18"/>
                        <w:lang w:val="fr-CA"/>
                      </w:rPr>
                      <w:t xml:space="preserve"> 10 h </w:t>
                    </w:r>
                    <w:r w:rsidRPr="00082D6E">
                      <w:rPr>
                        <w:sz w:val="18"/>
                        <w:szCs w:val="18"/>
                        <w:lang w:val="fr-CA"/>
                      </w:rPr>
                      <w:t>au</w:t>
                    </w:r>
                    <w:r w:rsidRPr="00082D6E">
                      <w:rPr>
                        <w:b/>
                        <w:sz w:val="18"/>
                        <w:szCs w:val="18"/>
                        <w:lang w:val="fr-CA"/>
                      </w:rPr>
                      <w:t xml:space="preserve"> 1 </w:t>
                    </w:r>
                    <w:r w:rsidRPr="00082D6E">
                      <w:rPr>
                        <w:b/>
                        <w:i/>
                        <w:sz w:val="18"/>
                        <w:szCs w:val="18"/>
                        <w:lang w:val="fr-CA"/>
                      </w:rPr>
                      <w:t xml:space="preserve">226 894-3768 </w:t>
                    </w:r>
                    <w:r w:rsidRPr="00082D6E">
                      <w:rPr>
                        <w:sz w:val="18"/>
                        <w:szCs w:val="18"/>
                        <w:lang w:val="fr-CA"/>
                      </w:rPr>
                      <w:t>jusqu’à ce que la fin de l’éclosion soit déclarée par le Bureau de santé</w:t>
                    </w:r>
                  </w:p>
                  <w:p w14:paraId="3FD29D7E" w14:textId="1772D9D3" w:rsidR="004974CC" w:rsidRPr="00AA2EAD" w:rsidRDefault="004974CC" w:rsidP="00272432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b/>
                        <w:sz w:val="18"/>
                        <w:szCs w:val="18"/>
                        <w:lang w:val="fr-CA"/>
                      </w:rPr>
                      <w:t xml:space="preserve">Téléphone : </w:t>
                    </w:r>
                    <w:r w:rsidRPr="00AA2EAD">
                      <w:rPr>
                        <w:b/>
                        <w:sz w:val="18"/>
                        <w:szCs w:val="18"/>
                        <w:lang w:val="fr-CA"/>
                      </w:rPr>
                      <w:t>519 258-2146, poste 4475</w:t>
                    </w:r>
                  </w:p>
                  <w:p w14:paraId="0DF0CFDB" w14:textId="780914E3" w:rsidR="004974CC" w:rsidRPr="00AA2EAD" w:rsidRDefault="004974CC" w:rsidP="00272432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  <w:lang w:val="fr-CA"/>
                      </w:rPr>
                    </w:pPr>
                    <w:r w:rsidRPr="00AA2EAD">
                      <w:rPr>
                        <w:b/>
                        <w:sz w:val="18"/>
                        <w:szCs w:val="18"/>
                        <w:lang w:val="fr-CA"/>
                      </w:rPr>
                      <w:t>Après les heures de bureau : 519 973-45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F586E">
      <w:rPr>
        <w:rFonts w:ascii="Arial" w:eastAsiaTheme="minorEastAsia" w:hAnsi="Arial" w:cs="Arial"/>
        <w:b/>
        <w:noProof/>
        <w:sz w:val="32"/>
        <w:szCs w:val="28"/>
        <w:highlight w:val="yellow"/>
        <w:lang w:eastAsia="en-CA"/>
      </w:rPr>
      <w:drawing>
        <wp:anchor distT="0" distB="0" distL="114300" distR="114300" simplePos="0" relativeHeight="251665408" behindDoc="0" locked="0" layoutInCell="1" allowOverlap="1" wp14:anchorId="74EC2A0E" wp14:editId="23164197">
          <wp:simplePos x="0" y="0"/>
          <wp:positionH relativeFrom="margin">
            <wp:align>left</wp:align>
          </wp:positionH>
          <wp:positionV relativeFrom="paragraph">
            <wp:posOffset>-191097</wp:posOffset>
          </wp:positionV>
          <wp:extent cx="1704975" cy="640080"/>
          <wp:effectExtent l="0" t="0" r="9525" b="7620"/>
          <wp:wrapNone/>
          <wp:docPr id="3" name="Picture 1" descr="C:\Users\mjanisse\Desktop\WECHU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mjanisse\Desktop\WECH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EAD">
      <w:rPr>
        <w:b/>
        <w:sz w:val="32"/>
        <w:szCs w:val="28"/>
        <w:lang w:val="fr-CA"/>
      </w:rPr>
      <w:t xml:space="preserve">LISTE DE CAS DE COVID-19 </w:t>
    </w:r>
  </w:p>
  <w:p w14:paraId="3E9BF548" w14:textId="5F48ED54" w:rsidR="004974CC" w:rsidRPr="00272432" w:rsidRDefault="004974CC" w:rsidP="00AA2EAD">
    <w:pPr>
      <w:pStyle w:val="Header"/>
      <w:tabs>
        <w:tab w:val="clear" w:pos="4680"/>
        <w:tab w:val="clear" w:pos="9360"/>
      </w:tabs>
      <w:jc w:val="center"/>
      <w:rPr>
        <w:b/>
        <w:sz w:val="32"/>
        <w:szCs w:val="28"/>
      </w:rPr>
    </w:pPr>
    <w:r>
      <w:rPr>
        <w:b/>
        <w:sz w:val="32"/>
        <w:szCs w:val="28"/>
      </w:rPr>
      <w:t>MEMBRES DU PERSONNE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9084" w14:textId="77777777" w:rsidR="004974CC" w:rsidRDefault="0049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A75"/>
    <w:multiLevelType w:val="hybridMultilevel"/>
    <w:tmpl w:val="725252C8"/>
    <w:lvl w:ilvl="0" w:tplc="A1DCE40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7E6C9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2C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04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44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E0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44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A6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01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5"/>
    <w:rsid w:val="000026C1"/>
    <w:rsid w:val="000062A9"/>
    <w:rsid w:val="00007D41"/>
    <w:rsid w:val="000118AD"/>
    <w:rsid w:val="00042936"/>
    <w:rsid w:val="000545DC"/>
    <w:rsid w:val="000632E2"/>
    <w:rsid w:val="00067A83"/>
    <w:rsid w:val="00074A3B"/>
    <w:rsid w:val="00081694"/>
    <w:rsid w:val="00082D6E"/>
    <w:rsid w:val="0008739C"/>
    <w:rsid w:val="000A17A5"/>
    <w:rsid w:val="000B2138"/>
    <w:rsid w:val="000B3CFC"/>
    <w:rsid w:val="000B7224"/>
    <w:rsid w:val="000D55B5"/>
    <w:rsid w:val="000E40C1"/>
    <w:rsid w:val="001051D5"/>
    <w:rsid w:val="00106545"/>
    <w:rsid w:val="00111D03"/>
    <w:rsid w:val="001160B8"/>
    <w:rsid w:val="00131538"/>
    <w:rsid w:val="001355B0"/>
    <w:rsid w:val="00144648"/>
    <w:rsid w:val="001462A3"/>
    <w:rsid w:val="001577B9"/>
    <w:rsid w:val="001671E4"/>
    <w:rsid w:val="001809D5"/>
    <w:rsid w:val="001809F6"/>
    <w:rsid w:val="00180E90"/>
    <w:rsid w:val="00182D5F"/>
    <w:rsid w:val="00197F1F"/>
    <w:rsid w:val="001A18DA"/>
    <w:rsid w:val="001B0D26"/>
    <w:rsid w:val="001C7EE6"/>
    <w:rsid w:val="001E1CF3"/>
    <w:rsid w:val="001E6C37"/>
    <w:rsid w:val="001F11D1"/>
    <w:rsid w:val="001F775D"/>
    <w:rsid w:val="00206F6F"/>
    <w:rsid w:val="00220C69"/>
    <w:rsid w:val="00226A73"/>
    <w:rsid w:val="002376E0"/>
    <w:rsid w:val="0024480D"/>
    <w:rsid w:val="002648ED"/>
    <w:rsid w:val="002649B8"/>
    <w:rsid w:val="00272432"/>
    <w:rsid w:val="0027685D"/>
    <w:rsid w:val="0028179D"/>
    <w:rsid w:val="00283798"/>
    <w:rsid w:val="0028429E"/>
    <w:rsid w:val="00310DC7"/>
    <w:rsid w:val="00312DF8"/>
    <w:rsid w:val="00315756"/>
    <w:rsid w:val="0035059B"/>
    <w:rsid w:val="00360B5D"/>
    <w:rsid w:val="003624A7"/>
    <w:rsid w:val="00371350"/>
    <w:rsid w:val="00374126"/>
    <w:rsid w:val="00382424"/>
    <w:rsid w:val="00382C77"/>
    <w:rsid w:val="003854E6"/>
    <w:rsid w:val="003A009D"/>
    <w:rsid w:val="003B6F8B"/>
    <w:rsid w:val="003C4FFF"/>
    <w:rsid w:val="003E68AB"/>
    <w:rsid w:val="003F6DE5"/>
    <w:rsid w:val="00402201"/>
    <w:rsid w:val="004205B7"/>
    <w:rsid w:val="00421572"/>
    <w:rsid w:val="00427361"/>
    <w:rsid w:val="00432B84"/>
    <w:rsid w:val="0044524F"/>
    <w:rsid w:val="00446289"/>
    <w:rsid w:val="00446E06"/>
    <w:rsid w:val="004579C7"/>
    <w:rsid w:val="00464739"/>
    <w:rsid w:val="0047659B"/>
    <w:rsid w:val="00481802"/>
    <w:rsid w:val="00483D43"/>
    <w:rsid w:val="004974CC"/>
    <w:rsid w:val="004A0A3E"/>
    <w:rsid w:val="004B35B5"/>
    <w:rsid w:val="004C543E"/>
    <w:rsid w:val="004E4CE5"/>
    <w:rsid w:val="004F4C1D"/>
    <w:rsid w:val="005123B5"/>
    <w:rsid w:val="0051789F"/>
    <w:rsid w:val="00533830"/>
    <w:rsid w:val="00555947"/>
    <w:rsid w:val="00562B4B"/>
    <w:rsid w:val="00566FA9"/>
    <w:rsid w:val="00567599"/>
    <w:rsid w:val="00586256"/>
    <w:rsid w:val="00594CE2"/>
    <w:rsid w:val="005A7952"/>
    <w:rsid w:val="005C3643"/>
    <w:rsid w:val="005C4275"/>
    <w:rsid w:val="005C5A67"/>
    <w:rsid w:val="005D0EA4"/>
    <w:rsid w:val="005D1378"/>
    <w:rsid w:val="005D47CC"/>
    <w:rsid w:val="005E2079"/>
    <w:rsid w:val="005F7CB3"/>
    <w:rsid w:val="00602E0C"/>
    <w:rsid w:val="00604E16"/>
    <w:rsid w:val="0063552D"/>
    <w:rsid w:val="00662323"/>
    <w:rsid w:val="00665752"/>
    <w:rsid w:val="006829CE"/>
    <w:rsid w:val="006873F4"/>
    <w:rsid w:val="00691620"/>
    <w:rsid w:val="006971A8"/>
    <w:rsid w:val="006A5465"/>
    <w:rsid w:val="006C4977"/>
    <w:rsid w:val="006D5A96"/>
    <w:rsid w:val="006D5ED6"/>
    <w:rsid w:val="006E47E2"/>
    <w:rsid w:val="006E4C7B"/>
    <w:rsid w:val="006E6EC6"/>
    <w:rsid w:val="006F1508"/>
    <w:rsid w:val="00700ECC"/>
    <w:rsid w:val="00715EEB"/>
    <w:rsid w:val="00716EAE"/>
    <w:rsid w:val="00716FA8"/>
    <w:rsid w:val="00726FFA"/>
    <w:rsid w:val="00741EFA"/>
    <w:rsid w:val="00742C5B"/>
    <w:rsid w:val="00743156"/>
    <w:rsid w:val="00745E9C"/>
    <w:rsid w:val="00760C83"/>
    <w:rsid w:val="007673B0"/>
    <w:rsid w:val="007816AA"/>
    <w:rsid w:val="007932B5"/>
    <w:rsid w:val="007A5B23"/>
    <w:rsid w:val="007A6407"/>
    <w:rsid w:val="007B36EE"/>
    <w:rsid w:val="007B4623"/>
    <w:rsid w:val="007C0B4F"/>
    <w:rsid w:val="007E05B6"/>
    <w:rsid w:val="0080663B"/>
    <w:rsid w:val="008074B0"/>
    <w:rsid w:val="00816BBB"/>
    <w:rsid w:val="008204AC"/>
    <w:rsid w:val="00820F8B"/>
    <w:rsid w:val="00822A5F"/>
    <w:rsid w:val="00824BE2"/>
    <w:rsid w:val="008260D2"/>
    <w:rsid w:val="00826EDB"/>
    <w:rsid w:val="00834896"/>
    <w:rsid w:val="0085002C"/>
    <w:rsid w:val="008512D7"/>
    <w:rsid w:val="00874C80"/>
    <w:rsid w:val="00877071"/>
    <w:rsid w:val="0088657B"/>
    <w:rsid w:val="0089521A"/>
    <w:rsid w:val="00897B74"/>
    <w:rsid w:val="00897BFC"/>
    <w:rsid w:val="008B680C"/>
    <w:rsid w:val="008B7352"/>
    <w:rsid w:val="008C52F9"/>
    <w:rsid w:val="008C67A6"/>
    <w:rsid w:val="008D4FFE"/>
    <w:rsid w:val="008E15FD"/>
    <w:rsid w:val="008F1E40"/>
    <w:rsid w:val="008F4781"/>
    <w:rsid w:val="00903E20"/>
    <w:rsid w:val="009067D8"/>
    <w:rsid w:val="00913CC9"/>
    <w:rsid w:val="0093678C"/>
    <w:rsid w:val="00937830"/>
    <w:rsid w:val="00940279"/>
    <w:rsid w:val="00962C1E"/>
    <w:rsid w:val="009747E0"/>
    <w:rsid w:val="0097693A"/>
    <w:rsid w:val="00981051"/>
    <w:rsid w:val="00985CA0"/>
    <w:rsid w:val="00986214"/>
    <w:rsid w:val="00996A88"/>
    <w:rsid w:val="009D5E2B"/>
    <w:rsid w:val="009E4AF7"/>
    <w:rsid w:val="009E73A2"/>
    <w:rsid w:val="009F681D"/>
    <w:rsid w:val="00A21D59"/>
    <w:rsid w:val="00A37876"/>
    <w:rsid w:val="00A54873"/>
    <w:rsid w:val="00A63BEA"/>
    <w:rsid w:val="00A76989"/>
    <w:rsid w:val="00A90EBF"/>
    <w:rsid w:val="00AA2EAD"/>
    <w:rsid w:val="00AA40CE"/>
    <w:rsid w:val="00AA59DD"/>
    <w:rsid w:val="00AA7669"/>
    <w:rsid w:val="00AB27AD"/>
    <w:rsid w:val="00AC0E8A"/>
    <w:rsid w:val="00AC1326"/>
    <w:rsid w:val="00AD6688"/>
    <w:rsid w:val="00B02B55"/>
    <w:rsid w:val="00B07C86"/>
    <w:rsid w:val="00B1609A"/>
    <w:rsid w:val="00B347EE"/>
    <w:rsid w:val="00B4178A"/>
    <w:rsid w:val="00B53E56"/>
    <w:rsid w:val="00B9359E"/>
    <w:rsid w:val="00B963AC"/>
    <w:rsid w:val="00BA304E"/>
    <w:rsid w:val="00BA658D"/>
    <w:rsid w:val="00BB29C7"/>
    <w:rsid w:val="00BB72FD"/>
    <w:rsid w:val="00BF586E"/>
    <w:rsid w:val="00C06D01"/>
    <w:rsid w:val="00C143F5"/>
    <w:rsid w:val="00C3289B"/>
    <w:rsid w:val="00C34C8D"/>
    <w:rsid w:val="00C37DCD"/>
    <w:rsid w:val="00C402DA"/>
    <w:rsid w:val="00C46543"/>
    <w:rsid w:val="00C61B91"/>
    <w:rsid w:val="00C81FC6"/>
    <w:rsid w:val="00C82B88"/>
    <w:rsid w:val="00C836A4"/>
    <w:rsid w:val="00C9207B"/>
    <w:rsid w:val="00C9256A"/>
    <w:rsid w:val="00C93763"/>
    <w:rsid w:val="00CB54D5"/>
    <w:rsid w:val="00CC73FC"/>
    <w:rsid w:val="00CD48B8"/>
    <w:rsid w:val="00CE4720"/>
    <w:rsid w:val="00CF65E4"/>
    <w:rsid w:val="00D15A1F"/>
    <w:rsid w:val="00D16CD2"/>
    <w:rsid w:val="00D3262D"/>
    <w:rsid w:val="00D35DAE"/>
    <w:rsid w:val="00D3604F"/>
    <w:rsid w:val="00D43ED5"/>
    <w:rsid w:val="00D53ADE"/>
    <w:rsid w:val="00D70113"/>
    <w:rsid w:val="00D7630A"/>
    <w:rsid w:val="00D83A81"/>
    <w:rsid w:val="00D87D29"/>
    <w:rsid w:val="00D9177D"/>
    <w:rsid w:val="00DA74CA"/>
    <w:rsid w:val="00DB5868"/>
    <w:rsid w:val="00DB5CE1"/>
    <w:rsid w:val="00DC525D"/>
    <w:rsid w:val="00DC5F82"/>
    <w:rsid w:val="00DD62CB"/>
    <w:rsid w:val="00DE7104"/>
    <w:rsid w:val="00E1500B"/>
    <w:rsid w:val="00E2440B"/>
    <w:rsid w:val="00E71466"/>
    <w:rsid w:val="00E80806"/>
    <w:rsid w:val="00E83B03"/>
    <w:rsid w:val="00E90743"/>
    <w:rsid w:val="00EA456B"/>
    <w:rsid w:val="00ED158D"/>
    <w:rsid w:val="00ED3F50"/>
    <w:rsid w:val="00ED573D"/>
    <w:rsid w:val="00EF2AF5"/>
    <w:rsid w:val="00F6193F"/>
    <w:rsid w:val="00F625ED"/>
    <w:rsid w:val="00F708D0"/>
    <w:rsid w:val="00FA1ADB"/>
    <w:rsid w:val="00FB1D83"/>
    <w:rsid w:val="00FB491E"/>
    <w:rsid w:val="00FC05B8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98BD5"/>
  <w15:docId w15:val="{A7C0997F-76FB-4290-B430-8E650724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B5"/>
  </w:style>
  <w:style w:type="paragraph" w:styleId="Footer">
    <w:name w:val="footer"/>
    <w:basedOn w:val="Normal"/>
    <w:link w:val="FooterChar"/>
    <w:uiPriority w:val="99"/>
    <w:unhideWhenUsed/>
    <w:rsid w:val="000D5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B5"/>
  </w:style>
  <w:style w:type="paragraph" w:styleId="BalloonText">
    <w:name w:val="Balloon Text"/>
    <w:basedOn w:val="Normal"/>
    <w:link w:val="BalloonTextChar"/>
    <w:uiPriority w:val="99"/>
    <w:semiHidden/>
    <w:unhideWhenUsed/>
    <w:rsid w:val="000D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5B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6F8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338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7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A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A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A3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92E6ECBA84BB992DAB50BE4886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A6875-6A0B-4FCB-AD4A-B0C5D7AE7AD8}"/>
      </w:docPartPr>
      <w:docPartBody>
        <w:p w:rsidR="007B2715" w:rsidRDefault="001A1C0C">
          <w:r>
            <w:rPr>
              <w:rStyle w:val="PlaceholderText"/>
              <w:lang w:val="fr-CA"/>
            </w:rPr>
            <w:t>Indiquer le nom de l’établissement</w:t>
          </w:r>
        </w:p>
      </w:docPartBody>
    </w:docPart>
    <w:docPart>
      <w:docPartPr>
        <w:name w:val="E958A495D6844EC293213686E0866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C3281-F8D9-4616-A58D-307B491C0E88}"/>
      </w:docPartPr>
      <w:docPartBody>
        <w:p w:rsidR="007B2715" w:rsidRDefault="007B2715">
          <w:r>
            <w:rPr>
              <w:rStyle w:val="PlaceholderText"/>
            </w:rPr>
            <w:t>###</w:t>
          </w:r>
        </w:p>
      </w:docPartBody>
    </w:docPart>
    <w:docPart>
      <w:docPartPr>
        <w:name w:val="E6C3AC11D6E04F80828CCBC973D50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795CD-D620-4899-AABC-BA0779E2EF95}"/>
      </w:docPartPr>
      <w:docPartBody>
        <w:p w:rsidR="007B2715" w:rsidRDefault="001A1C0C">
          <w:r>
            <w:rPr>
              <w:rStyle w:val="PlaceholderText"/>
              <w:lang w:val="fr-CA"/>
            </w:rPr>
            <w:t xml:space="preserve">Cliquer pour entrer la </w:t>
          </w:r>
          <w:r w:rsidRPr="00AA2EAD">
            <w:rPr>
              <w:rStyle w:val="PlaceholderText"/>
              <w:lang w:val="fr-CA"/>
            </w:rPr>
            <w:t>date.</w:t>
          </w:r>
        </w:p>
      </w:docPartBody>
    </w:docPart>
    <w:docPart>
      <w:docPartPr>
        <w:name w:val="7BB0A5E064EF41919060BF48AF3F5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C9E0F-89F8-430F-9844-3E568455C2C4}"/>
      </w:docPartPr>
      <w:docPartBody>
        <w:p w:rsidR="007B2715" w:rsidRDefault="001A1C0C">
          <w:r>
            <w:rPr>
              <w:rStyle w:val="PlaceholderText"/>
              <w:lang w:val="fr-CA"/>
            </w:rPr>
            <w:t>Adresse de l’établissement</w:t>
          </w:r>
        </w:p>
      </w:docPartBody>
    </w:docPart>
    <w:docPart>
      <w:docPartPr>
        <w:name w:val="5DA18F46484549BA978479EA0C4B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73293-2395-445D-BE7D-DE8708FCD51A}"/>
      </w:docPartPr>
      <w:docPartBody>
        <w:p w:rsidR="007B2715" w:rsidRDefault="001A1C0C">
          <w:r>
            <w:rPr>
              <w:rStyle w:val="PlaceholderText"/>
              <w:lang w:val="fr-CA"/>
            </w:rPr>
            <w:t>## de</w:t>
          </w:r>
          <w:r w:rsidRPr="00AA2EAD">
            <w:rPr>
              <w:rStyle w:val="PlaceholderText"/>
              <w:lang w:val="fr-CA"/>
            </w:rPr>
            <w:t xml:space="preserve"> ##.</w:t>
          </w:r>
        </w:p>
      </w:docPartBody>
    </w:docPart>
    <w:docPart>
      <w:docPartPr>
        <w:name w:val="4F0FAF5309F242D098D186BCCCD65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66538-8513-457C-BB53-519D57FD807B}"/>
      </w:docPartPr>
      <w:docPartBody>
        <w:p w:rsidR="007B2715" w:rsidRDefault="001A1C0C">
          <w:r>
            <w:rPr>
              <w:rStyle w:val="PlaceholderText"/>
              <w:lang w:val="fr-CA"/>
            </w:rPr>
            <w:t>Indiquer l’unité ou tout l’établissement</w:t>
          </w:r>
        </w:p>
      </w:docPartBody>
    </w:docPart>
    <w:docPart>
      <w:docPartPr>
        <w:name w:val="51EF69809F524FA08AB39265645FA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E38AA-EDD4-41FA-A8A6-979ECA9CFEED}"/>
      </w:docPartPr>
      <w:docPartBody>
        <w:p w:rsidR="007B2715" w:rsidRDefault="001A1C0C">
          <w:r w:rsidRPr="00AA2EAD">
            <w:rPr>
              <w:rStyle w:val="PlaceholderText"/>
              <w:lang w:val="fr-CA"/>
            </w:rPr>
            <w:t xml:space="preserve">(###) ### - #### </w:t>
          </w:r>
          <w:r>
            <w:rPr>
              <w:rStyle w:val="PlaceholderText"/>
              <w:lang w:val="fr-CA"/>
            </w:rPr>
            <w:t xml:space="preserve">poste </w:t>
          </w:r>
          <w:r w:rsidRPr="00AA2EAD">
            <w:rPr>
              <w:rStyle w:val="PlaceholderText"/>
              <w:lang w:val="fr-CA"/>
            </w:rPr>
            <w:t>#####</w:t>
          </w:r>
        </w:p>
      </w:docPartBody>
    </w:docPart>
    <w:docPart>
      <w:docPartPr>
        <w:name w:val="2A0E14EA5BCE4D9C8DB27167F4B2E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9DF1A-7C81-447A-B663-64BB23293E84}"/>
      </w:docPartPr>
      <w:docPartBody>
        <w:p w:rsidR="007B2715" w:rsidRDefault="001A1C0C">
          <w:r w:rsidRPr="00AA2EAD">
            <w:rPr>
              <w:rStyle w:val="PlaceholderText"/>
              <w:lang w:val="fr-CA"/>
            </w:rPr>
            <w:t>(###) ### - ####</w:t>
          </w:r>
        </w:p>
      </w:docPartBody>
    </w:docPart>
    <w:docPart>
      <w:docPartPr>
        <w:name w:val="19F29170BEC747819B67D03E6A48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3789-146B-4F49-A6AC-60F228AAF1DF}"/>
      </w:docPartPr>
      <w:docPartBody>
        <w:p w:rsidR="00851EBF" w:rsidRDefault="001A1C0C">
          <w:r>
            <w:rPr>
              <w:rStyle w:val="PlaceholderText"/>
              <w:lang w:val="fr-CA"/>
            </w:rPr>
            <w:t>Nom au complet</w:t>
          </w:r>
        </w:p>
      </w:docPartBody>
    </w:docPart>
    <w:docPart>
      <w:docPartPr>
        <w:name w:val="59B7CA6DD70A45E388EB2D568B0F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95A0-02A0-4774-A569-FCAE2E60EFDF}"/>
      </w:docPartPr>
      <w:docPartBody>
        <w:p w:rsidR="00851EBF" w:rsidRDefault="001A1C0C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2782A331BF764C12A1E5656FE647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3CCC-6EA9-4CE1-ADDD-BB58B864C2B7}"/>
      </w:docPartPr>
      <w:docPartBody>
        <w:p w:rsidR="00851EBF" w:rsidRDefault="001A1C0C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78E858DF06E04169B0A3DD8ADDFA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3FC1-7A19-4D08-B291-014D86A40BB7}"/>
      </w:docPartPr>
      <w:docPartBody>
        <w:p w:rsidR="00851EBF" w:rsidRDefault="001A1C0C">
          <w:r w:rsidRPr="00AA2EAD">
            <w:rPr>
              <w:rStyle w:val="PlaceholderText"/>
              <w:sz w:val="20"/>
              <w:szCs w:val="20"/>
              <w:lang w:val="fr-CA"/>
            </w:rPr>
            <w:t>##.#</w:t>
          </w:r>
        </w:p>
      </w:docPartBody>
    </w:docPart>
    <w:docPart>
      <w:docPartPr>
        <w:name w:val="3C0A4C8321304F26A644C91DDE37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9EB5-4B17-45E7-841F-D43A9183773D}"/>
      </w:docPartPr>
      <w:docPartBody>
        <w:p w:rsidR="00851EBF" w:rsidRDefault="001A1C0C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A844DA6786444B5EBD246542E63D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9375-14D2-4A86-AD00-A1A1C25C4ADB}"/>
      </w:docPartPr>
      <w:docPartBody>
        <w:p w:rsidR="00851EBF" w:rsidRDefault="001A1C0C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AC1D7F727DFF49D4B8F879A936D8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A43C-C37D-4C17-8544-68D6FC688A56}"/>
      </w:docPartPr>
      <w:docPartBody>
        <w:p w:rsidR="00851EBF" w:rsidRDefault="001A1C0C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8C4FEC4A58EE443787869198C07B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86D0-B49D-4504-B0F5-B7996A2278FF}"/>
      </w:docPartPr>
      <w:docPartBody>
        <w:p w:rsidR="00851EBF" w:rsidRDefault="001A1C0C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AC5EA2AA90264F6184E7250AA8BA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FE2F-FAB4-4E9A-B233-52B74A7006F7}"/>
      </w:docPartPr>
      <w:docPartBody>
        <w:p w:rsidR="00851EBF" w:rsidRDefault="001A1C0C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70B3BD6E240F4D159EC2C9DA4DD3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7E42-71A7-46F9-B01E-2872F5FA2B27}"/>
      </w:docPartPr>
      <w:docPartBody>
        <w:p w:rsidR="00851EBF" w:rsidRDefault="00851EBF">
          <w:r>
            <w:rPr>
              <w:rStyle w:val="PlaceholderText"/>
              <w:lang w:val="fr-CA"/>
            </w:rPr>
            <w:t>Nom au complet</w:t>
          </w:r>
        </w:p>
      </w:docPartBody>
    </w:docPart>
    <w:docPart>
      <w:docPartPr>
        <w:name w:val="305C44EAE8904D1C8A3EBE766A81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6B00-7918-4EBC-B5BB-D9EFE04809B9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1BDB7BAD9CA14790AFEC566E7FD1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48E7-2954-4C10-8C6E-ED680A3CDAFF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86EF33679A6643E9ACBFF168FD71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947C-556A-4036-B89D-EC65555DC135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#.#</w:t>
          </w:r>
        </w:p>
      </w:docPartBody>
    </w:docPart>
    <w:docPart>
      <w:docPartPr>
        <w:name w:val="29AF4AD627C149FC9E534C432B88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D2FF-C5BA-4276-961B-F297B3D43B7D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02021D1A1A4D466AAE7185BFDC59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5F8F-D831-4E63-8272-34945EC3A56A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8B69749B9F5A4B888EBF0B3D6936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9195-5E57-4F91-ABE4-113DC23FB532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59380E69C6CF4C8F9FC8735FA517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D727-3A77-498C-AB70-4A79E3F29E71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3C22E97BB9094042965021CFF189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C668-5089-43C1-9AFD-052B205BDC4D}"/>
      </w:docPartPr>
      <w:docPartBody>
        <w:p w:rsidR="00851EBF" w:rsidRDefault="00851EBF">
          <w:r w:rsidRPr="00AA2EAD">
            <w:rPr>
              <w:rStyle w:val="PlaceholderText"/>
              <w:lang w:val="fr-CA"/>
            </w:rPr>
            <w:t>MM-DD</w:t>
          </w:r>
        </w:p>
      </w:docPartBody>
    </w:docPart>
    <w:docPart>
      <w:docPartPr>
        <w:name w:val="84E3012AEC1040E097882754BB96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AF5B-6ED9-482F-B474-CE8AB49F3504}"/>
      </w:docPartPr>
      <w:docPartBody>
        <w:p w:rsidR="00851EBF" w:rsidRDefault="00851EBF">
          <w:r>
            <w:rPr>
              <w:rStyle w:val="PlaceholderText"/>
              <w:lang w:val="fr-CA"/>
            </w:rPr>
            <w:t>Nom au complet</w:t>
          </w:r>
        </w:p>
      </w:docPartBody>
    </w:docPart>
    <w:docPart>
      <w:docPartPr>
        <w:name w:val="6DAE6E67FAB34B1F82EABEF4666B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123D-41B8-4CEE-BF79-3A779DC2A0FB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46BD811495694BA1A315AB17CB3A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A924-2882-4D9B-9FB8-65805BB9EF23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FD21C83CC9504D6ABCF95D0BCE6A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A22D-7FFC-4C24-A570-AA4DC39001B2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#.#</w:t>
          </w:r>
        </w:p>
      </w:docPartBody>
    </w:docPart>
    <w:docPart>
      <w:docPartPr>
        <w:name w:val="408915C1FD0B464681E84485E4F5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BE2C-7D59-4C84-B4B0-A90B73690CC4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6E376A7B145B476A9C03999AE65E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247D-3B41-4DCD-B83B-1B0BAE5AA278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31C93AF3B1D04745BF1DDF10284C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21A9-25C8-4A02-AD35-E8C1FF9CFE50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A52DC40C6C1F42458BE53B8D25C4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9695-7B57-4E92-9A95-7EC3BF195839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B9E61D3D276C460A9093DEBEFD24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284B-C644-42C8-82C9-D0D72B97DD44}"/>
      </w:docPartPr>
      <w:docPartBody>
        <w:p w:rsidR="00851EBF" w:rsidRDefault="00851EBF">
          <w:r w:rsidRPr="00AA2EAD">
            <w:rPr>
              <w:rStyle w:val="PlaceholderText"/>
              <w:lang w:val="fr-CA"/>
            </w:rPr>
            <w:t>MM-DD</w:t>
          </w:r>
        </w:p>
      </w:docPartBody>
    </w:docPart>
    <w:docPart>
      <w:docPartPr>
        <w:name w:val="F8D3F0B100BE43E1BE5EB2987B05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B58C-6ABF-464A-A34C-AC761C14798E}"/>
      </w:docPartPr>
      <w:docPartBody>
        <w:p w:rsidR="00851EBF" w:rsidRDefault="00851EBF">
          <w:r>
            <w:rPr>
              <w:rStyle w:val="PlaceholderText"/>
              <w:lang w:val="fr-CA"/>
            </w:rPr>
            <w:t>Nom au complet</w:t>
          </w:r>
        </w:p>
      </w:docPartBody>
    </w:docPart>
    <w:docPart>
      <w:docPartPr>
        <w:name w:val="21E86EF1ED0244C49C2D2D486774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0E78-A133-4C51-9C3E-7825B8B225F4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45E5817A3E18425AA4E3F751AC92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2282-15C8-4B8E-99E9-E0E7A16731AD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311DF98BBCDF464D897A3EAE8EC8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9100-32F2-4236-BF85-07ADB84896B4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#.#</w:t>
          </w:r>
        </w:p>
      </w:docPartBody>
    </w:docPart>
    <w:docPart>
      <w:docPartPr>
        <w:name w:val="DFA016A63B9441609D403F7BBAB7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4E8F-1C34-44F1-8B98-980FE16956C4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7039422569DD43BB90E0C0526F00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2DAC-F814-4C89-81AA-7849197EE02F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C19FB71353E148FCABF9F61F89BB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4152-A174-4454-AA4D-3206A301131C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AD8001A65BAD4A2797095C933E5B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4428-A4C0-4532-B9F5-5AC6D06648FE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C39E6762D8964280809A26AE63C3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FF37-0721-4A38-8B4F-6FAB73607298}"/>
      </w:docPartPr>
      <w:docPartBody>
        <w:p w:rsidR="00851EBF" w:rsidRDefault="00851EBF">
          <w:r w:rsidRPr="00AA2EAD">
            <w:rPr>
              <w:rStyle w:val="PlaceholderText"/>
              <w:lang w:val="fr-CA"/>
            </w:rPr>
            <w:t>MM-DD</w:t>
          </w:r>
        </w:p>
      </w:docPartBody>
    </w:docPart>
    <w:docPart>
      <w:docPartPr>
        <w:name w:val="25DE35756E2C429F83BC8198A3A1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9103-0F0A-4365-9C55-27E45E3FC062}"/>
      </w:docPartPr>
      <w:docPartBody>
        <w:p w:rsidR="00851EBF" w:rsidRDefault="00851EBF">
          <w:r>
            <w:rPr>
              <w:rStyle w:val="PlaceholderText"/>
              <w:lang w:val="fr-CA"/>
            </w:rPr>
            <w:t>Nom au complet</w:t>
          </w:r>
        </w:p>
      </w:docPartBody>
    </w:docPart>
    <w:docPart>
      <w:docPartPr>
        <w:name w:val="173C76749F6041148FB36224CE9EF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58D2-4410-437E-A005-FFD0B5B65DD4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F20BB080266C436EAED5C612DAE8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B753-F9EA-44FB-830C-3553D6F0489D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F1A5565535B84A219116FE808AE7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C4A5-7ED5-4D17-AB43-F579A0A1EDE2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#.#</w:t>
          </w:r>
        </w:p>
      </w:docPartBody>
    </w:docPart>
    <w:docPart>
      <w:docPartPr>
        <w:name w:val="E747B5B38B1945F88AA991D30990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43CD-06D1-4EAC-96DD-D975C178FB2F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3C6A202470784CF9B5E0551AB337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780C-FC4B-45D7-B1A5-878B945D56BB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</w:t>
          </w:r>
        </w:p>
      </w:docPartBody>
    </w:docPart>
    <w:docPart>
      <w:docPartPr>
        <w:name w:val="53307CCA6EBA4AE8A3258ABAB7A3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5241-EE2D-4F93-B0F3-75A6A3A36890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A95CD7515F84459D82556ACB54B3D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BB07-1EAE-411D-83A8-B1FD1D336FB3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7857F2ABB89A4451A3DDB0B1DE27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A647-7DB7-4643-94F4-2C52E6D8F6F6}"/>
      </w:docPartPr>
      <w:docPartBody>
        <w:p w:rsidR="00851EBF" w:rsidRDefault="00851EBF">
          <w:r w:rsidRPr="00AA2EAD">
            <w:rPr>
              <w:rStyle w:val="PlaceholderText"/>
              <w:lang w:val="fr-CA"/>
            </w:rPr>
            <w:t>MM-DD</w:t>
          </w:r>
        </w:p>
      </w:docPartBody>
    </w:docPart>
    <w:docPart>
      <w:docPartPr>
        <w:name w:val="B5A4B6C905704AA089ED9A5CA072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5469-1A21-4EEF-BDD5-70AC0D5C2140}"/>
      </w:docPartPr>
      <w:docPartBody>
        <w:p w:rsidR="00851EBF" w:rsidRDefault="00851EBF">
          <w:r>
            <w:rPr>
              <w:rStyle w:val="PlaceholderText"/>
              <w:lang w:val="fr-CA"/>
            </w:rPr>
            <w:t>Nom au complet</w:t>
          </w:r>
        </w:p>
      </w:docPartBody>
    </w:docPart>
    <w:docPart>
      <w:docPartPr>
        <w:name w:val="17B4DEEF66B642279458DC95C5DD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7003-C420-4D6F-9317-03BCAD9CAFCF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E46BDAD91ABE4B44B66A7828B5D9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3E52-BBA5-4A21-BA8A-865C90A84BE7}"/>
      </w:docPartPr>
      <w:docPartBody>
        <w:p w:rsidR="00851EBF" w:rsidRDefault="00851EBF">
          <w:r>
            <w:rPr>
              <w:rStyle w:val="PlaceholderText"/>
              <w:lang w:val="fr-CA"/>
            </w:rPr>
            <w:t>MM-JJ</w:t>
          </w:r>
        </w:p>
      </w:docPartBody>
    </w:docPart>
    <w:docPart>
      <w:docPartPr>
        <w:name w:val="8DFC6304FAA24D4281A51736040E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C64E-05F0-4B02-A299-57C3D11CE6C4}"/>
      </w:docPartPr>
      <w:docPartBody>
        <w:p w:rsidR="00851EBF" w:rsidRDefault="00851EBF">
          <w:r w:rsidRPr="00AA2EAD">
            <w:rPr>
              <w:rStyle w:val="PlaceholderText"/>
              <w:sz w:val="20"/>
              <w:szCs w:val="20"/>
              <w:lang w:val="fr-CA"/>
            </w:rPr>
            <w:t>##.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AD"/>
    <w:rsid w:val="000C02B7"/>
    <w:rsid w:val="001051D5"/>
    <w:rsid w:val="001A1C0C"/>
    <w:rsid w:val="006843B5"/>
    <w:rsid w:val="007715EA"/>
    <w:rsid w:val="007B2715"/>
    <w:rsid w:val="007D643D"/>
    <w:rsid w:val="00851EBF"/>
    <w:rsid w:val="00A21D59"/>
    <w:rsid w:val="00A76989"/>
    <w:rsid w:val="00AB27AD"/>
    <w:rsid w:val="00C57D38"/>
    <w:rsid w:val="00CD1D96"/>
    <w:rsid w:val="00E3537B"/>
    <w:rsid w:val="00E75E96"/>
    <w:rsid w:val="00E9578C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EBF"/>
    <w:rPr>
      <w:color w:val="808080"/>
    </w:rPr>
  </w:style>
  <w:style w:type="paragraph" w:customStyle="1" w:styleId="985347A4DFA54F49B66A55BC38540DFE">
    <w:name w:val="985347A4DFA54F49B66A55BC38540DFE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">
    <w:name w:val="D9509F1EA7B7413681BDAA5CB2749BA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1">
    <w:name w:val="985347A4DFA54F49B66A55BC38540DF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">
    <w:name w:val="D9509F1EA7B7413681BDAA5CB2749BA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">
    <w:name w:val="5A59C9518AE84D6C90EAACFB173F18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2">
    <w:name w:val="985347A4DFA54F49B66A55BC38540DF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2">
    <w:name w:val="D9509F1EA7B7413681BDAA5CB2749BA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1">
    <w:name w:val="5A59C9518AE84D6C90EAACFB173F18C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3">
    <w:name w:val="985347A4DFA54F49B66A55BC38540DF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3">
    <w:name w:val="D9509F1EA7B7413681BDAA5CB2749BA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2">
    <w:name w:val="5A59C9518AE84D6C90EAACFB173F18C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4">
    <w:name w:val="985347A4DFA54F49B66A55BC38540DF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4">
    <w:name w:val="D9509F1EA7B7413681BDAA5CB2749BA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3">
    <w:name w:val="5A59C9518AE84D6C90EAACFB173F18C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">
    <w:name w:val="F5EB78BC539C4D26B26FDFAB5B57284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">
    <w:name w:val="DD01C0732B1842A9ACB79A8CC049CE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">
    <w:name w:val="E2C5F67C1094410FBA6BDA66A72ACD5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">
    <w:name w:val="5A6C2FA2490A461DA4CA4ECD0FF2EF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">
    <w:name w:val="64062A7353BF48B494D3663F6F27C3EB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8B164598DD421C92311D0C1DFD29A7">
    <w:name w:val="988B164598DD421C92311D0C1DFD29A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5">
    <w:name w:val="985347A4DFA54F49B66A55BC38540DF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5">
    <w:name w:val="D9509F1EA7B7413681BDAA5CB2749BA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4">
    <w:name w:val="5A59C9518AE84D6C90EAACFB173F18C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">
    <w:name w:val="F5EB78BC539C4D26B26FDFAB5B5728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">
    <w:name w:val="DD01C0732B1842A9ACB79A8CC049CE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">
    <w:name w:val="E2C5F67C1094410FBA6BDA66A72ACD5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">
    <w:name w:val="5A6C2FA2490A461DA4CA4ECD0FF2EF2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">
    <w:name w:val="64062A7353BF48B494D3663F6F27C3E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8B164598DD421C92311D0C1DFD29A71">
    <w:name w:val="988B164598DD421C92311D0C1DFD29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C36E60C024CE4914D2CEA580B55D1">
    <w:name w:val="D5BC36E60C024CE4914D2CEA580B55D1"/>
    <w:rsid w:val="00AB27AD"/>
  </w:style>
  <w:style w:type="paragraph" w:customStyle="1" w:styleId="2FAC266B8E66463BB4D2FF723DFBF9DE">
    <w:name w:val="2FAC266B8E66463BB4D2FF723DFBF9DE"/>
    <w:rsid w:val="00AB27AD"/>
  </w:style>
  <w:style w:type="paragraph" w:customStyle="1" w:styleId="E45202515E4C4805B6881673E604C885">
    <w:name w:val="E45202515E4C4805B6881673E604C885"/>
    <w:rsid w:val="00AB27AD"/>
  </w:style>
  <w:style w:type="paragraph" w:customStyle="1" w:styleId="A6E3485FFF8841F9BB5ADBC5FDD48F23">
    <w:name w:val="A6E3485FFF8841F9BB5ADBC5FDD48F23"/>
    <w:rsid w:val="00AB27AD"/>
  </w:style>
  <w:style w:type="paragraph" w:customStyle="1" w:styleId="0E813468CB604AE5935790FE8C23DDDB">
    <w:name w:val="0E813468CB604AE5935790FE8C23DDDB"/>
    <w:rsid w:val="00AB27AD"/>
  </w:style>
  <w:style w:type="paragraph" w:customStyle="1" w:styleId="A98A2325CCFE41FEBA5C53BBFF1B280D">
    <w:name w:val="A98A2325CCFE41FEBA5C53BBFF1B280D"/>
    <w:rsid w:val="00AB27AD"/>
  </w:style>
  <w:style w:type="paragraph" w:customStyle="1" w:styleId="B2ADB71D65BD43ECA4BFC1F325C1A371">
    <w:name w:val="B2ADB71D65BD43ECA4BFC1F325C1A371"/>
    <w:rsid w:val="00AB27AD"/>
  </w:style>
  <w:style w:type="paragraph" w:customStyle="1" w:styleId="C3AAB6C4D76F419087E2A3978F682D68">
    <w:name w:val="C3AAB6C4D76F419087E2A3978F682D68"/>
    <w:rsid w:val="00AB27AD"/>
  </w:style>
  <w:style w:type="paragraph" w:customStyle="1" w:styleId="08A20748B8B942D9BD183167125C9F22">
    <w:name w:val="08A20748B8B942D9BD183167125C9F22"/>
    <w:rsid w:val="00AB27AD"/>
  </w:style>
  <w:style w:type="paragraph" w:customStyle="1" w:styleId="87881E82A68949E888A5ED171B042B12">
    <w:name w:val="87881E82A68949E888A5ED171B042B12"/>
    <w:rsid w:val="00AB27AD"/>
  </w:style>
  <w:style w:type="paragraph" w:customStyle="1" w:styleId="ABC8B60AE9F74B17A612485079053956">
    <w:name w:val="ABC8B60AE9F74B17A612485079053956"/>
    <w:rsid w:val="00AB27AD"/>
  </w:style>
  <w:style w:type="paragraph" w:customStyle="1" w:styleId="106E51F6F0ED46AF8C8C00C4FF31A590">
    <w:name w:val="106E51F6F0ED46AF8C8C00C4FF31A590"/>
    <w:rsid w:val="00AB27AD"/>
  </w:style>
  <w:style w:type="paragraph" w:customStyle="1" w:styleId="B69C4B58D36642ACAEE6D90587B24880">
    <w:name w:val="B69C4B58D36642ACAEE6D90587B24880"/>
    <w:rsid w:val="00AB27AD"/>
  </w:style>
  <w:style w:type="paragraph" w:customStyle="1" w:styleId="AA782219320A47B3BE0BEA121F60806A">
    <w:name w:val="AA782219320A47B3BE0BEA121F60806A"/>
    <w:rsid w:val="00AB27AD"/>
  </w:style>
  <w:style w:type="paragraph" w:customStyle="1" w:styleId="A4F0A94EA4414817848BF61AF7C8077A">
    <w:name w:val="A4F0A94EA4414817848BF61AF7C8077A"/>
    <w:rsid w:val="00AB27AD"/>
  </w:style>
  <w:style w:type="paragraph" w:customStyle="1" w:styleId="A24EA99440C940AAAB75CA55E4BBEC47">
    <w:name w:val="A24EA99440C940AAAB75CA55E4BBEC47"/>
    <w:rsid w:val="00AB27AD"/>
  </w:style>
  <w:style w:type="paragraph" w:customStyle="1" w:styleId="48B313A95CE64F0EAE330E92C42B2F36">
    <w:name w:val="48B313A95CE64F0EAE330E92C42B2F36"/>
    <w:rsid w:val="00AB27AD"/>
  </w:style>
  <w:style w:type="paragraph" w:customStyle="1" w:styleId="002560105FD64E28BBE29407C875EAB9">
    <w:name w:val="002560105FD64E28BBE29407C875EAB9"/>
    <w:rsid w:val="00AB27AD"/>
  </w:style>
  <w:style w:type="paragraph" w:customStyle="1" w:styleId="E425D9C7A8E5415FBB17E4B7CD5A39CD">
    <w:name w:val="E425D9C7A8E5415FBB17E4B7CD5A39CD"/>
    <w:rsid w:val="00AB27AD"/>
  </w:style>
  <w:style w:type="paragraph" w:customStyle="1" w:styleId="6E533C497C8B41CDBA918B8209A869DF">
    <w:name w:val="6E533C497C8B41CDBA918B8209A869DF"/>
    <w:rsid w:val="00AB27AD"/>
  </w:style>
  <w:style w:type="paragraph" w:customStyle="1" w:styleId="EE984CF430764F809D7CE1D4BA86150E">
    <w:name w:val="EE984CF430764F809D7CE1D4BA86150E"/>
    <w:rsid w:val="00AB27AD"/>
  </w:style>
  <w:style w:type="paragraph" w:customStyle="1" w:styleId="9132A3EDB259427FB383FE00DB8E3EC6">
    <w:name w:val="9132A3EDB259427FB383FE00DB8E3EC6"/>
    <w:rsid w:val="00AB27AD"/>
  </w:style>
  <w:style w:type="paragraph" w:customStyle="1" w:styleId="7BECDC33253B48DE80CC053BFCCC79A5">
    <w:name w:val="7BECDC33253B48DE80CC053BFCCC79A5"/>
    <w:rsid w:val="00AB27AD"/>
  </w:style>
  <w:style w:type="paragraph" w:customStyle="1" w:styleId="690BD1B421DD428895D095821936D88D">
    <w:name w:val="690BD1B421DD428895D095821936D88D"/>
    <w:rsid w:val="00AB27AD"/>
  </w:style>
  <w:style w:type="paragraph" w:customStyle="1" w:styleId="A2D666FBBDB04883AEAE65D8CA3AAD9E">
    <w:name w:val="A2D666FBBDB04883AEAE65D8CA3AAD9E"/>
    <w:rsid w:val="00AB27AD"/>
  </w:style>
  <w:style w:type="paragraph" w:customStyle="1" w:styleId="707C0C1D6DA5405EB21F9839E1F3A9C8">
    <w:name w:val="707C0C1D6DA5405EB21F9839E1F3A9C8"/>
    <w:rsid w:val="00AB27AD"/>
  </w:style>
  <w:style w:type="paragraph" w:customStyle="1" w:styleId="65807C4D514945FC87FD5AE79120ADDF">
    <w:name w:val="65807C4D514945FC87FD5AE79120ADDF"/>
    <w:rsid w:val="00AB27AD"/>
  </w:style>
  <w:style w:type="paragraph" w:customStyle="1" w:styleId="AB0A0CDA17144A7DB799C1536AEB083F">
    <w:name w:val="AB0A0CDA17144A7DB799C1536AEB083F"/>
    <w:rsid w:val="00AB27AD"/>
  </w:style>
  <w:style w:type="paragraph" w:customStyle="1" w:styleId="97DAC238AC8647F4AABC60F79F449248">
    <w:name w:val="97DAC238AC8647F4AABC60F79F449248"/>
    <w:rsid w:val="00AB27AD"/>
  </w:style>
  <w:style w:type="paragraph" w:customStyle="1" w:styleId="388E9DA7379845D3957418CEEFA36DA7">
    <w:name w:val="388E9DA7379845D3957418CEEFA36DA7"/>
    <w:rsid w:val="00AB27AD"/>
  </w:style>
  <w:style w:type="paragraph" w:customStyle="1" w:styleId="46A630BDEA1C40E7991B274D0017E8FA">
    <w:name w:val="46A630BDEA1C40E7991B274D0017E8FA"/>
    <w:rsid w:val="00AB27AD"/>
  </w:style>
  <w:style w:type="paragraph" w:customStyle="1" w:styleId="702E0799FB4B45A99C5DA1B4125D849B">
    <w:name w:val="702E0799FB4B45A99C5DA1B4125D849B"/>
    <w:rsid w:val="00AB27AD"/>
  </w:style>
  <w:style w:type="paragraph" w:customStyle="1" w:styleId="7784E697A7114C1B81875076D3E4CE9C">
    <w:name w:val="7784E697A7114C1B81875076D3E4CE9C"/>
    <w:rsid w:val="00AB27AD"/>
  </w:style>
  <w:style w:type="paragraph" w:customStyle="1" w:styleId="FE2E2E1FAA4E4CF1944F61A00B669433">
    <w:name w:val="FE2E2E1FAA4E4CF1944F61A00B669433"/>
    <w:rsid w:val="00AB27AD"/>
  </w:style>
  <w:style w:type="paragraph" w:customStyle="1" w:styleId="C8BC6AF6764B48F097E2FFD96A5A4E2F">
    <w:name w:val="C8BC6AF6764B48F097E2FFD96A5A4E2F"/>
    <w:rsid w:val="00AB27AD"/>
  </w:style>
  <w:style w:type="paragraph" w:customStyle="1" w:styleId="D887476FB65C48049D1689F65C072B93">
    <w:name w:val="D887476FB65C48049D1689F65C072B93"/>
    <w:rsid w:val="00AB27AD"/>
  </w:style>
  <w:style w:type="paragraph" w:customStyle="1" w:styleId="44FA2ED52F0847FD9AC6FEE9BF0C2D9C">
    <w:name w:val="44FA2ED52F0847FD9AC6FEE9BF0C2D9C"/>
    <w:rsid w:val="00AB27AD"/>
  </w:style>
  <w:style w:type="paragraph" w:customStyle="1" w:styleId="FDD86474204B448DB98638847CFBF80F">
    <w:name w:val="FDD86474204B448DB98638847CFBF80F"/>
    <w:rsid w:val="00AB27AD"/>
  </w:style>
  <w:style w:type="paragraph" w:customStyle="1" w:styleId="49CF5187B56A4AD691AB143311ECB6CF">
    <w:name w:val="49CF5187B56A4AD691AB143311ECB6CF"/>
    <w:rsid w:val="00AB27AD"/>
  </w:style>
  <w:style w:type="paragraph" w:customStyle="1" w:styleId="FA93C3BF29C14E9BB8A2186B5050A5A4">
    <w:name w:val="FA93C3BF29C14E9BB8A2186B5050A5A4"/>
    <w:rsid w:val="00AB27AD"/>
  </w:style>
  <w:style w:type="paragraph" w:customStyle="1" w:styleId="2EB3902F26624CEBA24D5D2788835E56">
    <w:name w:val="2EB3902F26624CEBA24D5D2788835E56"/>
    <w:rsid w:val="00AB27AD"/>
  </w:style>
  <w:style w:type="paragraph" w:customStyle="1" w:styleId="14B9DAFDBBF2447887A05CA79BD4140B">
    <w:name w:val="14B9DAFDBBF2447887A05CA79BD4140B"/>
    <w:rsid w:val="00AB27AD"/>
  </w:style>
  <w:style w:type="paragraph" w:customStyle="1" w:styleId="507C5512156A4A768CA74D79F8652CA7">
    <w:name w:val="507C5512156A4A768CA74D79F8652CA7"/>
    <w:rsid w:val="00AB27AD"/>
  </w:style>
  <w:style w:type="paragraph" w:customStyle="1" w:styleId="CD761E1AF65C40C4AC9C2CA5888057E8">
    <w:name w:val="CD761E1AF65C40C4AC9C2CA5888057E8"/>
    <w:rsid w:val="00AB27AD"/>
  </w:style>
  <w:style w:type="paragraph" w:customStyle="1" w:styleId="006DF73D943A4C1FA70858A08EAF0C6E">
    <w:name w:val="006DF73D943A4C1FA70858A08EAF0C6E"/>
    <w:rsid w:val="00AB27AD"/>
  </w:style>
  <w:style w:type="paragraph" w:customStyle="1" w:styleId="AC0826111B8B408A83BFA72C24DF5996">
    <w:name w:val="AC0826111B8B408A83BFA72C24DF5996"/>
    <w:rsid w:val="00AB27AD"/>
  </w:style>
  <w:style w:type="paragraph" w:customStyle="1" w:styleId="7BEB803D4F1C444C9008C38E430D8819">
    <w:name w:val="7BEB803D4F1C444C9008C38E430D8819"/>
    <w:rsid w:val="00AB27AD"/>
  </w:style>
  <w:style w:type="paragraph" w:customStyle="1" w:styleId="21A20A58A2E1491AB834939AA8C35C16">
    <w:name w:val="21A20A58A2E1491AB834939AA8C35C16"/>
    <w:rsid w:val="00AB27AD"/>
  </w:style>
  <w:style w:type="paragraph" w:customStyle="1" w:styleId="CB041CD9441D45A29A6ED496A393AB1E">
    <w:name w:val="CB041CD9441D45A29A6ED496A393AB1E"/>
    <w:rsid w:val="00AB27AD"/>
  </w:style>
  <w:style w:type="paragraph" w:customStyle="1" w:styleId="ACF25D2D0DB0465A9C1F70C0F294B682">
    <w:name w:val="ACF25D2D0DB0465A9C1F70C0F294B682"/>
    <w:rsid w:val="00AB27AD"/>
  </w:style>
  <w:style w:type="paragraph" w:customStyle="1" w:styleId="985347A4DFA54F49B66A55BC38540DFE6">
    <w:name w:val="985347A4DFA54F49B66A55BC38540DFE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6">
    <w:name w:val="D9509F1EA7B7413681BDAA5CB2749BA0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5">
    <w:name w:val="5A59C9518AE84D6C90EAACFB173F18C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2">
    <w:name w:val="F5EB78BC539C4D26B26FDFAB5B57284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2">
    <w:name w:val="DD01C0732B1842A9ACB79A8CC049CE8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2">
    <w:name w:val="E2C5F67C1094410FBA6BDA66A72ACD5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2">
    <w:name w:val="5A6C2FA2490A461DA4CA4ECD0FF2EF2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2">
    <w:name w:val="64062A7353BF48B494D3663F6F27C3E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8B164598DD421C92311D0C1DFD29A72">
    <w:name w:val="988B164598DD421C92311D0C1DFD29A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A59B66FE76407FBE5142FD77ED7659">
    <w:name w:val="43A59B66FE76407FBE5142FD77ED765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60B912D0F7474C946F98574915CAE4">
    <w:name w:val="9160B912D0F7474C946F98574915CA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45206583B04464AD24D7D6B3764835">
    <w:name w:val="9045206583B04464AD24D7D6B37648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AC266B8E66463BB4D2FF723DFBF9DE1">
    <w:name w:val="2FAC266B8E66463BB4D2FF723DFBF9D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5202515E4C4805B6881673E604C8851">
    <w:name w:val="E45202515E4C4805B6881673E604C8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984CF430764F809D7CE1D4BA86150E1">
    <w:name w:val="EE984CF430764F809D7CE1D4BA86150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32A3EDB259427FB383FE00DB8E3EC61">
    <w:name w:val="9132A3EDB259427FB383FE00DB8E3EC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CDC33253B48DE80CC053BFCCC79A51">
    <w:name w:val="7BECDC33253B48DE80CC053BFCCC79A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0BD1B421DD428895D095821936D88D1">
    <w:name w:val="690BD1B421DD428895D095821936D88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2D666FBBDB04883AEAE65D8CA3AAD9E1">
    <w:name w:val="A2D666FBBDB04883AEAE65D8CA3AAD9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7C0C1D6DA5405EB21F9839E1F3A9C81">
    <w:name w:val="707C0C1D6DA5405EB21F9839E1F3A9C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807C4D514945FC87FD5AE79120ADDF1">
    <w:name w:val="65807C4D514945FC87FD5AE79120ADD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B0A0CDA17144A7DB799C1536AEB083F1">
    <w:name w:val="AB0A0CDA17144A7DB799C1536AEB083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7DAC238AC8647F4AABC60F79F4492481">
    <w:name w:val="97DAC238AC8647F4AABC60F79F44924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88E9DA7379845D3957418CEEFA36DA71">
    <w:name w:val="388E9DA7379845D3957418CEEFA36D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6A630BDEA1C40E7991B274D0017E8FA1">
    <w:name w:val="46A630BDEA1C40E7991B274D0017E8F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E0799FB4B45A99C5DA1B4125D849B1">
    <w:name w:val="702E0799FB4B45A99C5DA1B4125D84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84E697A7114C1B81875076D3E4CE9C1">
    <w:name w:val="7784E697A7114C1B81875076D3E4CE9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2E2E1FAA4E4CF1944F61A00B6694331">
    <w:name w:val="FE2E2E1FAA4E4CF1944F61A00B66943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8BC6AF6764B48F097E2FFD96A5A4E2F1">
    <w:name w:val="C8BC6AF6764B48F097E2FFD96A5A4E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87476FB65C48049D1689F65C072B931">
    <w:name w:val="D887476FB65C48049D1689F65C072B9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FA2ED52F0847FD9AC6FEE9BF0C2D9C1">
    <w:name w:val="44FA2ED52F0847FD9AC6FEE9BF0C2D9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86474204B448DB98638847CFBF80F1">
    <w:name w:val="FDD86474204B448DB98638847CFBF80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CF5187B56A4AD691AB143311ECB6CF1">
    <w:name w:val="49CF5187B56A4AD691AB143311ECB6C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A93C3BF29C14E9BB8A2186B5050A5A41">
    <w:name w:val="FA93C3BF29C14E9BB8A2186B5050A5A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EB3902F26624CEBA24D5D2788835E561">
    <w:name w:val="2EB3902F26624CEBA24D5D2788835E5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4B9DAFDBBF2447887A05CA79BD4140B1">
    <w:name w:val="14B9DAFDBBF2447887A05CA79BD4140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7C5512156A4A768CA74D79F8652CA71">
    <w:name w:val="507C5512156A4A768CA74D79F8652C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D761E1AF65C40C4AC9C2CA5888057E81">
    <w:name w:val="CD761E1AF65C40C4AC9C2CA5888057E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06DF73D943A4C1FA70858A08EAF0C6E1">
    <w:name w:val="006DF73D943A4C1FA70858A08EAF0C6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0826111B8B408A83BFA72C24DF59961">
    <w:name w:val="AC0826111B8B408A83BFA72C24DF599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B803D4F1C444C9008C38E430D88191">
    <w:name w:val="7BEB803D4F1C444C9008C38E430D881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A20A58A2E1491AB834939AA8C35C161">
    <w:name w:val="21A20A58A2E1491AB834939AA8C35C1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041CD9441D45A29A6ED496A393AB1E1">
    <w:name w:val="CB041CD9441D45A29A6ED496A393AB1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F25D2D0DB0465A9C1F70C0F294B6821">
    <w:name w:val="ACF25D2D0DB0465A9C1F70C0F294B6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2A32DC636F4AFAB5096F7FA39625BD">
    <w:name w:val="952A32DC636F4AFAB5096F7FA39625BD"/>
    <w:rsid w:val="00AB27AD"/>
  </w:style>
  <w:style w:type="paragraph" w:customStyle="1" w:styleId="2A45C5DED54A4C10B5B7C15DD7194C34">
    <w:name w:val="2A45C5DED54A4C10B5B7C15DD7194C34"/>
    <w:rsid w:val="00AB27AD"/>
  </w:style>
  <w:style w:type="paragraph" w:customStyle="1" w:styleId="2AD745110D0B4FB6912473E432FD9BB9">
    <w:name w:val="2AD745110D0B4FB6912473E432FD9BB9"/>
    <w:rsid w:val="00AB27AD"/>
  </w:style>
  <w:style w:type="paragraph" w:customStyle="1" w:styleId="D06FF3EF220B4562ACDC1FDE2EE42728">
    <w:name w:val="D06FF3EF220B4562ACDC1FDE2EE42728"/>
    <w:rsid w:val="00AB27AD"/>
  </w:style>
  <w:style w:type="paragraph" w:customStyle="1" w:styleId="98819BC64D2A4A0E8F4B683B25DB2375">
    <w:name w:val="98819BC64D2A4A0E8F4B683B25DB2375"/>
    <w:rsid w:val="00AB27AD"/>
  </w:style>
  <w:style w:type="paragraph" w:customStyle="1" w:styleId="6DA7477178964B098C7A5979FE439BA4">
    <w:name w:val="6DA7477178964B098C7A5979FE439BA4"/>
    <w:rsid w:val="00AB27AD"/>
  </w:style>
  <w:style w:type="paragraph" w:customStyle="1" w:styleId="21C758DA3BE14A59A5EDAE1D0FCABCDB">
    <w:name w:val="21C758DA3BE14A59A5EDAE1D0FCABCDB"/>
    <w:rsid w:val="00AB27AD"/>
  </w:style>
  <w:style w:type="paragraph" w:customStyle="1" w:styleId="5447DCBB86094CD483AF42D8EB048FD9">
    <w:name w:val="5447DCBB86094CD483AF42D8EB048FD9"/>
    <w:rsid w:val="00AB27AD"/>
  </w:style>
  <w:style w:type="paragraph" w:customStyle="1" w:styleId="36067D517EAA4ED7BED03EB0C4BC3744">
    <w:name w:val="36067D517EAA4ED7BED03EB0C4BC3744"/>
    <w:rsid w:val="00AB27AD"/>
  </w:style>
  <w:style w:type="paragraph" w:customStyle="1" w:styleId="0C8B2E54998A4806A3A06181BBC1504C">
    <w:name w:val="0C8B2E54998A4806A3A06181BBC1504C"/>
    <w:rsid w:val="00AB27AD"/>
  </w:style>
  <w:style w:type="paragraph" w:customStyle="1" w:styleId="85823CFFAE9644D996FF306963C272B5">
    <w:name w:val="85823CFFAE9644D996FF306963C272B5"/>
    <w:rsid w:val="00AB27AD"/>
  </w:style>
  <w:style w:type="paragraph" w:customStyle="1" w:styleId="2559673D953543238F7C57377103AB90">
    <w:name w:val="2559673D953543238F7C57377103AB90"/>
    <w:rsid w:val="00AB27AD"/>
  </w:style>
  <w:style w:type="paragraph" w:customStyle="1" w:styleId="985347A4DFA54F49B66A55BC38540DFE7">
    <w:name w:val="985347A4DFA54F49B66A55BC38540DFE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7">
    <w:name w:val="D9509F1EA7B7413681BDAA5CB2749BA0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6">
    <w:name w:val="5A59C9518AE84D6C90EAACFB173F18C4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3">
    <w:name w:val="F5EB78BC539C4D26B26FDFAB5B57284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3">
    <w:name w:val="DD01C0732B1842A9ACB79A8CC049CE8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3">
    <w:name w:val="E2C5F67C1094410FBA6BDA66A72ACD5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3">
    <w:name w:val="5A6C2FA2490A461DA4CA4ECD0FF2EF2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3">
    <w:name w:val="64062A7353BF48B494D3663F6F27C3E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8">
    <w:name w:val="985347A4DFA54F49B66A55BC38540DFE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8">
    <w:name w:val="D9509F1EA7B7413681BDAA5CB2749BA0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7">
    <w:name w:val="5A59C9518AE84D6C90EAACFB173F18C4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4">
    <w:name w:val="F5EB78BC539C4D26B26FDFAB5B57284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4">
    <w:name w:val="DD01C0732B1842A9ACB79A8CC049CE8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4">
    <w:name w:val="E2C5F67C1094410FBA6BDA66A72ACD5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4">
    <w:name w:val="5A6C2FA2490A461DA4CA4ECD0FF2EF2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4">
    <w:name w:val="64062A7353BF48B494D3663F6F27C3E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9">
    <w:name w:val="985347A4DFA54F49B66A55BC38540DFE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9">
    <w:name w:val="D9509F1EA7B7413681BDAA5CB2749BA0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8">
    <w:name w:val="5A59C9518AE84D6C90EAACFB173F18C4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5">
    <w:name w:val="F5EB78BC539C4D26B26FDFAB5B57284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5">
    <w:name w:val="DD01C0732B1842A9ACB79A8CC049CE8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5">
    <w:name w:val="E2C5F67C1094410FBA6BDA66A72ACD5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5">
    <w:name w:val="5A6C2FA2490A461DA4CA4ECD0FF2EF2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5">
    <w:name w:val="64062A7353BF48B494D3663F6F27C3E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10">
    <w:name w:val="985347A4DFA54F49B66A55BC38540DFE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0">
    <w:name w:val="D9509F1EA7B7413681BDAA5CB2749BA0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9">
    <w:name w:val="5A59C9518AE84D6C90EAACFB173F18C4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6">
    <w:name w:val="F5EB78BC539C4D26B26FDFAB5B572840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6">
    <w:name w:val="DD01C0732B1842A9ACB79A8CC049CE85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6">
    <w:name w:val="E2C5F67C1094410FBA6BDA66A72ACD59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6">
    <w:name w:val="5A6C2FA2490A461DA4CA4ECD0FF2EF22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6">
    <w:name w:val="64062A7353BF48B494D3663F6F27C3EB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">
    <w:name w:val="54DA8E0B2A6C422992DFCC444E22155F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1">
    <w:name w:val="2AD745110D0B4FB6912473E432FD9BB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1">
    <w:name w:val="D06FF3EF220B4562ACDC1FDE2EE4272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819BC64D2A4A0E8F4B683B25DB23751">
    <w:name w:val="98819BC64D2A4A0E8F4B683B25DB237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A7477178964B098C7A5979FE439BA41">
    <w:name w:val="6DA7477178964B098C7A5979FE439BA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C758DA3BE14A59A5EDAE1D0FCABCDB1">
    <w:name w:val="21C758DA3BE14A59A5EDAE1D0FCABCD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47DCBB86094CD483AF42D8EB048FD91">
    <w:name w:val="5447DCBB86094CD483AF42D8EB048FD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067D517EAA4ED7BED03EB0C4BC37441">
    <w:name w:val="36067D517EAA4ED7BED03EB0C4BC374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8B2E54998A4806A3A06181BBC1504C1">
    <w:name w:val="0C8B2E54998A4806A3A06181BBC1504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5823CFFAE9644D996FF306963C272B51">
    <w:name w:val="85823CFFAE9644D996FF306963C272B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559673D953543238F7C57377103AB901">
    <w:name w:val="2559673D953543238F7C57377103AB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06DF73D943A4C1FA70858A08EAF0C6E2">
    <w:name w:val="006DF73D943A4C1FA70858A08EAF0C6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0826111B8B408A83BFA72C24DF59962">
    <w:name w:val="AC0826111B8B408A83BFA72C24DF599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B803D4F1C444C9008C38E430D88192">
    <w:name w:val="7BEB803D4F1C444C9008C38E430D881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A20A58A2E1491AB834939AA8C35C162">
    <w:name w:val="21A20A58A2E1491AB834939AA8C35C1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041CD9441D45A29A6ED496A393AB1E2">
    <w:name w:val="CB041CD9441D45A29A6ED496A393AB1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F25D2D0DB0465A9C1F70C0F294B6822">
    <w:name w:val="ACF25D2D0DB0465A9C1F70C0F294B6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">
    <w:name w:val="AAF2BD50C5544B8BBD924382AAE0AFB6"/>
    <w:rsid w:val="00AB27AD"/>
  </w:style>
  <w:style w:type="paragraph" w:customStyle="1" w:styleId="2C9584EC6DD843F8979C7BE1CE24FF58">
    <w:name w:val="2C9584EC6DD843F8979C7BE1CE24FF58"/>
    <w:rsid w:val="00AB27AD"/>
  </w:style>
  <w:style w:type="paragraph" w:customStyle="1" w:styleId="A675AF83EECC41DDAD062CB024D65449">
    <w:name w:val="A675AF83EECC41DDAD062CB024D65449"/>
    <w:rsid w:val="00AB27AD"/>
  </w:style>
  <w:style w:type="paragraph" w:customStyle="1" w:styleId="018F48BCC38C490D8A44467A3F193348">
    <w:name w:val="018F48BCC38C490D8A44467A3F193348"/>
    <w:rsid w:val="00AB27AD"/>
  </w:style>
  <w:style w:type="paragraph" w:customStyle="1" w:styleId="63A5D214884547AD80313FE6ABAB3E7F">
    <w:name w:val="63A5D214884547AD80313FE6ABAB3E7F"/>
    <w:rsid w:val="00AB27AD"/>
  </w:style>
  <w:style w:type="paragraph" w:customStyle="1" w:styleId="811E8F4D8FFB467C8554182A67E6883E">
    <w:name w:val="811E8F4D8FFB467C8554182A67E6883E"/>
    <w:rsid w:val="00AB27AD"/>
  </w:style>
  <w:style w:type="paragraph" w:customStyle="1" w:styleId="0F62A08290624A7AB9E7C48455EC7162">
    <w:name w:val="0F62A08290624A7AB9E7C48455EC7162"/>
    <w:rsid w:val="00AB27AD"/>
  </w:style>
  <w:style w:type="paragraph" w:customStyle="1" w:styleId="EA7135DB53E34ED48377766D2F8BC49A">
    <w:name w:val="EA7135DB53E34ED48377766D2F8BC49A"/>
    <w:rsid w:val="00AB27AD"/>
  </w:style>
  <w:style w:type="paragraph" w:customStyle="1" w:styleId="09D88697E25944E68C9E066601E1207A">
    <w:name w:val="09D88697E25944E68C9E066601E1207A"/>
    <w:rsid w:val="00AB27AD"/>
  </w:style>
  <w:style w:type="paragraph" w:customStyle="1" w:styleId="2527D7A750C64B06B1903AA2D8A086F8">
    <w:name w:val="2527D7A750C64B06B1903AA2D8A086F8"/>
    <w:rsid w:val="00AB27AD"/>
  </w:style>
  <w:style w:type="paragraph" w:customStyle="1" w:styleId="F9F1192B1E654E55AB9F1DC5B30F40BD">
    <w:name w:val="F9F1192B1E654E55AB9F1DC5B30F40BD"/>
    <w:rsid w:val="00AB27AD"/>
  </w:style>
  <w:style w:type="paragraph" w:customStyle="1" w:styleId="AF7ED1AE08254E78AF0D51E7206BC270">
    <w:name w:val="AF7ED1AE08254E78AF0D51E7206BC270"/>
    <w:rsid w:val="00AB27AD"/>
  </w:style>
  <w:style w:type="paragraph" w:customStyle="1" w:styleId="E7F9D45B2C464732B7B40BBAD2B93E57">
    <w:name w:val="E7F9D45B2C464732B7B40BBAD2B93E57"/>
    <w:rsid w:val="00AB27AD"/>
  </w:style>
  <w:style w:type="paragraph" w:customStyle="1" w:styleId="9488B91FFD3F4BEDA1B97784DD73082F">
    <w:name w:val="9488B91FFD3F4BEDA1B97784DD73082F"/>
    <w:rsid w:val="00AB27AD"/>
  </w:style>
  <w:style w:type="paragraph" w:customStyle="1" w:styleId="E9C66F63A2C74486869F589BB545F4C1">
    <w:name w:val="E9C66F63A2C74486869F589BB545F4C1"/>
    <w:rsid w:val="00AB27AD"/>
  </w:style>
  <w:style w:type="paragraph" w:customStyle="1" w:styleId="B25CACB5F1034B8DA3C4A557FFBAC421">
    <w:name w:val="B25CACB5F1034B8DA3C4A557FFBAC421"/>
    <w:rsid w:val="00AB27AD"/>
  </w:style>
  <w:style w:type="paragraph" w:customStyle="1" w:styleId="5F49D9CC93934C949A582FD1263897F1">
    <w:name w:val="5F49D9CC93934C949A582FD1263897F1"/>
    <w:rsid w:val="00AB27AD"/>
  </w:style>
  <w:style w:type="paragraph" w:customStyle="1" w:styleId="DC3D95C65C3646FA9839B752FD6B9F56">
    <w:name w:val="DC3D95C65C3646FA9839B752FD6B9F56"/>
    <w:rsid w:val="00AB27AD"/>
  </w:style>
  <w:style w:type="paragraph" w:customStyle="1" w:styleId="240FD5CB91AC416D9721BB23181402AF">
    <w:name w:val="240FD5CB91AC416D9721BB23181402AF"/>
    <w:rsid w:val="00AB27AD"/>
  </w:style>
  <w:style w:type="paragraph" w:customStyle="1" w:styleId="B289953C30254FBEB622AD37FC5043CE">
    <w:name w:val="B289953C30254FBEB622AD37FC5043CE"/>
    <w:rsid w:val="00AB27AD"/>
  </w:style>
  <w:style w:type="paragraph" w:customStyle="1" w:styleId="DE511AA6E4C04AECA9F2165E62770847">
    <w:name w:val="DE511AA6E4C04AECA9F2165E62770847"/>
    <w:rsid w:val="00AB27AD"/>
  </w:style>
  <w:style w:type="paragraph" w:customStyle="1" w:styleId="E7FA079BD54B4C02846E4B78A5AAE76B">
    <w:name w:val="E7FA079BD54B4C02846E4B78A5AAE76B"/>
    <w:rsid w:val="00AB27AD"/>
  </w:style>
  <w:style w:type="paragraph" w:customStyle="1" w:styleId="F70A95E603EF406BB66A0C12469C3AEC">
    <w:name w:val="F70A95E603EF406BB66A0C12469C3AEC"/>
    <w:rsid w:val="00AB27AD"/>
  </w:style>
  <w:style w:type="paragraph" w:customStyle="1" w:styleId="7E8EA51AB7C14CACA1B22B278ABE8467">
    <w:name w:val="7E8EA51AB7C14CACA1B22B278ABE8467"/>
    <w:rsid w:val="00AB27AD"/>
  </w:style>
  <w:style w:type="paragraph" w:customStyle="1" w:styleId="5049770B144440E9A57BF9CAF051CB77">
    <w:name w:val="5049770B144440E9A57BF9CAF051CB77"/>
    <w:rsid w:val="00AB27AD"/>
  </w:style>
  <w:style w:type="paragraph" w:customStyle="1" w:styleId="A9920907846C418294AF43C1EB2AD90B">
    <w:name w:val="A9920907846C418294AF43C1EB2AD90B"/>
    <w:rsid w:val="00AB27AD"/>
  </w:style>
  <w:style w:type="paragraph" w:customStyle="1" w:styleId="9CE7F747D07A46A48AB6AEDEB2E0988B">
    <w:name w:val="9CE7F747D07A46A48AB6AEDEB2E0988B"/>
    <w:rsid w:val="00AB27AD"/>
  </w:style>
  <w:style w:type="paragraph" w:customStyle="1" w:styleId="ACD60106D799434999A6D8231D01B8B4">
    <w:name w:val="ACD60106D799434999A6D8231D01B8B4"/>
    <w:rsid w:val="00AB27AD"/>
  </w:style>
  <w:style w:type="paragraph" w:customStyle="1" w:styleId="D7C156CE47E341809F782ED03001498B">
    <w:name w:val="D7C156CE47E341809F782ED03001498B"/>
    <w:rsid w:val="00AB27AD"/>
  </w:style>
  <w:style w:type="paragraph" w:customStyle="1" w:styleId="527B3DD8E9ED414C849DF7756F89DE34">
    <w:name w:val="527B3DD8E9ED414C849DF7756F89DE34"/>
    <w:rsid w:val="00AB27AD"/>
  </w:style>
  <w:style w:type="paragraph" w:customStyle="1" w:styleId="781A31D7F0244AD1AF5273749E072BA8">
    <w:name w:val="781A31D7F0244AD1AF5273749E072BA8"/>
    <w:rsid w:val="00AB27AD"/>
  </w:style>
  <w:style w:type="paragraph" w:customStyle="1" w:styleId="C3352813F9B64123B2FC1B67103BB4A3">
    <w:name w:val="C3352813F9B64123B2FC1B67103BB4A3"/>
    <w:rsid w:val="00AB27AD"/>
  </w:style>
  <w:style w:type="paragraph" w:customStyle="1" w:styleId="77BC51B08F08478D90B02AA358BCADAA">
    <w:name w:val="77BC51B08F08478D90B02AA358BCADAA"/>
    <w:rsid w:val="00AB27AD"/>
  </w:style>
  <w:style w:type="paragraph" w:customStyle="1" w:styleId="831523ED28E547B6A7BA444077A3A507">
    <w:name w:val="831523ED28E547B6A7BA444077A3A507"/>
    <w:rsid w:val="00AB27AD"/>
  </w:style>
  <w:style w:type="paragraph" w:customStyle="1" w:styleId="92E471B2E6E44924B548769885967842">
    <w:name w:val="92E471B2E6E44924B548769885967842"/>
    <w:rsid w:val="00AB27AD"/>
  </w:style>
  <w:style w:type="paragraph" w:customStyle="1" w:styleId="840C9F4256F9427E99C8C08F49EFD983">
    <w:name w:val="840C9F4256F9427E99C8C08F49EFD983"/>
    <w:rsid w:val="00AB27AD"/>
  </w:style>
  <w:style w:type="paragraph" w:customStyle="1" w:styleId="27CD73AA88B5453A806FB9C9798D3396">
    <w:name w:val="27CD73AA88B5453A806FB9C9798D3396"/>
    <w:rsid w:val="00AB27AD"/>
  </w:style>
  <w:style w:type="paragraph" w:customStyle="1" w:styleId="F115D9E87A9F489DA3C2A565D5275BFA">
    <w:name w:val="F115D9E87A9F489DA3C2A565D5275BFA"/>
    <w:rsid w:val="00AB27AD"/>
  </w:style>
  <w:style w:type="paragraph" w:customStyle="1" w:styleId="4C73A6870E164ADAAB075ECD128B0E4B">
    <w:name w:val="4C73A6870E164ADAAB075ECD128B0E4B"/>
    <w:rsid w:val="00AB27AD"/>
  </w:style>
  <w:style w:type="paragraph" w:customStyle="1" w:styleId="28B76DBCFEEE43CD983D0FB1DEB07943">
    <w:name w:val="28B76DBCFEEE43CD983D0FB1DEB07943"/>
    <w:rsid w:val="00AB27AD"/>
  </w:style>
  <w:style w:type="paragraph" w:customStyle="1" w:styleId="153E84CD504345718DC5B1DF1B84B1F5">
    <w:name w:val="153E84CD504345718DC5B1DF1B84B1F5"/>
    <w:rsid w:val="00AB27AD"/>
  </w:style>
  <w:style w:type="paragraph" w:customStyle="1" w:styleId="EF9FFDE7CEB542159EF57070072B7D2F">
    <w:name w:val="EF9FFDE7CEB542159EF57070072B7D2F"/>
    <w:rsid w:val="00AB27AD"/>
  </w:style>
  <w:style w:type="paragraph" w:customStyle="1" w:styleId="9F9A2F1D96D54B38A77E44E4E6DDD7A5">
    <w:name w:val="9F9A2F1D96D54B38A77E44E4E6DDD7A5"/>
    <w:rsid w:val="00AB27AD"/>
  </w:style>
  <w:style w:type="paragraph" w:customStyle="1" w:styleId="52A554B20C7A4FA1B9DF7ED4492E0077">
    <w:name w:val="52A554B20C7A4FA1B9DF7ED4492E0077"/>
    <w:rsid w:val="00AB27AD"/>
  </w:style>
  <w:style w:type="paragraph" w:customStyle="1" w:styleId="07EA4FC91B8B4E2EA0CDC5C56D9C5458">
    <w:name w:val="07EA4FC91B8B4E2EA0CDC5C56D9C5458"/>
    <w:rsid w:val="00AB27AD"/>
  </w:style>
  <w:style w:type="paragraph" w:customStyle="1" w:styleId="4719DD269E5949028579BDA4DFDA7279">
    <w:name w:val="4719DD269E5949028579BDA4DFDA7279"/>
    <w:rsid w:val="00AB27AD"/>
  </w:style>
  <w:style w:type="paragraph" w:customStyle="1" w:styleId="F8514F7A6AB1433C9429CDB619392CCB">
    <w:name w:val="F8514F7A6AB1433C9429CDB619392CCB"/>
    <w:rsid w:val="00AB27AD"/>
  </w:style>
  <w:style w:type="paragraph" w:customStyle="1" w:styleId="B4C3B0618AF24403812C06187CDC5F28">
    <w:name w:val="B4C3B0618AF24403812C06187CDC5F28"/>
    <w:rsid w:val="00AB27AD"/>
  </w:style>
  <w:style w:type="paragraph" w:customStyle="1" w:styleId="A8C1061805074F7E99FB470100684A1E">
    <w:name w:val="A8C1061805074F7E99FB470100684A1E"/>
    <w:rsid w:val="00AB27AD"/>
  </w:style>
  <w:style w:type="paragraph" w:customStyle="1" w:styleId="EBB68EDF2E4345A7AEF4653650630692">
    <w:name w:val="EBB68EDF2E4345A7AEF4653650630692"/>
    <w:rsid w:val="00AB27AD"/>
  </w:style>
  <w:style w:type="paragraph" w:customStyle="1" w:styleId="740CACA2D231437E92EF7CCE437734FA">
    <w:name w:val="740CACA2D231437E92EF7CCE437734FA"/>
    <w:rsid w:val="00AB27AD"/>
  </w:style>
  <w:style w:type="paragraph" w:customStyle="1" w:styleId="DB1273854ADF419DA4E037BD30174CA2">
    <w:name w:val="DB1273854ADF419DA4E037BD30174CA2"/>
    <w:rsid w:val="00AB27AD"/>
  </w:style>
  <w:style w:type="paragraph" w:customStyle="1" w:styleId="66DE97518AA24FD0A0D1EE2D898D22FF">
    <w:name w:val="66DE97518AA24FD0A0D1EE2D898D22FF"/>
    <w:rsid w:val="00AB27AD"/>
  </w:style>
  <w:style w:type="paragraph" w:customStyle="1" w:styleId="933FC6D21FA349F18AEEED229FA393B0">
    <w:name w:val="933FC6D21FA349F18AEEED229FA393B0"/>
    <w:rsid w:val="00AB27AD"/>
  </w:style>
  <w:style w:type="paragraph" w:customStyle="1" w:styleId="BFC275B6B4344732BA9228183B1FA616">
    <w:name w:val="BFC275B6B4344732BA9228183B1FA616"/>
    <w:rsid w:val="00AB27AD"/>
  </w:style>
  <w:style w:type="paragraph" w:customStyle="1" w:styleId="3717441DE15A45C5A3E19D51BD8C727B">
    <w:name w:val="3717441DE15A45C5A3E19D51BD8C727B"/>
    <w:rsid w:val="00AB27AD"/>
  </w:style>
  <w:style w:type="paragraph" w:customStyle="1" w:styleId="44AB9DB4C48545409582493E739284B1">
    <w:name w:val="44AB9DB4C48545409582493E739284B1"/>
    <w:rsid w:val="00AB27AD"/>
  </w:style>
  <w:style w:type="paragraph" w:customStyle="1" w:styleId="80BCAC62C68D425B804DCAF6B9F99C81">
    <w:name w:val="80BCAC62C68D425B804DCAF6B9F99C81"/>
    <w:rsid w:val="00AB27AD"/>
  </w:style>
  <w:style w:type="paragraph" w:customStyle="1" w:styleId="F621B161B7B641B7B115DC53359CFDE6">
    <w:name w:val="F621B161B7B641B7B115DC53359CFDE6"/>
    <w:rsid w:val="00AB27AD"/>
  </w:style>
  <w:style w:type="paragraph" w:customStyle="1" w:styleId="203CE9C9A253442989E7DBCD231F4867">
    <w:name w:val="203CE9C9A253442989E7DBCD231F4867"/>
    <w:rsid w:val="00AB27AD"/>
  </w:style>
  <w:style w:type="paragraph" w:customStyle="1" w:styleId="6F5718FCD997405A8D336ABFC80CFBED">
    <w:name w:val="6F5718FCD997405A8D336ABFC80CFBED"/>
    <w:rsid w:val="00AB27AD"/>
  </w:style>
  <w:style w:type="paragraph" w:customStyle="1" w:styleId="C0E1A07A9C9B41D79934EC1F88E2545B">
    <w:name w:val="C0E1A07A9C9B41D79934EC1F88E2545B"/>
    <w:rsid w:val="00AB27AD"/>
  </w:style>
  <w:style w:type="paragraph" w:customStyle="1" w:styleId="5EDF5626982D417382025C8A5CF82555">
    <w:name w:val="5EDF5626982D417382025C8A5CF82555"/>
    <w:rsid w:val="00AB27AD"/>
  </w:style>
  <w:style w:type="paragraph" w:customStyle="1" w:styleId="2B24C2AB1B5C4B8F870DE1484BF7BA9E">
    <w:name w:val="2B24C2AB1B5C4B8F870DE1484BF7BA9E"/>
    <w:rsid w:val="00AB27AD"/>
  </w:style>
  <w:style w:type="paragraph" w:customStyle="1" w:styleId="84EF80128997421EAC04D08F5FF867E9">
    <w:name w:val="84EF80128997421EAC04D08F5FF867E9"/>
    <w:rsid w:val="00AB27AD"/>
  </w:style>
  <w:style w:type="paragraph" w:customStyle="1" w:styleId="CDB68756C6234FEE9A8D2D0E39748865">
    <w:name w:val="CDB68756C6234FEE9A8D2D0E39748865"/>
    <w:rsid w:val="00AB27AD"/>
  </w:style>
  <w:style w:type="paragraph" w:customStyle="1" w:styleId="87C2E8C71381410C9A33BE58840F2225">
    <w:name w:val="87C2E8C71381410C9A33BE58840F2225"/>
    <w:rsid w:val="00AB27AD"/>
  </w:style>
  <w:style w:type="paragraph" w:customStyle="1" w:styleId="03E89498F882422C9B76296E18AC1B90">
    <w:name w:val="03E89498F882422C9B76296E18AC1B90"/>
    <w:rsid w:val="00AB27AD"/>
  </w:style>
  <w:style w:type="paragraph" w:customStyle="1" w:styleId="1516F69763B64ABAA908B4253953E206">
    <w:name w:val="1516F69763B64ABAA908B4253953E206"/>
    <w:rsid w:val="00AB27AD"/>
  </w:style>
  <w:style w:type="paragraph" w:customStyle="1" w:styleId="7627037F949F4753A1A862992F1D3448">
    <w:name w:val="7627037F949F4753A1A862992F1D3448"/>
    <w:rsid w:val="00AB27AD"/>
  </w:style>
  <w:style w:type="paragraph" w:customStyle="1" w:styleId="F979274F1A0C4E2AA49DA1DF8DF3792C">
    <w:name w:val="F979274F1A0C4E2AA49DA1DF8DF3792C"/>
    <w:rsid w:val="00AB27AD"/>
  </w:style>
  <w:style w:type="paragraph" w:customStyle="1" w:styleId="B7391384C595477CB5BC7503B6A62FE9">
    <w:name w:val="B7391384C595477CB5BC7503B6A62FE9"/>
    <w:rsid w:val="00AB27AD"/>
  </w:style>
  <w:style w:type="paragraph" w:customStyle="1" w:styleId="7F516461F12E4D579F093A6A0F1C1A17">
    <w:name w:val="7F516461F12E4D579F093A6A0F1C1A17"/>
    <w:rsid w:val="00AB27AD"/>
  </w:style>
  <w:style w:type="paragraph" w:customStyle="1" w:styleId="AEFACA28D6C34E89B780353203215A72">
    <w:name w:val="AEFACA28D6C34E89B780353203215A72"/>
    <w:rsid w:val="00AB27AD"/>
  </w:style>
  <w:style w:type="paragraph" w:customStyle="1" w:styleId="B3F9E9034B0643CAB54C307337FA1C78">
    <w:name w:val="B3F9E9034B0643CAB54C307337FA1C78"/>
    <w:rsid w:val="00AB27AD"/>
  </w:style>
  <w:style w:type="paragraph" w:customStyle="1" w:styleId="803767BFFDC1496C8BB45CDE1B649B26">
    <w:name w:val="803767BFFDC1496C8BB45CDE1B649B26"/>
    <w:rsid w:val="00AB27AD"/>
  </w:style>
  <w:style w:type="paragraph" w:customStyle="1" w:styleId="77BA66CA4F604F8ABB68D14B1CE5C86C">
    <w:name w:val="77BA66CA4F604F8ABB68D14B1CE5C86C"/>
    <w:rsid w:val="00AB27AD"/>
  </w:style>
  <w:style w:type="paragraph" w:customStyle="1" w:styleId="479AFCB5091E412698C61137025B3D1D">
    <w:name w:val="479AFCB5091E412698C61137025B3D1D"/>
    <w:rsid w:val="00AB27AD"/>
  </w:style>
  <w:style w:type="paragraph" w:customStyle="1" w:styleId="CB3A6961459C49A2B017D0ABC9479E7D">
    <w:name w:val="CB3A6961459C49A2B017D0ABC9479E7D"/>
    <w:rsid w:val="00AB27AD"/>
  </w:style>
  <w:style w:type="paragraph" w:customStyle="1" w:styleId="79BBB21C9526438DA0A63D812DC44BC1">
    <w:name w:val="79BBB21C9526438DA0A63D812DC44BC1"/>
    <w:rsid w:val="00AB27AD"/>
  </w:style>
  <w:style w:type="paragraph" w:customStyle="1" w:styleId="29ECAE45F1304443989748B2096592E5">
    <w:name w:val="29ECAE45F1304443989748B2096592E5"/>
    <w:rsid w:val="00AB27AD"/>
  </w:style>
  <w:style w:type="paragraph" w:customStyle="1" w:styleId="4486FCF5D7C84E2D9E88D1B42448FE3C">
    <w:name w:val="4486FCF5D7C84E2D9E88D1B42448FE3C"/>
    <w:rsid w:val="00AB27AD"/>
  </w:style>
  <w:style w:type="paragraph" w:customStyle="1" w:styleId="5AA6491283AF4140B195EDF449D00B66">
    <w:name w:val="5AA6491283AF4140B195EDF449D00B66"/>
    <w:rsid w:val="00AB27AD"/>
  </w:style>
  <w:style w:type="paragraph" w:customStyle="1" w:styleId="AE417B704D2645BB92DD0D78714CEAE6">
    <w:name w:val="AE417B704D2645BB92DD0D78714CEAE6"/>
    <w:rsid w:val="00AB27AD"/>
  </w:style>
  <w:style w:type="paragraph" w:customStyle="1" w:styleId="E86E6A80490E4C32BA3A26394C30516E">
    <w:name w:val="E86E6A80490E4C32BA3A26394C30516E"/>
    <w:rsid w:val="00AB27AD"/>
  </w:style>
  <w:style w:type="paragraph" w:customStyle="1" w:styleId="4A7828D0754E40C18E3E6DFF3782E211">
    <w:name w:val="4A7828D0754E40C18E3E6DFF3782E211"/>
    <w:rsid w:val="00AB27AD"/>
  </w:style>
  <w:style w:type="paragraph" w:customStyle="1" w:styleId="144C19F7032C4DD5A77B8233E038F3C4">
    <w:name w:val="144C19F7032C4DD5A77B8233E038F3C4"/>
    <w:rsid w:val="00AB27AD"/>
  </w:style>
  <w:style w:type="paragraph" w:customStyle="1" w:styleId="B1A459714E0446DCB4AC65EF59B6BBA4">
    <w:name w:val="B1A459714E0446DCB4AC65EF59B6BBA4"/>
    <w:rsid w:val="00AB27AD"/>
  </w:style>
  <w:style w:type="paragraph" w:customStyle="1" w:styleId="FD72FCAC74724054942150563D8C8BBA">
    <w:name w:val="FD72FCAC74724054942150563D8C8BBA"/>
    <w:rsid w:val="00AB27AD"/>
  </w:style>
  <w:style w:type="paragraph" w:customStyle="1" w:styleId="D79D5339C8D44296AD659C8B15CD5782">
    <w:name w:val="D79D5339C8D44296AD659C8B15CD5782"/>
    <w:rsid w:val="00AB27AD"/>
  </w:style>
  <w:style w:type="paragraph" w:customStyle="1" w:styleId="BFA8E372954F482AA5B2A2BCA450C0EE">
    <w:name w:val="BFA8E372954F482AA5B2A2BCA450C0EE"/>
    <w:rsid w:val="00AB27AD"/>
  </w:style>
  <w:style w:type="paragraph" w:customStyle="1" w:styleId="280E03F72FAB424EB94C87DE9CE931E1">
    <w:name w:val="280E03F72FAB424EB94C87DE9CE931E1"/>
    <w:rsid w:val="00AB27AD"/>
  </w:style>
  <w:style w:type="paragraph" w:customStyle="1" w:styleId="0B8CDF151EEF4B65999F91074990E1DA">
    <w:name w:val="0B8CDF151EEF4B65999F91074990E1DA"/>
    <w:rsid w:val="00AB27AD"/>
  </w:style>
  <w:style w:type="paragraph" w:customStyle="1" w:styleId="01CE8105E1834BC086BD3BB13C695563">
    <w:name w:val="01CE8105E1834BC086BD3BB13C695563"/>
    <w:rsid w:val="00AB27AD"/>
  </w:style>
  <w:style w:type="paragraph" w:customStyle="1" w:styleId="139D45DD46F947B3B43A5F9F6A488E1F">
    <w:name w:val="139D45DD46F947B3B43A5F9F6A488E1F"/>
    <w:rsid w:val="00AB27AD"/>
  </w:style>
  <w:style w:type="paragraph" w:customStyle="1" w:styleId="35AD6F72F89648A4B2BF0EF11565EC98">
    <w:name w:val="35AD6F72F89648A4B2BF0EF11565EC98"/>
    <w:rsid w:val="00AB27AD"/>
  </w:style>
  <w:style w:type="paragraph" w:customStyle="1" w:styleId="212C82A2C92F44ED8B1908E6C97BFF37">
    <w:name w:val="212C82A2C92F44ED8B1908E6C97BFF37"/>
    <w:rsid w:val="00AB27AD"/>
  </w:style>
  <w:style w:type="paragraph" w:customStyle="1" w:styleId="F1FF955952CF453D9CE459F62A350E09">
    <w:name w:val="F1FF955952CF453D9CE459F62A350E09"/>
    <w:rsid w:val="00AB27AD"/>
  </w:style>
  <w:style w:type="paragraph" w:customStyle="1" w:styleId="9BB2B8237FBA440D894B215E9B4E81B5">
    <w:name w:val="9BB2B8237FBA440D894B215E9B4E81B5"/>
    <w:rsid w:val="00AB27AD"/>
  </w:style>
  <w:style w:type="paragraph" w:customStyle="1" w:styleId="55DCEA5F94E94E84B78BEE566D1070AE">
    <w:name w:val="55DCEA5F94E94E84B78BEE566D1070AE"/>
    <w:rsid w:val="00AB27AD"/>
  </w:style>
  <w:style w:type="paragraph" w:customStyle="1" w:styleId="58D03248564349C98987E7629AC6DD2C">
    <w:name w:val="58D03248564349C98987E7629AC6DD2C"/>
    <w:rsid w:val="00AB27AD"/>
  </w:style>
  <w:style w:type="paragraph" w:customStyle="1" w:styleId="1FDAA96C42F344B99DFFC741113D8EC6">
    <w:name w:val="1FDAA96C42F344B99DFFC741113D8EC6"/>
    <w:rsid w:val="00AB27AD"/>
  </w:style>
  <w:style w:type="paragraph" w:customStyle="1" w:styleId="7CA722C745364C1B86A7CE2155B71B65">
    <w:name w:val="7CA722C745364C1B86A7CE2155B71B65"/>
    <w:rsid w:val="00AB27AD"/>
  </w:style>
  <w:style w:type="paragraph" w:customStyle="1" w:styleId="8CE22457B7D1488A91EAF6F8398CF404">
    <w:name w:val="8CE22457B7D1488A91EAF6F8398CF404"/>
    <w:rsid w:val="00AB27AD"/>
  </w:style>
  <w:style w:type="paragraph" w:customStyle="1" w:styleId="D041C489BFFF45ACBD889B51B415BC44">
    <w:name w:val="D041C489BFFF45ACBD889B51B415BC44"/>
    <w:rsid w:val="00AB27AD"/>
  </w:style>
  <w:style w:type="paragraph" w:customStyle="1" w:styleId="9F5D44FEE6244F5A8C3E9980B758E63A">
    <w:name w:val="9F5D44FEE6244F5A8C3E9980B758E63A"/>
    <w:rsid w:val="00AB27AD"/>
  </w:style>
  <w:style w:type="paragraph" w:customStyle="1" w:styleId="E3959B9436CF4DCDB09357A34E1D2578">
    <w:name w:val="E3959B9436CF4DCDB09357A34E1D2578"/>
    <w:rsid w:val="00AB27AD"/>
  </w:style>
  <w:style w:type="paragraph" w:customStyle="1" w:styleId="EA26F65FEA934900AC57FB3870998E7C">
    <w:name w:val="EA26F65FEA934900AC57FB3870998E7C"/>
    <w:rsid w:val="00AB27AD"/>
  </w:style>
  <w:style w:type="paragraph" w:customStyle="1" w:styleId="4C87D0F1E18946B3BFF34899B7F215BC">
    <w:name w:val="4C87D0F1E18946B3BFF34899B7F215BC"/>
    <w:rsid w:val="00AB27AD"/>
  </w:style>
  <w:style w:type="paragraph" w:customStyle="1" w:styleId="2E52A7541E1943CFB1D96E9B3C4C37B3">
    <w:name w:val="2E52A7541E1943CFB1D96E9B3C4C37B3"/>
    <w:rsid w:val="00AB27AD"/>
  </w:style>
  <w:style w:type="paragraph" w:customStyle="1" w:styleId="6A1E46D341EA46ED800AD0FBE44B22FE">
    <w:name w:val="6A1E46D341EA46ED800AD0FBE44B22FE"/>
    <w:rsid w:val="00AB27AD"/>
  </w:style>
  <w:style w:type="paragraph" w:customStyle="1" w:styleId="A0F4C8FF5E88435F8D004D75CC14B707">
    <w:name w:val="A0F4C8FF5E88435F8D004D75CC14B707"/>
    <w:rsid w:val="00AB27AD"/>
  </w:style>
  <w:style w:type="paragraph" w:customStyle="1" w:styleId="1422A88CFDC347AD8CF28EB41EF6E8B2">
    <w:name w:val="1422A88CFDC347AD8CF28EB41EF6E8B2"/>
    <w:rsid w:val="00AB27AD"/>
  </w:style>
  <w:style w:type="paragraph" w:customStyle="1" w:styleId="C3A13D303B954466825DBABCA15B1CED">
    <w:name w:val="C3A13D303B954466825DBABCA15B1CED"/>
    <w:rsid w:val="00AB27AD"/>
  </w:style>
  <w:style w:type="paragraph" w:customStyle="1" w:styleId="D9EED00F5C134F2496794E33A4BE9264">
    <w:name w:val="D9EED00F5C134F2496794E33A4BE9264"/>
    <w:rsid w:val="00AB27AD"/>
  </w:style>
  <w:style w:type="paragraph" w:customStyle="1" w:styleId="C4D0FCF2D2CD494198037297A23913FA">
    <w:name w:val="C4D0FCF2D2CD494198037297A23913FA"/>
    <w:rsid w:val="00AB27AD"/>
  </w:style>
  <w:style w:type="paragraph" w:customStyle="1" w:styleId="E84B6A23179C45BF8478E012799F0184">
    <w:name w:val="E84B6A23179C45BF8478E012799F0184"/>
    <w:rsid w:val="00AB27AD"/>
  </w:style>
  <w:style w:type="paragraph" w:customStyle="1" w:styleId="C8539B8F761344ECAA4FF6A10BDDB63C">
    <w:name w:val="C8539B8F761344ECAA4FF6A10BDDB63C"/>
    <w:rsid w:val="00AB27AD"/>
  </w:style>
  <w:style w:type="paragraph" w:customStyle="1" w:styleId="B5D51635CB37483297F296354C882126">
    <w:name w:val="B5D51635CB37483297F296354C882126"/>
    <w:rsid w:val="00AB27AD"/>
  </w:style>
  <w:style w:type="paragraph" w:customStyle="1" w:styleId="82068FDEC34647DB83B29F5D0A1E8A5E">
    <w:name w:val="82068FDEC34647DB83B29F5D0A1E8A5E"/>
    <w:rsid w:val="00AB27AD"/>
  </w:style>
  <w:style w:type="paragraph" w:customStyle="1" w:styleId="DFD2198576E642E5903E4A90371CC598">
    <w:name w:val="DFD2198576E642E5903E4A90371CC598"/>
    <w:rsid w:val="00AB27AD"/>
  </w:style>
  <w:style w:type="paragraph" w:customStyle="1" w:styleId="78EB3365E6A44315BBD0DCD0004C70DA">
    <w:name w:val="78EB3365E6A44315BBD0DCD0004C70DA"/>
    <w:rsid w:val="00AB27AD"/>
  </w:style>
  <w:style w:type="paragraph" w:customStyle="1" w:styleId="E9C6139FC325412796CA0EC3881F6090">
    <w:name w:val="E9C6139FC325412796CA0EC3881F6090"/>
    <w:rsid w:val="00AB27AD"/>
  </w:style>
  <w:style w:type="paragraph" w:customStyle="1" w:styleId="0FFF064C8A79463B8F111E6E9AFE8F60">
    <w:name w:val="0FFF064C8A79463B8F111E6E9AFE8F60"/>
    <w:rsid w:val="00AB27AD"/>
  </w:style>
  <w:style w:type="paragraph" w:customStyle="1" w:styleId="6DCDE79BE13A45CF8F6B537969D4AA85">
    <w:name w:val="6DCDE79BE13A45CF8F6B537969D4AA85"/>
    <w:rsid w:val="00AB27AD"/>
  </w:style>
  <w:style w:type="paragraph" w:customStyle="1" w:styleId="31089B36E8E3469981C61B66FDDA7FCE">
    <w:name w:val="31089B36E8E3469981C61B66FDDA7FCE"/>
    <w:rsid w:val="00AB27AD"/>
  </w:style>
  <w:style w:type="paragraph" w:customStyle="1" w:styleId="4AEE7555D6CB4900A30F07DB203D266A">
    <w:name w:val="4AEE7555D6CB4900A30F07DB203D266A"/>
    <w:rsid w:val="00AB27AD"/>
  </w:style>
  <w:style w:type="paragraph" w:customStyle="1" w:styleId="869807A02FAD40629F2250F1E896B811">
    <w:name w:val="869807A02FAD40629F2250F1E896B811"/>
    <w:rsid w:val="00AB27AD"/>
  </w:style>
  <w:style w:type="paragraph" w:customStyle="1" w:styleId="108865D8FDC2444585A1848B229570CB">
    <w:name w:val="108865D8FDC2444585A1848B229570CB"/>
    <w:rsid w:val="00AB27AD"/>
  </w:style>
  <w:style w:type="paragraph" w:customStyle="1" w:styleId="73C8E34BEA254A1E93435FCD77DC02B1">
    <w:name w:val="73C8E34BEA254A1E93435FCD77DC02B1"/>
    <w:rsid w:val="00AB27AD"/>
  </w:style>
  <w:style w:type="paragraph" w:customStyle="1" w:styleId="629332584CC341FBBD30573F828F3F40">
    <w:name w:val="629332584CC341FBBD30573F828F3F40"/>
    <w:rsid w:val="00AB27AD"/>
  </w:style>
  <w:style w:type="paragraph" w:customStyle="1" w:styleId="CC096862EA6B4E4893EDB9D2BA3466A1">
    <w:name w:val="CC096862EA6B4E4893EDB9D2BA3466A1"/>
    <w:rsid w:val="00AB27AD"/>
  </w:style>
  <w:style w:type="paragraph" w:customStyle="1" w:styleId="574DBF651EE447B19F1629CDFC392612">
    <w:name w:val="574DBF651EE447B19F1629CDFC392612"/>
    <w:rsid w:val="00AB27AD"/>
  </w:style>
  <w:style w:type="paragraph" w:customStyle="1" w:styleId="E1D087F72864411E8B0B40AB42668685">
    <w:name w:val="E1D087F72864411E8B0B40AB42668685"/>
    <w:rsid w:val="00AB27AD"/>
  </w:style>
  <w:style w:type="paragraph" w:customStyle="1" w:styleId="656EFACBE9A84DEBB25E999ED2C5469C">
    <w:name w:val="656EFACBE9A84DEBB25E999ED2C5469C"/>
    <w:rsid w:val="00AB27AD"/>
  </w:style>
  <w:style w:type="paragraph" w:customStyle="1" w:styleId="4F6F046C61D3477682295E015A7610FC">
    <w:name w:val="4F6F046C61D3477682295E015A7610FC"/>
    <w:rsid w:val="00AB27AD"/>
  </w:style>
  <w:style w:type="paragraph" w:customStyle="1" w:styleId="6679EDE9CF704AA4BA2C13F10BEDA2C6">
    <w:name w:val="6679EDE9CF704AA4BA2C13F10BEDA2C6"/>
    <w:rsid w:val="00AB27AD"/>
  </w:style>
  <w:style w:type="paragraph" w:customStyle="1" w:styleId="FEFDA0694E7F4C81B855F34EAB51E2E2">
    <w:name w:val="FEFDA0694E7F4C81B855F34EAB51E2E2"/>
    <w:rsid w:val="00AB27AD"/>
  </w:style>
  <w:style w:type="paragraph" w:customStyle="1" w:styleId="B245AC2B258A495C98F93BB8389936B5">
    <w:name w:val="B245AC2B258A495C98F93BB8389936B5"/>
    <w:rsid w:val="00AB27AD"/>
  </w:style>
  <w:style w:type="paragraph" w:customStyle="1" w:styleId="25878AA8652548BE9804B86D0D016E3E">
    <w:name w:val="25878AA8652548BE9804B86D0D016E3E"/>
    <w:rsid w:val="00AB27AD"/>
  </w:style>
  <w:style w:type="paragraph" w:customStyle="1" w:styleId="F9B2876B116943C397ACB48B2E9CD6AA">
    <w:name w:val="F9B2876B116943C397ACB48B2E9CD6AA"/>
    <w:rsid w:val="00AB27AD"/>
  </w:style>
  <w:style w:type="paragraph" w:customStyle="1" w:styleId="98595225F0F74339AAAFABE230F10A61">
    <w:name w:val="98595225F0F74339AAAFABE230F10A61"/>
    <w:rsid w:val="00AB27AD"/>
  </w:style>
  <w:style w:type="paragraph" w:customStyle="1" w:styleId="EC1577D1771241049A42AAB98661CC05">
    <w:name w:val="EC1577D1771241049A42AAB98661CC05"/>
    <w:rsid w:val="00AB27AD"/>
  </w:style>
  <w:style w:type="paragraph" w:customStyle="1" w:styleId="B8A5D3ABBC7C4C2FB7436157B304CCF0">
    <w:name w:val="B8A5D3ABBC7C4C2FB7436157B304CCF0"/>
    <w:rsid w:val="00AB27AD"/>
  </w:style>
  <w:style w:type="paragraph" w:customStyle="1" w:styleId="F897FE6717FD4678B38C4468AC556BBB">
    <w:name w:val="F897FE6717FD4678B38C4468AC556BBB"/>
    <w:rsid w:val="00AB27AD"/>
  </w:style>
  <w:style w:type="paragraph" w:customStyle="1" w:styleId="3355BF6A1CE245A9BBD42F3559FECC86">
    <w:name w:val="3355BF6A1CE245A9BBD42F3559FECC86"/>
    <w:rsid w:val="00AB27AD"/>
  </w:style>
  <w:style w:type="paragraph" w:customStyle="1" w:styleId="631CE6D0DE534F24836250D1C1065F27">
    <w:name w:val="631CE6D0DE534F24836250D1C1065F27"/>
    <w:rsid w:val="00AB27AD"/>
  </w:style>
  <w:style w:type="paragraph" w:customStyle="1" w:styleId="FBD14810164345C7BD168A56914BFE84">
    <w:name w:val="FBD14810164345C7BD168A56914BFE84"/>
    <w:rsid w:val="00AB27AD"/>
  </w:style>
  <w:style w:type="paragraph" w:customStyle="1" w:styleId="CCDE1A4BBE844E369505EAD09CED9C28">
    <w:name w:val="CCDE1A4BBE844E369505EAD09CED9C28"/>
    <w:rsid w:val="00AB27AD"/>
  </w:style>
  <w:style w:type="paragraph" w:customStyle="1" w:styleId="43A32A63F35945A9BBC7BB95C60AB502">
    <w:name w:val="43A32A63F35945A9BBC7BB95C60AB502"/>
    <w:rsid w:val="00AB27AD"/>
  </w:style>
  <w:style w:type="paragraph" w:customStyle="1" w:styleId="D95A46D5B7644E9782A04D2EF2882270">
    <w:name w:val="D95A46D5B7644E9782A04D2EF2882270"/>
    <w:rsid w:val="00AB27AD"/>
  </w:style>
  <w:style w:type="paragraph" w:customStyle="1" w:styleId="31976862CA5841889FE100DF53C27218">
    <w:name w:val="31976862CA5841889FE100DF53C27218"/>
    <w:rsid w:val="00AB27AD"/>
  </w:style>
  <w:style w:type="paragraph" w:customStyle="1" w:styleId="0601F0DA15304F3D874B9D1316A2151E">
    <w:name w:val="0601F0DA15304F3D874B9D1316A2151E"/>
    <w:rsid w:val="00AB27AD"/>
  </w:style>
  <w:style w:type="paragraph" w:customStyle="1" w:styleId="AE799C15D932460FB9FFED24C60C5815">
    <w:name w:val="AE799C15D932460FB9FFED24C60C5815"/>
    <w:rsid w:val="00AB27AD"/>
  </w:style>
  <w:style w:type="paragraph" w:customStyle="1" w:styleId="4916D4A77747408CA7ECE36AFEC5E2D1">
    <w:name w:val="4916D4A77747408CA7ECE36AFEC5E2D1"/>
    <w:rsid w:val="00AB27AD"/>
  </w:style>
  <w:style w:type="paragraph" w:customStyle="1" w:styleId="F0D4F1CD2119400A847DD1D67B5BE08F">
    <w:name w:val="F0D4F1CD2119400A847DD1D67B5BE08F"/>
    <w:rsid w:val="00AB27AD"/>
  </w:style>
  <w:style w:type="paragraph" w:customStyle="1" w:styleId="C26B9067F7324C1FB0CFAD6105B6E6F6">
    <w:name w:val="C26B9067F7324C1FB0CFAD6105B6E6F6"/>
    <w:rsid w:val="00AB27AD"/>
  </w:style>
  <w:style w:type="paragraph" w:customStyle="1" w:styleId="76B84A3F0430437FA8F1F4549650E506">
    <w:name w:val="76B84A3F0430437FA8F1F4549650E506"/>
    <w:rsid w:val="00AB27AD"/>
  </w:style>
  <w:style w:type="paragraph" w:customStyle="1" w:styleId="6D464D3AB5434568B3424E2CE9365D9E">
    <w:name w:val="6D464D3AB5434568B3424E2CE9365D9E"/>
    <w:rsid w:val="00AB27AD"/>
  </w:style>
  <w:style w:type="paragraph" w:customStyle="1" w:styleId="1C2E97FED22C49DCAB0F15B4E801BE5A">
    <w:name w:val="1C2E97FED22C49DCAB0F15B4E801BE5A"/>
    <w:rsid w:val="00AB27AD"/>
  </w:style>
  <w:style w:type="paragraph" w:customStyle="1" w:styleId="25304AE084AA4660BE5DED3A30B29ABC">
    <w:name w:val="25304AE084AA4660BE5DED3A30B29ABC"/>
    <w:rsid w:val="00AB27AD"/>
  </w:style>
  <w:style w:type="paragraph" w:customStyle="1" w:styleId="BB6AD014A8E042B9BCFB73365E6311B0">
    <w:name w:val="BB6AD014A8E042B9BCFB73365E6311B0"/>
    <w:rsid w:val="00AB27AD"/>
  </w:style>
  <w:style w:type="paragraph" w:customStyle="1" w:styleId="963603651CE144F8BF512C917501A07C">
    <w:name w:val="963603651CE144F8BF512C917501A07C"/>
    <w:rsid w:val="00AB27AD"/>
  </w:style>
  <w:style w:type="paragraph" w:customStyle="1" w:styleId="C521507CF23A4DE28B52F55BD3C363A4">
    <w:name w:val="C521507CF23A4DE28B52F55BD3C363A4"/>
    <w:rsid w:val="00AB27AD"/>
  </w:style>
  <w:style w:type="paragraph" w:customStyle="1" w:styleId="F6F5B85BDCEA4731B759E88A0EC4A725">
    <w:name w:val="F6F5B85BDCEA4731B759E88A0EC4A725"/>
    <w:rsid w:val="00AB27AD"/>
  </w:style>
  <w:style w:type="paragraph" w:customStyle="1" w:styleId="1B2AB85C063E4D90954DF10607EC844A">
    <w:name w:val="1B2AB85C063E4D90954DF10607EC844A"/>
    <w:rsid w:val="00AB27AD"/>
  </w:style>
  <w:style w:type="paragraph" w:customStyle="1" w:styleId="4AB0F6FA977F4DFDB917E4AB15635598">
    <w:name w:val="4AB0F6FA977F4DFDB917E4AB15635598"/>
    <w:rsid w:val="00AB27AD"/>
  </w:style>
  <w:style w:type="paragraph" w:customStyle="1" w:styleId="A5FDBA549AB548E7997851095AEB94C4">
    <w:name w:val="A5FDBA549AB548E7997851095AEB94C4"/>
    <w:rsid w:val="00AB27AD"/>
  </w:style>
  <w:style w:type="paragraph" w:customStyle="1" w:styleId="3DD17B66605246469213ACF491A6B8D9">
    <w:name w:val="3DD17B66605246469213ACF491A6B8D9"/>
    <w:rsid w:val="00AB27AD"/>
  </w:style>
  <w:style w:type="paragraph" w:customStyle="1" w:styleId="F0B7DC6D32FA472E9A122230C5B3CF7D">
    <w:name w:val="F0B7DC6D32FA472E9A122230C5B3CF7D"/>
    <w:rsid w:val="00AB27AD"/>
  </w:style>
  <w:style w:type="paragraph" w:customStyle="1" w:styleId="588E38E1B64643C58CA3A52303A722B7">
    <w:name w:val="588E38E1B64643C58CA3A52303A722B7"/>
    <w:rsid w:val="00AB27AD"/>
  </w:style>
  <w:style w:type="paragraph" w:customStyle="1" w:styleId="8C2401AB7C39431E8651ABE745C783B8">
    <w:name w:val="8C2401AB7C39431E8651ABE745C783B8"/>
    <w:rsid w:val="00AB27AD"/>
  </w:style>
  <w:style w:type="paragraph" w:customStyle="1" w:styleId="546EAB9B19EB438BB6D40131F6AD44C7">
    <w:name w:val="546EAB9B19EB438BB6D40131F6AD44C7"/>
    <w:rsid w:val="00AB27AD"/>
  </w:style>
  <w:style w:type="paragraph" w:customStyle="1" w:styleId="FDAF5916A9284C07A48D7C60E0ED93DD">
    <w:name w:val="FDAF5916A9284C07A48D7C60E0ED93DD"/>
    <w:rsid w:val="00AB27AD"/>
  </w:style>
  <w:style w:type="paragraph" w:customStyle="1" w:styleId="2DC4AE33A3DE44E395736C04436F5CB5">
    <w:name w:val="2DC4AE33A3DE44E395736C04436F5CB5"/>
    <w:rsid w:val="00AB27AD"/>
  </w:style>
  <w:style w:type="paragraph" w:customStyle="1" w:styleId="9EF23113AF184859A2D03F0FC66D2D11">
    <w:name w:val="9EF23113AF184859A2D03F0FC66D2D11"/>
    <w:rsid w:val="00AB27AD"/>
  </w:style>
  <w:style w:type="paragraph" w:customStyle="1" w:styleId="985347A4DFA54F49B66A55BC38540DFE11">
    <w:name w:val="985347A4DFA54F49B66A55BC38540DFE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1">
    <w:name w:val="D9509F1EA7B7413681BDAA5CB2749BA0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10">
    <w:name w:val="5A59C9518AE84D6C90EAACFB173F18C4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7">
    <w:name w:val="F5EB78BC539C4D26B26FDFAB5B572840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7">
    <w:name w:val="DD01C0732B1842A9ACB79A8CC049CE85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7">
    <w:name w:val="E2C5F67C1094410FBA6BDA66A72ACD59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7">
    <w:name w:val="5A6C2FA2490A461DA4CA4ECD0FF2EF22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7">
    <w:name w:val="64062A7353BF48B494D3663F6F27C3EB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1">
    <w:name w:val="AAF2BD50C5544B8BBD924382AAE0AFB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">
    <w:name w:val="2C9681C9D80E485CB7413F5FC08836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">
    <w:name w:val="C43C5ECF62354B80A659732143FACD1D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">
    <w:name w:val="68991CB53963477387C836571EA43CAB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1">
    <w:name w:val="54DA8E0B2A6C422992DFCC444E22155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2">
    <w:name w:val="2AD745110D0B4FB6912473E432FD9BB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2">
    <w:name w:val="D06FF3EF220B4562ACDC1FDE2EE4272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62A08290624A7AB9E7C48455EC71621">
    <w:name w:val="0F62A08290624A7AB9E7C48455EC716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A7135DB53E34ED48377766D2F8BC49A1">
    <w:name w:val="EA7135DB53E34ED48377766D2F8BC49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D88697E25944E68C9E066601E1207A1">
    <w:name w:val="09D88697E25944E68C9E066601E1207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527D7A750C64B06B1903AA2D8A086F81">
    <w:name w:val="2527D7A750C64B06B1903AA2D8A086F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9F1192B1E654E55AB9F1DC5B30F40BD1">
    <w:name w:val="F9F1192B1E654E55AB9F1DC5B30F40B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F7ED1AE08254E78AF0D51E7206BC2701">
    <w:name w:val="AF7ED1AE08254E78AF0D51E7206BC27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F9D45B2C464732B7B40BBAD2B93E571">
    <w:name w:val="E7F9D45B2C464732B7B40BBAD2B93E5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88B91FFD3F4BEDA1B97784DD73082F1">
    <w:name w:val="9488B91FFD3F4BEDA1B97784DD7308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C66F63A2C74486869F589BB545F4C11">
    <w:name w:val="E9C66F63A2C74486869F589BB545F4C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25CACB5F1034B8DA3C4A557FFBAC4211">
    <w:name w:val="B25CACB5F1034B8DA3C4A557FFBAC42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F49D9CC93934C949A582FD1263897F11">
    <w:name w:val="5F49D9CC93934C949A582FD1263897F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C3D95C65C3646FA9839B752FD6B9F561">
    <w:name w:val="DC3D95C65C3646FA9839B752FD6B9F5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40FD5CB91AC416D9721BB23181402AF1">
    <w:name w:val="240FD5CB91AC416D9721BB23181402A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289953C30254FBEB622AD37FC5043CE1">
    <w:name w:val="B289953C30254FBEB622AD37FC5043C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511AA6E4C04AECA9F2165E627708471">
    <w:name w:val="DE511AA6E4C04AECA9F2165E6277084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FA079BD54B4C02846E4B78A5AAE76B1">
    <w:name w:val="E7FA079BD54B4C02846E4B78A5AAE76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70A95E603EF406BB66A0C12469C3AEC1">
    <w:name w:val="F70A95E603EF406BB66A0C12469C3AE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E8EA51AB7C14CACA1B22B278ABE84671">
    <w:name w:val="7E8EA51AB7C14CACA1B22B278ABE846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49770B144440E9A57BF9CAF051CB771">
    <w:name w:val="5049770B144440E9A57BF9CAF051CB7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20907846C418294AF43C1EB2AD90B1">
    <w:name w:val="A9920907846C418294AF43C1EB2AD90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CE7F747D07A46A48AB6AEDEB2E0988B1">
    <w:name w:val="9CE7F747D07A46A48AB6AEDEB2E0988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D60106D799434999A6D8231D01B8B41">
    <w:name w:val="ACD60106D799434999A6D8231D01B8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7C156CE47E341809F782ED03001498B1">
    <w:name w:val="D7C156CE47E341809F782ED03001498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7B3DD8E9ED414C849DF7756F89DE341">
    <w:name w:val="527B3DD8E9ED414C849DF7756F89DE3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1A31D7F0244AD1AF5273749E072BA81">
    <w:name w:val="781A31D7F0244AD1AF5273749E072BA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352813F9B64123B2FC1B67103BB4A31">
    <w:name w:val="C3352813F9B64123B2FC1B67103BB4A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BC51B08F08478D90B02AA358BCADAA1">
    <w:name w:val="77BC51B08F08478D90B02AA358BCADA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31523ED28E547B6A7BA444077A3A5071">
    <w:name w:val="831523ED28E547B6A7BA444077A3A50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2E471B2E6E44924B5487698859678421">
    <w:name w:val="92E471B2E6E44924B54876988596784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40C9F4256F9427E99C8C08F49EFD9831">
    <w:name w:val="840C9F4256F9427E99C8C08F49EFD98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CD73AA88B5453A806FB9C9798D33961">
    <w:name w:val="27CD73AA88B5453A806FB9C9798D339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15D9E87A9F489DA3C2A565D5275BFA1">
    <w:name w:val="F115D9E87A9F489DA3C2A565D5275BF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73A6870E164ADAAB075ECD128B0E4B1">
    <w:name w:val="4C73A6870E164ADAAB075ECD128B0E4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8B76DBCFEEE43CD983D0FB1DEB079431">
    <w:name w:val="28B76DBCFEEE43CD983D0FB1DEB0794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3E84CD504345718DC5B1DF1B84B1F51">
    <w:name w:val="153E84CD504345718DC5B1DF1B84B1F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FFDE7CEB542159EF57070072B7D2F1">
    <w:name w:val="EF9FFDE7CEB542159EF57070072B7D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F9A2F1D96D54B38A77E44E4E6DDD7A51">
    <w:name w:val="9F9A2F1D96D54B38A77E44E4E6DDD7A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A554B20C7A4FA1B9DF7ED4492E00771">
    <w:name w:val="52A554B20C7A4FA1B9DF7ED4492E007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EA4FC91B8B4E2EA0CDC5C56D9C54581">
    <w:name w:val="07EA4FC91B8B4E2EA0CDC5C56D9C545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719DD269E5949028579BDA4DFDA72791">
    <w:name w:val="4719DD269E5949028579BDA4DFDA727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514F7A6AB1433C9429CDB619392CCB1">
    <w:name w:val="F8514F7A6AB1433C9429CDB619392CC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C3B0618AF24403812C06187CDC5F281">
    <w:name w:val="B4C3B0618AF24403812C06187CDC5F2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C1061805074F7E99FB470100684A1E1">
    <w:name w:val="A8C1061805074F7E99FB470100684A1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B68EDF2E4345A7AEF46536506306921">
    <w:name w:val="EBB68EDF2E4345A7AEF465365063069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40CACA2D231437E92EF7CCE437734FA1">
    <w:name w:val="740CACA2D231437E92EF7CCE437734F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1273854ADF419DA4E037BD30174CA21">
    <w:name w:val="DB1273854ADF419DA4E037BD30174CA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DE97518AA24FD0A0D1EE2D898D22FF1">
    <w:name w:val="66DE97518AA24FD0A0D1EE2D898D22F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3FC6D21FA349F18AEEED229FA393B01">
    <w:name w:val="933FC6D21FA349F18AEEED229FA393B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C275B6B4344732BA9228183B1FA6161">
    <w:name w:val="BFC275B6B4344732BA9228183B1FA61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717441DE15A45C5A3E19D51BD8C727B1">
    <w:name w:val="3717441DE15A45C5A3E19D51BD8C727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AB9DB4C48545409582493E739284B11">
    <w:name w:val="44AB9DB4C48545409582493E739284B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0BCAC62C68D425B804DCAF6B9F99C811">
    <w:name w:val="80BCAC62C68D425B804DCAF6B9F99C8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21B161B7B641B7B115DC53359CFDE61">
    <w:name w:val="F621B161B7B641B7B115DC53359CFDE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3CE9C9A253442989E7DBCD231F48671">
    <w:name w:val="203CE9C9A253442989E7DBCD231F486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F5718FCD997405A8D336ABFC80CFBED1">
    <w:name w:val="6F5718FCD997405A8D336ABFC80CFBE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06DF73D943A4C1FA70858A08EAF0C6E3">
    <w:name w:val="006DF73D943A4C1FA70858A08EAF0C6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0826111B8B408A83BFA72C24DF59963">
    <w:name w:val="AC0826111B8B408A83BFA72C24DF599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B803D4F1C444C9008C38E430D88193">
    <w:name w:val="7BEB803D4F1C444C9008C38E430D881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E1A07A9C9B41D79934EC1F88E2545B1">
    <w:name w:val="C0E1A07A9C9B41D79934EC1F88E2545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EDF5626982D417382025C8A5CF825551">
    <w:name w:val="5EDF5626982D417382025C8A5CF8255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B24C2AB1B5C4B8F870DE1484BF7BA9E1">
    <w:name w:val="2B24C2AB1B5C4B8F870DE1484BF7BA9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4EF80128997421EAC04D08F5FF867E91">
    <w:name w:val="84EF80128997421EAC04D08F5FF867E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DB68756C6234FEE9A8D2D0E397488651">
    <w:name w:val="CDB68756C6234FEE9A8D2D0E3974886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C2E8C71381410C9A33BE58840F22251">
    <w:name w:val="87C2E8C71381410C9A33BE58840F222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E89498F882422C9B76296E18AC1B901">
    <w:name w:val="03E89498F882422C9B76296E18AC1B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6F69763B64ABAA908B4253953E2061">
    <w:name w:val="1516F69763B64ABAA908B4253953E20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627037F949F4753A1A862992F1D34481">
    <w:name w:val="7627037F949F4753A1A862992F1D344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979274F1A0C4E2AA49DA1DF8DF3792C1">
    <w:name w:val="F979274F1A0C4E2AA49DA1DF8DF3792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391384C595477CB5BC7503B6A62FE91">
    <w:name w:val="B7391384C595477CB5BC7503B6A62FE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F516461F12E4D579F093A6A0F1C1A171">
    <w:name w:val="7F516461F12E4D579F093A6A0F1C1A1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EFACA28D6C34E89B780353203215A721">
    <w:name w:val="AEFACA28D6C34E89B780353203215A7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F9E9034B0643CAB54C307337FA1C781">
    <w:name w:val="B3F9E9034B0643CAB54C307337FA1C7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03767BFFDC1496C8BB45CDE1B649B261">
    <w:name w:val="803767BFFDC1496C8BB45CDE1B649B2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BA66CA4F604F8ABB68D14B1CE5C86C1">
    <w:name w:val="77BA66CA4F604F8ABB68D14B1CE5C86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79AFCB5091E412698C61137025B3D1D1">
    <w:name w:val="479AFCB5091E412698C61137025B3D1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3A6961459C49A2B017D0ABC9479E7D1">
    <w:name w:val="CB3A6961459C49A2B017D0ABC9479E7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BBB21C9526438DA0A63D812DC44BC11">
    <w:name w:val="79BBB21C9526438DA0A63D812DC44BC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9ECAE45F1304443989748B2096592E51">
    <w:name w:val="29ECAE45F1304443989748B2096592E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86FCF5D7C84E2D9E88D1B42448FE3C1">
    <w:name w:val="4486FCF5D7C84E2D9E88D1B42448FE3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A6491283AF4140B195EDF449D00B661">
    <w:name w:val="5AA6491283AF4140B195EDF449D00B6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E417B704D2645BB92DD0D78714CEAE61">
    <w:name w:val="AE417B704D2645BB92DD0D78714CEAE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6E6A80490E4C32BA3A26394C30516E1">
    <w:name w:val="E86E6A80490E4C32BA3A26394C30516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A7828D0754E40C18E3E6DFF3782E2111">
    <w:name w:val="4A7828D0754E40C18E3E6DFF3782E21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44C19F7032C4DD5A77B8233E038F3C41">
    <w:name w:val="144C19F7032C4DD5A77B8233E038F3C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1A459714E0446DCB4AC65EF59B6BBA41">
    <w:name w:val="B1A459714E0446DCB4AC65EF59B6BBA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72FCAC74724054942150563D8C8BBA1">
    <w:name w:val="FD72FCAC74724054942150563D8C8BB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79D5339C8D44296AD659C8B15CD57821">
    <w:name w:val="D79D5339C8D44296AD659C8B15CD57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A8E372954F482AA5B2A2BCA450C0EE1">
    <w:name w:val="BFA8E372954F482AA5B2A2BCA450C0E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80E03F72FAB424EB94C87DE9CE931E11">
    <w:name w:val="280E03F72FAB424EB94C87DE9CE931E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B8CDF151EEF4B65999F91074990E1DA1">
    <w:name w:val="0B8CDF151EEF4B65999F91074990E1D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CE8105E1834BC086BD3BB13C6955631">
    <w:name w:val="01CE8105E1834BC086BD3BB13C69556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9D45DD46F947B3B43A5F9F6A488E1F1">
    <w:name w:val="139D45DD46F947B3B43A5F9F6A488E1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5AD6F72F89648A4B2BF0EF11565EC981">
    <w:name w:val="35AD6F72F89648A4B2BF0EF11565EC9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2C82A2C92F44ED8B1908E6C97BFF371">
    <w:name w:val="212C82A2C92F44ED8B1908E6C97BFF3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FF955952CF453D9CE459F62A350E091">
    <w:name w:val="F1FF955952CF453D9CE459F62A350E0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B2B8237FBA440D894B215E9B4E81B51">
    <w:name w:val="9BB2B8237FBA440D894B215E9B4E81B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CEA5F94E94E84B78BEE566D1070AE1">
    <w:name w:val="55DCEA5F94E94E84B78BEE566D1070A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D03248564349C98987E7629AC6DD2C1">
    <w:name w:val="58D03248564349C98987E7629AC6DD2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DAA96C42F344B99DFFC741113D8EC61">
    <w:name w:val="1FDAA96C42F344B99DFFC741113D8EC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A722C745364C1B86A7CE2155B71B651">
    <w:name w:val="7CA722C745364C1B86A7CE2155B71B6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E22457B7D1488A91EAF6F8398CF4041">
    <w:name w:val="8CE22457B7D1488A91EAF6F8398CF40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41C489BFFF45ACBD889B51B415BC441">
    <w:name w:val="D041C489BFFF45ACBD889B51B415BC4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F5D44FEE6244F5A8C3E9980B758E63A1">
    <w:name w:val="9F5D44FEE6244F5A8C3E9980B758E63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959B9436CF4DCDB09357A34E1D25781">
    <w:name w:val="E3959B9436CF4DCDB09357A34E1D257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A26F65FEA934900AC57FB3870998E7C1">
    <w:name w:val="EA26F65FEA934900AC57FB3870998E7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87D0F1E18946B3BFF34899B7F215BC1">
    <w:name w:val="4C87D0F1E18946B3BFF34899B7F215B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E52A7541E1943CFB1D96E9B3C4C37B31">
    <w:name w:val="2E52A7541E1943CFB1D96E9B3C4C37B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1E46D341EA46ED800AD0FBE44B22FE1">
    <w:name w:val="6A1E46D341EA46ED800AD0FBE44B22F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F4C8FF5E88435F8D004D75CC14B7071">
    <w:name w:val="A0F4C8FF5E88435F8D004D75CC14B70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422A88CFDC347AD8CF28EB41EF6E8B21">
    <w:name w:val="1422A88CFDC347AD8CF28EB41EF6E8B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A13D303B954466825DBABCA15B1CED1">
    <w:name w:val="C3A13D303B954466825DBABCA15B1CE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EED00F5C134F2496794E33A4BE92641">
    <w:name w:val="D9EED00F5C134F2496794E33A4BE926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D0FCF2D2CD494198037297A23913FA1">
    <w:name w:val="C4D0FCF2D2CD494198037297A23913F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4B6A23179C45BF8478E012799F01841">
    <w:name w:val="E84B6A23179C45BF8478E012799F018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8539B8F761344ECAA4FF6A10BDDB63C1">
    <w:name w:val="C8539B8F761344ECAA4FF6A10BDDB63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D51635CB37483297F296354C8821261">
    <w:name w:val="B5D51635CB37483297F296354C88212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2068FDEC34647DB83B29F5D0A1E8A5E1">
    <w:name w:val="82068FDEC34647DB83B29F5D0A1E8A5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D2198576E642E5903E4A90371CC5981">
    <w:name w:val="DFD2198576E642E5903E4A90371CC59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EB3365E6A44315BBD0DCD0004C70DA1">
    <w:name w:val="78EB3365E6A44315BBD0DCD0004C70D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C6139FC325412796CA0EC3881F60901">
    <w:name w:val="E9C6139FC325412796CA0EC3881F60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FF064C8A79463B8F111E6E9AFE8F601">
    <w:name w:val="0FFF064C8A79463B8F111E6E9AFE8F6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CDE79BE13A45CF8F6B537969D4AA851">
    <w:name w:val="6DCDE79BE13A45CF8F6B537969D4AA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089B36E8E3469981C61B66FDDA7FCE1">
    <w:name w:val="31089B36E8E3469981C61B66FDDA7FC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A20A58A2E1491AB834939AA8C35C163">
    <w:name w:val="21A20A58A2E1491AB834939AA8C35C1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041CD9441D45A29A6ED496A393AB1E3">
    <w:name w:val="CB041CD9441D45A29A6ED496A393AB1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F25D2D0DB0465A9C1F70C0F294B6823">
    <w:name w:val="ACF25D2D0DB0465A9C1F70C0F294B6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AEE7555D6CB4900A30F07DB203D266A1">
    <w:name w:val="4AEE7555D6CB4900A30F07DB203D266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9807A02FAD40629F2250F1E896B8111">
    <w:name w:val="869807A02FAD40629F2250F1E896B81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865D8FDC2444585A1848B229570CB1">
    <w:name w:val="108865D8FDC2444585A1848B229570C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C8E34BEA254A1E93435FCD77DC02B11">
    <w:name w:val="73C8E34BEA254A1E93435FCD77DC02B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9332584CC341FBBD30573F828F3F401">
    <w:name w:val="629332584CC341FBBD30573F828F3F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096862EA6B4E4893EDB9D2BA3466A11">
    <w:name w:val="CC096862EA6B4E4893EDB9D2BA3466A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4DBF651EE447B19F1629CDFC3926121">
    <w:name w:val="574DBF651EE447B19F1629CDFC39261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D087F72864411E8B0B40AB426686851">
    <w:name w:val="E1D087F72864411E8B0B40AB426686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">
    <w:name w:val="52BC3B243F0344CA94E284738577DF68"/>
    <w:rsid w:val="00AB27AD"/>
  </w:style>
  <w:style w:type="paragraph" w:customStyle="1" w:styleId="C39FEC13E8AE4BF2A5F8D7577DED7C1F">
    <w:name w:val="C39FEC13E8AE4BF2A5F8D7577DED7C1F"/>
    <w:rsid w:val="00AB27AD"/>
  </w:style>
  <w:style w:type="paragraph" w:customStyle="1" w:styleId="D5B9EABCA999494D98757D2C7F747FE1">
    <w:name w:val="D5B9EABCA999494D98757D2C7F747FE1"/>
    <w:rsid w:val="00AB27AD"/>
  </w:style>
  <w:style w:type="paragraph" w:customStyle="1" w:styleId="8C60BC0569EF48E784A7FCB2F28B5B05">
    <w:name w:val="8C60BC0569EF48E784A7FCB2F28B5B05"/>
    <w:rsid w:val="00AB27AD"/>
  </w:style>
  <w:style w:type="paragraph" w:customStyle="1" w:styleId="7803AC73B0164E26A7FBBBE7E3E55BBB">
    <w:name w:val="7803AC73B0164E26A7FBBBE7E3E55BBB"/>
    <w:rsid w:val="00AB27AD"/>
  </w:style>
  <w:style w:type="paragraph" w:customStyle="1" w:styleId="6529AEB774394593B4F1B671F25ABEB9">
    <w:name w:val="6529AEB774394593B4F1B671F25ABEB9"/>
    <w:rsid w:val="00AB27AD"/>
  </w:style>
  <w:style w:type="paragraph" w:customStyle="1" w:styleId="4ED1316BD4734A6CBC27169AA38911B4">
    <w:name w:val="4ED1316BD4734A6CBC27169AA38911B4"/>
    <w:rsid w:val="00AB27AD"/>
  </w:style>
  <w:style w:type="paragraph" w:customStyle="1" w:styleId="E7C6CC7463B149CC88723B8F5551CD2F">
    <w:name w:val="E7C6CC7463B149CC88723B8F5551CD2F"/>
    <w:rsid w:val="00AB27AD"/>
  </w:style>
  <w:style w:type="paragraph" w:customStyle="1" w:styleId="BC8AD10408004300B57BD68831F09082">
    <w:name w:val="BC8AD10408004300B57BD68831F09082"/>
    <w:rsid w:val="00AB27AD"/>
  </w:style>
  <w:style w:type="paragraph" w:customStyle="1" w:styleId="EF965116324548029EA602223A873C31">
    <w:name w:val="EF965116324548029EA602223A873C31"/>
    <w:rsid w:val="00AB27AD"/>
  </w:style>
  <w:style w:type="paragraph" w:customStyle="1" w:styleId="90876718E87B45B3B82A977216EDCDCB">
    <w:name w:val="90876718E87B45B3B82A977216EDCDCB"/>
    <w:rsid w:val="00AB27AD"/>
  </w:style>
  <w:style w:type="paragraph" w:customStyle="1" w:styleId="1F548ACB335E427CA894AE327A72A2E8">
    <w:name w:val="1F548ACB335E427CA894AE327A72A2E8"/>
    <w:rsid w:val="00AB27AD"/>
  </w:style>
  <w:style w:type="paragraph" w:customStyle="1" w:styleId="4175B1854497402DBD41176B06EE8080">
    <w:name w:val="4175B1854497402DBD41176B06EE8080"/>
    <w:rsid w:val="00AB27AD"/>
  </w:style>
  <w:style w:type="paragraph" w:customStyle="1" w:styleId="26E176BEF6794F9BB3E0FA3E30C7630E">
    <w:name w:val="26E176BEF6794F9BB3E0FA3E30C7630E"/>
    <w:rsid w:val="00AB27AD"/>
  </w:style>
  <w:style w:type="paragraph" w:customStyle="1" w:styleId="9DEA4449463A4570BE3EF5E11349CA5B">
    <w:name w:val="9DEA4449463A4570BE3EF5E11349CA5B"/>
    <w:rsid w:val="00AB27AD"/>
  </w:style>
  <w:style w:type="paragraph" w:customStyle="1" w:styleId="B4F0E4302A384C5A8519C355BC61C2E1">
    <w:name w:val="B4F0E4302A384C5A8519C355BC61C2E1"/>
    <w:rsid w:val="00AB27AD"/>
  </w:style>
  <w:style w:type="paragraph" w:customStyle="1" w:styleId="57DA7FB69FF64A12B3AB943E615EC131">
    <w:name w:val="57DA7FB69FF64A12B3AB943E615EC131"/>
    <w:rsid w:val="00AB27AD"/>
  </w:style>
  <w:style w:type="paragraph" w:customStyle="1" w:styleId="07213AB57E7E40839670A33A279D4A34">
    <w:name w:val="07213AB57E7E40839670A33A279D4A34"/>
    <w:rsid w:val="00AB27AD"/>
  </w:style>
  <w:style w:type="paragraph" w:customStyle="1" w:styleId="2DAC181068734DB2AC934D7C2265100B">
    <w:name w:val="2DAC181068734DB2AC934D7C2265100B"/>
    <w:rsid w:val="00AB27AD"/>
  </w:style>
  <w:style w:type="paragraph" w:customStyle="1" w:styleId="E1ECF2C30F5E47698DF43415E675F1DC">
    <w:name w:val="E1ECF2C30F5E47698DF43415E675F1DC"/>
    <w:rsid w:val="00AB27AD"/>
  </w:style>
  <w:style w:type="paragraph" w:customStyle="1" w:styleId="02CA020FF87E4BB1BC013B6E6C8F7209">
    <w:name w:val="02CA020FF87E4BB1BC013B6E6C8F7209"/>
    <w:rsid w:val="00AB27AD"/>
  </w:style>
  <w:style w:type="paragraph" w:customStyle="1" w:styleId="A6E00945726A4CB595030AAC81E20AF5">
    <w:name w:val="A6E00945726A4CB595030AAC81E20AF5"/>
    <w:rsid w:val="00AB27AD"/>
  </w:style>
  <w:style w:type="paragraph" w:customStyle="1" w:styleId="4382A6442F434750B0B3FF78CE5DCCC8">
    <w:name w:val="4382A6442F434750B0B3FF78CE5DCCC8"/>
    <w:rsid w:val="00AB27AD"/>
  </w:style>
  <w:style w:type="paragraph" w:customStyle="1" w:styleId="18955C4AC03A4C319A389B75B3FF0291">
    <w:name w:val="18955C4AC03A4C319A389B75B3FF0291"/>
    <w:rsid w:val="00AB27AD"/>
  </w:style>
  <w:style w:type="paragraph" w:customStyle="1" w:styleId="F53B074E8EA54C29A229C2F8AE1196D1">
    <w:name w:val="F53B074E8EA54C29A229C2F8AE1196D1"/>
    <w:rsid w:val="00AB27AD"/>
  </w:style>
  <w:style w:type="paragraph" w:customStyle="1" w:styleId="16CE882EF12044A5B393D501B5A88C51">
    <w:name w:val="16CE882EF12044A5B393D501B5A88C51"/>
    <w:rsid w:val="00AB27AD"/>
  </w:style>
  <w:style w:type="paragraph" w:customStyle="1" w:styleId="1246037338D44D46A471EC9CEEAB7393">
    <w:name w:val="1246037338D44D46A471EC9CEEAB7393"/>
    <w:rsid w:val="00AB27AD"/>
  </w:style>
  <w:style w:type="paragraph" w:customStyle="1" w:styleId="D0B1142EAB284346A88E5E450D4E9F1E">
    <w:name w:val="D0B1142EAB284346A88E5E450D4E9F1E"/>
    <w:rsid w:val="00AB27AD"/>
  </w:style>
  <w:style w:type="paragraph" w:customStyle="1" w:styleId="105B53B7C2EF48BEB5E7B0BA14E6CF1D">
    <w:name w:val="105B53B7C2EF48BEB5E7B0BA14E6CF1D"/>
    <w:rsid w:val="00AB27AD"/>
  </w:style>
  <w:style w:type="paragraph" w:customStyle="1" w:styleId="9676408A6C8B4ED6BBBD101D742A730A">
    <w:name w:val="9676408A6C8B4ED6BBBD101D742A730A"/>
    <w:rsid w:val="00AB27AD"/>
  </w:style>
  <w:style w:type="paragraph" w:customStyle="1" w:styleId="EBAB88B08B5644B390E1C95AF469CFDD">
    <w:name w:val="EBAB88B08B5644B390E1C95AF469CFDD"/>
    <w:rsid w:val="00AB27AD"/>
  </w:style>
  <w:style w:type="paragraph" w:customStyle="1" w:styleId="39CA6EE0BE1F4612A60B1EC6C6C71CEF">
    <w:name w:val="39CA6EE0BE1F4612A60B1EC6C6C71CEF"/>
    <w:rsid w:val="00AB27AD"/>
  </w:style>
  <w:style w:type="paragraph" w:customStyle="1" w:styleId="0A44C4EA06B24A109B174FC852D34711">
    <w:name w:val="0A44C4EA06B24A109B174FC852D34711"/>
    <w:rsid w:val="00AB27AD"/>
  </w:style>
  <w:style w:type="paragraph" w:customStyle="1" w:styleId="4D19684DE0664C52B4F46BB1113B4DD9">
    <w:name w:val="4D19684DE0664C52B4F46BB1113B4DD9"/>
    <w:rsid w:val="00AB27AD"/>
  </w:style>
  <w:style w:type="paragraph" w:customStyle="1" w:styleId="5398C3B38ECB4231BAB6DA51298C454E">
    <w:name w:val="5398C3B38ECB4231BAB6DA51298C454E"/>
    <w:rsid w:val="00AB27AD"/>
  </w:style>
  <w:style w:type="paragraph" w:customStyle="1" w:styleId="09F4C3F860674E3DADCD4BC76F13AB40">
    <w:name w:val="09F4C3F860674E3DADCD4BC76F13AB40"/>
    <w:rsid w:val="00AB27AD"/>
  </w:style>
  <w:style w:type="paragraph" w:customStyle="1" w:styleId="579EAE57B7E84385A2AA305034D4FA08">
    <w:name w:val="579EAE57B7E84385A2AA305034D4FA08"/>
    <w:rsid w:val="00AB27AD"/>
  </w:style>
  <w:style w:type="paragraph" w:customStyle="1" w:styleId="27AA4E6C13944CD692390A028AC6CBB4">
    <w:name w:val="27AA4E6C13944CD692390A028AC6CBB4"/>
    <w:rsid w:val="00AB27AD"/>
  </w:style>
  <w:style w:type="paragraph" w:customStyle="1" w:styleId="04A058C29A6D4786BC3B0DD9EA80436E">
    <w:name w:val="04A058C29A6D4786BC3B0DD9EA80436E"/>
    <w:rsid w:val="00AB27AD"/>
  </w:style>
  <w:style w:type="paragraph" w:customStyle="1" w:styleId="50640A80047F405CBD23CFCF3D599438">
    <w:name w:val="50640A80047F405CBD23CFCF3D599438"/>
    <w:rsid w:val="00AB27AD"/>
  </w:style>
  <w:style w:type="paragraph" w:customStyle="1" w:styleId="9EDBB2DEC01B4AC49620E54B59D8F590">
    <w:name w:val="9EDBB2DEC01B4AC49620E54B59D8F590"/>
    <w:rsid w:val="00AB27AD"/>
  </w:style>
  <w:style w:type="paragraph" w:customStyle="1" w:styleId="BFDD2D6CA9B14563A891F11DC5367A0F">
    <w:name w:val="BFDD2D6CA9B14563A891F11DC5367A0F"/>
    <w:rsid w:val="00AB27AD"/>
  </w:style>
  <w:style w:type="paragraph" w:customStyle="1" w:styleId="F69272A2B5244A5DB9BE6466B0706470">
    <w:name w:val="F69272A2B5244A5DB9BE6466B0706470"/>
    <w:rsid w:val="00AB27AD"/>
  </w:style>
  <w:style w:type="paragraph" w:customStyle="1" w:styleId="41A1A31AC80F43A88F7D794761242170">
    <w:name w:val="41A1A31AC80F43A88F7D794761242170"/>
    <w:rsid w:val="00AB27AD"/>
  </w:style>
  <w:style w:type="paragraph" w:customStyle="1" w:styleId="311D9A4DE4DC4F2094AC8EBC531466C3">
    <w:name w:val="311D9A4DE4DC4F2094AC8EBC531466C3"/>
    <w:rsid w:val="00AB27AD"/>
  </w:style>
  <w:style w:type="paragraph" w:customStyle="1" w:styleId="1FFE5B2440C349858A2BEA128B29A8AD">
    <w:name w:val="1FFE5B2440C349858A2BEA128B29A8AD"/>
    <w:rsid w:val="00AB27AD"/>
  </w:style>
  <w:style w:type="paragraph" w:customStyle="1" w:styleId="6DE9990CC77F40EFB6E8A84E8EAA3D03">
    <w:name w:val="6DE9990CC77F40EFB6E8A84E8EAA3D03"/>
    <w:rsid w:val="00AB27AD"/>
  </w:style>
  <w:style w:type="paragraph" w:customStyle="1" w:styleId="F0899AE5CD664673A7C6DE89D68769F6">
    <w:name w:val="F0899AE5CD664673A7C6DE89D68769F6"/>
    <w:rsid w:val="00AB27AD"/>
  </w:style>
  <w:style w:type="paragraph" w:customStyle="1" w:styleId="D62F9813ECBE4CA9AE9CB99092A5B119">
    <w:name w:val="D62F9813ECBE4CA9AE9CB99092A5B119"/>
    <w:rsid w:val="00AB27AD"/>
  </w:style>
  <w:style w:type="paragraph" w:customStyle="1" w:styleId="E336299D5BDB40529D9E9EBB8DB554D8">
    <w:name w:val="E336299D5BDB40529D9E9EBB8DB554D8"/>
    <w:rsid w:val="00AB27AD"/>
  </w:style>
  <w:style w:type="paragraph" w:customStyle="1" w:styleId="26A905AC38D04207AC2EBAFB9C649381">
    <w:name w:val="26A905AC38D04207AC2EBAFB9C649381"/>
    <w:rsid w:val="00AB27AD"/>
  </w:style>
  <w:style w:type="paragraph" w:customStyle="1" w:styleId="8B9378E127E5476F81278665CCAC961A">
    <w:name w:val="8B9378E127E5476F81278665CCAC961A"/>
    <w:rsid w:val="00AB27AD"/>
  </w:style>
  <w:style w:type="paragraph" w:customStyle="1" w:styleId="43BC8FB0439643958639091B75FA91A0">
    <w:name w:val="43BC8FB0439643958639091B75FA91A0"/>
    <w:rsid w:val="00AB27AD"/>
  </w:style>
  <w:style w:type="paragraph" w:customStyle="1" w:styleId="96699334A8E64C01A33726D4FC7D1CDD">
    <w:name w:val="96699334A8E64C01A33726D4FC7D1CDD"/>
    <w:rsid w:val="00AB27AD"/>
  </w:style>
  <w:style w:type="paragraph" w:customStyle="1" w:styleId="DFF506C646084A16A4EEFB02F65A2981">
    <w:name w:val="DFF506C646084A16A4EEFB02F65A2981"/>
    <w:rsid w:val="00AB27AD"/>
  </w:style>
  <w:style w:type="paragraph" w:customStyle="1" w:styleId="0CAA392979F942C2B1F73AB80457748A">
    <w:name w:val="0CAA392979F942C2B1F73AB80457748A"/>
    <w:rsid w:val="00AB27AD"/>
  </w:style>
  <w:style w:type="paragraph" w:customStyle="1" w:styleId="67792098962743EB9CFB7BBAD7D8C931">
    <w:name w:val="67792098962743EB9CFB7BBAD7D8C931"/>
    <w:rsid w:val="00AB27AD"/>
  </w:style>
  <w:style w:type="paragraph" w:customStyle="1" w:styleId="B89DF5E01F61452E90FDA0953CD4D6B4">
    <w:name w:val="B89DF5E01F61452E90FDA0953CD4D6B4"/>
    <w:rsid w:val="00AB27AD"/>
  </w:style>
  <w:style w:type="paragraph" w:customStyle="1" w:styleId="462A5405A4FF4DF38E70B1E8C3B4CF47">
    <w:name w:val="462A5405A4FF4DF38E70B1E8C3B4CF47"/>
    <w:rsid w:val="00AB27AD"/>
  </w:style>
  <w:style w:type="paragraph" w:customStyle="1" w:styleId="98DB59D45C9845D3A2ACC46FF9E382D7">
    <w:name w:val="98DB59D45C9845D3A2ACC46FF9E382D7"/>
    <w:rsid w:val="00AB27AD"/>
  </w:style>
  <w:style w:type="paragraph" w:customStyle="1" w:styleId="096AF2BE6BD540DFB2969CEC7F356907">
    <w:name w:val="096AF2BE6BD540DFB2969CEC7F356907"/>
    <w:rsid w:val="00AB27AD"/>
  </w:style>
  <w:style w:type="paragraph" w:customStyle="1" w:styleId="1495628A881E4FD1A7D9F8D899658F7F">
    <w:name w:val="1495628A881E4FD1A7D9F8D899658F7F"/>
    <w:rsid w:val="00AB27AD"/>
  </w:style>
  <w:style w:type="paragraph" w:customStyle="1" w:styleId="4B78B225737044A189A91B617121D794">
    <w:name w:val="4B78B225737044A189A91B617121D794"/>
    <w:rsid w:val="00AB27AD"/>
  </w:style>
  <w:style w:type="paragraph" w:customStyle="1" w:styleId="25679B1BCD3A4686AEE76885F36B9555">
    <w:name w:val="25679B1BCD3A4686AEE76885F36B9555"/>
    <w:rsid w:val="00AB27AD"/>
  </w:style>
  <w:style w:type="paragraph" w:customStyle="1" w:styleId="4812ED3A111A4038AABE50D6F5050675">
    <w:name w:val="4812ED3A111A4038AABE50D6F5050675"/>
    <w:rsid w:val="00AB27AD"/>
  </w:style>
  <w:style w:type="paragraph" w:customStyle="1" w:styleId="B9D14BB9EEC54111A507AA9188C4B141">
    <w:name w:val="B9D14BB9EEC54111A507AA9188C4B141"/>
    <w:rsid w:val="00AB27AD"/>
  </w:style>
  <w:style w:type="paragraph" w:customStyle="1" w:styleId="BB88922AA0B246BE9A27906F62F73EF2">
    <w:name w:val="BB88922AA0B246BE9A27906F62F73EF2"/>
    <w:rsid w:val="00AB27AD"/>
  </w:style>
  <w:style w:type="paragraph" w:customStyle="1" w:styleId="817EC227498E490AAEAC45D6D23DBFDC">
    <w:name w:val="817EC227498E490AAEAC45D6D23DBFDC"/>
    <w:rsid w:val="00AB27AD"/>
  </w:style>
  <w:style w:type="paragraph" w:customStyle="1" w:styleId="859441171C324D68A0E3DB59A44E40AD">
    <w:name w:val="859441171C324D68A0E3DB59A44E40AD"/>
    <w:rsid w:val="00AB27AD"/>
  </w:style>
  <w:style w:type="paragraph" w:customStyle="1" w:styleId="56B2EC78303B48B797F89D07A428ED26">
    <w:name w:val="56B2EC78303B48B797F89D07A428ED26"/>
    <w:rsid w:val="00AB27AD"/>
  </w:style>
  <w:style w:type="paragraph" w:customStyle="1" w:styleId="F7293AA4D6874C109C0E635F2A031D08">
    <w:name w:val="F7293AA4D6874C109C0E635F2A031D08"/>
    <w:rsid w:val="00AB27AD"/>
  </w:style>
  <w:style w:type="paragraph" w:customStyle="1" w:styleId="7060655852AF41B792ABE59E65E0F591">
    <w:name w:val="7060655852AF41B792ABE59E65E0F591"/>
    <w:rsid w:val="00AB27AD"/>
  </w:style>
  <w:style w:type="paragraph" w:customStyle="1" w:styleId="9151689BFF3E43F1B43C7DC178FD699E">
    <w:name w:val="9151689BFF3E43F1B43C7DC178FD699E"/>
    <w:rsid w:val="00AB27AD"/>
  </w:style>
  <w:style w:type="paragraph" w:customStyle="1" w:styleId="C630C202E3BF435DAB6D0ED23F8C6392">
    <w:name w:val="C630C202E3BF435DAB6D0ED23F8C6392"/>
    <w:rsid w:val="00AB27AD"/>
  </w:style>
  <w:style w:type="paragraph" w:customStyle="1" w:styleId="0B74BA6AD6BF48F19EA3F09E4FBAA654">
    <w:name w:val="0B74BA6AD6BF48F19EA3F09E4FBAA654"/>
    <w:rsid w:val="00AB27AD"/>
  </w:style>
  <w:style w:type="paragraph" w:customStyle="1" w:styleId="03B9E7F194A14E7FA89A3EF61473B364">
    <w:name w:val="03B9E7F194A14E7FA89A3EF61473B364"/>
    <w:rsid w:val="00AB27AD"/>
  </w:style>
  <w:style w:type="paragraph" w:customStyle="1" w:styleId="7D5E0CD801BF48828E618499555FFAA5">
    <w:name w:val="7D5E0CD801BF48828E618499555FFAA5"/>
    <w:rsid w:val="00AB27AD"/>
  </w:style>
  <w:style w:type="paragraph" w:customStyle="1" w:styleId="A89607CC879D4BA6AE7AA689B26B436C">
    <w:name w:val="A89607CC879D4BA6AE7AA689B26B436C"/>
    <w:rsid w:val="00AB27AD"/>
  </w:style>
  <w:style w:type="paragraph" w:customStyle="1" w:styleId="FDE24110BE1E43DC8ABB146440ECB876">
    <w:name w:val="FDE24110BE1E43DC8ABB146440ECB876"/>
    <w:rsid w:val="00AB27AD"/>
  </w:style>
  <w:style w:type="paragraph" w:customStyle="1" w:styleId="906270E7CFD04B0CACC0F77FB186C118">
    <w:name w:val="906270E7CFD04B0CACC0F77FB186C118"/>
    <w:rsid w:val="00AB27AD"/>
  </w:style>
  <w:style w:type="paragraph" w:customStyle="1" w:styleId="702AA09315F143ABBC0014A2125F8231">
    <w:name w:val="702AA09315F143ABBC0014A2125F8231"/>
    <w:rsid w:val="00AB27AD"/>
  </w:style>
  <w:style w:type="paragraph" w:customStyle="1" w:styleId="1686E89E2AD442D59DFDB49CC57A2BE3">
    <w:name w:val="1686E89E2AD442D59DFDB49CC57A2BE3"/>
    <w:rsid w:val="00AB27AD"/>
  </w:style>
  <w:style w:type="paragraph" w:customStyle="1" w:styleId="6607A591201040849FF64546BFC8AAEF">
    <w:name w:val="6607A591201040849FF64546BFC8AAEF"/>
    <w:rsid w:val="00AB27AD"/>
  </w:style>
  <w:style w:type="paragraph" w:customStyle="1" w:styleId="9A101DC0DAFC4A6F97748431A22632B4">
    <w:name w:val="9A101DC0DAFC4A6F97748431A22632B4"/>
    <w:rsid w:val="00AB27AD"/>
  </w:style>
  <w:style w:type="paragraph" w:customStyle="1" w:styleId="0A68F115BDA6488EA78B9D7783F14E8F">
    <w:name w:val="0A68F115BDA6488EA78B9D7783F14E8F"/>
    <w:rsid w:val="00AB27AD"/>
  </w:style>
  <w:style w:type="paragraph" w:customStyle="1" w:styleId="42361221C95343D89702EDEBE89DD431">
    <w:name w:val="42361221C95343D89702EDEBE89DD431"/>
    <w:rsid w:val="00AB27AD"/>
  </w:style>
  <w:style w:type="paragraph" w:customStyle="1" w:styleId="44019A9D7FD247368900946C459AC86B">
    <w:name w:val="44019A9D7FD247368900946C459AC86B"/>
    <w:rsid w:val="00AB27AD"/>
  </w:style>
  <w:style w:type="paragraph" w:customStyle="1" w:styleId="0C6902DD2730498D9B5F0D5BD2F79D88">
    <w:name w:val="0C6902DD2730498D9B5F0D5BD2F79D88"/>
    <w:rsid w:val="00AB27AD"/>
  </w:style>
  <w:style w:type="paragraph" w:customStyle="1" w:styleId="785D821C75A94D7CAE03249505BA20DC">
    <w:name w:val="785D821C75A94D7CAE03249505BA20DC"/>
    <w:rsid w:val="00AB27AD"/>
  </w:style>
  <w:style w:type="paragraph" w:customStyle="1" w:styleId="55DE10CB035641A588E29236BD431770">
    <w:name w:val="55DE10CB035641A588E29236BD431770"/>
    <w:rsid w:val="00AB27AD"/>
  </w:style>
  <w:style w:type="paragraph" w:customStyle="1" w:styleId="59FCE7607BA544CAAA7D8CC88D7567A2">
    <w:name w:val="59FCE7607BA544CAAA7D8CC88D7567A2"/>
    <w:rsid w:val="00AB27AD"/>
  </w:style>
  <w:style w:type="paragraph" w:customStyle="1" w:styleId="9BED768DB9E84C02A6A7E2644F9184C0">
    <w:name w:val="9BED768DB9E84C02A6A7E2644F9184C0"/>
    <w:rsid w:val="00AB27AD"/>
  </w:style>
  <w:style w:type="paragraph" w:customStyle="1" w:styleId="A7C85E09E5374BDBA3C8D823439AF357">
    <w:name w:val="A7C85E09E5374BDBA3C8D823439AF357"/>
    <w:rsid w:val="00AB27AD"/>
  </w:style>
  <w:style w:type="paragraph" w:customStyle="1" w:styleId="994760BAFCAB409DAE5001718A408262">
    <w:name w:val="994760BAFCAB409DAE5001718A408262"/>
    <w:rsid w:val="00AB27AD"/>
  </w:style>
  <w:style w:type="paragraph" w:customStyle="1" w:styleId="99D748B1A41343B3AEE2E51898B93752">
    <w:name w:val="99D748B1A41343B3AEE2E51898B93752"/>
    <w:rsid w:val="00AB27AD"/>
  </w:style>
  <w:style w:type="paragraph" w:customStyle="1" w:styleId="26664F6E2C4044C78AB9FC1466D41678">
    <w:name w:val="26664F6E2C4044C78AB9FC1466D41678"/>
    <w:rsid w:val="00AB27AD"/>
  </w:style>
  <w:style w:type="paragraph" w:customStyle="1" w:styleId="1224D650EB984EA1A03976377114CE16">
    <w:name w:val="1224D650EB984EA1A03976377114CE16"/>
    <w:rsid w:val="00AB27AD"/>
  </w:style>
  <w:style w:type="paragraph" w:customStyle="1" w:styleId="CE6C0E240DC0417FBF5171FEECEAC839">
    <w:name w:val="CE6C0E240DC0417FBF5171FEECEAC839"/>
    <w:rsid w:val="00AB27AD"/>
  </w:style>
  <w:style w:type="paragraph" w:customStyle="1" w:styleId="F888531DE0E0466F911D2B4600822627">
    <w:name w:val="F888531DE0E0466F911D2B4600822627"/>
    <w:rsid w:val="00AB27AD"/>
  </w:style>
  <w:style w:type="paragraph" w:customStyle="1" w:styleId="417F8E8059124F21B79F05AE385AD1AD">
    <w:name w:val="417F8E8059124F21B79F05AE385AD1AD"/>
    <w:rsid w:val="00AB27AD"/>
  </w:style>
  <w:style w:type="paragraph" w:customStyle="1" w:styleId="09BC0314C1CC49CCAD8CA5EB6098ECDC">
    <w:name w:val="09BC0314C1CC49CCAD8CA5EB6098ECDC"/>
    <w:rsid w:val="00AB27AD"/>
  </w:style>
  <w:style w:type="paragraph" w:customStyle="1" w:styleId="36F3A326F5BE47D597EE5E419B876AAB">
    <w:name w:val="36F3A326F5BE47D597EE5E419B876AAB"/>
    <w:rsid w:val="00AB27AD"/>
  </w:style>
  <w:style w:type="paragraph" w:customStyle="1" w:styleId="137D33D1347F4DC995721EFC95485825">
    <w:name w:val="137D33D1347F4DC995721EFC95485825"/>
    <w:rsid w:val="00AB27AD"/>
  </w:style>
  <w:style w:type="paragraph" w:customStyle="1" w:styleId="4E87A474BBC0472E868996E3FA400D0C">
    <w:name w:val="4E87A474BBC0472E868996E3FA400D0C"/>
    <w:rsid w:val="00AB27AD"/>
  </w:style>
  <w:style w:type="paragraph" w:customStyle="1" w:styleId="78543EA250E3456EBF415D8969D599D5">
    <w:name w:val="78543EA250E3456EBF415D8969D599D5"/>
    <w:rsid w:val="00AB27AD"/>
  </w:style>
  <w:style w:type="paragraph" w:customStyle="1" w:styleId="BA92FCA8B5C14792AAC6F23CAC672320">
    <w:name w:val="BA92FCA8B5C14792AAC6F23CAC672320"/>
    <w:rsid w:val="00AB27AD"/>
  </w:style>
  <w:style w:type="paragraph" w:customStyle="1" w:styleId="99B88BA4275E477997B10D5233168819">
    <w:name w:val="99B88BA4275E477997B10D5233168819"/>
    <w:rsid w:val="00AB27AD"/>
  </w:style>
  <w:style w:type="paragraph" w:customStyle="1" w:styleId="94A5B18ACB2444F089DE65A08D580BBD">
    <w:name w:val="94A5B18ACB2444F089DE65A08D580BBD"/>
    <w:rsid w:val="00AB27AD"/>
  </w:style>
  <w:style w:type="paragraph" w:customStyle="1" w:styleId="0344E39CEBA449A78F7D94811A2036B4">
    <w:name w:val="0344E39CEBA449A78F7D94811A2036B4"/>
    <w:rsid w:val="00AB27AD"/>
  </w:style>
  <w:style w:type="paragraph" w:customStyle="1" w:styleId="B7F1B2E470C34006A95C62EA3ABA37CD">
    <w:name w:val="B7F1B2E470C34006A95C62EA3ABA37CD"/>
    <w:rsid w:val="00AB27AD"/>
  </w:style>
  <w:style w:type="paragraph" w:customStyle="1" w:styleId="36D29BCADBA549958A8287943D1F8080">
    <w:name w:val="36D29BCADBA549958A8287943D1F8080"/>
    <w:rsid w:val="00AB27AD"/>
  </w:style>
  <w:style w:type="paragraph" w:customStyle="1" w:styleId="DBE3257BA92D4B6082CB2F17134C72D7">
    <w:name w:val="DBE3257BA92D4B6082CB2F17134C72D7"/>
    <w:rsid w:val="00AB27AD"/>
  </w:style>
  <w:style w:type="paragraph" w:customStyle="1" w:styleId="CE9515B7003E43758EBD5D2A384F58C2">
    <w:name w:val="CE9515B7003E43758EBD5D2A384F58C2"/>
    <w:rsid w:val="00AB27AD"/>
  </w:style>
  <w:style w:type="paragraph" w:customStyle="1" w:styleId="58E1A743F74344A7864D45D7D59A3169">
    <w:name w:val="58E1A743F74344A7864D45D7D59A3169"/>
    <w:rsid w:val="00AB27AD"/>
  </w:style>
  <w:style w:type="paragraph" w:customStyle="1" w:styleId="150A3D222BF94A3DB8DE7CE1E66DC5A7">
    <w:name w:val="150A3D222BF94A3DB8DE7CE1E66DC5A7"/>
    <w:rsid w:val="00AB27AD"/>
  </w:style>
  <w:style w:type="paragraph" w:customStyle="1" w:styleId="1E74B4D7E9B140B78E27D45A35808088">
    <w:name w:val="1E74B4D7E9B140B78E27D45A35808088"/>
    <w:rsid w:val="00AB27AD"/>
  </w:style>
  <w:style w:type="paragraph" w:customStyle="1" w:styleId="2D0A776D9EAC4310AFE079694E682EB2">
    <w:name w:val="2D0A776D9EAC4310AFE079694E682EB2"/>
    <w:rsid w:val="00AB27AD"/>
  </w:style>
  <w:style w:type="paragraph" w:customStyle="1" w:styleId="A0BBD730789D43B9B8C7C3110F3F450E">
    <w:name w:val="A0BBD730789D43B9B8C7C3110F3F450E"/>
    <w:rsid w:val="00AB27AD"/>
  </w:style>
  <w:style w:type="paragraph" w:customStyle="1" w:styleId="DE6E23283459407682DFA75A08840022">
    <w:name w:val="DE6E23283459407682DFA75A08840022"/>
    <w:rsid w:val="00AB27AD"/>
  </w:style>
  <w:style w:type="paragraph" w:customStyle="1" w:styleId="13761A0A6E5346728C90E3326A9118A3">
    <w:name w:val="13761A0A6E5346728C90E3326A9118A3"/>
    <w:rsid w:val="00AB27AD"/>
  </w:style>
  <w:style w:type="paragraph" w:customStyle="1" w:styleId="4C1D6D6256F54ABC9CA770687DC3676B">
    <w:name w:val="4C1D6D6256F54ABC9CA770687DC3676B"/>
    <w:rsid w:val="00AB27AD"/>
  </w:style>
  <w:style w:type="paragraph" w:customStyle="1" w:styleId="0A481ADC6504414AA1EAE7C86696A048">
    <w:name w:val="0A481ADC6504414AA1EAE7C86696A048"/>
    <w:rsid w:val="00AB27AD"/>
  </w:style>
  <w:style w:type="paragraph" w:customStyle="1" w:styleId="6A76B25EDB2441D4A93DF6E38E79F653">
    <w:name w:val="6A76B25EDB2441D4A93DF6E38E79F653"/>
    <w:rsid w:val="00AB27AD"/>
  </w:style>
  <w:style w:type="paragraph" w:customStyle="1" w:styleId="692C91E161F94EDD8643E06663199740">
    <w:name w:val="692C91E161F94EDD8643E06663199740"/>
    <w:rsid w:val="00AB27AD"/>
  </w:style>
  <w:style w:type="paragraph" w:customStyle="1" w:styleId="30A95CEC820C4FE8BCD33616A9E93373">
    <w:name w:val="30A95CEC820C4FE8BCD33616A9E93373"/>
    <w:rsid w:val="00AB27AD"/>
  </w:style>
  <w:style w:type="paragraph" w:customStyle="1" w:styleId="5221B5B5102D430095841526ABAAA85A">
    <w:name w:val="5221B5B5102D430095841526ABAAA85A"/>
    <w:rsid w:val="00AB27AD"/>
  </w:style>
  <w:style w:type="paragraph" w:customStyle="1" w:styleId="D4C2C6930CD14D47BBD865F48528C122">
    <w:name w:val="D4C2C6930CD14D47BBD865F48528C122"/>
    <w:rsid w:val="00AB27AD"/>
  </w:style>
  <w:style w:type="paragraph" w:customStyle="1" w:styleId="AA88DE95C04541528643BCFC4BDC45FB">
    <w:name w:val="AA88DE95C04541528643BCFC4BDC45FB"/>
    <w:rsid w:val="00AB27AD"/>
  </w:style>
  <w:style w:type="paragraph" w:customStyle="1" w:styleId="BE461FFA661B424C896E2D634933061B">
    <w:name w:val="BE461FFA661B424C896E2D634933061B"/>
    <w:rsid w:val="00AB27AD"/>
  </w:style>
  <w:style w:type="paragraph" w:customStyle="1" w:styleId="188F9BF0790244F89BB8F3C0E34CFD84">
    <w:name w:val="188F9BF0790244F89BB8F3C0E34CFD84"/>
    <w:rsid w:val="00AB27AD"/>
  </w:style>
  <w:style w:type="paragraph" w:customStyle="1" w:styleId="4089B2AC2D024C75869180DA277DF038">
    <w:name w:val="4089B2AC2D024C75869180DA277DF038"/>
    <w:rsid w:val="00AB27AD"/>
  </w:style>
  <w:style w:type="paragraph" w:customStyle="1" w:styleId="3CF81D494C5A4BEC91E65FADF705FF76">
    <w:name w:val="3CF81D494C5A4BEC91E65FADF705FF76"/>
    <w:rsid w:val="00AB27AD"/>
  </w:style>
  <w:style w:type="paragraph" w:customStyle="1" w:styleId="5511588CCC8646149F4DF8303214D6F8">
    <w:name w:val="5511588CCC8646149F4DF8303214D6F8"/>
    <w:rsid w:val="00AB27AD"/>
  </w:style>
  <w:style w:type="paragraph" w:customStyle="1" w:styleId="C9CE570C35074DA99386EB267D4F4EA3">
    <w:name w:val="C9CE570C35074DA99386EB267D4F4EA3"/>
    <w:rsid w:val="00AB27AD"/>
  </w:style>
  <w:style w:type="paragraph" w:customStyle="1" w:styleId="2653B8D025D74984A9CF84BDC1A82113">
    <w:name w:val="2653B8D025D74984A9CF84BDC1A82113"/>
    <w:rsid w:val="00AB27AD"/>
  </w:style>
  <w:style w:type="paragraph" w:customStyle="1" w:styleId="08CAFD109AB349E0B0D1D4389E9174CF">
    <w:name w:val="08CAFD109AB349E0B0D1D4389E9174CF"/>
    <w:rsid w:val="00AB27AD"/>
  </w:style>
  <w:style w:type="paragraph" w:customStyle="1" w:styleId="D822E1F1D7B14B979373E720893DD94B">
    <w:name w:val="D822E1F1D7B14B979373E720893DD94B"/>
    <w:rsid w:val="00AB27AD"/>
  </w:style>
  <w:style w:type="paragraph" w:customStyle="1" w:styleId="9EB66A2797AB42548E0177A93734B7D7">
    <w:name w:val="9EB66A2797AB42548E0177A93734B7D7"/>
    <w:rsid w:val="00AB27AD"/>
  </w:style>
  <w:style w:type="paragraph" w:customStyle="1" w:styleId="DD99F0FB0E80460F8D7916C4AFE41762">
    <w:name w:val="DD99F0FB0E80460F8D7916C4AFE41762"/>
    <w:rsid w:val="00AB27AD"/>
  </w:style>
  <w:style w:type="paragraph" w:customStyle="1" w:styleId="9D8C5642763E4AF8BE41B2C8E1BD1666">
    <w:name w:val="9D8C5642763E4AF8BE41B2C8E1BD1666"/>
    <w:rsid w:val="00AB27AD"/>
  </w:style>
  <w:style w:type="paragraph" w:customStyle="1" w:styleId="B09A35E57BA2477B9B5621186C1E62EB">
    <w:name w:val="B09A35E57BA2477B9B5621186C1E62EB"/>
    <w:rsid w:val="00AB27AD"/>
  </w:style>
  <w:style w:type="paragraph" w:customStyle="1" w:styleId="734A9F35D7B3479DAF6E5B8209F8BE7A">
    <w:name w:val="734A9F35D7B3479DAF6E5B8209F8BE7A"/>
    <w:rsid w:val="00AB27AD"/>
  </w:style>
  <w:style w:type="paragraph" w:customStyle="1" w:styleId="9BF649A22B25423FB643C61915451BD8">
    <w:name w:val="9BF649A22B25423FB643C61915451BD8"/>
    <w:rsid w:val="00AB27AD"/>
  </w:style>
  <w:style w:type="paragraph" w:customStyle="1" w:styleId="15176C92EEE842E883BAD302F8DB5FDF">
    <w:name w:val="15176C92EEE842E883BAD302F8DB5FDF"/>
    <w:rsid w:val="00AB27AD"/>
  </w:style>
  <w:style w:type="paragraph" w:customStyle="1" w:styleId="AC866DBDE63B411CA6AA2AB11B730A75">
    <w:name w:val="AC866DBDE63B411CA6AA2AB11B730A75"/>
    <w:rsid w:val="00AB27AD"/>
  </w:style>
  <w:style w:type="paragraph" w:customStyle="1" w:styleId="592149B9913646C8918219CF6D1D2C71">
    <w:name w:val="592149B9913646C8918219CF6D1D2C71"/>
    <w:rsid w:val="00AB27AD"/>
  </w:style>
  <w:style w:type="paragraph" w:customStyle="1" w:styleId="D07B532FEFA447AEAA91A4D903820F81">
    <w:name w:val="D07B532FEFA447AEAA91A4D903820F81"/>
    <w:rsid w:val="00AB27AD"/>
  </w:style>
  <w:style w:type="paragraph" w:customStyle="1" w:styleId="0FBCAC9580E54BF0A8365DF49396D743">
    <w:name w:val="0FBCAC9580E54BF0A8365DF49396D743"/>
    <w:rsid w:val="00AB27AD"/>
  </w:style>
  <w:style w:type="paragraph" w:customStyle="1" w:styleId="B7ED30E3B018410DB705B95DF3C951E5">
    <w:name w:val="B7ED30E3B018410DB705B95DF3C951E5"/>
    <w:rsid w:val="00AB27AD"/>
  </w:style>
  <w:style w:type="paragraph" w:customStyle="1" w:styleId="41EF13A5079049FC9DD107D2A8E91FBD">
    <w:name w:val="41EF13A5079049FC9DD107D2A8E91FBD"/>
    <w:rsid w:val="00AB27AD"/>
  </w:style>
  <w:style w:type="paragraph" w:customStyle="1" w:styleId="4B9CEB7FDDCC49659A3CC9E35015B98D">
    <w:name w:val="4B9CEB7FDDCC49659A3CC9E35015B98D"/>
    <w:rsid w:val="00AB27AD"/>
  </w:style>
  <w:style w:type="paragraph" w:customStyle="1" w:styleId="5D99BF9D0D08423EBFF8002134C13266">
    <w:name w:val="5D99BF9D0D08423EBFF8002134C13266"/>
    <w:rsid w:val="00AB27AD"/>
  </w:style>
  <w:style w:type="paragraph" w:customStyle="1" w:styleId="D217DD1E594D4C799B0DCBE73D6B30B0">
    <w:name w:val="D217DD1E594D4C799B0DCBE73D6B30B0"/>
    <w:rsid w:val="00AB27AD"/>
  </w:style>
  <w:style w:type="paragraph" w:customStyle="1" w:styleId="67A4B43EEBB040E89CBA416E9A30C995">
    <w:name w:val="67A4B43EEBB040E89CBA416E9A30C995"/>
    <w:rsid w:val="00AB27AD"/>
  </w:style>
  <w:style w:type="paragraph" w:customStyle="1" w:styleId="3206CA22E4474DEDB95EAEAABEC83AD3">
    <w:name w:val="3206CA22E4474DEDB95EAEAABEC83AD3"/>
    <w:rsid w:val="00AB27AD"/>
  </w:style>
  <w:style w:type="paragraph" w:customStyle="1" w:styleId="B34650A6D0B545B78A61843243CD029B">
    <w:name w:val="B34650A6D0B545B78A61843243CD029B"/>
    <w:rsid w:val="00AB27AD"/>
  </w:style>
  <w:style w:type="paragraph" w:customStyle="1" w:styleId="367763D468924312B906EBE9DC60849B">
    <w:name w:val="367763D468924312B906EBE9DC60849B"/>
    <w:rsid w:val="00AB27AD"/>
  </w:style>
  <w:style w:type="paragraph" w:customStyle="1" w:styleId="1085825B80624BCE86B7362DFCE6803F">
    <w:name w:val="1085825B80624BCE86B7362DFCE6803F"/>
    <w:rsid w:val="00AB27AD"/>
  </w:style>
  <w:style w:type="paragraph" w:customStyle="1" w:styleId="79111E47CEA14F85A2E07D425702A191">
    <w:name w:val="79111E47CEA14F85A2E07D425702A191"/>
    <w:rsid w:val="00AB27AD"/>
  </w:style>
  <w:style w:type="paragraph" w:customStyle="1" w:styleId="8E4AA18DEA274C6BA83647900DEC769E">
    <w:name w:val="8E4AA18DEA274C6BA83647900DEC769E"/>
    <w:rsid w:val="00AB27AD"/>
  </w:style>
  <w:style w:type="paragraph" w:customStyle="1" w:styleId="9BC16CE8689F4961B8DE3F71862FA16A">
    <w:name w:val="9BC16CE8689F4961B8DE3F71862FA16A"/>
    <w:rsid w:val="00AB27AD"/>
  </w:style>
  <w:style w:type="paragraph" w:customStyle="1" w:styleId="3DDA24119D01421683D352301C2724B1">
    <w:name w:val="3DDA24119D01421683D352301C2724B1"/>
    <w:rsid w:val="00AB27AD"/>
  </w:style>
  <w:style w:type="paragraph" w:customStyle="1" w:styleId="269C9972C3AF42FE9625897BEE6A1682">
    <w:name w:val="269C9972C3AF42FE9625897BEE6A1682"/>
    <w:rsid w:val="00AB27AD"/>
  </w:style>
  <w:style w:type="paragraph" w:customStyle="1" w:styleId="DACBA04DDD464D2EA2C95DB880C810B0">
    <w:name w:val="DACBA04DDD464D2EA2C95DB880C810B0"/>
    <w:rsid w:val="00AB27AD"/>
  </w:style>
  <w:style w:type="paragraph" w:customStyle="1" w:styleId="77627D00854B4EAB9E1C937FDB168546">
    <w:name w:val="77627D00854B4EAB9E1C937FDB168546"/>
    <w:rsid w:val="00AB27AD"/>
  </w:style>
  <w:style w:type="paragraph" w:customStyle="1" w:styleId="D462306B2C754C29AAF5D2537CE19667">
    <w:name w:val="D462306B2C754C29AAF5D2537CE19667"/>
    <w:rsid w:val="00AB27AD"/>
  </w:style>
  <w:style w:type="paragraph" w:customStyle="1" w:styleId="8D484EA25D3249D38265457426320E5D">
    <w:name w:val="8D484EA25D3249D38265457426320E5D"/>
    <w:rsid w:val="00AB27AD"/>
  </w:style>
  <w:style w:type="paragraph" w:customStyle="1" w:styleId="9329418F7EE142F2A718DB6A1D727701">
    <w:name w:val="9329418F7EE142F2A718DB6A1D727701"/>
    <w:rsid w:val="00AB27AD"/>
  </w:style>
  <w:style w:type="paragraph" w:customStyle="1" w:styleId="1E6AB57033E644C98F5F76AE80B9F485">
    <w:name w:val="1E6AB57033E644C98F5F76AE80B9F485"/>
    <w:rsid w:val="00AB27AD"/>
  </w:style>
  <w:style w:type="paragraph" w:customStyle="1" w:styleId="6256AE7B559F480585D110D69159707B">
    <w:name w:val="6256AE7B559F480585D110D69159707B"/>
    <w:rsid w:val="00AB27AD"/>
  </w:style>
  <w:style w:type="paragraph" w:customStyle="1" w:styleId="0978853B51EF47479F3C61A4A952319B">
    <w:name w:val="0978853B51EF47479F3C61A4A952319B"/>
    <w:rsid w:val="00AB27AD"/>
  </w:style>
  <w:style w:type="paragraph" w:customStyle="1" w:styleId="CB7850300C12421F8D862AED9A27C528">
    <w:name w:val="CB7850300C12421F8D862AED9A27C528"/>
    <w:rsid w:val="00AB27AD"/>
  </w:style>
  <w:style w:type="paragraph" w:customStyle="1" w:styleId="21F40D5BDEA24F62A86FF578CE0368FD">
    <w:name w:val="21F40D5BDEA24F62A86FF578CE0368FD"/>
    <w:rsid w:val="00AB27AD"/>
  </w:style>
  <w:style w:type="paragraph" w:customStyle="1" w:styleId="4E0EAD20E7504D80ACB8909F78CF371A">
    <w:name w:val="4E0EAD20E7504D80ACB8909F78CF371A"/>
    <w:rsid w:val="00AB27AD"/>
  </w:style>
  <w:style w:type="paragraph" w:customStyle="1" w:styleId="E83C8363F4734849A0D384FB952A32E8">
    <w:name w:val="E83C8363F4734849A0D384FB952A32E8"/>
    <w:rsid w:val="00AB27AD"/>
  </w:style>
  <w:style w:type="paragraph" w:customStyle="1" w:styleId="911BFE14AC0847328893C1FDA916BBF8">
    <w:name w:val="911BFE14AC0847328893C1FDA916BBF8"/>
    <w:rsid w:val="00AB27AD"/>
  </w:style>
  <w:style w:type="paragraph" w:customStyle="1" w:styleId="1C593B89C4764B9C864463862082DE57">
    <w:name w:val="1C593B89C4764B9C864463862082DE57"/>
    <w:rsid w:val="00AB27AD"/>
  </w:style>
  <w:style w:type="paragraph" w:customStyle="1" w:styleId="2F48D1BBD81648E48E98164B47399671">
    <w:name w:val="2F48D1BBD81648E48E98164B47399671"/>
    <w:rsid w:val="00AB27AD"/>
  </w:style>
  <w:style w:type="paragraph" w:customStyle="1" w:styleId="01ECDC780FDF4F0FAC78E52DF2D12035">
    <w:name w:val="01ECDC780FDF4F0FAC78E52DF2D12035"/>
    <w:rsid w:val="00AB27AD"/>
  </w:style>
  <w:style w:type="paragraph" w:customStyle="1" w:styleId="CC9C1244626D44AEBC876E0FE271FBCB">
    <w:name w:val="CC9C1244626D44AEBC876E0FE271FBCB"/>
    <w:rsid w:val="00AB27AD"/>
  </w:style>
  <w:style w:type="paragraph" w:customStyle="1" w:styleId="E9F7F81704D54C71BAA23655114BA0FE">
    <w:name w:val="E9F7F81704D54C71BAA23655114BA0FE"/>
    <w:rsid w:val="00AB27AD"/>
  </w:style>
  <w:style w:type="paragraph" w:customStyle="1" w:styleId="9994BB8D25434390A6989B783C172A2F">
    <w:name w:val="9994BB8D25434390A6989B783C172A2F"/>
    <w:rsid w:val="00AB27AD"/>
  </w:style>
  <w:style w:type="paragraph" w:customStyle="1" w:styleId="9AD36BBC1F784E3FAE1EF80FA1D509CF">
    <w:name w:val="9AD36BBC1F784E3FAE1EF80FA1D509CF"/>
    <w:rsid w:val="00AB27AD"/>
  </w:style>
  <w:style w:type="paragraph" w:customStyle="1" w:styleId="F5611BA6E66B4C48BD223192EFFD97A1">
    <w:name w:val="F5611BA6E66B4C48BD223192EFFD97A1"/>
    <w:rsid w:val="00AB27AD"/>
  </w:style>
  <w:style w:type="paragraph" w:customStyle="1" w:styleId="2AC5458830A9479299E5AD11ED4C0273">
    <w:name w:val="2AC5458830A9479299E5AD11ED4C0273"/>
    <w:rsid w:val="00AB27AD"/>
  </w:style>
  <w:style w:type="paragraph" w:customStyle="1" w:styleId="BDA9D120E46C433195320593F93FF025">
    <w:name w:val="BDA9D120E46C433195320593F93FF025"/>
    <w:rsid w:val="00AB27AD"/>
  </w:style>
  <w:style w:type="paragraph" w:customStyle="1" w:styleId="6AB1B06431CE477FA663D16A0172B715">
    <w:name w:val="6AB1B06431CE477FA663D16A0172B715"/>
    <w:rsid w:val="00AB27AD"/>
  </w:style>
  <w:style w:type="paragraph" w:customStyle="1" w:styleId="64CE6541D61841C29E12F7067159E351">
    <w:name w:val="64CE6541D61841C29E12F7067159E351"/>
    <w:rsid w:val="00AB27AD"/>
  </w:style>
  <w:style w:type="paragraph" w:customStyle="1" w:styleId="8C88690B6C0A422FAA2E58689BC0E4ED">
    <w:name w:val="8C88690B6C0A422FAA2E58689BC0E4ED"/>
    <w:rsid w:val="00AB27AD"/>
  </w:style>
  <w:style w:type="paragraph" w:customStyle="1" w:styleId="EEA0ED37383D4ECB9A105D658DB44FEC">
    <w:name w:val="EEA0ED37383D4ECB9A105D658DB44FEC"/>
    <w:rsid w:val="00AB27AD"/>
  </w:style>
  <w:style w:type="paragraph" w:customStyle="1" w:styleId="0ADEF75BD3E048FD91BFBC4BED29DBA9">
    <w:name w:val="0ADEF75BD3E048FD91BFBC4BED29DBA9"/>
    <w:rsid w:val="00AB27AD"/>
  </w:style>
  <w:style w:type="paragraph" w:customStyle="1" w:styleId="900BEF66D88C457BBDCB0BEFDA1E774B">
    <w:name w:val="900BEF66D88C457BBDCB0BEFDA1E774B"/>
    <w:rsid w:val="00AB27AD"/>
  </w:style>
  <w:style w:type="paragraph" w:customStyle="1" w:styleId="4BB68ECB567D47A2BA8685192156A79B">
    <w:name w:val="4BB68ECB567D47A2BA8685192156A79B"/>
    <w:rsid w:val="00AB27AD"/>
  </w:style>
  <w:style w:type="paragraph" w:customStyle="1" w:styleId="3472FC58A0944CCA9172636DB4C1DCCE">
    <w:name w:val="3472FC58A0944CCA9172636DB4C1DCCE"/>
    <w:rsid w:val="00AB27AD"/>
  </w:style>
  <w:style w:type="paragraph" w:customStyle="1" w:styleId="B56F71943E8C48178AA2375B2B7225B8">
    <w:name w:val="B56F71943E8C48178AA2375B2B7225B8"/>
    <w:rsid w:val="00AB27AD"/>
  </w:style>
  <w:style w:type="paragraph" w:customStyle="1" w:styleId="BA55BEC5406E42B8A3AF14A3727E6A9B">
    <w:name w:val="BA55BEC5406E42B8A3AF14A3727E6A9B"/>
    <w:rsid w:val="00AB27AD"/>
  </w:style>
  <w:style w:type="paragraph" w:customStyle="1" w:styleId="A03C6503589D473A83E799F31AF441ED">
    <w:name w:val="A03C6503589D473A83E799F31AF441ED"/>
    <w:rsid w:val="00AB27AD"/>
  </w:style>
  <w:style w:type="paragraph" w:customStyle="1" w:styleId="20F459E3C6CE4380BBEBC744BFD18D1A">
    <w:name w:val="20F459E3C6CE4380BBEBC744BFD18D1A"/>
    <w:rsid w:val="00AB27AD"/>
  </w:style>
  <w:style w:type="paragraph" w:customStyle="1" w:styleId="C59639D023C3453C926791F16F5EF0C8">
    <w:name w:val="C59639D023C3453C926791F16F5EF0C8"/>
    <w:rsid w:val="00AB27AD"/>
  </w:style>
  <w:style w:type="paragraph" w:customStyle="1" w:styleId="5D8C6A4958FC47D781A412C1FFAF4DCF">
    <w:name w:val="5D8C6A4958FC47D781A412C1FFAF4DCF"/>
    <w:rsid w:val="00AB27AD"/>
  </w:style>
  <w:style w:type="paragraph" w:customStyle="1" w:styleId="6AEC2646B7A94952BEDCBF019A8A3C71">
    <w:name w:val="6AEC2646B7A94952BEDCBF019A8A3C71"/>
    <w:rsid w:val="00AB27AD"/>
  </w:style>
  <w:style w:type="paragraph" w:customStyle="1" w:styleId="DF528A63065C4D0687B89935185F958C">
    <w:name w:val="DF528A63065C4D0687B89935185F958C"/>
    <w:rsid w:val="00AB27AD"/>
  </w:style>
  <w:style w:type="paragraph" w:customStyle="1" w:styleId="C07EECFEFD314934AC655D9C022D2E57">
    <w:name w:val="C07EECFEFD314934AC655D9C022D2E57"/>
    <w:rsid w:val="00AB27AD"/>
  </w:style>
  <w:style w:type="paragraph" w:customStyle="1" w:styleId="63A76AC7EDB1406BBCC494D45F86E953">
    <w:name w:val="63A76AC7EDB1406BBCC494D45F86E953"/>
    <w:rsid w:val="00AB27AD"/>
  </w:style>
  <w:style w:type="paragraph" w:customStyle="1" w:styleId="E4DEED3210AB4D85B3AFB026035C44EE">
    <w:name w:val="E4DEED3210AB4D85B3AFB026035C44EE"/>
    <w:rsid w:val="00AB27AD"/>
  </w:style>
  <w:style w:type="paragraph" w:customStyle="1" w:styleId="7CEADA784B4A4A9F8C8E8B1DEDE56E5B">
    <w:name w:val="7CEADA784B4A4A9F8C8E8B1DEDE56E5B"/>
    <w:rsid w:val="00AB27AD"/>
  </w:style>
  <w:style w:type="paragraph" w:customStyle="1" w:styleId="C70D0FCDDD5D4878A213386F36705261">
    <w:name w:val="C70D0FCDDD5D4878A213386F36705261"/>
    <w:rsid w:val="00AB27AD"/>
  </w:style>
  <w:style w:type="paragraph" w:customStyle="1" w:styleId="79F7680DEB834EE58FAA4512B93A5838">
    <w:name w:val="79F7680DEB834EE58FAA4512B93A5838"/>
    <w:rsid w:val="00AB27AD"/>
  </w:style>
  <w:style w:type="paragraph" w:customStyle="1" w:styleId="1ED7D5597B9346EE921B4AD33D6B6C41">
    <w:name w:val="1ED7D5597B9346EE921B4AD33D6B6C41"/>
    <w:rsid w:val="00AB27AD"/>
  </w:style>
  <w:style w:type="paragraph" w:customStyle="1" w:styleId="E1E3210FE4E34863AC9EC45F55C3601E">
    <w:name w:val="E1E3210FE4E34863AC9EC45F55C3601E"/>
    <w:rsid w:val="00AB27AD"/>
  </w:style>
  <w:style w:type="paragraph" w:customStyle="1" w:styleId="A6655238B86648BA84F69CD47783F3AA">
    <w:name w:val="A6655238B86648BA84F69CD47783F3AA"/>
    <w:rsid w:val="00AB27AD"/>
  </w:style>
  <w:style w:type="paragraph" w:customStyle="1" w:styleId="E26D58C826ED4EA1953BC1AC016E70DC">
    <w:name w:val="E26D58C826ED4EA1953BC1AC016E70DC"/>
    <w:rsid w:val="00AB27AD"/>
  </w:style>
  <w:style w:type="paragraph" w:customStyle="1" w:styleId="C73B3EBF7F004E3DAACCE02FC832387F">
    <w:name w:val="C73B3EBF7F004E3DAACCE02FC832387F"/>
    <w:rsid w:val="00AB27AD"/>
  </w:style>
  <w:style w:type="paragraph" w:customStyle="1" w:styleId="A990DB45E6A34B3E8F95EDFD13C9AB3B">
    <w:name w:val="A990DB45E6A34B3E8F95EDFD13C9AB3B"/>
    <w:rsid w:val="00AB27AD"/>
  </w:style>
  <w:style w:type="paragraph" w:customStyle="1" w:styleId="6ACC53A352CD4AA386F7C12BBB3D0950">
    <w:name w:val="6ACC53A352CD4AA386F7C12BBB3D0950"/>
    <w:rsid w:val="00AB27AD"/>
  </w:style>
  <w:style w:type="paragraph" w:customStyle="1" w:styleId="5879947222494B41A4E05C04025CCC09">
    <w:name w:val="5879947222494B41A4E05C04025CCC09"/>
    <w:rsid w:val="00AB27AD"/>
  </w:style>
  <w:style w:type="paragraph" w:customStyle="1" w:styleId="B636E74F98CE46D0964CFF6542E37198">
    <w:name w:val="B636E74F98CE46D0964CFF6542E37198"/>
    <w:rsid w:val="00AB27AD"/>
  </w:style>
  <w:style w:type="paragraph" w:customStyle="1" w:styleId="8640E43EDA31429BBCE73814A7DF0D42">
    <w:name w:val="8640E43EDA31429BBCE73814A7DF0D42"/>
    <w:rsid w:val="00AB27AD"/>
  </w:style>
  <w:style w:type="paragraph" w:customStyle="1" w:styleId="FC31BD9F9DBB4CB0B7E1C4D725559482">
    <w:name w:val="FC31BD9F9DBB4CB0B7E1C4D725559482"/>
    <w:rsid w:val="00AB27AD"/>
  </w:style>
  <w:style w:type="paragraph" w:customStyle="1" w:styleId="875699FF6D8B4AE985C916619416563B">
    <w:name w:val="875699FF6D8B4AE985C916619416563B"/>
    <w:rsid w:val="00AB27AD"/>
  </w:style>
  <w:style w:type="paragraph" w:customStyle="1" w:styleId="33ECF32B789A474ABAE6C9A7C51F91AD">
    <w:name w:val="33ECF32B789A474ABAE6C9A7C51F91AD"/>
    <w:rsid w:val="00AB27AD"/>
  </w:style>
  <w:style w:type="paragraph" w:customStyle="1" w:styleId="3EFC9438CED8474A8FE2BADAA3B39CA9">
    <w:name w:val="3EFC9438CED8474A8FE2BADAA3B39CA9"/>
    <w:rsid w:val="00AB27AD"/>
  </w:style>
  <w:style w:type="paragraph" w:customStyle="1" w:styleId="77616A673CCA4CFE8B527F13DAA38682">
    <w:name w:val="77616A673CCA4CFE8B527F13DAA38682"/>
    <w:rsid w:val="00AB27AD"/>
  </w:style>
  <w:style w:type="paragraph" w:customStyle="1" w:styleId="8CBAAB3AADD7434985E5DBC9C4BE667A">
    <w:name w:val="8CBAAB3AADD7434985E5DBC9C4BE667A"/>
    <w:rsid w:val="00AB27AD"/>
  </w:style>
  <w:style w:type="paragraph" w:customStyle="1" w:styleId="980ECD80E9F24802AF463A707158EE05">
    <w:name w:val="980ECD80E9F24802AF463A707158EE05"/>
    <w:rsid w:val="00AB27AD"/>
  </w:style>
  <w:style w:type="paragraph" w:customStyle="1" w:styleId="E91C9928DD21452C9D4F3E0EA00E3FF2">
    <w:name w:val="E91C9928DD21452C9D4F3E0EA00E3FF2"/>
    <w:rsid w:val="00AB27AD"/>
  </w:style>
  <w:style w:type="paragraph" w:customStyle="1" w:styleId="4962C1041C2C4A248FB4C5321BD6F609">
    <w:name w:val="4962C1041C2C4A248FB4C5321BD6F609"/>
    <w:rsid w:val="00AB27AD"/>
  </w:style>
  <w:style w:type="paragraph" w:customStyle="1" w:styleId="BA4444418DDB4C3AAE6A3FE5348E812F">
    <w:name w:val="BA4444418DDB4C3AAE6A3FE5348E812F"/>
    <w:rsid w:val="00AB27AD"/>
  </w:style>
  <w:style w:type="paragraph" w:customStyle="1" w:styleId="9590B292BDD7483E9F39A3A50EAC97E5">
    <w:name w:val="9590B292BDD7483E9F39A3A50EAC97E5"/>
    <w:rsid w:val="00AB27AD"/>
  </w:style>
  <w:style w:type="paragraph" w:customStyle="1" w:styleId="32B5CB9B21054A59B22E9A26A0EC2806">
    <w:name w:val="32B5CB9B21054A59B22E9A26A0EC2806"/>
    <w:rsid w:val="00AB27AD"/>
  </w:style>
  <w:style w:type="paragraph" w:customStyle="1" w:styleId="167E7067568F456C976A6A1CFCAE50F3">
    <w:name w:val="167E7067568F456C976A6A1CFCAE50F3"/>
    <w:rsid w:val="00AB27AD"/>
  </w:style>
  <w:style w:type="paragraph" w:customStyle="1" w:styleId="C7F921F735F9498FA0B0CBA5C1B21DA7">
    <w:name w:val="C7F921F735F9498FA0B0CBA5C1B21DA7"/>
    <w:rsid w:val="00AB27AD"/>
  </w:style>
  <w:style w:type="paragraph" w:customStyle="1" w:styleId="A87D59F7B91F45F98BAB983C527B44BC">
    <w:name w:val="A87D59F7B91F45F98BAB983C527B44BC"/>
    <w:rsid w:val="00AB27AD"/>
  </w:style>
  <w:style w:type="paragraph" w:customStyle="1" w:styleId="A8A591F545E042FF890E6907D55EA9AD">
    <w:name w:val="A8A591F545E042FF890E6907D55EA9AD"/>
    <w:rsid w:val="00AB27AD"/>
  </w:style>
  <w:style w:type="paragraph" w:customStyle="1" w:styleId="D2F66723FB8242F5BC7A39286E7C642A">
    <w:name w:val="D2F66723FB8242F5BC7A39286E7C642A"/>
    <w:rsid w:val="00AB27AD"/>
  </w:style>
  <w:style w:type="paragraph" w:customStyle="1" w:styleId="FDD23756417B438CBFC7DE091ADD27A1">
    <w:name w:val="FDD23756417B438CBFC7DE091ADD27A1"/>
    <w:rsid w:val="00AB27AD"/>
  </w:style>
  <w:style w:type="paragraph" w:customStyle="1" w:styleId="3F749C51B86D4A4B82DAA3D8BDA4AC02">
    <w:name w:val="3F749C51B86D4A4B82DAA3D8BDA4AC02"/>
    <w:rsid w:val="00AB27AD"/>
  </w:style>
  <w:style w:type="paragraph" w:customStyle="1" w:styleId="793F0DA3A38642A693C67C1FF9478ADE">
    <w:name w:val="793F0DA3A38642A693C67C1FF9478ADE"/>
    <w:rsid w:val="00AB27AD"/>
  </w:style>
  <w:style w:type="paragraph" w:customStyle="1" w:styleId="985347A4DFA54F49B66A55BC38540DFE12">
    <w:name w:val="985347A4DFA54F49B66A55BC38540DFE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2">
    <w:name w:val="D9509F1EA7B7413681BDAA5CB2749BA0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11">
    <w:name w:val="5A59C9518AE84D6C90EAACFB173F18C4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8">
    <w:name w:val="F5EB78BC539C4D26B26FDFAB5B572840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8">
    <w:name w:val="DD01C0732B1842A9ACB79A8CC049CE85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8">
    <w:name w:val="E2C5F67C1094410FBA6BDA66A72ACD59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8">
    <w:name w:val="5A6C2FA2490A461DA4CA4ECD0FF2EF22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8">
    <w:name w:val="64062A7353BF48B494D3663F6F27C3EB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2">
    <w:name w:val="AAF2BD50C5544B8BBD924382AAE0AFB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1">
    <w:name w:val="2C9681C9D80E485CB7413F5FC088362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1">
    <w:name w:val="C43C5ECF62354B80A659732143FACD1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1">
    <w:name w:val="68991CB53963477387C836571EA43CA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2">
    <w:name w:val="54DA8E0B2A6C422992DFCC444E22155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3">
    <w:name w:val="2AD745110D0B4FB6912473E432FD9BB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3">
    <w:name w:val="D06FF3EF220B4562ACDC1FDE2EE4272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1">
    <w:name w:val="52BC3B243F0344CA94E284738577DF6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1">
    <w:name w:val="C39FEC13E8AE4BF2A5F8D7577DED7C1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1">
    <w:name w:val="D5B9EABCA999494D98757D2C7F747FE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1">
    <w:name w:val="8C60BC0569EF48E784A7FCB2F28B5B0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1">
    <w:name w:val="7803AC73B0164E26A7FBBBE7E3E55BB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1">
    <w:name w:val="6529AEB774394593B4F1B671F25ABEB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1">
    <w:name w:val="4ED1316BD4734A6CBC27169AA38911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1">
    <w:name w:val="E7C6CC7463B149CC88723B8F5551CD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1">
    <w:name w:val="BC8AD10408004300B57BD68831F090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1">
    <w:name w:val="EF965116324548029EA602223A873C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1">
    <w:name w:val="90876718E87B45B3B82A977216EDCDC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1">
    <w:name w:val="1F548ACB335E427CA894AE327A72A2E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1">
    <w:name w:val="4175B1854497402DBD41176B06EE808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1">
    <w:name w:val="26E176BEF6794F9BB3E0FA3E30C7630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1">
    <w:name w:val="9DEA4449463A4570BE3EF5E11349CA5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1">
    <w:name w:val="B4F0E4302A384C5A8519C355BC61C2E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1">
    <w:name w:val="57DA7FB69FF64A12B3AB943E615EC1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1">
    <w:name w:val="07213AB57E7E40839670A33A279D4A3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1">
    <w:name w:val="2DAC181068734DB2AC934D7C2265100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1">
    <w:name w:val="E1ECF2C30F5E47698DF43415E675F1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1">
    <w:name w:val="02CA020FF87E4BB1BC013B6E6C8F720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1">
    <w:name w:val="A6E00945726A4CB595030AAC81E20AF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1">
    <w:name w:val="4382A6442F434750B0B3FF78CE5DCCC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1">
    <w:name w:val="18955C4AC03A4C319A389B75B3FF029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1">
    <w:name w:val="F53B074E8EA54C29A229C2F8AE1196D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1">
    <w:name w:val="16CE882EF12044A5B393D501B5A88C5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1">
    <w:name w:val="1246037338D44D46A471EC9CEEAB739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1">
    <w:name w:val="D0B1142EAB284346A88E5E450D4E9F1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1">
    <w:name w:val="105B53B7C2EF48BEB5E7B0BA14E6CF1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1">
    <w:name w:val="9676408A6C8B4ED6BBBD101D742A730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1">
    <w:name w:val="EBAB88B08B5644B390E1C95AF469CFD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1">
    <w:name w:val="39CA6EE0BE1F4612A60B1EC6C6C71CE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1">
    <w:name w:val="0A44C4EA06B24A109B174FC852D3471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1">
    <w:name w:val="4D19684DE0664C52B4F46BB1113B4DD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1">
    <w:name w:val="5398C3B38ECB4231BAB6DA51298C454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1">
    <w:name w:val="09F4C3F860674E3DADCD4BC76F13AB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1">
    <w:name w:val="579EAE57B7E84385A2AA305034D4FA0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1">
    <w:name w:val="27AA4E6C13944CD692390A028AC6CB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1">
    <w:name w:val="04A058C29A6D4786BC3B0DD9EA80436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1">
    <w:name w:val="50640A80047F405CBD23CFCF3D59943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1">
    <w:name w:val="9EDBB2DEC01B4AC49620E54B59D8F5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1">
    <w:name w:val="BFDD2D6CA9B14563A891F11DC5367A0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1">
    <w:name w:val="F69272A2B5244A5DB9BE6466B070647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1">
    <w:name w:val="41A1A31AC80F43A88F7D79476124217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1">
    <w:name w:val="311D9A4DE4DC4F2094AC8EBC531466C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1">
    <w:name w:val="1FFE5B2440C349858A2BEA128B29A8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1">
    <w:name w:val="6DE9990CC77F40EFB6E8A84E8EAA3D0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1">
    <w:name w:val="F0899AE5CD664673A7C6DE89D68769F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1">
    <w:name w:val="D62F9813ECBE4CA9AE9CB99092A5B11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1">
    <w:name w:val="E336299D5BDB40529D9E9EBB8DB554D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1">
    <w:name w:val="26A905AC38D04207AC2EBAFB9C64938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1">
    <w:name w:val="8B9378E127E5476F81278665CCAC961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1">
    <w:name w:val="43BC8FB0439643958639091B75FA91A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1">
    <w:name w:val="96699334A8E64C01A33726D4FC7D1CD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1">
    <w:name w:val="DFF506C646084A16A4EEFB02F65A298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1">
    <w:name w:val="0CAA392979F942C2B1F73AB80457748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792098962743EB9CFB7BBAD7D8C9311">
    <w:name w:val="67792098962743EB9CFB7BBAD7D8C9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89DF5E01F61452E90FDA0953CD4D6B41">
    <w:name w:val="B89DF5E01F61452E90FDA0953CD4D6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62A5405A4FF4DF38E70B1E8C3B4CF471">
    <w:name w:val="462A5405A4FF4DF38E70B1E8C3B4CF4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DB59D45C9845D3A2ACC46FF9E382D71">
    <w:name w:val="98DB59D45C9845D3A2ACC46FF9E382D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6AF2BE6BD540DFB2969CEC7F3569071">
    <w:name w:val="096AF2BE6BD540DFB2969CEC7F35690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495628A881E4FD1A7D9F8D899658F7F1">
    <w:name w:val="1495628A881E4FD1A7D9F8D899658F7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78B225737044A189A91B617121D7941">
    <w:name w:val="4B78B225737044A189A91B617121D79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5679B1BCD3A4686AEE76885F36B95551">
    <w:name w:val="25679B1BCD3A4686AEE76885F36B955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12ED3A111A4038AABE50D6F50506751">
    <w:name w:val="4812ED3A111A4038AABE50D6F505067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9D14BB9EEC54111A507AA9188C4B1411">
    <w:name w:val="B9D14BB9EEC54111A507AA9188C4B14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B88922AA0B246BE9A27906F62F73EF21">
    <w:name w:val="BB88922AA0B246BE9A27906F62F73EF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17EC227498E490AAEAC45D6D23DBFDC1">
    <w:name w:val="817EC227498E490AAEAC45D6D23DBF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59441171C324D68A0E3DB59A44E40AD1">
    <w:name w:val="859441171C324D68A0E3DB59A44E40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B2EC78303B48B797F89D07A428ED261">
    <w:name w:val="56B2EC78303B48B797F89D07A428ED2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7293AA4D6874C109C0E635F2A031D081">
    <w:name w:val="F7293AA4D6874C109C0E635F2A031D0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60655852AF41B792ABE59E65E0F5911">
    <w:name w:val="7060655852AF41B792ABE59E65E0F59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51689BFF3E43F1B43C7DC178FD699E1">
    <w:name w:val="9151689BFF3E43F1B43C7DC178FD699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630C202E3BF435DAB6D0ED23F8C63921">
    <w:name w:val="C630C202E3BF435DAB6D0ED23F8C639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B74BA6AD6BF48F19EA3F09E4FBAA6541">
    <w:name w:val="0B74BA6AD6BF48F19EA3F09E4FBAA65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B9E7F194A14E7FA89A3EF61473B3641">
    <w:name w:val="03B9E7F194A14E7FA89A3EF61473B36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D5E0CD801BF48828E618499555FFAA51">
    <w:name w:val="7D5E0CD801BF48828E618499555FFAA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06DF73D943A4C1FA70858A08EAF0C6E4">
    <w:name w:val="006DF73D943A4C1FA70858A08EAF0C6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0826111B8B408A83BFA72C24DF59964">
    <w:name w:val="AC0826111B8B408A83BFA72C24DF599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B803D4F1C444C9008C38E430D88194">
    <w:name w:val="7BEB803D4F1C444C9008C38E430D881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1">
    <w:name w:val="A89607CC879D4BA6AE7AA689B26B436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1">
    <w:name w:val="FDE24110BE1E43DC8ABB146440ECB87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1">
    <w:name w:val="906270E7CFD04B0CACC0F77FB186C11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1">
    <w:name w:val="702AA09315F143ABBC0014A2125F82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1">
    <w:name w:val="1686E89E2AD442D59DFDB49CC57A2BE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1">
    <w:name w:val="6607A591201040849FF64546BFC8AAE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1">
    <w:name w:val="9A101DC0DAFC4A6F97748431A22632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1">
    <w:name w:val="0A68F115BDA6488EA78B9D7783F14E8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1">
    <w:name w:val="42361221C95343D89702EDEBE89DD4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1">
    <w:name w:val="44019A9D7FD247368900946C459AC86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1">
    <w:name w:val="0C6902DD2730498D9B5F0D5BD2F79D8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1">
    <w:name w:val="785D821C75A94D7CAE03249505BA20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1">
    <w:name w:val="55DE10CB035641A588E29236BD43177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1">
    <w:name w:val="59FCE7607BA544CAAA7D8CC88D7567A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1">
    <w:name w:val="9BED768DB9E84C02A6A7E2644F9184C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1">
    <w:name w:val="A7C85E09E5374BDBA3C8D823439AF35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1">
    <w:name w:val="994760BAFCAB409DAE5001718A40826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1">
    <w:name w:val="99D748B1A41343B3AEE2E51898B9375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1">
    <w:name w:val="26664F6E2C4044C78AB9FC1466D4167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1">
    <w:name w:val="1224D650EB984EA1A03976377114CE1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1">
    <w:name w:val="CE6C0E240DC0417FBF5171FEECEAC83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1">
    <w:name w:val="F888531DE0E0466F911D2B460082262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1">
    <w:name w:val="417F8E8059124F21B79F05AE385AD1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1">
    <w:name w:val="09BC0314C1CC49CCAD8CA5EB6098EC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1">
    <w:name w:val="36F3A326F5BE47D597EE5E419B876AA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1">
    <w:name w:val="137D33D1347F4DC995721EFC9548582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1">
    <w:name w:val="4E87A474BBC0472E868996E3FA400D0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1">
    <w:name w:val="78543EA250E3456EBF415D8969D599D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1">
    <w:name w:val="BA92FCA8B5C14792AAC6F23CAC67232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1">
    <w:name w:val="99B88BA4275E477997B10D523316881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1">
    <w:name w:val="94A5B18ACB2444F089DE65A08D580BB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1">
    <w:name w:val="0344E39CEBA449A78F7D94811A2036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1">
    <w:name w:val="B7F1B2E470C34006A95C62EA3ABA37C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1">
    <w:name w:val="36D29BCADBA549958A8287943D1F808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1">
    <w:name w:val="DBE3257BA92D4B6082CB2F17134C72D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1">
    <w:name w:val="CE9515B7003E43758EBD5D2A384F58C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1">
    <w:name w:val="58E1A743F74344A7864D45D7D59A316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1">
    <w:name w:val="150A3D222BF94A3DB8DE7CE1E66DC5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1">
    <w:name w:val="1E74B4D7E9B140B78E27D45A3580808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1">
    <w:name w:val="2D0A776D9EAC4310AFE079694E682EB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1">
    <w:name w:val="A0BBD730789D43B9B8C7C3110F3F450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1">
    <w:name w:val="DE6E23283459407682DFA75A0884002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1">
    <w:name w:val="13761A0A6E5346728C90E3326A9118A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1">
    <w:name w:val="4C1D6D6256F54ABC9CA770687DC3676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1">
    <w:name w:val="0A481ADC6504414AA1EAE7C86696A04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1">
    <w:name w:val="6A76B25EDB2441D4A93DF6E38E79F65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1">
    <w:name w:val="692C91E161F94EDD8643E066631997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1">
    <w:name w:val="30A95CEC820C4FE8BCD33616A9E9337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1">
    <w:name w:val="5221B5B5102D430095841526ABAAA85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1">
    <w:name w:val="D4C2C6930CD14D47BBD865F48528C12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1">
    <w:name w:val="AA88DE95C04541528643BCFC4BDC45F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1">
    <w:name w:val="BE461FFA661B424C896E2D634933061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1">
    <w:name w:val="188F9BF0790244F89BB8F3C0E34CFD8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1">
    <w:name w:val="4089B2AC2D024C75869180DA277DF03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1">
    <w:name w:val="3CF81D494C5A4BEC91E65FADF705FF7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1">
    <w:name w:val="5511588CCC8646149F4DF8303214D6F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1">
    <w:name w:val="C9CE570C35074DA99386EB267D4F4EA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1">
    <w:name w:val="2653B8D025D74984A9CF84BDC1A8211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1">
    <w:name w:val="08CAFD109AB349E0B0D1D4389E9174C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1">
    <w:name w:val="D822E1F1D7B14B979373E720893DD94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1">
    <w:name w:val="9EB66A2797AB42548E0177A93734B7D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1">
    <w:name w:val="DD99F0FB0E80460F8D7916C4AFE4176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1">
    <w:name w:val="9D8C5642763E4AF8BE41B2C8E1BD166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1">
    <w:name w:val="B09A35E57BA2477B9B5621186C1E62E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1">
    <w:name w:val="734A9F35D7B3479DAF6E5B8209F8BE7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1">
    <w:name w:val="9BF649A22B25423FB643C61915451BD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1">
    <w:name w:val="15176C92EEE842E883BAD302F8DB5FD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1">
    <w:name w:val="AC866DBDE63B411CA6AA2AB11B730A7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1">
    <w:name w:val="592149B9913646C8918219CF6D1D2C7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1">
    <w:name w:val="D07B532FEFA447AEAA91A4D903820F8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1">
    <w:name w:val="0FBCAC9580E54BF0A8365DF49396D74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1">
    <w:name w:val="B7ED30E3B018410DB705B95DF3C951E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1">
    <w:name w:val="41EF13A5079049FC9DD107D2A8E91FB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1">
    <w:name w:val="4B9CEB7FDDCC49659A3CC9E35015B98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1">
    <w:name w:val="5D99BF9D0D08423EBFF8002134C1326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1">
    <w:name w:val="D217DD1E594D4C799B0DCBE73D6B30B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1">
    <w:name w:val="67A4B43EEBB040E89CBA416E9A30C99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1">
    <w:name w:val="3206CA22E4474DEDB95EAEAABEC83AD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1">
    <w:name w:val="B34650A6D0B545B78A61843243CD02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1">
    <w:name w:val="367763D468924312B906EBE9DC6084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1">
    <w:name w:val="1085825B80624BCE86B7362DFCE6803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1">
    <w:name w:val="79111E47CEA14F85A2E07D425702A19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1">
    <w:name w:val="8E4AA18DEA274C6BA83647900DEC769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1">
    <w:name w:val="9BC16CE8689F4961B8DE3F71862FA16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DDA24119D01421683D352301C2724B11">
    <w:name w:val="3DDA24119D01421683D352301C2724B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9C9972C3AF42FE9625897BEE6A16821">
    <w:name w:val="269C9972C3AF42FE9625897BEE6A16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ACBA04DDD464D2EA2C95DB880C810B01">
    <w:name w:val="DACBA04DDD464D2EA2C95DB880C810B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27D00854B4EAB9E1C937FDB1685461">
    <w:name w:val="77627D00854B4EAB9E1C937FDB16854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62306B2C754C29AAF5D2537CE196671">
    <w:name w:val="D462306B2C754C29AAF5D2537CE1966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D484EA25D3249D38265457426320E5D1">
    <w:name w:val="8D484EA25D3249D38265457426320E5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29418F7EE142F2A718DB6A1D7277011">
    <w:name w:val="9329418F7EE142F2A718DB6A1D72770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A20A58A2E1491AB834939AA8C35C164">
    <w:name w:val="21A20A58A2E1491AB834939AA8C35C1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041CD9441D45A29A6ED496A393AB1E4">
    <w:name w:val="CB041CD9441D45A29A6ED496A393AB1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F25D2D0DB0465A9C1F70C0F294B6824">
    <w:name w:val="ACF25D2D0DB0465A9C1F70C0F294B68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1">
    <w:name w:val="1E6AB57033E644C98F5F76AE80B9F4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1">
    <w:name w:val="6256AE7B559F480585D110D69159707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1">
    <w:name w:val="0978853B51EF47479F3C61A4A95231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1">
    <w:name w:val="CB7850300C12421F8D862AED9A27C52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1">
    <w:name w:val="21F40D5BDEA24F62A86FF578CE0368F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1">
    <w:name w:val="4E0EAD20E7504D80ACB8909F78CF371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1">
    <w:name w:val="E83C8363F4734849A0D384FB952A32E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1">
    <w:name w:val="911BFE14AC0847328893C1FDA916BBF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1">
    <w:name w:val="1C593B89C4764B9C864463862082DE5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1">
    <w:name w:val="2F48D1BBD81648E48E98164B4739967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1">
    <w:name w:val="01ECDC780FDF4F0FAC78E52DF2D1203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1">
    <w:name w:val="CC9C1244626D44AEBC876E0FE271FBC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1">
    <w:name w:val="E9F7F81704D54C71BAA23655114BA0F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1">
    <w:name w:val="9994BB8D25434390A6989B783C172A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1">
    <w:name w:val="9AD36BBC1F784E3FAE1EF80FA1D509C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1">
    <w:name w:val="F5611BA6E66B4C48BD223192EFFD97A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1">
    <w:name w:val="2AC5458830A9479299E5AD11ED4C027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1">
    <w:name w:val="BDA9D120E46C433195320593F93FF02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1">
    <w:name w:val="6AB1B06431CE477FA663D16A0172B71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1">
    <w:name w:val="64CE6541D61841C29E12F7067159E35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1">
    <w:name w:val="8C88690B6C0A422FAA2E58689BC0E4E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1">
    <w:name w:val="EEA0ED37383D4ECB9A105D658DB44FE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1">
    <w:name w:val="0ADEF75BD3E048FD91BFBC4BED29DBA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1">
    <w:name w:val="900BEF66D88C457BBDCB0BEFDA1E774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1">
    <w:name w:val="4BB68ECB567D47A2BA8685192156A7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1">
    <w:name w:val="3472FC58A0944CCA9172636DB4C1DCC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1">
    <w:name w:val="B56F71943E8C48178AA2375B2B7225B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1">
    <w:name w:val="BA55BEC5406E42B8A3AF14A3727E6A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1">
    <w:name w:val="A03C6503589D473A83E799F31AF441E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1">
    <w:name w:val="20F459E3C6CE4380BBEBC744BFD18D1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1">
    <w:name w:val="C59639D023C3453C926791F16F5EF0C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1">
    <w:name w:val="5D8C6A4958FC47D781A412C1FFAF4DC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1">
    <w:name w:val="6AEC2646B7A94952BEDCBF019A8A3C7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1">
    <w:name w:val="DF528A63065C4D0687B89935185F958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1">
    <w:name w:val="C07EECFEFD314934AC655D9C022D2E5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1">
    <w:name w:val="63A76AC7EDB1406BBCC494D45F86E95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1">
    <w:name w:val="E4DEED3210AB4D85B3AFB026035C44E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1">
    <w:name w:val="7CEADA784B4A4A9F8C8E8B1DEDE56E5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1">
    <w:name w:val="C70D0FCDDD5D4878A213386F3670526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1">
    <w:name w:val="79F7680DEB834EE58FAA4512B93A583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1">
    <w:name w:val="1ED7D5597B9346EE921B4AD33D6B6C4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1">
    <w:name w:val="E1E3210FE4E34863AC9EC45F55C3601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1">
    <w:name w:val="A6655238B86648BA84F69CD47783F3A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1">
    <w:name w:val="E26D58C826ED4EA1953BC1AC016E70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1">
    <w:name w:val="C73B3EBF7F004E3DAACCE02FC832387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1">
    <w:name w:val="A990DB45E6A34B3E8F95EDFD13C9AB3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1">
    <w:name w:val="6ACC53A352CD4AA386F7C12BBB3D095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1">
    <w:name w:val="5879947222494B41A4E05C04025CCC0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1">
    <w:name w:val="B636E74F98CE46D0964CFF6542E3719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1">
    <w:name w:val="8640E43EDA31429BBCE73814A7DF0D4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1">
    <w:name w:val="FC31BD9F9DBB4CB0B7E1C4D7255594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1">
    <w:name w:val="875699FF6D8B4AE985C916619416563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1">
    <w:name w:val="33ECF32B789A474ABAE6C9A7C51F91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1">
    <w:name w:val="3EFC9438CED8474A8FE2BADAA3B39CA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1">
    <w:name w:val="77616A673CCA4CFE8B527F13DAA386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1">
    <w:name w:val="8CBAAB3AADD7434985E5DBC9C4BE667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1">
    <w:name w:val="980ECD80E9F24802AF463A707158EE0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1">
    <w:name w:val="E91C9928DD21452C9D4F3E0EA00E3FF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1">
    <w:name w:val="4962C1041C2C4A248FB4C5321BD6F60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1">
    <w:name w:val="BA4444418DDB4C3AAE6A3FE5348E81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1">
    <w:name w:val="9590B292BDD7483E9F39A3A50EAC97E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1">
    <w:name w:val="32B5CB9B21054A59B22E9A26A0EC280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1">
    <w:name w:val="167E7067568F456C976A6A1CFCAE50F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1">
    <w:name w:val="C7F921F735F9498FA0B0CBA5C1B21D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1">
    <w:name w:val="A87D59F7B91F45F98BAB983C527B44B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1">
    <w:name w:val="A8A591F545E042FF890E6907D55EA9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1">
    <w:name w:val="D2F66723FB8242F5BC7A39286E7C642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1">
    <w:name w:val="FDD23756417B438CBFC7DE091ADD27A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1">
    <w:name w:val="3F749C51B86D4A4B82DAA3D8BDA4AC0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1">
    <w:name w:val="793F0DA3A38642A693C67C1FF9478AD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">
    <w:name w:val="79D4C94178944773B75A47686AE53842"/>
    <w:rsid w:val="00AB27AD"/>
  </w:style>
  <w:style w:type="paragraph" w:customStyle="1" w:styleId="2AD2A8D1D32248A38279BE3CB9B54102">
    <w:name w:val="2AD2A8D1D32248A38279BE3CB9B54102"/>
    <w:rsid w:val="00AB27AD"/>
  </w:style>
  <w:style w:type="paragraph" w:customStyle="1" w:styleId="F0F2DE851C8F4B71A7488FB82545CB40">
    <w:name w:val="F0F2DE851C8F4B71A7488FB82545CB40"/>
    <w:rsid w:val="00AB27AD"/>
  </w:style>
  <w:style w:type="paragraph" w:customStyle="1" w:styleId="FE3B796A7DF74A3FA8A09B402DB3C878">
    <w:name w:val="FE3B796A7DF74A3FA8A09B402DB3C878"/>
    <w:rsid w:val="00AB27AD"/>
  </w:style>
  <w:style w:type="paragraph" w:customStyle="1" w:styleId="48EA52B6699145A6AE18BAEF6541A57A">
    <w:name w:val="48EA52B6699145A6AE18BAEF6541A57A"/>
    <w:rsid w:val="00AB27AD"/>
  </w:style>
  <w:style w:type="paragraph" w:customStyle="1" w:styleId="E766622C5A14451F99D89C7B6DB00F86">
    <w:name w:val="E766622C5A14451F99D89C7B6DB00F86"/>
    <w:rsid w:val="00AB27AD"/>
  </w:style>
  <w:style w:type="paragraph" w:customStyle="1" w:styleId="F1317D0AB47D4F74978D8C0B832FC5BA">
    <w:name w:val="F1317D0AB47D4F74978D8C0B832FC5BA"/>
    <w:rsid w:val="00AB27AD"/>
  </w:style>
  <w:style w:type="paragraph" w:customStyle="1" w:styleId="11C07FB5CAA545EDBCDD0BE649C75EE9">
    <w:name w:val="11C07FB5CAA545EDBCDD0BE649C75EE9"/>
    <w:rsid w:val="00AB27AD"/>
  </w:style>
  <w:style w:type="paragraph" w:customStyle="1" w:styleId="93EBB52B25054CEBB47807ABFFB986C8">
    <w:name w:val="93EBB52B25054CEBB47807ABFFB986C8"/>
    <w:rsid w:val="00AB27AD"/>
  </w:style>
  <w:style w:type="paragraph" w:customStyle="1" w:styleId="5684CA7761ED4AE59721928950A27D90">
    <w:name w:val="5684CA7761ED4AE59721928950A27D90"/>
    <w:rsid w:val="00AB27AD"/>
  </w:style>
  <w:style w:type="paragraph" w:customStyle="1" w:styleId="D48BBEFCA1764603B8F3FE1B549EFE4A">
    <w:name w:val="D48BBEFCA1764603B8F3FE1B549EFE4A"/>
    <w:rsid w:val="00AB27AD"/>
  </w:style>
  <w:style w:type="paragraph" w:customStyle="1" w:styleId="D974A89B155A4994AFDDD3D53EF37619">
    <w:name w:val="D974A89B155A4994AFDDD3D53EF37619"/>
    <w:rsid w:val="00AB27AD"/>
  </w:style>
  <w:style w:type="paragraph" w:customStyle="1" w:styleId="4503D50E7F3E49A9A3FFFDA1D3C2109D">
    <w:name w:val="4503D50E7F3E49A9A3FFFDA1D3C2109D"/>
    <w:rsid w:val="00AB27AD"/>
  </w:style>
  <w:style w:type="paragraph" w:customStyle="1" w:styleId="985347A4DFA54F49B66A55BC38540DFE13">
    <w:name w:val="985347A4DFA54F49B66A55BC38540DFE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3">
    <w:name w:val="D9509F1EA7B7413681BDAA5CB2749BA0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">
    <w:name w:val="D0AA9412DAB94E74BF029EAF6FEC51A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9">
    <w:name w:val="F5EB78BC539C4D26B26FDFAB5B572840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9">
    <w:name w:val="DD01C0732B1842A9ACB79A8CC049CE85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9">
    <w:name w:val="E2C5F67C1094410FBA6BDA66A72ACD59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9">
    <w:name w:val="5A6C2FA2490A461DA4CA4ECD0FF2EF22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9">
    <w:name w:val="64062A7353BF48B494D3663F6F27C3EB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3">
    <w:name w:val="AAF2BD50C5544B8BBD924382AAE0AFB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2">
    <w:name w:val="2C9681C9D80E485CB7413F5FC088362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2">
    <w:name w:val="C43C5ECF62354B80A659732143FACD1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2">
    <w:name w:val="68991CB53963477387C836571EA43CA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3">
    <w:name w:val="54DA8E0B2A6C422992DFCC444E22155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4">
    <w:name w:val="2AD745110D0B4FB6912473E432FD9BB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4">
    <w:name w:val="D06FF3EF220B4562ACDC1FDE2EE4272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2">
    <w:name w:val="52BC3B243F0344CA94E284738577DF6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2">
    <w:name w:val="C39FEC13E8AE4BF2A5F8D7577DED7C1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2">
    <w:name w:val="D5B9EABCA999494D98757D2C7F747FE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2">
    <w:name w:val="8C60BC0569EF48E784A7FCB2F28B5B0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2">
    <w:name w:val="7803AC73B0164E26A7FBBBE7E3E55BB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2">
    <w:name w:val="6529AEB774394593B4F1B671F25ABEB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2">
    <w:name w:val="4ED1316BD4734A6CBC27169AA38911B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2">
    <w:name w:val="E7C6CC7463B149CC88723B8F5551CD2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2">
    <w:name w:val="BC8AD10408004300B57BD68831F090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2">
    <w:name w:val="EF965116324548029EA602223A873C3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2">
    <w:name w:val="90876718E87B45B3B82A977216EDCDC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2">
    <w:name w:val="1F548ACB335E427CA894AE327A72A2E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2">
    <w:name w:val="4175B1854497402DBD41176B06EE808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2">
    <w:name w:val="26E176BEF6794F9BB3E0FA3E30C7630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2">
    <w:name w:val="9DEA4449463A4570BE3EF5E11349CA5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2">
    <w:name w:val="B4F0E4302A384C5A8519C355BC61C2E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2">
    <w:name w:val="57DA7FB69FF64A12B3AB943E615EC13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2">
    <w:name w:val="07213AB57E7E40839670A33A279D4A3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2">
    <w:name w:val="2DAC181068734DB2AC934D7C2265100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2">
    <w:name w:val="E1ECF2C30F5E47698DF43415E675F1D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2">
    <w:name w:val="02CA020FF87E4BB1BC013B6E6C8F720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2">
    <w:name w:val="A6E00945726A4CB595030AAC81E20AF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2">
    <w:name w:val="4382A6442F434750B0B3FF78CE5DCCC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2">
    <w:name w:val="18955C4AC03A4C319A389B75B3FF029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2">
    <w:name w:val="F53B074E8EA54C29A229C2F8AE1196D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2">
    <w:name w:val="16CE882EF12044A5B393D501B5A88C5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2">
    <w:name w:val="1246037338D44D46A471EC9CEEAB739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2">
    <w:name w:val="D0B1142EAB284346A88E5E450D4E9F1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2">
    <w:name w:val="105B53B7C2EF48BEB5E7B0BA14E6CF1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2">
    <w:name w:val="9676408A6C8B4ED6BBBD101D742A730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2">
    <w:name w:val="EBAB88B08B5644B390E1C95AF469CFD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2">
    <w:name w:val="39CA6EE0BE1F4612A60B1EC6C6C71CE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2">
    <w:name w:val="0A44C4EA06B24A109B174FC852D3471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2">
    <w:name w:val="4D19684DE0664C52B4F46BB1113B4DD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2">
    <w:name w:val="5398C3B38ECB4231BAB6DA51298C454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2">
    <w:name w:val="09F4C3F860674E3DADCD4BC76F13AB4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2">
    <w:name w:val="579EAE57B7E84385A2AA305034D4FA0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2">
    <w:name w:val="27AA4E6C13944CD692390A028AC6CBB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2">
    <w:name w:val="04A058C29A6D4786BC3B0DD9EA80436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2">
    <w:name w:val="50640A80047F405CBD23CFCF3D59943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2">
    <w:name w:val="9EDBB2DEC01B4AC49620E54B59D8F59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2">
    <w:name w:val="BFDD2D6CA9B14563A891F11DC5367A0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2">
    <w:name w:val="F69272A2B5244A5DB9BE6466B070647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2">
    <w:name w:val="41A1A31AC80F43A88F7D79476124217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2">
    <w:name w:val="311D9A4DE4DC4F2094AC8EBC531466C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2">
    <w:name w:val="1FFE5B2440C349858A2BEA128B29A8A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2">
    <w:name w:val="6DE9990CC77F40EFB6E8A84E8EAA3D0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2">
    <w:name w:val="F0899AE5CD664673A7C6DE89D68769F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2">
    <w:name w:val="D62F9813ECBE4CA9AE9CB99092A5B11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2">
    <w:name w:val="E336299D5BDB40529D9E9EBB8DB554D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2">
    <w:name w:val="26A905AC38D04207AC2EBAFB9C64938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2">
    <w:name w:val="8B9378E127E5476F81278665CCAC961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2">
    <w:name w:val="43BC8FB0439643958639091B75FA91A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2">
    <w:name w:val="96699334A8E64C01A33726D4FC7D1CD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2">
    <w:name w:val="DFF506C646084A16A4EEFB02F65A298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2">
    <w:name w:val="0CAA392979F942C2B1F73AB80457748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1">
    <w:name w:val="79D4C94178944773B75A47686AE5384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1">
    <w:name w:val="2AD2A8D1D32248A38279BE3CB9B5410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1">
    <w:name w:val="F0F2DE851C8F4B71A7488FB82545CB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1">
    <w:name w:val="F1317D0AB47D4F74978D8C0B832FC5B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1">
    <w:name w:val="11C07FB5CAA545EDBCDD0BE649C75EE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1">
    <w:name w:val="93EBB52B25054CEBB47807ABFFB986C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1">
    <w:name w:val="5684CA7761ED4AE59721928950A27D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1">
    <w:name w:val="D48BBEFCA1764603B8F3FE1B549EFE4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1">
    <w:name w:val="D974A89B155A4994AFDDD3D53EF3761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1">
    <w:name w:val="4503D50E7F3E49A9A3FFFDA1D3C2109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2">
    <w:name w:val="A89607CC879D4BA6AE7AA689B26B436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2">
    <w:name w:val="FDE24110BE1E43DC8ABB146440ECB87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2">
    <w:name w:val="906270E7CFD04B0CACC0F77FB186C11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2">
    <w:name w:val="702AA09315F143ABBC0014A2125F823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2">
    <w:name w:val="1686E89E2AD442D59DFDB49CC57A2BE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2">
    <w:name w:val="6607A591201040849FF64546BFC8AAE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2">
    <w:name w:val="9A101DC0DAFC4A6F97748431A22632B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2">
    <w:name w:val="0A68F115BDA6488EA78B9D7783F14E8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2">
    <w:name w:val="42361221C95343D89702EDEBE89DD43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2">
    <w:name w:val="44019A9D7FD247368900946C459AC86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2">
    <w:name w:val="0C6902DD2730498D9B5F0D5BD2F79D8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2">
    <w:name w:val="785D821C75A94D7CAE03249505BA20D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2">
    <w:name w:val="55DE10CB035641A588E29236BD43177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2">
    <w:name w:val="59FCE7607BA544CAAA7D8CC88D7567A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2">
    <w:name w:val="9BED768DB9E84C02A6A7E2644F9184C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2">
    <w:name w:val="A7C85E09E5374BDBA3C8D823439AF35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2">
    <w:name w:val="994760BAFCAB409DAE5001718A40826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2">
    <w:name w:val="99D748B1A41343B3AEE2E51898B9375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2">
    <w:name w:val="26664F6E2C4044C78AB9FC1466D4167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2">
    <w:name w:val="1224D650EB984EA1A03976377114CE1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2">
    <w:name w:val="CE6C0E240DC0417FBF5171FEECEAC83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2">
    <w:name w:val="F888531DE0E0466F911D2B460082262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2">
    <w:name w:val="417F8E8059124F21B79F05AE385AD1A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2">
    <w:name w:val="09BC0314C1CC49CCAD8CA5EB6098ECD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2">
    <w:name w:val="36F3A326F5BE47D597EE5E419B876AA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2">
    <w:name w:val="137D33D1347F4DC995721EFC9548582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2">
    <w:name w:val="4E87A474BBC0472E868996E3FA400D0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2">
    <w:name w:val="78543EA250E3456EBF415D8969D599D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2">
    <w:name w:val="BA92FCA8B5C14792AAC6F23CAC67232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2">
    <w:name w:val="99B88BA4275E477997B10D523316881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2">
    <w:name w:val="94A5B18ACB2444F089DE65A08D580BB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2">
    <w:name w:val="0344E39CEBA449A78F7D94811A2036B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2">
    <w:name w:val="B7F1B2E470C34006A95C62EA3ABA37C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2">
    <w:name w:val="36D29BCADBA549958A8287943D1F808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2">
    <w:name w:val="DBE3257BA92D4B6082CB2F17134C72D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2">
    <w:name w:val="CE9515B7003E43758EBD5D2A384F58C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2">
    <w:name w:val="58E1A743F74344A7864D45D7D59A316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2">
    <w:name w:val="150A3D222BF94A3DB8DE7CE1E66DC5A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2">
    <w:name w:val="1E74B4D7E9B140B78E27D45A3580808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2">
    <w:name w:val="2D0A776D9EAC4310AFE079694E682EB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2">
    <w:name w:val="A0BBD730789D43B9B8C7C3110F3F450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2">
    <w:name w:val="DE6E23283459407682DFA75A0884002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2">
    <w:name w:val="13761A0A6E5346728C90E3326A9118A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2">
    <w:name w:val="4C1D6D6256F54ABC9CA770687DC3676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2">
    <w:name w:val="0A481ADC6504414AA1EAE7C86696A04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2">
    <w:name w:val="6A76B25EDB2441D4A93DF6E38E79F65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2">
    <w:name w:val="692C91E161F94EDD8643E0666319974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2">
    <w:name w:val="30A95CEC820C4FE8BCD33616A9E9337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2">
    <w:name w:val="5221B5B5102D430095841526ABAAA85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2">
    <w:name w:val="D4C2C6930CD14D47BBD865F48528C12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2">
    <w:name w:val="AA88DE95C04541528643BCFC4BDC45F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2">
    <w:name w:val="BE461FFA661B424C896E2D634933061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2">
    <w:name w:val="188F9BF0790244F89BB8F3C0E34CFD8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2">
    <w:name w:val="4089B2AC2D024C75869180DA277DF03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2">
    <w:name w:val="3CF81D494C5A4BEC91E65FADF705FF7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2">
    <w:name w:val="5511588CCC8646149F4DF8303214D6F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2">
    <w:name w:val="C9CE570C35074DA99386EB267D4F4EA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2">
    <w:name w:val="2653B8D025D74984A9CF84BDC1A8211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2">
    <w:name w:val="08CAFD109AB349E0B0D1D4389E9174C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2">
    <w:name w:val="D822E1F1D7B14B979373E720893DD94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2">
    <w:name w:val="9EB66A2797AB42548E0177A93734B7D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2">
    <w:name w:val="DD99F0FB0E80460F8D7916C4AFE4176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2">
    <w:name w:val="9D8C5642763E4AF8BE41B2C8E1BD166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2">
    <w:name w:val="B09A35E57BA2477B9B5621186C1E62E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2">
    <w:name w:val="734A9F35D7B3479DAF6E5B8209F8BE7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2">
    <w:name w:val="9BF649A22B25423FB643C61915451BD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2">
    <w:name w:val="15176C92EEE842E883BAD302F8DB5FD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2">
    <w:name w:val="AC866DBDE63B411CA6AA2AB11B730A7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2">
    <w:name w:val="592149B9913646C8918219CF6D1D2C7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2">
    <w:name w:val="D07B532FEFA447AEAA91A4D903820F8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2">
    <w:name w:val="0FBCAC9580E54BF0A8365DF49396D74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2">
    <w:name w:val="B7ED30E3B018410DB705B95DF3C951E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2">
    <w:name w:val="41EF13A5079049FC9DD107D2A8E91FB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2">
    <w:name w:val="4B9CEB7FDDCC49659A3CC9E35015B98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2">
    <w:name w:val="5D99BF9D0D08423EBFF8002134C1326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2">
    <w:name w:val="D217DD1E594D4C799B0DCBE73D6B30B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2">
    <w:name w:val="67A4B43EEBB040E89CBA416E9A30C99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2">
    <w:name w:val="3206CA22E4474DEDB95EAEAABEC83AD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2">
    <w:name w:val="B34650A6D0B545B78A61843243CD02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2">
    <w:name w:val="367763D468924312B906EBE9DC6084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2">
    <w:name w:val="1085825B80624BCE86B7362DFCE6803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2">
    <w:name w:val="79111E47CEA14F85A2E07D425702A19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2">
    <w:name w:val="8E4AA18DEA274C6BA83647900DEC769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2">
    <w:name w:val="9BC16CE8689F4961B8DE3F71862FA16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DDA24119D01421683D352301C2724B12">
    <w:name w:val="3DDA24119D01421683D352301C2724B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9C9972C3AF42FE9625897BEE6A16822">
    <w:name w:val="269C9972C3AF42FE9625897BEE6A16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ACBA04DDD464D2EA2C95DB880C810B02">
    <w:name w:val="DACBA04DDD464D2EA2C95DB880C810B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27D00854B4EAB9E1C937FDB1685462">
    <w:name w:val="77627D00854B4EAB9E1C937FDB16854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62306B2C754C29AAF5D2537CE196672">
    <w:name w:val="D462306B2C754C29AAF5D2537CE1966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D484EA25D3249D38265457426320E5D2">
    <w:name w:val="8D484EA25D3249D38265457426320E5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29418F7EE142F2A718DB6A1D7277012">
    <w:name w:val="9329418F7EE142F2A718DB6A1D72770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1">
    <w:name w:val="FE3B796A7DF74A3FA8A09B402DB3C87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1">
    <w:name w:val="48EA52B6699145A6AE18BAEF6541A57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1">
    <w:name w:val="E766622C5A14451F99D89C7B6DB00F8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2">
    <w:name w:val="1E6AB57033E644C98F5F76AE80B9F48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2">
    <w:name w:val="6256AE7B559F480585D110D69159707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2">
    <w:name w:val="0978853B51EF47479F3C61A4A95231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2">
    <w:name w:val="CB7850300C12421F8D862AED9A27C52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2">
    <w:name w:val="21F40D5BDEA24F62A86FF578CE0368F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2">
    <w:name w:val="4E0EAD20E7504D80ACB8909F78CF371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2">
    <w:name w:val="E83C8363F4734849A0D384FB952A32E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2">
    <w:name w:val="911BFE14AC0847328893C1FDA916BBF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2">
    <w:name w:val="1C593B89C4764B9C864463862082DE5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2">
    <w:name w:val="2F48D1BBD81648E48E98164B4739967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2">
    <w:name w:val="01ECDC780FDF4F0FAC78E52DF2D1203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2">
    <w:name w:val="CC9C1244626D44AEBC876E0FE271FBC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2">
    <w:name w:val="E9F7F81704D54C71BAA23655114BA0F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2">
    <w:name w:val="9994BB8D25434390A6989B783C172A2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2">
    <w:name w:val="9AD36BBC1F784E3FAE1EF80FA1D509C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2">
    <w:name w:val="F5611BA6E66B4C48BD223192EFFD97A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2">
    <w:name w:val="2AC5458830A9479299E5AD11ED4C027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2">
    <w:name w:val="BDA9D120E46C433195320593F93FF02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2">
    <w:name w:val="6AB1B06431CE477FA663D16A0172B71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2">
    <w:name w:val="64CE6541D61841C29E12F7067159E35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2">
    <w:name w:val="8C88690B6C0A422FAA2E58689BC0E4E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2">
    <w:name w:val="EEA0ED37383D4ECB9A105D658DB44FE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2">
    <w:name w:val="0ADEF75BD3E048FD91BFBC4BED29DBA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2">
    <w:name w:val="900BEF66D88C457BBDCB0BEFDA1E774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2">
    <w:name w:val="4BB68ECB567D47A2BA8685192156A7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2">
    <w:name w:val="3472FC58A0944CCA9172636DB4C1DCC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2">
    <w:name w:val="B56F71943E8C48178AA2375B2B7225B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2">
    <w:name w:val="BA55BEC5406E42B8A3AF14A3727E6A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2">
    <w:name w:val="A03C6503589D473A83E799F31AF441E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2">
    <w:name w:val="20F459E3C6CE4380BBEBC744BFD18D1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2">
    <w:name w:val="C59639D023C3453C926791F16F5EF0C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2">
    <w:name w:val="5D8C6A4958FC47D781A412C1FFAF4DC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2">
    <w:name w:val="6AEC2646B7A94952BEDCBF019A8A3C7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2">
    <w:name w:val="DF528A63065C4D0687B89935185F958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2">
    <w:name w:val="C07EECFEFD314934AC655D9C022D2E5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2">
    <w:name w:val="63A76AC7EDB1406BBCC494D45F86E95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2">
    <w:name w:val="E4DEED3210AB4D85B3AFB026035C44E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2">
    <w:name w:val="7CEADA784B4A4A9F8C8E8B1DEDE56E5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2">
    <w:name w:val="C70D0FCDDD5D4878A213386F3670526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2">
    <w:name w:val="79F7680DEB834EE58FAA4512B93A583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2">
    <w:name w:val="1ED7D5597B9346EE921B4AD33D6B6C4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2">
    <w:name w:val="E1E3210FE4E34863AC9EC45F55C3601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2">
    <w:name w:val="A6655238B86648BA84F69CD47783F3A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2">
    <w:name w:val="E26D58C826ED4EA1953BC1AC016E70D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2">
    <w:name w:val="C73B3EBF7F004E3DAACCE02FC832387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2">
    <w:name w:val="A990DB45E6A34B3E8F95EDFD13C9AB3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2">
    <w:name w:val="6ACC53A352CD4AA386F7C12BBB3D095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2">
    <w:name w:val="5879947222494B41A4E05C04025CCC0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2">
    <w:name w:val="B636E74F98CE46D0964CFF6542E3719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2">
    <w:name w:val="8640E43EDA31429BBCE73814A7DF0D4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2">
    <w:name w:val="FC31BD9F9DBB4CB0B7E1C4D7255594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2">
    <w:name w:val="875699FF6D8B4AE985C916619416563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2">
    <w:name w:val="33ECF32B789A474ABAE6C9A7C51F91A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2">
    <w:name w:val="3EFC9438CED8474A8FE2BADAA3B39CA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2">
    <w:name w:val="77616A673CCA4CFE8B527F13DAA386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2">
    <w:name w:val="8CBAAB3AADD7434985E5DBC9C4BE667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2">
    <w:name w:val="980ECD80E9F24802AF463A707158EE0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2">
    <w:name w:val="E91C9928DD21452C9D4F3E0EA00E3FF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2">
    <w:name w:val="4962C1041C2C4A248FB4C5321BD6F60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2">
    <w:name w:val="BA4444418DDB4C3AAE6A3FE5348E812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2">
    <w:name w:val="9590B292BDD7483E9F39A3A50EAC97E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2">
    <w:name w:val="32B5CB9B21054A59B22E9A26A0EC280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2">
    <w:name w:val="167E7067568F456C976A6A1CFCAE50F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2">
    <w:name w:val="C7F921F735F9498FA0B0CBA5C1B21DA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2">
    <w:name w:val="A87D59F7B91F45F98BAB983C527B44B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2">
    <w:name w:val="A8A591F545E042FF890E6907D55EA9A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2">
    <w:name w:val="D2F66723FB8242F5BC7A39286E7C642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2">
    <w:name w:val="FDD23756417B438CBFC7DE091ADD27A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2">
    <w:name w:val="3F749C51B86D4A4B82DAA3D8BDA4AC0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2">
    <w:name w:val="793F0DA3A38642A693C67C1FF9478AD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14">
    <w:name w:val="985347A4DFA54F49B66A55BC38540DFE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4">
    <w:name w:val="D9509F1EA7B7413681BDAA5CB2749BA0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1">
    <w:name w:val="D0AA9412DAB94E74BF029EAF6FEC51A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0">
    <w:name w:val="F5EB78BC539C4D26B26FDFAB5B572840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0">
    <w:name w:val="DD01C0732B1842A9ACB79A8CC049CE85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0">
    <w:name w:val="E2C5F67C1094410FBA6BDA66A72ACD59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0">
    <w:name w:val="5A6C2FA2490A461DA4CA4ECD0FF2EF22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0">
    <w:name w:val="64062A7353BF48B494D3663F6F27C3EB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4">
    <w:name w:val="AAF2BD50C5544B8BBD924382AAE0AFB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3">
    <w:name w:val="2C9681C9D80E485CB7413F5FC088362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3">
    <w:name w:val="C43C5ECF62354B80A659732143FACD1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3">
    <w:name w:val="68991CB53963477387C836571EA43CA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4">
    <w:name w:val="54DA8E0B2A6C422992DFCC444E22155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5">
    <w:name w:val="2AD745110D0B4FB6912473E432FD9BB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5">
    <w:name w:val="D06FF3EF220B4562ACDC1FDE2EE4272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3">
    <w:name w:val="52BC3B243F0344CA94E284738577DF6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3">
    <w:name w:val="C39FEC13E8AE4BF2A5F8D7577DED7C1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3">
    <w:name w:val="D5B9EABCA999494D98757D2C7F747FE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3">
    <w:name w:val="8C60BC0569EF48E784A7FCB2F28B5B0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3">
    <w:name w:val="7803AC73B0164E26A7FBBBE7E3E55BB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3">
    <w:name w:val="6529AEB774394593B4F1B671F25ABEB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3">
    <w:name w:val="4ED1316BD4734A6CBC27169AA38911B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3">
    <w:name w:val="E7C6CC7463B149CC88723B8F5551CD2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3">
    <w:name w:val="BC8AD10408004300B57BD68831F090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3">
    <w:name w:val="EF965116324548029EA602223A873C3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3">
    <w:name w:val="90876718E87B45B3B82A977216EDCDC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3">
    <w:name w:val="1F548ACB335E427CA894AE327A72A2E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3">
    <w:name w:val="4175B1854497402DBD41176B06EE808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3">
    <w:name w:val="26E176BEF6794F9BB3E0FA3E30C7630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3">
    <w:name w:val="9DEA4449463A4570BE3EF5E11349CA5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3">
    <w:name w:val="B4F0E4302A384C5A8519C355BC61C2E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3">
    <w:name w:val="57DA7FB69FF64A12B3AB943E615EC13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3">
    <w:name w:val="07213AB57E7E40839670A33A279D4A3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3">
    <w:name w:val="2DAC181068734DB2AC934D7C2265100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3">
    <w:name w:val="E1ECF2C30F5E47698DF43415E675F1D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3">
    <w:name w:val="02CA020FF87E4BB1BC013B6E6C8F720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3">
    <w:name w:val="A6E00945726A4CB595030AAC81E20AF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3">
    <w:name w:val="4382A6442F434750B0B3FF78CE5DCCC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3">
    <w:name w:val="18955C4AC03A4C319A389B75B3FF029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3">
    <w:name w:val="F53B074E8EA54C29A229C2F8AE1196D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3">
    <w:name w:val="16CE882EF12044A5B393D501B5A88C5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3">
    <w:name w:val="1246037338D44D46A471EC9CEEAB739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3">
    <w:name w:val="D0B1142EAB284346A88E5E450D4E9F1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3">
    <w:name w:val="105B53B7C2EF48BEB5E7B0BA14E6CF1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3">
    <w:name w:val="9676408A6C8B4ED6BBBD101D742A730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3">
    <w:name w:val="EBAB88B08B5644B390E1C95AF469CFD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3">
    <w:name w:val="39CA6EE0BE1F4612A60B1EC6C6C71CE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3">
    <w:name w:val="0A44C4EA06B24A109B174FC852D3471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3">
    <w:name w:val="4D19684DE0664C52B4F46BB1113B4DD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3">
    <w:name w:val="5398C3B38ECB4231BAB6DA51298C454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3">
    <w:name w:val="09F4C3F860674E3DADCD4BC76F13AB4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3">
    <w:name w:val="579EAE57B7E84385A2AA305034D4FA0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3">
    <w:name w:val="27AA4E6C13944CD692390A028AC6CBB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3">
    <w:name w:val="04A058C29A6D4786BC3B0DD9EA80436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3">
    <w:name w:val="50640A80047F405CBD23CFCF3D59943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3">
    <w:name w:val="9EDBB2DEC01B4AC49620E54B59D8F59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3">
    <w:name w:val="BFDD2D6CA9B14563A891F11DC5367A0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3">
    <w:name w:val="F69272A2B5244A5DB9BE6466B070647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3">
    <w:name w:val="41A1A31AC80F43A88F7D79476124217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3">
    <w:name w:val="311D9A4DE4DC4F2094AC8EBC531466C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3">
    <w:name w:val="1FFE5B2440C349858A2BEA128B29A8A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3">
    <w:name w:val="6DE9990CC77F40EFB6E8A84E8EAA3D0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3">
    <w:name w:val="F0899AE5CD664673A7C6DE89D68769F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3">
    <w:name w:val="D62F9813ECBE4CA9AE9CB99092A5B11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3">
    <w:name w:val="E336299D5BDB40529D9E9EBB8DB554D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3">
    <w:name w:val="26A905AC38D04207AC2EBAFB9C64938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3">
    <w:name w:val="8B9378E127E5476F81278665CCAC961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3">
    <w:name w:val="43BC8FB0439643958639091B75FA91A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3">
    <w:name w:val="96699334A8E64C01A33726D4FC7D1CD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3">
    <w:name w:val="DFF506C646084A16A4EEFB02F65A298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3">
    <w:name w:val="0CAA392979F942C2B1F73AB80457748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2">
    <w:name w:val="79D4C94178944773B75A47686AE5384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2">
    <w:name w:val="2AD2A8D1D32248A38279BE3CB9B5410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2">
    <w:name w:val="F0F2DE851C8F4B71A7488FB82545CB4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2">
    <w:name w:val="F1317D0AB47D4F74978D8C0B832FC5B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2">
    <w:name w:val="11C07FB5CAA545EDBCDD0BE649C75EE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2">
    <w:name w:val="93EBB52B25054CEBB47807ABFFB986C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2">
    <w:name w:val="5684CA7761ED4AE59721928950A27D9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2">
    <w:name w:val="D48BBEFCA1764603B8F3FE1B549EFE4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2">
    <w:name w:val="D974A89B155A4994AFDDD3D53EF3761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2">
    <w:name w:val="4503D50E7F3E49A9A3FFFDA1D3C2109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3">
    <w:name w:val="A89607CC879D4BA6AE7AA689B26B436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3">
    <w:name w:val="FDE24110BE1E43DC8ABB146440ECB87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3">
    <w:name w:val="906270E7CFD04B0CACC0F77FB186C11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3">
    <w:name w:val="702AA09315F143ABBC0014A2125F823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3">
    <w:name w:val="1686E89E2AD442D59DFDB49CC57A2BE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3">
    <w:name w:val="6607A591201040849FF64546BFC8AAE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3">
    <w:name w:val="9A101DC0DAFC4A6F97748431A22632B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3">
    <w:name w:val="0A68F115BDA6488EA78B9D7783F14E8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3">
    <w:name w:val="42361221C95343D89702EDEBE89DD43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3">
    <w:name w:val="44019A9D7FD247368900946C459AC86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3">
    <w:name w:val="0C6902DD2730498D9B5F0D5BD2F79D8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3">
    <w:name w:val="785D821C75A94D7CAE03249505BA20D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3">
    <w:name w:val="55DE10CB035641A588E29236BD43177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3">
    <w:name w:val="59FCE7607BA544CAAA7D8CC88D7567A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3">
    <w:name w:val="9BED768DB9E84C02A6A7E2644F9184C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3">
    <w:name w:val="A7C85E09E5374BDBA3C8D823439AF35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3">
    <w:name w:val="994760BAFCAB409DAE5001718A40826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3">
    <w:name w:val="99D748B1A41343B3AEE2E51898B9375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3">
    <w:name w:val="26664F6E2C4044C78AB9FC1466D4167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3">
    <w:name w:val="1224D650EB984EA1A03976377114CE1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3">
    <w:name w:val="CE6C0E240DC0417FBF5171FEECEAC83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3">
    <w:name w:val="F888531DE0E0466F911D2B460082262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3">
    <w:name w:val="417F8E8059124F21B79F05AE385AD1A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3">
    <w:name w:val="09BC0314C1CC49CCAD8CA5EB6098ECD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3">
    <w:name w:val="36F3A326F5BE47D597EE5E419B876AA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3">
    <w:name w:val="137D33D1347F4DC995721EFC9548582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3">
    <w:name w:val="4E87A474BBC0472E868996E3FA400D0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3">
    <w:name w:val="78543EA250E3456EBF415D8969D599D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3">
    <w:name w:val="BA92FCA8B5C14792AAC6F23CAC67232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3">
    <w:name w:val="99B88BA4275E477997B10D523316881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3">
    <w:name w:val="94A5B18ACB2444F089DE65A08D580BB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3">
    <w:name w:val="0344E39CEBA449A78F7D94811A2036B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3">
    <w:name w:val="B7F1B2E470C34006A95C62EA3ABA37C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3">
    <w:name w:val="36D29BCADBA549958A8287943D1F808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3">
    <w:name w:val="DBE3257BA92D4B6082CB2F17134C72D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3">
    <w:name w:val="CE9515B7003E43758EBD5D2A384F58C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3">
    <w:name w:val="58E1A743F74344A7864D45D7D59A316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3">
    <w:name w:val="150A3D222BF94A3DB8DE7CE1E66DC5A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3">
    <w:name w:val="1E74B4D7E9B140B78E27D45A3580808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3">
    <w:name w:val="2D0A776D9EAC4310AFE079694E682EB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3">
    <w:name w:val="A0BBD730789D43B9B8C7C3110F3F450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3">
    <w:name w:val="DE6E23283459407682DFA75A0884002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3">
    <w:name w:val="13761A0A6E5346728C90E3326A9118A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3">
    <w:name w:val="4C1D6D6256F54ABC9CA770687DC3676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3">
    <w:name w:val="0A481ADC6504414AA1EAE7C86696A04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3">
    <w:name w:val="6A76B25EDB2441D4A93DF6E38E79F65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3">
    <w:name w:val="692C91E161F94EDD8643E0666319974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3">
    <w:name w:val="30A95CEC820C4FE8BCD33616A9E9337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3">
    <w:name w:val="5221B5B5102D430095841526ABAAA85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3">
    <w:name w:val="D4C2C6930CD14D47BBD865F48528C12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3">
    <w:name w:val="AA88DE95C04541528643BCFC4BDC45F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3">
    <w:name w:val="BE461FFA661B424C896E2D634933061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3">
    <w:name w:val="188F9BF0790244F89BB8F3C0E34CFD8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3">
    <w:name w:val="4089B2AC2D024C75869180DA277DF03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3">
    <w:name w:val="3CF81D494C5A4BEC91E65FADF705FF7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3">
    <w:name w:val="5511588CCC8646149F4DF8303214D6F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3">
    <w:name w:val="C9CE570C35074DA99386EB267D4F4EA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3">
    <w:name w:val="2653B8D025D74984A9CF84BDC1A8211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3">
    <w:name w:val="08CAFD109AB349E0B0D1D4389E9174C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3">
    <w:name w:val="D822E1F1D7B14B979373E720893DD94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3">
    <w:name w:val="9EB66A2797AB42548E0177A93734B7D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3">
    <w:name w:val="DD99F0FB0E80460F8D7916C4AFE4176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3">
    <w:name w:val="9D8C5642763E4AF8BE41B2C8E1BD166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3">
    <w:name w:val="B09A35E57BA2477B9B5621186C1E62E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3">
    <w:name w:val="734A9F35D7B3479DAF6E5B8209F8BE7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3">
    <w:name w:val="9BF649A22B25423FB643C61915451BD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3">
    <w:name w:val="15176C92EEE842E883BAD302F8DB5FD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3">
    <w:name w:val="AC866DBDE63B411CA6AA2AB11B730A7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3">
    <w:name w:val="592149B9913646C8918219CF6D1D2C7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3">
    <w:name w:val="D07B532FEFA447AEAA91A4D903820F8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3">
    <w:name w:val="0FBCAC9580E54BF0A8365DF49396D74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3">
    <w:name w:val="B7ED30E3B018410DB705B95DF3C951E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3">
    <w:name w:val="41EF13A5079049FC9DD107D2A8E91FB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3">
    <w:name w:val="4B9CEB7FDDCC49659A3CC9E35015B98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3">
    <w:name w:val="5D99BF9D0D08423EBFF8002134C1326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3">
    <w:name w:val="D217DD1E594D4C799B0DCBE73D6B30B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3">
    <w:name w:val="67A4B43EEBB040E89CBA416E9A30C99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3">
    <w:name w:val="3206CA22E4474DEDB95EAEAABEC83AD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3">
    <w:name w:val="B34650A6D0B545B78A61843243CD02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3">
    <w:name w:val="367763D468924312B906EBE9DC6084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3">
    <w:name w:val="1085825B80624BCE86B7362DFCE6803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3">
    <w:name w:val="79111E47CEA14F85A2E07D425702A19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3">
    <w:name w:val="8E4AA18DEA274C6BA83647900DEC769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3">
    <w:name w:val="9BC16CE8689F4961B8DE3F71862FA16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DDA24119D01421683D352301C2724B13">
    <w:name w:val="3DDA24119D01421683D352301C2724B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9C9972C3AF42FE9625897BEE6A16823">
    <w:name w:val="269C9972C3AF42FE9625897BEE6A16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ACBA04DDD464D2EA2C95DB880C810B03">
    <w:name w:val="DACBA04DDD464D2EA2C95DB880C810B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27D00854B4EAB9E1C937FDB1685463">
    <w:name w:val="77627D00854B4EAB9E1C937FDB16854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62306B2C754C29AAF5D2537CE196673">
    <w:name w:val="D462306B2C754C29AAF5D2537CE1966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D484EA25D3249D38265457426320E5D3">
    <w:name w:val="8D484EA25D3249D38265457426320E5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29418F7EE142F2A718DB6A1D7277013">
    <w:name w:val="9329418F7EE142F2A718DB6A1D72770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2">
    <w:name w:val="FE3B796A7DF74A3FA8A09B402DB3C87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2">
    <w:name w:val="48EA52B6699145A6AE18BAEF6541A57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2">
    <w:name w:val="E766622C5A14451F99D89C7B6DB00F8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3">
    <w:name w:val="1E6AB57033E644C98F5F76AE80B9F48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3">
    <w:name w:val="6256AE7B559F480585D110D69159707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3">
    <w:name w:val="0978853B51EF47479F3C61A4A95231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3">
    <w:name w:val="CB7850300C12421F8D862AED9A27C52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3">
    <w:name w:val="21F40D5BDEA24F62A86FF578CE0368F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3">
    <w:name w:val="4E0EAD20E7504D80ACB8909F78CF371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3">
    <w:name w:val="E83C8363F4734849A0D384FB952A32E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3">
    <w:name w:val="911BFE14AC0847328893C1FDA916BBF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3">
    <w:name w:val="1C593B89C4764B9C864463862082DE5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3">
    <w:name w:val="2F48D1BBD81648E48E98164B4739967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3">
    <w:name w:val="01ECDC780FDF4F0FAC78E52DF2D1203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3">
    <w:name w:val="CC9C1244626D44AEBC876E0FE271FBC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3">
    <w:name w:val="E9F7F81704D54C71BAA23655114BA0F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3">
    <w:name w:val="9994BB8D25434390A6989B783C172A2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3">
    <w:name w:val="9AD36BBC1F784E3FAE1EF80FA1D509C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3">
    <w:name w:val="F5611BA6E66B4C48BD223192EFFD97A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3">
    <w:name w:val="2AC5458830A9479299E5AD11ED4C027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3">
    <w:name w:val="BDA9D120E46C433195320593F93FF02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3">
    <w:name w:val="6AB1B06431CE477FA663D16A0172B71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3">
    <w:name w:val="64CE6541D61841C29E12F7067159E35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3">
    <w:name w:val="8C88690B6C0A422FAA2E58689BC0E4E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3">
    <w:name w:val="EEA0ED37383D4ECB9A105D658DB44FE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3">
    <w:name w:val="0ADEF75BD3E048FD91BFBC4BED29DBA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3">
    <w:name w:val="900BEF66D88C457BBDCB0BEFDA1E774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3">
    <w:name w:val="4BB68ECB567D47A2BA8685192156A7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3">
    <w:name w:val="3472FC58A0944CCA9172636DB4C1DCC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3">
    <w:name w:val="B56F71943E8C48178AA2375B2B7225B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3">
    <w:name w:val="BA55BEC5406E42B8A3AF14A3727E6A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3">
    <w:name w:val="A03C6503589D473A83E799F31AF441E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3">
    <w:name w:val="20F459E3C6CE4380BBEBC744BFD18D1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3">
    <w:name w:val="C59639D023C3453C926791F16F5EF0C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3">
    <w:name w:val="5D8C6A4958FC47D781A412C1FFAF4DC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3">
    <w:name w:val="6AEC2646B7A94952BEDCBF019A8A3C7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3">
    <w:name w:val="DF528A63065C4D0687B89935185F958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3">
    <w:name w:val="C07EECFEFD314934AC655D9C022D2E5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3">
    <w:name w:val="63A76AC7EDB1406BBCC494D45F86E95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3">
    <w:name w:val="E4DEED3210AB4D85B3AFB026035C44E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3">
    <w:name w:val="7CEADA784B4A4A9F8C8E8B1DEDE56E5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3">
    <w:name w:val="C70D0FCDDD5D4878A213386F3670526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3">
    <w:name w:val="79F7680DEB834EE58FAA4512B93A583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3">
    <w:name w:val="1ED7D5597B9346EE921B4AD33D6B6C4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3">
    <w:name w:val="E1E3210FE4E34863AC9EC45F55C3601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3">
    <w:name w:val="A6655238B86648BA84F69CD47783F3A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3">
    <w:name w:val="E26D58C826ED4EA1953BC1AC016E70D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3">
    <w:name w:val="C73B3EBF7F004E3DAACCE02FC832387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3">
    <w:name w:val="A990DB45E6A34B3E8F95EDFD13C9AB3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3">
    <w:name w:val="6ACC53A352CD4AA386F7C12BBB3D095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3">
    <w:name w:val="5879947222494B41A4E05C04025CCC0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3">
    <w:name w:val="B636E74F98CE46D0964CFF6542E3719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3">
    <w:name w:val="8640E43EDA31429BBCE73814A7DF0D4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3">
    <w:name w:val="FC31BD9F9DBB4CB0B7E1C4D7255594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3">
    <w:name w:val="875699FF6D8B4AE985C916619416563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3">
    <w:name w:val="33ECF32B789A474ABAE6C9A7C51F91A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3">
    <w:name w:val="3EFC9438CED8474A8FE2BADAA3B39CA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3">
    <w:name w:val="77616A673CCA4CFE8B527F13DAA386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3">
    <w:name w:val="8CBAAB3AADD7434985E5DBC9C4BE667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3">
    <w:name w:val="980ECD80E9F24802AF463A707158EE0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3">
    <w:name w:val="E91C9928DD21452C9D4F3E0EA00E3FF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3">
    <w:name w:val="4962C1041C2C4A248FB4C5321BD6F60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3">
    <w:name w:val="BA4444418DDB4C3AAE6A3FE5348E812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3">
    <w:name w:val="9590B292BDD7483E9F39A3A50EAC97E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3">
    <w:name w:val="32B5CB9B21054A59B22E9A26A0EC280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3">
    <w:name w:val="167E7067568F456C976A6A1CFCAE50F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3">
    <w:name w:val="C7F921F735F9498FA0B0CBA5C1B21DA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3">
    <w:name w:val="A87D59F7B91F45F98BAB983C527B44B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3">
    <w:name w:val="A8A591F545E042FF890E6907D55EA9A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3">
    <w:name w:val="D2F66723FB8242F5BC7A39286E7C642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3">
    <w:name w:val="FDD23756417B438CBFC7DE091ADD27A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3">
    <w:name w:val="3F749C51B86D4A4B82DAA3D8BDA4AC0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3">
    <w:name w:val="793F0DA3A38642A693C67C1FF9478AD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15">
    <w:name w:val="985347A4DFA54F49B66A55BC38540DFE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5">
    <w:name w:val="D9509F1EA7B7413681BDAA5CB2749BA0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2">
    <w:name w:val="D0AA9412DAB94E74BF029EAF6FEC51A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1">
    <w:name w:val="F5EB78BC539C4D26B26FDFAB5B572840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1">
    <w:name w:val="DD01C0732B1842A9ACB79A8CC049CE85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1">
    <w:name w:val="E2C5F67C1094410FBA6BDA66A72ACD59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1">
    <w:name w:val="5A6C2FA2490A461DA4CA4ECD0FF2EF22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1">
    <w:name w:val="64062A7353BF48B494D3663F6F27C3EB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5">
    <w:name w:val="AAF2BD50C5544B8BBD924382AAE0AFB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4">
    <w:name w:val="2C9681C9D80E485CB7413F5FC088362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4">
    <w:name w:val="C43C5ECF62354B80A659732143FACD1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4">
    <w:name w:val="68991CB53963477387C836571EA43CA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5">
    <w:name w:val="54DA8E0B2A6C422992DFCC444E22155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6">
    <w:name w:val="2AD745110D0B4FB6912473E432FD9BB9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6">
    <w:name w:val="D06FF3EF220B4562ACDC1FDE2EE42728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4">
    <w:name w:val="52BC3B243F0344CA94E284738577DF6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4">
    <w:name w:val="C39FEC13E8AE4BF2A5F8D7577DED7C1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4">
    <w:name w:val="D5B9EABCA999494D98757D2C7F747FE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4">
    <w:name w:val="8C60BC0569EF48E784A7FCB2F28B5B0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4">
    <w:name w:val="7803AC73B0164E26A7FBBBE7E3E55BB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4">
    <w:name w:val="6529AEB774394593B4F1B671F25ABEB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4">
    <w:name w:val="4ED1316BD4734A6CBC27169AA38911B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4">
    <w:name w:val="E7C6CC7463B149CC88723B8F5551CD2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4">
    <w:name w:val="BC8AD10408004300B57BD68831F0908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4">
    <w:name w:val="EF965116324548029EA602223A873C3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4">
    <w:name w:val="90876718E87B45B3B82A977216EDCDC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4">
    <w:name w:val="1F548ACB335E427CA894AE327A72A2E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4">
    <w:name w:val="4175B1854497402DBD41176B06EE808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4">
    <w:name w:val="26E176BEF6794F9BB3E0FA3E30C7630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4">
    <w:name w:val="9DEA4449463A4570BE3EF5E11349CA5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4">
    <w:name w:val="B4F0E4302A384C5A8519C355BC61C2E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4">
    <w:name w:val="57DA7FB69FF64A12B3AB943E615EC13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4">
    <w:name w:val="07213AB57E7E40839670A33A279D4A3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4">
    <w:name w:val="2DAC181068734DB2AC934D7C2265100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4">
    <w:name w:val="E1ECF2C30F5E47698DF43415E675F1D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4">
    <w:name w:val="02CA020FF87E4BB1BC013B6E6C8F720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4">
    <w:name w:val="A6E00945726A4CB595030AAC81E20AF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4">
    <w:name w:val="4382A6442F434750B0B3FF78CE5DCCC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4">
    <w:name w:val="18955C4AC03A4C319A389B75B3FF029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4">
    <w:name w:val="F53B074E8EA54C29A229C2F8AE1196D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4">
    <w:name w:val="16CE882EF12044A5B393D501B5A88C5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4">
    <w:name w:val="1246037338D44D46A471EC9CEEAB739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4">
    <w:name w:val="D0B1142EAB284346A88E5E450D4E9F1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4">
    <w:name w:val="105B53B7C2EF48BEB5E7B0BA14E6CF1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4">
    <w:name w:val="9676408A6C8B4ED6BBBD101D742A730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4">
    <w:name w:val="EBAB88B08B5644B390E1C95AF469CFD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4">
    <w:name w:val="39CA6EE0BE1F4612A60B1EC6C6C71CE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4">
    <w:name w:val="0A44C4EA06B24A109B174FC852D3471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4">
    <w:name w:val="4D19684DE0664C52B4F46BB1113B4DD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4">
    <w:name w:val="5398C3B38ECB4231BAB6DA51298C454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4">
    <w:name w:val="09F4C3F860674E3DADCD4BC76F13AB4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4">
    <w:name w:val="579EAE57B7E84385A2AA305034D4FA0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4">
    <w:name w:val="27AA4E6C13944CD692390A028AC6CBB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4">
    <w:name w:val="04A058C29A6D4786BC3B0DD9EA80436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4">
    <w:name w:val="50640A80047F405CBD23CFCF3D59943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4">
    <w:name w:val="9EDBB2DEC01B4AC49620E54B59D8F59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4">
    <w:name w:val="BFDD2D6CA9B14563A891F11DC5367A0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4">
    <w:name w:val="F69272A2B5244A5DB9BE6466B070647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4">
    <w:name w:val="41A1A31AC80F43A88F7D79476124217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4">
    <w:name w:val="311D9A4DE4DC4F2094AC8EBC531466C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4">
    <w:name w:val="1FFE5B2440C349858A2BEA128B29A8A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4">
    <w:name w:val="6DE9990CC77F40EFB6E8A84E8EAA3D0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4">
    <w:name w:val="F0899AE5CD664673A7C6DE89D68769F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4">
    <w:name w:val="D62F9813ECBE4CA9AE9CB99092A5B11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4">
    <w:name w:val="E336299D5BDB40529D9E9EBB8DB554D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4">
    <w:name w:val="26A905AC38D04207AC2EBAFB9C64938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4">
    <w:name w:val="8B9378E127E5476F81278665CCAC961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4">
    <w:name w:val="43BC8FB0439643958639091B75FA91A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4">
    <w:name w:val="96699334A8E64C01A33726D4FC7D1CD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4">
    <w:name w:val="DFF506C646084A16A4EEFB02F65A298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4">
    <w:name w:val="0CAA392979F942C2B1F73AB80457748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3">
    <w:name w:val="79D4C94178944773B75A47686AE5384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3">
    <w:name w:val="2AD2A8D1D32248A38279BE3CB9B5410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3">
    <w:name w:val="F0F2DE851C8F4B71A7488FB82545CB4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3">
    <w:name w:val="F1317D0AB47D4F74978D8C0B832FC5B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3">
    <w:name w:val="11C07FB5CAA545EDBCDD0BE649C75EE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3">
    <w:name w:val="93EBB52B25054CEBB47807ABFFB986C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3">
    <w:name w:val="5684CA7761ED4AE59721928950A27D9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3">
    <w:name w:val="D48BBEFCA1764603B8F3FE1B549EFE4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3">
    <w:name w:val="D974A89B155A4994AFDDD3D53EF3761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3">
    <w:name w:val="4503D50E7F3E49A9A3FFFDA1D3C2109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4">
    <w:name w:val="A89607CC879D4BA6AE7AA689B26B436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4">
    <w:name w:val="FDE24110BE1E43DC8ABB146440ECB87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4">
    <w:name w:val="906270E7CFD04B0CACC0F77FB186C11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4">
    <w:name w:val="702AA09315F143ABBC0014A2125F823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4">
    <w:name w:val="1686E89E2AD442D59DFDB49CC57A2BE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4">
    <w:name w:val="6607A591201040849FF64546BFC8AAE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4">
    <w:name w:val="9A101DC0DAFC4A6F97748431A22632B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4">
    <w:name w:val="0A68F115BDA6488EA78B9D7783F14E8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4">
    <w:name w:val="42361221C95343D89702EDEBE89DD43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4">
    <w:name w:val="44019A9D7FD247368900946C459AC86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4">
    <w:name w:val="0C6902DD2730498D9B5F0D5BD2F79D8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4">
    <w:name w:val="785D821C75A94D7CAE03249505BA20D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4">
    <w:name w:val="55DE10CB035641A588E29236BD43177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4">
    <w:name w:val="59FCE7607BA544CAAA7D8CC88D7567A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4">
    <w:name w:val="9BED768DB9E84C02A6A7E2644F9184C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4">
    <w:name w:val="A7C85E09E5374BDBA3C8D823439AF35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4">
    <w:name w:val="994760BAFCAB409DAE5001718A40826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4">
    <w:name w:val="99D748B1A41343B3AEE2E51898B9375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4">
    <w:name w:val="26664F6E2C4044C78AB9FC1466D4167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4">
    <w:name w:val="1224D650EB984EA1A03976377114CE1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4">
    <w:name w:val="CE6C0E240DC0417FBF5171FEECEAC83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4">
    <w:name w:val="F888531DE0E0466F911D2B460082262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4">
    <w:name w:val="417F8E8059124F21B79F05AE385AD1A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4">
    <w:name w:val="09BC0314C1CC49CCAD8CA5EB6098ECD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4">
    <w:name w:val="36F3A326F5BE47D597EE5E419B876AA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4">
    <w:name w:val="137D33D1347F4DC995721EFC9548582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4">
    <w:name w:val="4E87A474BBC0472E868996E3FA400D0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4">
    <w:name w:val="78543EA250E3456EBF415D8969D599D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4">
    <w:name w:val="BA92FCA8B5C14792AAC6F23CAC67232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4">
    <w:name w:val="99B88BA4275E477997B10D523316881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4">
    <w:name w:val="94A5B18ACB2444F089DE65A08D580BB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4">
    <w:name w:val="0344E39CEBA449A78F7D94811A2036B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4">
    <w:name w:val="B7F1B2E470C34006A95C62EA3ABA37C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4">
    <w:name w:val="36D29BCADBA549958A8287943D1F808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4">
    <w:name w:val="DBE3257BA92D4B6082CB2F17134C72D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4">
    <w:name w:val="CE9515B7003E43758EBD5D2A384F58C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4">
    <w:name w:val="58E1A743F74344A7864D45D7D59A316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4">
    <w:name w:val="150A3D222BF94A3DB8DE7CE1E66DC5A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4">
    <w:name w:val="1E74B4D7E9B140B78E27D45A3580808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4">
    <w:name w:val="2D0A776D9EAC4310AFE079694E682EB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4">
    <w:name w:val="A0BBD730789D43B9B8C7C3110F3F450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4">
    <w:name w:val="DE6E23283459407682DFA75A0884002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4">
    <w:name w:val="13761A0A6E5346728C90E3326A9118A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4">
    <w:name w:val="4C1D6D6256F54ABC9CA770687DC3676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4">
    <w:name w:val="0A481ADC6504414AA1EAE7C86696A04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4">
    <w:name w:val="6A76B25EDB2441D4A93DF6E38E79F65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4">
    <w:name w:val="692C91E161F94EDD8643E0666319974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4">
    <w:name w:val="30A95CEC820C4FE8BCD33616A9E9337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4">
    <w:name w:val="5221B5B5102D430095841526ABAAA85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4">
    <w:name w:val="D4C2C6930CD14D47BBD865F48528C12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4">
    <w:name w:val="AA88DE95C04541528643BCFC4BDC45F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4">
    <w:name w:val="BE461FFA661B424C896E2D634933061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4">
    <w:name w:val="188F9BF0790244F89BB8F3C0E34CFD8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4">
    <w:name w:val="4089B2AC2D024C75869180DA277DF03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4">
    <w:name w:val="3CF81D494C5A4BEC91E65FADF705FF7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4">
    <w:name w:val="5511588CCC8646149F4DF8303214D6F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4">
    <w:name w:val="C9CE570C35074DA99386EB267D4F4EA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4">
    <w:name w:val="2653B8D025D74984A9CF84BDC1A8211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4">
    <w:name w:val="08CAFD109AB349E0B0D1D4389E9174C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4">
    <w:name w:val="D822E1F1D7B14B979373E720893DD94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4">
    <w:name w:val="9EB66A2797AB42548E0177A93734B7D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4">
    <w:name w:val="DD99F0FB0E80460F8D7916C4AFE4176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4">
    <w:name w:val="9D8C5642763E4AF8BE41B2C8E1BD166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4">
    <w:name w:val="B09A35E57BA2477B9B5621186C1E62E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4">
    <w:name w:val="734A9F35D7B3479DAF6E5B8209F8BE7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4">
    <w:name w:val="9BF649A22B25423FB643C61915451BD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4">
    <w:name w:val="15176C92EEE842E883BAD302F8DB5FD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4">
    <w:name w:val="AC866DBDE63B411CA6AA2AB11B730A7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4">
    <w:name w:val="592149B9913646C8918219CF6D1D2C7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4">
    <w:name w:val="D07B532FEFA447AEAA91A4D903820F8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4">
    <w:name w:val="0FBCAC9580E54BF0A8365DF49396D74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4">
    <w:name w:val="B7ED30E3B018410DB705B95DF3C951E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4">
    <w:name w:val="41EF13A5079049FC9DD107D2A8E91FB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4">
    <w:name w:val="4B9CEB7FDDCC49659A3CC9E35015B98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4">
    <w:name w:val="5D99BF9D0D08423EBFF8002134C1326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4">
    <w:name w:val="D217DD1E594D4C799B0DCBE73D6B30B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4">
    <w:name w:val="67A4B43EEBB040E89CBA416E9A30C99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4">
    <w:name w:val="3206CA22E4474DEDB95EAEAABEC83AD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4">
    <w:name w:val="B34650A6D0B545B78A61843243CD02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4">
    <w:name w:val="367763D468924312B906EBE9DC6084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4">
    <w:name w:val="1085825B80624BCE86B7362DFCE6803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4">
    <w:name w:val="79111E47CEA14F85A2E07D425702A19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4">
    <w:name w:val="8E4AA18DEA274C6BA83647900DEC769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4">
    <w:name w:val="9BC16CE8689F4961B8DE3F71862FA16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3">
    <w:name w:val="FE3B796A7DF74A3FA8A09B402DB3C87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3">
    <w:name w:val="48EA52B6699145A6AE18BAEF6541A57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3">
    <w:name w:val="E766622C5A14451F99D89C7B6DB00F8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4">
    <w:name w:val="1E6AB57033E644C98F5F76AE80B9F48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4">
    <w:name w:val="6256AE7B559F480585D110D69159707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4">
    <w:name w:val="0978853B51EF47479F3C61A4A95231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4">
    <w:name w:val="CB7850300C12421F8D862AED9A27C52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4">
    <w:name w:val="21F40D5BDEA24F62A86FF578CE0368F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4">
    <w:name w:val="4E0EAD20E7504D80ACB8909F78CF371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4">
    <w:name w:val="E83C8363F4734849A0D384FB952A32E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4">
    <w:name w:val="911BFE14AC0847328893C1FDA916BBF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4">
    <w:name w:val="1C593B89C4764B9C864463862082DE5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4">
    <w:name w:val="2F48D1BBD81648E48E98164B4739967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4">
    <w:name w:val="01ECDC780FDF4F0FAC78E52DF2D1203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4">
    <w:name w:val="CC9C1244626D44AEBC876E0FE271FBC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4">
    <w:name w:val="E9F7F81704D54C71BAA23655114BA0F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4">
    <w:name w:val="9994BB8D25434390A6989B783C172A2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4">
    <w:name w:val="9AD36BBC1F784E3FAE1EF80FA1D509C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4">
    <w:name w:val="F5611BA6E66B4C48BD223192EFFD97A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4">
    <w:name w:val="2AC5458830A9479299E5AD11ED4C027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4">
    <w:name w:val="BDA9D120E46C433195320593F93FF02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4">
    <w:name w:val="6AB1B06431CE477FA663D16A0172B71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4">
    <w:name w:val="64CE6541D61841C29E12F7067159E35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4">
    <w:name w:val="8C88690B6C0A422FAA2E58689BC0E4E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4">
    <w:name w:val="EEA0ED37383D4ECB9A105D658DB44FE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4">
    <w:name w:val="0ADEF75BD3E048FD91BFBC4BED29DBA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4">
    <w:name w:val="900BEF66D88C457BBDCB0BEFDA1E774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4">
    <w:name w:val="4BB68ECB567D47A2BA8685192156A7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4">
    <w:name w:val="3472FC58A0944CCA9172636DB4C1DCC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4">
    <w:name w:val="B56F71943E8C48178AA2375B2B7225B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4">
    <w:name w:val="BA55BEC5406E42B8A3AF14A3727E6A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4">
    <w:name w:val="A03C6503589D473A83E799F31AF441E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4">
    <w:name w:val="20F459E3C6CE4380BBEBC744BFD18D1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4">
    <w:name w:val="C59639D023C3453C926791F16F5EF0C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4">
    <w:name w:val="5D8C6A4958FC47D781A412C1FFAF4DC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4">
    <w:name w:val="6AEC2646B7A94952BEDCBF019A8A3C7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4">
    <w:name w:val="DF528A63065C4D0687B89935185F958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4">
    <w:name w:val="C07EECFEFD314934AC655D9C022D2E5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4">
    <w:name w:val="63A76AC7EDB1406BBCC494D45F86E95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4">
    <w:name w:val="E4DEED3210AB4D85B3AFB026035C44E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4">
    <w:name w:val="7CEADA784B4A4A9F8C8E8B1DEDE56E5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4">
    <w:name w:val="C70D0FCDDD5D4878A213386F3670526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4">
    <w:name w:val="79F7680DEB834EE58FAA4512B93A583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4">
    <w:name w:val="1ED7D5597B9346EE921B4AD33D6B6C4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4">
    <w:name w:val="E1E3210FE4E34863AC9EC45F55C3601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4">
    <w:name w:val="A6655238B86648BA84F69CD47783F3A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4">
    <w:name w:val="E26D58C826ED4EA1953BC1AC016E70D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4">
    <w:name w:val="C73B3EBF7F004E3DAACCE02FC832387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4">
    <w:name w:val="A990DB45E6A34B3E8F95EDFD13C9AB3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4">
    <w:name w:val="6ACC53A352CD4AA386F7C12BBB3D095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4">
    <w:name w:val="5879947222494B41A4E05C04025CCC0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4">
    <w:name w:val="B636E74F98CE46D0964CFF6542E3719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4">
    <w:name w:val="8640E43EDA31429BBCE73814A7DF0D4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4">
    <w:name w:val="FC31BD9F9DBB4CB0B7E1C4D72555948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4">
    <w:name w:val="875699FF6D8B4AE985C916619416563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4">
    <w:name w:val="33ECF32B789A474ABAE6C9A7C51F91A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4">
    <w:name w:val="3EFC9438CED8474A8FE2BADAA3B39CA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4">
    <w:name w:val="77616A673CCA4CFE8B527F13DAA3868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4">
    <w:name w:val="8CBAAB3AADD7434985E5DBC9C4BE667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4">
    <w:name w:val="980ECD80E9F24802AF463A707158EE0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4">
    <w:name w:val="E91C9928DD21452C9D4F3E0EA00E3FF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4">
    <w:name w:val="4962C1041C2C4A248FB4C5321BD6F60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4">
    <w:name w:val="BA4444418DDB4C3AAE6A3FE5348E812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4">
    <w:name w:val="9590B292BDD7483E9F39A3A50EAC97E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4">
    <w:name w:val="32B5CB9B21054A59B22E9A26A0EC280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4">
    <w:name w:val="167E7067568F456C976A6A1CFCAE50F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4">
    <w:name w:val="C7F921F735F9498FA0B0CBA5C1B21DA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4">
    <w:name w:val="A87D59F7B91F45F98BAB983C527B44B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4">
    <w:name w:val="A8A591F545E042FF890E6907D55EA9A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4">
    <w:name w:val="D2F66723FB8242F5BC7A39286E7C642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4">
    <w:name w:val="FDD23756417B438CBFC7DE091ADD27A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4">
    <w:name w:val="3F749C51B86D4A4B82DAA3D8BDA4AC0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4">
    <w:name w:val="793F0DA3A38642A693C67C1FF9478AD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EB14712725402DB40752F497CDB473">
    <w:name w:val="D9EB14712725402DB40752F497CDB473"/>
    <w:rsid w:val="00AB27AD"/>
  </w:style>
  <w:style w:type="paragraph" w:customStyle="1" w:styleId="A808FCDDFD194A0E8E9AB9207D62FAE7">
    <w:name w:val="A808FCDDFD194A0E8E9AB9207D62FAE7"/>
    <w:rsid w:val="00AB27AD"/>
  </w:style>
  <w:style w:type="paragraph" w:customStyle="1" w:styleId="0E3A9D1F41784C23A61CB8A42F998EDB">
    <w:name w:val="0E3A9D1F41784C23A61CB8A42F998EDB"/>
    <w:rsid w:val="00AB27AD"/>
  </w:style>
  <w:style w:type="paragraph" w:customStyle="1" w:styleId="4DF1108F94A84534A956E0E82A8E167B">
    <w:name w:val="4DF1108F94A84534A956E0E82A8E167B"/>
    <w:rsid w:val="00AB27AD"/>
  </w:style>
  <w:style w:type="paragraph" w:customStyle="1" w:styleId="066FAE3B87264B1393275A5BD4C5F3D7">
    <w:name w:val="066FAE3B87264B1393275A5BD4C5F3D7"/>
    <w:rsid w:val="00AB27AD"/>
  </w:style>
  <w:style w:type="paragraph" w:customStyle="1" w:styleId="2CB7C362D93449C286BD47285C3EA720">
    <w:name w:val="2CB7C362D93449C286BD47285C3EA720"/>
    <w:rsid w:val="00AB27AD"/>
  </w:style>
  <w:style w:type="paragraph" w:customStyle="1" w:styleId="B17B4E212ECA4694B9CA93D0CFAFAA4A">
    <w:name w:val="B17B4E212ECA4694B9CA93D0CFAFAA4A"/>
    <w:rsid w:val="00AB27AD"/>
  </w:style>
  <w:style w:type="paragraph" w:customStyle="1" w:styleId="985347A4DFA54F49B66A55BC38540DFE16">
    <w:name w:val="985347A4DFA54F49B66A55BC38540DFE1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6">
    <w:name w:val="D9509F1EA7B7413681BDAA5CB2749BA01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3">
    <w:name w:val="D0AA9412DAB94E74BF029EAF6FEC51A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2">
    <w:name w:val="F5EB78BC539C4D26B26FDFAB5B572840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2">
    <w:name w:val="DD01C0732B1842A9ACB79A8CC049CE85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2">
    <w:name w:val="E2C5F67C1094410FBA6BDA66A72ACD59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2">
    <w:name w:val="5A6C2FA2490A461DA4CA4ECD0FF2EF22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2">
    <w:name w:val="64062A7353BF48B494D3663F6F27C3EB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6">
    <w:name w:val="AAF2BD50C5544B8BBD924382AAE0AFB6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5">
    <w:name w:val="2C9681C9D80E485CB7413F5FC088362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5">
    <w:name w:val="C43C5ECF62354B80A659732143FACD1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5">
    <w:name w:val="68991CB53963477387C836571EA43CA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6">
    <w:name w:val="54DA8E0B2A6C422992DFCC444E22155F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7">
    <w:name w:val="2AD745110D0B4FB6912473E432FD9BB9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7">
    <w:name w:val="D06FF3EF220B4562ACDC1FDE2EE42728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5">
    <w:name w:val="52BC3B243F0344CA94E284738577DF6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5">
    <w:name w:val="C39FEC13E8AE4BF2A5F8D7577DED7C1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5">
    <w:name w:val="D5B9EABCA999494D98757D2C7F747FE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5">
    <w:name w:val="8C60BC0569EF48E784A7FCB2F28B5B0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5">
    <w:name w:val="7803AC73B0164E26A7FBBBE7E3E55BB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5">
    <w:name w:val="6529AEB774394593B4F1B671F25ABEB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5">
    <w:name w:val="4ED1316BD4734A6CBC27169AA38911B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5">
    <w:name w:val="E7C6CC7463B149CC88723B8F5551CD2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5">
    <w:name w:val="BC8AD10408004300B57BD68831F0908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5">
    <w:name w:val="EF965116324548029EA602223A873C3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5">
    <w:name w:val="90876718E87B45B3B82A977216EDCDC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5">
    <w:name w:val="1F548ACB335E427CA894AE327A72A2E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5">
    <w:name w:val="4175B1854497402DBD41176B06EE808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5">
    <w:name w:val="26E176BEF6794F9BB3E0FA3E30C7630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5">
    <w:name w:val="9DEA4449463A4570BE3EF5E11349CA5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5">
    <w:name w:val="B4F0E4302A384C5A8519C355BC61C2E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5">
    <w:name w:val="57DA7FB69FF64A12B3AB943E615EC13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5">
    <w:name w:val="07213AB57E7E40839670A33A279D4A3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5">
    <w:name w:val="2DAC181068734DB2AC934D7C2265100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5">
    <w:name w:val="E1ECF2C30F5E47698DF43415E675F1D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5">
    <w:name w:val="02CA020FF87E4BB1BC013B6E6C8F720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5">
    <w:name w:val="A6E00945726A4CB595030AAC81E20AF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5">
    <w:name w:val="4382A6442F434750B0B3FF78CE5DCCC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5">
    <w:name w:val="18955C4AC03A4C319A389B75B3FF029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5">
    <w:name w:val="F53B074E8EA54C29A229C2F8AE1196D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5">
    <w:name w:val="16CE882EF12044A5B393D501B5A88C5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5">
    <w:name w:val="1246037338D44D46A471EC9CEEAB739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5">
    <w:name w:val="D0B1142EAB284346A88E5E450D4E9F1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5">
    <w:name w:val="105B53B7C2EF48BEB5E7B0BA14E6CF1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5">
    <w:name w:val="9676408A6C8B4ED6BBBD101D742A730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5">
    <w:name w:val="EBAB88B08B5644B390E1C95AF469CFD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5">
    <w:name w:val="39CA6EE0BE1F4612A60B1EC6C6C71CE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5">
    <w:name w:val="0A44C4EA06B24A109B174FC852D3471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5">
    <w:name w:val="4D19684DE0664C52B4F46BB1113B4DD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5">
    <w:name w:val="5398C3B38ECB4231BAB6DA51298C454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5">
    <w:name w:val="09F4C3F860674E3DADCD4BC76F13AB4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5">
    <w:name w:val="579EAE57B7E84385A2AA305034D4FA0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5">
    <w:name w:val="27AA4E6C13944CD692390A028AC6CBB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5">
    <w:name w:val="04A058C29A6D4786BC3B0DD9EA80436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5">
    <w:name w:val="50640A80047F405CBD23CFCF3D59943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5">
    <w:name w:val="9EDBB2DEC01B4AC49620E54B59D8F59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5">
    <w:name w:val="BFDD2D6CA9B14563A891F11DC5367A0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5">
    <w:name w:val="F69272A2B5244A5DB9BE6466B070647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5">
    <w:name w:val="41A1A31AC80F43A88F7D79476124217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5">
    <w:name w:val="311D9A4DE4DC4F2094AC8EBC531466C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5">
    <w:name w:val="1FFE5B2440C349858A2BEA128B29A8A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5">
    <w:name w:val="6DE9990CC77F40EFB6E8A84E8EAA3D0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5">
    <w:name w:val="F0899AE5CD664673A7C6DE89D68769F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5">
    <w:name w:val="D62F9813ECBE4CA9AE9CB99092A5B11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5">
    <w:name w:val="E336299D5BDB40529D9E9EBB8DB554D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5">
    <w:name w:val="26A905AC38D04207AC2EBAFB9C64938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5">
    <w:name w:val="8B9378E127E5476F81278665CCAC961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5">
    <w:name w:val="43BC8FB0439643958639091B75FA91A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5">
    <w:name w:val="96699334A8E64C01A33726D4FC7D1CD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5">
    <w:name w:val="DFF506C646084A16A4EEFB02F65A298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5">
    <w:name w:val="0CAA392979F942C2B1F73AB80457748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4">
    <w:name w:val="79D4C94178944773B75A47686AE5384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4">
    <w:name w:val="2AD2A8D1D32248A38279BE3CB9B5410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4">
    <w:name w:val="F0F2DE851C8F4B71A7488FB82545CB4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4">
    <w:name w:val="F1317D0AB47D4F74978D8C0B832FC5B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4">
    <w:name w:val="11C07FB5CAA545EDBCDD0BE649C75EE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4">
    <w:name w:val="93EBB52B25054CEBB47807ABFFB986C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4">
    <w:name w:val="5684CA7761ED4AE59721928950A27D9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4">
    <w:name w:val="D48BBEFCA1764603B8F3FE1B549EFE4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4">
    <w:name w:val="D974A89B155A4994AFDDD3D53EF3761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4">
    <w:name w:val="4503D50E7F3E49A9A3FFFDA1D3C2109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5">
    <w:name w:val="A89607CC879D4BA6AE7AA689B26B436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5">
    <w:name w:val="FDE24110BE1E43DC8ABB146440ECB87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5">
    <w:name w:val="906270E7CFD04B0CACC0F77FB186C11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5">
    <w:name w:val="702AA09315F143ABBC0014A2125F823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5">
    <w:name w:val="1686E89E2AD442D59DFDB49CC57A2BE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5">
    <w:name w:val="6607A591201040849FF64546BFC8AAE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5">
    <w:name w:val="9A101DC0DAFC4A6F97748431A22632B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5">
    <w:name w:val="0A68F115BDA6488EA78B9D7783F14E8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5">
    <w:name w:val="42361221C95343D89702EDEBE89DD43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5">
    <w:name w:val="44019A9D7FD247368900946C459AC86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5">
    <w:name w:val="0C6902DD2730498D9B5F0D5BD2F79D8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5">
    <w:name w:val="785D821C75A94D7CAE03249505BA20D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5">
    <w:name w:val="55DE10CB035641A588E29236BD43177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5">
    <w:name w:val="59FCE7607BA544CAAA7D8CC88D7567A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5">
    <w:name w:val="9BED768DB9E84C02A6A7E2644F9184C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5">
    <w:name w:val="A7C85E09E5374BDBA3C8D823439AF35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5">
    <w:name w:val="994760BAFCAB409DAE5001718A40826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5">
    <w:name w:val="99D748B1A41343B3AEE2E51898B9375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5">
    <w:name w:val="26664F6E2C4044C78AB9FC1466D4167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5">
    <w:name w:val="1224D650EB984EA1A03976377114CE1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5">
    <w:name w:val="CE6C0E240DC0417FBF5171FEECEAC83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5">
    <w:name w:val="F888531DE0E0466F911D2B460082262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5">
    <w:name w:val="417F8E8059124F21B79F05AE385AD1A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5">
    <w:name w:val="09BC0314C1CC49CCAD8CA5EB6098ECD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5">
    <w:name w:val="36F3A326F5BE47D597EE5E419B876AA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5">
    <w:name w:val="137D33D1347F4DC995721EFC9548582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5">
    <w:name w:val="4E87A474BBC0472E868996E3FA400D0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5">
    <w:name w:val="78543EA250E3456EBF415D8969D599D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5">
    <w:name w:val="BA92FCA8B5C14792AAC6F23CAC67232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5">
    <w:name w:val="99B88BA4275E477997B10D523316881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5">
    <w:name w:val="94A5B18ACB2444F089DE65A08D580BB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5">
    <w:name w:val="0344E39CEBA449A78F7D94811A2036B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5">
    <w:name w:val="B7F1B2E470C34006A95C62EA3ABA37C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5">
    <w:name w:val="36D29BCADBA549958A8287943D1F808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5">
    <w:name w:val="DBE3257BA92D4B6082CB2F17134C72D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5">
    <w:name w:val="CE9515B7003E43758EBD5D2A384F58C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5">
    <w:name w:val="58E1A743F74344A7864D45D7D59A316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5">
    <w:name w:val="150A3D222BF94A3DB8DE7CE1E66DC5A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5">
    <w:name w:val="1E74B4D7E9B140B78E27D45A3580808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5">
    <w:name w:val="2D0A776D9EAC4310AFE079694E682EB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5">
    <w:name w:val="A0BBD730789D43B9B8C7C3110F3F450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5">
    <w:name w:val="DE6E23283459407682DFA75A0884002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5">
    <w:name w:val="13761A0A6E5346728C90E3326A9118A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5">
    <w:name w:val="4C1D6D6256F54ABC9CA770687DC3676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5">
    <w:name w:val="0A481ADC6504414AA1EAE7C86696A04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5">
    <w:name w:val="6A76B25EDB2441D4A93DF6E38E79F65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5">
    <w:name w:val="692C91E161F94EDD8643E0666319974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5">
    <w:name w:val="30A95CEC820C4FE8BCD33616A9E9337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5">
    <w:name w:val="5221B5B5102D430095841526ABAAA85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5">
    <w:name w:val="D4C2C6930CD14D47BBD865F48528C12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5">
    <w:name w:val="AA88DE95C04541528643BCFC4BDC45F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5">
    <w:name w:val="BE461FFA661B424C896E2D634933061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5">
    <w:name w:val="188F9BF0790244F89BB8F3C0E34CFD8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5">
    <w:name w:val="4089B2AC2D024C75869180DA277DF03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5">
    <w:name w:val="3CF81D494C5A4BEC91E65FADF705FF7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5">
    <w:name w:val="5511588CCC8646149F4DF8303214D6F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5">
    <w:name w:val="C9CE570C35074DA99386EB267D4F4EA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5">
    <w:name w:val="2653B8D025D74984A9CF84BDC1A8211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5">
    <w:name w:val="08CAFD109AB349E0B0D1D4389E9174C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5">
    <w:name w:val="D822E1F1D7B14B979373E720893DD94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5">
    <w:name w:val="9EB66A2797AB42548E0177A93734B7D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5">
    <w:name w:val="DD99F0FB0E80460F8D7916C4AFE4176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5">
    <w:name w:val="9D8C5642763E4AF8BE41B2C8E1BD166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5">
    <w:name w:val="B09A35E57BA2477B9B5621186C1E62E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5">
    <w:name w:val="734A9F35D7B3479DAF6E5B8209F8BE7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5">
    <w:name w:val="9BF649A22B25423FB643C61915451BD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5">
    <w:name w:val="15176C92EEE842E883BAD302F8DB5FD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5">
    <w:name w:val="AC866DBDE63B411CA6AA2AB11B730A7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5">
    <w:name w:val="592149B9913646C8918219CF6D1D2C7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5">
    <w:name w:val="D07B532FEFA447AEAA91A4D903820F8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5">
    <w:name w:val="0FBCAC9580E54BF0A8365DF49396D74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5">
    <w:name w:val="B7ED30E3B018410DB705B95DF3C951E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5">
    <w:name w:val="41EF13A5079049FC9DD107D2A8E91FB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5">
    <w:name w:val="4B9CEB7FDDCC49659A3CC9E35015B98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5">
    <w:name w:val="5D99BF9D0D08423EBFF8002134C1326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5">
    <w:name w:val="D217DD1E594D4C799B0DCBE73D6B30B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5">
    <w:name w:val="67A4B43EEBB040E89CBA416E9A30C99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5">
    <w:name w:val="3206CA22E4474DEDB95EAEAABEC83AD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5">
    <w:name w:val="B34650A6D0B545B78A61843243CD02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5">
    <w:name w:val="367763D468924312B906EBE9DC6084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5">
    <w:name w:val="1085825B80624BCE86B7362DFCE6803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5">
    <w:name w:val="79111E47CEA14F85A2E07D425702A19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5">
    <w:name w:val="8E4AA18DEA274C6BA83647900DEC769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5">
    <w:name w:val="9BC16CE8689F4961B8DE3F71862FA16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4">
    <w:name w:val="FE3B796A7DF74A3FA8A09B402DB3C87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4">
    <w:name w:val="48EA52B6699145A6AE18BAEF6541A57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4">
    <w:name w:val="E766622C5A14451F99D89C7B6DB00F8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5">
    <w:name w:val="1E6AB57033E644C98F5F76AE80B9F48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5">
    <w:name w:val="6256AE7B559F480585D110D69159707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5">
    <w:name w:val="0978853B51EF47479F3C61A4A95231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5">
    <w:name w:val="CB7850300C12421F8D862AED9A27C52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5">
    <w:name w:val="21F40D5BDEA24F62A86FF578CE0368F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5">
    <w:name w:val="4E0EAD20E7504D80ACB8909F78CF371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5">
    <w:name w:val="E83C8363F4734849A0D384FB952A32E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5">
    <w:name w:val="911BFE14AC0847328893C1FDA916BBF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5">
    <w:name w:val="1C593B89C4764B9C864463862082DE5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5">
    <w:name w:val="2F48D1BBD81648E48E98164B4739967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5">
    <w:name w:val="01ECDC780FDF4F0FAC78E52DF2D1203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5">
    <w:name w:val="CC9C1244626D44AEBC876E0FE271FBC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5">
    <w:name w:val="E9F7F81704D54C71BAA23655114BA0F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5">
    <w:name w:val="9994BB8D25434390A6989B783C172A2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5">
    <w:name w:val="9AD36BBC1F784E3FAE1EF80FA1D509C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5">
    <w:name w:val="F5611BA6E66B4C48BD223192EFFD97A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5">
    <w:name w:val="2AC5458830A9479299E5AD11ED4C027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5">
    <w:name w:val="BDA9D120E46C433195320593F93FF02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5">
    <w:name w:val="6AB1B06431CE477FA663D16A0172B71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5">
    <w:name w:val="64CE6541D61841C29E12F7067159E35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5">
    <w:name w:val="8C88690B6C0A422FAA2E58689BC0E4E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5">
    <w:name w:val="EEA0ED37383D4ECB9A105D658DB44FE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5">
    <w:name w:val="0ADEF75BD3E048FD91BFBC4BED29DBA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5">
    <w:name w:val="900BEF66D88C457BBDCB0BEFDA1E774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5">
    <w:name w:val="4BB68ECB567D47A2BA8685192156A7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5">
    <w:name w:val="3472FC58A0944CCA9172636DB4C1DCC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5">
    <w:name w:val="B56F71943E8C48178AA2375B2B7225B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5">
    <w:name w:val="BA55BEC5406E42B8A3AF14A3727E6A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5">
    <w:name w:val="A03C6503589D473A83E799F31AF441E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5">
    <w:name w:val="20F459E3C6CE4380BBEBC744BFD18D1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5">
    <w:name w:val="C59639D023C3453C926791F16F5EF0C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5">
    <w:name w:val="5D8C6A4958FC47D781A412C1FFAF4DC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5">
    <w:name w:val="6AEC2646B7A94952BEDCBF019A8A3C7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5">
    <w:name w:val="DF528A63065C4D0687B89935185F958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5">
    <w:name w:val="C07EECFEFD314934AC655D9C022D2E5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5">
    <w:name w:val="63A76AC7EDB1406BBCC494D45F86E95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5">
    <w:name w:val="E4DEED3210AB4D85B3AFB026035C44E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5">
    <w:name w:val="7CEADA784B4A4A9F8C8E8B1DEDE56E5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5">
    <w:name w:val="C70D0FCDDD5D4878A213386F3670526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5">
    <w:name w:val="79F7680DEB834EE58FAA4512B93A583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5">
    <w:name w:val="1ED7D5597B9346EE921B4AD33D6B6C4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5">
    <w:name w:val="E1E3210FE4E34863AC9EC45F55C3601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5">
    <w:name w:val="A6655238B86648BA84F69CD47783F3A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5">
    <w:name w:val="E26D58C826ED4EA1953BC1AC016E70D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5">
    <w:name w:val="C73B3EBF7F004E3DAACCE02FC832387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5">
    <w:name w:val="A990DB45E6A34B3E8F95EDFD13C9AB3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5">
    <w:name w:val="6ACC53A352CD4AA386F7C12BBB3D095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5">
    <w:name w:val="5879947222494B41A4E05C04025CCC0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5">
    <w:name w:val="B636E74F98CE46D0964CFF6542E3719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5">
    <w:name w:val="8640E43EDA31429BBCE73814A7DF0D4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5">
    <w:name w:val="FC31BD9F9DBB4CB0B7E1C4D72555948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5">
    <w:name w:val="875699FF6D8B4AE985C916619416563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5">
    <w:name w:val="33ECF32B789A474ABAE6C9A7C51F91A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5">
    <w:name w:val="3EFC9438CED8474A8FE2BADAA3B39CA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5">
    <w:name w:val="77616A673CCA4CFE8B527F13DAA3868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5">
    <w:name w:val="8CBAAB3AADD7434985E5DBC9C4BE667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5">
    <w:name w:val="980ECD80E9F24802AF463A707158EE0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5">
    <w:name w:val="E91C9928DD21452C9D4F3E0EA00E3FF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5">
    <w:name w:val="4962C1041C2C4A248FB4C5321BD6F60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5">
    <w:name w:val="BA4444418DDB4C3AAE6A3FE5348E812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5">
    <w:name w:val="9590B292BDD7483E9F39A3A50EAC97E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5">
    <w:name w:val="32B5CB9B21054A59B22E9A26A0EC280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5">
    <w:name w:val="167E7067568F456C976A6A1CFCAE50F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5">
    <w:name w:val="C7F921F735F9498FA0B0CBA5C1B21DA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5">
    <w:name w:val="A87D59F7B91F45F98BAB983C527B44B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5">
    <w:name w:val="A8A591F545E042FF890E6907D55EA9A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5">
    <w:name w:val="D2F66723FB8242F5BC7A39286E7C642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5">
    <w:name w:val="FDD23756417B438CBFC7DE091ADD27A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5">
    <w:name w:val="3F749C51B86D4A4B82DAA3D8BDA4AC0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5">
    <w:name w:val="793F0DA3A38642A693C67C1FF9478AD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FD1F7BC51094A29846A7BEC4950F79B">
    <w:name w:val="8FD1F7BC51094A29846A7BEC4950F79B"/>
    <w:rsid w:val="001051D5"/>
  </w:style>
  <w:style w:type="paragraph" w:customStyle="1" w:styleId="0B8DBF67EE674E3D82DFF73FAFA036DF">
    <w:name w:val="0B8DBF67EE674E3D82DFF73FAFA036DF"/>
    <w:rsid w:val="001051D5"/>
  </w:style>
  <w:style w:type="paragraph" w:customStyle="1" w:styleId="915F73717C84475AA0F13C48128801B3">
    <w:name w:val="915F73717C84475AA0F13C48128801B3"/>
    <w:rsid w:val="001051D5"/>
  </w:style>
  <w:style w:type="paragraph" w:customStyle="1" w:styleId="50A6021CF3174FDFBBBB6C715F1BAE4B">
    <w:name w:val="50A6021CF3174FDFBBBB6C715F1BAE4B"/>
    <w:rsid w:val="001051D5"/>
  </w:style>
  <w:style w:type="paragraph" w:customStyle="1" w:styleId="5D8FEFF0F038438783FF1BA1B570883A">
    <w:name w:val="5D8FEFF0F038438783FF1BA1B570883A"/>
    <w:rsid w:val="001051D5"/>
  </w:style>
  <w:style w:type="paragraph" w:customStyle="1" w:styleId="211E7061C82C4AACA8D09A15225BFDC0">
    <w:name w:val="211E7061C82C4AACA8D09A15225BFDC0"/>
    <w:rsid w:val="001051D5"/>
  </w:style>
  <w:style w:type="paragraph" w:customStyle="1" w:styleId="FDB2A765141E4C50BB8F7672FCD4CE20">
    <w:name w:val="FDB2A765141E4C50BB8F7672FCD4CE20"/>
    <w:rsid w:val="001051D5"/>
  </w:style>
  <w:style w:type="paragraph" w:customStyle="1" w:styleId="2A4887488F87480C895407B988EECB50">
    <w:name w:val="2A4887488F87480C895407B988EECB50"/>
    <w:rsid w:val="001051D5"/>
  </w:style>
  <w:style w:type="paragraph" w:customStyle="1" w:styleId="3B46727156CD406B8177ADDC6BB42033">
    <w:name w:val="3B46727156CD406B8177ADDC6BB42033"/>
    <w:rsid w:val="001051D5"/>
  </w:style>
  <w:style w:type="paragraph" w:customStyle="1" w:styleId="7061FDC5529140768674D0C454BD7A96">
    <w:name w:val="7061FDC5529140768674D0C454BD7A96"/>
    <w:rsid w:val="001051D5"/>
  </w:style>
  <w:style w:type="paragraph" w:customStyle="1" w:styleId="FFF06FEA44CA4C0F867EB5A2A7992AB4">
    <w:name w:val="FFF06FEA44CA4C0F867EB5A2A7992AB4"/>
    <w:rsid w:val="001051D5"/>
  </w:style>
  <w:style w:type="paragraph" w:customStyle="1" w:styleId="D4222AC24E9F4ADF8024DC2F7AF94C58">
    <w:name w:val="D4222AC24E9F4ADF8024DC2F7AF94C58"/>
    <w:rsid w:val="001051D5"/>
  </w:style>
  <w:style w:type="paragraph" w:customStyle="1" w:styleId="62DD98D8A5D44A98953A5DC734D039A1">
    <w:name w:val="62DD98D8A5D44A98953A5DC734D039A1"/>
    <w:rsid w:val="001051D5"/>
  </w:style>
  <w:style w:type="paragraph" w:customStyle="1" w:styleId="AD3136AEFFA64D1F914354911B5E87DB">
    <w:name w:val="AD3136AEFFA64D1F914354911B5E87DB"/>
    <w:rsid w:val="001051D5"/>
  </w:style>
  <w:style w:type="paragraph" w:customStyle="1" w:styleId="5BE1C78F3B044D07AC6154D4B11EDE18">
    <w:name w:val="5BE1C78F3B044D07AC6154D4B11EDE18"/>
    <w:rsid w:val="001051D5"/>
  </w:style>
  <w:style w:type="paragraph" w:customStyle="1" w:styleId="7B1542782F7E4C6B903F237C0804F3B3">
    <w:name w:val="7B1542782F7E4C6B903F237C0804F3B3"/>
    <w:rsid w:val="001051D5"/>
  </w:style>
  <w:style w:type="paragraph" w:customStyle="1" w:styleId="E31C89E85F3E43D6B85335F05AEB8C04">
    <w:name w:val="E31C89E85F3E43D6B85335F05AEB8C04"/>
    <w:rsid w:val="001051D5"/>
  </w:style>
  <w:style w:type="paragraph" w:customStyle="1" w:styleId="920F0E7E70604CF1923704B989AA4AE3">
    <w:name w:val="920F0E7E70604CF1923704B989AA4AE3"/>
    <w:rsid w:val="001051D5"/>
  </w:style>
  <w:style w:type="paragraph" w:customStyle="1" w:styleId="72BBAA7B00B444199A085EF8F364D3BC">
    <w:name w:val="72BBAA7B00B444199A085EF8F364D3BC"/>
    <w:rsid w:val="001051D5"/>
  </w:style>
  <w:style w:type="paragraph" w:customStyle="1" w:styleId="8D24DE49E1204327B557104E7C87122B">
    <w:name w:val="8D24DE49E1204327B557104E7C87122B"/>
    <w:rsid w:val="001051D5"/>
  </w:style>
  <w:style w:type="paragraph" w:customStyle="1" w:styleId="DC2097B439AC410E88A85F0E53BEC76B">
    <w:name w:val="DC2097B439AC410E88A85F0E53BEC76B"/>
    <w:rsid w:val="001051D5"/>
  </w:style>
  <w:style w:type="paragraph" w:customStyle="1" w:styleId="985347A4DFA54F49B66A55BC38540DFE17">
    <w:name w:val="985347A4DFA54F49B66A55BC38540DFE17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7">
    <w:name w:val="D9509F1EA7B7413681BDAA5CB2749BA017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4">
    <w:name w:val="D0AA9412DAB94E74BF029EAF6FEC51A04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3">
    <w:name w:val="F5EB78BC539C4D26B26FDFAB5B572840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3">
    <w:name w:val="DD01C0732B1842A9ACB79A8CC049CE85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3">
    <w:name w:val="E2C5F67C1094410FBA6BDA66A72ACD59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3">
    <w:name w:val="5A6C2FA2490A461DA4CA4ECD0FF2EF22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3">
    <w:name w:val="64062A7353BF48B494D3663F6F27C3EB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7">
    <w:name w:val="AAF2BD50C5544B8BBD924382AAE0AFB67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6">
    <w:name w:val="2C9681C9D80E485CB7413F5FC088362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6">
    <w:name w:val="C43C5ECF62354B80A659732143FACD1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6">
    <w:name w:val="68991CB53963477387C836571EA43CA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7">
    <w:name w:val="54DA8E0B2A6C422992DFCC444E22155F7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8">
    <w:name w:val="2AD745110D0B4FB6912473E432FD9BB98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8">
    <w:name w:val="D06FF3EF220B4562ACDC1FDE2EE427288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BE1C78F3B044D07AC6154D4B11EDE181">
    <w:name w:val="5BE1C78F3B044D07AC6154D4B11EDE18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B1542782F7E4C6B903F237C0804F3B31">
    <w:name w:val="7B1542782F7E4C6B903F237C0804F3B3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31C89E85F3E43D6B85335F05AEB8C041">
    <w:name w:val="E31C89E85F3E43D6B85335F05AEB8C04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20F0E7E70604CF1923704B989AA4AE31">
    <w:name w:val="920F0E7E70604CF1923704B989AA4AE3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2BBAA7B00B444199A085EF8F364D3BC1">
    <w:name w:val="72BBAA7B00B444199A085EF8F364D3BC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D24DE49E1204327B557104E7C87122B1">
    <w:name w:val="8D24DE49E1204327B557104E7C87122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C2097B439AC410E88A85F0E53BEC76B1">
    <w:name w:val="DC2097B439AC410E88A85F0E53BEC76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FD1F7BC51094A29846A7BEC4950F79B1">
    <w:name w:val="8FD1F7BC51094A29846A7BEC4950F79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B8DBF67EE674E3D82DFF73FAFA036DF1">
    <w:name w:val="0B8DBF67EE674E3D82DFF73FAFA036DF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15F73717C84475AA0F13C48128801B31">
    <w:name w:val="915F73717C84475AA0F13C48128801B3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0A6021CF3174FDFBBBB6C715F1BAE4B1">
    <w:name w:val="50A6021CF3174FDFBBBB6C715F1BAE4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D8FEFF0F038438783FF1BA1B570883A1">
    <w:name w:val="5D8FEFF0F038438783FF1BA1B570883A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11E7061C82C4AACA8D09A15225BFDC01">
    <w:name w:val="211E7061C82C4AACA8D09A15225BFDC0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DB2A765141E4C50BB8F7672FCD4CE201">
    <w:name w:val="FDB2A765141E4C50BB8F7672FCD4CE20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6">
    <w:name w:val="52BC3B243F0344CA94E284738577DF6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6">
    <w:name w:val="C39FEC13E8AE4BF2A5F8D7577DED7C1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6">
    <w:name w:val="D5B9EABCA999494D98757D2C7F747FE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6">
    <w:name w:val="8C60BC0569EF48E784A7FCB2F28B5B0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6">
    <w:name w:val="7803AC73B0164E26A7FBBBE7E3E55BB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6">
    <w:name w:val="6529AEB774394593B4F1B671F25ABEB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6">
    <w:name w:val="4ED1316BD4734A6CBC27169AA38911B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6">
    <w:name w:val="E7C6CC7463B149CC88723B8F5551CD2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6">
    <w:name w:val="BC8AD10408004300B57BD68831F0908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6">
    <w:name w:val="EF965116324548029EA602223A873C3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6">
    <w:name w:val="90876718E87B45B3B82A977216EDCDC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6">
    <w:name w:val="1F548ACB335E427CA894AE327A72A2E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6">
    <w:name w:val="4175B1854497402DBD41176B06EE808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6">
    <w:name w:val="26E176BEF6794F9BB3E0FA3E30C7630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6">
    <w:name w:val="9DEA4449463A4570BE3EF5E11349CA5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6">
    <w:name w:val="B4F0E4302A384C5A8519C355BC61C2E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6">
    <w:name w:val="57DA7FB69FF64A12B3AB943E615EC13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6">
    <w:name w:val="07213AB57E7E40839670A33A279D4A3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6">
    <w:name w:val="2DAC181068734DB2AC934D7C2265100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6">
    <w:name w:val="E1ECF2C30F5E47698DF43415E675F1D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6">
    <w:name w:val="02CA020FF87E4BB1BC013B6E6C8F720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6">
    <w:name w:val="A6E00945726A4CB595030AAC81E20AF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6">
    <w:name w:val="4382A6442F434750B0B3FF78CE5DCCC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6">
    <w:name w:val="18955C4AC03A4C319A389B75B3FF029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6">
    <w:name w:val="F53B074E8EA54C29A229C2F8AE1196D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6">
    <w:name w:val="16CE882EF12044A5B393D501B5A88C5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6">
    <w:name w:val="1246037338D44D46A471EC9CEEAB739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6">
    <w:name w:val="D0B1142EAB284346A88E5E450D4E9F1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6">
    <w:name w:val="105B53B7C2EF48BEB5E7B0BA14E6CF1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6">
    <w:name w:val="9676408A6C8B4ED6BBBD101D742A730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6">
    <w:name w:val="EBAB88B08B5644B390E1C95AF469CFD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6">
    <w:name w:val="39CA6EE0BE1F4612A60B1EC6C6C71CE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6">
    <w:name w:val="0A44C4EA06B24A109B174FC852D3471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6">
    <w:name w:val="4D19684DE0664C52B4F46BB1113B4DD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6">
    <w:name w:val="5398C3B38ECB4231BAB6DA51298C454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6">
    <w:name w:val="09F4C3F860674E3DADCD4BC76F13AB4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6">
    <w:name w:val="579EAE57B7E84385A2AA305034D4FA0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6">
    <w:name w:val="27AA4E6C13944CD692390A028AC6CBB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6">
    <w:name w:val="04A058C29A6D4786BC3B0DD9EA80436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6">
    <w:name w:val="50640A80047F405CBD23CFCF3D59943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6">
    <w:name w:val="9EDBB2DEC01B4AC49620E54B59D8F59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6">
    <w:name w:val="BFDD2D6CA9B14563A891F11DC5367A0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6">
    <w:name w:val="F69272A2B5244A5DB9BE6466B070647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6">
    <w:name w:val="41A1A31AC80F43A88F7D79476124217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6">
    <w:name w:val="311D9A4DE4DC4F2094AC8EBC531466C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6">
    <w:name w:val="1FFE5B2440C349858A2BEA128B29A8A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6">
    <w:name w:val="6DE9990CC77F40EFB6E8A84E8EAA3D0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6">
    <w:name w:val="F0899AE5CD664673A7C6DE89D68769F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6">
    <w:name w:val="D62F9813ECBE4CA9AE9CB99092A5B11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6">
    <w:name w:val="E336299D5BDB40529D9E9EBB8DB554D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6">
    <w:name w:val="26A905AC38D04207AC2EBAFB9C64938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6">
    <w:name w:val="8B9378E127E5476F81278665CCAC961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6">
    <w:name w:val="43BC8FB0439643958639091B75FA91A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6">
    <w:name w:val="96699334A8E64C01A33726D4FC7D1CD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6">
    <w:name w:val="DFF506C646084A16A4EEFB02F65A298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6">
    <w:name w:val="0CAA392979F942C2B1F73AB80457748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5">
    <w:name w:val="79D4C94178944773B75A47686AE53842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5">
    <w:name w:val="2AD2A8D1D32248A38279BE3CB9B54102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5">
    <w:name w:val="F0F2DE851C8F4B71A7488FB82545CB40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A4887488F87480C895407B988EECB501">
    <w:name w:val="2A4887488F87480C895407B988EECB50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B46727156CD406B8177ADDC6BB420331">
    <w:name w:val="3B46727156CD406B8177ADDC6BB42033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061FDC5529140768674D0C454BD7A961">
    <w:name w:val="7061FDC5529140768674D0C454BD7A96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FF06FEA44CA4C0F867EB5A2A7992AB41">
    <w:name w:val="FFF06FEA44CA4C0F867EB5A2A7992AB4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4222AC24E9F4ADF8024DC2F7AF94C581">
    <w:name w:val="D4222AC24E9F4ADF8024DC2F7AF94C58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2DD98D8A5D44A98953A5DC734D039A11">
    <w:name w:val="62DD98D8A5D44A98953A5DC734D039A1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D3136AEFFA64D1F914354911B5E87DB1">
    <w:name w:val="AD3136AEFFA64D1F914354911B5E87D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5">
    <w:name w:val="F1317D0AB47D4F74978D8C0B832FC5BA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5">
    <w:name w:val="11C07FB5CAA545EDBCDD0BE649C75EE9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5">
    <w:name w:val="93EBB52B25054CEBB47807ABFFB986C8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5">
    <w:name w:val="5684CA7761ED4AE59721928950A27D90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5">
    <w:name w:val="D48BBEFCA1764603B8F3FE1B549EFE4A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5">
    <w:name w:val="D974A89B155A4994AFDDD3D53EF37619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5">
    <w:name w:val="4503D50E7F3E49A9A3FFFDA1D3C2109D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6">
    <w:name w:val="A89607CC879D4BA6AE7AA689B26B436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6">
    <w:name w:val="FDE24110BE1E43DC8ABB146440ECB87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6">
    <w:name w:val="906270E7CFD04B0CACC0F77FB186C11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6">
    <w:name w:val="702AA09315F143ABBC0014A2125F823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6">
    <w:name w:val="1686E89E2AD442D59DFDB49CC57A2BE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6">
    <w:name w:val="6607A591201040849FF64546BFC8AAE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6">
    <w:name w:val="9A101DC0DAFC4A6F97748431A22632B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6">
    <w:name w:val="0A68F115BDA6488EA78B9D7783F14E8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6">
    <w:name w:val="42361221C95343D89702EDEBE89DD43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6">
    <w:name w:val="44019A9D7FD247368900946C459AC86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6">
    <w:name w:val="0C6902DD2730498D9B5F0D5BD2F79D8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6">
    <w:name w:val="785D821C75A94D7CAE03249505BA20D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6">
    <w:name w:val="55DE10CB035641A588E29236BD43177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6">
    <w:name w:val="59FCE7607BA544CAAA7D8CC88D7567A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6">
    <w:name w:val="9BED768DB9E84C02A6A7E2644F9184C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6">
    <w:name w:val="A7C85E09E5374BDBA3C8D823439AF35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6">
    <w:name w:val="994760BAFCAB409DAE5001718A40826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6">
    <w:name w:val="99D748B1A41343B3AEE2E51898B9375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6">
    <w:name w:val="26664F6E2C4044C78AB9FC1466D4167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6">
    <w:name w:val="1224D650EB984EA1A03976377114CE1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6">
    <w:name w:val="CE6C0E240DC0417FBF5171FEECEAC83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6">
    <w:name w:val="F888531DE0E0466F911D2B460082262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6">
    <w:name w:val="417F8E8059124F21B79F05AE385AD1A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6">
    <w:name w:val="09BC0314C1CC49CCAD8CA5EB6098ECD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6">
    <w:name w:val="36F3A326F5BE47D597EE5E419B876AA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6">
    <w:name w:val="137D33D1347F4DC995721EFC9548582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6">
    <w:name w:val="4E87A474BBC0472E868996E3FA400D0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6">
    <w:name w:val="78543EA250E3456EBF415D8969D599D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6">
    <w:name w:val="BA92FCA8B5C14792AAC6F23CAC67232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6">
    <w:name w:val="99B88BA4275E477997B10D523316881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6">
    <w:name w:val="94A5B18ACB2444F089DE65A08D580BB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6">
    <w:name w:val="0344E39CEBA449A78F7D94811A2036B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6">
    <w:name w:val="B7F1B2E470C34006A95C62EA3ABA37C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6">
    <w:name w:val="36D29BCADBA549958A8287943D1F808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6">
    <w:name w:val="DBE3257BA92D4B6082CB2F17134C72D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6">
    <w:name w:val="CE9515B7003E43758EBD5D2A384F58C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6">
    <w:name w:val="58E1A743F74344A7864D45D7D59A316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6">
    <w:name w:val="150A3D222BF94A3DB8DE7CE1E66DC5A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6">
    <w:name w:val="1E74B4D7E9B140B78E27D45A3580808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6">
    <w:name w:val="2D0A776D9EAC4310AFE079694E682EB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6">
    <w:name w:val="A0BBD730789D43B9B8C7C3110F3F450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6">
    <w:name w:val="DE6E23283459407682DFA75A0884002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6">
    <w:name w:val="13761A0A6E5346728C90E3326A9118A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6">
    <w:name w:val="4C1D6D6256F54ABC9CA770687DC3676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6">
    <w:name w:val="0A481ADC6504414AA1EAE7C86696A04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6">
    <w:name w:val="6A76B25EDB2441D4A93DF6E38E79F65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6">
    <w:name w:val="692C91E161F94EDD8643E0666319974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6">
    <w:name w:val="30A95CEC820C4FE8BCD33616A9E9337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6">
    <w:name w:val="5221B5B5102D430095841526ABAAA85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6">
    <w:name w:val="D4C2C6930CD14D47BBD865F48528C12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6">
    <w:name w:val="AA88DE95C04541528643BCFC4BDC45F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6">
    <w:name w:val="BE461FFA661B424C896E2D634933061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6">
    <w:name w:val="188F9BF0790244F89BB8F3C0E34CFD8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6">
    <w:name w:val="4089B2AC2D024C75869180DA277DF03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6">
    <w:name w:val="3CF81D494C5A4BEC91E65FADF705FF7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6">
    <w:name w:val="5511588CCC8646149F4DF8303214D6F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6">
    <w:name w:val="C9CE570C35074DA99386EB267D4F4EA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6">
    <w:name w:val="2653B8D025D74984A9CF84BDC1A8211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6">
    <w:name w:val="08CAFD109AB349E0B0D1D4389E9174C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6">
    <w:name w:val="D822E1F1D7B14B979373E720893DD94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6">
    <w:name w:val="9EB66A2797AB42548E0177A93734B7D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6">
    <w:name w:val="DD99F0FB0E80460F8D7916C4AFE4176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6">
    <w:name w:val="9D8C5642763E4AF8BE41B2C8E1BD166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6">
    <w:name w:val="B09A35E57BA2477B9B5621186C1E62E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6">
    <w:name w:val="734A9F35D7B3479DAF6E5B8209F8BE7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6">
    <w:name w:val="9BF649A22B25423FB643C61915451BD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6">
    <w:name w:val="15176C92EEE842E883BAD302F8DB5FD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6">
    <w:name w:val="AC866DBDE63B411CA6AA2AB11B730A7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6">
    <w:name w:val="592149B9913646C8918219CF6D1D2C7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6">
    <w:name w:val="D07B532FEFA447AEAA91A4D903820F8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6">
    <w:name w:val="0FBCAC9580E54BF0A8365DF49396D74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6">
    <w:name w:val="B7ED30E3B018410DB705B95DF3C951E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6">
    <w:name w:val="41EF13A5079049FC9DD107D2A8E91FB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6">
    <w:name w:val="4B9CEB7FDDCC49659A3CC9E35015B98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6">
    <w:name w:val="5D99BF9D0D08423EBFF8002134C1326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6">
    <w:name w:val="D217DD1E594D4C799B0DCBE73D6B30B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6">
    <w:name w:val="67A4B43EEBB040E89CBA416E9A30C99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6">
    <w:name w:val="3206CA22E4474DEDB95EAEAABEC83AD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6">
    <w:name w:val="B34650A6D0B545B78A61843243CD02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6">
    <w:name w:val="367763D468924312B906EBE9DC6084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6">
    <w:name w:val="1085825B80624BCE86B7362DFCE6803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6">
    <w:name w:val="79111E47CEA14F85A2E07D425702A19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6">
    <w:name w:val="8E4AA18DEA274C6BA83647900DEC769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6">
    <w:name w:val="9BC16CE8689F4961B8DE3F71862FA16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5">
    <w:name w:val="FE3B796A7DF74A3FA8A09B402DB3C878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5">
    <w:name w:val="48EA52B6699145A6AE18BAEF6541A57A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5">
    <w:name w:val="E766622C5A14451F99D89C7B6DB00F86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6">
    <w:name w:val="1E6AB57033E644C98F5F76AE80B9F48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6">
    <w:name w:val="6256AE7B559F480585D110D69159707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6">
    <w:name w:val="0978853B51EF47479F3C61A4A95231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6">
    <w:name w:val="CB7850300C12421F8D862AED9A27C52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6">
    <w:name w:val="21F40D5BDEA24F62A86FF578CE0368F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6">
    <w:name w:val="4E0EAD20E7504D80ACB8909F78CF371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6">
    <w:name w:val="E83C8363F4734849A0D384FB952A32E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6">
    <w:name w:val="911BFE14AC0847328893C1FDA916BBF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6">
    <w:name w:val="1C593B89C4764B9C864463862082DE5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6">
    <w:name w:val="2F48D1BBD81648E48E98164B4739967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6">
    <w:name w:val="01ECDC780FDF4F0FAC78E52DF2D1203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6">
    <w:name w:val="CC9C1244626D44AEBC876E0FE271FBC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6">
    <w:name w:val="E9F7F81704D54C71BAA23655114BA0F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6">
    <w:name w:val="9994BB8D25434390A6989B783C172A2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6">
    <w:name w:val="9AD36BBC1F784E3FAE1EF80FA1D509C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6">
    <w:name w:val="F5611BA6E66B4C48BD223192EFFD97A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6">
    <w:name w:val="2AC5458830A9479299E5AD11ED4C027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6">
    <w:name w:val="BDA9D120E46C433195320593F93FF02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6">
    <w:name w:val="6AB1B06431CE477FA663D16A0172B71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6">
    <w:name w:val="64CE6541D61841C29E12F7067159E35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6">
    <w:name w:val="8C88690B6C0A422FAA2E58689BC0E4E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6">
    <w:name w:val="EEA0ED37383D4ECB9A105D658DB44FE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6">
    <w:name w:val="0ADEF75BD3E048FD91BFBC4BED29DBA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6">
    <w:name w:val="900BEF66D88C457BBDCB0BEFDA1E774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6">
    <w:name w:val="4BB68ECB567D47A2BA8685192156A7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6">
    <w:name w:val="3472FC58A0944CCA9172636DB4C1DCC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6">
    <w:name w:val="B56F71943E8C48178AA2375B2B7225B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6">
    <w:name w:val="BA55BEC5406E42B8A3AF14A3727E6A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6">
    <w:name w:val="A03C6503589D473A83E799F31AF441E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6">
    <w:name w:val="20F459E3C6CE4380BBEBC744BFD18D1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6">
    <w:name w:val="C59639D023C3453C926791F16F5EF0C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6">
    <w:name w:val="5D8C6A4958FC47D781A412C1FFAF4DC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6">
    <w:name w:val="6AEC2646B7A94952BEDCBF019A8A3C7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6">
    <w:name w:val="DF528A63065C4D0687B89935185F958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6">
    <w:name w:val="C07EECFEFD314934AC655D9C022D2E5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6">
    <w:name w:val="63A76AC7EDB1406BBCC494D45F86E95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6">
    <w:name w:val="E4DEED3210AB4D85B3AFB026035C44E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6">
    <w:name w:val="7CEADA784B4A4A9F8C8E8B1DEDE56E5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6">
    <w:name w:val="C70D0FCDDD5D4878A213386F3670526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6">
    <w:name w:val="79F7680DEB834EE58FAA4512B93A583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6">
    <w:name w:val="1ED7D5597B9346EE921B4AD33D6B6C4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6">
    <w:name w:val="E1E3210FE4E34863AC9EC45F55C3601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6">
    <w:name w:val="A6655238B86648BA84F69CD47783F3A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6">
    <w:name w:val="E26D58C826ED4EA1953BC1AC016E70D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6">
    <w:name w:val="C73B3EBF7F004E3DAACCE02FC832387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6">
    <w:name w:val="A990DB45E6A34B3E8F95EDFD13C9AB3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6">
    <w:name w:val="6ACC53A352CD4AA386F7C12BBB3D095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6">
    <w:name w:val="5879947222494B41A4E05C04025CCC0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6">
    <w:name w:val="B636E74F98CE46D0964CFF6542E3719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6">
    <w:name w:val="8640E43EDA31429BBCE73814A7DF0D4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6">
    <w:name w:val="FC31BD9F9DBB4CB0B7E1C4D72555948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6">
    <w:name w:val="875699FF6D8B4AE985C916619416563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6">
    <w:name w:val="33ECF32B789A474ABAE6C9A7C51F91A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6">
    <w:name w:val="3EFC9438CED8474A8FE2BADAA3B39CA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6">
    <w:name w:val="77616A673CCA4CFE8B527F13DAA3868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6">
    <w:name w:val="8CBAAB3AADD7434985E5DBC9C4BE667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6">
    <w:name w:val="980ECD80E9F24802AF463A707158EE0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6">
    <w:name w:val="E91C9928DD21452C9D4F3E0EA00E3FF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6">
    <w:name w:val="4962C1041C2C4A248FB4C5321BD6F60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6">
    <w:name w:val="BA4444418DDB4C3AAE6A3FE5348E812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6">
    <w:name w:val="9590B292BDD7483E9F39A3A50EAC97E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6">
    <w:name w:val="32B5CB9B21054A59B22E9A26A0EC280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6">
    <w:name w:val="167E7067568F456C976A6A1CFCAE50F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6">
    <w:name w:val="C7F921F735F9498FA0B0CBA5C1B21DA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6">
    <w:name w:val="A87D59F7B91F45F98BAB983C527B44B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6">
    <w:name w:val="A8A591F545E042FF890E6907D55EA9A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6">
    <w:name w:val="D2F66723FB8242F5BC7A39286E7C642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6">
    <w:name w:val="FDD23756417B438CBFC7DE091ADD27A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6">
    <w:name w:val="3F749C51B86D4A4B82DAA3D8BDA4AC0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6">
    <w:name w:val="793F0DA3A38642A693C67C1FF9478AD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DBB5B508AE44AF38258FD8FD2B3246D">
    <w:name w:val="EDBB5B508AE44AF38258FD8FD2B3246D"/>
    <w:rsid w:val="001051D5"/>
  </w:style>
  <w:style w:type="paragraph" w:customStyle="1" w:styleId="098787DC12A4414484391F504CF46E6F">
    <w:name w:val="098787DC12A4414484391F504CF46E6F"/>
    <w:rsid w:val="001051D5"/>
  </w:style>
  <w:style w:type="paragraph" w:customStyle="1" w:styleId="3C09015B9DA14300AEB379CCD4DBCF55">
    <w:name w:val="3C09015B9DA14300AEB379CCD4DBCF55"/>
    <w:rsid w:val="001051D5"/>
  </w:style>
  <w:style w:type="paragraph" w:customStyle="1" w:styleId="B01200E883954B52A4AFF7FF210509FE">
    <w:name w:val="B01200E883954B52A4AFF7FF210509FE"/>
    <w:rsid w:val="001051D5"/>
  </w:style>
  <w:style w:type="paragraph" w:customStyle="1" w:styleId="6E2284BB8FE44E0EBC92759CFAA381E1">
    <w:name w:val="6E2284BB8FE44E0EBC92759CFAA381E1"/>
    <w:rsid w:val="001051D5"/>
  </w:style>
  <w:style w:type="paragraph" w:customStyle="1" w:styleId="340C7D97D10E45FBABCD88F48D2CA8B1">
    <w:name w:val="340C7D97D10E45FBABCD88F48D2CA8B1"/>
    <w:rsid w:val="001051D5"/>
  </w:style>
  <w:style w:type="paragraph" w:customStyle="1" w:styleId="51073D80DE544689BA4193CB8479EC25">
    <w:name w:val="51073D80DE544689BA4193CB8479EC25"/>
    <w:rsid w:val="001051D5"/>
  </w:style>
  <w:style w:type="paragraph" w:customStyle="1" w:styleId="1FB89658BF1C46B0A16DFFEC7B1509C4">
    <w:name w:val="1FB89658BF1C46B0A16DFFEC7B1509C4"/>
    <w:rsid w:val="001051D5"/>
  </w:style>
  <w:style w:type="paragraph" w:customStyle="1" w:styleId="0E10AC66D2FA4C908EC99F496A636473">
    <w:name w:val="0E10AC66D2FA4C908EC99F496A636473"/>
    <w:rsid w:val="001051D5"/>
  </w:style>
  <w:style w:type="paragraph" w:customStyle="1" w:styleId="A6568AD798204A9DA4402FC7E1A8969D">
    <w:name w:val="A6568AD798204A9DA4402FC7E1A8969D"/>
    <w:rsid w:val="001051D5"/>
  </w:style>
  <w:style w:type="paragraph" w:customStyle="1" w:styleId="19652CF5DC11422DB7BC53F8F1AF590B">
    <w:name w:val="19652CF5DC11422DB7BC53F8F1AF590B"/>
    <w:rsid w:val="001051D5"/>
  </w:style>
  <w:style w:type="paragraph" w:customStyle="1" w:styleId="300255B578AD44AE9C71A70A793510C9">
    <w:name w:val="300255B578AD44AE9C71A70A793510C9"/>
    <w:rsid w:val="001051D5"/>
  </w:style>
  <w:style w:type="paragraph" w:customStyle="1" w:styleId="E11FEE2E88754F228781C30001589E1A">
    <w:name w:val="E11FEE2E88754F228781C30001589E1A"/>
    <w:rsid w:val="001051D5"/>
  </w:style>
  <w:style w:type="paragraph" w:customStyle="1" w:styleId="0F8AEFFB92D84E7DBE46118BF105CCE8">
    <w:name w:val="0F8AEFFB92D84E7DBE46118BF105CCE8"/>
    <w:rsid w:val="001051D5"/>
  </w:style>
  <w:style w:type="paragraph" w:customStyle="1" w:styleId="4EE72F6D2D194F8E8C62C695C590D9EE">
    <w:name w:val="4EE72F6D2D194F8E8C62C695C590D9EE"/>
    <w:rsid w:val="001051D5"/>
  </w:style>
  <w:style w:type="paragraph" w:customStyle="1" w:styleId="620C124F0FF94B79B769484835289950">
    <w:name w:val="620C124F0FF94B79B769484835289950"/>
    <w:rsid w:val="001051D5"/>
  </w:style>
  <w:style w:type="paragraph" w:customStyle="1" w:styleId="450702171D6744558E36B9728A0FC31C">
    <w:name w:val="450702171D6744558E36B9728A0FC31C"/>
    <w:rsid w:val="001051D5"/>
  </w:style>
  <w:style w:type="paragraph" w:customStyle="1" w:styleId="D01AD003D4A94078ADDED06FD7E2A08C">
    <w:name w:val="D01AD003D4A94078ADDED06FD7E2A08C"/>
    <w:rsid w:val="001051D5"/>
  </w:style>
  <w:style w:type="paragraph" w:customStyle="1" w:styleId="A8189EC2E7A44D5D9258FFF12BB337C6">
    <w:name w:val="A8189EC2E7A44D5D9258FFF12BB337C6"/>
    <w:rsid w:val="001051D5"/>
  </w:style>
  <w:style w:type="paragraph" w:customStyle="1" w:styleId="3A118C722D7744FD93B2F78DDEB7F9F8">
    <w:name w:val="3A118C722D7744FD93B2F78DDEB7F9F8"/>
    <w:rsid w:val="001051D5"/>
  </w:style>
  <w:style w:type="paragraph" w:customStyle="1" w:styleId="11B2A79C8E9943E48E0403F5B6EAE833">
    <w:name w:val="11B2A79C8E9943E48E0403F5B6EAE833"/>
    <w:rsid w:val="001051D5"/>
  </w:style>
  <w:style w:type="paragraph" w:customStyle="1" w:styleId="2D7FCDCE48A243978B565AF2B98A8C64">
    <w:name w:val="2D7FCDCE48A243978B565AF2B98A8C64"/>
    <w:rsid w:val="001051D5"/>
  </w:style>
  <w:style w:type="paragraph" w:customStyle="1" w:styleId="D547944243844528BB91C682EBE3B22E">
    <w:name w:val="D547944243844528BB91C682EBE3B22E"/>
    <w:rsid w:val="001051D5"/>
  </w:style>
  <w:style w:type="paragraph" w:customStyle="1" w:styleId="C6E283D971C946328B1A55163C18248B">
    <w:name w:val="C6E283D971C946328B1A55163C18248B"/>
    <w:rsid w:val="001051D5"/>
  </w:style>
  <w:style w:type="paragraph" w:customStyle="1" w:styleId="1BB500E5A06640ABB89F1E9056943F5C">
    <w:name w:val="1BB500E5A06640ABB89F1E9056943F5C"/>
    <w:rsid w:val="001051D5"/>
  </w:style>
  <w:style w:type="paragraph" w:customStyle="1" w:styleId="3EBDFC00A672450D91130D7A9FBFF03B">
    <w:name w:val="3EBDFC00A672450D91130D7A9FBFF03B"/>
    <w:rsid w:val="001051D5"/>
  </w:style>
  <w:style w:type="paragraph" w:customStyle="1" w:styleId="1E342F7A8FEB48A4BB80011BF38E9334">
    <w:name w:val="1E342F7A8FEB48A4BB80011BF38E9334"/>
    <w:rsid w:val="001051D5"/>
  </w:style>
  <w:style w:type="paragraph" w:customStyle="1" w:styleId="82C20191005C43D1A32902E1CBF8B900">
    <w:name w:val="82C20191005C43D1A32902E1CBF8B900"/>
    <w:rsid w:val="001051D5"/>
  </w:style>
  <w:style w:type="paragraph" w:customStyle="1" w:styleId="D58A61002AE048B6B6CB76A004639CCE">
    <w:name w:val="D58A61002AE048B6B6CB76A004639CCE"/>
    <w:rsid w:val="001051D5"/>
  </w:style>
  <w:style w:type="paragraph" w:customStyle="1" w:styleId="03AE3A87A6244D32A5DCA2F218AE91D5">
    <w:name w:val="03AE3A87A6244D32A5DCA2F218AE91D5"/>
    <w:rsid w:val="001051D5"/>
  </w:style>
  <w:style w:type="paragraph" w:customStyle="1" w:styleId="BCCADF69DC4A41459183013B716F8A6C">
    <w:name w:val="BCCADF69DC4A41459183013B716F8A6C"/>
    <w:rsid w:val="001051D5"/>
  </w:style>
  <w:style w:type="paragraph" w:customStyle="1" w:styleId="4593FCC3AC1340AF8E9821CFE9C8AB89">
    <w:name w:val="4593FCC3AC1340AF8E9821CFE9C8AB89"/>
    <w:rsid w:val="001051D5"/>
  </w:style>
  <w:style w:type="paragraph" w:customStyle="1" w:styleId="BD789798832444A5AB321DBBC9C7A979">
    <w:name w:val="BD789798832444A5AB321DBBC9C7A979"/>
    <w:rsid w:val="001051D5"/>
  </w:style>
  <w:style w:type="paragraph" w:customStyle="1" w:styleId="2480A599ACB74D1BBBBB6CD267294324">
    <w:name w:val="2480A599ACB74D1BBBBB6CD267294324"/>
    <w:rsid w:val="001051D5"/>
  </w:style>
  <w:style w:type="paragraph" w:customStyle="1" w:styleId="B88011D4920F483BAA5A81A3E6FD0BC2">
    <w:name w:val="B88011D4920F483BAA5A81A3E6FD0BC2"/>
    <w:rsid w:val="001051D5"/>
  </w:style>
  <w:style w:type="paragraph" w:customStyle="1" w:styleId="77E5B15493EB42AFBC162300E11EDC6B">
    <w:name w:val="77E5B15493EB42AFBC162300E11EDC6B"/>
    <w:rsid w:val="001051D5"/>
  </w:style>
  <w:style w:type="paragraph" w:customStyle="1" w:styleId="30E92D0EC44C4A36AE53DE5AF460F600">
    <w:name w:val="30E92D0EC44C4A36AE53DE5AF460F600"/>
    <w:rsid w:val="001051D5"/>
  </w:style>
  <w:style w:type="paragraph" w:customStyle="1" w:styleId="75E19353D53D42698D52E6E8D67CF468">
    <w:name w:val="75E19353D53D42698D52E6E8D67CF468"/>
    <w:rsid w:val="001051D5"/>
  </w:style>
  <w:style w:type="paragraph" w:customStyle="1" w:styleId="4972E87268974FFC996BB430DA6B2265">
    <w:name w:val="4972E87268974FFC996BB430DA6B2265"/>
    <w:rsid w:val="001051D5"/>
  </w:style>
  <w:style w:type="paragraph" w:customStyle="1" w:styleId="6F396E5EFA6D48E3BF6B75545BC67A73">
    <w:name w:val="6F396E5EFA6D48E3BF6B75545BC67A73"/>
    <w:rsid w:val="001051D5"/>
  </w:style>
  <w:style w:type="paragraph" w:customStyle="1" w:styleId="55360B2814DC43169115C43F89217293">
    <w:name w:val="55360B2814DC43169115C43F89217293"/>
    <w:rsid w:val="001051D5"/>
  </w:style>
  <w:style w:type="paragraph" w:customStyle="1" w:styleId="917EDA26778D42D9AD2172B570F34E06">
    <w:name w:val="917EDA26778D42D9AD2172B570F34E06"/>
    <w:rsid w:val="001051D5"/>
  </w:style>
  <w:style w:type="paragraph" w:customStyle="1" w:styleId="D5C81D0C54A548ADBA654B12C6694E80">
    <w:name w:val="D5C81D0C54A548ADBA654B12C6694E80"/>
    <w:rsid w:val="001051D5"/>
  </w:style>
  <w:style w:type="paragraph" w:customStyle="1" w:styleId="E4ADDB722D9D41138AB8F3B9575E8B75">
    <w:name w:val="E4ADDB722D9D41138AB8F3B9575E8B75"/>
    <w:rsid w:val="001051D5"/>
  </w:style>
  <w:style w:type="paragraph" w:customStyle="1" w:styleId="0C8CC04BAC1140CC931F5B5F59260B6C">
    <w:name w:val="0C8CC04BAC1140CC931F5B5F59260B6C"/>
    <w:rsid w:val="001051D5"/>
  </w:style>
  <w:style w:type="paragraph" w:customStyle="1" w:styleId="1BAA3290D6224DB29AFFF22C9649AF1F">
    <w:name w:val="1BAA3290D6224DB29AFFF22C9649AF1F"/>
    <w:rsid w:val="001051D5"/>
  </w:style>
  <w:style w:type="paragraph" w:customStyle="1" w:styleId="B50250DDB89A4965B0C7C51FEA1D9A86">
    <w:name w:val="B50250DDB89A4965B0C7C51FEA1D9A86"/>
    <w:rsid w:val="001051D5"/>
  </w:style>
  <w:style w:type="paragraph" w:customStyle="1" w:styleId="7A1C1154D86F40A39F7C3D3C09526322">
    <w:name w:val="7A1C1154D86F40A39F7C3D3C09526322"/>
    <w:rsid w:val="001051D5"/>
  </w:style>
  <w:style w:type="paragraph" w:customStyle="1" w:styleId="3A5C64EB1B4442A5BBC5EE1C134E52B6">
    <w:name w:val="3A5C64EB1B4442A5BBC5EE1C134E52B6"/>
    <w:rsid w:val="001051D5"/>
  </w:style>
  <w:style w:type="paragraph" w:customStyle="1" w:styleId="C427789546824C88B2B8FE37F87BE150">
    <w:name w:val="C427789546824C88B2B8FE37F87BE150"/>
    <w:rsid w:val="001051D5"/>
  </w:style>
  <w:style w:type="paragraph" w:customStyle="1" w:styleId="941C849933B44B9BBE441BBDEB51E8B6">
    <w:name w:val="941C849933B44B9BBE441BBDEB51E8B6"/>
    <w:rsid w:val="001051D5"/>
  </w:style>
  <w:style w:type="paragraph" w:customStyle="1" w:styleId="B982ADF208664FE3BE161372223416B3">
    <w:name w:val="B982ADF208664FE3BE161372223416B3"/>
    <w:rsid w:val="001051D5"/>
  </w:style>
  <w:style w:type="paragraph" w:customStyle="1" w:styleId="914AD29ADC6748E0A7E29C0E6E2AED1E">
    <w:name w:val="914AD29ADC6748E0A7E29C0E6E2AED1E"/>
    <w:rsid w:val="001051D5"/>
  </w:style>
  <w:style w:type="paragraph" w:customStyle="1" w:styleId="85073E4791074A999B873960851FDD1E">
    <w:name w:val="85073E4791074A999B873960851FDD1E"/>
    <w:rsid w:val="001051D5"/>
  </w:style>
  <w:style w:type="paragraph" w:customStyle="1" w:styleId="EDA2E56620594FB6B209583F029733B1">
    <w:name w:val="EDA2E56620594FB6B209583F029733B1"/>
    <w:rsid w:val="001051D5"/>
  </w:style>
  <w:style w:type="paragraph" w:customStyle="1" w:styleId="B370FFFE14F844A0B7C8909B93425C25">
    <w:name w:val="B370FFFE14F844A0B7C8909B93425C25"/>
    <w:rsid w:val="001051D5"/>
  </w:style>
  <w:style w:type="paragraph" w:customStyle="1" w:styleId="F857D6D3682F42C8911390BDD26B2DF7">
    <w:name w:val="F857D6D3682F42C8911390BDD26B2DF7"/>
    <w:rsid w:val="001051D5"/>
  </w:style>
  <w:style w:type="paragraph" w:customStyle="1" w:styleId="CC405971D69D4CA2B8B4FF3BC1694828">
    <w:name w:val="CC405971D69D4CA2B8B4FF3BC1694828"/>
    <w:rsid w:val="001051D5"/>
  </w:style>
  <w:style w:type="paragraph" w:customStyle="1" w:styleId="9F2C3E329C164DCE97A2F0B12AACE92A">
    <w:name w:val="9F2C3E329C164DCE97A2F0B12AACE92A"/>
    <w:rsid w:val="001051D5"/>
  </w:style>
  <w:style w:type="paragraph" w:customStyle="1" w:styleId="5B4CFAE04CA54B618978C516497D76B6">
    <w:name w:val="5B4CFAE04CA54B618978C516497D76B6"/>
    <w:rsid w:val="001051D5"/>
  </w:style>
  <w:style w:type="paragraph" w:customStyle="1" w:styleId="2416CBFAFD57415AA00A97B2E3DB4D64">
    <w:name w:val="2416CBFAFD57415AA00A97B2E3DB4D64"/>
    <w:rsid w:val="001051D5"/>
  </w:style>
  <w:style w:type="paragraph" w:customStyle="1" w:styleId="03F3EAC021944058B42132BE4A8C35E2">
    <w:name w:val="03F3EAC021944058B42132BE4A8C35E2"/>
    <w:rsid w:val="001051D5"/>
  </w:style>
  <w:style w:type="paragraph" w:customStyle="1" w:styleId="2B83606457FD404AADB775043A46A576">
    <w:name w:val="2B83606457FD404AADB775043A46A576"/>
    <w:rsid w:val="001051D5"/>
  </w:style>
  <w:style w:type="paragraph" w:customStyle="1" w:styleId="5AFF2C8954B34100B212B0BE1BB7F7F8">
    <w:name w:val="5AFF2C8954B34100B212B0BE1BB7F7F8"/>
    <w:rsid w:val="001051D5"/>
  </w:style>
  <w:style w:type="paragraph" w:customStyle="1" w:styleId="5E3ACEED5F7A4D1A9DB07956711451A5">
    <w:name w:val="5E3ACEED5F7A4D1A9DB07956711451A5"/>
    <w:rsid w:val="001051D5"/>
  </w:style>
  <w:style w:type="paragraph" w:customStyle="1" w:styleId="785FD3F1E84443A3BC3E723F298170B1">
    <w:name w:val="785FD3F1E84443A3BC3E723F298170B1"/>
    <w:rsid w:val="001051D5"/>
  </w:style>
  <w:style w:type="paragraph" w:customStyle="1" w:styleId="4A6D1F840DE14ED5AEC83C5A5602BE86">
    <w:name w:val="4A6D1F840DE14ED5AEC83C5A5602BE86"/>
    <w:rsid w:val="001051D5"/>
  </w:style>
  <w:style w:type="paragraph" w:customStyle="1" w:styleId="0382D4168396468FA7F5921317511558">
    <w:name w:val="0382D4168396468FA7F5921317511558"/>
    <w:rsid w:val="001051D5"/>
  </w:style>
  <w:style w:type="paragraph" w:customStyle="1" w:styleId="3E934B77ADF144CBAB14A14534A552FF">
    <w:name w:val="3E934B77ADF144CBAB14A14534A552FF"/>
    <w:rsid w:val="001051D5"/>
  </w:style>
  <w:style w:type="paragraph" w:customStyle="1" w:styleId="AED006E5A1254A9895BA118BF8F51C6C">
    <w:name w:val="AED006E5A1254A9895BA118BF8F51C6C"/>
    <w:rsid w:val="001051D5"/>
  </w:style>
  <w:style w:type="paragraph" w:customStyle="1" w:styleId="CF8200C706A3456986F0ABF49950A893">
    <w:name w:val="CF8200C706A3456986F0ABF49950A893"/>
    <w:rsid w:val="001051D5"/>
  </w:style>
  <w:style w:type="paragraph" w:customStyle="1" w:styleId="8FE6FC9502604AECB19EA33B77F8FDF9">
    <w:name w:val="8FE6FC9502604AECB19EA33B77F8FDF9"/>
    <w:rsid w:val="001051D5"/>
  </w:style>
  <w:style w:type="paragraph" w:customStyle="1" w:styleId="4BFB2E37CE9D477C919DB3C81A497751">
    <w:name w:val="4BFB2E37CE9D477C919DB3C81A497751"/>
    <w:rsid w:val="001051D5"/>
  </w:style>
  <w:style w:type="paragraph" w:customStyle="1" w:styleId="CDB0FD1E2AB54F4997144CC70ED848C7">
    <w:name w:val="CDB0FD1E2AB54F4997144CC70ED848C7"/>
    <w:rsid w:val="001051D5"/>
  </w:style>
  <w:style w:type="paragraph" w:customStyle="1" w:styleId="DC476B008E99405D955A7930568AF1FF">
    <w:name w:val="DC476B008E99405D955A7930568AF1FF"/>
    <w:rsid w:val="001051D5"/>
  </w:style>
  <w:style w:type="paragraph" w:customStyle="1" w:styleId="ED4C94D936B24B1F939FD4B49FB71292">
    <w:name w:val="ED4C94D936B24B1F939FD4B49FB71292"/>
    <w:rsid w:val="001051D5"/>
  </w:style>
  <w:style w:type="paragraph" w:customStyle="1" w:styleId="6CC3E7E63EAB4EC48D4ECA6760E60F6A">
    <w:name w:val="6CC3E7E63EAB4EC48D4ECA6760E60F6A"/>
    <w:rsid w:val="001051D5"/>
  </w:style>
  <w:style w:type="paragraph" w:customStyle="1" w:styleId="79A4C412B3FD4C24B527FFEF64D8D597">
    <w:name w:val="79A4C412B3FD4C24B527FFEF64D8D597"/>
    <w:rsid w:val="001051D5"/>
  </w:style>
  <w:style w:type="paragraph" w:customStyle="1" w:styleId="25C2B0CDE9CD4D1CB061ACE35B69031B">
    <w:name w:val="25C2B0CDE9CD4D1CB061ACE35B69031B"/>
    <w:rsid w:val="001051D5"/>
  </w:style>
  <w:style w:type="paragraph" w:customStyle="1" w:styleId="F8DAFE3A8FCF4127BF5EE05902088F04">
    <w:name w:val="F8DAFE3A8FCF4127BF5EE05902088F04"/>
    <w:rsid w:val="001051D5"/>
  </w:style>
  <w:style w:type="paragraph" w:customStyle="1" w:styleId="9B34CE72BFEE450D9F17988F02720B81">
    <w:name w:val="9B34CE72BFEE450D9F17988F02720B81"/>
    <w:rsid w:val="001051D5"/>
  </w:style>
  <w:style w:type="paragraph" w:customStyle="1" w:styleId="C94831CD9EE5419EB41C083D5F7E3A61">
    <w:name w:val="C94831CD9EE5419EB41C083D5F7E3A61"/>
    <w:rsid w:val="001051D5"/>
  </w:style>
  <w:style w:type="paragraph" w:customStyle="1" w:styleId="B4389D75922C42559E840B6E1466A1DB">
    <w:name w:val="B4389D75922C42559E840B6E1466A1DB"/>
    <w:rsid w:val="001051D5"/>
  </w:style>
  <w:style w:type="paragraph" w:customStyle="1" w:styleId="8FC5F52A801A4188B78A7D7B72434E47">
    <w:name w:val="8FC5F52A801A4188B78A7D7B72434E47"/>
    <w:rsid w:val="001051D5"/>
  </w:style>
  <w:style w:type="paragraph" w:customStyle="1" w:styleId="79EDE4A2BA1C4368A94FEBD6DA3C19F4">
    <w:name w:val="79EDE4A2BA1C4368A94FEBD6DA3C19F4"/>
    <w:rsid w:val="001051D5"/>
  </w:style>
  <w:style w:type="paragraph" w:customStyle="1" w:styleId="1F7C379D9AE14A8F82A882219F22093F">
    <w:name w:val="1F7C379D9AE14A8F82A882219F22093F"/>
    <w:rsid w:val="001051D5"/>
  </w:style>
  <w:style w:type="paragraph" w:customStyle="1" w:styleId="7D3521CA59A84EF68705462EF4804E6E">
    <w:name w:val="7D3521CA59A84EF68705462EF4804E6E"/>
    <w:rsid w:val="001051D5"/>
  </w:style>
  <w:style w:type="paragraph" w:customStyle="1" w:styleId="DB77D76D7A6343BB917CDB43782A5945">
    <w:name w:val="DB77D76D7A6343BB917CDB43782A5945"/>
    <w:rsid w:val="001051D5"/>
  </w:style>
  <w:style w:type="paragraph" w:customStyle="1" w:styleId="DED166D1F9944DAFACA7478DB740259A">
    <w:name w:val="DED166D1F9944DAFACA7478DB740259A"/>
    <w:rsid w:val="001051D5"/>
  </w:style>
  <w:style w:type="paragraph" w:customStyle="1" w:styleId="C5FC2AD00D6C45F689BDF9927A233011">
    <w:name w:val="C5FC2AD00D6C45F689BDF9927A233011"/>
    <w:rsid w:val="001051D5"/>
  </w:style>
  <w:style w:type="paragraph" w:customStyle="1" w:styleId="3ADD517DBCA3499CB5624F35158522E6">
    <w:name w:val="3ADD517DBCA3499CB5624F35158522E6"/>
    <w:rsid w:val="001051D5"/>
  </w:style>
  <w:style w:type="paragraph" w:customStyle="1" w:styleId="0A510A968CC64DB786363314E64D40F6">
    <w:name w:val="0A510A968CC64DB786363314E64D40F6"/>
    <w:rsid w:val="001051D5"/>
  </w:style>
  <w:style w:type="paragraph" w:customStyle="1" w:styleId="CFDE50801EF54E81A4188470096FB2BB">
    <w:name w:val="CFDE50801EF54E81A4188470096FB2BB"/>
    <w:rsid w:val="001051D5"/>
  </w:style>
  <w:style w:type="paragraph" w:customStyle="1" w:styleId="870B9F6C7A314B91ADE8DB3D6769298B">
    <w:name w:val="870B9F6C7A314B91ADE8DB3D6769298B"/>
    <w:rsid w:val="001051D5"/>
  </w:style>
  <w:style w:type="paragraph" w:customStyle="1" w:styleId="BCAD97BACB6C4F9193F4CBB623EC2A42">
    <w:name w:val="BCAD97BACB6C4F9193F4CBB623EC2A42"/>
    <w:rsid w:val="001051D5"/>
  </w:style>
  <w:style w:type="paragraph" w:customStyle="1" w:styleId="C96466857A3449E69BE5AB1E14A1FD02">
    <w:name w:val="C96466857A3449E69BE5AB1E14A1FD02"/>
    <w:rsid w:val="001051D5"/>
  </w:style>
  <w:style w:type="paragraph" w:customStyle="1" w:styleId="B358DA0D54284799A3AF6EFCF06998CC">
    <w:name w:val="B358DA0D54284799A3AF6EFCF06998CC"/>
    <w:rsid w:val="001051D5"/>
  </w:style>
  <w:style w:type="paragraph" w:customStyle="1" w:styleId="5A05E33CD90F4D1EA88373944EB73A05">
    <w:name w:val="5A05E33CD90F4D1EA88373944EB73A05"/>
    <w:rsid w:val="001051D5"/>
  </w:style>
  <w:style w:type="paragraph" w:customStyle="1" w:styleId="0ED8E995347740D9B3D811CF25DBD8C4">
    <w:name w:val="0ED8E995347740D9B3D811CF25DBD8C4"/>
    <w:rsid w:val="001051D5"/>
  </w:style>
  <w:style w:type="paragraph" w:customStyle="1" w:styleId="A117EC1051FF478988AF97D1B11F4CDF">
    <w:name w:val="A117EC1051FF478988AF97D1B11F4CDF"/>
    <w:rsid w:val="001051D5"/>
  </w:style>
  <w:style w:type="paragraph" w:customStyle="1" w:styleId="4C176F215C134249B8EA955B30620BE0">
    <w:name w:val="4C176F215C134249B8EA955B30620BE0"/>
    <w:rsid w:val="001051D5"/>
  </w:style>
  <w:style w:type="paragraph" w:customStyle="1" w:styleId="2D529A86A9724378AF787C8FF4CF7B53">
    <w:name w:val="2D529A86A9724378AF787C8FF4CF7B53"/>
    <w:rsid w:val="001051D5"/>
  </w:style>
  <w:style w:type="paragraph" w:customStyle="1" w:styleId="D26C412F29794F859142F6603BABCD51">
    <w:name w:val="D26C412F29794F859142F6603BABCD51"/>
    <w:rsid w:val="001051D5"/>
  </w:style>
  <w:style w:type="paragraph" w:customStyle="1" w:styleId="4F5959BF03FB4FAA8CF88189C0B74BFE">
    <w:name w:val="4F5959BF03FB4FAA8CF88189C0B74BFE"/>
    <w:rsid w:val="001051D5"/>
  </w:style>
  <w:style w:type="paragraph" w:customStyle="1" w:styleId="656CDBEE0E0A45799D04A3C91D112F08">
    <w:name w:val="656CDBEE0E0A45799D04A3C91D112F08"/>
    <w:rsid w:val="001051D5"/>
  </w:style>
  <w:style w:type="paragraph" w:customStyle="1" w:styleId="AB727CFBBF754EBA8280076C5E549871">
    <w:name w:val="AB727CFBBF754EBA8280076C5E549871"/>
    <w:rsid w:val="001051D5"/>
  </w:style>
  <w:style w:type="paragraph" w:customStyle="1" w:styleId="9BD1309D8BEC4DA29C54EC211296B37C">
    <w:name w:val="9BD1309D8BEC4DA29C54EC211296B37C"/>
    <w:rsid w:val="001051D5"/>
  </w:style>
  <w:style w:type="paragraph" w:customStyle="1" w:styleId="4E9158CFD6424D9DA5EDFD624D9E5DD4">
    <w:name w:val="4E9158CFD6424D9DA5EDFD624D9E5DD4"/>
    <w:rsid w:val="001051D5"/>
  </w:style>
  <w:style w:type="paragraph" w:customStyle="1" w:styleId="32A67ADB3C494EF586E0AC4CD7653A4B">
    <w:name w:val="32A67ADB3C494EF586E0AC4CD7653A4B"/>
    <w:rsid w:val="001051D5"/>
  </w:style>
  <w:style w:type="paragraph" w:customStyle="1" w:styleId="94139B99151341F5A74034E5A82933A3">
    <w:name w:val="94139B99151341F5A74034E5A82933A3"/>
    <w:rsid w:val="001051D5"/>
  </w:style>
  <w:style w:type="paragraph" w:customStyle="1" w:styleId="7E5F59B3DC7E4BB3889A6F0C7DA30B5E">
    <w:name w:val="7E5F59B3DC7E4BB3889A6F0C7DA30B5E"/>
    <w:rsid w:val="001051D5"/>
  </w:style>
  <w:style w:type="paragraph" w:customStyle="1" w:styleId="84A227FC86EB440CB50B014D8EBCD362">
    <w:name w:val="84A227FC86EB440CB50B014D8EBCD362"/>
    <w:rsid w:val="001051D5"/>
  </w:style>
  <w:style w:type="paragraph" w:customStyle="1" w:styleId="C7EA1B64138242F998344FD874067CD3">
    <w:name w:val="C7EA1B64138242F998344FD874067CD3"/>
    <w:rsid w:val="001051D5"/>
  </w:style>
  <w:style w:type="paragraph" w:customStyle="1" w:styleId="C3C7E40B3C414006864394DC5C87DD7D">
    <w:name w:val="C3C7E40B3C414006864394DC5C87DD7D"/>
    <w:rsid w:val="001051D5"/>
  </w:style>
  <w:style w:type="paragraph" w:customStyle="1" w:styleId="03823B4E8DA342958ECCEB482C1BD1B2">
    <w:name w:val="03823B4E8DA342958ECCEB482C1BD1B2"/>
    <w:rsid w:val="001051D5"/>
  </w:style>
  <w:style w:type="paragraph" w:customStyle="1" w:styleId="769CD06239004E4E830F717438FF3FC6">
    <w:name w:val="769CD06239004E4E830F717438FF3FC6"/>
    <w:rsid w:val="001051D5"/>
  </w:style>
  <w:style w:type="paragraph" w:customStyle="1" w:styleId="284F1A359DD14C268CEBB982873EFCD5">
    <w:name w:val="284F1A359DD14C268CEBB982873EFCD5"/>
    <w:rsid w:val="001051D5"/>
  </w:style>
  <w:style w:type="paragraph" w:customStyle="1" w:styleId="FC55E860A23F4FAD8747106A19D30B6B">
    <w:name w:val="FC55E860A23F4FAD8747106A19D30B6B"/>
    <w:rsid w:val="001051D5"/>
  </w:style>
  <w:style w:type="paragraph" w:customStyle="1" w:styleId="5891E50612CC41C1ACF38B9AA0729C19">
    <w:name w:val="5891E50612CC41C1ACF38B9AA0729C19"/>
    <w:rsid w:val="001051D5"/>
  </w:style>
  <w:style w:type="paragraph" w:customStyle="1" w:styleId="46DAAA9DB3334CF9BF46492B4A9C2207">
    <w:name w:val="46DAAA9DB3334CF9BF46492B4A9C2207"/>
    <w:rsid w:val="001051D5"/>
  </w:style>
  <w:style w:type="paragraph" w:customStyle="1" w:styleId="2323A4EED3A74AB589A2B96B55B873C4">
    <w:name w:val="2323A4EED3A74AB589A2B96B55B873C4"/>
    <w:rsid w:val="001051D5"/>
  </w:style>
  <w:style w:type="paragraph" w:customStyle="1" w:styleId="B487709C8AB141AFAF2F030BBB9D7E44">
    <w:name w:val="B487709C8AB141AFAF2F030BBB9D7E44"/>
    <w:rsid w:val="001051D5"/>
  </w:style>
  <w:style w:type="paragraph" w:customStyle="1" w:styleId="743F3F6F65904538846BC865C7243910">
    <w:name w:val="743F3F6F65904538846BC865C7243910"/>
    <w:rsid w:val="001051D5"/>
  </w:style>
  <w:style w:type="paragraph" w:customStyle="1" w:styleId="66F0A4B51CF24EA78E713638469EFEC2">
    <w:name w:val="66F0A4B51CF24EA78E713638469EFEC2"/>
    <w:rsid w:val="001051D5"/>
  </w:style>
  <w:style w:type="paragraph" w:customStyle="1" w:styleId="9B954A540D594105B10A4240D2FE7CF3">
    <w:name w:val="9B954A540D594105B10A4240D2FE7CF3"/>
    <w:rsid w:val="001051D5"/>
  </w:style>
  <w:style w:type="paragraph" w:customStyle="1" w:styleId="A2108D76AB834679B3D3AA85B82DB55A">
    <w:name w:val="A2108D76AB834679B3D3AA85B82DB55A"/>
    <w:rsid w:val="001051D5"/>
  </w:style>
  <w:style w:type="paragraph" w:customStyle="1" w:styleId="8603AA077FFF4901B7C4F24956779EE7">
    <w:name w:val="8603AA077FFF4901B7C4F24956779EE7"/>
    <w:rsid w:val="001051D5"/>
  </w:style>
  <w:style w:type="paragraph" w:customStyle="1" w:styleId="A6EBB2C168F3479A868DF16055034FD2">
    <w:name w:val="A6EBB2C168F3479A868DF16055034FD2"/>
    <w:rsid w:val="001051D5"/>
  </w:style>
  <w:style w:type="paragraph" w:customStyle="1" w:styleId="70D1AAB57F5B45D2980CAA8CA106B837">
    <w:name w:val="70D1AAB57F5B45D2980CAA8CA106B837"/>
    <w:rsid w:val="001051D5"/>
  </w:style>
  <w:style w:type="paragraph" w:customStyle="1" w:styleId="44DC1BC96EA04C81B14CD16E4A836031">
    <w:name w:val="44DC1BC96EA04C81B14CD16E4A836031"/>
    <w:rsid w:val="001051D5"/>
  </w:style>
  <w:style w:type="paragraph" w:customStyle="1" w:styleId="7282DD99E1224572B944C6F99639AD4B">
    <w:name w:val="7282DD99E1224572B944C6F99639AD4B"/>
    <w:rsid w:val="001051D5"/>
  </w:style>
  <w:style w:type="paragraph" w:customStyle="1" w:styleId="D278F289440843C88273889F21DB9311">
    <w:name w:val="D278F289440843C88273889F21DB9311"/>
    <w:rsid w:val="001051D5"/>
  </w:style>
  <w:style w:type="paragraph" w:customStyle="1" w:styleId="441BB9E3A36A400EADC357369BC70FF9">
    <w:name w:val="441BB9E3A36A400EADC357369BC70FF9"/>
    <w:rsid w:val="001051D5"/>
  </w:style>
  <w:style w:type="paragraph" w:customStyle="1" w:styleId="53965A3CBCBE40209C21421F72196A1D">
    <w:name w:val="53965A3CBCBE40209C21421F72196A1D"/>
    <w:rsid w:val="001051D5"/>
  </w:style>
  <w:style w:type="paragraph" w:customStyle="1" w:styleId="2008458F3CFF44AE92BD32570ECF9034">
    <w:name w:val="2008458F3CFF44AE92BD32570ECF9034"/>
    <w:rsid w:val="001051D5"/>
  </w:style>
  <w:style w:type="paragraph" w:customStyle="1" w:styleId="0C005C85BB9F4A22AF47014D82B88CDB">
    <w:name w:val="0C005C85BB9F4A22AF47014D82B88CDB"/>
    <w:rsid w:val="001051D5"/>
  </w:style>
  <w:style w:type="paragraph" w:customStyle="1" w:styleId="E6246B3663C14DCFA07FE2C549FD8B9D">
    <w:name w:val="E6246B3663C14DCFA07FE2C549FD8B9D"/>
    <w:rsid w:val="001051D5"/>
  </w:style>
  <w:style w:type="paragraph" w:customStyle="1" w:styleId="C035B5BAD7444598BA51BD813047A461">
    <w:name w:val="C035B5BAD7444598BA51BD813047A461"/>
    <w:rsid w:val="001051D5"/>
  </w:style>
  <w:style w:type="paragraph" w:customStyle="1" w:styleId="E7D9AE47D6C7413184D2076BCED4F25E">
    <w:name w:val="E7D9AE47D6C7413184D2076BCED4F25E"/>
    <w:rsid w:val="001051D5"/>
  </w:style>
  <w:style w:type="paragraph" w:customStyle="1" w:styleId="FC8031B01FA1484D96543422F671A457">
    <w:name w:val="FC8031B01FA1484D96543422F671A457"/>
    <w:rsid w:val="001051D5"/>
  </w:style>
  <w:style w:type="paragraph" w:customStyle="1" w:styleId="05CFB84F23FE4AAF8DBC4F6AE5728E49">
    <w:name w:val="05CFB84F23FE4AAF8DBC4F6AE5728E49"/>
    <w:rsid w:val="001051D5"/>
  </w:style>
  <w:style w:type="paragraph" w:customStyle="1" w:styleId="501C1A38E9294E4CA2B174119397B25C">
    <w:name w:val="501C1A38E9294E4CA2B174119397B25C"/>
    <w:rsid w:val="001051D5"/>
  </w:style>
  <w:style w:type="paragraph" w:customStyle="1" w:styleId="CB8EC3365F994C768B6D029B84C8E5A2">
    <w:name w:val="CB8EC3365F994C768B6D029B84C8E5A2"/>
    <w:rsid w:val="001051D5"/>
  </w:style>
  <w:style w:type="paragraph" w:customStyle="1" w:styleId="AB09012E0347408FA1ACEE68CA321048">
    <w:name w:val="AB09012E0347408FA1ACEE68CA321048"/>
    <w:rsid w:val="001051D5"/>
  </w:style>
  <w:style w:type="paragraph" w:customStyle="1" w:styleId="EA8A95D7FBF84B158490FD0894178282">
    <w:name w:val="EA8A95D7FBF84B158490FD0894178282"/>
    <w:rsid w:val="001051D5"/>
  </w:style>
  <w:style w:type="paragraph" w:customStyle="1" w:styleId="D6C3D66240224579BA159D5A58300FB5">
    <w:name w:val="D6C3D66240224579BA159D5A58300FB5"/>
    <w:rsid w:val="001051D5"/>
  </w:style>
  <w:style w:type="paragraph" w:customStyle="1" w:styleId="490FA5CD8BB24E7CB539ACF46AF7F284">
    <w:name w:val="490FA5CD8BB24E7CB539ACF46AF7F284"/>
    <w:rsid w:val="001051D5"/>
  </w:style>
  <w:style w:type="paragraph" w:customStyle="1" w:styleId="AB9C958ECCFF4077832E2759BADA20C1">
    <w:name w:val="AB9C958ECCFF4077832E2759BADA20C1"/>
    <w:rsid w:val="001051D5"/>
  </w:style>
  <w:style w:type="paragraph" w:customStyle="1" w:styleId="B839DA6269F44C1BB8CFB3E0BCF2DED1">
    <w:name w:val="B839DA6269F44C1BB8CFB3E0BCF2DED1"/>
    <w:rsid w:val="001051D5"/>
  </w:style>
  <w:style w:type="paragraph" w:customStyle="1" w:styleId="AFDADD93692F429E98B0B42DDFB841E9">
    <w:name w:val="AFDADD93692F429E98B0B42DDFB841E9"/>
    <w:rsid w:val="001051D5"/>
  </w:style>
  <w:style w:type="paragraph" w:customStyle="1" w:styleId="CDFC4DAAD89D4D67A351CF3AFB22210D">
    <w:name w:val="CDFC4DAAD89D4D67A351CF3AFB22210D"/>
    <w:rsid w:val="001051D5"/>
  </w:style>
  <w:style w:type="paragraph" w:customStyle="1" w:styleId="747DC97D688140A4806F852FBFC53B39">
    <w:name w:val="747DC97D688140A4806F852FBFC53B39"/>
    <w:rsid w:val="001051D5"/>
  </w:style>
  <w:style w:type="paragraph" w:customStyle="1" w:styleId="860F5598EEA2406990B0AF4673CD5B69">
    <w:name w:val="860F5598EEA2406990B0AF4673CD5B69"/>
    <w:rsid w:val="001051D5"/>
  </w:style>
  <w:style w:type="paragraph" w:customStyle="1" w:styleId="64635622347A4C038835717B3A1DFF77">
    <w:name w:val="64635622347A4C038835717B3A1DFF77"/>
    <w:rsid w:val="001051D5"/>
  </w:style>
  <w:style w:type="paragraph" w:customStyle="1" w:styleId="189E935723DB4E5C9CFA7FCFF4D008B9">
    <w:name w:val="189E935723DB4E5C9CFA7FCFF4D008B9"/>
    <w:rsid w:val="001051D5"/>
  </w:style>
  <w:style w:type="paragraph" w:customStyle="1" w:styleId="798E0423B39E41888905388DBADD661C">
    <w:name w:val="798E0423B39E41888905388DBADD661C"/>
    <w:rsid w:val="001051D5"/>
  </w:style>
  <w:style w:type="paragraph" w:customStyle="1" w:styleId="8CBB39EC88264F97826D51117205EFF2">
    <w:name w:val="8CBB39EC88264F97826D51117205EFF2"/>
    <w:rsid w:val="001051D5"/>
  </w:style>
  <w:style w:type="paragraph" w:customStyle="1" w:styleId="A2B56FD483C141A1B5DB945F23FAB9D6">
    <w:name w:val="A2B56FD483C141A1B5DB945F23FAB9D6"/>
    <w:rsid w:val="001051D5"/>
  </w:style>
  <w:style w:type="paragraph" w:customStyle="1" w:styleId="2BBC3749D3EF42A0890E6B8E45B277AF">
    <w:name w:val="2BBC3749D3EF42A0890E6B8E45B277AF"/>
    <w:rsid w:val="001051D5"/>
  </w:style>
  <w:style w:type="paragraph" w:customStyle="1" w:styleId="1FD6987490454290B49F7C0936DE80B6">
    <w:name w:val="1FD6987490454290B49F7C0936DE80B6"/>
    <w:rsid w:val="001051D5"/>
  </w:style>
  <w:style w:type="paragraph" w:customStyle="1" w:styleId="4C4BEFDBB2364D91A038A831D4637381">
    <w:name w:val="4C4BEFDBB2364D91A038A831D4637381"/>
    <w:rsid w:val="001051D5"/>
  </w:style>
  <w:style w:type="paragraph" w:customStyle="1" w:styleId="0758A119B54745EB981B75AF2749F486">
    <w:name w:val="0758A119B54745EB981B75AF2749F486"/>
    <w:rsid w:val="001051D5"/>
  </w:style>
  <w:style w:type="paragraph" w:customStyle="1" w:styleId="24857F9FE4CB4D6B996C5BBA7D4D0DD2">
    <w:name w:val="24857F9FE4CB4D6B996C5BBA7D4D0DD2"/>
    <w:rsid w:val="001051D5"/>
  </w:style>
  <w:style w:type="paragraph" w:customStyle="1" w:styleId="B0D1E13A286941C49C18EFA4CA9B7A95">
    <w:name w:val="B0D1E13A286941C49C18EFA4CA9B7A95"/>
    <w:rsid w:val="001051D5"/>
  </w:style>
  <w:style w:type="paragraph" w:customStyle="1" w:styleId="760104D309AE45E68F37B59B5FDAF46B">
    <w:name w:val="760104D309AE45E68F37B59B5FDAF46B"/>
    <w:rsid w:val="001051D5"/>
  </w:style>
  <w:style w:type="paragraph" w:customStyle="1" w:styleId="0C99863BF76745E9952C22E04F80342B">
    <w:name w:val="0C99863BF76745E9952C22E04F80342B"/>
    <w:rsid w:val="001051D5"/>
  </w:style>
  <w:style w:type="paragraph" w:customStyle="1" w:styleId="E5248430CC5A46FD98657745C17BC6F9">
    <w:name w:val="E5248430CC5A46FD98657745C17BC6F9"/>
    <w:rsid w:val="001051D5"/>
  </w:style>
  <w:style w:type="paragraph" w:customStyle="1" w:styleId="8CCC74921DD84115982DEAB07E3DEABC">
    <w:name w:val="8CCC74921DD84115982DEAB07E3DEABC"/>
    <w:rsid w:val="001051D5"/>
  </w:style>
  <w:style w:type="paragraph" w:customStyle="1" w:styleId="B60E5D28FDD24AD5AB7303D5069FFD26">
    <w:name w:val="B60E5D28FDD24AD5AB7303D5069FFD26"/>
    <w:rsid w:val="001051D5"/>
  </w:style>
  <w:style w:type="paragraph" w:customStyle="1" w:styleId="FE6DF0566AA8494D86161A3C0241CA9F">
    <w:name w:val="FE6DF0566AA8494D86161A3C0241CA9F"/>
    <w:rsid w:val="001051D5"/>
  </w:style>
  <w:style w:type="paragraph" w:customStyle="1" w:styleId="F3C19F7703C14831BF7A38665BAA6328">
    <w:name w:val="F3C19F7703C14831BF7A38665BAA6328"/>
    <w:rsid w:val="001051D5"/>
  </w:style>
  <w:style w:type="paragraph" w:customStyle="1" w:styleId="D9D4070AF50B41F494057ED9818131B3">
    <w:name w:val="D9D4070AF50B41F494057ED9818131B3"/>
    <w:rsid w:val="001051D5"/>
  </w:style>
  <w:style w:type="paragraph" w:customStyle="1" w:styleId="FDC19937AC9746E4BB8CCF365F2D3B72">
    <w:name w:val="FDC19937AC9746E4BB8CCF365F2D3B72"/>
    <w:rsid w:val="001051D5"/>
  </w:style>
  <w:style w:type="paragraph" w:customStyle="1" w:styleId="B6BF512CDF534DADA9E793E9C4C6A8E1">
    <w:name w:val="B6BF512CDF534DADA9E793E9C4C6A8E1"/>
    <w:rsid w:val="001051D5"/>
  </w:style>
  <w:style w:type="paragraph" w:customStyle="1" w:styleId="FAEFEE3AF0404A2A859576BE68154AFA">
    <w:name w:val="FAEFEE3AF0404A2A859576BE68154AFA"/>
    <w:rsid w:val="001051D5"/>
  </w:style>
  <w:style w:type="paragraph" w:customStyle="1" w:styleId="75C9770B96F64C03BE74FF75A7E60D1B">
    <w:name w:val="75C9770B96F64C03BE74FF75A7E60D1B"/>
    <w:rsid w:val="001051D5"/>
  </w:style>
  <w:style w:type="paragraph" w:customStyle="1" w:styleId="731FBEA2C55A40FFBEAE09CAC8B3229B">
    <w:name w:val="731FBEA2C55A40FFBEAE09CAC8B3229B"/>
    <w:rsid w:val="001051D5"/>
  </w:style>
  <w:style w:type="paragraph" w:customStyle="1" w:styleId="257CF59D772642A59047A65FA409949C">
    <w:name w:val="257CF59D772642A59047A65FA409949C"/>
    <w:rsid w:val="001051D5"/>
  </w:style>
  <w:style w:type="paragraph" w:customStyle="1" w:styleId="F6E6607E399A4353877DB7A2A8B722C1">
    <w:name w:val="F6E6607E399A4353877DB7A2A8B722C1"/>
    <w:rsid w:val="001051D5"/>
  </w:style>
  <w:style w:type="paragraph" w:customStyle="1" w:styleId="77BA37170B9F444D8CA7BF5A2681812B">
    <w:name w:val="77BA37170B9F444D8CA7BF5A2681812B"/>
    <w:rsid w:val="001051D5"/>
  </w:style>
  <w:style w:type="paragraph" w:customStyle="1" w:styleId="7790A6DCC91F4BF495A4ACBF38F5A267">
    <w:name w:val="7790A6DCC91F4BF495A4ACBF38F5A267"/>
    <w:rsid w:val="001051D5"/>
  </w:style>
  <w:style w:type="paragraph" w:customStyle="1" w:styleId="06C4CD4C6BC8455D8BECD22412563012">
    <w:name w:val="06C4CD4C6BC8455D8BECD22412563012"/>
    <w:rsid w:val="001051D5"/>
  </w:style>
  <w:style w:type="paragraph" w:customStyle="1" w:styleId="B9E8E434D7264008ADC6F2A8BFCE79EF">
    <w:name w:val="B9E8E434D7264008ADC6F2A8BFCE79EF"/>
    <w:rsid w:val="001051D5"/>
  </w:style>
  <w:style w:type="paragraph" w:customStyle="1" w:styleId="C53D59B85203495EBBCB437DFA0A5BCD">
    <w:name w:val="C53D59B85203495EBBCB437DFA0A5BCD"/>
    <w:rsid w:val="001051D5"/>
  </w:style>
  <w:style w:type="paragraph" w:customStyle="1" w:styleId="2E8A6DE8CB62427FAA096FC4724411DA">
    <w:name w:val="2E8A6DE8CB62427FAA096FC4724411DA"/>
    <w:rsid w:val="001051D5"/>
  </w:style>
  <w:style w:type="paragraph" w:customStyle="1" w:styleId="01C5844A9F334A3B9D75244E8B20F76B">
    <w:name w:val="01C5844A9F334A3B9D75244E8B20F76B"/>
    <w:rsid w:val="001051D5"/>
  </w:style>
  <w:style w:type="paragraph" w:customStyle="1" w:styleId="075665533DCD40AD8C90C4442C63FB6A">
    <w:name w:val="075665533DCD40AD8C90C4442C63FB6A"/>
    <w:rsid w:val="001051D5"/>
  </w:style>
  <w:style w:type="paragraph" w:customStyle="1" w:styleId="E4D81DFD8A804540833D6AA99A72A891">
    <w:name w:val="E4D81DFD8A804540833D6AA99A72A891"/>
    <w:rsid w:val="001051D5"/>
  </w:style>
  <w:style w:type="paragraph" w:customStyle="1" w:styleId="C6BB5B21F3F44BB194F0F9CC38A73185">
    <w:name w:val="C6BB5B21F3F44BB194F0F9CC38A73185"/>
    <w:rsid w:val="001051D5"/>
  </w:style>
  <w:style w:type="paragraph" w:customStyle="1" w:styleId="52DDFB8127C647CCB8A9A46DAA5E12C1">
    <w:name w:val="52DDFB8127C647CCB8A9A46DAA5E12C1"/>
    <w:rsid w:val="001051D5"/>
  </w:style>
  <w:style w:type="paragraph" w:customStyle="1" w:styleId="77DBE8D3236E4895BDF77D1FF95CD83B">
    <w:name w:val="77DBE8D3236E4895BDF77D1FF95CD83B"/>
    <w:rsid w:val="001051D5"/>
  </w:style>
  <w:style w:type="paragraph" w:customStyle="1" w:styleId="833CAFCCB7224A53AABAFEF600282098">
    <w:name w:val="833CAFCCB7224A53AABAFEF600282098"/>
    <w:rsid w:val="001051D5"/>
  </w:style>
  <w:style w:type="paragraph" w:customStyle="1" w:styleId="18DB11156EB6411CB9A85067AE070520">
    <w:name w:val="18DB11156EB6411CB9A85067AE070520"/>
    <w:rsid w:val="001051D5"/>
  </w:style>
  <w:style w:type="paragraph" w:customStyle="1" w:styleId="69EE68985ADD4BD997EAEA077822333A">
    <w:name w:val="69EE68985ADD4BD997EAEA077822333A"/>
    <w:rsid w:val="001051D5"/>
  </w:style>
  <w:style w:type="paragraph" w:customStyle="1" w:styleId="6E050274517A4172A66504FD5BEFDB39">
    <w:name w:val="6E050274517A4172A66504FD5BEFDB39"/>
    <w:rsid w:val="001051D5"/>
  </w:style>
  <w:style w:type="paragraph" w:customStyle="1" w:styleId="7EB529C32C0A48E283647FF0668E73DE">
    <w:name w:val="7EB529C32C0A48E283647FF0668E73DE"/>
    <w:rsid w:val="001051D5"/>
  </w:style>
  <w:style w:type="paragraph" w:customStyle="1" w:styleId="12FAC580DE044FD6BBC2F8A9588F33FB">
    <w:name w:val="12FAC580DE044FD6BBC2F8A9588F33FB"/>
    <w:rsid w:val="001051D5"/>
  </w:style>
  <w:style w:type="paragraph" w:customStyle="1" w:styleId="6415244B157E410BB36C57963BBD54B8">
    <w:name w:val="6415244B157E410BB36C57963BBD54B8"/>
    <w:rsid w:val="001051D5"/>
  </w:style>
  <w:style w:type="paragraph" w:customStyle="1" w:styleId="FBBACD55308846BA9330DC5BB1A8B81E">
    <w:name w:val="FBBACD55308846BA9330DC5BB1A8B81E"/>
    <w:rsid w:val="001051D5"/>
  </w:style>
  <w:style w:type="paragraph" w:customStyle="1" w:styleId="498BFF56ABB84EDBBF40CF9D318B4DAC">
    <w:name w:val="498BFF56ABB84EDBBF40CF9D318B4DAC"/>
    <w:rsid w:val="001051D5"/>
  </w:style>
  <w:style w:type="paragraph" w:customStyle="1" w:styleId="59760B532AC6480CA3A16F3BCE0E26D8">
    <w:name w:val="59760B532AC6480CA3A16F3BCE0E26D8"/>
    <w:rsid w:val="001051D5"/>
  </w:style>
  <w:style w:type="paragraph" w:customStyle="1" w:styleId="2B938F2E5A7E43CBA0490C2C5BA5DE47">
    <w:name w:val="2B938F2E5A7E43CBA0490C2C5BA5DE47"/>
    <w:rsid w:val="001051D5"/>
  </w:style>
  <w:style w:type="paragraph" w:customStyle="1" w:styleId="05A6184CD876443F98CA694AB7B002D1">
    <w:name w:val="05A6184CD876443F98CA694AB7B002D1"/>
    <w:rsid w:val="001051D5"/>
  </w:style>
  <w:style w:type="paragraph" w:customStyle="1" w:styleId="F6FD673ED52D4785808D7F08CFB017F2">
    <w:name w:val="F6FD673ED52D4785808D7F08CFB017F2"/>
    <w:rsid w:val="001051D5"/>
  </w:style>
  <w:style w:type="paragraph" w:customStyle="1" w:styleId="196D9AC1E8D84553ABD022C22324ECD7">
    <w:name w:val="196D9AC1E8D84553ABD022C22324ECD7"/>
    <w:rsid w:val="001051D5"/>
  </w:style>
  <w:style w:type="paragraph" w:customStyle="1" w:styleId="9CE5BB8C123E49AB888FCF56EA712827">
    <w:name w:val="9CE5BB8C123E49AB888FCF56EA712827"/>
    <w:rsid w:val="001051D5"/>
  </w:style>
  <w:style w:type="paragraph" w:customStyle="1" w:styleId="8693D37831904AD3B34EA6A59F0051F5">
    <w:name w:val="8693D37831904AD3B34EA6A59F0051F5"/>
    <w:rsid w:val="001051D5"/>
  </w:style>
  <w:style w:type="paragraph" w:customStyle="1" w:styleId="3D95A6AEA77D46B082254886E82A5065">
    <w:name w:val="3D95A6AEA77D46B082254886E82A5065"/>
    <w:rsid w:val="001051D5"/>
  </w:style>
  <w:style w:type="paragraph" w:customStyle="1" w:styleId="C09B283446F947DD847942181A5EE3EC">
    <w:name w:val="C09B283446F947DD847942181A5EE3EC"/>
    <w:rsid w:val="001051D5"/>
  </w:style>
  <w:style w:type="paragraph" w:customStyle="1" w:styleId="CC2F7D0F56E24C39BFDBD37EAFDA0B6A">
    <w:name w:val="CC2F7D0F56E24C39BFDBD37EAFDA0B6A"/>
    <w:rsid w:val="001051D5"/>
  </w:style>
  <w:style w:type="paragraph" w:customStyle="1" w:styleId="4542F15BF1AA45B0BBBAA71708AD524E">
    <w:name w:val="4542F15BF1AA45B0BBBAA71708AD524E"/>
    <w:rsid w:val="001051D5"/>
  </w:style>
  <w:style w:type="paragraph" w:customStyle="1" w:styleId="5B71ED8AB8CA451F8EB46E6E1312A9A2">
    <w:name w:val="5B71ED8AB8CA451F8EB46E6E1312A9A2"/>
    <w:rsid w:val="001051D5"/>
  </w:style>
  <w:style w:type="paragraph" w:customStyle="1" w:styleId="420FDA5CB63D423FBE7042F31B209F75">
    <w:name w:val="420FDA5CB63D423FBE7042F31B209F75"/>
    <w:rsid w:val="001051D5"/>
  </w:style>
  <w:style w:type="paragraph" w:customStyle="1" w:styleId="4EE99A4ADE594A0B96C2F41907664E28">
    <w:name w:val="4EE99A4ADE594A0B96C2F41907664E28"/>
    <w:rsid w:val="001051D5"/>
  </w:style>
  <w:style w:type="paragraph" w:customStyle="1" w:styleId="32EDD82971964D6CACC35CD841F1B9BE">
    <w:name w:val="32EDD82971964D6CACC35CD841F1B9BE"/>
    <w:rsid w:val="001051D5"/>
  </w:style>
  <w:style w:type="paragraph" w:customStyle="1" w:styleId="054FC183833946DD8915244C5F7DBC04">
    <w:name w:val="054FC183833946DD8915244C5F7DBC04"/>
    <w:rsid w:val="001051D5"/>
  </w:style>
  <w:style w:type="paragraph" w:customStyle="1" w:styleId="F32E88E653A340FC9D3A75B06FA1E4C2">
    <w:name w:val="F32E88E653A340FC9D3A75B06FA1E4C2"/>
    <w:rsid w:val="001051D5"/>
  </w:style>
  <w:style w:type="paragraph" w:customStyle="1" w:styleId="527C25F220704BA8938C2E1B8E584F1A">
    <w:name w:val="527C25F220704BA8938C2E1B8E584F1A"/>
    <w:rsid w:val="001051D5"/>
  </w:style>
  <w:style w:type="paragraph" w:customStyle="1" w:styleId="FC8CCEEB57244A7CBEEA6E85C14AA3B9">
    <w:name w:val="FC8CCEEB57244A7CBEEA6E85C14AA3B9"/>
    <w:rsid w:val="001051D5"/>
  </w:style>
  <w:style w:type="paragraph" w:customStyle="1" w:styleId="D1BA41030BAB4617AE55985FC48BF50B">
    <w:name w:val="D1BA41030BAB4617AE55985FC48BF50B"/>
    <w:rsid w:val="001051D5"/>
  </w:style>
  <w:style w:type="paragraph" w:customStyle="1" w:styleId="8642DF36579A4C3AA634D49F2222C947">
    <w:name w:val="8642DF36579A4C3AA634D49F2222C947"/>
    <w:rsid w:val="001051D5"/>
  </w:style>
  <w:style w:type="paragraph" w:customStyle="1" w:styleId="426CF3C2E50349618FFA45BE1DFC479C">
    <w:name w:val="426CF3C2E50349618FFA45BE1DFC479C"/>
    <w:rsid w:val="001051D5"/>
  </w:style>
  <w:style w:type="paragraph" w:customStyle="1" w:styleId="52F24D27A82C4C0BBB1B7EB122C3B427">
    <w:name w:val="52F24D27A82C4C0BBB1B7EB122C3B427"/>
    <w:rsid w:val="001051D5"/>
  </w:style>
  <w:style w:type="paragraph" w:customStyle="1" w:styleId="811177BCBACF486FB6115B2DC2FD423B">
    <w:name w:val="811177BCBACF486FB6115B2DC2FD423B"/>
    <w:rsid w:val="001051D5"/>
  </w:style>
  <w:style w:type="paragraph" w:customStyle="1" w:styleId="CD0374271EA94A078DAE3C75A2C4FB48">
    <w:name w:val="CD0374271EA94A078DAE3C75A2C4FB48"/>
    <w:rsid w:val="00A76989"/>
  </w:style>
  <w:style w:type="paragraph" w:customStyle="1" w:styleId="3D015AD21F7046439EC5FE98B27AC9D4">
    <w:name w:val="3D015AD21F7046439EC5FE98B27AC9D4"/>
    <w:rsid w:val="00A76989"/>
  </w:style>
  <w:style w:type="paragraph" w:customStyle="1" w:styleId="4F29B2A71B8D4A8F8D79F55219092E3D">
    <w:name w:val="4F29B2A71B8D4A8F8D79F55219092E3D"/>
    <w:rsid w:val="00A76989"/>
  </w:style>
  <w:style w:type="paragraph" w:customStyle="1" w:styleId="E4EA5CE8581046BC8092A19AF0E42988">
    <w:name w:val="E4EA5CE8581046BC8092A19AF0E42988"/>
    <w:rsid w:val="00A76989"/>
  </w:style>
  <w:style w:type="paragraph" w:customStyle="1" w:styleId="F1C415510519403790653F6A43153079">
    <w:name w:val="F1C415510519403790653F6A43153079"/>
    <w:rsid w:val="00A76989"/>
  </w:style>
  <w:style w:type="paragraph" w:customStyle="1" w:styleId="B46BCFB14F26469E95E0593A0BF6279D">
    <w:name w:val="B46BCFB14F26469E95E0593A0BF6279D"/>
    <w:rsid w:val="00A76989"/>
  </w:style>
  <w:style w:type="paragraph" w:customStyle="1" w:styleId="D76BF9B38A164379BE43324CB7FDB033">
    <w:name w:val="D76BF9B38A164379BE43324CB7FDB033"/>
    <w:rsid w:val="00A76989"/>
  </w:style>
  <w:style w:type="paragraph" w:customStyle="1" w:styleId="31413A8F18D844D0A9E7C33A7FD365A3">
    <w:name w:val="31413A8F18D844D0A9E7C33A7FD365A3"/>
    <w:rsid w:val="00A76989"/>
  </w:style>
  <w:style w:type="paragraph" w:customStyle="1" w:styleId="D38D240CAFF04B6F998E508D0C1311A2">
    <w:name w:val="D38D240CAFF04B6F998E508D0C1311A2"/>
    <w:rsid w:val="00A76989"/>
  </w:style>
  <w:style w:type="paragraph" w:customStyle="1" w:styleId="CAD7FBB63F5E4420AD8B9C08B9CD8DD8">
    <w:name w:val="CAD7FBB63F5E4420AD8B9C08B9CD8DD8"/>
    <w:rsid w:val="00A76989"/>
  </w:style>
  <w:style w:type="paragraph" w:customStyle="1" w:styleId="1470BC93E7314F79A91B4C9F57646750">
    <w:name w:val="1470BC93E7314F79A91B4C9F57646750"/>
    <w:rsid w:val="00A76989"/>
  </w:style>
  <w:style w:type="paragraph" w:customStyle="1" w:styleId="7023975E7E5349F4871A126E8E38954D">
    <w:name w:val="7023975E7E5349F4871A126E8E38954D"/>
    <w:rsid w:val="00A76989"/>
  </w:style>
  <w:style w:type="paragraph" w:customStyle="1" w:styleId="BA94101CFF434E789AABB9422DEBACFC">
    <w:name w:val="BA94101CFF434E789AABB9422DEBACFC"/>
    <w:rsid w:val="00A76989"/>
  </w:style>
  <w:style w:type="paragraph" w:customStyle="1" w:styleId="CC4E179337DA4A6C991DABF8479C42C5">
    <w:name w:val="CC4E179337DA4A6C991DABF8479C42C5"/>
    <w:rsid w:val="00A76989"/>
  </w:style>
  <w:style w:type="paragraph" w:customStyle="1" w:styleId="8B53E3D2AF2A4AA98C44DC5DB423DD32">
    <w:name w:val="8B53E3D2AF2A4AA98C44DC5DB423DD32"/>
    <w:rsid w:val="00A76989"/>
  </w:style>
  <w:style w:type="paragraph" w:customStyle="1" w:styleId="9A31BCFE7F4B43F3944AE36308A538E1">
    <w:name w:val="9A31BCFE7F4B43F3944AE36308A538E1"/>
    <w:rsid w:val="00A76989"/>
  </w:style>
  <w:style w:type="paragraph" w:customStyle="1" w:styleId="9870662E132C4BC68A5FBDD0C71F65E9">
    <w:name w:val="9870662E132C4BC68A5FBDD0C71F65E9"/>
    <w:rsid w:val="00A76989"/>
  </w:style>
  <w:style w:type="paragraph" w:customStyle="1" w:styleId="0562A63EB9184D0F83E11C6B7910F35D">
    <w:name w:val="0562A63EB9184D0F83E11C6B7910F35D"/>
    <w:rsid w:val="00A76989"/>
  </w:style>
  <w:style w:type="paragraph" w:customStyle="1" w:styleId="24E2E176BB0F432EBDD56A6A471D1A31">
    <w:name w:val="24E2E176BB0F432EBDD56A6A471D1A31"/>
    <w:rsid w:val="00A76989"/>
  </w:style>
  <w:style w:type="paragraph" w:customStyle="1" w:styleId="CE4DEE7D759F4267B3680A604F0DDB36">
    <w:name w:val="CE4DEE7D759F4267B3680A604F0DDB36"/>
    <w:rsid w:val="00A76989"/>
  </w:style>
  <w:style w:type="paragraph" w:customStyle="1" w:styleId="822834B9EA4343A98A391F7D842AF31A">
    <w:name w:val="822834B9EA4343A98A391F7D842AF31A"/>
    <w:rsid w:val="00A76989"/>
  </w:style>
  <w:style w:type="paragraph" w:customStyle="1" w:styleId="D884E3B297304BC9ADEE7AD181284C0D">
    <w:name w:val="D884E3B297304BC9ADEE7AD181284C0D"/>
    <w:rsid w:val="00A76989"/>
  </w:style>
  <w:style w:type="paragraph" w:customStyle="1" w:styleId="12F9B8D0AB2E4BD2A4516C8BA95D3329">
    <w:name w:val="12F9B8D0AB2E4BD2A4516C8BA95D3329"/>
    <w:rsid w:val="00A76989"/>
  </w:style>
  <w:style w:type="paragraph" w:customStyle="1" w:styleId="08CF316A1F054276B6F688C22CC017E7">
    <w:name w:val="08CF316A1F054276B6F688C22CC017E7"/>
    <w:rsid w:val="00A76989"/>
  </w:style>
  <w:style w:type="paragraph" w:customStyle="1" w:styleId="5573EBC031AF490FBBC2694682848CE7">
    <w:name w:val="5573EBC031AF490FBBC2694682848CE7"/>
    <w:rsid w:val="00A76989"/>
  </w:style>
  <w:style w:type="paragraph" w:customStyle="1" w:styleId="2E78053131194765983AC92BE7948C2D">
    <w:name w:val="2E78053131194765983AC92BE7948C2D"/>
    <w:rsid w:val="00A76989"/>
  </w:style>
  <w:style w:type="paragraph" w:customStyle="1" w:styleId="5EFDC2D9FEFC47E79ED8E39C9C8B8EA5">
    <w:name w:val="5EFDC2D9FEFC47E79ED8E39C9C8B8EA5"/>
    <w:rsid w:val="00A76989"/>
  </w:style>
  <w:style w:type="paragraph" w:customStyle="1" w:styleId="6C08F7C3B18A4AEABF49C6D82A9FFBC8">
    <w:name w:val="6C08F7C3B18A4AEABF49C6D82A9FFBC8"/>
    <w:rsid w:val="00A76989"/>
  </w:style>
  <w:style w:type="paragraph" w:customStyle="1" w:styleId="2A4E592FC49943A984DF65B65A89FE67">
    <w:name w:val="2A4E592FC49943A984DF65B65A89FE67"/>
    <w:rsid w:val="00A76989"/>
  </w:style>
  <w:style w:type="paragraph" w:customStyle="1" w:styleId="574BCD75A77945BB8919D33B79AFD460">
    <w:name w:val="574BCD75A77945BB8919D33B79AFD460"/>
    <w:rsid w:val="00A76989"/>
  </w:style>
  <w:style w:type="paragraph" w:customStyle="1" w:styleId="DB755DE0CD924B36A47C3ED1BCCA017C">
    <w:name w:val="DB755DE0CD924B36A47C3ED1BCCA017C"/>
    <w:rsid w:val="00A76989"/>
  </w:style>
  <w:style w:type="paragraph" w:customStyle="1" w:styleId="FE6C399AB8154B31ADC711E562D2E27A">
    <w:name w:val="FE6C399AB8154B31ADC711E562D2E27A"/>
    <w:rsid w:val="00A76989"/>
  </w:style>
  <w:style w:type="paragraph" w:customStyle="1" w:styleId="8A886ABED2524853AAB786BC01F49A83">
    <w:name w:val="8A886ABED2524853AAB786BC01F49A83"/>
    <w:rsid w:val="00A76989"/>
  </w:style>
  <w:style w:type="paragraph" w:customStyle="1" w:styleId="699BC115816A4BDF938EBA009F698549">
    <w:name w:val="699BC115816A4BDF938EBA009F698549"/>
    <w:rsid w:val="00A76989"/>
  </w:style>
  <w:style w:type="paragraph" w:customStyle="1" w:styleId="A38837453C954F81AF9DC5E52D8C1942">
    <w:name w:val="A38837453C954F81AF9DC5E52D8C1942"/>
    <w:rsid w:val="00A76989"/>
  </w:style>
  <w:style w:type="paragraph" w:customStyle="1" w:styleId="DC28D3E24ED64BCDBBB05B4374454279">
    <w:name w:val="DC28D3E24ED64BCDBBB05B4374454279"/>
    <w:rsid w:val="00A76989"/>
  </w:style>
  <w:style w:type="paragraph" w:customStyle="1" w:styleId="0F613ED72D5E4C1FAE55496A563636F0">
    <w:name w:val="0F613ED72D5E4C1FAE55496A563636F0"/>
    <w:rsid w:val="00A76989"/>
  </w:style>
  <w:style w:type="paragraph" w:customStyle="1" w:styleId="F90CDE80CF904FEC90FADD67B61605D0">
    <w:name w:val="F90CDE80CF904FEC90FADD67B61605D0"/>
    <w:rsid w:val="00A76989"/>
  </w:style>
  <w:style w:type="paragraph" w:customStyle="1" w:styleId="21CF11AE81EF45E2A46FF0B049F77918">
    <w:name w:val="21CF11AE81EF45E2A46FF0B049F77918"/>
    <w:rsid w:val="00A76989"/>
  </w:style>
  <w:style w:type="paragraph" w:customStyle="1" w:styleId="9BB7145A8C9144BA97AFF47893A4E644">
    <w:name w:val="9BB7145A8C9144BA97AFF47893A4E644"/>
    <w:rsid w:val="00A76989"/>
  </w:style>
  <w:style w:type="paragraph" w:customStyle="1" w:styleId="E47B51A38E904349A143ECB56EF72054">
    <w:name w:val="E47B51A38E904349A143ECB56EF72054"/>
    <w:rsid w:val="00A76989"/>
  </w:style>
  <w:style w:type="paragraph" w:customStyle="1" w:styleId="DEAC826DE7694161B8E9FCDED588D045">
    <w:name w:val="DEAC826DE7694161B8E9FCDED588D045"/>
    <w:rsid w:val="00A76989"/>
  </w:style>
  <w:style w:type="paragraph" w:customStyle="1" w:styleId="AA54215DF1A74C4DB76E1CF02AA01D0E">
    <w:name w:val="AA54215DF1A74C4DB76E1CF02AA01D0E"/>
    <w:rsid w:val="00A76989"/>
  </w:style>
  <w:style w:type="paragraph" w:customStyle="1" w:styleId="0DC39F9133A84703A4B035ACF845E4B7">
    <w:name w:val="0DC39F9133A84703A4B035ACF845E4B7"/>
    <w:rsid w:val="00A76989"/>
  </w:style>
  <w:style w:type="paragraph" w:customStyle="1" w:styleId="A05F99316AAD4340BCFD1396520C07AF">
    <w:name w:val="A05F99316AAD4340BCFD1396520C07AF"/>
    <w:rsid w:val="00A76989"/>
  </w:style>
  <w:style w:type="paragraph" w:customStyle="1" w:styleId="F3A50C3B8C4549C5A461689E4E5ABBB8">
    <w:name w:val="F3A50C3B8C4549C5A461689E4E5ABBB8"/>
    <w:rsid w:val="00A76989"/>
  </w:style>
  <w:style w:type="paragraph" w:customStyle="1" w:styleId="0EAEA485275941AD9401523C68D18DF5">
    <w:name w:val="0EAEA485275941AD9401523C68D18DF5"/>
    <w:rsid w:val="00A76989"/>
  </w:style>
  <w:style w:type="paragraph" w:customStyle="1" w:styleId="3B4A304BFD494D25808DE7E9C2E2AA60">
    <w:name w:val="3B4A304BFD494D25808DE7E9C2E2AA60"/>
    <w:rsid w:val="00A76989"/>
  </w:style>
  <w:style w:type="paragraph" w:customStyle="1" w:styleId="1890D9888A7E44DFB7019BAA90BBC90F">
    <w:name w:val="1890D9888A7E44DFB7019BAA90BBC90F"/>
    <w:rsid w:val="00A76989"/>
  </w:style>
  <w:style w:type="paragraph" w:customStyle="1" w:styleId="BCEF110254B14BEFBC0BFFDE2C8B8D42">
    <w:name w:val="BCEF110254B14BEFBC0BFFDE2C8B8D42"/>
    <w:rsid w:val="00A76989"/>
  </w:style>
  <w:style w:type="paragraph" w:customStyle="1" w:styleId="FEA969BB318D4634AE5FC3EDE3F2F0F5">
    <w:name w:val="FEA969BB318D4634AE5FC3EDE3F2F0F5"/>
    <w:rsid w:val="00A76989"/>
  </w:style>
  <w:style w:type="paragraph" w:customStyle="1" w:styleId="A2A23B1BF126489A98DD36C41578149F">
    <w:name w:val="A2A23B1BF126489A98DD36C41578149F"/>
    <w:rsid w:val="00A76989"/>
  </w:style>
  <w:style w:type="paragraph" w:customStyle="1" w:styleId="56A16AED7DCD41FB8B329BA819CF4FC6">
    <w:name w:val="56A16AED7DCD41FB8B329BA819CF4FC6"/>
    <w:rsid w:val="00A76989"/>
  </w:style>
  <w:style w:type="paragraph" w:customStyle="1" w:styleId="537752AAFE6F45B4B0B1D2E0EBD574CC">
    <w:name w:val="537752AAFE6F45B4B0B1D2E0EBD574CC"/>
    <w:rsid w:val="00A76989"/>
  </w:style>
  <w:style w:type="paragraph" w:customStyle="1" w:styleId="E12EAD52CEE6490F9C07B357E59FA702">
    <w:name w:val="E12EAD52CEE6490F9C07B357E59FA702"/>
    <w:rsid w:val="00A76989"/>
  </w:style>
  <w:style w:type="paragraph" w:customStyle="1" w:styleId="A848AAA19E9A459D9DE3AB9B284D7139">
    <w:name w:val="A848AAA19E9A459D9DE3AB9B284D7139"/>
    <w:rsid w:val="00A76989"/>
  </w:style>
  <w:style w:type="paragraph" w:customStyle="1" w:styleId="7854762E7C9B48F684356A3CBC8A869D">
    <w:name w:val="7854762E7C9B48F684356A3CBC8A869D"/>
    <w:rsid w:val="00A76989"/>
  </w:style>
  <w:style w:type="paragraph" w:customStyle="1" w:styleId="4C987C4ED5C54A12A6670D2DF9C0FD2F">
    <w:name w:val="4C987C4ED5C54A12A6670D2DF9C0FD2F"/>
    <w:rsid w:val="00A76989"/>
  </w:style>
  <w:style w:type="paragraph" w:customStyle="1" w:styleId="DFB6779599FC43CEA10372D9E6292A1F">
    <w:name w:val="DFB6779599FC43CEA10372D9E6292A1F"/>
    <w:rsid w:val="00A76989"/>
  </w:style>
  <w:style w:type="paragraph" w:customStyle="1" w:styleId="944D0E33EAED479A831138E43010430B">
    <w:name w:val="944D0E33EAED479A831138E43010430B"/>
    <w:rsid w:val="00A76989"/>
  </w:style>
  <w:style w:type="paragraph" w:customStyle="1" w:styleId="5B919BFAB3F6479BAF03F58034B190C9">
    <w:name w:val="5B919BFAB3F6479BAF03F58034B190C9"/>
    <w:rsid w:val="00A76989"/>
  </w:style>
  <w:style w:type="paragraph" w:customStyle="1" w:styleId="955EBECACCB345839BD0351A70886647">
    <w:name w:val="955EBECACCB345839BD0351A70886647"/>
    <w:rsid w:val="00A76989"/>
  </w:style>
  <w:style w:type="paragraph" w:customStyle="1" w:styleId="C6537091D9784AB8935995398E7424B5">
    <w:name w:val="C6537091D9784AB8935995398E7424B5"/>
    <w:rsid w:val="00A76989"/>
  </w:style>
  <w:style w:type="paragraph" w:customStyle="1" w:styleId="BA21FE3665C84B6ABE9AE7D7D264B524">
    <w:name w:val="BA21FE3665C84B6ABE9AE7D7D264B524"/>
    <w:rsid w:val="00A76989"/>
  </w:style>
  <w:style w:type="paragraph" w:customStyle="1" w:styleId="01637657E70742D9A5181838AFABFCA1">
    <w:name w:val="01637657E70742D9A5181838AFABFCA1"/>
    <w:rsid w:val="00A76989"/>
  </w:style>
  <w:style w:type="paragraph" w:customStyle="1" w:styleId="74A41E014A6A49F688FEC21F449B7F7F">
    <w:name w:val="74A41E014A6A49F688FEC21F449B7F7F"/>
    <w:rsid w:val="00A76989"/>
  </w:style>
  <w:style w:type="paragraph" w:customStyle="1" w:styleId="84466E3D3F574B4FA6F2536C38BAFBD1">
    <w:name w:val="84466E3D3F574B4FA6F2536C38BAFBD1"/>
    <w:rsid w:val="00A76989"/>
  </w:style>
  <w:style w:type="paragraph" w:customStyle="1" w:styleId="BAD4C3E7E1B84CBE9AE8AB795C1A3D66">
    <w:name w:val="BAD4C3E7E1B84CBE9AE8AB795C1A3D66"/>
    <w:rsid w:val="00A76989"/>
  </w:style>
  <w:style w:type="paragraph" w:customStyle="1" w:styleId="839DA31D16EC4FD0B4E3B3302B3C2603">
    <w:name w:val="839DA31D16EC4FD0B4E3B3302B3C2603"/>
    <w:rsid w:val="00A76989"/>
  </w:style>
  <w:style w:type="paragraph" w:customStyle="1" w:styleId="C04E55ADB61D4D56B33A9236CC1612D1">
    <w:name w:val="C04E55ADB61D4D56B33A9236CC1612D1"/>
    <w:rsid w:val="00A76989"/>
  </w:style>
  <w:style w:type="paragraph" w:customStyle="1" w:styleId="C9E075AD55204DFB910FFA7060DADBA6">
    <w:name w:val="C9E075AD55204DFB910FFA7060DADBA6"/>
    <w:rsid w:val="00A76989"/>
  </w:style>
  <w:style w:type="paragraph" w:customStyle="1" w:styleId="AA66B841CDF845B1A525927F75447B21">
    <w:name w:val="AA66B841CDF845B1A525927F75447B21"/>
    <w:rsid w:val="00A76989"/>
  </w:style>
  <w:style w:type="paragraph" w:customStyle="1" w:styleId="1E5BA7856E6E4358879212401D78A5A3">
    <w:name w:val="1E5BA7856E6E4358879212401D78A5A3"/>
    <w:rsid w:val="00A76989"/>
  </w:style>
  <w:style w:type="paragraph" w:customStyle="1" w:styleId="7B730D16CB6D427C9F8E7661B7AB56CA">
    <w:name w:val="7B730D16CB6D427C9F8E7661B7AB56CA"/>
    <w:rsid w:val="00A76989"/>
  </w:style>
  <w:style w:type="paragraph" w:customStyle="1" w:styleId="D419055BA2884FA8950BD872A46D598C">
    <w:name w:val="D419055BA2884FA8950BD872A46D598C"/>
    <w:rsid w:val="00A76989"/>
  </w:style>
  <w:style w:type="paragraph" w:customStyle="1" w:styleId="637772560BAD4C128FAFC85158E0744B">
    <w:name w:val="637772560BAD4C128FAFC85158E0744B"/>
    <w:rsid w:val="00A76989"/>
  </w:style>
  <w:style w:type="paragraph" w:customStyle="1" w:styleId="27E3AB204E1041C4BB0884CAE91A48F0">
    <w:name w:val="27E3AB204E1041C4BB0884CAE91A48F0"/>
    <w:rsid w:val="00A76989"/>
  </w:style>
  <w:style w:type="paragraph" w:customStyle="1" w:styleId="4AD7031DEC8D4BC0B8B4A5C3255FC5AC">
    <w:name w:val="4AD7031DEC8D4BC0B8B4A5C3255FC5AC"/>
    <w:rsid w:val="00A76989"/>
  </w:style>
  <w:style w:type="paragraph" w:customStyle="1" w:styleId="ED3417DC91964CD39643826ADE82A734">
    <w:name w:val="ED3417DC91964CD39643826ADE82A734"/>
    <w:rsid w:val="00A76989"/>
  </w:style>
  <w:style w:type="paragraph" w:customStyle="1" w:styleId="B70B0E8BA29C481ABA0CA447641A273C">
    <w:name w:val="B70B0E8BA29C481ABA0CA447641A273C"/>
    <w:rsid w:val="00A76989"/>
  </w:style>
  <w:style w:type="paragraph" w:customStyle="1" w:styleId="DC26A2567EC348B0AEA099B9D4B58BD3">
    <w:name w:val="DC26A2567EC348B0AEA099B9D4B58BD3"/>
    <w:rsid w:val="00A76989"/>
  </w:style>
  <w:style w:type="paragraph" w:customStyle="1" w:styleId="90AC2CE3E04A4CCBA332646F96325532">
    <w:name w:val="90AC2CE3E04A4CCBA332646F96325532"/>
    <w:rsid w:val="00A76989"/>
  </w:style>
  <w:style w:type="paragraph" w:customStyle="1" w:styleId="FCA54B612A8E49CC8679D1E8A8F15DAA">
    <w:name w:val="FCA54B612A8E49CC8679D1E8A8F15DAA"/>
    <w:rsid w:val="00A76989"/>
  </w:style>
  <w:style w:type="paragraph" w:customStyle="1" w:styleId="8478A9E55AB846FAB79F5A3926C46B79">
    <w:name w:val="8478A9E55AB846FAB79F5A3926C46B79"/>
    <w:rsid w:val="00A76989"/>
  </w:style>
  <w:style w:type="paragraph" w:customStyle="1" w:styleId="00913461AF9F41F497663D59A480A776">
    <w:name w:val="00913461AF9F41F497663D59A480A776"/>
    <w:rsid w:val="00A76989"/>
  </w:style>
  <w:style w:type="paragraph" w:customStyle="1" w:styleId="0132ED0327D740CB81DE4268921F7C1A">
    <w:name w:val="0132ED0327D740CB81DE4268921F7C1A"/>
    <w:rsid w:val="00A76989"/>
  </w:style>
  <w:style w:type="paragraph" w:customStyle="1" w:styleId="BE48D057E3704DFC93553565A0D46F65">
    <w:name w:val="BE48D057E3704DFC93553565A0D46F65"/>
    <w:rsid w:val="00A76989"/>
  </w:style>
  <w:style w:type="paragraph" w:customStyle="1" w:styleId="AD363E326E98482B84DC8D9E8C0247BD">
    <w:name w:val="AD363E326E98482B84DC8D9E8C0247BD"/>
    <w:rsid w:val="00A76989"/>
  </w:style>
  <w:style w:type="paragraph" w:customStyle="1" w:styleId="F279F28DAA8441FBAF14073C014DF228">
    <w:name w:val="F279F28DAA8441FBAF14073C014DF228"/>
    <w:rsid w:val="00A76989"/>
  </w:style>
  <w:style w:type="paragraph" w:customStyle="1" w:styleId="3DC4389CC1164EF8BB1AE957E1760D96">
    <w:name w:val="3DC4389CC1164EF8BB1AE957E1760D96"/>
    <w:rsid w:val="00A76989"/>
  </w:style>
  <w:style w:type="paragraph" w:customStyle="1" w:styleId="96F5B9035A3D484BB0214B1E8E793675">
    <w:name w:val="96F5B9035A3D484BB0214B1E8E793675"/>
    <w:rsid w:val="00A76989"/>
  </w:style>
  <w:style w:type="paragraph" w:customStyle="1" w:styleId="56278588D02A4C1EA1084E7D5E85A2D2">
    <w:name w:val="56278588D02A4C1EA1084E7D5E85A2D2"/>
    <w:rsid w:val="00A76989"/>
  </w:style>
  <w:style w:type="paragraph" w:customStyle="1" w:styleId="5D5945680A114BF79F8E1C1A424592C2">
    <w:name w:val="5D5945680A114BF79F8E1C1A424592C2"/>
    <w:rsid w:val="00A76989"/>
  </w:style>
  <w:style w:type="paragraph" w:customStyle="1" w:styleId="4F44EED668404580831B9ED6EA6EAADB">
    <w:name w:val="4F44EED668404580831B9ED6EA6EAADB"/>
    <w:rsid w:val="00A76989"/>
  </w:style>
  <w:style w:type="paragraph" w:customStyle="1" w:styleId="5768D310F65D4E27BD46096BF0A535F6">
    <w:name w:val="5768D310F65D4E27BD46096BF0A535F6"/>
    <w:rsid w:val="00A76989"/>
  </w:style>
  <w:style w:type="paragraph" w:customStyle="1" w:styleId="CC7803A0BAC743C1AA4C08000C04657D">
    <w:name w:val="CC7803A0BAC743C1AA4C08000C04657D"/>
    <w:rsid w:val="00A76989"/>
  </w:style>
  <w:style w:type="paragraph" w:customStyle="1" w:styleId="9274C742C41C4EE890E8A39AB9A673D7">
    <w:name w:val="9274C742C41C4EE890E8A39AB9A673D7"/>
    <w:rsid w:val="00A76989"/>
  </w:style>
  <w:style w:type="paragraph" w:customStyle="1" w:styleId="E458843B674D40708A769FB79C086110">
    <w:name w:val="E458843B674D40708A769FB79C086110"/>
    <w:rsid w:val="00A76989"/>
  </w:style>
  <w:style w:type="paragraph" w:customStyle="1" w:styleId="144F134B283443D59E5C642B4A744515">
    <w:name w:val="144F134B283443D59E5C642B4A744515"/>
    <w:rsid w:val="00A76989"/>
  </w:style>
  <w:style w:type="paragraph" w:customStyle="1" w:styleId="ECA112B21E684A818FD1A335D30E549C">
    <w:name w:val="ECA112B21E684A818FD1A335D30E549C"/>
    <w:rsid w:val="00A76989"/>
  </w:style>
  <w:style w:type="paragraph" w:customStyle="1" w:styleId="D6F907CD02D84328B468D6150789B1F6">
    <w:name w:val="D6F907CD02D84328B468D6150789B1F6"/>
    <w:rsid w:val="00A76989"/>
  </w:style>
  <w:style w:type="paragraph" w:customStyle="1" w:styleId="9AB9666FED4740A7983CD0A8B685D918">
    <w:name w:val="9AB9666FED4740A7983CD0A8B685D918"/>
    <w:rsid w:val="00A76989"/>
  </w:style>
  <w:style w:type="paragraph" w:customStyle="1" w:styleId="2B072F0D75AF41F7ABAF624C4052F51B">
    <w:name w:val="2B072F0D75AF41F7ABAF624C4052F51B"/>
    <w:rsid w:val="00A76989"/>
  </w:style>
  <w:style w:type="paragraph" w:customStyle="1" w:styleId="1A716F55ECA942498C9DBA359CCF6AF6">
    <w:name w:val="1A716F55ECA942498C9DBA359CCF6AF6"/>
    <w:rsid w:val="00A76989"/>
  </w:style>
  <w:style w:type="paragraph" w:customStyle="1" w:styleId="3D8EA5C1333C4D1CABE75261EC1F206A">
    <w:name w:val="3D8EA5C1333C4D1CABE75261EC1F206A"/>
    <w:rsid w:val="00A76989"/>
  </w:style>
  <w:style w:type="paragraph" w:customStyle="1" w:styleId="6D415185E1034FEB966C38E7A1D15CDD">
    <w:name w:val="6D415185E1034FEB966C38E7A1D15CDD"/>
    <w:rsid w:val="00A76989"/>
  </w:style>
  <w:style w:type="paragraph" w:customStyle="1" w:styleId="27B8648B1C794097A5EA31757671B242">
    <w:name w:val="27B8648B1C794097A5EA31757671B242"/>
    <w:rsid w:val="00A76989"/>
  </w:style>
  <w:style w:type="paragraph" w:customStyle="1" w:styleId="C72475D459D94600ABE66ABE57775268">
    <w:name w:val="C72475D459D94600ABE66ABE57775268"/>
    <w:rsid w:val="00A76989"/>
  </w:style>
  <w:style w:type="paragraph" w:customStyle="1" w:styleId="502F9F1E321141E18869A79F88D4E552">
    <w:name w:val="502F9F1E321141E18869A79F88D4E552"/>
    <w:rsid w:val="00A76989"/>
  </w:style>
  <w:style w:type="paragraph" w:customStyle="1" w:styleId="4EBBBD3F08B54A149727E73401DEAA61">
    <w:name w:val="4EBBBD3F08B54A149727E73401DEAA61"/>
    <w:rsid w:val="00A76989"/>
  </w:style>
  <w:style w:type="paragraph" w:customStyle="1" w:styleId="520446BCB63648B98E910F8884D7A6BA">
    <w:name w:val="520446BCB63648B98E910F8884D7A6BA"/>
    <w:rsid w:val="00A76989"/>
  </w:style>
  <w:style w:type="paragraph" w:customStyle="1" w:styleId="105D246766174E93B608D0CDA9B0F0C2">
    <w:name w:val="105D246766174E93B608D0CDA9B0F0C2"/>
    <w:rsid w:val="00A76989"/>
  </w:style>
  <w:style w:type="paragraph" w:customStyle="1" w:styleId="24F6533ED3F64AA4A990631D8883EDDE">
    <w:name w:val="24F6533ED3F64AA4A990631D8883EDDE"/>
    <w:rsid w:val="00A76989"/>
  </w:style>
  <w:style w:type="paragraph" w:customStyle="1" w:styleId="ED0BF28A3E554031A54A5D7CCE70283D">
    <w:name w:val="ED0BF28A3E554031A54A5D7CCE70283D"/>
    <w:rsid w:val="00A76989"/>
  </w:style>
  <w:style w:type="paragraph" w:customStyle="1" w:styleId="E4E53572AC224D0A97CDE8382628A498">
    <w:name w:val="E4E53572AC224D0A97CDE8382628A498"/>
    <w:rsid w:val="00A76989"/>
  </w:style>
  <w:style w:type="paragraph" w:customStyle="1" w:styleId="1EFB4C3255594DC4BEBD9A66D9BE198A">
    <w:name w:val="1EFB4C3255594DC4BEBD9A66D9BE198A"/>
    <w:rsid w:val="00A76989"/>
  </w:style>
  <w:style w:type="paragraph" w:customStyle="1" w:styleId="3E758FBE38914580AF82F09D93110988">
    <w:name w:val="3E758FBE38914580AF82F09D93110988"/>
    <w:rsid w:val="00A76989"/>
  </w:style>
  <w:style w:type="paragraph" w:customStyle="1" w:styleId="21DC0642DF094AE1908962C967D1FA45">
    <w:name w:val="21DC0642DF094AE1908962C967D1FA45"/>
    <w:rsid w:val="00A76989"/>
  </w:style>
  <w:style w:type="paragraph" w:customStyle="1" w:styleId="BEF61BB61E744449A002D2EC20D8AD3B">
    <w:name w:val="BEF61BB61E744449A002D2EC20D8AD3B"/>
    <w:rsid w:val="00A76989"/>
  </w:style>
  <w:style w:type="paragraph" w:customStyle="1" w:styleId="4C9EADECC854412EBE85D6CD9AAE3D64">
    <w:name w:val="4C9EADECC854412EBE85D6CD9AAE3D64"/>
    <w:rsid w:val="00A76989"/>
  </w:style>
  <w:style w:type="paragraph" w:customStyle="1" w:styleId="718E8A37BA56438B97FC8B2A628A65B3">
    <w:name w:val="718E8A37BA56438B97FC8B2A628A65B3"/>
    <w:rsid w:val="00A76989"/>
  </w:style>
  <w:style w:type="paragraph" w:customStyle="1" w:styleId="DBBD3B45379E4307AF8C8BCA8B984581">
    <w:name w:val="DBBD3B45379E4307AF8C8BCA8B984581"/>
    <w:rsid w:val="00A76989"/>
  </w:style>
  <w:style w:type="paragraph" w:customStyle="1" w:styleId="DD54BB100F8E40B8B0537921E543CFDB">
    <w:name w:val="DD54BB100F8E40B8B0537921E543CFDB"/>
    <w:rsid w:val="00A76989"/>
  </w:style>
  <w:style w:type="paragraph" w:customStyle="1" w:styleId="EA31A39FA6194A7DA5811149CE35ABA2">
    <w:name w:val="EA31A39FA6194A7DA5811149CE35ABA2"/>
    <w:rsid w:val="00A76989"/>
  </w:style>
  <w:style w:type="paragraph" w:customStyle="1" w:styleId="9DEF1975EEA6458D905CEBF9B1A97C93">
    <w:name w:val="9DEF1975EEA6458D905CEBF9B1A97C93"/>
    <w:rsid w:val="00A76989"/>
  </w:style>
  <w:style w:type="paragraph" w:customStyle="1" w:styleId="A61097A366CB400E8AA43309E2EE6283">
    <w:name w:val="A61097A366CB400E8AA43309E2EE6283"/>
    <w:rsid w:val="00A76989"/>
  </w:style>
  <w:style w:type="paragraph" w:customStyle="1" w:styleId="E8F0592E6A8942E7BA43C87D192D308E">
    <w:name w:val="E8F0592E6A8942E7BA43C87D192D308E"/>
    <w:rsid w:val="00A76989"/>
  </w:style>
  <w:style w:type="paragraph" w:customStyle="1" w:styleId="45F5710D46F44D5F8133F1AB7E9177C1">
    <w:name w:val="45F5710D46F44D5F8133F1AB7E9177C1"/>
    <w:rsid w:val="00A76989"/>
  </w:style>
  <w:style w:type="paragraph" w:customStyle="1" w:styleId="6F78966FF7D248CB8C15DC94D1B127AA">
    <w:name w:val="6F78966FF7D248CB8C15DC94D1B127AA"/>
    <w:rsid w:val="00A76989"/>
  </w:style>
  <w:style w:type="paragraph" w:customStyle="1" w:styleId="C8874123351D40BAA401DA301B51E790">
    <w:name w:val="C8874123351D40BAA401DA301B51E790"/>
    <w:rsid w:val="00A76989"/>
  </w:style>
  <w:style w:type="paragraph" w:customStyle="1" w:styleId="4A7D3D25A3C2405B934D50618129338A">
    <w:name w:val="4A7D3D25A3C2405B934D50618129338A"/>
    <w:rsid w:val="00A76989"/>
  </w:style>
  <w:style w:type="paragraph" w:customStyle="1" w:styleId="F61EA43BF569463E85B8E12B9C347340">
    <w:name w:val="F61EA43BF569463E85B8E12B9C347340"/>
    <w:rsid w:val="00A76989"/>
  </w:style>
  <w:style w:type="paragraph" w:customStyle="1" w:styleId="CA672B2A6A724D6F8664DC1CE75B7FCC">
    <w:name w:val="CA672B2A6A724D6F8664DC1CE75B7FCC"/>
    <w:rsid w:val="00A76989"/>
  </w:style>
  <w:style w:type="paragraph" w:customStyle="1" w:styleId="688E1BDBDB584F09BED88581FA40DA5B">
    <w:name w:val="688E1BDBDB584F09BED88581FA40DA5B"/>
    <w:rsid w:val="00A76989"/>
  </w:style>
  <w:style w:type="paragraph" w:customStyle="1" w:styleId="F9394D408EB743B98BB0DCCA33AB7CC7">
    <w:name w:val="F9394D408EB743B98BB0DCCA33AB7CC7"/>
    <w:rsid w:val="00A76989"/>
  </w:style>
  <w:style w:type="paragraph" w:customStyle="1" w:styleId="079C1443FDEB487B91C8C207FB5AA905">
    <w:name w:val="079C1443FDEB487B91C8C207FB5AA905"/>
    <w:rsid w:val="00A76989"/>
  </w:style>
  <w:style w:type="paragraph" w:customStyle="1" w:styleId="7394E9DE7E1D4954AB612B8E628A2A0C">
    <w:name w:val="7394E9DE7E1D4954AB612B8E628A2A0C"/>
    <w:rsid w:val="00A76989"/>
  </w:style>
  <w:style w:type="paragraph" w:customStyle="1" w:styleId="F3869B7C191446C8937DDC9DD6DE900A">
    <w:name w:val="F3869B7C191446C8937DDC9DD6DE900A"/>
    <w:rsid w:val="00A76989"/>
  </w:style>
  <w:style w:type="paragraph" w:customStyle="1" w:styleId="7103293466464A389E3819552B463622">
    <w:name w:val="7103293466464A389E3819552B463622"/>
    <w:rsid w:val="00A76989"/>
  </w:style>
  <w:style w:type="paragraph" w:customStyle="1" w:styleId="192C7016F7334A71BCF6BF30902D5EAE">
    <w:name w:val="192C7016F7334A71BCF6BF30902D5EAE"/>
    <w:rsid w:val="00A76989"/>
  </w:style>
  <w:style w:type="paragraph" w:customStyle="1" w:styleId="2E3E93E7B7BB4F06A206D8F0E095F1E7">
    <w:name w:val="2E3E93E7B7BB4F06A206D8F0E095F1E7"/>
    <w:rsid w:val="00A76989"/>
  </w:style>
  <w:style w:type="paragraph" w:customStyle="1" w:styleId="7987E08A0750448BA296062DC9FD1529">
    <w:name w:val="7987E08A0750448BA296062DC9FD1529"/>
    <w:rsid w:val="00A76989"/>
  </w:style>
  <w:style w:type="paragraph" w:customStyle="1" w:styleId="CA62EDBFD6BA4C97B47317E5F608C074">
    <w:name w:val="CA62EDBFD6BA4C97B47317E5F608C074"/>
    <w:rsid w:val="00A76989"/>
  </w:style>
  <w:style w:type="paragraph" w:customStyle="1" w:styleId="099AE537816E4586B92895528FAB1635">
    <w:name w:val="099AE537816E4586B92895528FAB1635"/>
    <w:rsid w:val="00A76989"/>
  </w:style>
  <w:style w:type="paragraph" w:customStyle="1" w:styleId="007144179E9B479880AEC8CBA8F6BA7B">
    <w:name w:val="007144179E9B479880AEC8CBA8F6BA7B"/>
    <w:rsid w:val="00A76989"/>
  </w:style>
  <w:style w:type="paragraph" w:customStyle="1" w:styleId="CC6DEAF29F5546F99293D954A768D450">
    <w:name w:val="CC6DEAF29F5546F99293D954A768D450"/>
    <w:rsid w:val="00A76989"/>
  </w:style>
  <w:style w:type="paragraph" w:customStyle="1" w:styleId="8F2D6E6A440B42FFB85BBB3F705A9FF1">
    <w:name w:val="8F2D6E6A440B42FFB85BBB3F705A9FF1"/>
    <w:rsid w:val="00A76989"/>
  </w:style>
  <w:style w:type="paragraph" w:customStyle="1" w:styleId="125B47C18B2F4956BA95ED050E6CA2D5">
    <w:name w:val="125B47C18B2F4956BA95ED050E6CA2D5"/>
    <w:rsid w:val="00A76989"/>
  </w:style>
  <w:style w:type="paragraph" w:customStyle="1" w:styleId="B91779B097D84E528F2FA776CAA3142A">
    <w:name w:val="B91779B097D84E528F2FA776CAA3142A"/>
    <w:rsid w:val="00A76989"/>
  </w:style>
  <w:style w:type="paragraph" w:customStyle="1" w:styleId="AD8091CA4ECF4CF7B5D0438E139EF9CB">
    <w:name w:val="AD8091CA4ECF4CF7B5D0438E139EF9CB"/>
    <w:rsid w:val="00A76989"/>
  </w:style>
  <w:style w:type="paragraph" w:customStyle="1" w:styleId="A591C676C4074468B48B475C3F41DC19">
    <w:name w:val="A591C676C4074468B48B475C3F41DC19"/>
    <w:rsid w:val="00A76989"/>
  </w:style>
  <w:style w:type="paragraph" w:customStyle="1" w:styleId="1AC85FF7B430491681E3B0C3575AC2FA">
    <w:name w:val="1AC85FF7B430491681E3B0C3575AC2FA"/>
    <w:rsid w:val="00A76989"/>
  </w:style>
  <w:style w:type="paragraph" w:customStyle="1" w:styleId="AC6A14F9DB1A47D19EDA49DF68BAE662">
    <w:name w:val="AC6A14F9DB1A47D19EDA49DF68BAE662"/>
    <w:rsid w:val="00A76989"/>
  </w:style>
  <w:style w:type="paragraph" w:customStyle="1" w:styleId="491BBF50A2E6488AA785916F68AF07A8">
    <w:name w:val="491BBF50A2E6488AA785916F68AF07A8"/>
    <w:rsid w:val="00A76989"/>
  </w:style>
  <w:style w:type="paragraph" w:customStyle="1" w:styleId="4134994FEE0A4E009223C9EE3F186CEC">
    <w:name w:val="4134994FEE0A4E009223C9EE3F186CEC"/>
    <w:rsid w:val="00A76989"/>
  </w:style>
  <w:style w:type="paragraph" w:customStyle="1" w:styleId="7FB32C4A2F1F4536855165DD8A37024A">
    <w:name w:val="7FB32C4A2F1F4536855165DD8A37024A"/>
    <w:rsid w:val="00A76989"/>
  </w:style>
  <w:style w:type="paragraph" w:customStyle="1" w:styleId="A2BFFAD65C8844E1B4EA176B5403EC3E">
    <w:name w:val="A2BFFAD65C8844E1B4EA176B5403EC3E"/>
    <w:rsid w:val="00A76989"/>
  </w:style>
  <w:style w:type="paragraph" w:customStyle="1" w:styleId="B89333B4E1B24328BB2E510734B4B7DD">
    <w:name w:val="B89333B4E1B24328BB2E510734B4B7DD"/>
    <w:rsid w:val="00A76989"/>
  </w:style>
  <w:style w:type="paragraph" w:customStyle="1" w:styleId="DD6FAB3AB27344CCAC935B9DF78B36DB">
    <w:name w:val="DD6FAB3AB27344CCAC935B9DF78B36DB"/>
    <w:rsid w:val="00A76989"/>
  </w:style>
  <w:style w:type="paragraph" w:customStyle="1" w:styleId="2A05EC298F234121933AC998BDD67BD0">
    <w:name w:val="2A05EC298F234121933AC998BDD67BD0"/>
    <w:rsid w:val="00A76989"/>
  </w:style>
  <w:style w:type="paragraph" w:customStyle="1" w:styleId="8B9988683C9442A194BA79F640F9D0C8">
    <w:name w:val="8B9988683C9442A194BA79F640F9D0C8"/>
    <w:rsid w:val="00A76989"/>
  </w:style>
  <w:style w:type="paragraph" w:customStyle="1" w:styleId="72285E466940429DA2072F315CD803A1">
    <w:name w:val="72285E466940429DA2072F315CD803A1"/>
    <w:rsid w:val="00A76989"/>
  </w:style>
  <w:style w:type="paragraph" w:customStyle="1" w:styleId="E46AC9948C75472B91D3384AECE95012">
    <w:name w:val="E46AC9948C75472B91D3384AECE95012"/>
    <w:rsid w:val="00A76989"/>
  </w:style>
  <w:style w:type="paragraph" w:customStyle="1" w:styleId="4BDDA82AFDF649428CC00CECA866CF4F">
    <w:name w:val="4BDDA82AFDF649428CC00CECA866CF4F"/>
    <w:rsid w:val="00A76989"/>
  </w:style>
  <w:style w:type="paragraph" w:customStyle="1" w:styleId="5CDCAC05A5A74F97BA0FA22B4EDECC46">
    <w:name w:val="5CDCAC05A5A74F97BA0FA22B4EDECC46"/>
    <w:rsid w:val="00A76989"/>
  </w:style>
  <w:style w:type="paragraph" w:customStyle="1" w:styleId="03939C70A9D1424990DB8F1480EBDCA8">
    <w:name w:val="03939C70A9D1424990DB8F1480EBDCA8"/>
    <w:rsid w:val="00A76989"/>
  </w:style>
  <w:style w:type="paragraph" w:customStyle="1" w:styleId="0239694CDCC84252B902FC6A77E661D1">
    <w:name w:val="0239694CDCC84252B902FC6A77E661D1"/>
    <w:rsid w:val="00A76989"/>
  </w:style>
  <w:style w:type="paragraph" w:customStyle="1" w:styleId="02D1BAD275A347D8BAE3F45FCE2092CB">
    <w:name w:val="02D1BAD275A347D8BAE3F45FCE2092CB"/>
    <w:rsid w:val="00A76989"/>
  </w:style>
  <w:style w:type="paragraph" w:customStyle="1" w:styleId="7E6EAF4238D44D4D87F96289B005DBDC">
    <w:name w:val="7E6EAF4238D44D4D87F96289B005DBDC"/>
    <w:rsid w:val="00A76989"/>
  </w:style>
  <w:style w:type="paragraph" w:customStyle="1" w:styleId="F2A31585187742B58C5B3BD8471E82E7">
    <w:name w:val="F2A31585187742B58C5B3BD8471E82E7"/>
    <w:rsid w:val="00A76989"/>
  </w:style>
  <w:style w:type="paragraph" w:customStyle="1" w:styleId="D3870B9AA08A45E592F6A3E4F90412FA">
    <w:name w:val="D3870B9AA08A45E592F6A3E4F90412FA"/>
    <w:rsid w:val="00A76989"/>
  </w:style>
  <w:style w:type="paragraph" w:customStyle="1" w:styleId="E92C6F4C199B4CA299322DD458F6CC06">
    <w:name w:val="E92C6F4C199B4CA299322DD458F6CC06"/>
    <w:rsid w:val="00A76989"/>
  </w:style>
  <w:style w:type="paragraph" w:customStyle="1" w:styleId="55A81EB2A7CF48D5850FE7194722F203">
    <w:name w:val="55A81EB2A7CF48D5850FE7194722F203"/>
    <w:rsid w:val="00A76989"/>
  </w:style>
  <w:style w:type="paragraph" w:customStyle="1" w:styleId="C54A3D209D444DEC914127968542A3FF">
    <w:name w:val="C54A3D209D444DEC914127968542A3FF"/>
    <w:rsid w:val="00A76989"/>
  </w:style>
  <w:style w:type="paragraph" w:customStyle="1" w:styleId="152B3B949DAA47C3A423379705204436">
    <w:name w:val="152B3B949DAA47C3A423379705204436"/>
    <w:rsid w:val="00A76989"/>
  </w:style>
  <w:style w:type="paragraph" w:customStyle="1" w:styleId="6541A112AC1741EA8575A734D03CA2AC">
    <w:name w:val="6541A112AC1741EA8575A734D03CA2AC"/>
    <w:rsid w:val="00A76989"/>
  </w:style>
  <w:style w:type="paragraph" w:customStyle="1" w:styleId="1A0916CB64F44811A9F7943E09FFAB5C">
    <w:name w:val="1A0916CB64F44811A9F7943E09FFAB5C"/>
    <w:rsid w:val="00A76989"/>
  </w:style>
  <w:style w:type="paragraph" w:customStyle="1" w:styleId="E0128889267F4068B04732DBDB412765">
    <w:name w:val="E0128889267F4068B04732DBDB412765"/>
    <w:rsid w:val="00A76989"/>
  </w:style>
  <w:style w:type="paragraph" w:customStyle="1" w:styleId="68FBFDD980B44F2E92338A551065E2F8">
    <w:name w:val="68FBFDD980B44F2E92338A551065E2F8"/>
    <w:rsid w:val="00A76989"/>
  </w:style>
  <w:style w:type="paragraph" w:customStyle="1" w:styleId="2DFFC1537ABA412AA7D0D6258A89B674">
    <w:name w:val="2DFFC1537ABA412AA7D0D6258A89B674"/>
    <w:rsid w:val="00A76989"/>
  </w:style>
  <w:style w:type="paragraph" w:customStyle="1" w:styleId="2A65BBCE7CCE4EC6A60FDA1DDF612B21">
    <w:name w:val="2A65BBCE7CCE4EC6A60FDA1DDF612B21"/>
    <w:rsid w:val="00A76989"/>
  </w:style>
  <w:style w:type="paragraph" w:customStyle="1" w:styleId="8A882B58A7E146F8953002992001959D">
    <w:name w:val="8A882B58A7E146F8953002992001959D"/>
    <w:rsid w:val="00A76989"/>
  </w:style>
  <w:style w:type="paragraph" w:customStyle="1" w:styleId="E8BC7BC2A3EF4F3AAEB2C4092BA18219">
    <w:name w:val="E8BC7BC2A3EF4F3AAEB2C4092BA18219"/>
    <w:rsid w:val="00A76989"/>
  </w:style>
  <w:style w:type="paragraph" w:customStyle="1" w:styleId="781A4AB74D5B487A9138C466096EA72E">
    <w:name w:val="781A4AB74D5B487A9138C466096EA72E"/>
    <w:rsid w:val="00A76989"/>
  </w:style>
  <w:style w:type="paragraph" w:customStyle="1" w:styleId="FBCC299590F5435E8D499E556511A3C6">
    <w:name w:val="FBCC299590F5435E8D499E556511A3C6"/>
    <w:rsid w:val="00A76989"/>
  </w:style>
  <w:style w:type="paragraph" w:customStyle="1" w:styleId="C759F0E9F2864CA09E78ED029022D7AE">
    <w:name w:val="C759F0E9F2864CA09E78ED029022D7AE"/>
    <w:rsid w:val="00A76989"/>
  </w:style>
  <w:style w:type="paragraph" w:customStyle="1" w:styleId="98AEC6E1618E496FA3567DAC3F527647">
    <w:name w:val="98AEC6E1618E496FA3567DAC3F527647"/>
    <w:rsid w:val="00A76989"/>
  </w:style>
  <w:style w:type="paragraph" w:customStyle="1" w:styleId="F416BB14BBC647F1A5F717740C8DA612">
    <w:name w:val="F416BB14BBC647F1A5F717740C8DA612"/>
    <w:rsid w:val="00A76989"/>
  </w:style>
  <w:style w:type="paragraph" w:customStyle="1" w:styleId="4A66DA9360BB4D12B5B56678BE76AEC1">
    <w:name w:val="4A66DA9360BB4D12B5B56678BE76AEC1"/>
    <w:rsid w:val="00A76989"/>
  </w:style>
  <w:style w:type="paragraph" w:customStyle="1" w:styleId="FBDE094C95E046BA814FA01292DACCBE">
    <w:name w:val="FBDE094C95E046BA814FA01292DACCBE"/>
    <w:rsid w:val="00A76989"/>
  </w:style>
  <w:style w:type="paragraph" w:customStyle="1" w:styleId="B3977256F6DE444D898E609B73118C32">
    <w:name w:val="B3977256F6DE444D898E609B73118C32"/>
    <w:rsid w:val="00A76989"/>
  </w:style>
  <w:style w:type="paragraph" w:customStyle="1" w:styleId="94BDB61C76CF4EE394D828AD1EAF2402">
    <w:name w:val="94BDB61C76CF4EE394D828AD1EAF2402"/>
    <w:rsid w:val="00A76989"/>
  </w:style>
  <w:style w:type="paragraph" w:customStyle="1" w:styleId="89641D5A83C745FA88BAD8D36DEC80E7">
    <w:name w:val="89641D5A83C745FA88BAD8D36DEC80E7"/>
    <w:rsid w:val="00A76989"/>
  </w:style>
  <w:style w:type="paragraph" w:customStyle="1" w:styleId="098E427F538746D9B7087D29246D6DB5">
    <w:name w:val="098E427F538746D9B7087D29246D6DB5"/>
    <w:rsid w:val="00A76989"/>
  </w:style>
  <w:style w:type="paragraph" w:customStyle="1" w:styleId="7E08E2D02B3B4C23BA5E41BD0BD7F5AA">
    <w:name w:val="7E08E2D02B3B4C23BA5E41BD0BD7F5AA"/>
    <w:rsid w:val="00A76989"/>
  </w:style>
  <w:style w:type="paragraph" w:customStyle="1" w:styleId="45EE2BF297A04F57BFDE5D5617F69E09">
    <w:name w:val="45EE2BF297A04F57BFDE5D5617F69E09"/>
    <w:rsid w:val="00A76989"/>
  </w:style>
  <w:style w:type="paragraph" w:customStyle="1" w:styleId="E7080C86B0C14116BDC28BA592F9FA92">
    <w:name w:val="E7080C86B0C14116BDC28BA592F9FA92"/>
    <w:rsid w:val="00A76989"/>
  </w:style>
  <w:style w:type="paragraph" w:customStyle="1" w:styleId="284489486CC549B5B488AA5A23C70DEE">
    <w:name w:val="284489486CC549B5B488AA5A23C70DEE"/>
    <w:rsid w:val="00A76989"/>
  </w:style>
  <w:style w:type="paragraph" w:customStyle="1" w:styleId="3AF8A54265294C66A4E8E7B85E708336">
    <w:name w:val="3AF8A54265294C66A4E8E7B85E708336"/>
    <w:rsid w:val="00A76989"/>
  </w:style>
  <w:style w:type="paragraph" w:customStyle="1" w:styleId="F3D8631950B6437C81D36E85F31E0E07">
    <w:name w:val="F3D8631950B6437C81D36E85F31E0E07"/>
    <w:rsid w:val="00A76989"/>
  </w:style>
  <w:style w:type="paragraph" w:customStyle="1" w:styleId="16EECD81D2BC46F090FC9C82FC9FF36A">
    <w:name w:val="16EECD81D2BC46F090FC9C82FC9FF36A"/>
    <w:rsid w:val="00A76989"/>
  </w:style>
  <w:style w:type="paragraph" w:customStyle="1" w:styleId="C3C57DB900614693A137AA330F96AD02">
    <w:name w:val="C3C57DB900614693A137AA330F96AD02"/>
    <w:rsid w:val="00A76989"/>
  </w:style>
  <w:style w:type="paragraph" w:customStyle="1" w:styleId="5795E7CDCDDE4F93ABD77D8BC238FFAB">
    <w:name w:val="5795E7CDCDDE4F93ABD77D8BC238FFAB"/>
    <w:rsid w:val="00A76989"/>
  </w:style>
  <w:style w:type="paragraph" w:customStyle="1" w:styleId="A44CB11A9D06483CA58A922317A80532">
    <w:name w:val="A44CB11A9D06483CA58A922317A80532"/>
    <w:rsid w:val="00A76989"/>
  </w:style>
  <w:style w:type="paragraph" w:customStyle="1" w:styleId="A768F6D028FB4EA58708738309D8D430">
    <w:name w:val="A768F6D028FB4EA58708738309D8D430"/>
    <w:rsid w:val="00A76989"/>
  </w:style>
  <w:style w:type="paragraph" w:customStyle="1" w:styleId="7ECA3A77815A45329EBE1B20118672AF">
    <w:name w:val="7ECA3A77815A45329EBE1B20118672AF"/>
    <w:rsid w:val="00A76989"/>
  </w:style>
  <w:style w:type="paragraph" w:customStyle="1" w:styleId="4E5470C9EB81469C828612A9724DE51A">
    <w:name w:val="4E5470C9EB81469C828612A9724DE51A"/>
    <w:rsid w:val="00A76989"/>
  </w:style>
  <w:style w:type="paragraph" w:customStyle="1" w:styleId="061E739F01FF4219B08CC5ED05357977">
    <w:name w:val="061E739F01FF4219B08CC5ED05357977"/>
    <w:rsid w:val="00A76989"/>
  </w:style>
  <w:style w:type="paragraph" w:customStyle="1" w:styleId="D01E3ACD31C640E88E4D281A8F0DF873">
    <w:name w:val="D01E3ACD31C640E88E4D281A8F0DF873"/>
    <w:rsid w:val="00A76989"/>
  </w:style>
  <w:style w:type="paragraph" w:customStyle="1" w:styleId="C03724CA92FA4EDDA91A85EEF1ABB0A2">
    <w:name w:val="C03724CA92FA4EDDA91A85EEF1ABB0A2"/>
    <w:rsid w:val="00A76989"/>
  </w:style>
  <w:style w:type="paragraph" w:customStyle="1" w:styleId="4DCC7B2048A34479A81480CCD5CBAE82">
    <w:name w:val="4DCC7B2048A34479A81480CCD5CBAE82"/>
    <w:rsid w:val="00A76989"/>
  </w:style>
  <w:style w:type="paragraph" w:customStyle="1" w:styleId="2645E319717B4AED81063658F3194FF6">
    <w:name w:val="2645E319717B4AED81063658F3194FF6"/>
    <w:rsid w:val="00A76989"/>
  </w:style>
  <w:style w:type="paragraph" w:customStyle="1" w:styleId="F2B3BBFA97334AD8A7169BD288C0AB34">
    <w:name w:val="F2B3BBFA97334AD8A7169BD288C0AB34"/>
    <w:rsid w:val="00A76989"/>
  </w:style>
  <w:style w:type="paragraph" w:customStyle="1" w:styleId="42F94E788D33452DB499660B15DA9E13">
    <w:name w:val="42F94E788D33452DB499660B15DA9E13"/>
    <w:rsid w:val="00A76989"/>
  </w:style>
  <w:style w:type="paragraph" w:customStyle="1" w:styleId="56E8680F7AB042FDA332C940A2441983">
    <w:name w:val="56E8680F7AB042FDA332C940A2441983"/>
    <w:rsid w:val="00A76989"/>
  </w:style>
  <w:style w:type="paragraph" w:customStyle="1" w:styleId="74375D7BDDC64C00AB3F2A143D078337">
    <w:name w:val="74375D7BDDC64C00AB3F2A143D078337"/>
    <w:rsid w:val="00A76989"/>
  </w:style>
  <w:style w:type="paragraph" w:customStyle="1" w:styleId="B99EED5A36674F5AA3CB4CD08B28ECE4">
    <w:name w:val="B99EED5A36674F5AA3CB4CD08B28ECE4"/>
    <w:rsid w:val="00A76989"/>
  </w:style>
  <w:style w:type="paragraph" w:customStyle="1" w:styleId="EFC874F0E6414ADB9AC5B10114AAC69F">
    <w:name w:val="EFC874F0E6414ADB9AC5B10114AAC69F"/>
    <w:rsid w:val="00A76989"/>
  </w:style>
  <w:style w:type="paragraph" w:customStyle="1" w:styleId="4AA63944A3FE4B44AACCDB1F38244F9D">
    <w:name w:val="4AA63944A3FE4B44AACCDB1F38244F9D"/>
    <w:rsid w:val="00A76989"/>
  </w:style>
  <w:style w:type="paragraph" w:customStyle="1" w:styleId="026C544C4EE54486A04CF867F3618363">
    <w:name w:val="026C544C4EE54486A04CF867F3618363"/>
    <w:rsid w:val="00A76989"/>
  </w:style>
  <w:style w:type="paragraph" w:customStyle="1" w:styleId="E40845A13CC74D91B95D3D7A84BAD806">
    <w:name w:val="E40845A13CC74D91B95D3D7A84BAD806"/>
    <w:rsid w:val="00A76989"/>
  </w:style>
  <w:style w:type="paragraph" w:customStyle="1" w:styleId="EB5A138070E9413CB25537B1DBB73F82">
    <w:name w:val="EB5A138070E9413CB25537B1DBB73F82"/>
    <w:rsid w:val="00A76989"/>
  </w:style>
  <w:style w:type="paragraph" w:customStyle="1" w:styleId="5C49C654429A47DC807E7372972C50A3">
    <w:name w:val="5C49C654429A47DC807E7372972C50A3"/>
    <w:rsid w:val="00A76989"/>
  </w:style>
  <w:style w:type="paragraph" w:customStyle="1" w:styleId="65E3B6B209904B3DB8843D98BC8773AF">
    <w:name w:val="65E3B6B209904B3DB8843D98BC8773AF"/>
    <w:rsid w:val="00A76989"/>
  </w:style>
  <w:style w:type="paragraph" w:customStyle="1" w:styleId="414DCE3CBCBF4D54A4C7132A95D0B339">
    <w:name w:val="414DCE3CBCBF4D54A4C7132A95D0B339"/>
    <w:rsid w:val="00A76989"/>
  </w:style>
  <w:style w:type="paragraph" w:customStyle="1" w:styleId="4ABBB80B616F44ED93CDCEE88A0EDF2D">
    <w:name w:val="4ABBB80B616F44ED93CDCEE88A0EDF2D"/>
    <w:rsid w:val="00A76989"/>
  </w:style>
  <w:style w:type="paragraph" w:customStyle="1" w:styleId="DC4A79C968AB4CBEBDD6BC18B31F7293">
    <w:name w:val="DC4A79C968AB4CBEBDD6BC18B31F7293"/>
    <w:rsid w:val="00A76989"/>
  </w:style>
  <w:style w:type="paragraph" w:customStyle="1" w:styleId="0C1EFF1327774BB38D042FAA956C557A">
    <w:name w:val="0C1EFF1327774BB38D042FAA956C557A"/>
    <w:rsid w:val="00A76989"/>
  </w:style>
  <w:style w:type="paragraph" w:customStyle="1" w:styleId="7BD0CBE492F441DCAB0CA8E0B2F29B9C">
    <w:name w:val="7BD0CBE492F441DCAB0CA8E0B2F29B9C"/>
    <w:rsid w:val="00A76989"/>
  </w:style>
  <w:style w:type="paragraph" w:customStyle="1" w:styleId="28094492A87845A3AF724560A25E3291">
    <w:name w:val="28094492A87845A3AF724560A25E3291"/>
    <w:rsid w:val="00A76989"/>
  </w:style>
  <w:style w:type="paragraph" w:customStyle="1" w:styleId="65C093B89F36409BA7A86462B0D86004">
    <w:name w:val="65C093B89F36409BA7A86462B0D86004"/>
    <w:rsid w:val="00A76989"/>
  </w:style>
  <w:style w:type="paragraph" w:customStyle="1" w:styleId="1CAB2C552A5E4C7EA79242BB17565ED2">
    <w:name w:val="1CAB2C552A5E4C7EA79242BB17565ED2"/>
    <w:rsid w:val="00A76989"/>
  </w:style>
  <w:style w:type="paragraph" w:customStyle="1" w:styleId="E3C7D3D0E5F6466482D2F2DCD01FA58C">
    <w:name w:val="E3C7D3D0E5F6466482D2F2DCD01FA58C"/>
    <w:rsid w:val="00A76989"/>
  </w:style>
  <w:style w:type="paragraph" w:customStyle="1" w:styleId="3A9080ECF4084AB08FF5F81DD0856BBA">
    <w:name w:val="3A9080ECF4084AB08FF5F81DD0856BBA"/>
    <w:rsid w:val="00A76989"/>
  </w:style>
  <w:style w:type="paragraph" w:customStyle="1" w:styleId="00731540CEFE4267BE89580FDB64DF45">
    <w:name w:val="00731540CEFE4267BE89580FDB64DF45"/>
    <w:rsid w:val="00A76989"/>
  </w:style>
  <w:style w:type="paragraph" w:customStyle="1" w:styleId="FB3EE82CBB5940679B45872E66CF380E">
    <w:name w:val="FB3EE82CBB5940679B45872E66CF380E"/>
    <w:rsid w:val="00A76989"/>
  </w:style>
  <w:style w:type="paragraph" w:customStyle="1" w:styleId="69DEB457885647B4B55C22B9C4385B80">
    <w:name w:val="69DEB457885647B4B55C22B9C4385B80"/>
    <w:rsid w:val="00A76989"/>
  </w:style>
  <w:style w:type="paragraph" w:customStyle="1" w:styleId="4342E6DDB9644222BB48945D210D137A">
    <w:name w:val="4342E6DDB9644222BB48945D210D137A"/>
    <w:rsid w:val="00A76989"/>
  </w:style>
  <w:style w:type="paragraph" w:customStyle="1" w:styleId="C61DBB100FD74B6DB66204DC94CA323F">
    <w:name w:val="C61DBB100FD74B6DB66204DC94CA323F"/>
    <w:rsid w:val="00A76989"/>
  </w:style>
  <w:style w:type="paragraph" w:customStyle="1" w:styleId="E5DAB871BD7346D98516013D2ACA754A">
    <w:name w:val="E5DAB871BD7346D98516013D2ACA754A"/>
    <w:rsid w:val="00A76989"/>
  </w:style>
  <w:style w:type="paragraph" w:customStyle="1" w:styleId="A30BE94182534F05970174CB3FDFAC18">
    <w:name w:val="A30BE94182534F05970174CB3FDFAC18"/>
    <w:rsid w:val="00A76989"/>
  </w:style>
  <w:style w:type="paragraph" w:customStyle="1" w:styleId="42A0E897153E4D31B2820946490F6D2D">
    <w:name w:val="42A0E897153E4D31B2820946490F6D2D"/>
    <w:rsid w:val="00A76989"/>
  </w:style>
  <w:style w:type="paragraph" w:customStyle="1" w:styleId="F3FA1C01F64C4490957D1772601E5122">
    <w:name w:val="F3FA1C01F64C4490957D1772601E5122"/>
    <w:rsid w:val="00A76989"/>
  </w:style>
  <w:style w:type="paragraph" w:customStyle="1" w:styleId="A35BCECE4485464282EB13FC4439E706">
    <w:name w:val="A35BCECE4485464282EB13FC4439E706"/>
    <w:rsid w:val="00A76989"/>
  </w:style>
  <w:style w:type="paragraph" w:customStyle="1" w:styleId="DD7EEF0A8E5947ACB4CC5FF055053964">
    <w:name w:val="DD7EEF0A8E5947ACB4CC5FF055053964"/>
    <w:rsid w:val="00A76989"/>
  </w:style>
  <w:style w:type="paragraph" w:customStyle="1" w:styleId="9706876830EB4A2392BECA9867475BF3">
    <w:name w:val="9706876830EB4A2392BECA9867475BF3"/>
    <w:rsid w:val="00A76989"/>
  </w:style>
  <w:style w:type="paragraph" w:customStyle="1" w:styleId="CFB02DED9FA14BEC82F1E92C9EAA4754">
    <w:name w:val="CFB02DED9FA14BEC82F1E92C9EAA4754"/>
    <w:rsid w:val="00A76989"/>
  </w:style>
  <w:style w:type="paragraph" w:customStyle="1" w:styleId="572E60ED432A42A08DB95DCD6835B686">
    <w:name w:val="572E60ED432A42A08DB95DCD6835B686"/>
    <w:rsid w:val="00A76989"/>
  </w:style>
  <w:style w:type="paragraph" w:customStyle="1" w:styleId="0D9ADD896A9E43538AB5A28A06508A70">
    <w:name w:val="0D9ADD896A9E43538AB5A28A06508A70"/>
    <w:rsid w:val="00A76989"/>
  </w:style>
  <w:style w:type="paragraph" w:customStyle="1" w:styleId="C198586C66C3477BAB1C4870BBB438D8">
    <w:name w:val="C198586C66C3477BAB1C4870BBB438D8"/>
    <w:rsid w:val="00A76989"/>
  </w:style>
  <w:style w:type="paragraph" w:customStyle="1" w:styleId="8913D6A700424E159A91B48A9C875CDA">
    <w:name w:val="8913D6A700424E159A91B48A9C875CDA"/>
    <w:rsid w:val="00A76989"/>
  </w:style>
  <w:style w:type="paragraph" w:customStyle="1" w:styleId="B9FDFFD505CC4F6D952DD4AF2A3126B2">
    <w:name w:val="B9FDFFD505CC4F6D952DD4AF2A3126B2"/>
    <w:rsid w:val="00A76989"/>
  </w:style>
  <w:style w:type="paragraph" w:customStyle="1" w:styleId="0944E287AFA6417893AA493583263FAF">
    <w:name w:val="0944E287AFA6417893AA493583263FAF"/>
    <w:rsid w:val="00A76989"/>
  </w:style>
  <w:style w:type="paragraph" w:customStyle="1" w:styleId="A8138ECA120E4A30AB518E6691A90109">
    <w:name w:val="A8138ECA120E4A30AB518E6691A90109"/>
    <w:rsid w:val="00A76989"/>
  </w:style>
  <w:style w:type="paragraph" w:customStyle="1" w:styleId="565216D4E4AF48A292539F476C58D63E">
    <w:name w:val="565216D4E4AF48A292539F476C58D63E"/>
    <w:rsid w:val="00A76989"/>
  </w:style>
  <w:style w:type="paragraph" w:customStyle="1" w:styleId="1352B83EE7CC400B911CB4F43B22DCA8">
    <w:name w:val="1352B83EE7CC400B911CB4F43B22DCA8"/>
    <w:rsid w:val="00A76989"/>
  </w:style>
  <w:style w:type="paragraph" w:customStyle="1" w:styleId="985347A4DFA54F49B66A55BC38540DFE18">
    <w:name w:val="985347A4DFA54F49B66A55BC38540DFE18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8">
    <w:name w:val="D9509F1EA7B7413681BDAA5CB2749BA018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5">
    <w:name w:val="D0AA9412DAB94E74BF029EAF6FEC51A05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4">
    <w:name w:val="F5EB78BC539C4D26B26FDFAB5B572840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4">
    <w:name w:val="DD01C0732B1842A9ACB79A8CC049CE85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4">
    <w:name w:val="E2C5F67C1094410FBA6BDA66A72ACD59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4">
    <w:name w:val="5A6C2FA2490A461DA4CA4ECD0FF2EF22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4">
    <w:name w:val="64062A7353BF48B494D3663F6F27C3EB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8">
    <w:name w:val="AAF2BD50C5544B8BBD924382AAE0AFB68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7">
    <w:name w:val="2C9681C9D80E485CB7413F5FC08836247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7">
    <w:name w:val="C43C5ECF62354B80A659732143FACD1D7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7">
    <w:name w:val="68991CB53963477387C836571EA43CAB7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8">
    <w:name w:val="54DA8E0B2A6C422992DFCC444E22155F8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D837E28DF8B4FB4A3FFC0931FB9B1DF">
    <w:name w:val="1D837E28DF8B4FB4A3FFC0931FB9B1DF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9">
    <w:name w:val="2AD745110D0B4FB6912473E432FD9BB99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9">
    <w:name w:val="D06FF3EF220B4562ACDC1FDE2EE427289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D0374271EA94A078DAE3C75A2C4FB481">
    <w:name w:val="CD0374271EA94A078DAE3C75A2C4FB4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D015AD21F7046439EC5FE98B27AC9D41">
    <w:name w:val="3D015AD21F7046439EC5FE98B27AC9D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F29B2A71B8D4A8F8D79F55219092E3D1">
    <w:name w:val="4F29B2A71B8D4A8F8D79F55219092E3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EA5CE8581046BC8092A19AF0E429881">
    <w:name w:val="E4EA5CE8581046BC8092A19AF0E4298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1C415510519403790653F6A431530791">
    <w:name w:val="F1C415510519403790653F6A4315307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46BCFB14F26469E95E0593A0BF6279D1">
    <w:name w:val="B46BCFB14F26469E95E0593A0BF6279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76BF9B38A164379BE43324CB7FDB0331">
    <w:name w:val="D76BF9B38A164379BE43324CB7FDB03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1413A8F18D844D0A9E7C33A7FD365A31">
    <w:name w:val="31413A8F18D844D0A9E7C33A7FD365A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38D240CAFF04B6F998E508D0C1311A21">
    <w:name w:val="D38D240CAFF04B6F998E508D0C1311A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AD7FBB63F5E4420AD8B9C08B9CD8DD81">
    <w:name w:val="CAD7FBB63F5E4420AD8B9C08B9CD8DD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470BC93E7314F79A91B4C9F576467501">
    <w:name w:val="1470BC93E7314F79A91B4C9F5764675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023975E7E5349F4871A126E8E38954D1">
    <w:name w:val="7023975E7E5349F4871A126E8E38954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A94101CFF434E789AABB9422DEBACFC1">
    <w:name w:val="BA94101CFF434E789AABB9422DEBACF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C4E179337DA4A6C991DABF8479C42C51">
    <w:name w:val="CC4E179337DA4A6C991DABF8479C42C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B53E3D2AF2A4AA98C44DC5DB423DD321">
    <w:name w:val="8B53E3D2AF2A4AA98C44DC5DB423DD3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A31BCFE7F4B43F3944AE36308A538E11">
    <w:name w:val="9A31BCFE7F4B43F3944AE36308A538E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870662E132C4BC68A5FBDD0C71F65E91">
    <w:name w:val="9870662E132C4BC68A5FBDD0C71F65E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562A63EB9184D0F83E11C6B7910F35D1">
    <w:name w:val="0562A63EB9184D0F83E11C6B7910F35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4E2E176BB0F432EBDD56A6A471D1A311">
    <w:name w:val="24E2E176BB0F432EBDD56A6A471D1A3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E4DEE7D759F4267B3680A604F0DDB361">
    <w:name w:val="CE4DEE7D759F4267B3680A604F0DDB3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22834B9EA4343A98A391F7D842AF31A1">
    <w:name w:val="822834B9EA4343A98A391F7D842AF31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884E3B297304BC9ADEE7AD181284C0D1">
    <w:name w:val="D884E3B297304BC9ADEE7AD181284C0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2F9B8D0AB2E4BD2A4516C8BA95D33291">
    <w:name w:val="12F9B8D0AB2E4BD2A4516C8BA95D332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8CF316A1F054276B6F688C22CC017E71">
    <w:name w:val="08CF316A1F054276B6F688C22CC017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573EBC031AF490FBBC2694682848CE71">
    <w:name w:val="5573EBC031AF490FBBC2694682848C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E78053131194765983AC92BE7948C2D1">
    <w:name w:val="2E78053131194765983AC92BE7948C2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EFDC2D9FEFC47E79ED8E39C9C8B8EA51">
    <w:name w:val="5EFDC2D9FEFC47E79ED8E39C9C8B8EA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C08F7C3B18A4AEABF49C6D82A9FFBC81">
    <w:name w:val="6C08F7C3B18A4AEABF49C6D82A9FFBC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4E592FC49943A984DF65B65A89FE671">
    <w:name w:val="2A4E592FC49943A984DF65B65A89FE6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74BCD75A77945BB8919D33B79AFD4601">
    <w:name w:val="574BCD75A77945BB8919D33B79AFD46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B755DE0CD924B36A47C3ED1BCCA017C1">
    <w:name w:val="DB755DE0CD924B36A47C3ED1BCCA017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E6C399AB8154B31ADC711E562D2E27A1">
    <w:name w:val="FE6C399AB8154B31ADC711E562D2E27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A886ABED2524853AAB786BC01F49A831">
    <w:name w:val="8A886ABED2524853AAB786BC01F49A8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99BC115816A4BDF938EBA009F6985491">
    <w:name w:val="699BC115816A4BDF938EBA009F69854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38837453C954F81AF9DC5E52D8C19421">
    <w:name w:val="A38837453C954F81AF9DC5E52D8C194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C28D3E24ED64BCDBBB05B43744542791">
    <w:name w:val="DC28D3E24ED64BCDBBB05B437445427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F613ED72D5E4C1FAE55496A563636F01">
    <w:name w:val="0F613ED72D5E4C1FAE55496A563636F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90CDE80CF904FEC90FADD67B61605D01">
    <w:name w:val="F90CDE80CF904FEC90FADD67B61605D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1CF11AE81EF45E2A46FF0B049F779181">
    <w:name w:val="21CF11AE81EF45E2A46FF0B049F7791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BB7145A8C9144BA97AFF47893A4E6441">
    <w:name w:val="9BB7145A8C9144BA97AFF47893A4E64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7B51A38E904349A143ECB56EF720541">
    <w:name w:val="E47B51A38E904349A143ECB56EF7205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EAC826DE7694161B8E9FCDED588D0451">
    <w:name w:val="DEAC826DE7694161B8E9FCDED588D04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A54215DF1A74C4DB76E1CF02AA01D0E1">
    <w:name w:val="AA54215DF1A74C4DB76E1CF02AA01D0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DC39F9133A84703A4B035ACF845E4B71">
    <w:name w:val="0DC39F9133A84703A4B035ACF845E4B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05F99316AAD4340BCFD1396520C07AF1">
    <w:name w:val="A05F99316AAD4340BCFD1396520C07A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3A50C3B8C4549C5A461689E4E5ABBB81">
    <w:name w:val="F3A50C3B8C4549C5A461689E4E5ABBB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EAEA485275941AD9401523C68D18DF51">
    <w:name w:val="0EAEA485275941AD9401523C68D18DF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B4A304BFD494D25808DE7E9C2E2AA601">
    <w:name w:val="3B4A304BFD494D25808DE7E9C2E2AA6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890D9888A7E44DFB7019BAA90BBC90F1">
    <w:name w:val="1890D9888A7E44DFB7019BAA90BBC90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CEF110254B14BEFBC0BFFDE2C8B8D421">
    <w:name w:val="BCEF110254B14BEFBC0BFFDE2C8B8D4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EA969BB318D4634AE5FC3EDE3F2F0F51">
    <w:name w:val="FEA969BB318D4634AE5FC3EDE3F2F0F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2A23B1BF126489A98DD36C41578149F1">
    <w:name w:val="A2A23B1BF126489A98DD36C41578149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6A16AED7DCD41FB8B329BA819CF4FC61">
    <w:name w:val="56A16AED7DCD41FB8B329BA819CF4FC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37752AAFE6F45B4B0B1D2E0EBD574CC1">
    <w:name w:val="537752AAFE6F45B4B0B1D2E0EBD574C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12EAD52CEE6490F9C07B357E59FA7021">
    <w:name w:val="E12EAD52CEE6490F9C07B357E59FA70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848AAA19E9A459D9DE3AB9B284D71391">
    <w:name w:val="A848AAA19E9A459D9DE3AB9B284D713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854762E7C9B48F684356A3CBC8A869D1">
    <w:name w:val="7854762E7C9B48F684356A3CBC8A869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C987C4ED5C54A12A6670D2DF9C0FD2F1">
    <w:name w:val="4C987C4ED5C54A12A6670D2DF9C0FD2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FB6779599FC43CEA10372D9E6292A1F1">
    <w:name w:val="DFB6779599FC43CEA10372D9E6292A1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44D0E33EAED479A831138E43010430B1">
    <w:name w:val="944D0E33EAED479A831138E43010430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B919BFAB3F6479BAF03F58034B190C91">
    <w:name w:val="5B919BFAB3F6479BAF03F58034B190C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55EBECACCB345839BD0351A708866471">
    <w:name w:val="955EBECACCB345839BD0351A7088664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6537091D9784AB8935995398E7424B51">
    <w:name w:val="C6537091D9784AB8935995398E7424B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A21FE3665C84B6ABE9AE7D7D264B5241">
    <w:name w:val="BA21FE3665C84B6ABE9AE7D7D264B52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6">
    <w:name w:val="79D4C94178944773B75A47686AE53842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6">
    <w:name w:val="2AD2A8D1D32248A38279BE3CB9B54102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6">
    <w:name w:val="F0F2DE851C8F4B71A7488FB82545CB40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1637657E70742D9A5181838AFABFCA11">
    <w:name w:val="01637657E70742D9A5181838AFABFCA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4A41E014A6A49F688FEC21F449B7F7F1">
    <w:name w:val="74A41E014A6A49F688FEC21F449B7F7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4466E3D3F574B4FA6F2536C38BAFBD11">
    <w:name w:val="84466E3D3F574B4FA6F2536C38BAFBD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AD4C3E7E1B84CBE9AE8AB795C1A3D661">
    <w:name w:val="BAD4C3E7E1B84CBE9AE8AB795C1A3D6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39DA31D16EC4FD0B4E3B3302B3C26031">
    <w:name w:val="839DA31D16EC4FD0B4E3B3302B3C260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04E55ADB61D4D56B33A9236CC1612D11">
    <w:name w:val="C04E55ADB61D4D56B33A9236CC1612D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9E075AD55204DFB910FFA7060DADBA61">
    <w:name w:val="C9E075AD55204DFB910FFA7060DADBA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A66B841CDF845B1A525927F75447B211">
    <w:name w:val="AA66B841CDF845B1A525927F75447B2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E5BA7856E6E4358879212401D78A5A31">
    <w:name w:val="1E5BA7856E6E4358879212401D78A5A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B730D16CB6D427C9F8E7661B7AB56CA1">
    <w:name w:val="7B730D16CB6D427C9F8E7661B7AB56C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419055BA2884FA8950BD872A46D598C1">
    <w:name w:val="D419055BA2884FA8950BD872A46D598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37772560BAD4C128FAFC85158E0744B1">
    <w:name w:val="637772560BAD4C128FAFC85158E0744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7E3AB204E1041C4BB0884CAE91A48F01">
    <w:name w:val="27E3AB204E1041C4BB0884CAE91A48F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D7031DEC8D4BC0B8B4A5C3255FC5AC1">
    <w:name w:val="4AD7031DEC8D4BC0B8B4A5C3255FC5A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D3417DC91964CD39643826ADE82A7341">
    <w:name w:val="ED3417DC91964CD39643826ADE82A73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70B0E8BA29C481ABA0CA447641A273C1">
    <w:name w:val="B70B0E8BA29C481ABA0CA447641A273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C26A2567EC348B0AEA099B9D4B58BD31">
    <w:name w:val="DC26A2567EC348B0AEA099B9D4B58BD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0AC2CE3E04A4CCBA332646F963255321">
    <w:name w:val="90AC2CE3E04A4CCBA332646F9632553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CA54B612A8E49CC8679D1E8A8F15DAA1">
    <w:name w:val="FCA54B612A8E49CC8679D1E8A8F15DA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478A9E55AB846FAB79F5A3926C46B791">
    <w:name w:val="8478A9E55AB846FAB79F5A3926C46B7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0913461AF9F41F497663D59A480A7761">
    <w:name w:val="00913461AF9F41F497663D59A480A77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132ED0327D740CB81DE4268921F7C1A1">
    <w:name w:val="0132ED0327D740CB81DE4268921F7C1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E48D057E3704DFC93553565A0D46F651">
    <w:name w:val="BE48D057E3704DFC93553565A0D46F6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D363E326E98482B84DC8D9E8C0247BD1">
    <w:name w:val="AD363E326E98482B84DC8D9E8C0247B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279F28DAA8441FBAF14073C014DF2281">
    <w:name w:val="F279F28DAA8441FBAF14073C014DF22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DC4389CC1164EF8BB1AE957E1760D961">
    <w:name w:val="3DC4389CC1164EF8BB1AE957E1760D9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6F5B9035A3D484BB0214B1E8E7936751">
    <w:name w:val="96F5B9035A3D484BB0214B1E8E79367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6278588D02A4C1EA1084E7D5E85A2D21">
    <w:name w:val="56278588D02A4C1EA1084E7D5E85A2D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D5945680A114BF79F8E1C1A424592C21">
    <w:name w:val="5D5945680A114BF79F8E1C1A424592C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F44EED668404580831B9ED6EA6EAADB1">
    <w:name w:val="4F44EED668404580831B9ED6EA6EAAD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768D310F65D4E27BD46096BF0A535F61">
    <w:name w:val="5768D310F65D4E27BD46096BF0A535F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C7803A0BAC743C1AA4C08000C04657D1">
    <w:name w:val="CC7803A0BAC743C1AA4C08000C04657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274C742C41C4EE890E8A39AB9A673D71">
    <w:name w:val="9274C742C41C4EE890E8A39AB9A673D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58843B674D40708A769FB79C0861101">
    <w:name w:val="E458843B674D40708A769FB79C08611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44F134B283443D59E5C642B4A7445151">
    <w:name w:val="144F134B283443D59E5C642B4A74451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CA112B21E684A818FD1A335D30E549C1">
    <w:name w:val="ECA112B21E684A818FD1A335D30E549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6F907CD02D84328B468D6150789B1F61">
    <w:name w:val="D6F907CD02D84328B468D6150789B1F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AB9666FED4740A7983CD0A8B685D9181">
    <w:name w:val="9AB9666FED4740A7983CD0A8B685D91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B072F0D75AF41F7ABAF624C4052F51B1">
    <w:name w:val="2B072F0D75AF41F7ABAF624C4052F51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A716F55ECA942498C9DBA359CCF6AF61">
    <w:name w:val="1A716F55ECA942498C9DBA359CCF6AF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D8EA5C1333C4D1CABE75261EC1F206A1">
    <w:name w:val="3D8EA5C1333C4D1CABE75261EC1F206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D415185E1034FEB966C38E7A1D15CDD1">
    <w:name w:val="6D415185E1034FEB966C38E7A1D15CD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7B8648B1C794097A5EA31757671B2421">
    <w:name w:val="27B8648B1C794097A5EA31757671B24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72475D459D94600ABE66ABE577752681">
    <w:name w:val="C72475D459D94600ABE66ABE5777526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02F9F1E321141E18869A79F88D4E5521">
    <w:name w:val="502F9F1E321141E18869A79F88D4E55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EBBBD3F08B54A149727E73401DEAA611">
    <w:name w:val="4EBBBD3F08B54A149727E73401DEAA6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20446BCB63648B98E910F8884D7A6BA1">
    <w:name w:val="520446BCB63648B98E910F8884D7A6B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05D246766174E93B608D0CDA9B0F0C21">
    <w:name w:val="105D246766174E93B608D0CDA9B0F0C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4F6533ED3F64AA4A990631D8883EDDE1">
    <w:name w:val="24F6533ED3F64AA4A990631D8883EDD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D0BF28A3E554031A54A5D7CCE70283D1">
    <w:name w:val="ED0BF28A3E554031A54A5D7CCE70283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E53572AC224D0A97CDE8382628A4981">
    <w:name w:val="E4E53572AC224D0A97CDE8382628A49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EFB4C3255594DC4BEBD9A66D9BE198A1">
    <w:name w:val="1EFB4C3255594DC4BEBD9A66D9BE198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E758FBE38914580AF82F09D931109881">
    <w:name w:val="3E758FBE38914580AF82F09D9311098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1DC0642DF094AE1908962C967D1FA451">
    <w:name w:val="21DC0642DF094AE1908962C967D1FA4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EF61BB61E744449A002D2EC20D8AD3B1">
    <w:name w:val="BEF61BB61E744449A002D2EC20D8AD3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C9EADECC854412EBE85D6CD9AAE3D641">
    <w:name w:val="4C9EADECC854412EBE85D6CD9AAE3D6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18E8A37BA56438B97FC8B2A628A65B31">
    <w:name w:val="718E8A37BA56438B97FC8B2A628A65B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BBD3B45379E4307AF8C8BCA8B9845811">
    <w:name w:val="DBBD3B45379E4307AF8C8BCA8B98458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D54BB100F8E40B8B0537921E543CFDB1">
    <w:name w:val="DD54BB100F8E40B8B0537921E543CFD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A31A39FA6194A7DA5811149CE35ABA21">
    <w:name w:val="EA31A39FA6194A7DA5811149CE35ABA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DEF1975EEA6458D905CEBF9B1A97C931">
    <w:name w:val="9DEF1975EEA6458D905CEBF9B1A97C9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61097A366CB400E8AA43309E2EE62831">
    <w:name w:val="A61097A366CB400E8AA43309E2EE628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8F0592E6A8942E7BA43C87D192D308E1">
    <w:name w:val="E8F0592E6A8942E7BA43C87D192D308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5F5710D46F44D5F8133F1AB7E9177C11">
    <w:name w:val="45F5710D46F44D5F8133F1AB7E9177C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F78966FF7D248CB8C15DC94D1B127AA1">
    <w:name w:val="6F78966FF7D248CB8C15DC94D1B127A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8874123351D40BAA401DA301B51E7901">
    <w:name w:val="C8874123351D40BAA401DA301B51E79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7D3D25A3C2405B934D50618129338A1">
    <w:name w:val="4A7D3D25A3C2405B934D50618129338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61EA43BF569463E85B8E12B9C3473401">
    <w:name w:val="F61EA43BF569463E85B8E12B9C34734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A672B2A6A724D6F8664DC1CE75B7FCC1">
    <w:name w:val="CA672B2A6A724D6F8664DC1CE75B7FC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88E1BDBDB584F09BED88581FA40DA5B1">
    <w:name w:val="688E1BDBDB584F09BED88581FA40DA5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9394D408EB743B98BB0DCCA33AB7CC71">
    <w:name w:val="F9394D408EB743B98BB0DCCA33AB7CC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79C1443FDEB487B91C8C207FB5AA9051">
    <w:name w:val="079C1443FDEB487B91C8C207FB5AA90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394E9DE7E1D4954AB612B8E628A2A0C1">
    <w:name w:val="7394E9DE7E1D4954AB612B8E628A2A0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3869B7C191446C8937DDC9DD6DE900A1">
    <w:name w:val="F3869B7C191446C8937DDC9DD6DE900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103293466464A389E3819552B4636221">
    <w:name w:val="7103293466464A389E3819552B46362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92C7016F7334A71BCF6BF30902D5EAE1">
    <w:name w:val="192C7016F7334A71BCF6BF30902D5EA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E3E93E7B7BB4F06A206D8F0E095F1E71">
    <w:name w:val="2E3E93E7B7BB4F06A206D8F0E095F1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987E08A0750448BA296062DC9FD15291">
    <w:name w:val="7987E08A0750448BA296062DC9FD152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A62EDBFD6BA4C97B47317E5F608C0741">
    <w:name w:val="CA62EDBFD6BA4C97B47317E5F608C07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99AE537816E4586B92895528FAB16351">
    <w:name w:val="099AE537816E4586B92895528FAB163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07144179E9B479880AEC8CBA8F6BA7B1">
    <w:name w:val="007144179E9B479880AEC8CBA8F6BA7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C6DEAF29F5546F99293D954A768D4501">
    <w:name w:val="CC6DEAF29F5546F99293D954A768D45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F2D6E6A440B42FFB85BBB3F705A9FF11">
    <w:name w:val="8F2D6E6A440B42FFB85BBB3F705A9FF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25B47C18B2F4956BA95ED050E6CA2D51">
    <w:name w:val="125B47C18B2F4956BA95ED050E6CA2D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91779B097D84E528F2FA776CAA3142A1">
    <w:name w:val="B91779B097D84E528F2FA776CAA3142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D8091CA4ECF4CF7B5D0438E139EF9CB1">
    <w:name w:val="AD8091CA4ECF4CF7B5D0438E139EF9C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591C676C4074468B48B475C3F41DC191">
    <w:name w:val="A591C676C4074468B48B475C3F41DC1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AC85FF7B430491681E3B0C3575AC2FA1">
    <w:name w:val="1AC85FF7B430491681E3B0C3575AC2F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C6A14F9DB1A47D19EDA49DF68BAE6621">
    <w:name w:val="AC6A14F9DB1A47D19EDA49DF68BAE66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91BBF50A2E6488AA785916F68AF07A81">
    <w:name w:val="491BBF50A2E6488AA785916F68AF07A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134994FEE0A4E009223C9EE3F186CEC1">
    <w:name w:val="4134994FEE0A4E009223C9EE3F186CE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FB32C4A2F1F4536855165DD8A37024A1">
    <w:name w:val="7FB32C4A2F1F4536855165DD8A37024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2BFFAD65C8844E1B4EA176B5403EC3E1">
    <w:name w:val="A2BFFAD65C8844E1B4EA176B5403EC3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89333B4E1B24328BB2E510734B4B7DD1">
    <w:name w:val="B89333B4E1B24328BB2E510734B4B7D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D6FAB3AB27344CCAC935B9DF78B36DB1">
    <w:name w:val="DD6FAB3AB27344CCAC935B9DF78B36D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05EC298F234121933AC998BDD67BD01">
    <w:name w:val="2A05EC298F234121933AC998BDD67BD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B9988683C9442A194BA79F640F9D0C81">
    <w:name w:val="8B9988683C9442A194BA79F640F9D0C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2285E466940429DA2072F315CD803A11">
    <w:name w:val="72285E466940429DA2072F315CD803A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6AC9948C75472B91D3384AECE950121">
    <w:name w:val="E46AC9948C75472B91D3384AECE9501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BDDA82AFDF649428CC00CECA866CF4F1">
    <w:name w:val="4BDDA82AFDF649428CC00CECA866CF4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CDCAC05A5A74F97BA0FA22B4EDECC461">
    <w:name w:val="5CDCAC05A5A74F97BA0FA22B4EDECC4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3939C70A9D1424990DB8F1480EBDCA81">
    <w:name w:val="03939C70A9D1424990DB8F1480EBDCA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239694CDCC84252B902FC6A77E661D11">
    <w:name w:val="0239694CDCC84252B902FC6A77E661D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2D1BAD275A347D8BAE3F45FCE2092CB1">
    <w:name w:val="02D1BAD275A347D8BAE3F45FCE2092C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E6EAF4238D44D4D87F96289B005DBDC1">
    <w:name w:val="7E6EAF4238D44D4D87F96289B005DBD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2A31585187742B58C5B3BD8471E82E71">
    <w:name w:val="F2A31585187742B58C5B3BD8471E82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3870B9AA08A45E592F6A3E4F90412FA1">
    <w:name w:val="D3870B9AA08A45E592F6A3E4F90412F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92C6F4C199B4CA299322DD458F6CC061">
    <w:name w:val="E92C6F4C199B4CA299322DD458F6CC0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5A81EB2A7CF48D5850FE7194722F2031">
    <w:name w:val="55A81EB2A7CF48D5850FE7194722F20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54A3D209D444DEC914127968542A3FF1">
    <w:name w:val="C54A3D209D444DEC914127968542A3F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52B3B949DAA47C3A4233797052044361">
    <w:name w:val="152B3B949DAA47C3A42337970520443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541A112AC1741EA8575A734D03CA2AC1">
    <w:name w:val="6541A112AC1741EA8575A734D03CA2A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6">
    <w:name w:val="FE3B796A7DF74A3FA8A09B402DB3C878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6">
    <w:name w:val="48EA52B6699145A6AE18BAEF6541A57A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6">
    <w:name w:val="E766622C5A14451F99D89C7B6DB00F86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A0916CB64F44811A9F7943E09FFAB5C1">
    <w:name w:val="1A0916CB64F44811A9F7943E09FFAB5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0128889267F4068B04732DBDB4127651">
    <w:name w:val="E0128889267F4068B04732DBDB41276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8FBFDD980B44F2E92338A551065E2F81">
    <w:name w:val="68FBFDD980B44F2E92338A551065E2F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DFFC1537ABA412AA7D0D6258A89B6741">
    <w:name w:val="2DFFC1537ABA412AA7D0D6258A89B67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65BBCE7CCE4EC6A60FDA1DDF612B211">
    <w:name w:val="2A65BBCE7CCE4EC6A60FDA1DDF612B2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A882B58A7E146F8953002992001959D1">
    <w:name w:val="8A882B58A7E146F8953002992001959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8BC7BC2A3EF4F3AAEB2C4092BA182191">
    <w:name w:val="E8BC7BC2A3EF4F3AAEB2C4092BA1821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81A4AB74D5B487A9138C466096EA72E1">
    <w:name w:val="781A4AB74D5B487A9138C466096EA72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BCC299590F5435E8D499E556511A3C61">
    <w:name w:val="FBCC299590F5435E8D499E556511A3C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759F0E9F2864CA09E78ED029022D7AE1">
    <w:name w:val="C759F0E9F2864CA09E78ED029022D7A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8AEC6E1618E496FA3567DAC3F5276471">
    <w:name w:val="98AEC6E1618E496FA3567DAC3F52764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416BB14BBC647F1A5F717740C8DA6121">
    <w:name w:val="F416BB14BBC647F1A5F717740C8DA61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66DA9360BB4D12B5B56678BE76AEC11">
    <w:name w:val="4A66DA9360BB4D12B5B56678BE76AEC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BDE094C95E046BA814FA01292DACCBE1">
    <w:name w:val="FBDE094C95E046BA814FA01292DACCB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3977256F6DE444D898E609B73118C321">
    <w:name w:val="B3977256F6DE444D898E609B73118C3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4BDB61C76CF4EE394D828AD1EAF24021">
    <w:name w:val="94BDB61C76CF4EE394D828AD1EAF240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9641D5A83C745FA88BAD8D36DEC80E71">
    <w:name w:val="89641D5A83C745FA88BAD8D36DEC80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98E427F538746D9B7087D29246D6DB51">
    <w:name w:val="098E427F538746D9B7087D29246D6DB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E08E2D02B3B4C23BA5E41BD0BD7F5AA1">
    <w:name w:val="7E08E2D02B3B4C23BA5E41BD0BD7F5A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5EE2BF297A04F57BFDE5D5617F69E091">
    <w:name w:val="45EE2BF297A04F57BFDE5D5617F69E0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7080C86B0C14116BDC28BA592F9FA921">
    <w:name w:val="E7080C86B0C14116BDC28BA592F9FA9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84489486CC549B5B488AA5A23C70DEE1">
    <w:name w:val="284489486CC549B5B488AA5A23C70DE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AF8A54265294C66A4E8E7B85E7083361">
    <w:name w:val="3AF8A54265294C66A4E8E7B85E70833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3D8631950B6437C81D36E85F31E0E071">
    <w:name w:val="F3D8631950B6437C81D36E85F31E0E0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6EECD81D2BC46F090FC9C82FC9FF36A1">
    <w:name w:val="16EECD81D2BC46F090FC9C82FC9FF36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3C57DB900614693A137AA330F96AD021">
    <w:name w:val="C3C57DB900614693A137AA330F96AD0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795E7CDCDDE4F93ABD77D8BC238FFAB1">
    <w:name w:val="5795E7CDCDDE4F93ABD77D8BC238FFA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44CB11A9D06483CA58A922317A805321">
    <w:name w:val="A44CB11A9D06483CA58A922317A8053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768F6D028FB4EA58708738309D8D4301">
    <w:name w:val="A768F6D028FB4EA58708738309D8D43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ECA3A77815A45329EBE1B20118672AF1">
    <w:name w:val="7ECA3A77815A45329EBE1B20118672A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E5470C9EB81469C828612A9724DE51A1">
    <w:name w:val="4E5470C9EB81469C828612A9724DE51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61E739F01FF4219B08CC5ED053579771">
    <w:name w:val="061E739F01FF4219B08CC5ED0535797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01E3ACD31C640E88E4D281A8F0DF8731">
    <w:name w:val="D01E3ACD31C640E88E4D281A8F0DF87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03724CA92FA4EDDA91A85EEF1ABB0A21">
    <w:name w:val="C03724CA92FA4EDDA91A85EEF1ABB0A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DCC7B2048A34479A81480CCD5CBAE821">
    <w:name w:val="4DCC7B2048A34479A81480CCD5CBAE8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645E319717B4AED81063658F3194FF61">
    <w:name w:val="2645E319717B4AED81063658F3194FF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2B3BBFA97334AD8A7169BD288C0AB341">
    <w:name w:val="F2B3BBFA97334AD8A7169BD288C0AB3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2F94E788D33452DB499660B15DA9E131">
    <w:name w:val="42F94E788D33452DB499660B15DA9E1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6E8680F7AB042FDA332C940A24419831">
    <w:name w:val="56E8680F7AB042FDA332C940A244198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4375D7BDDC64C00AB3F2A143D0783371">
    <w:name w:val="74375D7BDDC64C00AB3F2A143D07833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99EED5A36674F5AA3CB4CD08B28ECE41">
    <w:name w:val="B99EED5A36674F5AA3CB4CD08B28ECE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FC874F0E6414ADB9AC5B10114AAC69F1">
    <w:name w:val="EFC874F0E6414ADB9AC5B10114AAC69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A63944A3FE4B44AACCDB1F38244F9D1">
    <w:name w:val="4AA63944A3FE4B44AACCDB1F38244F9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26C544C4EE54486A04CF867F36183631">
    <w:name w:val="026C544C4EE54486A04CF867F361836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0845A13CC74D91B95D3D7A84BAD8061">
    <w:name w:val="E40845A13CC74D91B95D3D7A84BAD80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B5A138070E9413CB25537B1DBB73F821">
    <w:name w:val="EB5A138070E9413CB25537B1DBB73F8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C49C654429A47DC807E7372972C50A31">
    <w:name w:val="5C49C654429A47DC807E7372972C50A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5E3B6B209904B3DB8843D98BC8773AF1">
    <w:name w:val="65E3B6B209904B3DB8843D98BC8773A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14DCE3CBCBF4D54A4C7132A95D0B3391">
    <w:name w:val="414DCE3CBCBF4D54A4C7132A95D0B33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BBB80B616F44ED93CDCEE88A0EDF2D1">
    <w:name w:val="4ABBB80B616F44ED93CDCEE88A0EDF2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C4A79C968AB4CBEBDD6BC18B31F72931">
    <w:name w:val="DC4A79C968AB4CBEBDD6BC18B31F729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C1EFF1327774BB38D042FAA956C557A1">
    <w:name w:val="0C1EFF1327774BB38D042FAA956C557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BD0CBE492F441DCAB0CA8E0B2F29B9C1">
    <w:name w:val="7BD0CBE492F441DCAB0CA8E0B2F29B9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8094492A87845A3AF724560A25E32911">
    <w:name w:val="28094492A87845A3AF724560A25E329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5C093B89F36409BA7A86462B0D860041">
    <w:name w:val="65C093B89F36409BA7A86462B0D8600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CAB2C552A5E4C7EA79242BB17565ED21">
    <w:name w:val="1CAB2C552A5E4C7EA79242BB17565ED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3C7D3D0E5F6466482D2F2DCD01FA58C1">
    <w:name w:val="E3C7D3D0E5F6466482D2F2DCD01FA58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A9080ECF4084AB08FF5F81DD0856BBA1">
    <w:name w:val="3A9080ECF4084AB08FF5F81DD0856BB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0731540CEFE4267BE89580FDB64DF451">
    <w:name w:val="00731540CEFE4267BE89580FDB64DF4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B3EE82CBB5940679B45872E66CF380E1">
    <w:name w:val="FB3EE82CBB5940679B45872E66CF380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9DEB457885647B4B55C22B9C4385B801">
    <w:name w:val="69DEB457885647B4B55C22B9C4385B8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342E6DDB9644222BB48945D210D137A1">
    <w:name w:val="4342E6DDB9644222BB48945D210D137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61DBB100FD74B6DB66204DC94CA323F1">
    <w:name w:val="C61DBB100FD74B6DB66204DC94CA323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5DAB871BD7346D98516013D2ACA754A1">
    <w:name w:val="E5DAB871BD7346D98516013D2ACA754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30BE94182534F05970174CB3FDFAC181">
    <w:name w:val="A30BE94182534F05970174CB3FDFAC1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2A0E897153E4D31B2820946490F6D2D1">
    <w:name w:val="42A0E897153E4D31B2820946490F6D2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3FA1C01F64C4490957D1772601E51221">
    <w:name w:val="F3FA1C01F64C4490957D1772601E512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35BCECE4485464282EB13FC4439E7061">
    <w:name w:val="A35BCECE4485464282EB13FC4439E70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D7EEF0A8E5947ACB4CC5FF0550539641">
    <w:name w:val="DD7EEF0A8E5947ACB4CC5FF05505396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706876830EB4A2392BECA9867475BF31">
    <w:name w:val="9706876830EB4A2392BECA9867475BF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FB02DED9FA14BEC82F1E92C9EAA47541">
    <w:name w:val="CFB02DED9FA14BEC82F1E92C9EAA475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72E60ED432A42A08DB95DCD6835B6861">
    <w:name w:val="572E60ED432A42A08DB95DCD6835B68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D9ADD896A9E43538AB5A28A06508A701">
    <w:name w:val="0D9ADD896A9E43538AB5A28A06508A7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198586C66C3477BAB1C4870BBB438D81">
    <w:name w:val="C198586C66C3477BAB1C4870BBB438D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913D6A700424E159A91B48A9C875CDA1">
    <w:name w:val="8913D6A700424E159A91B48A9C875CD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9FDFFD505CC4F6D952DD4AF2A3126B21">
    <w:name w:val="B9FDFFD505CC4F6D952DD4AF2A3126B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944E287AFA6417893AA493583263FAF1">
    <w:name w:val="0944E287AFA6417893AA493583263FA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8138ECA120E4A30AB518E6691A901091">
    <w:name w:val="A8138ECA120E4A30AB518E6691A9010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65216D4E4AF48A292539F476C58D63E1">
    <w:name w:val="565216D4E4AF48A292539F476C58D63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352B83EE7CC400B911CB4F43B22DCA81">
    <w:name w:val="1352B83EE7CC400B911CB4F43B22DCA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8B598B7F1E442498AEF621273CEF888">
    <w:name w:val="A8B598B7F1E442498AEF621273CEF888"/>
    <w:rsid w:val="00E9578C"/>
    <w:rPr>
      <w:lang w:val="en-GB" w:eastAsia="en-GB"/>
    </w:rPr>
  </w:style>
  <w:style w:type="paragraph" w:customStyle="1" w:styleId="E52D1F76C5EB4745BAEBC333E4C1BA8D">
    <w:name w:val="E52D1F76C5EB4745BAEBC333E4C1BA8D"/>
    <w:rsid w:val="00E9578C"/>
    <w:rPr>
      <w:lang w:val="en-GB" w:eastAsia="en-GB"/>
    </w:rPr>
  </w:style>
  <w:style w:type="paragraph" w:customStyle="1" w:styleId="1D1E7C196A3E44DC85DFE2012A8800E3">
    <w:name w:val="1D1E7C196A3E44DC85DFE2012A8800E3"/>
    <w:rsid w:val="00E9578C"/>
    <w:rPr>
      <w:lang w:val="en-GB" w:eastAsia="en-GB"/>
    </w:rPr>
  </w:style>
  <w:style w:type="paragraph" w:customStyle="1" w:styleId="530C86B5DF2F42A8B5B17D5A207D25B3">
    <w:name w:val="530C86B5DF2F42A8B5B17D5A207D25B3"/>
    <w:rsid w:val="00E9578C"/>
    <w:rPr>
      <w:lang w:val="en-GB" w:eastAsia="en-GB"/>
    </w:rPr>
  </w:style>
  <w:style w:type="paragraph" w:customStyle="1" w:styleId="8A0964369F88487B8C24FC750B671052">
    <w:name w:val="8A0964369F88487B8C24FC750B671052"/>
    <w:rsid w:val="00E9578C"/>
    <w:rPr>
      <w:lang w:val="en-GB" w:eastAsia="en-GB"/>
    </w:rPr>
  </w:style>
  <w:style w:type="paragraph" w:customStyle="1" w:styleId="9393FA04F8E34C2FAD0C316E3F90E8ED">
    <w:name w:val="9393FA04F8E34C2FAD0C316E3F90E8ED"/>
    <w:rsid w:val="00E9578C"/>
    <w:rPr>
      <w:lang w:val="en-GB" w:eastAsia="en-GB"/>
    </w:rPr>
  </w:style>
  <w:style w:type="paragraph" w:customStyle="1" w:styleId="3F4DCA6D7277467D8ECDFD571C6ED867">
    <w:name w:val="3F4DCA6D7277467D8ECDFD571C6ED867"/>
    <w:rsid w:val="00E9578C"/>
    <w:rPr>
      <w:lang w:val="en-GB" w:eastAsia="en-GB"/>
    </w:rPr>
  </w:style>
  <w:style w:type="paragraph" w:customStyle="1" w:styleId="6917A216617E47A0B70A2812EF1635BB">
    <w:name w:val="6917A216617E47A0B70A2812EF1635BB"/>
    <w:rsid w:val="00E9578C"/>
    <w:rPr>
      <w:lang w:val="en-GB" w:eastAsia="en-GB"/>
    </w:rPr>
  </w:style>
  <w:style w:type="paragraph" w:customStyle="1" w:styleId="9805D32B35BE4E718C71C5D169C7C58D">
    <w:name w:val="9805D32B35BE4E718C71C5D169C7C58D"/>
    <w:rsid w:val="00E9578C"/>
    <w:rPr>
      <w:lang w:val="en-GB" w:eastAsia="en-GB"/>
    </w:rPr>
  </w:style>
  <w:style w:type="paragraph" w:customStyle="1" w:styleId="B6AE43B1A233476AA411A8FCF80DE296">
    <w:name w:val="B6AE43B1A233476AA411A8FCF80DE296"/>
    <w:rsid w:val="00E9578C"/>
    <w:rPr>
      <w:lang w:val="en-GB" w:eastAsia="en-GB"/>
    </w:rPr>
  </w:style>
  <w:style w:type="paragraph" w:customStyle="1" w:styleId="2A1C01F7F9AD4477B8B0E317B93EFF36">
    <w:name w:val="2A1C01F7F9AD4477B8B0E317B93EFF36"/>
    <w:rsid w:val="00E9578C"/>
    <w:rPr>
      <w:lang w:val="en-GB" w:eastAsia="en-GB"/>
    </w:rPr>
  </w:style>
  <w:style w:type="paragraph" w:customStyle="1" w:styleId="BACEE341399748F18281E0856D434426">
    <w:name w:val="BACEE341399748F18281E0856D434426"/>
    <w:rsid w:val="00E9578C"/>
    <w:rPr>
      <w:lang w:val="en-GB" w:eastAsia="en-GB"/>
    </w:rPr>
  </w:style>
  <w:style w:type="paragraph" w:customStyle="1" w:styleId="F7974AD474494E2DBE2A997E0810C3C9">
    <w:name w:val="F7974AD474494E2DBE2A997E0810C3C9"/>
    <w:rsid w:val="00E9578C"/>
    <w:rPr>
      <w:lang w:val="en-GB" w:eastAsia="en-GB"/>
    </w:rPr>
  </w:style>
  <w:style w:type="paragraph" w:customStyle="1" w:styleId="CC2D7806A97F4F5BB14B4DB2410584D4">
    <w:name w:val="CC2D7806A97F4F5BB14B4DB2410584D4"/>
    <w:rsid w:val="00E9578C"/>
    <w:rPr>
      <w:lang w:val="en-GB" w:eastAsia="en-GB"/>
    </w:rPr>
  </w:style>
  <w:style w:type="paragraph" w:customStyle="1" w:styleId="934DD7588B8F4D0295C1EE322580D0A2">
    <w:name w:val="934DD7588B8F4D0295C1EE322580D0A2"/>
    <w:rsid w:val="00E9578C"/>
    <w:rPr>
      <w:lang w:val="en-GB" w:eastAsia="en-GB"/>
    </w:rPr>
  </w:style>
  <w:style w:type="paragraph" w:customStyle="1" w:styleId="2457EC3F631B4CD39704D0CACA1CA1EC">
    <w:name w:val="2457EC3F631B4CD39704D0CACA1CA1EC"/>
    <w:rsid w:val="00E9578C"/>
    <w:rPr>
      <w:lang w:val="en-GB" w:eastAsia="en-GB"/>
    </w:rPr>
  </w:style>
  <w:style w:type="paragraph" w:customStyle="1" w:styleId="6374881D4CEB42509AE6AE15494B31A7">
    <w:name w:val="6374881D4CEB42509AE6AE15494B31A7"/>
    <w:rsid w:val="00E9578C"/>
    <w:rPr>
      <w:lang w:val="en-GB" w:eastAsia="en-GB"/>
    </w:rPr>
  </w:style>
  <w:style w:type="paragraph" w:customStyle="1" w:styleId="13612082C82C4F38A3C1686620021AC7">
    <w:name w:val="13612082C82C4F38A3C1686620021AC7"/>
    <w:rsid w:val="00E9578C"/>
    <w:rPr>
      <w:lang w:val="en-GB" w:eastAsia="en-GB"/>
    </w:rPr>
  </w:style>
  <w:style w:type="paragraph" w:customStyle="1" w:styleId="B3C419111DD74B06B11A51AF07BAF335">
    <w:name w:val="B3C419111DD74B06B11A51AF07BAF335"/>
    <w:rsid w:val="00E9578C"/>
    <w:rPr>
      <w:lang w:val="en-GB" w:eastAsia="en-GB"/>
    </w:rPr>
  </w:style>
  <w:style w:type="paragraph" w:customStyle="1" w:styleId="84015338D0EF40ACBC39975772597268">
    <w:name w:val="84015338D0EF40ACBC39975772597268"/>
    <w:rsid w:val="00E9578C"/>
    <w:rPr>
      <w:lang w:val="en-GB" w:eastAsia="en-GB"/>
    </w:rPr>
  </w:style>
  <w:style w:type="paragraph" w:customStyle="1" w:styleId="49F0BECDB6954BE587F10C2A2FFC3CCD">
    <w:name w:val="49F0BECDB6954BE587F10C2A2FFC3CCD"/>
    <w:rsid w:val="00E9578C"/>
    <w:rPr>
      <w:lang w:val="en-GB" w:eastAsia="en-GB"/>
    </w:rPr>
  </w:style>
  <w:style w:type="paragraph" w:customStyle="1" w:styleId="45FD4A48909B4CEC88A7AC4C52EAF445">
    <w:name w:val="45FD4A48909B4CEC88A7AC4C52EAF445"/>
    <w:rsid w:val="00E9578C"/>
    <w:rPr>
      <w:lang w:val="en-GB" w:eastAsia="en-GB"/>
    </w:rPr>
  </w:style>
  <w:style w:type="paragraph" w:customStyle="1" w:styleId="62217876907D4749A6F8C91656A7F6FA">
    <w:name w:val="62217876907D4749A6F8C91656A7F6FA"/>
    <w:rsid w:val="00E9578C"/>
    <w:rPr>
      <w:lang w:val="en-GB" w:eastAsia="en-GB"/>
    </w:rPr>
  </w:style>
  <w:style w:type="paragraph" w:customStyle="1" w:styleId="A62C6B9C777940B3A87E421B47A69B8A">
    <w:name w:val="A62C6B9C777940B3A87E421B47A69B8A"/>
    <w:rsid w:val="00E9578C"/>
    <w:rPr>
      <w:lang w:val="en-GB" w:eastAsia="en-GB"/>
    </w:rPr>
  </w:style>
  <w:style w:type="paragraph" w:customStyle="1" w:styleId="8D8EF745651940C093E7C291E3EB8BF0">
    <w:name w:val="8D8EF745651940C093E7C291E3EB8BF0"/>
    <w:rsid w:val="00E9578C"/>
    <w:rPr>
      <w:lang w:val="en-GB" w:eastAsia="en-GB"/>
    </w:rPr>
  </w:style>
  <w:style w:type="paragraph" w:customStyle="1" w:styleId="4489C2AA98B14B02A865F9566F845775">
    <w:name w:val="4489C2AA98B14B02A865F9566F845775"/>
    <w:rsid w:val="00E9578C"/>
    <w:rPr>
      <w:lang w:val="en-GB" w:eastAsia="en-GB"/>
    </w:rPr>
  </w:style>
  <w:style w:type="paragraph" w:customStyle="1" w:styleId="1795638BB0D6451DB650903D3DF67270">
    <w:name w:val="1795638BB0D6451DB650903D3DF67270"/>
    <w:rsid w:val="00E9578C"/>
    <w:rPr>
      <w:lang w:val="en-GB" w:eastAsia="en-GB"/>
    </w:rPr>
  </w:style>
  <w:style w:type="paragraph" w:customStyle="1" w:styleId="73667D14478743358A32AF497F841E9D">
    <w:name w:val="73667D14478743358A32AF497F841E9D"/>
    <w:rsid w:val="00E9578C"/>
    <w:rPr>
      <w:lang w:val="en-GB" w:eastAsia="en-GB"/>
    </w:rPr>
  </w:style>
  <w:style w:type="paragraph" w:customStyle="1" w:styleId="A31A00B51F19431087CBF2A1A9DCCA43">
    <w:name w:val="A31A00B51F19431087CBF2A1A9DCCA43"/>
    <w:rsid w:val="00E9578C"/>
    <w:rPr>
      <w:lang w:val="en-GB" w:eastAsia="en-GB"/>
    </w:rPr>
  </w:style>
  <w:style w:type="paragraph" w:customStyle="1" w:styleId="95DF894766944461AC636C9CA9D8954C">
    <w:name w:val="95DF894766944461AC636C9CA9D8954C"/>
    <w:rsid w:val="00E9578C"/>
    <w:rPr>
      <w:lang w:val="en-GB" w:eastAsia="en-GB"/>
    </w:rPr>
  </w:style>
  <w:style w:type="paragraph" w:customStyle="1" w:styleId="E68E3ACB3756415095FA685AAF6AB28E">
    <w:name w:val="E68E3ACB3756415095FA685AAF6AB28E"/>
    <w:rsid w:val="00E9578C"/>
    <w:rPr>
      <w:lang w:val="en-GB" w:eastAsia="en-GB"/>
    </w:rPr>
  </w:style>
  <w:style w:type="paragraph" w:customStyle="1" w:styleId="D6E3E48D19A94419A8F386B010D46687">
    <w:name w:val="D6E3E48D19A94419A8F386B010D46687"/>
    <w:rsid w:val="00E9578C"/>
    <w:rPr>
      <w:lang w:val="en-GB" w:eastAsia="en-GB"/>
    </w:rPr>
  </w:style>
  <w:style w:type="paragraph" w:customStyle="1" w:styleId="D92F5610EE5642BC8E77800088BCDA53">
    <w:name w:val="D92F5610EE5642BC8E77800088BCDA53"/>
    <w:rsid w:val="00E9578C"/>
    <w:rPr>
      <w:lang w:val="en-GB" w:eastAsia="en-GB"/>
    </w:rPr>
  </w:style>
  <w:style w:type="paragraph" w:customStyle="1" w:styleId="64A5AA191C8C4468AA5FE8C6744E9D85">
    <w:name w:val="64A5AA191C8C4468AA5FE8C6744E9D85"/>
    <w:rsid w:val="00E9578C"/>
    <w:rPr>
      <w:lang w:val="en-GB" w:eastAsia="en-GB"/>
    </w:rPr>
  </w:style>
  <w:style w:type="paragraph" w:customStyle="1" w:styleId="BD8E2C11C2084BF68B27CAB1E3A9CC11">
    <w:name w:val="BD8E2C11C2084BF68B27CAB1E3A9CC11"/>
    <w:rsid w:val="00E9578C"/>
    <w:rPr>
      <w:lang w:val="en-GB" w:eastAsia="en-GB"/>
    </w:rPr>
  </w:style>
  <w:style w:type="paragraph" w:customStyle="1" w:styleId="74C307379670424EB9AFDDF3D7804479">
    <w:name w:val="74C307379670424EB9AFDDF3D7804479"/>
    <w:rsid w:val="00E9578C"/>
    <w:rPr>
      <w:lang w:val="en-GB" w:eastAsia="en-GB"/>
    </w:rPr>
  </w:style>
  <w:style w:type="paragraph" w:customStyle="1" w:styleId="B9DC9EFABF504164A4313576722D6A3E">
    <w:name w:val="B9DC9EFABF504164A4313576722D6A3E"/>
    <w:rsid w:val="00E9578C"/>
    <w:rPr>
      <w:lang w:val="en-GB" w:eastAsia="en-GB"/>
    </w:rPr>
  </w:style>
  <w:style w:type="paragraph" w:customStyle="1" w:styleId="26760EA7F25C4BD5AD95A444C6F5B74B">
    <w:name w:val="26760EA7F25C4BD5AD95A444C6F5B74B"/>
    <w:rsid w:val="00E9578C"/>
    <w:rPr>
      <w:lang w:val="en-GB" w:eastAsia="en-GB"/>
    </w:rPr>
  </w:style>
  <w:style w:type="paragraph" w:customStyle="1" w:styleId="76C01F1C0BBE4B558C873A369853076F">
    <w:name w:val="76C01F1C0BBE4B558C873A369853076F"/>
    <w:rsid w:val="00E9578C"/>
    <w:rPr>
      <w:lang w:val="en-GB" w:eastAsia="en-GB"/>
    </w:rPr>
  </w:style>
  <w:style w:type="paragraph" w:customStyle="1" w:styleId="AB475A36C9FD4F0386753CFD063AB2DB">
    <w:name w:val="AB475A36C9FD4F0386753CFD063AB2DB"/>
    <w:rsid w:val="00E9578C"/>
    <w:rPr>
      <w:lang w:val="en-GB" w:eastAsia="en-GB"/>
    </w:rPr>
  </w:style>
  <w:style w:type="paragraph" w:customStyle="1" w:styleId="7F5FD2B0A8BC4AC695DDFCFEA6CFD139">
    <w:name w:val="7F5FD2B0A8BC4AC695DDFCFEA6CFD139"/>
    <w:rsid w:val="00E9578C"/>
    <w:rPr>
      <w:lang w:val="en-GB" w:eastAsia="en-GB"/>
    </w:rPr>
  </w:style>
  <w:style w:type="paragraph" w:customStyle="1" w:styleId="C5DD82E717AC4D77ADCB50071A56E862">
    <w:name w:val="C5DD82E717AC4D77ADCB50071A56E862"/>
    <w:rsid w:val="00E9578C"/>
    <w:rPr>
      <w:lang w:val="en-GB" w:eastAsia="en-GB"/>
    </w:rPr>
  </w:style>
  <w:style w:type="paragraph" w:customStyle="1" w:styleId="D28780282AB544BF87D8D1977185BF99">
    <w:name w:val="D28780282AB544BF87D8D1977185BF99"/>
    <w:rsid w:val="00E9578C"/>
    <w:rPr>
      <w:lang w:val="en-GB" w:eastAsia="en-GB"/>
    </w:rPr>
  </w:style>
  <w:style w:type="paragraph" w:customStyle="1" w:styleId="8018727068FE40E7AA77388718CC6499">
    <w:name w:val="8018727068FE40E7AA77388718CC6499"/>
    <w:rsid w:val="00E9578C"/>
    <w:rPr>
      <w:lang w:val="en-GB" w:eastAsia="en-GB"/>
    </w:rPr>
  </w:style>
  <w:style w:type="paragraph" w:customStyle="1" w:styleId="922927C5C7554A7CBF820A758D60E845">
    <w:name w:val="922927C5C7554A7CBF820A758D60E845"/>
    <w:rsid w:val="00E9578C"/>
    <w:rPr>
      <w:lang w:val="en-GB" w:eastAsia="en-GB"/>
    </w:rPr>
  </w:style>
  <w:style w:type="paragraph" w:customStyle="1" w:styleId="BEEC6B0E628640BDAEEAE8AF220B578A">
    <w:name w:val="BEEC6B0E628640BDAEEAE8AF220B578A"/>
    <w:rsid w:val="00E9578C"/>
    <w:rPr>
      <w:lang w:val="en-GB" w:eastAsia="en-GB"/>
    </w:rPr>
  </w:style>
  <w:style w:type="paragraph" w:customStyle="1" w:styleId="0F2279E783714714A15F0DEE6FD264C1">
    <w:name w:val="0F2279E783714714A15F0DEE6FD264C1"/>
    <w:rsid w:val="00E9578C"/>
    <w:rPr>
      <w:lang w:val="en-GB" w:eastAsia="en-GB"/>
    </w:rPr>
  </w:style>
  <w:style w:type="paragraph" w:customStyle="1" w:styleId="3C49217CB8C84EE6B99753B0CBB751BD">
    <w:name w:val="3C49217CB8C84EE6B99753B0CBB751BD"/>
    <w:rsid w:val="00E9578C"/>
    <w:rPr>
      <w:lang w:val="en-GB" w:eastAsia="en-GB"/>
    </w:rPr>
  </w:style>
  <w:style w:type="paragraph" w:customStyle="1" w:styleId="8939E1F956364E5FB349F9CAC4D7DEDA">
    <w:name w:val="8939E1F956364E5FB349F9CAC4D7DEDA"/>
    <w:rsid w:val="00E9578C"/>
    <w:rPr>
      <w:lang w:val="en-GB" w:eastAsia="en-GB"/>
    </w:rPr>
  </w:style>
  <w:style w:type="paragraph" w:customStyle="1" w:styleId="6D0DB28D92CF4D7D86B76ADFF8E542CF">
    <w:name w:val="6D0DB28D92CF4D7D86B76ADFF8E542CF"/>
    <w:rsid w:val="00E9578C"/>
    <w:rPr>
      <w:lang w:val="en-GB" w:eastAsia="en-GB"/>
    </w:rPr>
  </w:style>
  <w:style w:type="paragraph" w:customStyle="1" w:styleId="AF4B82237D8D4515ACEAB72065A11FC2">
    <w:name w:val="AF4B82237D8D4515ACEAB72065A11FC2"/>
    <w:rsid w:val="00E9578C"/>
    <w:rPr>
      <w:lang w:val="en-GB" w:eastAsia="en-GB"/>
    </w:rPr>
  </w:style>
  <w:style w:type="paragraph" w:customStyle="1" w:styleId="376A6D4AC0624E1386C83714004B1454">
    <w:name w:val="376A6D4AC0624E1386C83714004B1454"/>
    <w:rsid w:val="00E9578C"/>
    <w:rPr>
      <w:lang w:val="en-GB" w:eastAsia="en-GB"/>
    </w:rPr>
  </w:style>
  <w:style w:type="paragraph" w:customStyle="1" w:styleId="DAA020D691A64CB3A51A0EC5EDE96B6F">
    <w:name w:val="DAA020D691A64CB3A51A0EC5EDE96B6F"/>
    <w:rsid w:val="00E9578C"/>
    <w:rPr>
      <w:lang w:val="en-GB" w:eastAsia="en-GB"/>
    </w:rPr>
  </w:style>
  <w:style w:type="paragraph" w:customStyle="1" w:styleId="69F621031D404FD09880C75426F98ABD">
    <w:name w:val="69F621031D404FD09880C75426F98ABD"/>
    <w:rsid w:val="00E9578C"/>
    <w:rPr>
      <w:lang w:val="en-GB" w:eastAsia="en-GB"/>
    </w:rPr>
  </w:style>
  <w:style w:type="paragraph" w:customStyle="1" w:styleId="AEE3ABBD4D64439B8F393980C56385D3">
    <w:name w:val="AEE3ABBD4D64439B8F393980C56385D3"/>
    <w:rsid w:val="00E9578C"/>
    <w:rPr>
      <w:lang w:val="en-GB" w:eastAsia="en-GB"/>
    </w:rPr>
  </w:style>
  <w:style w:type="paragraph" w:customStyle="1" w:styleId="A417B46109EA43A09336062D554C92B3">
    <w:name w:val="A417B46109EA43A09336062D554C92B3"/>
    <w:rsid w:val="00E9578C"/>
    <w:rPr>
      <w:lang w:val="en-GB" w:eastAsia="en-GB"/>
    </w:rPr>
  </w:style>
  <w:style w:type="paragraph" w:customStyle="1" w:styleId="192AE937201F464E8B2601693D743674">
    <w:name w:val="192AE937201F464E8B2601693D743674"/>
    <w:rsid w:val="00E9578C"/>
    <w:rPr>
      <w:lang w:val="en-GB" w:eastAsia="en-GB"/>
    </w:rPr>
  </w:style>
  <w:style w:type="paragraph" w:customStyle="1" w:styleId="8FF6452CB3A84A8E8F598E8E291FD6D9">
    <w:name w:val="8FF6452CB3A84A8E8F598E8E291FD6D9"/>
    <w:rsid w:val="00E9578C"/>
    <w:rPr>
      <w:lang w:val="en-GB" w:eastAsia="en-GB"/>
    </w:rPr>
  </w:style>
  <w:style w:type="paragraph" w:customStyle="1" w:styleId="27B72AE3E5734EAA809413C7B2330101">
    <w:name w:val="27B72AE3E5734EAA809413C7B2330101"/>
    <w:rsid w:val="00E9578C"/>
    <w:rPr>
      <w:lang w:val="en-GB" w:eastAsia="en-GB"/>
    </w:rPr>
  </w:style>
  <w:style w:type="paragraph" w:customStyle="1" w:styleId="95697B667956403EB0CEAA29F9B92D74">
    <w:name w:val="95697B667956403EB0CEAA29F9B92D74"/>
    <w:rsid w:val="00E9578C"/>
    <w:rPr>
      <w:lang w:val="en-GB" w:eastAsia="en-GB"/>
    </w:rPr>
  </w:style>
  <w:style w:type="paragraph" w:customStyle="1" w:styleId="A5569FBAC8204F9F92A166D7DD04E3F1">
    <w:name w:val="A5569FBAC8204F9F92A166D7DD04E3F1"/>
    <w:rsid w:val="00E9578C"/>
    <w:rPr>
      <w:lang w:val="en-GB" w:eastAsia="en-GB"/>
    </w:rPr>
  </w:style>
  <w:style w:type="paragraph" w:customStyle="1" w:styleId="149873526F2C440C9EBF3AA5BC6D558D">
    <w:name w:val="149873526F2C440C9EBF3AA5BC6D558D"/>
    <w:rsid w:val="00E9578C"/>
    <w:rPr>
      <w:lang w:val="en-GB" w:eastAsia="en-GB"/>
    </w:rPr>
  </w:style>
  <w:style w:type="paragraph" w:customStyle="1" w:styleId="5DEE5ADD0E1649E68867DAE8BCD51F3C">
    <w:name w:val="5DEE5ADD0E1649E68867DAE8BCD51F3C"/>
    <w:rsid w:val="00E9578C"/>
    <w:rPr>
      <w:lang w:val="en-GB" w:eastAsia="en-GB"/>
    </w:rPr>
  </w:style>
  <w:style w:type="paragraph" w:customStyle="1" w:styleId="6E6764D13CAE4789848320F617B616D5">
    <w:name w:val="6E6764D13CAE4789848320F617B616D5"/>
    <w:rsid w:val="00E9578C"/>
    <w:rPr>
      <w:lang w:val="en-GB" w:eastAsia="en-GB"/>
    </w:rPr>
  </w:style>
  <w:style w:type="paragraph" w:customStyle="1" w:styleId="223E7B84502D44C79431EA5907B43366">
    <w:name w:val="223E7B84502D44C79431EA5907B43366"/>
    <w:rsid w:val="00E9578C"/>
    <w:rPr>
      <w:lang w:val="en-GB" w:eastAsia="en-GB"/>
    </w:rPr>
  </w:style>
  <w:style w:type="paragraph" w:customStyle="1" w:styleId="784C46D80EFC46F8A5726DF0268CD208">
    <w:name w:val="784C46D80EFC46F8A5726DF0268CD208"/>
    <w:rsid w:val="00E9578C"/>
    <w:rPr>
      <w:lang w:val="en-GB" w:eastAsia="en-GB"/>
    </w:rPr>
  </w:style>
  <w:style w:type="paragraph" w:customStyle="1" w:styleId="8754E6FE138047B3B123F5CC0ADD9CFB">
    <w:name w:val="8754E6FE138047B3B123F5CC0ADD9CFB"/>
    <w:rsid w:val="00E9578C"/>
    <w:rPr>
      <w:lang w:val="en-GB" w:eastAsia="en-GB"/>
    </w:rPr>
  </w:style>
  <w:style w:type="paragraph" w:customStyle="1" w:styleId="B5E0693C65054405B676BE5EAB776F46">
    <w:name w:val="B5E0693C65054405B676BE5EAB776F46"/>
    <w:rsid w:val="00E9578C"/>
    <w:rPr>
      <w:lang w:val="en-GB" w:eastAsia="en-GB"/>
    </w:rPr>
  </w:style>
  <w:style w:type="paragraph" w:customStyle="1" w:styleId="E7E7E2F7181742B1A8326768CB5AA598">
    <w:name w:val="E7E7E2F7181742B1A8326768CB5AA598"/>
    <w:rsid w:val="00E9578C"/>
    <w:rPr>
      <w:lang w:val="en-GB" w:eastAsia="en-GB"/>
    </w:rPr>
  </w:style>
  <w:style w:type="paragraph" w:customStyle="1" w:styleId="0C4425C7C3454FA48DBFDD5AC78B930E">
    <w:name w:val="0C4425C7C3454FA48DBFDD5AC78B930E"/>
    <w:rsid w:val="00E9578C"/>
    <w:rPr>
      <w:lang w:val="en-GB" w:eastAsia="en-GB"/>
    </w:rPr>
  </w:style>
  <w:style w:type="paragraph" w:customStyle="1" w:styleId="154B7A27FE23430BAED66590D9647F3C">
    <w:name w:val="154B7A27FE23430BAED66590D9647F3C"/>
    <w:rsid w:val="00E9578C"/>
    <w:rPr>
      <w:lang w:val="en-GB" w:eastAsia="en-GB"/>
    </w:rPr>
  </w:style>
  <w:style w:type="paragraph" w:customStyle="1" w:styleId="D2463EECB5B5464D9895BB2300A0316C">
    <w:name w:val="D2463EECB5B5464D9895BB2300A0316C"/>
    <w:rsid w:val="00E9578C"/>
    <w:rPr>
      <w:lang w:val="en-GB" w:eastAsia="en-GB"/>
    </w:rPr>
  </w:style>
  <w:style w:type="paragraph" w:customStyle="1" w:styleId="E88E3463DD07456EB473D8A2FC4E2754">
    <w:name w:val="E88E3463DD07456EB473D8A2FC4E2754"/>
    <w:rsid w:val="00E9578C"/>
    <w:rPr>
      <w:lang w:val="en-GB" w:eastAsia="en-GB"/>
    </w:rPr>
  </w:style>
  <w:style w:type="paragraph" w:customStyle="1" w:styleId="438478E46FBB4C04B7FA476512081001">
    <w:name w:val="438478E46FBB4C04B7FA476512081001"/>
    <w:rsid w:val="00E9578C"/>
    <w:rPr>
      <w:lang w:val="en-GB" w:eastAsia="en-GB"/>
    </w:rPr>
  </w:style>
  <w:style w:type="paragraph" w:customStyle="1" w:styleId="0E717B1D32A04157ACF1D6FCBA4C63DB">
    <w:name w:val="0E717B1D32A04157ACF1D6FCBA4C63DB"/>
    <w:rsid w:val="00E9578C"/>
    <w:rPr>
      <w:lang w:val="en-GB" w:eastAsia="en-GB"/>
    </w:rPr>
  </w:style>
  <w:style w:type="paragraph" w:customStyle="1" w:styleId="80C60AC7CCBA4BDEA906CE8D2A3DC73E">
    <w:name w:val="80C60AC7CCBA4BDEA906CE8D2A3DC73E"/>
    <w:rsid w:val="00E9578C"/>
    <w:rPr>
      <w:lang w:val="en-GB" w:eastAsia="en-GB"/>
    </w:rPr>
  </w:style>
  <w:style w:type="paragraph" w:customStyle="1" w:styleId="3B9284A032CE4E5E8374666D75E6886E">
    <w:name w:val="3B9284A032CE4E5E8374666D75E6886E"/>
    <w:rsid w:val="00E9578C"/>
    <w:rPr>
      <w:lang w:val="en-GB" w:eastAsia="en-GB"/>
    </w:rPr>
  </w:style>
  <w:style w:type="paragraph" w:customStyle="1" w:styleId="B34B85EC6B164802B391ADF6309C6F0F">
    <w:name w:val="B34B85EC6B164802B391ADF6309C6F0F"/>
    <w:rsid w:val="00E9578C"/>
    <w:rPr>
      <w:lang w:val="en-GB" w:eastAsia="en-GB"/>
    </w:rPr>
  </w:style>
  <w:style w:type="paragraph" w:customStyle="1" w:styleId="6BBC2326F5AE4694B1838DA39BA2EB89">
    <w:name w:val="6BBC2326F5AE4694B1838DA39BA2EB89"/>
    <w:rsid w:val="00E9578C"/>
    <w:rPr>
      <w:lang w:val="en-GB" w:eastAsia="en-GB"/>
    </w:rPr>
  </w:style>
  <w:style w:type="paragraph" w:customStyle="1" w:styleId="44C1DA20D43C4DB98BB0E383C611C980">
    <w:name w:val="44C1DA20D43C4DB98BB0E383C611C980"/>
    <w:rsid w:val="00E9578C"/>
    <w:rPr>
      <w:lang w:val="en-GB" w:eastAsia="en-GB"/>
    </w:rPr>
  </w:style>
  <w:style w:type="paragraph" w:customStyle="1" w:styleId="C357BFD2942F44C28D279B604DCE6400">
    <w:name w:val="C357BFD2942F44C28D279B604DCE6400"/>
    <w:rsid w:val="00E9578C"/>
    <w:rPr>
      <w:lang w:val="en-GB" w:eastAsia="en-GB"/>
    </w:rPr>
  </w:style>
  <w:style w:type="paragraph" w:customStyle="1" w:styleId="F25444C223344F92BBAF7292F6781A04">
    <w:name w:val="F25444C223344F92BBAF7292F6781A04"/>
    <w:rsid w:val="00E9578C"/>
    <w:rPr>
      <w:lang w:val="en-GB" w:eastAsia="en-GB"/>
    </w:rPr>
  </w:style>
  <w:style w:type="paragraph" w:customStyle="1" w:styleId="6F8CD3F10E1244608A10B36B537F12E2">
    <w:name w:val="6F8CD3F10E1244608A10B36B537F12E2"/>
    <w:rsid w:val="00E9578C"/>
    <w:rPr>
      <w:lang w:val="en-GB" w:eastAsia="en-GB"/>
    </w:rPr>
  </w:style>
  <w:style w:type="paragraph" w:customStyle="1" w:styleId="47D508C8323C4CA788576E61260717F3">
    <w:name w:val="47D508C8323C4CA788576E61260717F3"/>
    <w:rsid w:val="00E9578C"/>
    <w:rPr>
      <w:lang w:val="en-GB" w:eastAsia="en-GB"/>
    </w:rPr>
  </w:style>
  <w:style w:type="paragraph" w:customStyle="1" w:styleId="625560959D2D41B8A0DCC5D767CED679">
    <w:name w:val="625560959D2D41B8A0DCC5D767CED679"/>
    <w:rsid w:val="00E9578C"/>
    <w:rPr>
      <w:lang w:val="en-GB" w:eastAsia="en-GB"/>
    </w:rPr>
  </w:style>
  <w:style w:type="paragraph" w:customStyle="1" w:styleId="13B4487170E74D728B68B499332A378D">
    <w:name w:val="13B4487170E74D728B68B499332A378D"/>
    <w:rsid w:val="00E9578C"/>
    <w:rPr>
      <w:lang w:val="en-GB" w:eastAsia="en-GB"/>
    </w:rPr>
  </w:style>
  <w:style w:type="paragraph" w:customStyle="1" w:styleId="5C38879466FA43F6B9F6E105A6CF46BE">
    <w:name w:val="5C38879466FA43F6B9F6E105A6CF46BE"/>
    <w:rsid w:val="00E9578C"/>
    <w:rPr>
      <w:lang w:val="en-GB" w:eastAsia="en-GB"/>
    </w:rPr>
  </w:style>
  <w:style w:type="paragraph" w:customStyle="1" w:styleId="0E0C13C7A9814735BF68612D8FDEB9C5">
    <w:name w:val="0E0C13C7A9814735BF68612D8FDEB9C5"/>
    <w:rsid w:val="00E9578C"/>
    <w:rPr>
      <w:lang w:val="en-GB" w:eastAsia="en-GB"/>
    </w:rPr>
  </w:style>
  <w:style w:type="paragraph" w:customStyle="1" w:styleId="77F2CB9FD31A479982EDA58728E0DA84">
    <w:name w:val="77F2CB9FD31A479982EDA58728E0DA84"/>
    <w:rsid w:val="00E9578C"/>
    <w:rPr>
      <w:lang w:val="en-GB" w:eastAsia="en-GB"/>
    </w:rPr>
  </w:style>
  <w:style w:type="paragraph" w:customStyle="1" w:styleId="65680BC716674094A09FF6EACA686761">
    <w:name w:val="65680BC716674094A09FF6EACA686761"/>
    <w:rsid w:val="00E9578C"/>
    <w:rPr>
      <w:lang w:val="en-GB" w:eastAsia="en-GB"/>
    </w:rPr>
  </w:style>
  <w:style w:type="paragraph" w:customStyle="1" w:styleId="6F91EFE389A243A7B5310448C297E0FE">
    <w:name w:val="6F91EFE389A243A7B5310448C297E0FE"/>
    <w:rsid w:val="00E9578C"/>
    <w:rPr>
      <w:lang w:val="en-GB" w:eastAsia="en-GB"/>
    </w:rPr>
  </w:style>
  <w:style w:type="paragraph" w:customStyle="1" w:styleId="1B26E851C5694BC9B6BAA31454C96825">
    <w:name w:val="1B26E851C5694BC9B6BAA31454C96825"/>
    <w:rsid w:val="00E9578C"/>
    <w:rPr>
      <w:lang w:val="en-GB" w:eastAsia="en-GB"/>
    </w:rPr>
  </w:style>
  <w:style w:type="paragraph" w:customStyle="1" w:styleId="CB7FE86119924E24A9325E91E68F8B0C">
    <w:name w:val="CB7FE86119924E24A9325E91E68F8B0C"/>
    <w:rsid w:val="00E9578C"/>
    <w:rPr>
      <w:lang w:val="en-GB" w:eastAsia="en-GB"/>
    </w:rPr>
  </w:style>
  <w:style w:type="paragraph" w:customStyle="1" w:styleId="3D3A8F462370400C8E464E6153FF51F3">
    <w:name w:val="3D3A8F462370400C8E464E6153FF51F3"/>
    <w:rsid w:val="00E9578C"/>
    <w:rPr>
      <w:lang w:val="en-GB" w:eastAsia="en-GB"/>
    </w:rPr>
  </w:style>
  <w:style w:type="paragraph" w:customStyle="1" w:styleId="8ED954F067BC4E6890735044DCAFA5CF">
    <w:name w:val="8ED954F067BC4E6890735044DCAFA5CF"/>
    <w:rsid w:val="00E9578C"/>
    <w:rPr>
      <w:lang w:val="en-GB" w:eastAsia="en-GB"/>
    </w:rPr>
  </w:style>
  <w:style w:type="paragraph" w:customStyle="1" w:styleId="CCD7ED0FA0504AA6AF84BD29D2D19AB9">
    <w:name w:val="CCD7ED0FA0504AA6AF84BD29D2D19AB9"/>
    <w:rsid w:val="00E9578C"/>
    <w:rPr>
      <w:lang w:val="en-GB" w:eastAsia="en-GB"/>
    </w:rPr>
  </w:style>
  <w:style w:type="paragraph" w:customStyle="1" w:styleId="37452608C5324C7F8EC78E428AD13358">
    <w:name w:val="37452608C5324C7F8EC78E428AD13358"/>
    <w:rsid w:val="00E9578C"/>
    <w:rPr>
      <w:lang w:val="en-GB" w:eastAsia="en-GB"/>
    </w:rPr>
  </w:style>
  <w:style w:type="paragraph" w:customStyle="1" w:styleId="AB5943E7613E4D6B9ECB0C13DB1B4C7B">
    <w:name w:val="AB5943E7613E4D6B9ECB0C13DB1B4C7B"/>
    <w:rsid w:val="00E9578C"/>
    <w:rPr>
      <w:lang w:val="en-GB" w:eastAsia="en-GB"/>
    </w:rPr>
  </w:style>
  <w:style w:type="paragraph" w:customStyle="1" w:styleId="F79AD38C2BD24ED8B2955F747B7EDD2A">
    <w:name w:val="F79AD38C2BD24ED8B2955F747B7EDD2A"/>
    <w:rsid w:val="00E9578C"/>
    <w:rPr>
      <w:lang w:val="en-GB" w:eastAsia="en-GB"/>
    </w:rPr>
  </w:style>
  <w:style w:type="paragraph" w:customStyle="1" w:styleId="06A4354225BD42EB98725299A5F896BF">
    <w:name w:val="06A4354225BD42EB98725299A5F896BF"/>
    <w:rsid w:val="00E9578C"/>
    <w:rPr>
      <w:lang w:val="en-GB" w:eastAsia="en-GB"/>
    </w:rPr>
  </w:style>
  <w:style w:type="paragraph" w:customStyle="1" w:styleId="0ADC1DE74028481BBF8D95A356715775">
    <w:name w:val="0ADC1DE74028481BBF8D95A356715775"/>
    <w:rsid w:val="00E9578C"/>
    <w:rPr>
      <w:lang w:val="en-GB" w:eastAsia="en-GB"/>
    </w:rPr>
  </w:style>
  <w:style w:type="paragraph" w:customStyle="1" w:styleId="11ACB7E3160E4905B964AEF10D31D25E">
    <w:name w:val="11ACB7E3160E4905B964AEF10D31D25E"/>
    <w:rsid w:val="00E9578C"/>
    <w:rPr>
      <w:lang w:val="en-GB" w:eastAsia="en-GB"/>
    </w:rPr>
  </w:style>
  <w:style w:type="paragraph" w:customStyle="1" w:styleId="3180C0FFE5AF431FA309E38C3D2A4850">
    <w:name w:val="3180C0FFE5AF431FA309E38C3D2A4850"/>
    <w:rsid w:val="00E9578C"/>
    <w:rPr>
      <w:lang w:val="en-GB" w:eastAsia="en-GB"/>
    </w:rPr>
  </w:style>
  <w:style w:type="paragraph" w:customStyle="1" w:styleId="8B9B8F4389684801BE82AA04C13A5EFB">
    <w:name w:val="8B9B8F4389684801BE82AA04C13A5EFB"/>
    <w:rsid w:val="00E9578C"/>
    <w:rPr>
      <w:lang w:val="en-GB" w:eastAsia="en-GB"/>
    </w:rPr>
  </w:style>
  <w:style w:type="paragraph" w:customStyle="1" w:styleId="EE57391BFD8A4F63A56C313C7E29C2A2">
    <w:name w:val="EE57391BFD8A4F63A56C313C7E29C2A2"/>
    <w:rsid w:val="00E9578C"/>
    <w:rPr>
      <w:lang w:val="en-GB" w:eastAsia="en-GB"/>
    </w:rPr>
  </w:style>
  <w:style w:type="paragraph" w:customStyle="1" w:styleId="3976C7617AB94B4DB6F9FACED27B49A6">
    <w:name w:val="3976C7617AB94B4DB6F9FACED27B49A6"/>
    <w:rsid w:val="00E9578C"/>
    <w:rPr>
      <w:lang w:val="en-GB" w:eastAsia="en-GB"/>
    </w:rPr>
  </w:style>
  <w:style w:type="paragraph" w:customStyle="1" w:styleId="A7F449E490B24D9F9D491556CC5D1B89">
    <w:name w:val="A7F449E490B24D9F9D491556CC5D1B89"/>
    <w:rsid w:val="00E9578C"/>
    <w:rPr>
      <w:lang w:val="en-GB" w:eastAsia="en-GB"/>
    </w:rPr>
  </w:style>
  <w:style w:type="paragraph" w:customStyle="1" w:styleId="07C18BC9A9FB4E819181791955658D07">
    <w:name w:val="07C18BC9A9FB4E819181791955658D07"/>
    <w:rsid w:val="00E9578C"/>
    <w:rPr>
      <w:lang w:val="en-GB" w:eastAsia="en-GB"/>
    </w:rPr>
  </w:style>
  <w:style w:type="paragraph" w:customStyle="1" w:styleId="EC6FB513D2A6424983BE9C23FD8658F2">
    <w:name w:val="EC6FB513D2A6424983BE9C23FD8658F2"/>
    <w:rsid w:val="00E9578C"/>
    <w:rPr>
      <w:lang w:val="en-GB" w:eastAsia="en-GB"/>
    </w:rPr>
  </w:style>
  <w:style w:type="paragraph" w:customStyle="1" w:styleId="20D239DA1D8943169F4310FB5504C453">
    <w:name w:val="20D239DA1D8943169F4310FB5504C453"/>
    <w:rsid w:val="00E9578C"/>
    <w:rPr>
      <w:lang w:val="en-GB" w:eastAsia="en-GB"/>
    </w:rPr>
  </w:style>
  <w:style w:type="paragraph" w:customStyle="1" w:styleId="86FD73ACE47747919DC64B502325E93A">
    <w:name w:val="86FD73ACE47747919DC64B502325E93A"/>
    <w:rsid w:val="00E9578C"/>
    <w:rPr>
      <w:lang w:val="en-GB" w:eastAsia="en-GB"/>
    </w:rPr>
  </w:style>
  <w:style w:type="paragraph" w:customStyle="1" w:styleId="F8C67BCE2BD549389381AA614EFBDFB2">
    <w:name w:val="F8C67BCE2BD549389381AA614EFBDFB2"/>
    <w:rsid w:val="00E9578C"/>
    <w:rPr>
      <w:lang w:val="en-GB" w:eastAsia="en-GB"/>
    </w:rPr>
  </w:style>
  <w:style w:type="paragraph" w:customStyle="1" w:styleId="60ED4F0044B34F638933842D597BD1DC">
    <w:name w:val="60ED4F0044B34F638933842D597BD1DC"/>
    <w:rsid w:val="00E9578C"/>
    <w:rPr>
      <w:lang w:val="en-GB" w:eastAsia="en-GB"/>
    </w:rPr>
  </w:style>
  <w:style w:type="paragraph" w:customStyle="1" w:styleId="E881DCC1A3CF4D9CAC951A4173189D9C">
    <w:name w:val="E881DCC1A3CF4D9CAC951A4173189D9C"/>
    <w:rsid w:val="00E9578C"/>
    <w:rPr>
      <w:lang w:val="en-GB" w:eastAsia="en-GB"/>
    </w:rPr>
  </w:style>
  <w:style w:type="paragraph" w:customStyle="1" w:styleId="93FDE3FCFE4841F6A55FCB1A04DE92D8">
    <w:name w:val="93FDE3FCFE4841F6A55FCB1A04DE92D8"/>
    <w:rsid w:val="00E9578C"/>
    <w:rPr>
      <w:lang w:val="en-GB" w:eastAsia="en-GB"/>
    </w:rPr>
  </w:style>
  <w:style w:type="paragraph" w:customStyle="1" w:styleId="EF604B7DD56C426F8B6329DC161F896B">
    <w:name w:val="EF604B7DD56C426F8B6329DC161F896B"/>
    <w:rsid w:val="00E9578C"/>
    <w:rPr>
      <w:lang w:val="en-GB" w:eastAsia="en-GB"/>
    </w:rPr>
  </w:style>
  <w:style w:type="paragraph" w:customStyle="1" w:styleId="678BA65BCB8647E18BFF398B59B465DF">
    <w:name w:val="678BA65BCB8647E18BFF398B59B465DF"/>
    <w:rsid w:val="00E9578C"/>
    <w:rPr>
      <w:lang w:val="en-GB" w:eastAsia="en-GB"/>
    </w:rPr>
  </w:style>
  <w:style w:type="paragraph" w:customStyle="1" w:styleId="E2C3C29D7677478EBC8CE165B1EAE9C0">
    <w:name w:val="E2C3C29D7677478EBC8CE165B1EAE9C0"/>
    <w:rsid w:val="00E9578C"/>
    <w:rPr>
      <w:lang w:val="en-GB" w:eastAsia="en-GB"/>
    </w:rPr>
  </w:style>
  <w:style w:type="paragraph" w:customStyle="1" w:styleId="2872AE0DEF0B4F14ABA6403DD881A3FE">
    <w:name w:val="2872AE0DEF0B4F14ABA6403DD881A3FE"/>
    <w:rsid w:val="00E9578C"/>
    <w:rPr>
      <w:lang w:val="en-GB" w:eastAsia="en-GB"/>
    </w:rPr>
  </w:style>
  <w:style w:type="paragraph" w:customStyle="1" w:styleId="BA802F07BA7547C8B031AF46A03D99C7">
    <w:name w:val="BA802F07BA7547C8B031AF46A03D99C7"/>
    <w:rsid w:val="00E9578C"/>
    <w:rPr>
      <w:lang w:val="en-GB" w:eastAsia="en-GB"/>
    </w:rPr>
  </w:style>
  <w:style w:type="paragraph" w:customStyle="1" w:styleId="6ED59D1EDDA34348A8BA3D406BE4C552">
    <w:name w:val="6ED59D1EDDA34348A8BA3D406BE4C552"/>
    <w:rsid w:val="00E9578C"/>
    <w:rPr>
      <w:lang w:val="en-GB" w:eastAsia="en-GB"/>
    </w:rPr>
  </w:style>
  <w:style w:type="paragraph" w:customStyle="1" w:styleId="FD8D13F546D84CA69B48DBA71AA1CB11">
    <w:name w:val="FD8D13F546D84CA69B48DBA71AA1CB11"/>
    <w:rsid w:val="00E9578C"/>
    <w:rPr>
      <w:lang w:val="en-GB" w:eastAsia="en-GB"/>
    </w:rPr>
  </w:style>
  <w:style w:type="paragraph" w:customStyle="1" w:styleId="0273C67C26BD4DF8ACA820DB9E5B2633">
    <w:name w:val="0273C67C26BD4DF8ACA820DB9E5B2633"/>
    <w:rsid w:val="00E9578C"/>
    <w:rPr>
      <w:lang w:val="en-GB" w:eastAsia="en-GB"/>
    </w:rPr>
  </w:style>
  <w:style w:type="paragraph" w:customStyle="1" w:styleId="B90B23FC111D45A981DE7EEF93199B63">
    <w:name w:val="B90B23FC111D45A981DE7EEF93199B63"/>
    <w:rsid w:val="00E9578C"/>
    <w:rPr>
      <w:lang w:val="en-GB" w:eastAsia="en-GB"/>
    </w:rPr>
  </w:style>
  <w:style w:type="paragraph" w:customStyle="1" w:styleId="7DABF9B946D643C7B0DEA4578A132766">
    <w:name w:val="7DABF9B946D643C7B0DEA4578A132766"/>
    <w:rsid w:val="00E9578C"/>
    <w:rPr>
      <w:lang w:val="en-GB" w:eastAsia="en-GB"/>
    </w:rPr>
  </w:style>
  <w:style w:type="paragraph" w:customStyle="1" w:styleId="7ABB1A8C0FCD42BC84E9E80F4F20C8F5">
    <w:name w:val="7ABB1A8C0FCD42BC84E9E80F4F20C8F5"/>
    <w:rsid w:val="00E9578C"/>
    <w:rPr>
      <w:lang w:val="en-GB" w:eastAsia="en-GB"/>
    </w:rPr>
  </w:style>
  <w:style w:type="paragraph" w:customStyle="1" w:styleId="E430F3B2338A4C0C96F62B122A0FA757">
    <w:name w:val="E430F3B2338A4C0C96F62B122A0FA757"/>
    <w:rsid w:val="00E9578C"/>
    <w:rPr>
      <w:lang w:val="en-GB" w:eastAsia="en-GB"/>
    </w:rPr>
  </w:style>
  <w:style w:type="paragraph" w:customStyle="1" w:styleId="0EA599492F6A486B8D6094B5D7513E56">
    <w:name w:val="0EA599492F6A486B8D6094B5D7513E56"/>
    <w:rsid w:val="00E9578C"/>
    <w:rPr>
      <w:lang w:val="en-GB" w:eastAsia="en-GB"/>
    </w:rPr>
  </w:style>
  <w:style w:type="paragraph" w:customStyle="1" w:styleId="C882D3417DDE48A4AEAEB72946E4FD8E">
    <w:name w:val="C882D3417DDE48A4AEAEB72946E4FD8E"/>
    <w:rsid w:val="00E9578C"/>
    <w:rPr>
      <w:lang w:val="en-GB" w:eastAsia="en-GB"/>
    </w:rPr>
  </w:style>
  <w:style w:type="paragraph" w:customStyle="1" w:styleId="D59D22CFCCDB450D9705F1EF96EAAA95">
    <w:name w:val="D59D22CFCCDB450D9705F1EF96EAAA95"/>
    <w:rsid w:val="00E9578C"/>
    <w:rPr>
      <w:lang w:val="en-GB" w:eastAsia="en-GB"/>
    </w:rPr>
  </w:style>
  <w:style w:type="paragraph" w:customStyle="1" w:styleId="631BA8D1293C416DA098944AA7942F11">
    <w:name w:val="631BA8D1293C416DA098944AA7942F11"/>
    <w:rsid w:val="00E9578C"/>
    <w:rPr>
      <w:lang w:val="en-GB" w:eastAsia="en-GB"/>
    </w:rPr>
  </w:style>
  <w:style w:type="paragraph" w:customStyle="1" w:styleId="812ADBD26324463FA28EA976DC2BE6E9">
    <w:name w:val="812ADBD26324463FA28EA976DC2BE6E9"/>
    <w:rsid w:val="00E9578C"/>
    <w:rPr>
      <w:lang w:val="en-GB" w:eastAsia="en-GB"/>
    </w:rPr>
  </w:style>
  <w:style w:type="paragraph" w:customStyle="1" w:styleId="68A50BC8B1DE442B9CBCD134845C8266">
    <w:name w:val="68A50BC8B1DE442B9CBCD134845C8266"/>
    <w:rsid w:val="00E9578C"/>
    <w:rPr>
      <w:lang w:val="en-GB" w:eastAsia="en-GB"/>
    </w:rPr>
  </w:style>
  <w:style w:type="paragraph" w:customStyle="1" w:styleId="80C5AB9CDAD14FD38030C07B40A99549">
    <w:name w:val="80C5AB9CDAD14FD38030C07B40A99549"/>
    <w:rsid w:val="00E9578C"/>
    <w:rPr>
      <w:lang w:val="en-GB" w:eastAsia="en-GB"/>
    </w:rPr>
  </w:style>
  <w:style w:type="paragraph" w:customStyle="1" w:styleId="A8AB5F7359964183BBA2EC0E13E61D46">
    <w:name w:val="A8AB5F7359964183BBA2EC0E13E61D46"/>
    <w:rsid w:val="00E9578C"/>
    <w:rPr>
      <w:lang w:val="en-GB" w:eastAsia="en-GB"/>
    </w:rPr>
  </w:style>
  <w:style w:type="paragraph" w:customStyle="1" w:styleId="13D338CE50FC4FDD85C18EE379EB49A9">
    <w:name w:val="13D338CE50FC4FDD85C18EE379EB49A9"/>
    <w:rsid w:val="00E9578C"/>
    <w:rPr>
      <w:lang w:val="en-GB" w:eastAsia="en-GB"/>
    </w:rPr>
  </w:style>
  <w:style w:type="paragraph" w:customStyle="1" w:styleId="82EA0E9333A54014BC1A5A0E46DD39C7">
    <w:name w:val="82EA0E9333A54014BC1A5A0E46DD39C7"/>
    <w:rsid w:val="00E9578C"/>
    <w:rPr>
      <w:lang w:val="en-GB" w:eastAsia="en-GB"/>
    </w:rPr>
  </w:style>
  <w:style w:type="paragraph" w:customStyle="1" w:styleId="C5FF0376490248E791C08A9A0AA5190B">
    <w:name w:val="C5FF0376490248E791C08A9A0AA5190B"/>
    <w:rsid w:val="00E9578C"/>
    <w:rPr>
      <w:lang w:val="en-GB" w:eastAsia="en-GB"/>
    </w:rPr>
  </w:style>
  <w:style w:type="paragraph" w:customStyle="1" w:styleId="2D300EC6E3AA4789811111117FB1ECAD">
    <w:name w:val="2D300EC6E3AA4789811111117FB1ECAD"/>
    <w:rsid w:val="00E9578C"/>
    <w:rPr>
      <w:lang w:val="en-GB" w:eastAsia="en-GB"/>
    </w:rPr>
  </w:style>
  <w:style w:type="paragraph" w:customStyle="1" w:styleId="730628A5EC5B4A02A1C46213C16B6488">
    <w:name w:val="730628A5EC5B4A02A1C46213C16B6488"/>
    <w:rsid w:val="00E9578C"/>
    <w:rPr>
      <w:lang w:val="en-GB" w:eastAsia="en-GB"/>
    </w:rPr>
  </w:style>
  <w:style w:type="paragraph" w:customStyle="1" w:styleId="EA68BB5A51184452A806760A1F0E6817">
    <w:name w:val="EA68BB5A51184452A806760A1F0E6817"/>
    <w:rsid w:val="00E9578C"/>
    <w:rPr>
      <w:lang w:val="en-GB" w:eastAsia="en-GB"/>
    </w:rPr>
  </w:style>
  <w:style w:type="paragraph" w:customStyle="1" w:styleId="DD5CA04791544EB99E94FF8DAA41BF65">
    <w:name w:val="DD5CA04791544EB99E94FF8DAA41BF65"/>
    <w:rsid w:val="00E9578C"/>
    <w:rPr>
      <w:lang w:val="en-GB" w:eastAsia="en-GB"/>
    </w:rPr>
  </w:style>
  <w:style w:type="paragraph" w:customStyle="1" w:styleId="0712B577D1174EABA293EFC4343FE93D">
    <w:name w:val="0712B577D1174EABA293EFC4343FE93D"/>
    <w:rsid w:val="00E9578C"/>
    <w:rPr>
      <w:lang w:val="en-GB" w:eastAsia="en-GB"/>
    </w:rPr>
  </w:style>
  <w:style w:type="paragraph" w:customStyle="1" w:styleId="3149E886F53A4D3DACBBEDF78A4616DE">
    <w:name w:val="3149E886F53A4D3DACBBEDF78A4616DE"/>
    <w:rsid w:val="00E9578C"/>
    <w:rPr>
      <w:lang w:val="en-GB" w:eastAsia="en-GB"/>
    </w:rPr>
  </w:style>
  <w:style w:type="paragraph" w:customStyle="1" w:styleId="2A20FEE14FEE4D1483A73DDC556342AB">
    <w:name w:val="2A20FEE14FEE4D1483A73DDC556342AB"/>
    <w:rsid w:val="00E9578C"/>
    <w:rPr>
      <w:lang w:val="en-GB" w:eastAsia="en-GB"/>
    </w:rPr>
  </w:style>
  <w:style w:type="paragraph" w:customStyle="1" w:styleId="A3897763DA314DA0AE915136C1C94989">
    <w:name w:val="A3897763DA314DA0AE915136C1C94989"/>
    <w:rsid w:val="00E9578C"/>
    <w:rPr>
      <w:lang w:val="en-GB" w:eastAsia="en-GB"/>
    </w:rPr>
  </w:style>
  <w:style w:type="paragraph" w:customStyle="1" w:styleId="3732C299A066446291694AC326D0148F">
    <w:name w:val="3732C299A066446291694AC326D0148F"/>
    <w:rsid w:val="00E9578C"/>
    <w:rPr>
      <w:lang w:val="en-GB" w:eastAsia="en-GB"/>
    </w:rPr>
  </w:style>
  <w:style w:type="paragraph" w:customStyle="1" w:styleId="0155BC66017545FBB88A0938BA2B9659">
    <w:name w:val="0155BC66017545FBB88A0938BA2B9659"/>
    <w:rsid w:val="00E9578C"/>
    <w:rPr>
      <w:lang w:val="en-GB" w:eastAsia="en-GB"/>
    </w:rPr>
  </w:style>
  <w:style w:type="paragraph" w:customStyle="1" w:styleId="8DC06DC780D847C983E36B5D03E7A659">
    <w:name w:val="8DC06DC780D847C983E36B5D03E7A659"/>
    <w:rsid w:val="00E9578C"/>
    <w:rPr>
      <w:lang w:val="en-GB" w:eastAsia="en-GB"/>
    </w:rPr>
  </w:style>
  <w:style w:type="paragraph" w:customStyle="1" w:styleId="6EB345DEE9CC433F8C647EC2552509BD">
    <w:name w:val="6EB345DEE9CC433F8C647EC2552509BD"/>
    <w:rsid w:val="00E9578C"/>
    <w:rPr>
      <w:lang w:val="en-GB" w:eastAsia="en-GB"/>
    </w:rPr>
  </w:style>
  <w:style w:type="paragraph" w:customStyle="1" w:styleId="A90C6999C82746F8881300C891382A7B">
    <w:name w:val="A90C6999C82746F8881300C891382A7B"/>
    <w:rsid w:val="00E9578C"/>
    <w:rPr>
      <w:lang w:val="en-GB" w:eastAsia="en-GB"/>
    </w:rPr>
  </w:style>
  <w:style w:type="paragraph" w:customStyle="1" w:styleId="90A793630A6F401487A9801CE00A9666">
    <w:name w:val="90A793630A6F401487A9801CE00A9666"/>
    <w:rsid w:val="00E9578C"/>
    <w:rPr>
      <w:lang w:val="en-GB" w:eastAsia="en-GB"/>
    </w:rPr>
  </w:style>
  <w:style w:type="paragraph" w:customStyle="1" w:styleId="C48D5CF195A44123951F0ABE6139B435">
    <w:name w:val="C48D5CF195A44123951F0ABE6139B435"/>
    <w:rsid w:val="00E9578C"/>
    <w:rPr>
      <w:lang w:val="en-GB" w:eastAsia="en-GB"/>
    </w:rPr>
  </w:style>
  <w:style w:type="paragraph" w:customStyle="1" w:styleId="01EBEA7DBB39417C89C3987B0CC258B4">
    <w:name w:val="01EBEA7DBB39417C89C3987B0CC258B4"/>
    <w:rsid w:val="00E9578C"/>
    <w:rPr>
      <w:lang w:val="en-GB" w:eastAsia="en-GB"/>
    </w:rPr>
  </w:style>
  <w:style w:type="paragraph" w:customStyle="1" w:styleId="BC5EA55721A44CB789AF1A6B892CD40C">
    <w:name w:val="BC5EA55721A44CB789AF1A6B892CD40C"/>
    <w:rsid w:val="00E9578C"/>
    <w:rPr>
      <w:lang w:val="en-GB" w:eastAsia="en-GB"/>
    </w:rPr>
  </w:style>
  <w:style w:type="paragraph" w:customStyle="1" w:styleId="CC840F072B844B05B8DCFD6995F94A6A">
    <w:name w:val="CC840F072B844B05B8DCFD6995F94A6A"/>
    <w:rsid w:val="00E9578C"/>
    <w:rPr>
      <w:lang w:val="en-GB" w:eastAsia="en-GB"/>
    </w:rPr>
  </w:style>
  <w:style w:type="paragraph" w:customStyle="1" w:styleId="E6C4A175C3A44FA0A5B1CB57506E8D28">
    <w:name w:val="E6C4A175C3A44FA0A5B1CB57506E8D28"/>
    <w:rsid w:val="00E9578C"/>
    <w:rPr>
      <w:lang w:val="en-GB" w:eastAsia="en-GB"/>
    </w:rPr>
  </w:style>
  <w:style w:type="paragraph" w:customStyle="1" w:styleId="3FD22C0F4B744CA6BB41126960EBD963">
    <w:name w:val="3FD22C0F4B744CA6BB41126960EBD963"/>
    <w:rsid w:val="00E9578C"/>
    <w:rPr>
      <w:lang w:val="en-GB" w:eastAsia="en-GB"/>
    </w:rPr>
  </w:style>
  <w:style w:type="paragraph" w:customStyle="1" w:styleId="425D9E9321504AF18916E23F4242824A">
    <w:name w:val="425D9E9321504AF18916E23F4242824A"/>
    <w:rsid w:val="00E9578C"/>
    <w:rPr>
      <w:lang w:val="en-GB" w:eastAsia="en-GB"/>
    </w:rPr>
  </w:style>
  <w:style w:type="paragraph" w:customStyle="1" w:styleId="2387810BD5574C5B926B0DC005E0C1DB">
    <w:name w:val="2387810BD5574C5B926B0DC005E0C1DB"/>
    <w:rsid w:val="00E9578C"/>
    <w:rPr>
      <w:lang w:val="en-GB" w:eastAsia="en-GB"/>
    </w:rPr>
  </w:style>
  <w:style w:type="paragraph" w:customStyle="1" w:styleId="73F9698B4067486DAB31DF70B44C9819">
    <w:name w:val="73F9698B4067486DAB31DF70B44C9819"/>
    <w:rsid w:val="00E9578C"/>
    <w:rPr>
      <w:lang w:val="en-GB" w:eastAsia="en-GB"/>
    </w:rPr>
  </w:style>
  <w:style w:type="paragraph" w:customStyle="1" w:styleId="92BB63DD072448039E3E7A3F66F70C5C">
    <w:name w:val="92BB63DD072448039E3E7A3F66F70C5C"/>
    <w:rsid w:val="00E9578C"/>
    <w:rPr>
      <w:lang w:val="en-GB" w:eastAsia="en-GB"/>
    </w:rPr>
  </w:style>
  <w:style w:type="paragraph" w:customStyle="1" w:styleId="DD0ED4B411B74353AF1A30D3F43711B1">
    <w:name w:val="DD0ED4B411B74353AF1A30D3F43711B1"/>
    <w:rsid w:val="00E9578C"/>
    <w:rPr>
      <w:lang w:val="en-GB" w:eastAsia="en-GB"/>
    </w:rPr>
  </w:style>
  <w:style w:type="paragraph" w:customStyle="1" w:styleId="2382F124E95449BF95860D442AE103EA">
    <w:name w:val="2382F124E95449BF95860D442AE103EA"/>
    <w:rsid w:val="00E9578C"/>
    <w:rPr>
      <w:lang w:val="en-GB" w:eastAsia="en-GB"/>
    </w:rPr>
  </w:style>
  <w:style w:type="paragraph" w:customStyle="1" w:styleId="41D717ADBCA9425DB72C5B1D417531B7">
    <w:name w:val="41D717ADBCA9425DB72C5B1D417531B7"/>
    <w:rsid w:val="00E9578C"/>
    <w:rPr>
      <w:lang w:val="en-GB" w:eastAsia="en-GB"/>
    </w:rPr>
  </w:style>
  <w:style w:type="paragraph" w:customStyle="1" w:styleId="3E35426C2BDA4D9A96C904A8B5371862">
    <w:name w:val="3E35426C2BDA4D9A96C904A8B5371862"/>
    <w:rsid w:val="00E9578C"/>
    <w:rPr>
      <w:lang w:val="en-GB" w:eastAsia="en-GB"/>
    </w:rPr>
  </w:style>
  <w:style w:type="paragraph" w:customStyle="1" w:styleId="5C90014ADDC84613AC001C075156FBCE">
    <w:name w:val="5C90014ADDC84613AC001C075156FBCE"/>
    <w:rsid w:val="00E9578C"/>
    <w:rPr>
      <w:lang w:val="en-GB" w:eastAsia="en-GB"/>
    </w:rPr>
  </w:style>
  <w:style w:type="paragraph" w:customStyle="1" w:styleId="E391967830D44A9D85180913A9743AA3">
    <w:name w:val="E391967830D44A9D85180913A9743AA3"/>
    <w:rsid w:val="00E9578C"/>
    <w:rPr>
      <w:lang w:val="en-GB" w:eastAsia="en-GB"/>
    </w:rPr>
  </w:style>
  <w:style w:type="paragraph" w:customStyle="1" w:styleId="8CE5315020C140D1B21CCACCC72A7935">
    <w:name w:val="8CE5315020C140D1B21CCACCC72A7935"/>
    <w:rsid w:val="00E9578C"/>
    <w:rPr>
      <w:lang w:val="en-GB" w:eastAsia="en-GB"/>
    </w:rPr>
  </w:style>
  <w:style w:type="paragraph" w:customStyle="1" w:styleId="07D4BE7FDB4B436FBA7D808C6807E5B5">
    <w:name w:val="07D4BE7FDB4B436FBA7D808C6807E5B5"/>
    <w:rsid w:val="00E9578C"/>
    <w:rPr>
      <w:lang w:val="en-GB" w:eastAsia="en-GB"/>
    </w:rPr>
  </w:style>
  <w:style w:type="paragraph" w:customStyle="1" w:styleId="10B05C9F92F748A986B1667D4BC5739A">
    <w:name w:val="10B05C9F92F748A986B1667D4BC5739A"/>
    <w:rsid w:val="00E9578C"/>
    <w:rPr>
      <w:lang w:val="en-GB" w:eastAsia="en-GB"/>
    </w:rPr>
  </w:style>
  <w:style w:type="paragraph" w:customStyle="1" w:styleId="9A3B970327B54832BD606696A0E19139">
    <w:name w:val="9A3B970327B54832BD606696A0E19139"/>
    <w:rsid w:val="00E9578C"/>
    <w:rPr>
      <w:lang w:val="en-GB" w:eastAsia="en-GB"/>
    </w:rPr>
  </w:style>
  <w:style w:type="paragraph" w:customStyle="1" w:styleId="BD3E8FD01B804FE3B71808D828D636BE">
    <w:name w:val="BD3E8FD01B804FE3B71808D828D636BE"/>
    <w:rsid w:val="00E9578C"/>
    <w:rPr>
      <w:lang w:val="en-GB" w:eastAsia="en-GB"/>
    </w:rPr>
  </w:style>
  <w:style w:type="paragraph" w:customStyle="1" w:styleId="EE68F04705F043939A45E472F594D25B">
    <w:name w:val="EE68F04705F043939A45E472F594D25B"/>
    <w:rsid w:val="00E9578C"/>
    <w:rPr>
      <w:lang w:val="en-GB" w:eastAsia="en-GB"/>
    </w:rPr>
  </w:style>
  <w:style w:type="paragraph" w:customStyle="1" w:styleId="1FEE23EBDA1A48858A8874C54072F8EC">
    <w:name w:val="1FEE23EBDA1A48858A8874C54072F8EC"/>
    <w:rsid w:val="00E9578C"/>
    <w:rPr>
      <w:lang w:val="en-GB" w:eastAsia="en-GB"/>
    </w:rPr>
  </w:style>
  <w:style w:type="paragraph" w:customStyle="1" w:styleId="9AF4D1C4DF154E5591FE0D48333E4872">
    <w:name w:val="9AF4D1C4DF154E5591FE0D48333E4872"/>
    <w:rsid w:val="00E9578C"/>
    <w:rPr>
      <w:lang w:val="en-GB" w:eastAsia="en-GB"/>
    </w:rPr>
  </w:style>
  <w:style w:type="paragraph" w:customStyle="1" w:styleId="2B312160306142AEAF7D531FB02AF6CE">
    <w:name w:val="2B312160306142AEAF7D531FB02AF6CE"/>
    <w:rsid w:val="00E9578C"/>
    <w:rPr>
      <w:lang w:val="en-GB" w:eastAsia="en-GB"/>
    </w:rPr>
  </w:style>
  <w:style w:type="paragraph" w:customStyle="1" w:styleId="C6C83B5DB2D64D23AA82F1429729C12D">
    <w:name w:val="C6C83B5DB2D64D23AA82F1429729C12D"/>
    <w:rsid w:val="00E9578C"/>
    <w:rPr>
      <w:lang w:val="en-GB" w:eastAsia="en-GB"/>
    </w:rPr>
  </w:style>
  <w:style w:type="paragraph" w:customStyle="1" w:styleId="D21518E05E58401898EDF72FE44D4A55">
    <w:name w:val="D21518E05E58401898EDF72FE44D4A55"/>
    <w:rsid w:val="00E9578C"/>
    <w:rPr>
      <w:lang w:val="en-GB" w:eastAsia="en-GB"/>
    </w:rPr>
  </w:style>
  <w:style w:type="paragraph" w:customStyle="1" w:styleId="3DFE817121B549E2948E31FCCD3B6DCD">
    <w:name w:val="3DFE817121B549E2948E31FCCD3B6DCD"/>
    <w:rsid w:val="00E9578C"/>
    <w:rPr>
      <w:lang w:val="en-GB" w:eastAsia="en-GB"/>
    </w:rPr>
  </w:style>
  <w:style w:type="paragraph" w:customStyle="1" w:styleId="0CE68349D7DC4096921D89F4458C079C">
    <w:name w:val="0CE68349D7DC4096921D89F4458C079C"/>
    <w:rsid w:val="00E9578C"/>
    <w:rPr>
      <w:lang w:val="en-GB" w:eastAsia="en-GB"/>
    </w:rPr>
  </w:style>
  <w:style w:type="paragraph" w:customStyle="1" w:styleId="4BB5B60584464EF883D8BE96E97A4095">
    <w:name w:val="4BB5B60584464EF883D8BE96E97A4095"/>
    <w:rsid w:val="00E9578C"/>
    <w:rPr>
      <w:lang w:val="en-GB" w:eastAsia="en-GB"/>
    </w:rPr>
  </w:style>
  <w:style w:type="paragraph" w:customStyle="1" w:styleId="0221CDEE2F7B40EB8C695A92B8F48B70">
    <w:name w:val="0221CDEE2F7B40EB8C695A92B8F48B70"/>
    <w:rsid w:val="00E9578C"/>
    <w:rPr>
      <w:lang w:val="en-GB" w:eastAsia="en-GB"/>
    </w:rPr>
  </w:style>
  <w:style w:type="paragraph" w:customStyle="1" w:styleId="0DD81144855549D380A5D3718A4DC70C">
    <w:name w:val="0DD81144855549D380A5D3718A4DC70C"/>
    <w:rsid w:val="00E9578C"/>
    <w:rPr>
      <w:lang w:val="en-GB" w:eastAsia="en-GB"/>
    </w:rPr>
  </w:style>
  <w:style w:type="paragraph" w:customStyle="1" w:styleId="8ECD66B1C9A44BFDBFF3775CC6DC63EA">
    <w:name w:val="8ECD66B1C9A44BFDBFF3775CC6DC63EA"/>
    <w:rsid w:val="00E9578C"/>
    <w:rPr>
      <w:lang w:val="en-GB" w:eastAsia="en-GB"/>
    </w:rPr>
  </w:style>
  <w:style w:type="paragraph" w:customStyle="1" w:styleId="5DA42DB8FF1A4A518E665BD3487890AE">
    <w:name w:val="5DA42DB8FF1A4A518E665BD3487890AE"/>
    <w:rsid w:val="00E9578C"/>
    <w:rPr>
      <w:lang w:val="en-GB" w:eastAsia="en-GB"/>
    </w:rPr>
  </w:style>
  <w:style w:type="paragraph" w:customStyle="1" w:styleId="C3ED4955163443E789EB90C0F1D84EEF">
    <w:name w:val="C3ED4955163443E789EB90C0F1D84EEF"/>
    <w:rsid w:val="00E9578C"/>
    <w:rPr>
      <w:lang w:val="en-GB" w:eastAsia="en-GB"/>
    </w:rPr>
  </w:style>
  <w:style w:type="paragraph" w:customStyle="1" w:styleId="1D46BA8C071C453284D8743E1CD814D8">
    <w:name w:val="1D46BA8C071C453284D8743E1CD814D8"/>
    <w:rsid w:val="00E9578C"/>
    <w:rPr>
      <w:lang w:val="en-GB" w:eastAsia="en-GB"/>
    </w:rPr>
  </w:style>
  <w:style w:type="paragraph" w:customStyle="1" w:styleId="9D8E2D8B9E7544BFAF4B4DC36EE8EF2E">
    <w:name w:val="9D8E2D8B9E7544BFAF4B4DC36EE8EF2E"/>
    <w:rsid w:val="00E9578C"/>
    <w:rPr>
      <w:lang w:val="en-GB" w:eastAsia="en-GB"/>
    </w:rPr>
  </w:style>
  <w:style w:type="paragraph" w:customStyle="1" w:styleId="83A5304AED934C059984C359ED9F4A7E">
    <w:name w:val="83A5304AED934C059984C359ED9F4A7E"/>
    <w:rsid w:val="00E9578C"/>
    <w:rPr>
      <w:lang w:val="en-GB" w:eastAsia="en-GB"/>
    </w:rPr>
  </w:style>
  <w:style w:type="paragraph" w:customStyle="1" w:styleId="EB17EE3E5F9B43598EE2506FA156F9D6">
    <w:name w:val="EB17EE3E5F9B43598EE2506FA156F9D6"/>
    <w:rsid w:val="00E9578C"/>
    <w:rPr>
      <w:lang w:val="en-GB" w:eastAsia="en-GB"/>
    </w:rPr>
  </w:style>
  <w:style w:type="paragraph" w:customStyle="1" w:styleId="FC2644F948674B468F32255F37350A29">
    <w:name w:val="FC2644F948674B468F32255F37350A29"/>
    <w:rsid w:val="00E9578C"/>
    <w:rPr>
      <w:lang w:val="en-GB" w:eastAsia="en-GB"/>
    </w:rPr>
  </w:style>
  <w:style w:type="paragraph" w:customStyle="1" w:styleId="0B1F81113D764FB28DCE6CFF5AA3C21C">
    <w:name w:val="0B1F81113D764FB28DCE6CFF5AA3C21C"/>
    <w:rsid w:val="00E9578C"/>
    <w:rPr>
      <w:lang w:val="en-GB" w:eastAsia="en-GB"/>
    </w:rPr>
  </w:style>
  <w:style w:type="paragraph" w:customStyle="1" w:styleId="36A92A378F4A48F0A2CE1E89FC104120">
    <w:name w:val="36A92A378F4A48F0A2CE1E89FC104120"/>
    <w:rsid w:val="00E9578C"/>
    <w:rPr>
      <w:lang w:val="en-GB" w:eastAsia="en-GB"/>
    </w:rPr>
  </w:style>
  <w:style w:type="paragraph" w:customStyle="1" w:styleId="CB19A08684F14BF4AC38828CCF6FB5E4">
    <w:name w:val="CB19A08684F14BF4AC38828CCF6FB5E4"/>
    <w:rsid w:val="00E9578C"/>
    <w:rPr>
      <w:lang w:val="en-GB" w:eastAsia="en-GB"/>
    </w:rPr>
  </w:style>
  <w:style w:type="paragraph" w:customStyle="1" w:styleId="2881E15FD4FD4404BE146D2B85DBB778">
    <w:name w:val="2881E15FD4FD4404BE146D2B85DBB778"/>
    <w:rsid w:val="00E9578C"/>
    <w:rPr>
      <w:lang w:val="en-GB" w:eastAsia="en-GB"/>
    </w:rPr>
  </w:style>
  <w:style w:type="paragraph" w:customStyle="1" w:styleId="CC42DCC267CC4DE180F5E5375C9F1081">
    <w:name w:val="CC42DCC267CC4DE180F5E5375C9F1081"/>
    <w:rsid w:val="00E9578C"/>
    <w:rPr>
      <w:lang w:val="en-GB" w:eastAsia="en-GB"/>
    </w:rPr>
  </w:style>
  <w:style w:type="paragraph" w:customStyle="1" w:styleId="45F2664BB876465989E2B1AF7652AE06">
    <w:name w:val="45F2664BB876465989E2B1AF7652AE06"/>
    <w:rsid w:val="00E9578C"/>
    <w:rPr>
      <w:lang w:val="en-GB" w:eastAsia="en-GB"/>
    </w:rPr>
  </w:style>
  <w:style w:type="paragraph" w:customStyle="1" w:styleId="FCE97509DE15478C807C1DC9E4338E57">
    <w:name w:val="FCE97509DE15478C807C1DC9E4338E57"/>
    <w:rsid w:val="00E9578C"/>
    <w:rPr>
      <w:lang w:val="en-GB" w:eastAsia="en-GB"/>
    </w:rPr>
  </w:style>
  <w:style w:type="paragraph" w:customStyle="1" w:styleId="C10AA17EB4574D13BEFBC99D583F084D">
    <w:name w:val="C10AA17EB4574D13BEFBC99D583F084D"/>
    <w:rsid w:val="00E9578C"/>
    <w:rPr>
      <w:lang w:val="en-GB" w:eastAsia="en-GB"/>
    </w:rPr>
  </w:style>
  <w:style w:type="paragraph" w:customStyle="1" w:styleId="8BA7AA03FCEA45E7A47A83DC9C8D77F8">
    <w:name w:val="8BA7AA03FCEA45E7A47A83DC9C8D77F8"/>
    <w:rsid w:val="00E9578C"/>
    <w:rPr>
      <w:lang w:val="en-GB" w:eastAsia="en-GB"/>
    </w:rPr>
  </w:style>
  <w:style w:type="paragraph" w:customStyle="1" w:styleId="3BC2F526E33F42809E15163FD3C68E0D">
    <w:name w:val="3BC2F526E33F42809E15163FD3C68E0D"/>
    <w:rsid w:val="00E9578C"/>
    <w:rPr>
      <w:lang w:val="en-GB" w:eastAsia="en-GB"/>
    </w:rPr>
  </w:style>
  <w:style w:type="paragraph" w:customStyle="1" w:styleId="D792BE5E14784E7F88F193EC8D53CFE8">
    <w:name w:val="D792BE5E14784E7F88F193EC8D53CFE8"/>
    <w:rsid w:val="00E9578C"/>
    <w:rPr>
      <w:lang w:val="en-GB" w:eastAsia="en-GB"/>
    </w:rPr>
  </w:style>
  <w:style w:type="paragraph" w:customStyle="1" w:styleId="71BE43A01FA94E9EAAE77C565035552D">
    <w:name w:val="71BE43A01FA94E9EAAE77C565035552D"/>
    <w:rsid w:val="00E9578C"/>
    <w:rPr>
      <w:lang w:val="en-GB" w:eastAsia="en-GB"/>
    </w:rPr>
  </w:style>
  <w:style w:type="paragraph" w:customStyle="1" w:styleId="BE3DC9C784F44F95ADCAC3DF212C2602">
    <w:name w:val="BE3DC9C784F44F95ADCAC3DF212C2602"/>
    <w:rsid w:val="00E9578C"/>
    <w:rPr>
      <w:lang w:val="en-GB" w:eastAsia="en-GB"/>
    </w:rPr>
  </w:style>
  <w:style w:type="paragraph" w:customStyle="1" w:styleId="8BCDB8F4D3734C1F97989E1544D3FE51">
    <w:name w:val="8BCDB8F4D3734C1F97989E1544D3FE51"/>
    <w:rsid w:val="00E9578C"/>
    <w:rPr>
      <w:lang w:val="en-GB" w:eastAsia="en-GB"/>
    </w:rPr>
  </w:style>
  <w:style w:type="paragraph" w:customStyle="1" w:styleId="1523140FBE564C3F9EB0A3D8F967FC87">
    <w:name w:val="1523140FBE564C3F9EB0A3D8F967FC87"/>
    <w:rsid w:val="00E9578C"/>
    <w:rPr>
      <w:lang w:val="en-GB" w:eastAsia="en-GB"/>
    </w:rPr>
  </w:style>
  <w:style w:type="paragraph" w:customStyle="1" w:styleId="DCE1630D6CF042539C080D3DC9B92C07">
    <w:name w:val="DCE1630D6CF042539C080D3DC9B92C07"/>
    <w:rsid w:val="00E9578C"/>
    <w:rPr>
      <w:lang w:val="en-GB" w:eastAsia="en-GB"/>
    </w:rPr>
  </w:style>
  <w:style w:type="paragraph" w:customStyle="1" w:styleId="AFD562A129E5410399EED29606A64FE2">
    <w:name w:val="AFD562A129E5410399EED29606A64FE2"/>
    <w:rsid w:val="00E9578C"/>
    <w:rPr>
      <w:lang w:val="en-GB" w:eastAsia="en-GB"/>
    </w:rPr>
  </w:style>
  <w:style w:type="paragraph" w:customStyle="1" w:styleId="6E0DA774C05C4539A7A5EA15B6ECB4D7">
    <w:name w:val="6E0DA774C05C4539A7A5EA15B6ECB4D7"/>
    <w:rsid w:val="00E9578C"/>
    <w:rPr>
      <w:lang w:val="en-GB" w:eastAsia="en-GB"/>
    </w:rPr>
  </w:style>
  <w:style w:type="paragraph" w:customStyle="1" w:styleId="117EF2DA09E94F18996611214F1D56C8">
    <w:name w:val="117EF2DA09E94F18996611214F1D56C8"/>
    <w:rsid w:val="00E9578C"/>
    <w:rPr>
      <w:lang w:val="en-GB" w:eastAsia="en-GB"/>
    </w:rPr>
  </w:style>
  <w:style w:type="paragraph" w:customStyle="1" w:styleId="7EFE326360754AA198029CDCCACB71EF">
    <w:name w:val="7EFE326360754AA198029CDCCACB71EF"/>
    <w:rsid w:val="00E9578C"/>
    <w:rPr>
      <w:lang w:val="en-GB" w:eastAsia="en-GB"/>
    </w:rPr>
  </w:style>
  <w:style w:type="paragraph" w:customStyle="1" w:styleId="682F0E62BF9040D3A7B1CD598AD30AFC">
    <w:name w:val="682F0E62BF9040D3A7B1CD598AD30AFC"/>
    <w:rsid w:val="00E9578C"/>
    <w:rPr>
      <w:lang w:val="en-GB" w:eastAsia="en-GB"/>
    </w:rPr>
  </w:style>
  <w:style w:type="paragraph" w:customStyle="1" w:styleId="D2F345F5ABB44E8CB72C365FE2BBF4F5">
    <w:name w:val="D2F345F5ABB44E8CB72C365FE2BBF4F5"/>
    <w:rsid w:val="00E9578C"/>
    <w:rPr>
      <w:lang w:val="en-GB" w:eastAsia="en-GB"/>
    </w:rPr>
  </w:style>
  <w:style w:type="paragraph" w:customStyle="1" w:styleId="B99C0CACB2D849959DA55A089CF8D687">
    <w:name w:val="B99C0CACB2D849959DA55A089CF8D687"/>
    <w:rsid w:val="00E9578C"/>
    <w:rPr>
      <w:lang w:val="en-GB" w:eastAsia="en-GB"/>
    </w:rPr>
  </w:style>
  <w:style w:type="paragraph" w:customStyle="1" w:styleId="FF6024CC2BD947DBAA5010230179E3FB">
    <w:name w:val="FF6024CC2BD947DBAA5010230179E3FB"/>
    <w:rsid w:val="00E9578C"/>
    <w:rPr>
      <w:lang w:val="en-GB" w:eastAsia="en-GB"/>
    </w:rPr>
  </w:style>
  <w:style w:type="paragraph" w:customStyle="1" w:styleId="B2C3AAA160A74A00BECF8B64DD83912B">
    <w:name w:val="B2C3AAA160A74A00BECF8B64DD83912B"/>
    <w:rsid w:val="00E9578C"/>
    <w:rPr>
      <w:lang w:val="en-GB" w:eastAsia="en-GB"/>
    </w:rPr>
  </w:style>
  <w:style w:type="paragraph" w:customStyle="1" w:styleId="AB8F51A391FA476D9E91FF5781A67F64">
    <w:name w:val="AB8F51A391FA476D9E91FF5781A67F64"/>
    <w:rsid w:val="00E9578C"/>
    <w:rPr>
      <w:lang w:val="en-GB" w:eastAsia="en-GB"/>
    </w:rPr>
  </w:style>
  <w:style w:type="paragraph" w:customStyle="1" w:styleId="8EBD58282FE84616A922EC685B2F1D2A">
    <w:name w:val="8EBD58282FE84616A922EC685B2F1D2A"/>
    <w:rsid w:val="00E9578C"/>
    <w:rPr>
      <w:lang w:val="en-GB" w:eastAsia="en-GB"/>
    </w:rPr>
  </w:style>
  <w:style w:type="paragraph" w:customStyle="1" w:styleId="6765F851AEDB4C658B1826E666BF2C05">
    <w:name w:val="6765F851AEDB4C658B1826E666BF2C05"/>
    <w:rsid w:val="00E9578C"/>
    <w:rPr>
      <w:lang w:val="en-GB" w:eastAsia="en-GB"/>
    </w:rPr>
  </w:style>
  <w:style w:type="paragraph" w:customStyle="1" w:styleId="1B3A35DA726947FD85705C827BB1E33E">
    <w:name w:val="1B3A35DA726947FD85705C827BB1E33E"/>
    <w:rsid w:val="00E9578C"/>
    <w:rPr>
      <w:lang w:val="en-GB" w:eastAsia="en-GB"/>
    </w:rPr>
  </w:style>
  <w:style w:type="paragraph" w:customStyle="1" w:styleId="2B485A7BF0C24C6C943A72A24495A991">
    <w:name w:val="2B485A7BF0C24C6C943A72A24495A991"/>
    <w:rsid w:val="00E9578C"/>
    <w:rPr>
      <w:lang w:val="en-GB" w:eastAsia="en-GB"/>
    </w:rPr>
  </w:style>
  <w:style w:type="paragraph" w:customStyle="1" w:styleId="6CF0BB8BDB2C44AF986C98B77752FC11">
    <w:name w:val="6CF0BB8BDB2C44AF986C98B77752FC11"/>
    <w:rsid w:val="00E9578C"/>
    <w:rPr>
      <w:lang w:val="en-GB" w:eastAsia="en-GB"/>
    </w:rPr>
  </w:style>
  <w:style w:type="paragraph" w:customStyle="1" w:styleId="139DDC3CE42146D6A942D095689C5FA5">
    <w:name w:val="139DDC3CE42146D6A942D095689C5FA5"/>
    <w:rsid w:val="00E9578C"/>
    <w:rPr>
      <w:lang w:val="en-GB" w:eastAsia="en-GB"/>
    </w:rPr>
  </w:style>
  <w:style w:type="paragraph" w:customStyle="1" w:styleId="4CA5A3DE3FCB46CEB423E3D481D00793">
    <w:name w:val="4CA5A3DE3FCB46CEB423E3D481D00793"/>
    <w:rsid w:val="00E9578C"/>
    <w:rPr>
      <w:lang w:val="en-GB" w:eastAsia="en-GB"/>
    </w:rPr>
  </w:style>
  <w:style w:type="paragraph" w:customStyle="1" w:styleId="FB8ADD39C35F4AB18250D29139102514">
    <w:name w:val="FB8ADD39C35F4AB18250D29139102514"/>
    <w:rsid w:val="00E9578C"/>
    <w:rPr>
      <w:lang w:val="en-GB" w:eastAsia="en-GB"/>
    </w:rPr>
  </w:style>
  <w:style w:type="paragraph" w:customStyle="1" w:styleId="F94FCFA6BFD34A2BBDB606BAEAED911F">
    <w:name w:val="F94FCFA6BFD34A2BBDB606BAEAED911F"/>
    <w:rsid w:val="00E9578C"/>
    <w:rPr>
      <w:lang w:val="en-GB" w:eastAsia="en-GB"/>
    </w:rPr>
  </w:style>
  <w:style w:type="paragraph" w:customStyle="1" w:styleId="536CB959BF45430296D5EDEB8BD6EB82">
    <w:name w:val="536CB959BF45430296D5EDEB8BD6EB82"/>
    <w:rsid w:val="00E9578C"/>
    <w:rPr>
      <w:lang w:val="en-GB" w:eastAsia="en-GB"/>
    </w:rPr>
  </w:style>
  <w:style w:type="paragraph" w:customStyle="1" w:styleId="FD91BB059CF84B06935D6ABE0B295B64">
    <w:name w:val="FD91BB059CF84B06935D6ABE0B295B64"/>
    <w:rsid w:val="00E9578C"/>
    <w:rPr>
      <w:lang w:val="en-GB" w:eastAsia="en-GB"/>
    </w:rPr>
  </w:style>
  <w:style w:type="paragraph" w:customStyle="1" w:styleId="0C9B5CC0BC0443E89BFBC211A5DFC8A6">
    <w:name w:val="0C9B5CC0BC0443E89BFBC211A5DFC8A6"/>
    <w:rsid w:val="00E9578C"/>
    <w:rPr>
      <w:lang w:val="en-GB" w:eastAsia="en-GB"/>
    </w:rPr>
  </w:style>
  <w:style w:type="paragraph" w:customStyle="1" w:styleId="169EE9BC2FF84A21A1895B3AF08B1260">
    <w:name w:val="169EE9BC2FF84A21A1895B3AF08B1260"/>
    <w:rsid w:val="00E9578C"/>
    <w:rPr>
      <w:lang w:val="en-GB" w:eastAsia="en-GB"/>
    </w:rPr>
  </w:style>
  <w:style w:type="paragraph" w:customStyle="1" w:styleId="DC9EEEE889694E16900CDEC09CECF1D5">
    <w:name w:val="DC9EEEE889694E16900CDEC09CECF1D5"/>
    <w:rsid w:val="00E9578C"/>
    <w:rPr>
      <w:lang w:val="en-GB" w:eastAsia="en-GB"/>
    </w:rPr>
  </w:style>
  <w:style w:type="paragraph" w:customStyle="1" w:styleId="88E751FE7D3C4496A6028A0CF31A7286">
    <w:name w:val="88E751FE7D3C4496A6028A0CF31A7286"/>
    <w:rsid w:val="00E9578C"/>
    <w:rPr>
      <w:lang w:val="en-GB" w:eastAsia="en-GB"/>
    </w:rPr>
  </w:style>
  <w:style w:type="paragraph" w:customStyle="1" w:styleId="4CA41855244548C392108384C9AD4939">
    <w:name w:val="4CA41855244548C392108384C9AD4939"/>
    <w:rsid w:val="00E9578C"/>
    <w:rPr>
      <w:lang w:val="en-GB" w:eastAsia="en-GB"/>
    </w:rPr>
  </w:style>
  <w:style w:type="paragraph" w:customStyle="1" w:styleId="46A2B1CEBC8D44C28C17C1D25A418AFA">
    <w:name w:val="46A2B1CEBC8D44C28C17C1D25A418AFA"/>
    <w:rsid w:val="00E9578C"/>
    <w:rPr>
      <w:lang w:val="en-GB" w:eastAsia="en-GB"/>
    </w:rPr>
  </w:style>
  <w:style w:type="paragraph" w:customStyle="1" w:styleId="346D549336C240DFA27020A5FA124FFE">
    <w:name w:val="346D549336C240DFA27020A5FA124FFE"/>
    <w:rsid w:val="00E9578C"/>
    <w:rPr>
      <w:lang w:val="en-GB" w:eastAsia="en-GB"/>
    </w:rPr>
  </w:style>
  <w:style w:type="paragraph" w:customStyle="1" w:styleId="FD8EC2FF874E4373BA43BA3F89A2450C">
    <w:name w:val="FD8EC2FF874E4373BA43BA3F89A2450C"/>
    <w:rsid w:val="00E9578C"/>
    <w:rPr>
      <w:lang w:val="en-GB" w:eastAsia="en-GB"/>
    </w:rPr>
  </w:style>
  <w:style w:type="paragraph" w:customStyle="1" w:styleId="03EB31CF7BE04B789D2928417041FBD7">
    <w:name w:val="03EB31CF7BE04B789D2928417041FBD7"/>
    <w:rsid w:val="00E9578C"/>
    <w:rPr>
      <w:lang w:val="en-GB" w:eastAsia="en-GB"/>
    </w:rPr>
  </w:style>
  <w:style w:type="paragraph" w:customStyle="1" w:styleId="871496BB21C546BDBC5884D5B33B7BD6">
    <w:name w:val="871496BB21C546BDBC5884D5B33B7BD6"/>
    <w:rsid w:val="00E9578C"/>
    <w:rPr>
      <w:lang w:val="en-GB" w:eastAsia="en-GB"/>
    </w:rPr>
  </w:style>
  <w:style w:type="paragraph" w:customStyle="1" w:styleId="9E5D288C089B427F8A5B3FFD45F2DD93">
    <w:name w:val="9E5D288C089B427F8A5B3FFD45F2DD93"/>
    <w:rsid w:val="00E9578C"/>
    <w:rPr>
      <w:lang w:val="en-GB" w:eastAsia="en-GB"/>
    </w:rPr>
  </w:style>
  <w:style w:type="paragraph" w:customStyle="1" w:styleId="0AD840482B624828AC03A38B525AE20E">
    <w:name w:val="0AD840482B624828AC03A38B525AE20E"/>
    <w:rsid w:val="00E9578C"/>
    <w:rPr>
      <w:lang w:val="en-GB" w:eastAsia="en-GB"/>
    </w:rPr>
  </w:style>
  <w:style w:type="paragraph" w:customStyle="1" w:styleId="1E40D808EF094DEC873728773CA5143E">
    <w:name w:val="1E40D808EF094DEC873728773CA5143E"/>
    <w:rsid w:val="00E9578C"/>
    <w:rPr>
      <w:lang w:val="en-GB" w:eastAsia="en-GB"/>
    </w:rPr>
  </w:style>
  <w:style w:type="paragraph" w:customStyle="1" w:styleId="4D822E1782AD43A6B98CC5A3D6B21445">
    <w:name w:val="4D822E1782AD43A6B98CC5A3D6B21445"/>
    <w:rsid w:val="00E9578C"/>
    <w:rPr>
      <w:lang w:val="en-GB" w:eastAsia="en-GB"/>
    </w:rPr>
  </w:style>
  <w:style w:type="paragraph" w:customStyle="1" w:styleId="B2275F7BE87742798ECE5014C6392080">
    <w:name w:val="B2275F7BE87742798ECE5014C6392080"/>
    <w:rsid w:val="00E9578C"/>
    <w:rPr>
      <w:lang w:val="en-GB" w:eastAsia="en-GB"/>
    </w:rPr>
  </w:style>
  <w:style w:type="paragraph" w:customStyle="1" w:styleId="6501D97E117F4C65BACB3DC70EF29818">
    <w:name w:val="6501D97E117F4C65BACB3DC70EF29818"/>
    <w:rsid w:val="00E9578C"/>
    <w:rPr>
      <w:lang w:val="en-GB" w:eastAsia="en-GB"/>
    </w:rPr>
  </w:style>
  <w:style w:type="paragraph" w:customStyle="1" w:styleId="02E04D117CDD4D9A9D3BBCDAFD70A05A">
    <w:name w:val="02E04D117CDD4D9A9D3BBCDAFD70A05A"/>
    <w:rsid w:val="00E9578C"/>
    <w:rPr>
      <w:lang w:val="en-GB" w:eastAsia="en-GB"/>
    </w:rPr>
  </w:style>
  <w:style w:type="paragraph" w:customStyle="1" w:styleId="05C8649873A34BC68CDDCF10A6F847EC">
    <w:name w:val="05C8649873A34BC68CDDCF10A6F847EC"/>
    <w:rsid w:val="00E9578C"/>
    <w:rPr>
      <w:lang w:val="en-GB" w:eastAsia="en-GB"/>
    </w:rPr>
  </w:style>
  <w:style w:type="paragraph" w:customStyle="1" w:styleId="EB5B56454E4C4161B85CE48D74BF3017">
    <w:name w:val="EB5B56454E4C4161B85CE48D74BF3017"/>
    <w:rsid w:val="00E9578C"/>
    <w:rPr>
      <w:lang w:val="en-GB" w:eastAsia="en-GB"/>
    </w:rPr>
  </w:style>
  <w:style w:type="paragraph" w:customStyle="1" w:styleId="ED1847B5F6374C94BC4224208F7D1700">
    <w:name w:val="ED1847B5F6374C94BC4224208F7D1700"/>
    <w:rsid w:val="00E9578C"/>
    <w:rPr>
      <w:lang w:val="en-GB" w:eastAsia="en-GB"/>
    </w:rPr>
  </w:style>
  <w:style w:type="paragraph" w:customStyle="1" w:styleId="82BB0406681044DBB8B4A3118F5BA0F7">
    <w:name w:val="82BB0406681044DBB8B4A3118F5BA0F7"/>
    <w:rsid w:val="00E9578C"/>
    <w:rPr>
      <w:lang w:val="en-GB" w:eastAsia="en-GB"/>
    </w:rPr>
  </w:style>
  <w:style w:type="paragraph" w:customStyle="1" w:styleId="5E551D2BE1544C338FE1CC5587E6DEF5">
    <w:name w:val="5E551D2BE1544C338FE1CC5587E6DEF5"/>
    <w:rsid w:val="00E9578C"/>
    <w:rPr>
      <w:lang w:val="en-GB" w:eastAsia="en-GB"/>
    </w:rPr>
  </w:style>
  <w:style w:type="paragraph" w:customStyle="1" w:styleId="06C85C6DA54A47FA89AA45AAD5DB5E9C">
    <w:name w:val="06C85C6DA54A47FA89AA45AAD5DB5E9C"/>
    <w:rsid w:val="00E9578C"/>
    <w:rPr>
      <w:lang w:val="en-GB" w:eastAsia="en-GB"/>
    </w:rPr>
  </w:style>
  <w:style w:type="paragraph" w:customStyle="1" w:styleId="CDD784292A2A46FC8B0BD5385E420755">
    <w:name w:val="CDD784292A2A46FC8B0BD5385E420755"/>
    <w:rsid w:val="00E9578C"/>
    <w:rPr>
      <w:lang w:val="en-GB" w:eastAsia="en-GB"/>
    </w:rPr>
  </w:style>
  <w:style w:type="paragraph" w:customStyle="1" w:styleId="0AD2BE1CAD644140A87BA7830B8CB9E2">
    <w:name w:val="0AD2BE1CAD644140A87BA7830B8CB9E2"/>
    <w:rsid w:val="00E9578C"/>
    <w:rPr>
      <w:lang w:val="en-GB" w:eastAsia="en-GB"/>
    </w:rPr>
  </w:style>
  <w:style w:type="paragraph" w:customStyle="1" w:styleId="CC1891EC00DB4B8B901C377E06CF3DCE">
    <w:name w:val="CC1891EC00DB4B8B901C377E06CF3DCE"/>
    <w:rsid w:val="00E9578C"/>
    <w:rPr>
      <w:lang w:val="en-GB" w:eastAsia="en-GB"/>
    </w:rPr>
  </w:style>
  <w:style w:type="paragraph" w:customStyle="1" w:styleId="B17B0A35D1AB47BEABC8E58E4533D1F0">
    <w:name w:val="B17B0A35D1AB47BEABC8E58E4533D1F0"/>
    <w:rsid w:val="00E9578C"/>
    <w:rPr>
      <w:lang w:val="en-GB" w:eastAsia="en-GB"/>
    </w:rPr>
  </w:style>
  <w:style w:type="paragraph" w:customStyle="1" w:styleId="E76A4673083449E39D80471270ABD2D6">
    <w:name w:val="E76A4673083449E39D80471270ABD2D6"/>
    <w:rsid w:val="00E9578C"/>
    <w:rPr>
      <w:lang w:val="en-GB" w:eastAsia="en-GB"/>
    </w:rPr>
  </w:style>
  <w:style w:type="paragraph" w:customStyle="1" w:styleId="81D50CB3B2A84320B6356146E9B379C6">
    <w:name w:val="81D50CB3B2A84320B6356146E9B379C6"/>
    <w:rsid w:val="00E9578C"/>
    <w:rPr>
      <w:lang w:val="en-GB" w:eastAsia="en-GB"/>
    </w:rPr>
  </w:style>
  <w:style w:type="paragraph" w:customStyle="1" w:styleId="57E1E0157B3042FB88E23C8C08A9D900">
    <w:name w:val="57E1E0157B3042FB88E23C8C08A9D900"/>
    <w:rsid w:val="00E9578C"/>
    <w:rPr>
      <w:lang w:val="en-GB" w:eastAsia="en-GB"/>
    </w:rPr>
  </w:style>
  <w:style w:type="paragraph" w:customStyle="1" w:styleId="04D0136536EE43B38B5989C0CFA541FE">
    <w:name w:val="04D0136536EE43B38B5989C0CFA541FE"/>
    <w:rsid w:val="00E9578C"/>
    <w:rPr>
      <w:lang w:val="en-GB" w:eastAsia="en-GB"/>
    </w:rPr>
  </w:style>
  <w:style w:type="paragraph" w:customStyle="1" w:styleId="395121793B464AD8AD4D12A189C06780">
    <w:name w:val="395121793B464AD8AD4D12A189C06780"/>
    <w:rsid w:val="00E9578C"/>
    <w:rPr>
      <w:lang w:val="en-GB" w:eastAsia="en-GB"/>
    </w:rPr>
  </w:style>
  <w:style w:type="paragraph" w:customStyle="1" w:styleId="EAF07C79E2C04D1086EE8D6D0E089BD9">
    <w:name w:val="EAF07C79E2C04D1086EE8D6D0E089BD9"/>
    <w:rsid w:val="00E9578C"/>
    <w:rPr>
      <w:lang w:val="en-GB" w:eastAsia="en-GB"/>
    </w:rPr>
  </w:style>
  <w:style w:type="paragraph" w:customStyle="1" w:styleId="CF9BEB91786449D3AA53F1A9DD716FF2">
    <w:name w:val="CF9BEB91786449D3AA53F1A9DD716FF2"/>
    <w:rsid w:val="00E9578C"/>
    <w:rPr>
      <w:lang w:val="en-GB" w:eastAsia="en-GB"/>
    </w:rPr>
  </w:style>
  <w:style w:type="paragraph" w:customStyle="1" w:styleId="21610FCD81DD4DB588F002DC3354DC02">
    <w:name w:val="21610FCD81DD4DB588F002DC3354DC02"/>
    <w:rsid w:val="00E9578C"/>
    <w:rPr>
      <w:lang w:val="en-GB" w:eastAsia="en-GB"/>
    </w:rPr>
  </w:style>
  <w:style w:type="paragraph" w:customStyle="1" w:styleId="2CB548E2190D4E3A96B4BC71E5D4520D">
    <w:name w:val="2CB548E2190D4E3A96B4BC71E5D4520D"/>
    <w:rsid w:val="00E9578C"/>
    <w:rPr>
      <w:lang w:val="en-GB" w:eastAsia="en-GB"/>
    </w:rPr>
  </w:style>
  <w:style w:type="paragraph" w:customStyle="1" w:styleId="A1F2AE3CD8944741A398EE9BA51EED02">
    <w:name w:val="A1F2AE3CD8944741A398EE9BA51EED02"/>
    <w:rsid w:val="00E9578C"/>
    <w:rPr>
      <w:lang w:val="en-GB" w:eastAsia="en-GB"/>
    </w:rPr>
  </w:style>
  <w:style w:type="paragraph" w:customStyle="1" w:styleId="3AAA3CBC7DD54C5883648FB0DA393E46">
    <w:name w:val="3AAA3CBC7DD54C5883648FB0DA393E46"/>
    <w:rsid w:val="00E9578C"/>
    <w:rPr>
      <w:lang w:val="en-GB" w:eastAsia="en-GB"/>
    </w:rPr>
  </w:style>
  <w:style w:type="paragraph" w:customStyle="1" w:styleId="EA7065DB1B6843EBBA283668335609E6">
    <w:name w:val="EA7065DB1B6843EBBA283668335609E6"/>
    <w:rsid w:val="00E9578C"/>
    <w:rPr>
      <w:lang w:val="en-GB" w:eastAsia="en-GB"/>
    </w:rPr>
  </w:style>
  <w:style w:type="paragraph" w:customStyle="1" w:styleId="E62C7407992D49FA8CF8547365E26767">
    <w:name w:val="E62C7407992D49FA8CF8547365E26767"/>
    <w:rsid w:val="00E9578C"/>
    <w:rPr>
      <w:lang w:val="en-GB" w:eastAsia="en-GB"/>
    </w:rPr>
  </w:style>
  <w:style w:type="paragraph" w:customStyle="1" w:styleId="699317EF7F274BB68D4F3984D30B696D">
    <w:name w:val="699317EF7F274BB68D4F3984D30B696D"/>
    <w:rsid w:val="00E9578C"/>
    <w:rPr>
      <w:lang w:val="en-GB" w:eastAsia="en-GB"/>
    </w:rPr>
  </w:style>
  <w:style w:type="paragraph" w:customStyle="1" w:styleId="7A197AD91A2C4050A0951CE69294D4F5">
    <w:name w:val="7A197AD91A2C4050A0951CE69294D4F5"/>
    <w:rsid w:val="00E9578C"/>
    <w:rPr>
      <w:lang w:val="en-GB" w:eastAsia="en-GB"/>
    </w:rPr>
  </w:style>
  <w:style w:type="paragraph" w:customStyle="1" w:styleId="D57D11F663CE4A59AE1A2A809C2600F1">
    <w:name w:val="D57D11F663CE4A59AE1A2A809C2600F1"/>
    <w:rsid w:val="00E9578C"/>
    <w:rPr>
      <w:lang w:val="en-GB" w:eastAsia="en-GB"/>
    </w:rPr>
  </w:style>
  <w:style w:type="paragraph" w:customStyle="1" w:styleId="9E9BD7DA9BF6420FBD16AC844199EB7A">
    <w:name w:val="9E9BD7DA9BF6420FBD16AC844199EB7A"/>
    <w:rsid w:val="00E9578C"/>
    <w:rPr>
      <w:lang w:val="en-GB" w:eastAsia="en-GB"/>
    </w:rPr>
  </w:style>
  <w:style w:type="paragraph" w:customStyle="1" w:styleId="FAB1688B4F834BFEAA36E005E4A147A0">
    <w:name w:val="FAB1688B4F834BFEAA36E005E4A147A0"/>
    <w:rsid w:val="00E9578C"/>
    <w:rPr>
      <w:lang w:val="en-GB" w:eastAsia="en-GB"/>
    </w:rPr>
  </w:style>
  <w:style w:type="paragraph" w:customStyle="1" w:styleId="708231763A8E4F3996B347033B642ED6">
    <w:name w:val="708231763A8E4F3996B347033B642ED6"/>
    <w:rsid w:val="00E9578C"/>
    <w:rPr>
      <w:lang w:val="en-GB" w:eastAsia="en-GB"/>
    </w:rPr>
  </w:style>
  <w:style w:type="paragraph" w:customStyle="1" w:styleId="B60DB7C1B8CF4416BD3F29BB23D2D0FB">
    <w:name w:val="B60DB7C1B8CF4416BD3F29BB23D2D0FB"/>
    <w:rsid w:val="00E9578C"/>
    <w:rPr>
      <w:lang w:val="en-GB" w:eastAsia="en-GB"/>
    </w:rPr>
  </w:style>
  <w:style w:type="paragraph" w:customStyle="1" w:styleId="01C2252F3CF4463785FB43A0D7FA5730">
    <w:name w:val="01C2252F3CF4463785FB43A0D7FA5730"/>
    <w:rsid w:val="00E9578C"/>
    <w:rPr>
      <w:lang w:val="en-GB" w:eastAsia="en-GB"/>
    </w:rPr>
  </w:style>
  <w:style w:type="paragraph" w:customStyle="1" w:styleId="352C4A95FBA545DA8326DD2EDFC19C33">
    <w:name w:val="352C4A95FBA545DA8326DD2EDFC19C33"/>
    <w:rsid w:val="00E9578C"/>
    <w:rPr>
      <w:lang w:val="en-GB" w:eastAsia="en-GB"/>
    </w:rPr>
  </w:style>
  <w:style w:type="paragraph" w:customStyle="1" w:styleId="9EDC4A951B3847D49B0F396C2C3D3EB5">
    <w:name w:val="9EDC4A951B3847D49B0F396C2C3D3EB5"/>
    <w:rsid w:val="00E9578C"/>
    <w:rPr>
      <w:lang w:val="en-GB" w:eastAsia="en-GB"/>
    </w:rPr>
  </w:style>
  <w:style w:type="paragraph" w:customStyle="1" w:styleId="C1568C8E1B1C4974A5AAD7615D71F3F5">
    <w:name w:val="C1568C8E1B1C4974A5AAD7615D71F3F5"/>
    <w:rsid w:val="00E9578C"/>
    <w:rPr>
      <w:lang w:val="en-GB" w:eastAsia="en-GB"/>
    </w:rPr>
  </w:style>
  <w:style w:type="paragraph" w:customStyle="1" w:styleId="B5E874839E5B49AEB3CC8AF8D3AC6803">
    <w:name w:val="B5E874839E5B49AEB3CC8AF8D3AC6803"/>
    <w:rsid w:val="00E9578C"/>
    <w:rPr>
      <w:lang w:val="en-GB" w:eastAsia="en-GB"/>
    </w:rPr>
  </w:style>
  <w:style w:type="paragraph" w:customStyle="1" w:styleId="D5C9E6539D854E6FA9FAB96F71F75549">
    <w:name w:val="D5C9E6539D854E6FA9FAB96F71F75549"/>
    <w:rsid w:val="00E9578C"/>
    <w:rPr>
      <w:lang w:val="en-GB" w:eastAsia="en-GB"/>
    </w:rPr>
  </w:style>
  <w:style w:type="paragraph" w:customStyle="1" w:styleId="E1B76EADEB634A69B3294D648EE32D3B">
    <w:name w:val="E1B76EADEB634A69B3294D648EE32D3B"/>
    <w:rsid w:val="00E9578C"/>
    <w:rPr>
      <w:lang w:val="en-GB" w:eastAsia="en-GB"/>
    </w:rPr>
  </w:style>
  <w:style w:type="paragraph" w:customStyle="1" w:styleId="0A7DAD259F504538B0CE61306C558D78">
    <w:name w:val="0A7DAD259F504538B0CE61306C558D78"/>
    <w:rsid w:val="00E9578C"/>
    <w:rPr>
      <w:lang w:val="en-GB" w:eastAsia="en-GB"/>
    </w:rPr>
  </w:style>
  <w:style w:type="paragraph" w:customStyle="1" w:styleId="70ADA1D60BB84FCEB4FCF1C90844152C">
    <w:name w:val="70ADA1D60BB84FCEB4FCF1C90844152C"/>
    <w:rsid w:val="00E9578C"/>
    <w:rPr>
      <w:lang w:val="en-GB" w:eastAsia="en-GB"/>
    </w:rPr>
  </w:style>
  <w:style w:type="paragraph" w:customStyle="1" w:styleId="1CB45BA071E041BDBC2CB1716B124B19">
    <w:name w:val="1CB45BA071E041BDBC2CB1716B124B19"/>
    <w:rsid w:val="00E9578C"/>
    <w:rPr>
      <w:lang w:val="en-GB" w:eastAsia="en-GB"/>
    </w:rPr>
  </w:style>
  <w:style w:type="paragraph" w:customStyle="1" w:styleId="27F688FF989248C5BBEDC736F685AF76">
    <w:name w:val="27F688FF989248C5BBEDC736F685AF76"/>
    <w:rsid w:val="00E9578C"/>
    <w:rPr>
      <w:lang w:val="en-GB" w:eastAsia="en-GB"/>
    </w:rPr>
  </w:style>
  <w:style w:type="paragraph" w:customStyle="1" w:styleId="AE5E864E297B4CB4A5370B43FF16C4CA">
    <w:name w:val="AE5E864E297B4CB4A5370B43FF16C4CA"/>
    <w:rsid w:val="00E9578C"/>
    <w:rPr>
      <w:lang w:val="en-GB" w:eastAsia="en-GB"/>
    </w:rPr>
  </w:style>
  <w:style w:type="paragraph" w:customStyle="1" w:styleId="DBD8DAC582A147D88A5A4FE6B9E2FDF8">
    <w:name w:val="DBD8DAC582A147D88A5A4FE6B9E2FDF8"/>
    <w:rsid w:val="00E9578C"/>
    <w:rPr>
      <w:lang w:val="en-GB" w:eastAsia="en-GB"/>
    </w:rPr>
  </w:style>
  <w:style w:type="paragraph" w:customStyle="1" w:styleId="02175DCF0E99474DAF29A7A98AD87C0E">
    <w:name w:val="02175DCF0E99474DAF29A7A98AD87C0E"/>
    <w:rsid w:val="00E9578C"/>
    <w:rPr>
      <w:lang w:val="en-GB" w:eastAsia="en-GB"/>
    </w:rPr>
  </w:style>
  <w:style w:type="paragraph" w:customStyle="1" w:styleId="0886F3975AB54CF6AE1D0A762C89764F">
    <w:name w:val="0886F3975AB54CF6AE1D0A762C89764F"/>
    <w:rsid w:val="00E9578C"/>
    <w:rPr>
      <w:lang w:val="en-GB" w:eastAsia="en-GB"/>
    </w:rPr>
  </w:style>
  <w:style w:type="paragraph" w:customStyle="1" w:styleId="4333F8398E754503A1984D286A586D36">
    <w:name w:val="4333F8398E754503A1984D286A586D36"/>
    <w:rsid w:val="00E9578C"/>
    <w:rPr>
      <w:lang w:val="en-GB" w:eastAsia="en-GB"/>
    </w:rPr>
  </w:style>
  <w:style w:type="paragraph" w:customStyle="1" w:styleId="858E5C3847234C08B464DD3A555D5D2B">
    <w:name w:val="858E5C3847234C08B464DD3A555D5D2B"/>
    <w:rsid w:val="00E9578C"/>
    <w:rPr>
      <w:lang w:val="en-GB" w:eastAsia="en-GB"/>
    </w:rPr>
  </w:style>
  <w:style w:type="paragraph" w:customStyle="1" w:styleId="85A99B9624C84E298BEE0A8E4D31CF40">
    <w:name w:val="85A99B9624C84E298BEE0A8E4D31CF40"/>
    <w:rsid w:val="00E9578C"/>
    <w:rPr>
      <w:lang w:val="en-GB" w:eastAsia="en-GB"/>
    </w:rPr>
  </w:style>
  <w:style w:type="paragraph" w:customStyle="1" w:styleId="5767C70F5890499D965D85A29A2B595C">
    <w:name w:val="5767C70F5890499D965D85A29A2B595C"/>
    <w:rsid w:val="00E9578C"/>
    <w:rPr>
      <w:lang w:val="en-GB" w:eastAsia="en-GB"/>
    </w:rPr>
  </w:style>
  <w:style w:type="paragraph" w:customStyle="1" w:styleId="CD9AEFB41DB14A86A9145C4AC6E1DD7E">
    <w:name w:val="CD9AEFB41DB14A86A9145C4AC6E1DD7E"/>
    <w:rsid w:val="00E9578C"/>
    <w:rPr>
      <w:lang w:val="en-GB" w:eastAsia="en-GB"/>
    </w:rPr>
  </w:style>
  <w:style w:type="paragraph" w:customStyle="1" w:styleId="3236790C6E1441FA87C510025C19A4A8">
    <w:name w:val="3236790C6E1441FA87C510025C19A4A8"/>
    <w:rsid w:val="00E9578C"/>
    <w:rPr>
      <w:lang w:val="en-GB" w:eastAsia="en-GB"/>
    </w:rPr>
  </w:style>
  <w:style w:type="paragraph" w:customStyle="1" w:styleId="FB0C9B85295B4D369BBB7FB3DF5976F3">
    <w:name w:val="FB0C9B85295B4D369BBB7FB3DF5976F3"/>
    <w:rsid w:val="00E9578C"/>
    <w:rPr>
      <w:lang w:val="en-GB" w:eastAsia="en-GB"/>
    </w:rPr>
  </w:style>
  <w:style w:type="paragraph" w:customStyle="1" w:styleId="7FF045FB48934F2A9EEEA712B45C8AE5">
    <w:name w:val="7FF045FB48934F2A9EEEA712B45C8AE5"/>
    <w:rsid w:val="00E9578C"/>
    <w:rPr>
      <w:lang w:val="en-GB" w:eastAsia="en-GB"/>
    </w:rPr>
  </w:style>
  <w:style w:type="paragraph" w:customStyle="1" w:styleId="BEBD3A7EDDE9439484C4EFBF68C958D7">
    <w:name w:val="BEBD3A7EDDE9439484C4EFBF68C958D7"/>
    <w:rsid w:val="00E9578C"/>
    <w:rPr>
      <w:lang w:val="en-GB" w:eastAsia="en-GB"/>
    </w:rPr>
  </w:style>
  <w:style w:type="paragraph" w:customStyle="1" w:styleId="F4EE7BC7D13D4FFE9490EBF6B644330D">
    <w:name w:val="F4EE7BC7D13D4FFE9490EBF6B644330D"/>
    <w:rsid w:val="00E9578C"/>
    <w:rPr>
      <w:lang w:val="en-GB" w:eastAsia="en-GB"/>
    </w:rPr>
  </w:style>
  <w:style w:type="paragraph" w:customStyle="1" w:styleId="A3EB7124D0E948CB96EEE653C61A5757">
    <w:name w:val="A3EB7124D0E948CB96EEE653C61A5757"/>
    <w:rsid w:val="00E9578C"/>
    <w:rPr>
      <w:lang w:val="en-GB" w:eastAsia="en-GB"/>
    </w:rPr>
  </w:style>
  <w:style w:type="paragraph" w:customStyle="1" w:styleId="4B74B42D48734FAEBD325656415B1595">
    <w:name w:val="4B74B42D48734FAEBD325656415B1595"/>
    <w:rsid w:val="00E9578C"/>
    <w:rPr>
      <w:lang w:val="en-GB" w:eastAsia="en-GB"/>
    </w:rPr>
  </w:style>
  <w:style w:type="paragraph" w:customStyle="1" w:styleId="FFD1135366574123B15D2A76EE748D5F">
    <w:name w:val="FFD1135366574123B15D2A76EE748D5F"/>
    <w:rsid w:val="00E9578C"/>
    <w:rPr>
      <w:lang w:val="en-GB" w:eastAsia="en-GB"/>
    </w:rPr>
  </w:style>
  <w:style w:type="paragraph" w:customStyle="1" w:styleId="76EF9C4C589349538E9EBF8951AE3755">
    <w:name w:val="76EF9C4C589349538E9EBF8951AE3755"/>
    <w:rsid w:val="00E9578C"/>
    <w:rPr>
      <w:lang w:val="en-GB" w:eastAsia="en-GB"/>
    </w:rPr>
  </w:style>
  <w:style w:type="paragraph" w:customStyle="1" w:styleId="AA68E2C89FC24BB3A910927D31E0E847">
    <w:name w:val="AA68E2C89FC24BB3A910927D31E0E847"/>
    <w:rsid w:val="00E9578C"/>
    <w:rPr>
      <w:lang w:val="en-GB" w:eastAsia="en-GB"/>
    </w:rPr>
  </w:style>
  <w:style w:type="paragraph" w:customStyle="1" w:styleId="18D50CCDA9E54B6E82C042AB523DA280">
    <w:name w:val="18D50CCDA9E54B6E82C042AB523DA280"/>
    <w:rsid w:val="00E9578C"/>
    <w:rPr>
      <w:lang w:val="en-GB" w:eastAsia="en-GB"/>
    </w:rPr>
  </w:style>
  <w:style w:type="paragraph" w:customStyle="1" w:styleId="FEC03E50B8EB4DE5B49EB688D1974099">
    <w:name w:val="FEC03E50B8EB4DE5B49EB688D1974099"/>
    <w:rsid w:val="00E9578C"/>
    <w:rPr>
      <w:lang w:val="en-GB" w:eastAsia="en-GB"/>
    </w:rPr>
  </w:style>
  <w:style w:type="paragraph" w:customStyle="1" w:styleId="97F73DF072E84771866192407E97C28E">
    <w:name w:val="97F73DF072E84771866192407E97C28E"/>
    <w:rsid w:val="00E9578C"/>
    <w:rPr>
      <w:lang w:val="en-GB" w:eastAsia="en-GB"/>
    </w:rPr>
  </w:style>
  <w:style w:type="paragraph" w:customStyle="1" w:styleId="4ECA2DBF738C4CF3837644257D877F3B">
    <w:name w:val="4ECA2DBF738C4CF3837644257D877F3B"/>
    <w:rsid w:val="00E9578C"/>
    <w:rPr>
      <w:lang w:val="en-GB" w:eastAsia="en-GB"/>
    </w:rPr>
  </w:style>
  <w:style w:type="paragraph" w:customStyle="1" w:styleId="BC00FAC7D99C4BD99CF4B1250AC4B166">
    <w:name w:val="BC00FAC7D99C4BD99CF4B1250AC4B166"/>
    <w:rsid w:val="00E9578C"/>
    <w:rPr>
      <w:lang w:val="en-GB" w:eastAsia="en-GB"/>
    </w:rPr>
  </w:style>
  <w:style w:type="paragraph" w:customStyle="1" w:styleId="103BA33FF86C4EA7A51C872DD93ECCCF">
    <w:name w:val="103BA33FF86C4EA7A51C872DD93ECCCF"/>
    <w:rsid w:val="00E9578C"/>
    <w:rPr>
      <w:lang w:val="en-GB" w:eastAsia="en-GB"/>
    </w:rPr>
  </w:style>
  <w:style w:type="paragraph" w:customStyle="1" w:styleId="4C74FC0DAE414397AA5FB3B01C9A263D">
    <w:name w:val="4C74FC0DAE414397AA5FB3B01C9A263D"/>
    <w:rsid w:val="00E9578C"/>
    <w:rPr>
      <w:lang w:val="en-GB" w:eastAsia="en-GB"/>
    </w:rPr>
  </w:style>
  <w:style w:type="paragraph" w:customStyle="1" w:styleId="1E87612BED2146B2BB6C50E69995BC92">
    <w:name w:val="1E87612BED2146B2BB6C50E69995BC92"/>
    <w:rsid w:val="00E9578C"/>
    <w:rPr>
      <w:lang w:val="en-GB" w:eastAsia="en-GB"/>
    </w:rPr>
  </w:style>
  <w:style w:type="paragraph" w:customStyle="1" w:styleId="35A27F94C42C4A39B9BCB89077C76F5C">
    <w:name w:val="35A27F94C42C4A39B9BCB89077C76F5C"/>
    <w:rsid w:val="00E9578C"/>
    <w:rPr>
      <w:lang w:val="en-GB" w:eastAsia="en-GB"/>
    </w:rPr>
  </w:style>
  <w:style w:type="paragraph" w:customStyle="1" w:styleId="D6039574AA9441E287029C54DEF6FB61">
    <w:name w:val="D6039574AA9441E287029C54DEF6FB61"/>
    <w:rsid w:val="00E9578C"/>
    <w:rPr>
      <w:lang w:val="en-GB" w:eastAsia="en-GB"/>
    </w:rPr>
  </w:style>
  <w:style w:type="paragraph" w:customStyle="1" w:styleId="B69AA13CC8E545CAB5FBF30A12D4EA42">
    <w:name w:val="B69AA13CC8E545CAB5FBF30A12D4EA42"/>
    <w:rsid w:val="00E9578C"/>
    <w:rPr>
      <w:lang w:val="en-GB" w:eastAsia="en-GB"/>
    </w:rPr>
  </w:style>
  <w:style w:type="paragraph" w:customStyle="1" w:styleId="519785F6B2614C3388F6244A9D1AB6D7">
    <w:name w:val="519785F6B2614C3388F6244A9D1AB6D7"/>
    <w:rsid w:val="00E9578C"/>
    <w:rPr>
      <w:lang w:val="en-GB" w:eastAsia="en-GB"/>
    </w:rPr>
  </w:style>
  <w:style w:type="paragraph" w:customStyle="1" w:styleId="C44C00D1261A43109033B5B7EC673318">
    <w:name w:val="C44C00D1261A43109033B5B7EC673318"/>
    <w:rsid w:val="00E9578C"/>
    <w:rPr>
      <w:lang w:val="en-GB" w:eastAsia="en-GB"/>
    </w:rPr>
  </w:style>
  <w:style w:type="paragraph" w:customStyle="1" w:styleId="56C12A3C5A3D404B9A3F5A89F9E89F44">
    <w:name w:val="56C12A3C5A3D404B9A3F5A89F9E89F44"/>
    <w:rsid w:val="00E9578C"/>
    <w:rPr>
      <w:lang w:val="en-GB" w:eastAsia="en-GB"/>
    </w:rPr>
  </w:style>
  <w:style w:type="paragraph" w:customStyle="1" w:styleId="BCD7037C14A543BDBE3D94A278FAE145">
    <w:name w:val="BCD7037C14A543BDBE3D94A278FAE145"/>
    <w:rsid w:val="00E9578C"/>
    <w:rPr>
      <w:lang w:val="en-GB" w:eastAsia="en-GB"/>
    </w:rPr>
  </w:style>
  <w:style w:type="paragraph" w:customStyle="1" w:styleId="3FB7B3E6D2CA4662829F5C7A05F40D04">
    <w:name w:val="3FB7B3E6D2CA4662829F5C7A05F40D04"/>
    <w:rsid w:val="00E9578C"/>
    <w:rPr>
      <w:lang w:val="en-GB" w:eastAsia="en-GB"/>
    </w:rPr>
  </w:style>
  <w:style w:type="paragraph" w:customStyle="1" w:styleId="48D2F84CA8C54079BD86821F300AF1F2">
    <w:name w:val="48D2F84CA8C54079BD86821F300AF1F2"/>
    <w:rsid w:val="00E9578C"/>
    <w:rPr>
      <w:lang w:val="en-GB" w:eastAsia="en-GB"/>
    </w:rPr>
  </w:style>
  <w:style w:type="paragraph" w:customStyle="1" w:styleId="DE7109B7CD6144FF88EB0272D063AF16">
    <w:name w:val="DE7109B7CD6144FF88EB0272D063AF16"/>
    <w:rsid w:val="00E9578C"/>
    <w:rPr>
      <w:lang w:val="en-GB" w:eastAsia="en-GB"/>
    </w:rPr>
  </w:style>
  <w:style w:type="paragraph" w:customStyle="1" w:styleId="EC6DB73F6DD94AB5B1B71BB9C788AFA7">
    <w:name w:val="EC6DB73F6DD94AB5B1B71BB9C788AFA7"/>
    <w:rsid w:val="00E9578C"/>
    <w:rPr>
      <w:lang w:val="en-GB" w:eastAsia="en-GB"/>
    </w:rPr>
  </w:style>
  <w:style w:type="paragraph" w:customStyle="1" w:styleId="A5220E78BD1247D3BB6EF248127C17D8">
    <w:name w:val="A5220E78BD1247D3BB6EF248127C17D8"/>
    <w:rsid w:val="00E9578C"/>
    <w:rPr>
      <w:lang w:val="en-GB" w:eastAsia="en-GB"/>
    </w:rPr>
  </w:style>
  <w:style w:type="paragraph" w:customStyle="1" w:styleId="A7D5DFB933BA48E789D762E26FE6A6DC">
    <w:name w:val="A7D5DFB933BA48E789D762E26FE6A6DC"/>
    <w:rsid w:val="00E9578C"/>
    <w:rPr>
      <w:lang w:val="en-GB" w:eastAsia="en-GB"/>
    </w:rPr>
  </w:style>
  <w:style w:type="paragraph" w:customStyle="1" w:styleId="7F96FC6E34424C23A7A219538FF011CF">
    <w:name w:val="7F96FC6E34424C23A7A219538FF011CF"/>
    <w:rsid w:val="00E9578C"/>
    <w:rPr>
      <w:lang w:val="en-GB" w:eastAsia="en-GB"/>
    </w:rPr>
  </w:style>
  <w:style w:type="paragraph" w:customStyle="1" w:styleId="BD3F034D39314B4FBC419C65E7F409B6">
    <w:name w:val="BD3F034D39314B4FBC419C65E7F409B6"/>
    <w:rsid w:val="00E9578C"/>
    <w:rPr>
      <w:lang w:val="en-GB" w:eastAsia="en-GB"/>
    </w:rPr>
  </w:style>
  <w:style w:type="paragraph" w:customStyle="1" w:styleId="F249F5D3D54D4E6A89F6077D874CBBA8">
    <w:name w:val="F249F5D3D54D4E6A89F6077D874CBBA8"/>
    <w:rsid w:val="00E9578C"/>
    <w:rPr>
      <w:lang w:val="en-GB" w:eastAsia="en-GB"/>
    </w:rPr>
  </w:style>
  <w:style w:type="paragraph" w:customStyle="1" w:styleId="7DC3499E884F44FC9442691CF0804E5D">
    <w:name w:val="7DC3499E884F44FC9442691CF0804E5D"/>
    <w:rsid w:val="00E9578C"/>
    <w:rPr>
      <w:lang w:val="en-GB" w:eastAsia="en-GB"/>
    </w:rPr>
  </w:style>
  <w:style w:type="paragraph" w:customStyle="1" w:styleId="9D27985316BE4550A203E0F0C74A00A5">
    <w:name w:val="9D27985316BE4550A203E0F0C74A00A5"/>
    <w:rsid w:val="00E9578C"/>
    <w:rPr>
      <w:lang w:val="en-GB" w:eastAsia="en-GB"/>
    </w:rPr>
  </w:style>
  <w:style w:type="paragraph" w:customStyle="1" w:styleId="9411A11FE88F4C2BA559B372058C8037">
    <w:name w:val="9411A11FE88F4C2BA559B372058C8037"/>
    <w:rsid w:val="00E9578C"/>
    <w:rPr>
      <w:lang w:val="en-GB" w:eastAsia="en-GB"/>
    </w:rPr>
  </w:style>
  <w:style w:type="paragraph" w:customStyle="1" w:styleId="8343FFFCA80C44D7AFBB74F1D7B37ADE">
    <w:name w:val="8343FFFCA80C44D7AFBB74F1D7B37ADE"/>
    <w:rsid w:val="00E9578C"/>
    <w:rPr>
      <w:lang w:val="en-GB" w:eastAsia="en-GB"/>
    </w:rPr>
  </w:style>
  <w:style w:type="paragraph" w:customStyle="1" w:styleId="C60C25187DC14D0DA7ADB0DC684A0B64">
    <w:name w:val="C60C25187DC14D0DA7ADB0DC684A0B64"/>
    <w:rsid w:val="00E9578C"/>
    <w:rPr>
      <w:lang w:val="en-GB" w:eastAsia="en-GB"/>
    </w:rPr>
  </w:style>
  <w:style w:type="paragraph" w:customStyle="1" w:styleId="7CA7A2C353324363A078716BE8DCC5DB">
    <w:name w:val="7CA7A2C353324363A078716BE8DCC5DB"/>
    <w:rsid w:val="00E9578C"/>
    <w:rPr>
      <w:lang w:val="en-GB" w:eastAsia="en-GB"/>
    </w:rPr>
  </w:style>
  <w:style w:type="paragraph" w:customStyle="1" w:styleId="44CBE4DC1CCB4A1D9B8555438E56AE3B">
    <w:name w:val="44CBE4DC1CCB4A1D9B8555438E56AE3B"/>
    <w:rsid w:val="00E9578C"/>
    <w:rPr>
      <w:lang w:val="en-GB" w:eastAsia="en-GB"/>
    </w:rPr>
  </w:style>
  <w:style w:type="paragraph" w:customStyle="1" w:styleId="8ED1656FCAE9486EBEF644581BE10DDE">
    <w:name w:val="8ED1656FCAE9486EBEF644581BE10DDE"/>
    <w:rsid w:val="00E9578C"/>
    <w:rPr>
      <w:lang w:val="en-GB" w:eastAsia="en-GB"/>
    </w:rPr>
  </w:style>
  <w:style w:type="paragraph" w:customStyle="1" w:styleId="12C8D046598B400280716BF766393B13">
    <w:name w:val="12C8D046598B400280716BF766393B13"/>
    <w:rsid w:val="00E9578C"/>
    <w:rPr>
      <w:lang w:val="en-GB" w:eastAsia="en-GB"/>
    </w:rPr>
  </w:style>
  <w:style w:type="paragraph" w:customStyle="1" w:styleId="B8B3E6C20F7A47359D94F46CD69302D5">
    <w:name w:val="B8B3E6C20F7A47359D94F46CD69302D5"/>
    <w:rsid w:val="00E9578C"/>
    <w:rPr>
      <w:lang w:val="en-GB" w:eastAsia="en-GB"/>
    </w:rPr>
  </w:style>
  <w:style w:type="paragraph" w:customStyle="1" w:styleId="E11FE5A7AE2A436087C432D414B3540E">
    <w:name w:val="E11FE5A7AE2A436087C432D414B3540E"/>
    <w:rsid w:val="00E9578C"/>
    <w:rPr>
      <w:lang w:val="en-GB" w:eastAsia="en-GB"/>
    </w:rPr>
  </w:style>
  <w:style w:type="paragraph" w:customStyle="1" w:styleId="06F5FA3282CB4F41971C328CA6207681">
    <w:name w:val="06F5FA3282CB4F41971C328CA6207681"/>
    <w:rsid w:val="00E9578C"/>
    <w:rPr>
      <w:lang w:val="en-GB" w:eastAsia="en-GB"/>
    </w:rPr>
  </w:style>
  <w:style w:type="paragraph" w:customStyle="1" w:styleId="592036E7163545E3BA6AAF8C13ED3ACE">
    <w:name w:val="592036E7163545E3BA6AAF8C13ED3ACE"/>
    <w:rsid w:val="00E9578C"/>
    <w:rPr>
      <w:lang w:val="en-GB" w:eastAsia="en-GB"/>
    </w:rPr>
  </w:style>
  <w:style w:type="paragraph" w:customStyle="1" w:styleId="5B4556E2396C4F448BE04BE2A07D3B0D">
    <w:name w:val="5B4556E2396C4F448BE04BE2A07D3B0D"/>
    <w:rsid w:val="00E9578C"/>
    <w:rPr>
      <w:lang w:val="en-GB" w:eastAsia="en-GB"/>
    </w:rPr>
  </w:style>
  <w:style w:type="paragraph" w:customStyle="1" w:styleId="6CAEF5D6984D41A6B616AFEC8CEB8F8C">
    <w:name w:val="6CAEF5D6984D41A6B616AFEC8CEB8F8C"/>
    <w:rsid w:val="00E9578C"/>
    <w:rPr>
      <w:lang w:val="en-GB" w:eastAsia="en-GB"/>
    </w:rPr>
  </w:style>
  <w:style w:type="paragraph" w:customStyle="1" w:styleId="6E17E0DE8DCC4FEBB00D2F9A622A94FE">
    <w:name w:val="6E17E0DE8DCC4FEBB00D2F9A622A94FE"/>
    <w:rsid w:val="00E9578C"/>
    <w:rPr>
      <w:lang w:val="en-GB" w:eastAsia="en-GB"/>
    </w:rPr>
  </w:style>
  <w:style w:type="paragraph" w:customStyle="1" w:styleId="3DE0986D42C146079944BF0D1C2528FD">
    <w:name w:val="3DE0986D42C146079944BF0D1C2528FD"/>
    <w:rsid w:val="00E9578C"/>
    <w:rPr>
      <w:lang w:val="en-GB" w:eastAsia="en-GB"/>
    </w:rPr>
  </w:style>
  <w:style w:type="paragraph" w:customStyle="1" w:styleId="16158247D1B14F829584D5A8FD4A4235">
    <w:name w:val="16158247D1B14F829584D5A8FD4A4235"/>
    <w:rsid w:val="00E9578C"/>
    <w:rPr>
      <w:lang w:val="en-GB" w:eastAsia="en-GB"/>
    </w:rPr>
  </w:style>
  <w:style w:type="paragraph" w:customStyle="1" w:styleId="F746136727934C0A9CCE70D58F0938EE">
    <w:name w:val="F746136727934C0A9CCE70D58F0938EE"/>
    <w:rsid w:val="00E9578C"/>
    <w:rPr>
      <w:lang w:val="en-GB" w:eastAsia="en-GB"/>
    </w:rPr>
  </w:style>
  <w:style w:type="paragraph" w:customStyle="1" w:styleId="2927C2AFB7EE458195D2F1811A2F3820">
    <w:name w:val="2927C2AFB7EE458195D2F1811A2F3820"/>
    <w:rsid w:val="00E9578C"/>
    <w:rPr>
      <w:lang w:val="en-GB" w:eastAsia="en-GB"/>
    </w:rPr>
  </w:style>
  <w:style w:type="paragraph" w:customStyle="1" w:styleId="56B2A9BC710E473E9914B02D67036F83">
    <w:name w:val="56B2A9BC710E473E9914B02D67036F83"/>
    <w:rsid w:val="00E9578C"/>
    <w:rPr>
      <w:lang w:val="en-GB" w:eastAsia="en-GB"/>
    </w:rPr>
  </w:style>
  <w:style w:type="paragraph" w:customStyle="1" w:styleId="A245C8515ED7465BAA1FCF4BE3ACE92D">
    <w:name w:val="A245C8515ED7465BAA1FCF4BE3ACE92D"/>
    <w:rsid w:val="00E9578C"/>
    <w:rPr>
      <w:lang w:val="en-GB" w:eastAsia="en-GB"/>
    </w:rPr>
  </w:style>
  <w:style w:type="paragraph" w:customStyle="1" w:styleId="C9463D2AF8C44BD9A153D7219C99C4B0">
    <w:name w:val="C9463D2AF8C44BD9A153D7219C99C4B0"/>
    <w:rsid w:val="00E9578C"/>
    <w:rPr>
      <w:lang w:val="en-GB" w:eastAsia="en-GB"/>
    </w:rPr>
  </w:style>
  <w:style w:type="paragraph" w:customStyle="1" w:styleId="CD2D8CE7A43E46B7A4AE93DD7E01C858">
    <w:name w:val="CD2D8CE7A43E46B7A4AE93DD7E01C858"/>
    <w:rsid w:val="00E9578C"/>
    <w:rPr>
      <w:lang w:val="en-GB" w:eastAsia="en-GB"/>
    </w:rPr>
  </w:style>
  <w:style w:type="paragraph" w:customStyle="1" w:styleId="6077D98167DF4D05BC5B562CB25DB33F">
    <w:name w:val="6077D98167DF4D05BC5B562CB25DB33F"/>
    <w:rsid w:val="00E9578C"/>
    <w:rPr>
      <w:lang w:val="en-GB" w:eastAsia="en-GB"/>
    </w:rPr>
  </w:style>
  <w:style w:type="paragraph" w:customStyle="1" w:styleId="E001ABF835E34283A41E79A11FB2761F">
    <w:name w:val="E001ABF835E34283A41E79A11FB2761F"/>
    <w:rsid w:val="00E9578C"/>
    <w:rPr>
      <w:lang w:val="en-GB" w:eastAsia="en-GB"/>
    </w:rPr>
  </w:style>
  <w:style w:type="paragraph" w:customStyle="1" w:styleId="835F8CB189A544448C5851D7355C838D">
    <w:name w:val="835F8CB189A544448C5851D7355C838D"/>
    <w:rsid w:val="00E9578C"/>
    <w:rPr>
      <w:lang w:val="en-GB" w:eastAsia="en-GB"/>
    </w:rPr>
  </w:style>
  <w:style w:type="paragraph" w:customStyle="1" w:styleId="6D1CCF7CEE9A49CB9FD699003740F65B">
    <w:name w:val="6D1CCF7CEE9A49CB9FD699003740F65B"/>
    <w:rsid w:val="00E9578C"/>
    <w:rPr>
      <w:lang w:val="en-GB" w:eastAsia="en-GB"/>
    </w:rPr>
  </w:style>
  <w:style w:type="paragraph" w:customStyle="1" w:styleId="2CACE1DCAFD141CBB7FC936B1BE8C77F">
    <w:name w:val="2CACE1DCAFD141CBB7FC936B1BE8C77F"/>
    <w:rsid w:val="00E9578C"/>
    <w:rPr>
      <w:lang w:val="en-GB" w:eastAsia="en-GB"/>
    </w:rPr>
  </w:style>
  <w:style w:type="paragraph" w:customStyle="1" w:styleId="D350EF0817CF45948B0F20C35A2EB280">
    <w:name w:val="D350EF0817CF45948B0F20C35A2EB280"/>
    <w:rsid w:val="00E9578C"/>
    <w:rPr>
      <w:lang w:val="en-GB" w:eastAsia="en-GB"/>
    </w:rPr>
  </w:style>
  <w:style w:type="paragraph" w:customStyle="1" w:styleId="60F8FEC1C5ED451FA1D85C0B1D64FCF3">
    <w:name w:val="60F8FEC1C5ED451FA1D85C0B1D64FCF3"/>
    <w:rsid w:val="00E9578C"/>
    <w:rPr>
      <w:lang w:val="en-GB" w:eastAsia="en-GB"/>
    </w:rPr>
  </w:style>
  <w:style w:type="paragraph" w:customStyle="1" w:styleId="E3AB60E2D0CB4D9AA62CCFAD18AD867A">
    <w:name w:val="E3AB60E2D0CB4D9AA62CCFAD18AD867A"/>
    <w:rsid w:val="00E9578C"/>
    <w:rPr>
      <w:lang w:val="en-GB" w:eastAsia="en-GB"/>
    </w:rPr>
  </w:style>
  <w:style w:type="paragraph" w:customStyle="1" w:styleId="ADE387A2AD70424BAE9490D213F29C68">
    <w:name w:val="ADE387A2AD70424BAE9490D213F29C68"/>
    <w:rsid w:val="00E9578C"/>
    <w:rPr>
      <w:lang w:val="en-GB" w:eastAsia="en-GB"/>
    </w:rPr>
  </w:style>
  <w:style w:type="paragraph" w:customStyle="1" w:styleId="5A0F431A33F94E38B6E7FEC2900473F9">
    <w:name w:val="5A0F431A33F94E38B6E7FEC2900473F9"/>
    <w:rsid w:val="00E9578C"/>
    <w:rPr>
      <w:lang w:val="en-GB" w:eastAsia="en-GB"/>
    </w:rPr>
  </w:style>
  <w:style w:type="paragraph" w:customStyle="1" w:styleId="3260B182BF1344AE90065C47F3662745">
    <w:name w:val="3260B182BF1344AE90065C47F3662745"/>
    <w:rsid w:val="00E9578C"/>
    <w:rPr>
      <w:lang w:val="en-GB" w:eastAsia="en-GB"/>
    </w:rPr>
  </w:style>
  <w:style w:type="paragraph" w:customStyle="1" w:styleId="9DAB1DCD8656412E96789705E1BD1629">
    <w:name w:val="9DAB1DCD8656412E96789705E1BD1629"/>
    <w:rsid w:val="00E9578C"/>
    <w:rPr>
      <w:lang w:val="en-GB" w:eastAsia="en-GB"/>
    </w:rPr>
  </w:style>
  <w:style w:type="paragraph" w:customStyle="1" w:styleId="7FFC500174EA402BB417E274B93E5284">
    <w:name w:val="7FFC500174EA402BB417E274B93E5284"/>
    <w:rsid w:val="00E9578C"/>
    <w:rPr>
      <w:lang w:val="en-GB" w:eastAsia="en-GB"/>
    </w:rPr>
  </w:style>
  <w:style w:type="paragraph" w:customStyle="1" w:styleId="FDDE33699FB740B59321A94C1611FCE8">
    <w:name w:val="FDDE33699FB740B59321A94C1611FCE8"/>
    <w:rsid w:val="00E9578C"/>
    <w:rPr>
      <w:lang w:val="en-GB" w:eastAsia="en-GB"/>
    </w:rPr>
  </w:style>
  <w:style w:type="paragraph" w:customStyle="1" w:styleId="6FBE3D261F6C428B95750A9A90E28529">
    <w:name w:val="6FBE3D261F6C428B95750A9A90E28529"/>
    <w:rsid w:val="00E9578C"/>
    <w:rPr>
      <w:lang w:val="en-GB" w:eastAsia="en-GB"/>
    </w:rPr>
  </w:style>
  <w:style w:type="paragraph" w:customStyle="1" w:styleId="3E352C1C1AEC41A9B776D4A119287CBD">
    <w:name w:val="3E352C1C1AEC41A9B776D4A119287CBD"/>
    <w:rsid w:val="00E9578C"/>
    <w:rPr>
      <w:lang w:val="en-GB" w:eastAsia="en-GB"/>
    </w:rPr>
  </w:style>
  <w:style w:type="paragraph" w:customStyle="1" w:styleId="B3D2F91E6BC940089B5C35E3C4FE798A">
    <w:name w:val="B3D2F91E6BC940089B5C35E3C4FE798A"/>
    <w:rsid w:val="00E9578C"/>
    <w:rPr>
      <w:lang w:val="en-GB" w:eastAsia="en-GB"/>
    </w:rPr>
  </w:style>
  <w:style w:type="paragraph" w:customStyle="1" w:styleId="77AE558D6BF84B799308C4C0D10FD6E8">
    <w:name w:val="77AE558D6BF84B799308C4C0D10FD6E8"/>
    <w:rsid w:val="00E9578C"/>
    <w:rPr>
      <w:lang w:val="en-GB" w:eastAsia="en-GB"/>
    </w:rPr>
  </w:style>
  <w:style w:type="paragraph" w:customStyle="1" w:styleId="F61E053002CE4810972BE8757E133FB6">
    <w:name w:val="F61E053002CE4810972BE8757E133FB6"/>
    <w:rsid w:val="00E9578C"/>
    <w:rPr>
      <w:lang w:val="en-GB" w:eastAsia="en-GB"/>
    </w:rPr>
  </w:style>
  <w:style w:type="paragraph" w:customStyle="1" w:styleId="8E889854BA6240FE9C03D6454E758B45">
    <w:name w:val="8E889854BA6240FE9C03D6454E758B45"/>
    <w:rsid w:val="00E9578C"/>
    <w:rPr>
      <w:lang w:val="en-GB" w:eastAsia="en-GB"/>
    </w:rPr>
  </w:style>
  <w:style w:type="paragraph" w:customStyle="1" w:styleId="FC133EAD02954FF78AF2CB0CCBDEECA6">
    <w:name w:val="FC133EAD02954FF78AF2CB0CCBDEECA6"/>
    <w:rsid w:val="00E9578C"/>
    <w:rPr>
      <w:lang w:val="en-GB" w:eastAsia="en-GB"/>
    </w:rPr>
  </w:style>
  <w:style w:type="paragraph" w:customStyle="1" w:styleId="CF3BDA5FA4314DA089676AB9F469506A">
    <w:name w:val="CF3BDA5FA4314DA089676AB9F469506A"/>
    <w:rsid w:val="00E9578C"/>
    <w:rPr>
      <w:lang w:val="en-GB" w:eastAsia="en-GB"/>
    </w:rPr>
  </w:style>
  <w:style w:type="paragraph" w:customStyle="1" w:styleId="D952BF17993A4BE3B91AA02485CCD560">
    <w:name w:val="D952BF17993A4BE3B91AA02485CCD560"/>
    <w:rsid w:val="00E9578C"/>
    <w:rPr>
      <w:lang w:val="en-GB" w:eastAsia="en-GB"/>
    </w:rPr>
  </w:style>
  <w:style w:type="paragraph" w:customStyle="1" w:styleId="6B2DDEB22D2E4A99B958272CB0AA612C">
    <w:name w:val="6B2DDEB22D2E4A99B958272CB0AA612C"/>
    <w:rsid w:val="00E9578C"/>
    <w:rPr>
      <w:lang w:val="en-GB" w:eastAsia="en-GB"/>
    </w:rPr>
  </w:style>
  <w:style w:type="paragraph" w:customStyle="1" w:styleId="979910FDE8834DF986E6B6DB0F473100">
    <w:name w:val="979910FDE8834DF986E6B6DB0F473100"/>
    <w:rsid w:val="00E9578C"/>
    <w:rPr>
      <w:lang w:val="en-GB" w:eastAsia="en-GB"/>
    </w:rPr>
  </w:style>
  <w:style w:type="paragraph" w:customStyle="1" w:styleId="A66713D14655455DB4984E8495DDBF49">
    <w:name w:val="A66713D14655455DB4984E8495DDBF49"/>
    <w:rsid w:val="00E9578C"/>
    <w:rPr>
      <w:lang w:val="en-GB" w:eastAsia="en-GB"/>
    </w:rPr>
  </w:style>
  <w:style w:type="paragraph" w:customStyle="1" w:styleId="BCDA34528A384A57AF19F1AF128A74A0">
    <w:name w:val="BCDA34528A384A57AF19F1AF128A74A0"/>
    <w:rsid w:val="00E9578C"/>
    <w:rPr>
      <w:lang w:val="en-GB" w:eastAsia="en-GB"/>
    </w:rPr>
  </w:style>
  <w:style w:type="paragraph" w:customStyle="1" w:styleId="67BA63041FCC4D95895B3DB43E32E2D1">
    <w:name w:val="67BA63041FCC4D95895B3DB43E32E2D1"/>
    <w:rsid w:val="00E9578C"/>
    <w:rPr>
      <w:lang w:val="en-GB" w:eastAsia="en-GB"/>
    </w:rPr>
  </w:style>
  <w:style w:type="paragraph" w:customStyle="1" w:styleId="E9D70D5F8FA94887A158E4F1902A5ED6">
    <w:name w:val="E9D70D5F8FA94887A158E4F1902A5ED6"/>
    <w:rsid w:val="00E9578C"/>
    <w:rPr>
      <w:lang w:val="en-GB" w:eastAsia="en-GB"/>
    </w:rPr>
  </w:style>
  <w:style w:type="paragraph" w:customStyle="1" w:styleId="F50E60CB33094F60BAF863CDAAA7BCF4">
    <w:name w:val="F50E60CB33094F60BAF863CDAAA7BCF4"/>
    <w:rsid w:val="00E9578C"/>
    <w:rPr>
      <w:lang w:val="en-GB" w:eastAsia="en-GB"/>
    </w:rPr>
  </w:style>
  <w:style w:type="paragraph" w:customStyle="1" w:styleId="B5B38EB60F2F47DF9AEA534BC94AA5BE">
    <w:name w:val="B5B38EB60F2F47DF9AEA534BC94AA5BE"/>
    <w:rsid w:val="00E9578C"/>
    <w:rPr>
      <w:lang w:val="en-GB" w:eastAsia="en-GB"/>
    </w:rPr>
  </w:style>
  <w:style w:type="paragraph" w:customStyle="1" w:styleId="F5EC98B7B40B4705B80228A0E8826B74">
    <w:name w:val="F5EC98B7B40B4705B80228A0E8826B74"/>
    <w:rsid w:val="00E9578C"/>
    <w:rPr>
      <w:lang w:val="en-GB" w:eastAsia="en-GB"/>
    </w:rPr>
  </w:style>
  <w:style w:type="paragraph" w:customStyle="1" w:styleId="7B7C046AA7D14AD5AD726844948A1818">
    <w:name w:val="7B7C046AA7D14AD5AD726844948A1818"/>
    <w:rsid w:val="00E9578C"/>
    <w:rPr>
      <w:lang w:val="en-GB" w:eastAsia="en-GB"/>
    </w:rPr>
  </w:style>
  <w:style w:type="paragraph" w:customStyle="1" w:styleId="2113A49DDAD544F987575CDE2F16B493">
    <w:name w:val="2113A49DDAD544F987575CDE2F16B493"/>
    <w:rsid w:val="00E9578C"/>
    <w:rPr>
      <w:lang w:val="en-GB" w:eastAsia="en-GB"/>
    </w:rPr>
  </w:style>
  <w:style w:type="paragraph" w:customStyle="1" w:styleId="49948BC4B2A64F56B88309A48BE37F68">
    <w:name w:val="49948BC4B2A64F56B88309A48BE37F68"/>
    <w:rsid w:val="00E9578C"/>
    <w:rPr>
      <w:lang w:val="en-GB" w:eastAsia="en-GB"/>
    </w:rPr>
  </w:style>
  <w:style w:type="paragraph" w:customStyle="1" w:styleId="83B57631AD6F4D87ADD75D9E9022E7C8">
    <w:name w:val="83B57631AD6F4D87ADD75D9E9022E7C8"/>
    <w:rsid w:val="00E9578C"/>
    <w:rPr>
      <w:lang w:val="en-GB" w:eastAsia="en-GB"/>
    </w:rPr>
  </w:style>
  <w:style w:type="paragraph" w:customStyle="1" w:styleId="A6E8C6D4A2B147AA8A37287A2FC2451E">
    <w:name w:val="A6E8C6D4A2B147AA8A37287A2FC2451E"/>
    <w:rsid w:val="00E9578C"/>
    <w:rPr>
      <w:lang w:val="en-GB" w:eastAsia="en-GB"/>
    </w:rPr>
  </w:style>
  <w:style w:type="paragraph" w:customStyle="1" w:styleId="0CB64CDA0D4444EBA1AD126DC2110E04">
    <w:name w:val="0CB64CDA0D4444EBA1AD126DC2110E04"/>
    <w:rsid w:val="00E9578C"/>
    <w:rPr>
      <w:lang w:val="en-GB" w:eastAsia="en-GB"/>
    </w:rPr>
  </w:style>
  <w:style w:type="paragraph" w:customStyle="1" w:styleId="926B7BFC652C4FC69FE08F1C57C6E9DE">
    <w:name w:val="926B7BFC652C4FC69FE08F1C57C6E9DE"/>
    <w:rsid w:val="00E9578C"/>
    <w:rPr>
      <w:lang w:val="en-GB" w:eastAsia="en-GB"/>
    </w:rPr>
  </w:style>
  <w:style w:type="paragraph" w:customStyle="1" w:styleId="65754565365F4EE885E8D9DF68E8821C">
    <w:name w:val="65754565365F4EE885E8D9DF68E8821C"/>
    <w:rsid w:val="00E9578C"/>
    <w:rPr>
      <w:lang w:val="en-GB" w:eastAsia="en-GB"/>
    </w:rPr>
  </w:style>
  <w:style w:type="paragraph" w:customStyle="1" w:styleId="B6F911BBDDBB4338A7B665E74CA8B962">
    <w:name w:val="B6F911BBDDBB4338A7B665E74CA8B962"/>
    <w:rsid w:val="00E9578C"/>
    <w:rPr>
      <w:lang w:val="en-GB" w:eastAsia="en-GB"/>
    </w:rPr>
  </w:style>
  <w:style w:type="paragraph" w:customStyle="1" w:styleId="8156D292BD9A4C8DB702C749ABA22509">
    <w:name w:val="8156D292BD9A4C8DB702C749ABA22509"/>
    <w:rsid w:val="00E9578C"/>
    <w:rPr>
      <w:lang w:val="en-GB" w:eastAsia="en-GB"/>
    </w:rPr>
  </w:style>
  <w:style w:type="paragraph" w:customStyle="1" w:styleId="40C6A4CFDCDD4926A543FECA78291A6B">
    <w:name w:val="40C6A4CFDCDD4926A543FECA78291A6B"/>
    <w:rsid w:val="00E9578C"/>
    <w:rPr>
      <w:lang w:val="en-GB" w:eastAsia="en-GB"/>
    </w:rPr>
  </w:style>
  <w:style w:type="paragraph" w:customStyle="1" w:styleId="4F068E1F6ACE435D967A2E1A67805FE9">
    <w:name w:val="4F068E1F6ACE435D967A2E1A67805FE9"/>
    <w:rsid w:val="00E9578C"/>
    <w:rPr>
      <w:lang w:val="en-GB" w:eastAsia="en-GB"/>
    </w:rPr>
  </w:style>
  <w:style w:type="paragraph" w:customStyle="1" w:styleId="4FB3DB59F7A741A59173883F04C18263">
    <w:name w:val="4FB3DB59F7A741A59173883F04C18263"/>
    <w:rsid w:val="00E9578C"/>
    <w:rPr>
      <w:lang w:val="en-GB" w:eastAsia="en-GB"/>
    </w:rPr>
  </w:style>
  <w:style w:type="paragraph" w:customStyle="1" w:styleId="8A9DF27C4032494BBF6FED858C01C22F">
    <w:name w:val="8A9DF27C4032494BBF6FED858C01C22F"/>
    <w:rsid w:val="00E9578C"/>
    <w:rPr>
      <w:lang w:val="en-GB" w:eastAsia="en-GB"/>
    </w:rPr>
  </w:style>
  <w:style w:type="paragraph" w:customStyle="1" w:styleId="69A1C2A5303642CA9D17FB6E9D4EE5B1">
    <w:name w:val="69A1C2A5303642CA9D17FB6E9D4EE5B1"/>
    <w:rsid w:val="00E9578C"/>
    <w:rPr>
      <w:lang w:val="en-GB" w:eastAsia="en-GB"/>
    </w:rPr>
  </w:style>
  <w:style w:type="paragraph" w:customStyle="1" w:styleId="459D458BABFB43159B5EAC65782ECB35">
    <w:name w:val="459D458BABFB43159B5EAC65782ECB35"/>
    <w:rsid w:val="00E9578C"/>
    <w:rPr>
      <w:lang w:val="en-GB" w:eastAsia="en-GB"/>
    </w:rPr>
  </w:style>
  <w:style w:type="paragraph" w:customStyle="1" w:styleId="C8CDC93CDB724DF4BB18C033CEBEA7E3">
    <w:name w:val="C8CDC93CDB724DF4BB18C033CEBEA7E3"/>
    <w:rsid w:val="00E9578C"/>
    <w:rPr>
      <w:lang w:val="en-GB" w:eastAsia="en-GB"/>
    </w:rPr>
  </w:style>
  <w:style w:type="paragraph" w:customStyle="1" w:styleId="801FD0E7BB7049C9A98CFA65B8C69C28">
    <w:name w:val="801FD0E7BB7049C9A98CFA65B8C69C28"/>
    <w:rsid w:val="00E9578C"/>
    <w:rPr>
      <w:lang w:val="en-GB" w:eastAsia="en-GB"/>
    </w:rPr>
  </w:style>
  <w:style w:type="paragraph" w:customStyle="1" w:styleId="CDC795CAADCF4E29BA3E653B5FFE1C50">
    <w:name w:val="CDC795CAADCF4E29BA3E653B5FFE1C50"/>
    <w:rsid w:val="00E9578C"/>
    <w:rPr>
      <w:lang w:val="en-GB" w:eastAsia="en-GB"/>
    </w:rPr>
  </w:style>
  <w:style w:type="paragraph" w:customStyle="1" w:styleId="3F7443DF8DB147629CE154BF33C5B16C">
    <w:name w:val="3F7443DF8DB147629CE154BF33C5B16C"/>
    <w:rsid w:val="00E9578C"/>
    <w:rPr>
      <w:lang w:val="en-GB" w:eastAsia="en-GB"/>
    </w:rPr>
  </w:style>
  <w:style w:type="paragraph" w:customStyle="1" w:styleId="C3D448C8DE3548EDBCADF23EF799AF2B">
    <w:name w:val="C3D448C8DE3548EDBCADF23EF799AF2B"/>
    <w:rsid w:val="00E9578C"/>
    <w:rPr>
      <w:lang w:val="en-GB" w:eastAsia="en-GB"/>
    </w:rPr>
  </w:style>
  <w:style w:type="paragraph" w:customStyle="1" w:styleId="3C9E152D1A3247BEB516175568B16E4F">
    <w:name w:val="3C9E152D1A3247BEB516175568B16E4F"/>
    <w:rsid w:val="00E9578C"/>
    <w:rPr>
      <w:lang w:val="en-GB" w:eastAsia="en-GB"/>
    </w:rPr>
  </w:style>
  <w:style w:type="paragraph" w:customStyle="1" w:styleId="F61BC99EB55641C1892E2D8C2F08B9A6">
    <w:name w:val="F61BC99EB55641C1892E2D8C2F08B9A6"/>
    <w:rsid w:val="00E9578C"/>
    <w:rPr>
      <w:lang w:val="en-GB" w:eastAsia="en-GB"/>
    </w:rPr>
  </w:style>
  <w:style w:type="paragraph" w:customStyle="1" w:styleId="2CBF5E23E218485CB70B1085E343C54C">
    <w:name w:val="2CBF5E23E218485CB70B1085E343C54C"/>
    <w:rsid w:val="00E9578C"/>
    <w:rPr>
      <w:lang w:val="en-GB" w:eastAsia="en-GB"/>
    </w:rPr>
  </w:style>
  <w:style w:type="paragraph" w:customStyle="1" w:styleId="7B22D47DD4244084B94C52B9C236E332">
    <w:name w:val="7B22D47DD4244084B94C52B9C236E332"/>
    <w:rsid w:val="00E9578C"/>
    <w:rPr>
      <w:lang w:val="en-GB" w:eastAsia="en-GB"/>
    </w:rPr>
  </w:style>
  <w:style w:type="paragraph" w:customStyle="1" w:styleId="C60B8FA607874A858F5E46E372FE50EF">
    <w:name w:val="C60B8FA607874A858F5E46E372FE50EF"/>
    <w:rsid w:val="00E9578C"/>
    <w:rPr>
      <w:lang w:val="en-GB" w:eastAsia="en-GB"/>
    </w:rPr>
  </w:style>
  <w:style w:type="paragraph" w:customStyle="1" w:styleId="D6FAB76BFFD24A2DAC0B7C2BCCC05854">
    <w:name w:val="D6FAB76BFFD24A2DAC0B7C2BCCC05854"/>
    <w:rsid w:val="00E9578C"/>
    <w:rPr>
      <w:lang w:val="en-GB" w:eastAsia="en-GB"/>
    </w:rPr>
  </w:style>
  <w:style w:type="paragraph" w:customStyle="1" w:styleId="A30E89CD2FC446F2A38F5CEF82A3CFD6">
    <w:name w:val="A30E89CD2FC446F2A38F5CEF82A3CFD6"/>
    <w:rsid w:val="00E9578C"/>
    <w:rPr>
      <w:lang w:val="en-GB" w:eastAsia="en-GB"/>
    </w:rPr>
  </w:style>
  <w:style w:type="paragraph" w:customStyle="1" w:styleId="226BF819167E43339BFF679CF0C27E33">
    <w:name w:val="226BF819167E43339BFF679CF0C27E33"/>
    <w:rsid w:val="00E9578C"/>
    <w:rPr>
      <w:lang w:val="en-GB" w:eastAsia="en-GB"/>
    </w:rPr>
  </w:style>
  <w:style w:type="paragraph" w:customStyle="1" w:styleId="0E61711E4911477AB10628FE1E30062E">
    <w:name w:val="0E61711E4911477AB10628FE1E30062E"/>
    <w:rsid w:val="00E9578C"/>
    <w:rPr>
      <w:lang w:val="en-GB" w:eastAsia="en-GB"/>
    </w:rPr>
  </w:style>
  <w:style w:type="paragraph" w:customStyle="1" w:styleId="EE862D2DEA194F858187C09CA1E81890">
    <w:name w:val="EE862D2DEA194F858187C09CA1E81890"/>
    <w:rsid w:val="00E9578C"/>
    <w:rPr>
      <w:lang w:val="en-GB" w:eastAsia="en-GB"/>
    </w:rPr>
  </w:style>
  <w:style w:type="paragraph" w:customStyle="1" w:styleId="CBC8CB1A60784AC69E41992487F490B7">
    <w:name w:val="CBC8CB1A60784AC69E41992487F490B7"/>
    <w:rsid w:val="00E9578C"/>
    <w:rPr>
      <w:lang w:val="en-GB" w:eastAsia="en-GB"/>
    </w:rPr>
  </w:style>
  <w:style w:type="paragraph" w:customStyle="1" w:styleId="806977881B7A4D81A0658786C25715C8">
    <w:name w:val="806977881B7A4D81A0658786C25715C8"/>
    <w:rsid w:val="00E9578C"/>
    <w:rPr>
      <w:lang w:val="en-GB" w:eastAsia="en-GB"/>
    </w:rPr>
  </w:style>
  <w:style w:type="paragraph" w:customStyle="1" w:styleId="F83AB1405D7F440B94E920C4CC97800D">
    <w:name w:val="F83AB1405D7F440B94E920C4CC97800D"/>
    <w:rsid w:val="00E9578C"/>
    <w:rPr>
      <w:lang w:val="en-GB" w:eastAsia="en-GB"/>
    </w:rPr>
  </w:style>
  <w:style w:type="paragraph" w:customStyle="1" w:styleId="3F20E5B88DFC4B39B61B9C3F3E252A85">
    <w:name w:val="3F20E5B88DFC4B39B61B9C3F3E252A85"/>
    <w:rsid w:val="00E9578C"/>
    <w:rPr>
      <w:lang w:val="en-GB" w:eastAsia="en-GB"/>
    </w:rPr>
  </w:style>
  <w:style w:type="paragraph" w:customStyle="1" w:styleId="3EC6AAADF754483A903C13CC6DFEA30D">
    <w:name w:val="3EC6AAADF754483A903C13CC6DFEA30D"/>
    <w:rsid w:val="00E9578C"/>
    <w:rPr>
      <w:lang w:val="en-GB" w:eastAsia="en-GB"/>
    </w:rPr>
  </w:style>
  <w:style w:type="paragraph" w:customStyle="1" w:styleId="6BBF2DA0A15C468EB9754D2F3886D2B7">
    <w:name w:val="6BBF2DA0A15C468EB9754D2F3886D2B7"/>
    <w:rsid w:val="00E9578C"/>
    <w:rPr>
      <w:lang w:val="en-GB" w:eastAsia="en-GB"/>
    </w:rPr>
  </w:style>
  <w:style w:type="paragraph" w:customStyle="1" w:styleId="AFFF552A2837449FBC1ECA45C23BBA40">
    <w:name w:val="AFFF552A2837449FBC1ECA45C23BBA40"/>
    <w:rsid w:val="00E9578C"/>
    <w:rPr>
      <w:lang w:val="en-GB" w:eastAsia="en-GB"/>
    </w:rPr>
  </w:style>
  <w:style w:type="paragraph" w:customStyle="1" w:styleId="13A64E089B0E47CA92C8BCEFC65468A9">
    <w:name w:val="13A64E089B0E47CA92C8BCEFC65468A9"/>
    <w:rsid w:val="00E9578C"/>
    <w:rPr>
      <w:lang w:val="en-GB" w:eastAsia="en-GB"/>
    </w:rPr>
  </w:style>
  <w:style w:type="paragraph" w:customStyle="1" w:styleId="859EBC033011411E87D3F336FA3C284F">
    <w:name w:val="859EBC033011411E87D3F336FA3C284F"/>
    <w:rsid w:val="00E9578C"/>
    <w:rPr>
      <w:lang w:val="en-GB" w:eastAsia="en-GB"/>
    </w:rPr>
  </w:style>
  <w:style w:type="paragraph" w:customStyle="1" w:styleId="8F5F65BDD286449DB4FACB8B792FA3BA">
    <w:name w:val="8F5F65BDD286449DB4FACB8B792FA3BA"/>
    <w:rsid w:val="00E9578C"/>
    <w:rPr>
      <w:lang w:val="en-GB" w:eastAsia="en-GB"/>
    </w:rPr>
  </w:style>
  <w:style w:type="paragraph" w:customStyle="1" w:styleId="9F0E2BC0B83C4D319759E973B6E98792">
    <w:name w:val="9F0E2BC0B83C4D319759E973B6E98792"/>
    <w:rsid w:val="00E9578C"/>
    <w:rPr>
      <w:lang w:val="en-GB" w:eastAsia="en-GB"/>
    </w:rPr>
  </w:style>
  <w:style w:type="paragraph" w:customStyle="1" w:styleId="29D4340749004320B53CAB71EED319D5">
    <w:name w:val="29D4340749004320B53CAB71EED319D5"/>
    <w:rsid w:val="00E9578C"/>
    <w:rPr>
      <w:lang w:val="en-GB" w:eastAsia="en-GB"/>
    </w:rPr>
  </w:style>
  <w:style w:type="paragraph" w:customStyle="1" w:styleId="3F8FD58786A94EC58002284FBD099DA8">
    <w:name w:val="3F8FD58786A94EC58002284FBD099DA8"/>
    <w:rsid w:val="00E9578C"/>
    <w:rPr>
      <w:lang w:val="en-GB" w:eastAsia="en-GB"/>
    </w:rPr>
  </w:style>
  <w:style w:type="paragraph" w:customStyle="1" w:styleId="E73271A2A81A4797ACE83804C784DA69">
    <w:name w:val="E73271A2A81A4797ACE83804C784DA69"/>
    <w:rsid w:val="00E9578C"/>
    <w:rPr>
      <w:lang w:val="en-GB" w:eastAsia="en-GB"/>
    </w:rPr>
  </w:style>
  <w:style w:type="paragraph" w:customStyle="1" w:styleId="0140F6D1922141D4A95628F25CE01E8D">
    <w:name w:val="0140F6D1922141D4A95628F25CE01E8D"/>
    <w:rsid w:val="00E9578C"/>
    <w:rPr>
      <w:lang w:val="en-GB" w:eastAsia="en-GB"/>
    </w:rPr>
  </w:style>
  <w:style w:type="paragraph" w:customStyle="1" w:styleId="66F962DC84F34F1A893CFB89B6B72F6F">
    <w:name w:val="66F962DC84F34F1A893CFB89B6B72F6F"/>
    <w:rsid w:val="00E9578C"/>
    <w:rPr>
      <w:lang w:val="en-GB" w:eastAsia="en-GB"/>
    </w:rPr>
  </w:style>
  <w:style w:type="paragraph" w:customStyle="1" w:styleId="157705EE19FE4AA2B18C55F9F4C43029">
    <w:name w:val="157705EE19FE4AA2B18C55F9F4C43029"/>
    <w:rsid w:val="00E9578C"/>
    <w:rPr>
      <w:lang w:val="en-GB" w:eastAsia="en-GB"/>
    </w:rPr>
  </w:style>
  <w:style w:type="paragraph" w:customStyle="1" w:styleId="61ACF817494F40F1921A4674F7D692BB">
    <w:name w:val="61ACF817494F40F1921A4674F7D692BB"/>
    <w:rsid w:val="00E9578C"/>
    <w:rPr>
      <w:lang w:val="en-GB" w:eastAsia="en-GB"/>
    </w:rPr>
  </w:style>
  <w:style w:type="paragraph" w:customStyle="1" w:styleId="B47E8584EA1B45BBAEA2EF5DE4725A62">
    <w:name w:val="B47E8584EA1B45BBAEA2EF5DE4725A62"/>
    <w:rsid w:val="00E9578C"/>
    <w:rPr>
      <w:lang w:val="en-GB" w:eastAsia="en-GB"/>
    </w:rPr>
  </w:style>
  <w:style w:type="paragraph" w:customStyle="1" w:styleId="C556F131DC67471D91B8C1711ADEC8EB">
    <w:name w:val="C556F131DC67471D91B8C1711ADEC8EB"/>
    <w:rsid w:val="00E9578C"/>
    <w:rPr>
      <w:lang w:val="en-GB" w:eastAsia="en-GB"/>
    </w:rPr>
  </w:style>
  <w:style w:type="paragraph" w:customStyle="1" w:styleId="6C7EF414471B4770B57C10BD5DB8A80A">
    <w:name w:val="6C7EF414471B4770B57C10BD5DB8A80A"/>
    <w:rsid w:val="00E9578C"/>
    <w:rPr>
      <w:lang w:val="en-GB" w:eastAsia="en-GB"/>
    </w:rPr>
  </w:style>
  <w:style w:type="paragraph" w:customStyle="1" w:styleId="B9FC7D34AC6D41489D7F6688EDCEA091">
    <w:name w:val="B9FC7D34AC6D41489D7F6688EDCEA091"/>
    <w:rsid w:val="00E9578C"/>
    <w:rPr>
      <w:lang w:val="en-GB" w:eastAsia="en-GB"/>
    </w:rPr>
  </w:style>
  <w:style w:type="paragraph" w:customStyle="1" w:styleId="3A907A46C3024C28A0FE1A2C3188EB4B">
    <w:name w:val="3A907A46C3024C28A0FE1A2C3188EB4B"/>
    <w:rsid w:val="00E9578C"/>
    <w:rPr>
      <w:lang w:val="en-GB" w:eastAsia="en-GB"/>
    </w:rPr>
  </w:style>
  <w:style w:type="paragraph" w:customStyle="1" w:styleId="DD981F25BF274E3AB7585BF2DED0B574">
    <w:name w:val="DD981F25BF274E3AB7585BF2DED0B574"/>
    <w:rsid w:val="00E9578C"/>
    <w:rPr>
      <w:lang w:val="en-GB" w:eastAsia="en-GB"/>
    </w:rPr>
  </w:style>
  <w:style w:type="paragraph" w:customStyle="1" w:styleId="EE5205D7671044239D9101CD040B3830">
    <w:name w:val="EE5205D7671044239D9101CD040B3830"/>
    <w:rsid w:val="00E9578C"/>
    <w:rPr>
      <w:lang w:val="en-GB" w:eastAsia="en-GB"/>
    </w:rPr>
  </w:style>
  <w:style w:type="paragraph" w:customStyle="1" w:styleId="7CDE053255EF44CCA7A74A3177451017">
    <w:name w:val="7CDE053255EF44CCA7A74A3177451017"/>
    <w:rsid w:val="00E9578C"/>
    <w:rPr>
      <w:lang w:val="en-GB" w:eastAsia="en-GB"/>
    </w:rPr>
  </w:style>
  <w:style w:type="paragraph" w:customStyle="1" w:styleId="AFCAA7A86B2D4667B81BEBB52379BA47">
    <w:name w:val="AFCAA7A86B2D4667B81BEBB52379BA47"/>
    <w:rsid w:val="00E9578C"/>
    <w:rPr>
      <w:lang w:val="en-GB" w:eastAsia="en-GB"/>
    </w:rPr>
  </w:style>
  <w:style w:type="paragraph" w:customStyle="1" w:styleId="785D1FF1CC8E488DB809B0887E003140">
    <w:name w:val="785D1FF1CC8E488DB809B0887E003140"/>
    <w:rsid w:val="00E9578C"/>
    <w:rPr>
      <w:lang w:val="en-GB" w:eastAsia="en-GB"/>
    </w:rPr>
  </w:style>
  <w:style w:type="paragraph" w:customStyle="1" w:styleId="6BE42A6A951442329E31B19F24B90D9E">
    <w:name w:val="6BE42A6A951442329E31B19F24B90D9E"/>
    <w:rsid w:val="00E9578C"/>
    <w:rPr>
      <w:lang w:val="en-GB" w:eastAsia="en-GB"/>
    </w:rPr>
  </w:style>
  <w:style w:type="paragraph" w:customStyle="1" w:styleId="756AA0A4DE0C4786AA3872852E3FE784">
    <w:name w:val="756AA0A4DE0C4786AA3872852E3FE784"/>
    <w:rsid w:val="00E9578C"/>
    <w:rPr>
      <w:lang w:val="en-GB" w:eastAsia="en-GB"/>
    </w:rPr>
  </w:style>
  <w:style w:type="paragraph" w:customStyle="1" w:styleId="609BFD541A39426DA8075429069D77FA">
    <w:name w:val="609BFD541A39426DA8075429069D77FA"/>
    <w:rsid w:val="00E9578C"/>
    <w:rPr>
      <w:lang w:val="en-GB" w:eastAsia="en-GB"/>
    </w:rPr>
  </w:style>
  <w:style w:type="paragraph" w:customStyle="1" w:styleId="A4FDF0217AA245998E856638E3B572EB">
    <w:name w:val="A4FDF0217AA245998E856638E3B572EB"/>
    <w:rsid w:val="00E9578C"/>
    <w:rPr>
      <w:lang w:val="en-GB" w:eastAsia="en-GB"/>
    </w:rPr>
  </w:style>
  <w:style w:type="paragraph" w:customStyle="1" w:styleId="30150979C8E5478C8B36F9C472861D59">
    <w:name w:val="30150979C8E5478C8B36F9C472861D59"/>
    <w:rsid w:val="00E9578C"/>
    <w:rPr>
      <w:lang w:val="en-GB" w:eastAsia="en-GB"/>
    </w:rPr>
  </w:style>
  <w:style w:type="paragraph" w:customStyle="1" w:styleId="0E20A264230C404C90B4E925A7D11CA8">
    <w:name w:val="0E20A264230C404C90B4E925A7D11CA8"/>
    <w:rsid w:val="00E9578C"/>
    <w:rPr>
      <w:lang w:val="en-GB" w:eastAsia="en-GB"/>
    </w:rPr>
  </w:style>
  <w:style w:type="paragraph" w:customStyle="1" w:styleId="97FF85D42244452A858BFB3AA0997184">
    <w:name w:val="97FF85D42244452A858BFB3AA0997184"/>
    <w:rsid w:val="00E9578C"/>
    <w:rPr>
      <w:lang w:val="en-GB" w:eastAsia="en-GB"/>
    </w:rPr>
  </w:style>
  <w:style w:type="paragraph" w:customStyle="1" w:styleId="1394D1125614423B8C3329512097326F">
    <w:name w:val="1394D1125614423B8C3329512097326F"/>
    <w:rsid w:val="00E9578C"/>
    <w:rPr>
      <w:lang w:val="en-GB" w:eastAsia="en-GB"/>
    </w:rPr>
  </w:style>
  <w:style w:type="paragraph" w:customStyle="1" w:styleId="A8FB12D5446A466C819ACDBA8CB8753B">
    <w:name w:val="A8FB12D5446A466C819ACDBA8CB8753B"/>
    <w:rsid w:val="00E9578C"/>
    <w:rPr>
      <w:lang w:val="en-GB" w:eastAsia="en-GB"/>
    </w:rPr>
  </w:style>
  <w:style w:type="paragraph" w:customStyle="1" w:styleId="810AF82DFBB5476ABF1E83A2CD79C6D3">
    <w:name w:val="810AF82DFBB5476ABF1E83A2CD79C6D3"/>
    <w:rsid w:val="00E9578C"/>
    <w:rPr>
      <w:lang w:val="en-GB" w:eastAsia="en-GB"/>
    </w:rPr>
  </w:style>
  <w:style w:type="paragraph" w:customStyle="1" w:styleId="0BCEE23730044396A8E0ADBFB71F53AC">
    <w:name w:val="0BCEE23730044396A8E0ADBFB71F53AC"/>
    <w:rsid w:val="00E9578C"/>
    <w:rPr>
      <w:lang w:val="en-GB" w:eastAsia="en-GB"/>
    </w:rPr>
  </w:style>
  <w:style w:type="paragraph" w:customStyle="1" w:styleId="85865CC34BF34D7089AB8E4DEC4EE683">
    <w:name w:val="85865CC34BF34D7089AB8E4DEC4EE683"/>
    <w:rsid w:val="00E9578C"/>
    <w:rPr>
      <w:lang w:val="en-GB" w:eastAsia="en-GB"/>
    </w:rPr>
  </w:style>
  <w:style w:type="paragraph" w:customStyle="1" w:styleId="0496C8ADCCE04488ADC79C88F86E617A">
    <w:name w:val="0496C8ADCCE04488ADC79C88F86E617A"/>
    <w:rsid w:val="00E9578C"/>
    <w:rPr>
      <w:lang w:val="en-GB" w:eastAsia="en-GB"/>
    </w:rPr>
  </w:style>
  <w:style w:type="paragraph" w:customStyle="1" w:styleId="5EDE5F94E1F644DFA54421AED8F89E4C">
    <w:name w:val="5EDE5F94E1F644DFA54421AED8F89E4C"/>
    <w:rsid w:val="00E9578C"/>
    <w:rPr>
      <w:lang w:val="en-GB" w:eastAsia="en-GB"/>
    </w:rPr>
  </w:style>
  <w:style w:type="paragraph" w:customStyle="1" w:styleId="01EEB61FC0D14E32949E947920F9E489">
    <w:name w:val="01EEB61FC0D14E32949E947920F9E489"/>
    <w:rsid w:val="00E9578C"/>
    <w:rPr>
      <w:lang w:val="en-GB" w:eastAsia="en-GB"/>
    </w:rPr>
  </w:style>
  <w:style w:type="paragraph" w:customStyle="1" w:styleId="27645FB48EA947F8A83A44A03EBAF397">
    <w:name w:val="27645FB48EA947F8A83A44A03EBAF397"/>
    <w:rsid w:val="00E9578C"/>
    <w:rPr>
      <w:lang w:val="en-GB" w:eastAsia="en-GB"/>
    </w:rPr>
  </w:style>
  <w:style w:type="paragraph" w:customStyle="1" w:styleId="42A1D37D49ED4E0EA64D2AD5019B01B3">
    <w:name w:val="42A1D37D49ED4E0EA64D2AD5019B01B3"/>
    <w:rsid w:val="00E9578C"/>
    <w:rPr>
      <w:lang w:val="en-GB" w:eastAsia="en-GB"/>
    </w:rPr>
  </w:style>
  <w:style w:type="paragraph" w:customStyle="1" w:styleId="C93F6ABD4F20419A9500267F49679410">
    <w:name w:val="C93F6ABD4F20419A9500267F49679410"/>
    <w:rsid w:val="00E9578C"/>
    <w:rPr>
      <w:lang w:val="en-GB" w:eastAsia="en-GB"/>
    </w:rPr>
  </w:style>
  <w:style w:type="paragraph" w:customStyle="1" w:styleId="710EDA3B47B946F8A67386E610D7A463">
    <w:name w:val="710EDA3B47B946F8A67386E610D7A463"/>
    <w:rsid w:val="00E9578C"/>
    <w:rPr>
      <w:lang w:val="en-GB" w:eastAsia="en-GB"/>
    </w:rPr>
  </w:style>
  <w:style w:type="paragraph" w:customStyle="1" w:styleId="DC96715DD1964D4ABD77C7BCD6E9F147">
    <w:name w:val="DC96715DD1964D4ABD77C7BCD6E9F147"/>
    <w:rsid w:val="00E9578C"/>
    <w:rPr>
      <w:lang w:val="en-GB" w:eastAsia="en-GB"/>
    </w:rPr>
  </w:style>
  <w:style w:type="paragraph" w:customStyle="1" w:styleId="A4110A492BAA486E8A6DEF04E4F9A216">
    <w:name w:val="A4110A492BAA486E8A6DEF04E4F9A216"/>
    <w:rsid w:val="00E9578C"/>
    <w:rPr>
      <w:lang w:val="en-GB" w:eastAsia="en-GB"/>
    </w:rPr>
  </w:style>
  <w:style w:type="paragraph" w:customStyle="1" w:styleId="F7A7C7D3D3B94C2F98ACD73EA31CDE91">
    <w:name w:val="F7A7C7D3D3B94C2F98ACD73EA31CDE91"/>
    <w:rsid w:val="00E9578C"/>
    <w:rPr>
      <w:lang w:val="en-GB" w:eastAsia="en-GB"/>
    </w:rPr>
  </w:style>
  <w:style w:type="paragraph" w:customStyle="1" w:styleId="CADF612964CC4D469C7FF9440A0ED231">
    <w:name w:val="CADF612964CC4D469C7FF9440A0ED231"/>
    <w:rsid w:val="00E9578C"/>
    <w:rPr>
      <w:lang w:val="en-GB" w:eastAsia="en-GB"/>
    </w:rPr>
  </w:style>
  <w:style w:type="paragraph" w:customStyle="1" w:styleId="E5D959D354DB4E67A142ABD69C9B07CA">
    <w:name w:val="E5D959D354DB4E67A142ABD69C9B07CA"/>
    <w:rsid w:val="00E9578C"/>
    <w:rPr>
      <w:lang w:val="en-GB" w:eastAsia="en-GB"/>
    </w:rPr>
  </w:style>
  <w:style w:type="paragraph" w:customStyle="1" w:styleId="E0C1131C30104BEAB78242C35DD1AF25">
    <w:name w:val="E0C1131C30104BEAB78242C35DD1AF25"/>
    <w:rsid w:val="00E9578C"/>
    <w:rPr>
      <w:lang w:val="en-GB" w:eastAsia="en-GB"/>
    </w:rPr>
  </w:style>
  <w:style w:type="paragraph" w:customStyle="1" w:styleId="3F31F2962DCE490CAA91E4E657882291">
    <w:name w:val="3F31F2962DCE490CAA91E4E657882291"/>
    <w:rsid w:val="00E9578C"/>
    <w:rPr>
      <w:lang w:val="en-GB" w:eastAsia="en-GB"/>
    </w:rPr>
  </w:style>
  <w:style w:type="paragraph" w:customStyle="1" w:styleId="498195B1651C44ABBF7135B9E922B64D">
    <w:name w:val="498195B1651C44ABBF7135B9E922B64D"/>
    <w:rsid w:val="00E9578C"/>
    <w:rPr>
      <w:lang w:val="en-GB" w:eastAsia="en-GB"/>
    </w:rPr>
  </w:style>
  <w:style w:type="paragraph" w:customStyle="1" w:styleId="638BB735B3494669B7C4B16AB4AD1E12">
    <w:name w:val="638BB735B3494669B7C4B16AB4AD1E12"/>
    <w:rsid w:val="00E9578C"/>
    <w:rPr>
      <w:lang w:val="en-GB" w:eastAsia="en-GB"/>
    </w:rPr>
  </w:style>
  <w:style w:type="paragraph" w:customStyle="1" w:styleId="72570A7425754A09A932BEF50B840E5B">
    <w:name w:val="72570A7425754A09A932BEF50B840E5B"/>
    <w:rsid w:val="00E9578C"/>
    <w:rPr>
      <w:lang w:val="en-GB" w:eastAsia="en-GB"/>
    </w:rPr>
  </w:style>
  <w:style w:type="paragraph" w:customStyle="1" w:styleId="3933F673194C4FBDAF1D40A1FDE46274">
    <w:name w:val="3933F673194C4FBDAF1D40A1FDE46274"/>
    <w:rsid w:val="00E9578C"/>
    <w:rPr>
      <w:lang w:val="en-GB" w:eastAsia="en-GB"/>
    </w:rPr>
  </w:style>
  <w:style w:type="paragraph" w:customStyle="1" w:styleId="5583297E597E42D0ACB771951587C364">
    <w:name w:val="5583297E597E42D0ACB771951587C364"/>
    <w:rsid w:val="00E9578C"/>
    <w:rPr>
      <w:lang w:val="en-GB" w:eastAsia="en-GB"/>
    </w:rPr>
  </w:style>
  <w:style w:type="paragraph" w:customStyle="1" w:styleId="97A6F73CB38A419CBC96058F4F2290D5">
    <w:name w:val="97A6F73CB38A419CBC96058F4F2290D5"/>
    <w:rsid w:val="00E9578C"/>
    <w:rPr>
      <w:lang w:val="en-GB" w:eastAsia="en-GB"/>
    </w:rPr>
  </w:style>
  <w:style w:type="paragraph" w:customStyle="1" w:styleId="E2593186BBF94A0FA70CEB40B45E0D85">
    <w:name w:val="E2593186BBF94A0FA70CEB40B45E0D85"/>
    <w:rsid w:val="00E9578C"/>
    <w:rPr>
      <w:lang w:val="en-GB" w:eastAsia="en-GB"/>
    </w:rPr>
  </w:style>
  <w:style w:type="paragraph" w:customStyle="1" w:styleId="89B421D0D9324BFFAD15E2DDC4CD00F8">
    <w:name w:val="89B421D0D9324BFFAD15E2DDC4CD00F8"/>
    <w:rsid w:val="00E9578C"/>
    <w:rPr>
      <w:lang w:val="en-GB" w:eastAsia="en-GB"/>
    </w:rPr>
  </w:style>
  <w:style w:type="paragraph" w:customStyle="1" w:styleId="28F341726B5D44B498A225718EAF5A58">
    <w:name w:val="28F341726B5D44B498A225718EAF5A58"/>
    <w:rsid w:val="00E9578C"/>
    <w:rPr>
      <w:lang w:val="en-GB" w:eastAsia="en-GB"/>
    </w:rPr>
  </w:style>
  <w:style w:type="paragraph" w:customStyle="1" w:styleId="B58246D315E14597A9B24FECD0E5BD55">
    <w:name w:val="B58246D315E14597A9B24FECD0E5BD55"/>
    <w:rsid w:val="00E9578C"/>
    <w:rPr>
      <w:lang w:val="en-GB" w:eastAsia="en-GB"/>
    </w:rPr>
  </w:style>
  <w:style w:type="paragraph" w:customStyle="1" w:styleId="56BA5B14671C4783AA6CD0F3455A3086">
    <w:name w:val="56BA5B14671C4783AA6CD0F3455A3086"/>
    <w:rsid w:val="00E9578C"/>
    <w:rPr>
      <w:lang w:val="en-GB" w:eastAsia="en-GB"/>
    </w:rPr>
  </w:style>
  <w:style w:type="paragraph" w:customStyle="1" w:styleId="6EC84B25780D4913B7D20C54DED4C63F">
    <w:name w:val="6EC84B25780D4913B7D20C54DED4C63F"/>
    <w:rsid w:val="00E9578C"/>
    <w:rPr>
      <w:lang w:val="en-GB" w:eastAsia="en-GB"/>
    </w:rPr>
  </w:style>
  <w:style w:type="paragraph" w:customStyle="1" w:styleId="9780504C79EE4F9581478F754BCC312A">
    <w:name w:val="9780504C79EE4F9581478F754BCC312A"/>
    <w:rsid w:val="00E9578C"/>
    <w:rPr>
      <w:lang w:val="en-GB" w:eastAsia="en-GB"/>
    </w:rPr>
  </w:style>
  <w:style w:type="paragraph" w:customStyle="1" w:styleId="51D502DD1B314F00ADD605B0C62AD863">
    <w:name w:val="51D502DD1B314F00ADD605B0C62AD863"/>
    <w:rsid w:val="00E9578C"/>
    <w:rPr>
      <w:lang w:val="en-GB" w:eastAsia="en-GB"/>
    </w:rPr>
  </w:style>
  <w:style w:type="paragraph" w:customStyle="1" w:styleId="F186E1091A7D435BBA609482E383DCE0">
    <w:name w:val="F186E1091A7D435BBA609482E383DCE0"/>
    <w:rsid w:val="00E9578C"/>
    <w:rPr>
      <w:lang w:val="en-GB" w:eastAsia="en-GB"/>
    </w:rPr>
  </w:style>
  <w:style w:type="paragraph" w:customStyle="1" w:styleId="291A9BFAAD9540ADBEE492BE2B9C3D3A">
    <w:name w:val="291A9BFAAD9540ADBEE492BE2B9C3D3A"/>
    <w:rsid w:val="00E9578C"/>
    <w:rPr>
      <w:lang w:val="en-GB" w:eastAsia="en-GB"/>
    </w:rPr>
  </w:style>
  <w:style w:type="paragraph" w:customStyle="1" w:styleId="665724F5E3F44EC5A1A800AFF002D2F9">
    <w:name w:val="665724F5E3F44EC5A1A800AFF002D2F9"/>
    <w:rsid w:val="00E9578C"/>
    <w:rPr>
      <w:lang w:val="en-GB" w:eastAsia="en-GB"/>
    </w:rPr>
  </w:style>
  <w:style w:type="paragraph" w:customStyle="1" w:styleId="ABB6941A49FC49A2908B82025781E5CF">
    <w:name w:val="ABB6941A49FC49A2908B82025781E5CF"/>
    <w:rsid w:val="00E9578C"/>
    <w:rPr>
      <w:lang w:val="en-GB" w:eastAsia="en-GB"/>
    </w:rPr>
  </w:style>
  <w:style w:type="paragraph" w:customStyle="1" w:styleId="E953779184334D6EB39B595BDB606B7C">
    <w:name w:val="E953779184334D6EB39B595BDB606B7C"/>
    <w:rsid w:val="00E9578C"/>
    <w:rPr>
      <w:lang w:val="en-GB" w:eastAsia="en-GB"/>
    </w:rPr>
  </w:style>
  <w:style w:type="paragraph" w:customStyle="1" w:styleId="1195E45EFAEF4BB99AA0A97E776E62AD">
    <w:name w:val="1195E45EFAEF4BB99AA0A97E776E62AD"/>
    <w:rsid w:val="00E9578C"/>
    <w:rPr>
      <w:lang w:val="en-GB" w:eastAsia="en-GB"/>
    </w:rPr>
  </w:style>
  <w:style w:type="paragraph" w:customStyle="1" w:styleId="3A4EBDD1A9314467863F3F1BD1612E75">
    <w:name w:val="3A4EBDD1A9314467863F3F1BD1612E75"/>
    <w:rsid w:val="00E9578C"/>
    <w:rPr>
      <w:lang w:val="en-GB" w:eastAsia="en-GB"/>
    </w:rPr>
  </w:style>
  <w:style w:type="paragraph" w:customStyle="1" w:styleId="D8E58397C49D4C54A2FCD48B5EB88423">
    <w:name w:val="D8E58397C49D4C54A2FCD48B5EB88423"/>
    <w:rsid w:val="00E9578C"/>
    <w:rPr>
      <w:lang w:val="en-GB" w:eastAsia="en-GB"/>
    </w:rPr>
  </w:style>
  <w:style w:type="paragraph" w:customStyle="1" w:styleId="39D8D295FEE34E75BF6DEE6BCC48BB51">
    <w:name w:val="39D8D295FEE34E75BF6DEE6BCC48BB51"/>
    <w:rsid w:val="00E9578C"/>
    <w:rPr>
      <w:lang w:val="en-GB" w:eastAsia="en-GB"/>
    </w:rPr>
  </w:style>
  <w:style w:type="paragraph" w:customStyle="1" w:styleId="2C68C13B45D04D83B777893FEFCFABAC">
    <w:name w:val="2C68C13B45D04D83B777893FEFCFABAC"/>
    <w:rsid w:val="00E9578C"/>
    <w:rPr>
      <w:lang w:val="en-GB" w:eastAsia="en-GB"/>
    </w:rPr>
  </w:style>
  <w:style w:type="paragraph" w:customStyle="1" w:styleId="05252A8553824E8E8496EF12DD4FE619">
    <w:name w:val="05252A8553824E8E8496EF12DD4FE619"/>
    <w:rsid w:val="00E9578C"/>
    <w:rPr>
      <w:lang w:val="en-GB" w:eastAsia="en-GB"/>
    </w:rPr>
  </w:style>
  <w:style w:type="paragraph" w:customStyle="1" w:styleId="CA6D35EB31744E5D82C6D18E35277512">
    <w:name w:val="CA6D35EB31744E5D82C6D18E35277512"/>
    <w:rsid w:val="00E9578C"/>
    <w:rPr>
      <w:lang w:val="en-GB" w:eastAsia="en-GB"/>
    </w:rPr>
  </w:style>
  <w:style w:type="paragraph" w:customStyle="1" w:styleId="63836E715B8B436EA3323B1292C657C2">
    <w:name w:val="63836E715B8B436EA3323B1292C657C2"/>
    <w:rsid w:val="00E9578C"/>
    <w:rPr>
      <w:lang w:val="en-GB" w:eastAsia="en-GB"/>
    </w:rPr>
  </w:style>
  <w:style w:type="paragraph" w:customStyle="1" w:styleId="BD80B3F801CE4DA99D1830185269A9C6">
    <w:name w:val="BD80B3F801CE4DA99D1830185269A9C6"/>
    <w:rsid w:val="00E9578C"/>
    <w:rPr>
      <w:lang w:val="en-GB" w:eastAsia="en-GB"/>
    </w:rPr>
  </w:style>
  <w:style w:type="paragraph" w:customStyle="1" w:styleId="9B359470DAFE41D49A91C4767FAFE092">
    <w:name w:val="9B359470DAFE41D49A91C4767FAFE092"/>
    <w:rsid w:val="00E9578C"/>
    <w:rPr>
      <w:lang w:val="en-GB" w:eastAsia="en-GB"/>
    </w:rPr>
  </w:style>
  <w:style w:type="paragraph" w:customStyle="1" w:styleId="46E06B07580F4252AFA92F465097ADE2">
    <w:name w:val="46E06B07580F4252AFA92F465097ADE2"/>
    <w:rsid w:val="00E9578C"/>
    <w:rPr>
      <w:lang w:val="en-GB" w:eastAsia="en-GB"/>
    </w:rPr>
  </w:style>
  <w:style w:type="paragraph" w:customStyle="1" w:styleId="7AB0FB13560449C2BBBFE298F76C30BD">
    <w:name w:val="7AB0FB13560449C2BBBFE298F76C30BD"/>
    <w:rsid w:val="00E9578C"/>
    <w:rPr>
      <w:lang w:val="en-GB" w:eastAsia="en-GB"/>
    </w:rPr>
  </w:style>
  <w:style w:type="paragraph" w:customStyle="1" w:styleId="1DA3429AECBB4CC6BFC562D098BC3B58">
    <w:name w:val="1DA3429AECBB4CC6BFC562D098BC3B58"/>
    <w:rsid w:val="00E9578C"/>
    <w:rPr>
      <w:lang w:val="en-GB" w:eastAsia="en-GB"/>
    </w:rPr>
  </w:style>
  <w:style w:type="paragraph" w:customStyle="1" w:styleId="B5A16D6C870F4BB2B3B2693D4DA83707">
    <w:name w:val="B5A16D6C870F4BB2B3B2693D4DA83707"/>
    <w:rsid w:val="00E9578C"/>
    <w:rPr>
      <w:lang w:val="en-GB" w:eastAsia="en-GB"/>
    </w:rPr>
  </w:style>
  <w:style w:type="paragraph" w:customStyle="1" w:styleId="58542C5CCE3241C99EFAFC30D746271B">
    <w:name w:val="58542C5CCE3241C99EFAFC30D746271B"/>
    <w:rsid w:val="00E9578C"/>
    <w:rPr>
      <w:lang w:val="en-GB" w:eastAsia="en-GB"/>
    </w:rPr>
  </w:style>
  <w:style w:type="paragraph" w:customStyle="1" w:styleId="FD437A6FECD54435B99111031F993F7C">
    <w:name w:val="FD437A6FECD54435B99111031F993F7C"/>
    <w:rsid w:val="00E9578C"/>
    <w:rPr>
      <w:lang w:val="en-GB" w:eastAsia="en-GB"/>
    </w:rPr>
  </w:style>
  <w:style w:type="paragraph" w:customStyle="1" w:styleId="C50B6D4DE2D24B7EA2B48DE67E12FB19">
    <w:name w:val="C50B6D4DE2D24B7EA2B48DE67E12FB19"/>
    <w:rsid w:val="00E9578C"/>
    <w:rPr>
      <w:lang w:val="en-GB" w:eastAsia="en-GB"/>
    </w:rPr>
  </w:style>
  <w:style w:type="paragraph" w:customStyle="1" w:styleId="F2F8D0320CC845458533073A4889BEFE">
    <w:name w:val="F2F8D0320CC845458533073A4889BEFE"/>
    <w:rsid w:val="00E9578C"/>
    <w:rPr>
      <w:lang w:val="en-GB" w:eastAsia="en-GB"/>
    </w:rPr>
  </w:style>
  <w:style w:type="paragraph" w:customStyle="1" w:styleId="BE9429792E004B8DA43FABF8B8AA1974">
    <w:name w:val="BE9429792E004B8DA43FABF8B8AA1974"/>
    <w:rsid w:val="00E9578C"/>
    <w:rPr>
      <w:lang w:val="en-GB" w:eastAsia="en-GB"/>
    </w:rPr>
  </w:style>
  <w:style w:type="paragraph" w:customStyle="1" w:styleId="827D2E3E9AED43A68770F8381610BB60">
    <w:name w:val="827D2E3E9AED43A68770F8381610BB60"/>
    <w:rsid w:val="00E9578C"/>
    <w:rPr>
      <w:lang w:val="en-GB" w:eastAsia="en-GB"/>
    </w:rPr>
  </w:style>
  <w:style w:type="paragraph" w:customStyle="1" w:styleId="26A20D1FDDC247B088DF693EAF8F1DE2">
    <w:name w:val="26A20D1FDDC247B088DF693EAF8F1DE2"/>
    <w:rsid w:val="00E9578C"/>
    <w:rPr>
      <w:lang w:val="en-GB" w:eastAsia="en-GB"/>
    </w:rPr>
  </w:style>
  <w:style w:type="paragraph" w:customStyle="1" w:styleId="3F500CF0C3C64FEAA12584923E93D799">
    <w:name w:val="3F500CF0C3C64FEAA12584923E93D799"/>
    <w:rsid w:val="00E9578C"/>
    <w:rPr>
      <w:lang w:val="en-GB" w:eastAsia="en-GB"/>
    </w:rPr>
  </w:style>
  <w:style w:type="paragraph" w:customStyle="1" w:styleId="A615E4800E1D494FAA9C9D3C35D83F0D">
    <w:name w:val="A615E4800E1D494FAA9C9D3C35D83F0D"/>
    <w:rsid w:val="00E9578C"/>
    <w:rPr>
      <w:lang w:val="en-GB" w:eastAsia="en-GB"/>
    </w:rPr>
  </w:style>
  <w:style w:type="paragraph" w:customStyle="1" w:styleId="2B8438B0F3B245F69603879C59CF0EC5">
    <w:name w:val="2B8438B0F3B245F69603879C59CF0EC5"/>
    <w:rsid w:val="00E9578C"/>
    <w:rPr>
      <w:lang w:val="en-GB" w:eastAsia="en-GB"/>
    </w:rPr>
  </w:style>
  <w:style w:type="paragraph" w:customStyle="1" w:styleId="B302A7D751FB4B178B254C47DBF722E2">
    <w:name w:val="B302A7D751FB4B178B254C47DBF722E2"/>
    <w:rsid w:val="00E9578C"/>
    <w:rPr>
      <w:lang w:val="en-GB" w:eastAsia="en-GB"/>
    </w:rPr>
  </w:style>
  <w:style w:type="paragraph" w:customStyle="1" w:styleId="5E4E9CF9C0EA4998AA70CE19E67D2795">
    <w:name w:val="5E4E9CF9C0EA4998AA70CE19E67D2795"/>
    <w:rsid w:val="00E9578C"/>
    <w:rPr>
      <w:lang w:val="en-GB" w:eastAsia="en-GB"/>
    </w:rPr>
  </w:style>
  <w:style w:type="paragraph" w:customStyle="1" w:styleId="B2A8D804DD1E4363BAABCDB4D53E7E29">
    <w:name w:val="B2A8D804DD1E4363BAABCDB4D53E7E29"/>
    <w:rsid w:val="00E9578C"/>
    <w:rPr>
      <w:lang w:val="en-GB" w:eastAsia="en-GB"/>
    </w:rPr>
  </w:style>
  <w:style w:type="paragraph" w:customStyle="1" w:styleId="4CD51AECFD834DD0A48C6C93384C9023">
    <w:name w:val="4CD51AECFD834DD0A48C6C93384C9023"/>
    <w:rsid w:val="00E9578C"/>
    <w:rPr>
      <w:lang w:val="en-GB" w:eastAsia="en-GB"/>
    </w:rPr>
  </w:style>
  <w:style w:type="paragraph" w:customStyle="1" w:styleId="55909DDF82FB46A1BF3D0D4520975812">
    <w:name w:val="55909DDF82FB46A1BF3D0D4520975812"/>
    <w:rsid w:val="00E9578C"/>
    <w:rPr>
      <w:lang w:val="en-GB" w:eastAsia="en-GB"/>
    </w:rPr>
  </w:style>
  <w:style w:type="paragraph" w:customStyle="1" w:styleId="D98B6E1197F040A49EBE22CA90DE7934">
    <w:name w:val="D98B6E1197F040A49EBE22CA90DE7934"/>
    <w:rsid w:val="00E9578C"/>
    <w:rPr>
      <w:lang w:val="en-GB" w:eastAsia="en-GB"/>
    </w:rPr>
  </w:style>
  <w:style w:type="paragraph" w:customStyle="1" w:styleId="546C883E474544F99E9309636C939829">
    <w:name w:val="546C883E474544F99E9309636C939829"/>
    <w:rsid w:val="00E9578C"/>
    <w:rPr>
      <w:lang w:val="en-GB" w:eastAsia="en-GB"/>
    </w:rPr>
  </w:style>
  <w:style w:type="paragraph" w:customStyle="1" w:styleId="DEA83903D42642AEBA17C6F05DD137F7">
    <w:name w:val="DEA83903D42642AEBA17C6F05DD137F7"/>
    <w:rsid w:val="00E9578C"/>
    <w:rPr>
      <w:lang w:val="en-GB" w:eastAsia="en-GB"/>
    </w:rPr>
  </w:style>
  <w:style w:type="paragraph" w:customStyle="1" w:styleId="ECEAFCA8F65843C1B2B1F60BA19F6F5D">
    <w:name w:val="ECEAFCA8F65843C1B2B1F60BA19F6F5D"/>
    <w:rsid w:val="00E9578C"/>
    <w:rPr>
      <w:lang w:val="en-GB" w:eastAsia="en-GB"/>
    </w:rPr>
  </w:style>
  <w:style w:type="paragraph" w:customStyle="1" w:styleId="34649EBF52134DDEB30FDC41D985A33F">
    <w:name w:val="34649EBF52134DDEB30FDC41D985A33F"/>
    <w:rsid w:val="00E9578C"/>
    <w:rPr>
      <w:lang w:val="en-GB" w:eastAsia="en-GB"/>
    </w:rPr>
  </w:style>
  <w:style w:type="paragraph" w:customStyle="1" w:styleId="D31DFEC560AC4B30A29E3F407E3436CF">
    <w:name w:val="D31DFEC560AC4B30A29E3F407E3436CF"/>
    <w:rsid w:val="00E9578C"/>
    <w:rPr>
      <w:lang w:val="en-GB" w:eastAsia="en-GB"/>
    </w:rPr>
  </w:style>
  <w:style w:type="paragraph" w:customStyle="1" w:styleId="57F1B9A5BA47478895FF536189DC4371">
    <w:name w:val="57F1B9A5BA47478895FF536189DC4371"/>
    <w:rsid w:val="00E9578C"/>
    <w:rPr>
      <w:lang w:val="en-GB" w:eastAsia="en-GB"/>
    </w:rPr>
  </w:style>
  <w:style w:type="paragraph" w:customStyle="1" w:styleId="748DE4C711F7446AB016020E3836A9A0">
    <w:name w:val="748DE4C711F7446AB016020E3836A9A0"/>
    <w:rsid w:val="00E9578C"/>
    <w:rPr>
      <w:lang w:val="en-GB" w:eastAsia="en-GB"/>
    </w:rPr>
  </w:style>
  <w:style w:type="paragraph" w:customStyle="1" w:styleId="86789AB62128455BA368EF509ECFAD83">
    <w:name w:val="86789AB62128455BA368EF509ECFAD83"/>
    <w:rsid w:val="00E9578C"/>
    <w:rPr>
      <w:lang w:val="en-GB" w:eastAsia="en-GB"/>
    </w:rPr>
  </w:style>
  <w:style w:type="paragraph" w:customStyle="1" w:styleId="04D8906C12C04BD498CDA262C4C5554B">
    <w:name w:val="04D8906C12C04BD498CDA262C4C5554B"/>
    <w:rsid w:val="00E9578C"/>
    <w:rPr>
      <w:lang w:val="en-GB" w:eastAsia="en-GB"/>
    </w:rPr>
  </w:style>
  <w:style w:type="paragraph" w:customStyle="1" w:styleId="8CE51F424A10499E8C5AA3656FCF9FB8">
    <w:name w:val="8CE51F424A10499E8C5AA3656FCF9FB8"/>
    <w:rsid w:val="00E9578C"/>
    <w:rPr>
      <w:lang w:val="en-GB" w:eastAsia="en-GB"/>
    </w:rPr>
  </w:style>
  <w:style w:type="paragraph" w:customStyle="1" w:styleId="980B0ED80DEA4F2EA751A722AD93F6C6">
    <w:name w:val="980B0ED80DEA4F2EA751A722AD93F6C6"/>
    <w:rsid w:val="00E9578C"/>
    <w:rPr>
      <w:lang w:val="en-GB" w:eastAsia="en-GB"/>
    </w:rPr>
  </w:style>
  <w:style w:type="paragraph" w:customStyle="1" w:styleId="E0F3DCC0ECD74C3C9300DAAD5C86B2A3">
    <w:name w:val="E0F3DCC0ECD74C3C9300DAAD5C86B2A3"/>
    <w:rsid w:val="00E9578C"/>
    <w:rPr>
      <w:lang w:val="en-GB" w:eastAsia="en-GB"/>
    </w:rPr>
  </w:style>
  <w:style w:type="paragraph" w:customStyle="1" w:styleId="51C91428C4BD41C496DD05B72B5395F1">
    <w:name w:val="51C91428C4BD41C496DD05B72B5395F1"/>
    <w:rsid w:val="00E9578C"/>
    <w:rPr>
      <w:lang w:val="en-GB" w:eastAsia="en-GB"/>
    </w:rPr>
  </w:style>
  <w:style w:type="paragraph" w:customStyle="1" w:styleId="7C4B2D9A6B104DE284546C22880BF719">
    <w:name w:val="7C4B2D9A6B104DE284546C22880BF719"/>
    <w:rsid w:val="00E9578C"/>
    <w:rPr>
      <w:lang w:val="en-GB" w:eastAsia="en-GB"/>
    </w:rPr>
  </w:style>
  <w:style w:type="paragraph" w:customStyle="1" w:styleId="8B923B773CE1408A9800BCB1FBFD5D18">
    <w:name w:val="8B923B773CE1408A9800BCB1FBFD5D18"/>
    <w:rsid w:val="00E9578C"/>
    <w:rPr>
      <w:lang w:val="en-GB" w:eastAsia="en-GB"/>
    </w:rPr>
  </w:style>
  <w:style w:type="paragraph" w:customStyle="1" w:styleId="25AC2D1A767A41C29BC451961F9B3457">
    <w:name w:val="25AC2D1A767A41C29BC451961F9B3457"/>
    <w:rsid w:val="00E9578C"/>
    <w:rPr>
      <w:lang w:val="en-GB" w:eastAsia="en-GB"/>
    </w:rPr>
  </w:style>
  <w:style w:type="paragraph" w:customStyle="1" w:styleId="5D87B8594D8843969DB817FC8A7B9778">
    <w:name w:val="5D87B8594D8843969DB817FC8A7B9778"/>
    <w:rsid w:val="00E9578C"/>
    <w:rPr>
      <w:lang w:val="en-GB" w:eastAsia="en-GB"/>
    </w:rPr>
  </w:style>
  <w:style w:type="paragraph" w:customStyle="1" w:styleId="495282989C3347CD910A5453C02AAA8F">
    <w:name w:val="495282989C3347CD910A5453C02AAA8F"/>
    <w:rsid w:val="00E9578C"/>
    <w:rPr>
      <w:lang w:val="en-GB" w:eastAsia="en-GB"/>
    </w:rPr>
  </w:style>
  <w:style w:type="paragraph" w:customStyle="1" w:styleId="9D9AB7BD85054AB5AABAAD88247070C6">
    <w:name w:val="9D9AB7BD85054AB5AABAAD88247070C6"/>
    <w:rsid w:val="00E9578C"/>
    <w:rPr>
      <w:lang w:val="en-GB" w:eastAsia="en-GB"/>
    </w:rPr>
  </w:style>
  <w:style w:type="paragraph" w:customStyle="1" w:styleId="F2425B0CB98B402AA7A20547F32A7939">
    <w:name w:val="F2425B0CB98B402AA7A20547F32A7939"/>
    <w:rsid w:val="00E9578C"/>
    <w:rPr>
      <w:lang w:val="en-GB" w:eastAsia="en-GB"/>
    </w:rPr>
  </w:style>
  <w:style w:type="paragraph" w:customStyle="1" w:styleId="06FBF5680E55469EA367018A6FF16D78">
    <w:name w:val="06FBF5680E55469EA367018A6FF16D78"/>
    <w:rsid w:val="00E9578C"/>
    <w:rPr>
      <w:lang w:val="en-GB" w:eastAsia="en-GB"/>
    </w:rPr>
  </w:style>
  <w:style w:type="paragraph" w:customStyle="1" w:styleId="0E89FB3643BE422FBAA6E5944F7EA285">
    <w:name w:val="0E89FB3643BE422FBAA6E5944F7EA285"/>
    <w:rsid w:val="00E9578C"/>
    <w:rPr>
      <w:lang w:val="en-GB" w:eastAsia="en-GB"/>
    </w:rPr>
  </w:style>
  <w:style w:type="paragraph" w:customStyle="1" w:styleId="C1F75FE0B02B47BCB592D2111EC90D8F">
    <w:name w:val="C1F75FE0B02B47BCB592D2111EC90D8F"/>
    <w:rsid w:val="00E9578C"/>
    <w:rPr>
      <w:lang w:val="en-GB" w:eastAsia="en-GB"/>
    </w:rPr>
  </w:style>
  <w:style w:type="paragraph" w:customStyle="1" w:styleId="79982763747041948291A7BCA3B503CE">
    <w:name w:val="79982763747041948291A7BCA3B503CE"/>
    <w:rsid w:val="00E9578C"/>
    <w:rPr>
      <w:lang w:val="en-GB" w:eastAsia="en-GB"/>
    </w:rPr>
  </w:style>
  <w:style w:type="paragraph" w:customStyle="1" w:styleId="4F94B9FA3B5F4C708CC262DEC465476C">
    <w:name w:val="4F94B9FA3B5F4C708CC262DEC465476C"/>
    <w:rsid w:val="00E9578C"/>
    <w:rPr>
      <w:lang w:val="en-GB" w:eastAsia="en-GB"/>
    </w:rPr>
  </w:style>
  <w:style w:type="paragraph" w:customStyle="1" w:styleId="1002C2BC6E8545A48D929037AF61E91E">
    <w:name w:val="1002C2BC6E8545A48D929037AF61E91E"/>
    <w:rsid w:val="00E9578C"/>
    <w:rPr>
      <w:lang w:val="en-GB" w:eastAsia="en-GB"/>
    </w:rPr>
  </w:style>
  <w:style w:type="paragraph" w:customStyle="1" w:styleId="A1D144A97F024D14873D8390D5D851AC">
    <w:name w:val="A1D144A97F024D14873D8390D5D851AC"/>
    <w:rsid w:val="00E9578C"/>
    <w:rPr>
      <w:lang w:val="en-GB" w:eastAsia="en-GB"/>
    </w:rPr>
  </w:style>
  <w:style w:type="paragraph" w:customStyle="1" w:styleId="067A60C3DD6047C2BA0BD66A8956F3B7">
    <w:name w:val="067A60C3DD6047C2BA0BD66A8956F3B7"/>
    <w:rsid w:val="00E9578C"/>
    <w:rPr>
      <w:lang w:val="en-GB" w:eastAsia="en-GB"/>
    </w:rPr>
  </w:style>
  <w:style w:type="paragraph" w:customStyle="1" w:styleId="3EC652A6A1B045D98651C8402F0770F2">
    <w:name w:val="3EC652A6A1B045D98651C8402F0770F2"/>
    <w:rsid w:val="00E9578C"/>
    <w:rPr>
      <w:lang w:val="en-GB" w:eastAsia="en-GB"/>
    </w:rPr>
  </w:style>
  <w:style w:type="paragraph" w:customStyle="1" w:styleId="603EAB3F18C2489CB8FF44A10D1FDA33">
    <w:name w:val="603EAB3F18C2489CB8FF44A10D1FDA33"/>
    <w:rsid w:val="00E9578C"/>
    <w:rPr>
      <w:lang w:val="en-GB" w:eastAsia="en-GB"/>
    </w:rPr>
  </w:style>
  <w:style w:type="paragraph" w:customStyle="1" w:styleId="CB800FB7049E4F329B38A0942077CFE2">
    <w:name w:val="CB800FB7049E4F329B38A0942077CFE2"/>
    <w:rsid w:val="00E9578C"/>
    <w:rPr>
      <w:lang w:val="en-GB" w:eastAsia="en-GB"/>
    </w:rPr>
  </w:style>
  <w:style w:type="paragraph" w:customStyle="1" w:styleId="12045BF6F6484044A697FA820EC94613">
    <w:name w:val="12045BF6F6484044A697FA820EC94613"/>
    <w:rsid w:val="00E9578C"/>
    <w:rPr>
      <w:lang w:val="en-GB" w:eastAsia="en-GB"/>
    </w:rPr>
  </w:style>
  <w:style w:type="paragraph" w:customStyle="1" w:styleId="AC1877500B794B31835D73F75EAD9A28">
    <w:name w:val="AC1877500B794B31835D73F75EAD9A28"/>
    <w:rsid w:val="00E9578C"/>
    <w:rPr>
      <w:lang w:val="en-GB" w:eastAsia="en-GB"/>
    </w:rPr>
  </w:style>
  <w:style w:type="paragraph" w:customStyle="1" w:styleId="77957217737745C98F67CE4796766B15">
    <w:name w:val="77957217737745C98F67CE4796766B15"/>
    <w:rsid w:val="00E9578C"/>
    <w:rPr>
      <w:lang w:val="en-GB" w:eastAsia="en-GB"/>
    </w:rPr>
  </w:style>
  <w:style w:type="paragraph" w:customStyle="1" w:styleId="BE52C7F7D8BC4E4A899A4C52F2FB4839">
    <w:name w:val="BE52C7F7D8BC4E4A899A4C52F2FB4839"/>
    <w:rsid w:val="00E9578C"/>
    <w:rPr>
      <w:lang w:val="en-GB" w:eastAsia="en-GB"/>
    </w:rPr>
  </w:style>
  <w:style w:type="paragraph" w:customStyle="1" w:styleId="1AA0F786BC484D3AA4F15766798AA33D">
    <w:name w:val="1AA0F786BC484D3AA4F15766798AA33D"/>
    <w:rsid w:val="00E9578C"/>
    <w:rPr>
      <w:lang w:val="en-GB" w:eastAsia="en-GB"/>
    </w:rPr>
  </w:style>
  <w:style w:type="paragraph" w:customStyle="1" w:styleId="5E317545164F4FFF8FA4D548D16B8929">
    <w:name w:val="5E317545164F4FFF8FA4D548D16B8929"/>
    <w:rsid w:val="00E9578C"/>
    <w:rPr>
      <w:lang w:val="en-GB" w:eastAsia="en-GB"/>
    </w:rPr>
  </w:style>
  <w:style w:type="paragraph" w:customStyle="1" w:styleId="068DEC8279BF4E6E8A671902A77EB1E5">
    <w:name w:val="068DEC8279BF4E6E8A671902A77EB1E5"/>
    <w:rsid w:val="00E9578C"/>
    <w:rPr>
      <w:lang w:val="en-GB" w:eastAsia="en-GB"/>
    </w:rPr>
  </w:style>
  <w:style w:type="paragraph" w:customStyle="1" w:styleId="8D401A9170FC4091AFB8F2F8764D4BB4">
    <w:name w:val="8D401A9170FC4091AFB8F2F8764D4BB4"/>
    <w:rsid w:val="00E9578C"/>
    <w:rPr>
      <w:lang w:val="en-GB" w:eastAsia="en-GB"/>
    </w:rPr>
  </w:style>
  <w:style w:type="paragraph" w:customStyle="1" w:styleId="59D5EE75E56747E7B2C6F3361C1242AB">
    <w:name w:val="59D5EE75E56747E7B2C6F3361C1242AB"/>
    <w:rsid w:val="00E9578C"/>
    <w:rPr>
      <w:lang w:val="en-GB" w:eastAsia="en-GB"/>
    </w:rPr>
  </w:style>
  <w:style w:type="paragraph" w:customStyle="1" w:styleId="40CD501BA37C4C2586109850304F0C1A">
    <w:name w:val="40CD501BA37C4C2586109850304F0C1A"/>
    <w:rsid w:val="00E9578C"/>
    <w:rPr>
      <w:lang w:val="en-GB" w:eastAsia="en-GB"/>
    </w:rPr>
  </w:style>
  <w:style w:type="paragraph" w:customStyle="1" w:styleId="32C05560312A40758B802CCE65412289">
    <w:name w:val="32C05560312A40758B802CCE65412289"/>
    <w:rsid w:val="00E9578C"/>
    <w:rPr>
      <w:lang w:val="en-GB" w:eastAsia="en-GB"/>
    </w:rPr>
  </w:style>
  <w:style w:type="paragraph" w:customStyle="1" w:styleId="624B5D925DF7457383C29D143E40586A">
    <w:name w:val="624B5D925DF7457383C29D143E40586A"/>
    <w:rsid w:val="00E9578C"/>
    <w:rPr>
      <w:lang w:val="en-GB" w:eastAsia="en-GB"/>
    </w:rPr>
  </w:style>
  <w:style w:type="paragraph" w:customStyle="1" w:styleId="762C83F825624B2D8D4F7BDF5C3B69D0">
    <w:name w:val="762C83F825624B2D8D4F7BDF5C3B69D0"/>
    <w:rsid w:val="00E9578C"/>
    <w:rPr>
      <w:lang w:val="en-GB" w:eastAsia="en-GB"/>
    </w:rPr>
  </w:style>
  <w:style w:type="paragraph" w:customStyle="1" w:styleId="156D28A7DE744D69B82F1800BFA83CB0">
    <w:name w:val="156D28A7DE744D69B82F1800BFA83CB0"/>
    <w:rsid w:val="00E9578C"/>
    <w:rPr>
      <w:lang w:val="en-GB" w:eastAsia="en-GB"/>
    </w:rPr>
  </w:style>
  <w:style w:type="paragraph" w:customStyle="1" w:styleId="795850AAB92D4C538A433F670350938A">
    <w:name w:val="795850AAB92D4C538A433F670350938A"/>
    <w:rsid w:val="00E9578C"/>
    <w:rPr>
      <w:lang w:val="en-GB" w:eastAsia="en-GB"/>
    </w:rPr>
  </w:style>
  <w:style w:type="paragraph" w:customStyle="1" w:styleId="7B41EB55456A410B8088DF2377BBAE9C">
    <w:name w:val="7B41EB55456A410B8088DF2377BBAE9C"/>
    <w:rsid w:val="00E9578C"/>
    <w:rPr>
      <w:lang w:val="en-GB" w:eastAsia="en-GB"/>
    </w:rPr>
  </w:style>
  <w:style w:type="paragraph" w:customStyle="1" w:styleId="78BFD6E011BD4B97BE2752503C94ED5E">
    <w:name w:val="78BFD6E011BD4B97BE2752503C94ED5E"/>
    <w:rsid w:val="00E9578C"/>
    <w:rPr>
      <w:lang w:val="en-GB" w:eastAsia="en-GB"/>
    </w:rPr>
  </w:style>
  <w:style w:type="paragraph" w:customStyle="1" w:styleId="F8EEFDF767894F68B338DA5A861C3A77">
    <w:name w:val="F8EEFDF767894F68B338DA5A861C3A77"/>
    <w:rsid w:val="00E9578C"/>
    <w:rPr>
      <w:lang w:val="en-GB" w:eastAsia="en-GB"/>
    </w:rPr>
  </w:style>
  <w:style w:type="paragraph" w:customStyle="1" w:styleId="53AFB343C66941CA91BEF8EB31CE991B">
    <w:name w:val="53AFB343C66941CA91BEF8EB31CE991B"/>
    <w:rsid w:val="00E9578C"/>
    <w:rPr>
      <w:lang w:val="en-GB" w:eastAsia="en-GB"/>
    </w:rPr>
  </w:style>
  <w:style w:type="paragraph" w:customStyle="1" w:styleId="B704344830754919BDDF8748C37B27EB">
    <w:name w:val="B704344830754919BDDF8748C37B27EB"/>
    <w:rsid w:val="00E9578C"/>
    <w:rPr>
      <w:lang w:val="en-GB" w:eastAsia="en-GB"/>
    </w:rPr>
  </w:style>
  <w:style w:type="paragraph" w:customStyle="1" w:styleId="E24DC29D00C24B8DAC8338A80E866436">
    <w:name w:val="E24DC29D00C24B8DAC8338A80E866436"/>
    <w:rsid w:val="00E9578C"/>
    <w:rPr>
      <w:lang w:val="en-GB" w:eastAsia="en-GB"/>
    </w:rPr>
  </w:style>
  <w:style w:type="paragraph" w:customStyle="1" w:styleId="6F47B1EB55164A1B96BB11572B408F6D">
    <w:name w:val="6F47B1EB55164A1B96BB11572B408F6D"/>
    <w:rsid w:val="00E9578C"/>
    <w:rPr>
      <w:lang w:val="en-GB" w:eastAsia="en-GB"/>
    </w:rPr>
  </w:style>
  <w:style w:type="paragraph" w:customStyle="1" w:styleId="67A7F39BCD1243C5A29C4A8B9D821F66">
    <w:name w:val="67A7F39BCD1243C5A29C4A8B9D821F66"/>
    <w:rsid w:val="00E9578C"/>
    <w:rPr>
      <w:lang w:val="en-GB" w:eastAsia="en-GB"/>
    </w:rPr>
  </w:style>
  <w:style w:type="paragraph" w:customStyle="1" w:styleId="3C817EA884DF4AEDBC44917F88DA7FA7">
    <w:name w:val="3C817EA884DF4AEDBC44917F88DA7FA7"/>
    <w:rsid w:val="00E9578C"/>
    <w:rPr>
      <w:lang w:val="en-GB" w:eastAsia="en-GB"/>
    </w:rPr>
  </w:style>
  <w:style w:type="paragraph" w:customStyle="1" w:styleId="3AAFB647D8B64D099234DAA926BB2711">
    <w:name w:val="3AAFB647D8B64D099234DAA926BB2711"/>
    <w:rsid w:val="00E9578C"/>
    <w:rPr>
      <w:lang w:val="en-GB" w:eastAsia="en-GB"/>
    </w:rPr>
  </w:style>
  <w:style w:type="paragraph" w:customStyle="1" w:styleId="B1954D74904D4E61B774F47EE487E43A">
    <w:name w:val="B1954D74904D4E61B774F47EE487E43A"/>
    <w:rsid w:val="00E9578C"/>
    <w:rPr>
      <w:lang w:val="en-GB" w:eastAsia="en-GB"/>
    </w:rPr>
  </w:style>
  <w:style w:type="paragraph" w:customStyle="1" w:styleId="91D61F1AB43C4A86B9C710C68B3BB81C">
    <w:name w:val="91D61F1AB43C4A86B9C710C68B3BB81C"/>
    <w:rsid w:val="00E9578C"/>
    <w:rPr>
      <w:lang w:val="en-GB" w:eastAsia="en-GB"/>
    </w:rPr>
  </w:style>
  <w:style w:type="paragraph" w:customStyle="1" w:styleId="9287B1645D204C46920D66A24B626B73">
    <w:name w:val="9287B1645D204C46920D66A24B626B73"/>
    <w:rsid w:val="00E9578C"/>
    <w:rPr>
      <w:lang w:val="en-GB" w:eastAsia="en-GB"/>
    </w:rPr>
  </w:style>
  <w:style w:type="paragraph" w:customStyle="1" w:styleId="0A4959ADA09045848168E7D5E56E0676">
    <w:name w:val="0A4959ADA09045848168E7D5E56E0676"/>
    <w:rsid w:val="00E9578C"/>
    <w:rPr>
      <w:lang w:val="en-GB" w:eastAsia="en-GB"/>
    </w:rPr>
  </w:style>
  <w:style w:type="paragraph" w:customStyle="1" w:styleId="74F199CC847541AD9C91968D1F408E8C">
    <w:name w:val="74F199CC847541AD9C91968D1F408E8C"/>
    <w:rsid w:val="00E9578C"/>
    <w:rPr>
      <w:lang w:val="en-GB" w:eastAsia="en-GB"/>
    </w:rPr>
  </w:style>
  <w:style w:type="paragraph" w:customStyle="1" w:styleId="D73DD9F7EBEB4E84AE8D16EDC4F917AC">
    <w:name w:val="D73DD9F7EBEB4E84AE8D16EDC4F917AC"/>
    <w:rsid w:val="00E9578C"/>
    <w:rPr>
      <w:lang w:val="en-GB" w:eastAsia="en-GB"/>
    </w:rPr>
  </w:style>
  <w:style w:type="paragraph" w:customStyle="1" w:styleId="34D33B9136C54B4BBCF5B44FEFD13203">
    <w:name w:val="34D33B9136C54B4BBCF5B44FEFD13203"/>
    <w:rsid w:val="00E9578C"/>
    <w:rPr>
      <w:lang w:val="en-GB" w:eastAsia="en-GB"/>
    </w:rPr>
  </w:style>
  <w:style w:type="paragraph" w:customStyle="1" w:styleId="BCC8973CF66D4C1DB1BB071E56DF96D3">
    <w:name w:val="BCC8973CF66D4C1DB1BB071E56DF96D3"/>
    <w:rsid w:val="00E9578C"/>
    <w:rPr>
      <w:lang w:val="en-GB" w:eastAsia="en-GB"/>
    </w:rPr>
  </w:style>
  <w:style w:type="paragraph" w:customStyle="1" w:styleId="30B5C0010D7345FAB78DA2E85260750C">
    <w:name w:val="30B5C0010D7345FAB78DA2E85260750C"/>
    <w:rsid w:val="00E9578C"/>
    <w:rPr>
      <w:lang w:val="en-GB" w:eastAsia="en-GB"/>
    </w:rPr>
  </w:style>
  <w:style w:type="paragraph" w:customStyle="1" w:styleId="69E1AD688C17470E99CD10DAD1D94FF1">
    <w:name w:val="69E1AD688C17470E99CD10DAD1D94FF1"/>
    <w:rsid w:val="00E9578C"/>
    <w:rPr>
      <w:lang w:val="en-GB" w:eastAsia="en-GB"/>
    </w:rPr>
  </w:style>
  <w:style w:type="paragraph" w:customStyle="1" w:styleId="6E2AFF40A03E47DFA34AEE57A0A8AFBD">
    <w:name w:val="6E2AFF40A03E47DFA34AEE57A0A8AFBD"/>
    <w:rsid w:val="00E9578C"/>
    <w:rPr>
      <w:lang w:val="en-GB" w:eastAsia="en-GB"/>
    </w:rPr>
  </w:style>
  <w:style w:type="paragraph" w:customStyle="1" w:styleId="F9DD8385800947CF8079C6394F7E8E90">
    <w:name w:val="F9DD8385800947CF8079C6394F7E8E90"/>
    <w:rsid w:val="00E9578C"/>
    <w:rPr>
      <w:lang w:val="en-GB" w:eastAsia="en-GB"/>
    </w:rPr>
  </w:style>
  <w:style w:type="paragraph" w:customStyle="1" w:styleId="39C05A7DED284F1F941F55F61900AF80">
    <w:name w:val="39C05A7DED284F1F941F55F61900AF80"/>
    <w:rsid w:val="00E9578C"/>
    <w:rPr>
      <w:lang w:val="en-GB" w:eastAsia="en-GB"/>
    </w:rPr>
  </w:style>
  <w:style w:type="paragraph" w:customStyle="1" w:styleId="1D71EE69DF964E1F8B53EB3D765062BF">
    <w:name w:val="1D71EE69DF964E1F8B53EB3D765062BF"/>
    <w:rsid w:val="00E9578C"/>
    <w:rPr>
      <w:lang w:val="en-GB" w:eastAsia="en-GB"/>
    </w:rPr>
  </w:style>
  <w:style w:type="paragraph" w:customStyle="1" w:styleId="E9D443E8B4234B8590D678575503CEDA">
    <w:name w:val="E9D443E8B4234B8590D678575503CEDA"/>
    <w:rsid w:val="00E9578C"/>
    <w:rPr>
      <w:lang w:val="en-GB" w:eastAsia="en-GB"/>
    </w:rPr>
  </w:style>
  <w:style w:type="paragraph" w:customStyle="1" w:styleId="D1BF603C1EC341DF9B367E3510D1CCF6">
    <w:name w:val="D1BF603C1EC341DF9B367E3510D1CCF6"/>
    <w:rsid w:val="00E9578C"/>
    <w:rPr>
      <w:lang w:val="en-GB" w:eastAsia="en-GB"/>
    </w:rPr>
  </w:style>
  <w:style w:type="paragraph" w:customStyle="1" w:styleId="AF1F62244F8946BFA12752E043189290">
    <w:name w:val="AF1F62244F8946BFA12752E043189290"/>
    <w:rsid w:val="00E9578C"/>
    <w:rPr>
      <w:lang w:val="en-GB" w:eastAsia="en-GB"/>
    </w:rPr>
  </w:style>
  <w:style w:type="paragraph" w:customStyle="1" w:styleId="34A4591E2E69451E8F46478BEDC3953B">
    <w:name w:val="34A4591E2E69451E8F46478BEDC3953B"/>
    <w:rsid w:val="00E9578C"/>
    <w:rPr>
      <w:lang w:val="en-GB" w:eastAsia="en-GB"/>
    </w:rPr>
  </w:style>
  <w:style w:type="paragraph" w:customStyle="1" w:styleId="74FB0D96125F4DE2AD56A14B900AF220">
    <w:name w:val="74FB0D96125F4DE2AD56A14B900AF220"/>
    <w:rsid w:val="00E9578C"/>
    <w:rPr>
      <w:lang w:val="en-GB" w:eastAsia="en-GB"/>
    </w:rPr>
  </w:style>
  <w:style w:type="paragraph" w:customStyle="1" w:styleId="973DC2BC00294D63A7262A483A48FB41">
    <w:name w:val="973DC2BC00294D63A7262A483A48FB41"/>
    <w:rsid w:val="00E9578C"/>
    <w:rPr>
      <w:lang w:val="en-GB" w:eastAsia="en-GB"/>
    </w:rPr>
  </w:style>
  <w:style w:type="paragraph" w:customStyle="1" w:styleId="A7B6053615084AEB832FBDD5C5D05479">
    <w:name w:val="A7B6053615084AEB832FBDD5C5D05479"/>
    <w:rsid w:val="00E9578C"/>
    <w:rPr>
      <w:lang w:val="en-GB" w:eastAsia="en-GB"/>
    </w:rPr>
  </w:style>
  <w:style w:type="paragraph" w:customStyle="1" w:styleId="9FBCE05B1F594029AA7CCA8BBE000EA4">
    <w:name w:val="9FBCE05B1F594029AA7CCA8BBE000EA4"/>
    <w:rsid w:val="00E9578C"/>
    <w:rPr>
      <w:lang w:val="en-GB" w:eastAsia="en-GB"/>
    </w:rPr>
  </w:style>
  <w:style w:type="paragraph" w:customStyle="1" w:styleId="8B4DCD5C38A844779A428B35DE1BFE64">
    <w:name w:val="8B4DCD5C38A844779A428B35DE1BFE64"/>
    <w:rsid w:val="00E9578C"/>
    <w:rPr>
      <w:lang w:val="en-GB" w:eastAsia="en-GB"/>
    </w:rPr>
  </w:style>
  <w:style w:type="paragraph" w:customStyle="1" w:styleId="97FE8C21DCA14608B2648E46AC8AB9B5">
    <w:name w:val="97FE8C21DCA14608B2648E46AC8AB9B5"/>
    <w:rsid w:val="00E9578C"/>
    <w:rPr>
      <w:lang w:val="en-GB" w:eastAsia="en-GB"/>
    </w:rPr>
  </w:style>
  <w:style w:type="paragraph" w:customStyle="1" w:styleId="E588D92C22784AD69BEF4F71B021EB89">
    <w:name w:val="E588D92C22784AD69BEF4F71B021EB89"/>
    <w:rsid w:val="00E9578C"/>
    <w:rPr>
      <w:lang w:val="en-GB" w:eastAsia="en-GB"/>
    </w:rPr>
  </w:style>
  <w:style w:type="paragraph" w:customStyle="1" w:styleId="25B58ED658DE48E9B1595DB4A2A043FA">
    <w:name w:val="25B58ED658DE48E9B1595DB4A2A043FA"/>
    <w:rsid w:val="00E9578C"/>
    <w:rPr>
      <w:lang w:val="en-GB" w:eastAsia="en-GB"/>
    </w:rPr>
  </w:style>
  <w:style w:type="paragraph" w:customStyle="1" w:styleId="E23E70D89EBF476BA3E63D127EB0B78B">
    <w:name w:val="E23E70D89EBF476BA3E63D127EB0B78B"/>
    <w:rsid w:val="00E9578C"/>
    <w:rPr>
      <w:lang w:val="en-GB" w:eastAsia="en-GB"/>
    </w:rPr>
  </w:style>
  <w:style w:type="paragraph" w:customStyle="1" w:styleId="D55C8A60E8F7458CBD7CF15045E87CA3">
    <w:name w:val="D55C8A60E8F7458CBD7CF15045E87CA3"/>
    <w:rsid w:val="00E9578C"/>
    <w:rPr>
      <w:lang w:val="en-GB" w:eastAsia="en-GB"/>
    </w:rPr>
  </w:style>
  <w:style w:type="paragraph" w:customStyle="1" w:styleId="94DC587E7A2F496188229A873290F4E7">
    <w:name w:val="94DC587E7A2F496188229A873290F4E7"/>
    <w:rsid w:val="00E9578C"/>
    <w:rPr>
      <w:lang w:val="en-GB" w:eastAsia="en-GB"/>
    </w:rPr>
  </w:style>
  <w:style w:type="paragraph" w:customStyle="1" w:styleId="309EE93997844CFA9F57359F38F80724">
    <w:name w:val="309EE93997844CFA9F57359F38F80724"/>
    <w:rsid w:val="00E9578C"/>
    <w:rPr>
      <w:lang w:val="en-GB" w:eastAsia="en-GB"/>
    </w:rPr>
  </w:style>
  <w:style w:type="paragraph" w:customStyle="1" w:styleId="E652F6E1E9E9454BBE7DD3594924AFE4">
    <w:name w:val="E652F6E1E9E9454BBE7DD3594924AFE4"/>
    <w:rsid w:val="00E9578C"/>
    <w:rPr>
      <w:lang w:val="en-GB" w:eastAsia="en-GB"/>
    </w:rPr>
  </w:style>
  <w:style w:type="paragraph" w:customStyle="1" w:styleId="C686B348151342979AAB80F133A64F7E">
    <w:name w:val="C686B348151342979AAB80F133A64F7E"/>
    <w:rsid w:val="00E9578C"/>
    <w:rPr>
      <w:lang w:val="en-GB" w:eastAsia="en-GB"/>
    </w:rPr>
  </w:style>
  <w:style w:type="paragraph" w:customStyle="1" w:styleId="CC5B43C07EBC41E793C87616296181CB">
    <w:name w:val="CC5B43C07EBC41E793C87616296181CB"/>
    <w:rsid w:val="00E9578C"/>
    <w:rPr>
      <w:lang w:val="en-GB" w:eastAsia="en-GB"/>
    </w:rPr>
  </w:style>
  <w:style w:type="paragraph" w:customStyle="1" w:styleId="59B754E9E59446359027A6971D814905">
    <w:name w:val="59B754E9E59446359027A6971D814905"/>
    <w:rsid w:val="00E9578C"/>
    <w:rPr>
      <w:lang w:val="en-GB" w:eastAsia="en-GB"/>
    </w:rPr>
  </w:style>
  <w:style w:type="paragraph" w:customStyle="1" w:styleId="7640544244A543FC803AAB4275FB5C5B">
    <w:name w:val="7640544244A543FC803AAB4275FB5C5B"/>
    <w:rsid w:val="00E9578C"/>
    <w:rPr>
      <w:lang w:val="en-GB" w:eastAsia="en-GB"/>
    </w:rPr>
  </w:style>
  <w:style w:type="paragraph" w:customStyle="1" w:styleId="3BEF23B8C473493BBA64BC5A9374D20A">
    <w:name w:val="3BEF23B8C473493BBA64BC5A9374D20A"/>
    <w:rsid w:val="00E9578C"/>
    <w:rPr>
      <w:lang w:val="en-GB" w:eastAsia="en-GB"/>
    </w:rPr>
  </w:style>
  <w:style w:type="paragraph" w:customStyle="1" w:styleId="A6A5F3042E134AD8A2C3AE6C66B6370E">
    <w:name w:val="A6A5F3042E134AD8A2C3AE6C66B6370E"/>
    <w:rsid w:val="00E9578C"/>
    <w:rPr>
      <w:lang w:val="en-GB" w:eastAsia="en-GB"/>
    </w:rPr>
  </w:style>
  <w:style w:type="paragraph" w:customStyle="1" w:styleId="FCA19B070B6849CA870E486F46693219">
    <w:name w:val="FCA19B070B6849CA870E486F46693219"/>
    <w:rsid w:val="00E9578C"/>
    <w:rPr>
      <w:lang w:val="en-GB" w:eastAsia="en-GB"/>
    </w:rPr>
  </w:style>
  <w:style w:type="paragraph" w:customStyle="1" w:styleId="459E4A50A3DF4C89BADB8F9B13B6AF92">
    <w:name w:val="459E4A50A3DF4C89BADB8F9B13B6AF92"/>
    <w:rsid w:val="00E9578C"/>
    <w:rPr>
      <w:lang w:val="en-GB" w:eastAsia="en-GB"/>
    </w:rPr>
  </w:style>
  <w:style w:type="paragraph" w:customStyle="1" w:styleId="D77C1AE5D68E4B9AAC76C1CF06491913">
    <w:name w:val="D77C1AE5D68E4B9AAC76C1CF06491913"/>
    <w:rsid w:val="00E9578C"/>
    <w:rPr>
      <w:lang w:val="en-GB" w:eastAsia="en-GB"/>
    </w:rPr>
  </w:style>
  <w:style w:type="paragraph" w:customStyle="1" w:styleId="A7CDDFEAD5254F249E581CBB97157344">
    <w:name w:val="A7CDDFEAD5254F249E581CBB97157344"/>
    <w:rsid w:val="00E9578C"/>
    <w:rPr>
      <w:lang w:val="en-GB" w:eastAsia="en-GB"/>
    </w:rPr>
  </w:style>
  <w:style w:type="paragraph" w:customStyle="1" w:styleId="C1EDDB6709E9458BBB46D1C00089F149">
    <w:name w:val="C1EDDB6709E9458BBB46D1C00089F149"/>
    <w:rsid w:val="00E9578C"/>
    <w:rPr>
      <w:lang w:val="en-GB" w:eastAsia="en-GB"/>
    </w:rPr>
  </w:style>
  <w:style w:type="paragraph" w:customStyle="1" w:styleId="FBB92618A59D4E95A135C3FA7BDDECC7">
    <w:name w:val="FBB92618A59D4E95A135C3FA7BDDECC7"/>
    <w:rsid w:val="00E9578C"/>
    <w:rPr>
      <w:lang w:val="en-GB" w:eastAsia="en-GB"/>
    </w:rPr>
  </w:style>
  <w:style w:type="paragraph" w:customStyle="1" w:styleId="7497DFE25E5145E4AAC7DCE1D9E89624">
    <w:name w:val="7497DFE25E5145E4AAC7DCE1D9E89624"/>
    <w:rsid w:val="00E9578C"/>
    <w:rPr>
      <w:lang w:val="en-GB" w:eastAsia="en-GB"/>
    </w:rPr>
  </w:style>
  <w:style w:type="paragraph" w:customStyle="1" w:styleId="30B7C50C335D4EA8B81A081A4E93DD2B">
    <w:name w:val="30B7C50C335D4EA8B81A081A4E93DD2B"/>
    <w:rsid w:val="00E9578C"/>
    <w:rPr>
      <w:lang w:val="en-GB" w:eastAsia="en-GB"/>
    </w:rPr>
  </w:style>
  <w:style w:type="paragraph" w:customStyle="1" w:styleId="7C4F39F9C43043E3934663B9D9DC2F18">
    <w:name w:val="7C4F39F9C43043E3934663B9D9DC2F18"/>
    <w:rsid w:val="00E9578C"/>
    <w:rPr>
      <w:lang w:val="en-GB" w:eastAsia="en-GB"/>
    </w:rPr>
  </w:style>
  <w:style w:type="paragraph" w:customStyle="1" w:styleId="09F4C1CAAD02449FAF6437E447F968A8">
    <w:name w:val="09F4C1CAAD02449FAF6437E447F968A8"/>
    <w:rsid w:val="00E9578C"/>
    <w:rPr>
      <w:lang w:val="en-GB" w:eastAsia="en-GB"/>
    </w:rPr>
  </w:style>
  <w:style w:type="paragraph" w:customStyle="1" w:styleId="EADED3F7150B4D7DA135B973ACC41222">
    <w:name w:val="EADED3F7150B4D7DA135B973ACC41222"/>
    <w:rsid w:val="00E9578C"/>
    <w:rPr>
      <w:lang w:val="en-GB" w:eastAsia="en-GB"/>
    </w:rPr>
  </w:style>
  <w:style w:type="paragraph" w:customStyle="1" w:styleId="72CC4A82EB264E8BB5BA10A2E71C4086">
    <w:name w:val="72CC4A82EB264E8BB5BA10A2E71C4086"/>
    <w:rsid w:val="00E9578C"/>
    <w:rPr>
      <w:lang w:val="en-GB" w:eastAsia="en-GB"/>
    </w:rPr>
  </w:style>
  <w:style w:type="paragraph" w:customStyle="1" w:styleId="7F6D7284114E4DF5A1D5E443777293BB">
    <w:name w:val="7F6D7284114E4DF5A1D5E443777293BB"/>
    <w:rsid w:val="00E9578C"/>
    <w:rPr>
      <w:lang w:val="en-GB" w:eastAsia="en-GB"/>
    </w:rPr>
  </w:style>
  <w:style w:type="paragraph" w:customStyle="1" w:styleId="14893583AAF644CA82401F52C94FA954">
    <w:name w:val="14893583AAF644CA82401F52C94FA954"/>
    <w:rsid w:val="00E9578C"/>
    <w:rPr>
      <w:lang w:val="en-GB" w:eastAsia="en-GB"/>
    </w:rPr>
  </w:style>
  <w:style w:type="paragraph" w:customStyle="1" w:styleId="11C7C657053340C9ACB5E0841B969F23">
    <w:name w:val="11C7C657053340C9ACB5E0841B969F23"/>
    <w:rsid w:val="00E9578C"/>
    <w:rPr>
      <w:lang w:val="en-GB" w:eastAsia="en-GB"/>
    </w:rPr>
  </w:style>
  <w:style w:type="paragraph" w:customStyle="1" w:styleId="75D174C6BB97496980F875A57CF10E52">
    <w:name w:val="75D174C6BB97496980F875A57CF10E52"/>
    <w:rsid w:val="00E9578C"/>
    <w:rPr>
      <w:lang w:val="en-GB" w:eastAsia="en-GB"/>
    </w:rPr>
  </w:style>
  <w:style w:type="paragraph" w:customStyle="1" w:styleId="3023DE047C5F4A0C8BBE7981D88BF284">
    <w:name w:val="3023DE047C5F4A0C8BBE7981D88BF284"/>
    <w:rsid w:val="00E9578C"/>
    <w:rPr>
      <w:lang w:val="en-GB" w:eastAsia="en-GB"/>
    </w:rPr>
  </w:style>
  <w:style w:type="paragraph" w:customStyle="1" w:styleId="B93581D3157B4D43A5CA2EAAF1E9757A">
    <w:name w:val="B93581D3157B4D43A5CA2EAAF1E9757A"/>
    <w:rsid w:val="00E9578C"/>
    <w:rPr>
      <w:lang w:val="en-GB" w:eastAsia="en-GB"/>
    </w:rPr>
  </w:style>
  <w:style w:type="paragraph" w:customStyle="1" w:styleId="5C9ECD56C8CB4AAEAA00C42E7711AC2C">
    <w:name w:val="5C9ECD56C8CB4AAEAA00C42E7711AC2C"/>
    <w:rsid w:val="00E9578C"/>
    <w:rPr>
      <w:lang w:val="en-GB" w:eastAsia="en-GB"/>
    </w:rPr>
  </w:style>
  <w:style w:type="paragraph" w:customStyle="1" w:styleId="27FF0D76840E41019BAF686DE4AC505B">
    <w:name w:val="27FF0D76840E41019BAF686DE4AC505B"/>
    <w:rsid w:val="00E9578C"/>
    <w:rPr>
      <w:lang w:val="en-GB" w:eastAsia="en-GB"/>
    </w:rPr>
  </w:style>
  <w:style w:type="paragraph" w:customStyle="1" w:styleId="E8EC780A411C48FEBAF26E3624323373">
    <w:name w:val="E8EC780A411C48FEBAF26E3624323373"/>
    <w:rsid w:val="00E9578C"/>
    <w:rPr>
      <w:lang w:val="en-GB" w:eastAsia="en-GB"/>
    </w:rPr>
  </w:style>
  <w:style w:type="paragraph" w:customStyle="1" w:styleId="A1D4F988071640809783DB57FC7EB42A">
    <w:name w:val="A1D4F988071640809783DB57FC7EB42A"/>
    <w:rsid w:val="00E9578C"/>
    <w:rPr>
      <w:lang w:val="en-GB" w:eastAsia="en-GB"/>
    </w:rPr>
  </w:style>
  <w:style w:type="paragraph" w:customStyle="1" w:styleId="455E53BD88EE4E1F8D0AFED8339B8F96">
    <w:name w:val="455E53BD88EE4E1F8D0AFED8339B8F96"/>
    <w:rsid w:val="00E9578C"/>
    <w:rPr>
      <w:lang w:val="en-GB" w:eastAsia="en-GB"/>
    </w:rPr>
  </w:style>
  <w:style w:type="paragraph" w:customStyle="1" w:styleId="B5273D0B0BF647F4A5EDDEC12FB10F85">
    <w:name w:val="B5273D0B0BF647F4A5EDDEC12FB10F85"/>
    <w:rsid w:val="00E9578C"/>
    <w:rPr>
      <w:lang w:val="en-GB" w:eastAsia="en-GB"/>
    </w:rPr>
  </w:style>
  <w:style w:type="paragraph" w:customStyle="1" w:styleId="3B96B2407CDE40BB9E601EDF0A419EA9">
    <w:name w:val="3B96B2407CDE40BB9E601EDF0A419EA9"/>
    <w:rsid w:val="00E9578C"/>
    <w:rPr>
      <w:lang w:val="en-GB" w:eastAsia="en-GB"/>
    </w:rPr>
  </w:style>
  <w:style w:type="paragraph" w:customStyle="1" w:styleId="922002C94B2F4F0AAE4232C0A44538B6">
    <w:name w:val="922002C94B2F4F0AAE4232C0A44538B6"/>
    <w:rsid w:val="00E9578C"/>
    <w:rPr>
      <w:lang w:val="en-GB" w:eastAsia="en-GB"/>
    </w:rPr>
  </w:style>
  <w:style w:type="paragraph" w:customStyle="1" w:styleId="120A5D7E20B747B499DE14BBE62DD70C">
    <w:name w:val="120A5D7E20B747B499DE14BBE62DD70C"/>
    <w:rsid w:val="00E9578C"/>
    <w:rPr>
      <w:lang w:val="en-GB" w:eastAsia="en-GB"/>
    </w:rPr>
  </w:style>
  <w:style w:type="paragraph" w:customStyle="1" w:styleId="83E8D8BCFB9D4BA1BDAA0246AE4E5521">
    <w:name w:val="83E8D8BCFB9D4BA1BDAA0246AE4E5521"/>
    <w:rsid w:val="00E9578C"/>
    <w:rPr>
      <w:lang w:val="en-GB" w:eastAsia="en-GB"/>
    </w:rPr>
  </w:style>
  <w:style w:type="paragraph" w:customStyle="1" w:styleId="3CBF237423724A11A428FE9DD6D14BDD">
    <w:name w:val="3CBF237423724A11A428FE9DD6D14BDD"/>
    <w:rsid w:val="00E9578C"/>
    <w:rPr>
      <w:lang w:val="en-GB" w:eastAsia="en-GB"/>
    </w:rPr>
  </w:style>
  <w:style w:type="paragraph" w:customStyle="1" w:styleId="3799882A3F8245D49517623814E3295C">
    <w:name w:val="3799882A3F8245D49517623814E3295C"/>
    <w:rsid w:val="00E9578C"/>
    <w:rPr>
      <w:lang w:val="en-GB" w:eastAsia="en-GB"/>
    </w:rPr>
  </w:style>
  <w:style w:type="paragraph" w:customStyle="1" w:styleId="B2FCE90B0F364CA3A0592C6BBBEB678C">
    <w:name w:val="B2FCE90B0F364CA3A0592C6BBBEB678C"/>
    <w:rsid w:val="00E9578C"/>
    <w:rPr>
      <w:lang w:val="en-GB" w:eastAsia="en-GB"/>
    </w:rPr>
  </w:style>
  <w:style w:type="paragraph" w:customStyle="1" w:styleId="43CD3827D9AF430C980F4B7263454FF4">
    <w:name w:val="43CD3827D9AF430C980F4B7263454FF4"/>
    <w:rsid w:val="00E9578C"/>
    <w:rPr>
      <w:lang w:val="en-GB" w:eastAsia="en-GB"/>
    </w:rPr>
  </w:style>
  <w:style w:type="paragraph" w:customStyle="1" w:styleId="FAB886632B39478A87E536C8D5AA9D42">
    <w:name w:val="FAB886632B39478A87E536C8D5AA9D42"/>
    <w:rsid w:val="00E9578C"/>
    <w:rPr>
      <w:lang w:val="en-GB" w:eastAsia="en-GB"/>
    </w:rPr>
  </w:style>
  <w:style w:type="paragraph" w:customStyle="1" w:styleId="1DC3FFED555549F49FD8BB19FEAE0E8B">
    <w:name w:val="1DC3FFED555549F49FD8BB19FEAE0E8B"/>
    <w:rsid w:val="00E9578C"/>
    <w:rPr>
      <w:lang w:val="en-GB" w:eastAsia="en-GB"/>
    </w:rPr>
  </w:style>
  <w:style w:type="paragraph" w:customStyle="1" w:styleId="C37D807CDDA34FE99F850F74BFCA68CD">
    <w:name w:val="C37D807CDDA34FE99F850F74BFCA68CD"/>
    <w:rsid w:val="00E9578C"/>
    <w:rPr>
      <w:lang w:val="en-GB" w:eastAsia="en-GB"/>
    </w:rPr>
  </w:style>
  <w:style w:type="paragraph" w:customStyle="1" w:styleId="80D3B6D444EC444FB64A81EC079E7C89">
    <w:name w:val="80D3B6D444EC444FB64A81EC079E7C89"/>
    <w:rsid w:val="00E9578C"/>
    <w:rPr>
      <w:lang w:val="en-GB" w:eastAsia="en-GB"/>
    </w:rPr>
  </w:style>
  <w:style w:type="paragraph" w:customStyle="1" w:styleId="1E6BB81ABF4B44A1B49DB23A5244D464">
    <w:name w:val="1E6BB81ABF4B44A1B49DB23A5244D464"/>
    <w:rsid w:val="00E9578C"/>
    <w:rPr>
      <w:lang w:val="en-GB" w:eastAsia="en-GB"/>
    </w:rPr>
  </w:style>
  <w:style w:type="paragraph" w:customStyle="1" w:styleId="C648C5E608494DE49221423E89F13A20">
    <w:name w:val="C648C5E608494DE49221423E89F13A20"/>
    <w:rsid w:val="00E9578C"/>
    <w:rPr>
      <w:lang w:val="en-GB" w:eastAsia="en-GB"/>
    </w:rPr>
  </w:style>
  <w:style w:type="paragraph" w:customStyle="1" w:styleId="15D5D5BAC9A8402EB2A850F39727A3AD">
    <w:name w:val="15D5D5BAC9A8402EB2A850F39727A3AD"/>
    <w:rsid w:val="00E9578C"/>
    <w:rPr>
      <w:lang w:val="en-GB" w:eastAsia="en-GB"/>
    </w:rPr>
  </w:style>
  <w:style w:type="paragraph" w:customStyle="1" w:styleId="5DA1683A4D8B4A41AE4E0B29FC39A8CE">
    <w:name w:val="5DA1683A4D8B4A41AE4E0B29FC39A8CE"/>
    <w:rsid w:val="00E9578C"/>
    <w:rPr>
      <w:lang w:val="en-GB" w:eastAsia="en-GB"/>
    </w:rPr>
  </w:style>
  <w:style w:type="paragraph" w:customStyle="1" w:styleId="CC1174B036334EA8A00DB5010448941C">
    <w:name w:val="CC1174B036334EA8A00DB5010448941C"/>
    <w:rsid w:val="00E9578C"/>
    <w:rPr>
      <w:lang w:val="en-GB" w:eastAsia="en-GB"/>
    </w:rPr>
  </w:style>
  <w:style w:type="paragraph" w:customStyle="1" w:styleId="2B33257D73E64EEB8F696A5848D3EB3D">
    <w:name w:val="2B33257D73E64EEB8F696A5848D3EB3D"/>
    <w:rsid w:val="00E9578C"/>
    <w:rPr>
      <w:lang w:val="en-GB" w:eastAsia="en-GB"/>
    </w:rPr>
  </w:style>
  <w:style w:type="paragraph" w:customStyle="1" w:styleId="4218701754054A7D9B731DA1CFDC14D3">
    <w:name w:val="4218701754054A7D9B731DA1CFDC14D3"/>
    <w:rsid w:val="00E9578C"/>
    <w:rPr>
      <w:lang w:val="en-GB" w:eastAsia="en-GB"/>
    </w:rPr>
  </w:style>
  <w:style w:type="paragraph" w:customStyle="1" w:styleId="620D53E06AD14B3EAFDC97459F65D4CE">
    <w:name w:val="620D53E06AD14B3EAFDC97459F65D4CE"/>
    <w:rsid w:val="00E9578C"/>
    <w:rPr>
      <w:lang w:val="en-GB" w:eastAsia="en-GB"/>
    </w:rPr>
  </w:style>
  <w:style w:type="paragraph" w:customStyle="1" w:styleId="B577FDC5BC5C4012AAAC25DD8137D585">
    <w:name w:val="B577FDC5BC5C4012AAAC25DD8137D585"/>
    <w:rsid w:val="00E9578C"/>
    <w:rPr>
      <w:lang w:val="en-GB" w:eastAsia="en-GB"/>
    </w:rPr>
  </w:style>
  <w:style w:type="paragraph" w:customStyle="1" w:styleId="73C9FBD1B64C444884531AAE3007EDA1">
    <w:name w:val="73C9FBD1B64C444884531AAE3007EDA1"/>
    <w:rsid w:val="00E9578C"/>
    <w:rPr>
      <w:lang w:val="en-GB" w:eastAsia="en-GB"/>
    </w:rPr>
  </w:style>
  <w:style w:type="paragraph" w:customStyle="1" w:styleId="DBB20055353B460BA590084592D8BB72">
    <w:name w:val="DBB20055353B460BA590084592D8BB72"/>
    <w:rsid w:val="00E9578C"/>
    <w:rPr>
      <w:lang w:val="en-GB" w:eastAsia="en-GB"/>
    </w:rPr>
  </w:style>
  <w:style w:type="paragraph" w:customStyle="1" w:styleId="A1F8E4E5F9564C7C89BD359B9A8B3786">
    <w:name w:val="A1F8E4E5F9564C7C89BD359B9A8B3786"/>
    <w:rsid w:val="00E9578C"/>
    <w:rPr>
      <w:lang w:val="en-GB" w:eastAsia="en-GB"/>
    </w:rPr>
  </w:style>
  <w:style w:type="paragraph" w:customStyle="1" w:styleId="F0496D14DCC94AF79A3E34BA5D676912">
    <w:name w:val="F0496D14DCC94AF79A3E34BA5D676912"/>
    <w:rsid w:val="00E9578C"/>
    <w:rPr>
      <w:lang w:val="en-GB" w:eastAsia="en-GB"/>
    </w:rPr>
  </w:style>
  <w:style w:type="paragraph" w:customStyle="1" w:styleId="FDFEECDB86194C6493D0C72B9D69E8F6">
    <w:name w:val="FDFEECDB86194C6493D0C72B9D69E8F6"/>
    <w:rsid w:val="00E9578C"/>
    <w:rPr>
      <w:lang w:val="en-GB" w:eastAsia="en-GB"/>
    </w:rPr>
  </w:style>
  <w:style w:type="paragraph" w:customStyle="1" w:styleId="3FA431EB3DE840D1A05BE0BA9BA23C7A">
    <w:name w:val="3FA431EB3DE840D1A05BE0BA9BA23C7A"/>
    <w:rsid w:val="00E9578C"/>
    <w:rPr>
      <w:lang w:val="en-GB" w:eastAsia="en-GB"/>
    </w:rPr>
  </w:style>
  <w:style w:type="paragraph" w:customStyle="1" w:styleId="E09F69F1E90348F7AA4208014F8EA51F">
    <w:name w:val="E09F69F1E90348F7AA4208014F8EA51F"/>
    <w:rsid w:val="00E9578C"/>
    <w:rPr>
      <w:lang w:val="en-GB" w:eastAsia="en-GB"/>
    </w:rPr>
  </w:style>
  <w:style w:type="paragraph" w:customStyle="1" w:styleId="9D9DCCED58744299BCEA034D9231B725">
    <w:name w:val="9D9DCCED58744299BCEA034D9231B725"/>
    <w:rsid w:val="00E9578C"/>
    <w:rPr>
      <w:lang w:val="en-GB" w:eastAsia="en-GB"/>
    </w:rPr>
  </w:style>
  <w:style w:type="paragraph" w:customStyle="1" w:styleId="182FA48640D743F1986F9AF2485C1587">
    <w:name w:val="182FA48640D743F1986F9AF2485C1587"/>
    <w:rsid w:val="00E9578C"/>
    <w:rPr>
      <w:lang w:val="en-GB" w:eastAsia="en-GB"/>
    </w:rPr>
  </w:style>
  <w:style w:type="paragraph" w:customStyle="1" w:styleId="8C21D4F449794C10A19284D91BF99EA0">
    <w:name w:val="8C21D4F449794C10A19284D91BF99EA0"/>
    <w:rsid w:val="00E9578C"/>
    <w:rPr>
      <w:lang w:val="en-GB" w:eastAsia="en-GB"/>
    </w:rPr>
  </w:style>
  <w:style w:type="paragraph" w:customStyle="1" w:styleId="6C8A75BE16AB489993E8007038EF2B2F">
    <w:name w:val="6C8A75BE16AB489993E8007038EF2B2F"/>
    <w:rsid w:val="00E9578C"/>
    <w:rPr>
      <w:lang w:val="en-GB" w:eastAsia="en-GB"/>
    </w:rPr>
  </w:style>
  <w:style w:type="paragraph" w:customStyle="1" w:styleId="7F6D7EA6D6D84AA794B8A6656ED2028F">
    <w:name w:val="7F6D7EA6D6D84AA794B8A6656ED2028F"/>
    <w:rsid w:val="00E9578C"/>
    <w:rPr>
      <w:lang w:val="en-GB" w:eastAsia="en-GB"/>
    </w:rPr>
  </w:style>
  <w:style w:type="paragraph" w:customStyle="1" w:styleId="59B9FB47D2EE4D14AAF861C058476CCC">
    <w:name w:val="59B9FB47D2EE4D14AAF861C058476CCC"/>
    <w:rsid w:val="00E9578C"/>
    <w:rPr>
      <w:lang w:val="en-GB" w:eastAsia="en-GB"/>
    </w:rPr>
  </w:style>
  <w:style w:type="paragraph" w:customStyle="1" w:styleId="55449FF12D4642EFACC68CD4D94F13B5">
    <w:name w:val="55449FF12D4642EFACC68CD4D94F13B5"/>
    <w:rsid w:val="00E9578C"/>
    <w:rPr>
      <w:lang w:val="en-GB" w:eastAsia="en-GB"/>
    </w:rPr>
  </w:style>
  <w:style w:type="paragraph" w:customStyle="1" w:styleId="DED898701EF04F3F86DA23B69DE62A70">
    <w:name w:val="DED898701EF04F3F86DA23B69DE62A70"/>
    <w:rsid w:val="00E9578C"/>
    <w:rPr>
      <w:lang w:val="en-GB" w:eastAsia="en-GB"/>
    </w:rPr>
  </w:style>
  <w:style w:type="paragraph" w:customStyle="1" w:styleId="832B41380FD848DAAC96C2C9304BD6F2">
    <w:name w:val="832B41380FD848DAAC96C2C9304BD6F2"/>
    <w:rsid w:val="00E9578C"/>
    <w:rPr>
      <w:lang w:val="en-GB" w:eastAsia="en-GB"/>
    </w:rPr>
  </w:style>
  <w:style w:type="paragraph" w:customStyle="1" w:styleId="B827790F9A5F483F9ED31389A08BF63C">
    <w:name w:val="B827790F9A5F483F9ED31389A08BF63C"/>
    <w:rsid w:val="00E9578C"/>
    <w:rPr>
      <w:lang w:val="en-GB" w:eastAsia="en-GB"/>
    </w:rPr>
  </w:style>
  <w:style w:type="paragraph" w:customStyle="1" w:styleId="64075191FB1D4F41BF69717F29CDCF93">
    <w:name w:val="64075191FB1D4F41BF69717F29CDCF93"/>
    <w:rsid w:val="00E9578C"/>
    <w:rPr>
      <w:lang w:val="en-GB" w:eastAsia="en-GB"/>
    </w:rPr>
  </w:style>
  <w:style w:type="paragraph" w:customStyle="1" w:styleId="C60E5D3781D24E14BB89AF37C37376C8">
    <w:name w:val="C60E5D3781D24E14BB89AF37C37376C8"/>
    <w:rsid w:val="00E9578C"/>
    <w:rPr>
      <w:lang w:val="en-GB" w:eastAsia="en-GB"/>
    </w:rPr>
  </w:style>
  <w:style w:type="paragraph" w:customStyle="1" w:styleId="D4A90D75A236450FAAADA5BC0C0632A1">
    <w:name w:val="D4A90D75A236450FAAADA5BC0C0632A1"/>
    <w:rsid w:val="00E9578C"/>
    <w:rPr>
      <w:lang w:val="en-GB" w:eastAsia="en-GB"/>
    </w:rPr>
  </w:style>
  <w:style w:type="paragraph" w:customStyle="1" w:styleId="FB968A53D4B34EE88F6DB2E3A4B9D38D">
    <w:name w:val="FB968A53D4B34EE88F6DB2E3A4B9D38D"/>
    <w:rsid w:val="00E9578C"/>
    <w:rPr>
      <w:lang w:val="en-GB" w:eastAsia="en-GB"/>
    </w:rPr>
  </w:style>
  <w:style w:type="paragraph" w:customStyle="1" w:styleId="5C54A466C0BC4B19B440CAE41512E4EF">
    <w:name w:val="5C54A466C0BC4B19B440CAE41512E4EF"/>
    <w:rsid w:val="00E9578C"/>
    <w:rPr>
      <w:lang w:val="en-GB" w:eastAsia="en-GB"/>
    </w:rPr>
  </w:style>
  <w:style w:type="paragraph" w:customStyle="1" w:styleId="3187ACD92F4E4F1E8C112638A6FC1909">
    <w:name w:val="3187ACD92F4E4F1E8C112638A6FC1909"/>
    <w:rsid w:val="00E9578C"/>
    <w:rPr>
      <w:lang w:val="en-GB" w:eastAsia="en-GB"/>
    </w:rPr>
  </w:style>
  <w:style w:type="paragraph" w:customStyle="1" w:styleId="ABCAF8301B5F454387C4A0D8B265436F">
    <w:name w:val="ABCAF8301B5F454387C4A0D8B265436F"/>
    <w:rsid w:val="00E9578C"/>
    <w:rPr>
      <w:lang w:val="en-GB" w:eastAsia="en-GB"/>
    </w:rPr>
  </w:style>
  <w:style w:type="paragraph" w:customStyle="1" w:styleId="D5934F43951D4ABFAE163FABF3455F87">
    <w:name w:val="D5934F43951D4ABFAE163FABF3455F87"/>
    <w:rsid w:val="00E9578C"/>
    <w:rPr>
      <w:lang w:val="en-GB" w:eastAsia="en-GB"/>
    </w:rPr>
  </w:style>
  <w:style w:type="paragraph" w:customStyle="1" w:styleId="DC836D3D7A4C4239948983F3A5D0EA02">
    <w:name w:val="DC836D3D7A4C4239948983F3A5D0EA02"/>
    <w:rsid w:val="00E9578C"/>
    <w:rPr>
      <w:lang w:val="en-GB" w:eastAsia="en-GB"/>
    </w:rPr>
  </w:style>
  <w:style w:type="paragraph" w:customStyle="1" w:styleId="6B258A63812E461D88A1B2B5613D858F">
    <w:name w:val="6B258A63812E461D88A1B2B5613D858F"/>
    <w:rsid w:val="00E9578C"/>
    <w:rPr>
      <w:lang w:val="en-GB" w:eastAsia="en-GB"/>
    </w:rPr>
  </w:style>
  <w:style w:type="paragraph" w:customStyle="1" w:styleId="6994B7E74D2040CB84E573D04532831A">
    <w:name w:val="6994B7E74D2040CB84E573D04532831A"/>
    <w:rsid w:val="00E9578C"/>
    <w:rPr>
      <w:lang w:val="en-GB" w:eastAsia="en-GB"/>
    </w:rPr>
  </w:style>
  <w:style w:type="paragraph" w:customStyle="1" w:styleId="C5EFFDA7031245AB9A45D97A1B38AB02">
    <w:name w:val="C5EFFDA7031245AB9A45D97A1B38AB02"/>
    <w:rsid w:val="00E9578C"/>
    <w:rPr>
      <w:lang w:val="en-GB" w:eastAsia="en-GB"/>
    </w:rPr>
  </w:style>
  <w:style w:type="paragraph" w:customStyle="1" w:styleId="5598425C63D34E4DB1EB4439447BDECE">
    <w:name w:val="5598425C63D34E4DB1EB4439447BDECE"/>
    <w:rsid w:val="00E9578C"/>
    <w:rPr>
      <w:lang w:val="en-GB" w:eastAsia="en-GB"/>
    </w:rPr>
  </w:style>
  <w:style w:type="paragraph" w:customStyle="1" w:styleId="38148F7CDF874493A1D1197C50462281">
    <w:name w:val="38148F7CDF874493A1D1197C50462281"/>
    <w:rsid w:val="00E9578C"/>
    <w:rPr>
      <w:lang w:val="en-GB" w:eastAsia="en-GB"/>
    </w:rPr>
  </w:style>
  <w:style w:type="paragraph" w:customStyle="1" w:styleId="C9B34F02E54742998B385932713BE115">
    <w:name w:val="C9B34F02E54742998B385932713BE115"/>
    <w:rsid w:val="00E9578C"/>
    <w:rPr>
      <w:lang w:val="en-GB" w:eastAsia="en-GB"/>
    </w:rPr>
  </w:style>
  <w:style w:type="paragraph" w:customStyle="1" w:styleId="F463B7646B4F44D2ABD9F035879BE95C">
    <w:name w:val="F463B7646B4F44D2ABD9F035879BE95C"/>
    <w:rsid w:val="00E9578C"/>
    <w:rPr>
      <w:lang w:val="en-GB" w:eastAsia="en-GB"/>
    </w:rPr>
  </w:style>
  <w:style w:type="paragraph" w:customStyle="1" w:styleId="23720DB4501E489E966F94F54D68A35A">
    <w:name w:val="23720DB4501E489E966F94F54D68A35A"/>
    <w:rsid w:val="00E9578C"/>
    <w:rPr>
      <w:lang w:val="en-GB" w:eastAsia="en-GB"/>
    </w:rPr>
  </w:style>
  <w:style w:type="paragraph" w:customStyle="1" w:styleId="AB39FE4B57B94C81B252BB8F6B7C6636">
    <w:name w:val="AB39FE4B57B94C81B252BB8F6B7C6636"/>
    <w:rsid w:val="00E9578C"/>
    <w:rPr>
      <w:lang w:val="en-GB" w:eastAsia="en-GB"/>
    </w:rPr>
  </w:style>
  <w:style w:type="paragraph" w:customStyle="1" w:styleId="8838D2999BA64E7796A2E201C047B9BB">
    <w:name w:val="8838D2999BA64E7796A2E201C047B9BB"/>
    <w:rsid w:val="00E9578C"/>
    <w:rPr>
      <w:lang w:val="en-GB" w:eastAsia="en-GB"/>
    </w:rPr>
  </w:style>
  <w:style w:type="paragraph" w:customStyle="1" w:styleId="37E88FC1E69649D9B4D839D097CE64AE">
    <w:name w:val="37E88FC1E69649D9B4D839D097CE64AE"/>
    <w:rsid w:val="00E9578C"/>
    <w:rPr>
      <w:lang w:val="en-GB" w:eastAsia="en-GB"/>
    </w:rPr>
  </w:style>
  <w:style w:type="paragraph" w:customStyle="1" w:styleId="A008AC44BCD7405088EEAFDF45532DD9">
    <w:name w:val="A008AC44BCD7405088EEAFDF45532DD9"/>
    <w:rsid w:val="00E9578C"/>
    <w:rPr>
      <w:lang w:val="en-GB" w:eastAsia="en-GB"/>
    </w:rPr>
  </w:style>
  <w:style w:type="paragraph" w:customStyle="1" w:styleId="A5152EE032EA447BA3F0A28A4BB7FEE4">
    <w:name w:val="A5152EE032EA447BA3F0A28A4BB7FEE4"/>
    <w:rsid w:val="00E9578C"/>
    <w:rPr>
      <w:lang w:val="en-GB" w:eastAsia="en-GB"/>
    </w:rPr>
  </w:style>
  <w:style w:type="paragraph" w:customStyle="1" w:styleId="F212AF68B3724BFF8A0EE928FCD9720C">
    <w:name w:val="F212AF68B3724BFF8A0EE928FCD9720C"/>
    <w:rsid w:val="00E9578C"/>
    <w:rPr>
      <w:lang w:val="en-GB" w:eastAsia="en-GB"/>
    </w:rPr>
  </w:style>
  <w:style w:type="paragraph" w:customStyle="1" w:styleId="D42F1A789FD44138B749FE40044A9FCA">
    <w:name w:val="D42F1A789FD44138B749FE40044A9FCA"/>
    <w:rsid w:val="00E9578C"/>
    <w:rPr>
      <w:lang w:val="en-GB" w:eastAsia="en-GB"/>
    </w:rPr>
  </w:style>
  <w:style w:type="paragraph" w:customStyle="1" w:styleId="D1CF3AD402AE4D7D9F8EB493ED8113AE">
    <w:name w:val="D1CF3AD402AE4D7D9F8EB493ED8113AE"/>
    <w:rsid w:val="00E9578C"/>
    <w:rPr>
      <w:lang w:val="en-GB" w:eastAsia="en-GB"/>
    </w:rPr>
  </w:style>
  <w:style w:type="paragraph" w:customStyle="1" w:styleId="D73FDFADC2B24CFA8EBDEABD91A4A9FC">
    <w:name w:val="D73FDFADC2B24CFA8EBDEABD91A4A9FC"/>
    <w:rsid w:val="00E9578C"/>
    <w:rPr>
      <w:lang w:val="en-GB" w:eastAsia="en-GB"/>
    </w:rPr>
  </w:style>
  <w:style w:type="paragraph" w:customStyle="1" w:styleId="F9E63B34553849238056D1538557EF59">
    <w:name w:val="F9E63B34553849238056D1538557EF59"/>
    <w:rsid w:val="00E9578C"/>
    <w:rPr>
      <w:lang w:val="en-GB" w:eastAsia="en-GB"/>
    </w:rPr>
  </w:style>
  <w:style w:type="paragraph" w:customStyle="1" w:styleId="07A162540F344957A97EBF695D0DB45E">
    <w:name w:val="07A162540F344957A97EBF695D0DB45E"/>
    <w:rsid w:val="00E9578C"/>
    <w:rPr>
      <w:lang w:val="en-GB" w:eastAsia="en-GB"/>
    </w:rPr>
  </w:style>
  <w:style w:type="paragraph" w:customStyle="1" w:styleId="F1EC89936A834446A4FE29EEF2638DFB">
    <w:name w:val="F1EC89936A834446A4FE29EEF2638DFB"/>
    <w:rsid w:val="00E9578C"/>
    <w:rPr>
      <w:lang w:val="en-GB" w:eastAsia="en-GB"/>
    </w:rPr>
  </w:style>
  <w:style w:type="paragraph" w:customStyle="1" w:styleId="37F49A454A144F05AAB9541E10E4AC4B">
    <w:name w:val="37F49A454A144F05AAB9541E10E4AC4B"/>
    <w:rsid w:val="00E9578C"/>
    <w:rPr>
      <w:lang w:val="en-GB" w:eastAsia="en-GB"/>
    </w:rPr>
  </w:style>
  <w:style w:type="paragraph" w:customStyle="1" w:styleId="A77A45CA9A5C475BA3D4FA4820CDCB20">
    <w:name w:val="A77A45CA9A5C475BA3D4FA4820CDCB20"/>
    <w:rsid w:val="00E9578C"/>
    <w:rPr>
      <w:lang w:val="en-GB" w:eastAsia="en-GB"/>
    </w:rPr>
  </w:style>
  <w:style w:type="paragraph" w:customStyle="1" w:styleId="6DB13BF89E08491EBC818A4EF1D423B9">
    <w:name w:val="6DB13BF89E08491EBC818A4EF1D423B9"/>
    <w:rsid w:val="00E9578C"/>
    <w:rPr>
      <w:lang w:val="en-GB" w:eastAsia="en-GB"/>
    </w:rPr>
  </w:style>
  <w:style w:type="paragraph" w:customStyle="1" w:styleId="AB80028CF12C4D22A66E0E04609BCCF0">
    <w:name w:val="AB80028CF12C4D22A66E0E04609BCCF0"/>
    <w:rsid w:val="00E9578C"/>
    <w:rPr>
      <w:lang w:val="en-GB" w:eastAsia="en-GB"/>
    </w:rPr>
  </w:style>
  <w:style w:type="paragraph" w:customStyle="1" w:styleId="906FFBFD05F24D2E85D58E76E930236B">
    <w:name w:val="906FFBFD05F24D2E85D58E76E930236B"/>
    <w:rsid w:val="00E9578C"/>
    <w:rPr>
      <w:lang w:val="en-GB" w:eastAsia="en-GB"/>
    </w:rPr>
  </w:style>
  <w:style w:type="paragraph" w:customStyle="1" w:styleId="C72531B307AC4B92B20965BB930A64D4">
    <w:name w:val="C72531B307AC4B92B20965BB930A64D4"/>
    <w:rsid w:val="00E9578C"/>
    <w:rPr>
      <w:lang w:val="en-GB" w:eastAsia="en-GB"/>
    </w:rPr>
  </w:style>
  <w:style w:type="paragraph" w:customStyle="1" w:styleId="F5A26DA2DC3F4A22B40E7EFD2B4E1C00">
    <w:name w:val="F5A26DA2DC3F4A22B40E7EFD2B4E1C00"/>
    <w:rsid w:val="00E9578C"/>
    <w:rPr>
      <w:lang w:val="en-GB" w:eastAsia="en-GB"/>
    </w:rPr>
  </w:style>
  <w:style w:type="paragraph" w:customStyle="1" w:styleId="1F09F9CDFD764D16AF236958C81447F5">
    <w:name w:val="1F09F9CDFD764D16AF236958C81447F5"/>
    <w:rsid w:val="00E9578C"/>
    <w:rPr>
      <w:lang w:val="en-GB" w:eastAsia="en-GB"/>
    </w:rPr>
  </w:style>
  <w:style w:type="paragraph" w:customStyle="1" w:styleId="1409BD07C87B4F84AD3427CBBA36F5E6">
    <w:name w:val="1409BD07C87B4F84AD3427CBBA36F5E6"/>
    <w:rsid w:val="00E9578C"/>
    <w:rPr>
      <w:lang w:val="en-GB" w:eastAsia="en-GB"/>
    </w:rPr>
  </w:style>
  <w:style w:type="paragraph" w:customStyle="1" w:styleId="03E6993EA2394D89BA91CFE2CD433B02">
    <w:name w:val="03E6993EA2394D89BA91CFE2CD433B02"/>
    <w:rsid w:val="00E9578C"/>
    <w:rPr>
      <w:lang w:val="en-GB" w:eastAsia="en-GB"/>
    </w:rPr>
  </w:style>
  <w:style w:type="paragraph" w:customStyle="1" w:styleId="89CDC466B80F42DD85EA68665F0948B1">
    <w:name w:val="89CDC466B80F42DD85EA68665F0948B1"/>
    <w:rsid w:val="00E9578C"/>
    <w:rPr>
      <w:lang w:val="en-GB" w:eastAsia="en-GB"/>
    </w:rPr>
  </w:style>
  <w:style w:type="paragraph" w:customStyle="1" w:styleId="36D6ADD736D64F288BBA182121B1DAA0">
    <w:name w:val="36D6ADD736D64F288BBA182121B1DAA0"/>
    <w:rsid w:val="00E9578C"/>
    <w:rPr>
      <w:lang w:val="en-GB" w:eastAsia="en-GB"/>
    </w:rPr>
  </w:style>
  <w:style w:type="paragraph" w:customStyle="1" w:styleId="E2BAFF09CDA741DEA054FCA057F4D157">
    <w:name w:val="E2BAFF09CDA741DEA054FCA057F4D157"/>
    <w:rsid w:val="00E9578C"/>
    <w:rPr>
      <w:lang w:val="en-GB" w:eastAsia="en-GB"/>
    </w:rPr>
  </w:style>
  <w:style w:type="paragraph" w:customStyle="1" w:styleId="FBE494EEFD184E52B06E4DAB21511506">
    <w:name w:val="FBE494EEFD184E52B06E4DAB21511506"/>
    <w:rsid w:val="00E9578C"/>
    <w:rPr>
      <w:lang w:val="en-GB" w:eastAsia="en-GB"/>
    </w:rPr>
  </w:style>
  <w:style w:type="paragraph" w:customStyle="1" w:styleId="AA9C6BAF9EF04C8EA3D8A1AA2B0E2A13">
    <w:name w:val="AA9C6BAF9EF04C8EA3D8A1AA2B0E2A13"/>
    <w:rsid w:val="00E9578C"/>
    <w:rPr>
      <w:lang w:val="en-GB" w:eastAsia="en-GB"/>
    </w:rPr>
  </w:style>
  <w:style w:type="paragraph" w:customStyle="1" w:styleId="76911B40196E4F02A4F32299FA5FC606">
    <w:name w:val="76911B40196E4F02A4F32299FA5FC606"/>
    <w:rsid w:val="00E9578C"/>
    <w:rPr>
      <w:lang w:val="en-GB" w:eastAsia="en-GB"/>
    </w:rPr>
  </w:style>
  <w:style w:type="paragraph" w:customStyle="1" w:styleId="D64E3047DCA841D18E09A4BB96D7BDFC">
    <w:name w:val="D64E3047DCA841D18E09A4BB96D7BDFC"/>
    <w:rsid w:val="00E9578C"/>
    <w:rPr>
      <w:lang w:val="en-GB" w:eastAsia="en-GB"/>
    </w:rPr>
  </w:style>
  <w:style w:type="paragraph" w:customStyle="1" w:styleId="987A5670B6074C6D95E63F2F832F3C8F">
    <w:name w:val="987A5670B6074C6D95E63F2F832F3C8F"/>
    <w:rsid w:val="00E9578C"/>
    <w:rPr>
      <w:lang w:val="en-GB" w:eastAsia="en-GB"/>
    </w:rPr>
  </w:style>
  <w:style w:type="paragraph" w:customStyle="1" w:styleId="2A052D28C41C45E19B6716CC1AFC8921">
    <w:name w:val="2A052D28C41C45E19B6716CC1AFC8921"/>
    <w:rsid w:val="00E9578C"/>
    <w:rPr>
      <w:lang w:val="en-GB" w:eastAsia="en-GB"/>
    </w:rPr>
  </w:style>
  <w:style w:type="paragraph" w:customStyle="1" w:styleId="F27EDF42FF9942F59B89D7F479D03FA6">
    <w:name w:val="F27EDF42FF9942F59B89D7F479D03FA6"/>
    <w:rsid w:val="00E9578C"/>
    <w:rPr>
      <w:lang w:val="en-GB" w:eastAsia="en-GB"/>
    </w:rPr>
  </w:style>
  <w:style w:type="paragraph" w:customStyle="1" w:styleId="23949E44F84C405F8B6A25F36D680030">
    <w:name w:val="23949E44F84C405F8B6A25F36D680030"/>
    <w:rsid w:val="00E9578C"/>
    <w:rPr>
      <w:lang w:val="en-GB" w:eastAsia="en-GB"/>
    </w:rPr>
  </w:style>
  <w:style w:type="paragraph" w:customStyle="1" w:styleId="0D2F01837C1B450987F2702A4B3BA8D7">
    <w:name w:val="0D2F01837C1B450987F2702A4B3BA8D7"/>
    <w:rsid w:val="00E9578C"/>
    <w:rPr>
      <w:lang w:val="en-GB" w:eastAsia="en-GB"/>
    </w:rPr>
  </w:style>
  <w:style w:type="paragraph" w:customStyle="1" w:styleId="D84C4E6DB9814135B8F4CB67D3DFAF01">
    <w:name w:val="D84C4E6DB9814135B8F4CB67D3DFAF01"/>
    <w:rsid w:val="00E9578C"/>
    <w:rPr>
      <w:lang w:val="en-GB" w:eastAsia="en-GB"/>
    </w:rPr>
  </w:style>
  <w:style w:type="paragraph" w:customStyle="1" w:styleId="93A45A1DEBA941A888148D6AF94FDA9A">
    <w:name w:val="93A45A1DEBA941A888148D6AF94FDA9A"/>
    <w:rsid w:val="00E9578C"/>
    <w:rPr>
      <w:lang w:val="en-GB" w:eastAsia="en-GB"/>
    </w:rPr>
  </w:style>
  <w:style w:type="paragraph" w:customStyle="1" w:styleId="ADC08653278B4002944968C1A8AE4F9F">
    <w:name w:val="ADC08653278B4002944968C1A8AE4F9F"/>
    <w:rsid w:val="00E9578C"/>
    <w:rPr>
      <w:lang w:val="en-GB" w:eastAsia="en-GB"/>
    </w:rPr>
  </w:style>
  <w:style w:type="paragraph" w:customStyle="1" w:styleId="5FA87C0787774D9492C4C111BB509274">
    <w:name w:val="5FA87C0787774D9492C4C111BB509274"/>
    <w:rsid w:val="00E9578C"/>
    <w:rPr>
      <w:lang w:val="en-GB" w:eastAsia="en-GB"/>
    </w:rPr>
  </w:style>
  <w:style w:type="paragraph" w:customStyle="1" w:styleId="3A4F1C85D3AF4440A21B2E36DD5CCF68">
    <w:name w:val="3A4F1C85D3AF4440A21B2E36DD5CCF68"/>
    <w:rsid w:val="00E9578C"/>
    <w:rPr>
      <w:lang w:val="en-GB" w:eastAsia="en-GB"/>
    </w:rPr>
  </w:style>
  <w:style w:type="paragraph" w:customStyle="1" w:styleId="97D59483FA5E41EFAB010E67398C51FB">
    <w:name w:val="97D59483FA5E41EFAB010E67398C51FB"/>
    <w:rsid w:val="00E9578C"/>
    <w:rPr>
      <w:lang w:val="en-GB" w:eastAsia="en-GB"/>
    </w:rPr>
  </w:style>
  <w:style w:type="paragraph" w:customStyle="1" w:styleId="7F81D2BAFE3F4EF88BB4742935FAEDC6">
    <w:name w:val="7F81D2BAFE3F4EF88BB4742935FAEDC6"/>
    <w:rsid w:val="00E9578C"/>
    <w:rPr>
      <w:lang w:val="en-GB" w:eastAsia="en-GB"/>
    </w:rPr>
  </w:style>
  <w:style w:type="paragraph" w:customStyle="1" w:styleId="E2DC9C00F1044ABF9EEC554201B2B8E7">
    <w:name w:val="E2DC9C00F1044ABF9EEC554201B2B8E7"/>
    <w:rsid w:val="00E9578C"/>
    <w:rPr>
      <w:lang w:val="en-GB" w:eastAsia="en-GB"/>
    </w:rPr>
  </w:style>
  <w:style w:type="paragraph" w:customStyle="1" w:styleId="53219E15015A4891A809818A630231D7">
    <w:name w:val="53219E15015A4891A809818A630231D7"/>
    <w:rsid w:val="00E9578C"/>
    <w:rPr>
      <w:lang w:val="en-GB" w:eastAsia="en-GB"/>
    </w:rPr>
  </w:style>
  <w:style w:type="paragraph" w:customStyle="1" w:styleId="BD3A23687E41455E84267E33FD77F17D">
    <w:name w:val="BD3A23687E41455E84267E33FD77F17D"/>
    <w:rsid w:val="00E9578C"/>
    <w:rPr>
      <w:lang w:val="en-GB" w:eastAsia="en-GB"/>
    </w:rPr>
  </w:style>
  <w:style w:type="paragraph" w:customStyle="1" w:styleId="EF84851CFA394A998EC78A2BA69905A3">
    <w:name w:val="EF84851CFA394A998EC78A2BA69905A3"/>
    <w:rsid w:val="00E9578C"/>
    <w:rPr>
      <w:lang w:val="en-GB" w:eastAsia="en-GB"/>
    </w:rPr>
  </w:style>
  <w:style w:type="paragraph" w:customStyle="1" w:styleId="BB18F3CD16AA401E88C9D33246687B8D">
    <w:name w:val="BB18F3CD16AA401E88C9D33246687B8D"/>
    <w:rsid w:val="00E9578C"/>
    <w:rPr>
      <w:lang w:val="en-GB" w:eastAsia="en-GB"/>
    </w:rPr>
  </w:style>
  <w:style w:type="paragraph" w:customStyle="1" w:styleId="76C252F7D89043D09650BFC762ED27DC">
    <w:name w:val="76C252F7D89043D09650BFC762ED27DC"/>
    <w:rsid w:val="00E9578C"/>
    <w:rPr>
      <w:lang w:val="en-GB" w:eastAsia="en-GB"/>
    </w:rPr>
  </w:style>
  <w:style w:type="paragraph" w:customStyle="1" w:styleId="676B8B6A962E4C5F8AB1758AB1F80B78">
    <w:name w:val="676B8B6A962E4C5F8AB1758AB1F80B78"/>
    <w:rsid w:val="00E9578C"/>
    <w:rPr>
      <w:lang w:val="en-GB" w:eastAsia="en-GB"/>
    </w:rPr>
  </w:style>
  <w:style w:type="paragraph" w:customStyle="1" w:styleId="6E68F260B0614AA5BC7B27B8EFF50518">
    <w:name w:val="6E68F260B0614AA5BC7B27B8EFF50518"/>
    <w:rsid w:val="00E9578C"/>
    <w:rPr>
      <w:lang w:val="en-GB" w:eastAsia="en-GB"/>
    </w:rPr>
  </w:style>
  <w:style w:type="paragraph" w:customStyle="1" w:styleId="BD5A01AA12C3476797C5DDD285D46FB3">
    <w:name w:val="BD5A01AA12C3476797C5DDD285D46FB3"/>
    <w:rsid w:val="00E9578C"/>
    <w:rPr>
      <w:lang w:val="en-GB" w:eastAsia="en-GB"/>
    </w:rPr>
  </w:style>
  <w:style w:type="paragraph" w:customStyle="1" w:styleId="F551761006B24F78826055566C6582DF">
    <w:name w:val="F551761006B24F78826055566C6582DF"/>
    <w:rsid w:val="00E9578C"/>
    <w:rPr>
      <w:lang w:val="en-GB" w:eastAsia="en-GB"/>
    </w:rPr>
  </w:style>
  <w:style w:type="paragraph" w:customStyle="1" w:styleId="EFF5611096234FE581245A007D2E337E">
    <w:name w:val="EFF5611096234FE581245A007D2E337E"/>
    <w:rsid w:val="00E9578C"/>
    <w:rPr>
      <w:lang w:val="en-GB" w:eastAsia="en-GB"/>
    </w:rPr>
  </w:style>
  <w:style w:type="paragraph" w:customStyle="1" w:styleId="63EBE9D7B2544E53BD8A4280378B9F07">
    <w:name w:val="63EBE9D7B2544E53BD8A4280378B9F07"/>
    <w:rsid w:val="00E9578C"/>
    <w:rPr>
      <w:lang w:val="en-GB" w:eastAsia="en-GB"/>
    </w:rPr>
  </w:style>
  <w:style w:type="paragraph" w:customStyle="1" w:styleId="8C3FD980A2D54500A2AE8E6F9FC7C160">
    <w:name w:val="8C3FD980A2D54500A2AE8E6F9FC7C160"/>
    <w:rsid w:val="00E9578C"/>
    <w:rPr>
      <w:lang w:val="en-GB" w:eastAsia="en-GB"/>
    </w:rPr>
  </w:style>
  <w:style w:type="paragraph" w:customStyle="1" w:styleId="A41A54211A204741A52729EF3B2DB362">
    <w:name w:val="A41A54211A204741A52729EF3B2DB362"/>
    <w:rsid w:val="00E9578C"/>
    <w:rPr>
      <w:lang w:val="en-GB" w:eastAsia="en-GB"/>
    </w:rPr>
  </w:style>
  <w:style w:type="paragraph" w:customStyle="1" w:styleId="734397F46BD84B37BA69FC19A9C1256F">
    <w:name w:val="734397F46BD84B37BA69FC19A9C1256F"/>
    <w:rsid w:val="00E9578C"/>
    <w:rPr>
      <w:lang w:val="en-GB" w:eastAsia="en-GB"/>
    </w:rPr>
  </w:style>
  <w:style w:type="paragraph" w:customStyle="1" w:styleId="4AF3FF3381E943EE99395A1497C31C83">
    <w:name w:val="4AF3FF3381E943EE99395A1497C31C83"/>
    <w:rsid w:val="00E9578C"/>
    <w:rPr>
      <w:lang w:val="en-GB" w:eastAsia="en-GB"/>
    </w:rPr>
  </w:style>
  <w:style w:type="paragraph" w:customStyle="1" w:styleId="2BCF14ADC9DE445988315F6A171E3120">
    <w:name w:val="2BCF14ADC9DE445988315F6A171E3120"/>
    <w:rsid w:val="00E9578C"/>
    <w:rPr>
      <w:lang w:val="en-GB" w:eastAsia="en-GB"/>
    </w:rPr>
  </w:style>
  <w:style w:type="paragraph" w:customStyle="1" w:styleId="6799BC7790584F1C99C1A56A62F6BDCE">
    <w:name w:val="6799BC7790584F1C99C1A56A62F6BDCE"/>
    <w:rsid w:val="00E9578C"/>
    <w:rPr>
      <w:lang w:val="en-GB" w:eastAsia="en-GB"/>
    </w:rPr>
  </w:style>
  <w:style w:type="paragraph" w:customStyle="1" w:styleId="D3DC83974B214CA38584221A7B6118A0">
    <w:name w:val="D3DC83974B214CA38584221A7B6118A0"/>
    <w:rsid w:val="00E9578C"/>
    <w:rPr>
      <w:lang w:val="en-GB" w:eastAsia="en-GB"/>
    </w:rPr>
  </w:style>
  <w:style w:type="paragraph" w:customStyle="1" w:styleId="58A27EA26D2D4E99805C4542D621A4AB">
    <w:name w:val="58A27EA26D2D4E99805C4542D621A4AB"/>
    <w:rsid w:val="00E9578C"/>
    <w:rPr>
      <w:lang w:val="en-GB" w:eastAsia="en-GB"/>
    </w:rPr>
  </w:style>
  <w:style w:type="paragraph" w:customStyle="1" w:styleId="A9B348A59F89411E979AFA12E7FE4FCF">
    <w:name w:val="A9B348A59F89411E979AFA12E7FE4FCF"/>
    <w:rsid w:val="00E9578C"/>
    <w:rPr>
      <w:lang w:val="en-GB" w:eastAsia="en-GB"/>
    </w:rPr>
  </w:style>
  <w:style w:type="paragraph" w:customStyle="1" w:styleId="2AEA6EDC7484414EBD7C0DB5D94C487E">
    <w:name w:val="2AEA6EDC7484414EBD7C0DB5D94C487E"/>
    <w:rsid w:val="00E9578C"/>
    <w:rPr>
      <w:lang w:val="en-GB" w:eastAsia="en-GB"/>
    </w:rPr>
  </w:style>
  <w:style w:type="paragraph" w:customStyle="1" w:styleId="B621C8D8F6344F3B81B4F9878871794F">
    <w:name w:val="B621C8D8F6344F3B81B4F9878871794F"/>
    <w:rsid w:val="00E9578C"/>
    <w:rPr>
      <w:lang w:val="en-GB" w:eastAsia="en-GB"/>
    </w:rPr>
  </w:style>
  <w:style w:type="paragraph" w:customStyle="1" w:styleId="B9F6DF65E4A745D7B6028F0C2B9A4675">
    <w:name w:val="B9F6DF65E4A745D7B6028F0C2B9A4675"/>
    <w:rsid w:val="00E9578C"/>
    <w:rPr>
      <w:lang w:val="en-GB" w:eastAsia="en-GB"/>
    </w:rPr>
  </w:style>
  <w:style w:type="paragraph" w:customStyle="1" w:styleId="E6F1C940B0F24772BAB0BBED8C49FBDB">
    <w:name w:val="E6F1C940B0F24772BAB0BBED8C49FBDB"/>
    <w:rsid w:val="00E9578C"/>
    <w:rPr>
      <w:lang w:val="en-GB" w:eastAsia="en-GB"/>
    </w:rPr>
  </w:style>
  <w:style w:type="paragraph" w:customStyle="1" w:styleId="78D3692422B04B13B6EE0510B7E52899">
    <w:name w:val="78D3692422B04B13B6EE0510B7E52899"/>
    <w:rsid w:val="00E9578C"/>
    <w:rPr>
      <w:lang w:val="en-GB" w:eastAsia="en-GB"/>
    </w:rPr>
  </w:style>
  <w:style w:type="paragraph" w:customStyle="1" w:styleId="33B89D176DA64DBBB87733E7B9FDB438">
    <w:name w:val="33B89D176DA64DBBB87733E7B9FDB438"/>
    <w:rsid w:val="00E9578C"/>
    <w:rPr>
      <w:lang w:val="en-GB" w:eastAsia="en-GB"/>
    </w:rPr>
  </w:style>
  <w:style w:type="paragraph" w:customStyle="1" w:styleId="EB171337A25847E18D9CBDB1C10DA85A">
    <w:name w:val="EB171337A25847E18D9CBDB1C10DA85A"/>
    <w:rsid w:val="00E9578C"/>
    <w:rPr>
      <w:lang w:val="en-GB" w:eastAsia="en-GB"/>
    </w:rPr>
  </w:style>
  <w:style w:type="paragraph" w:customStyle="1" w:styleId="C4AA4B128F5D4B9E8E50A550AE62782A">
    <w:name w:val="C4AA4B128F5D4B9E8E50A550AE62782A"/>
    <w:rsid w:val="00E9578C"/>
    <w:rPr>
      <w:lang w:val="en-GB" w:eastAsia="en-GB"/>
    </w:rPr>
  </w:style>
  <w:style w:type="paragraph" w:customStyle="1" w:styleId="16A85AC9F6D848988BC5F69022CB0C71">
    <w:name w:val="16A85AC9F6D848988BC5F69022CB0C71"/>
    <w:rsid w:val="00E9578C"/>
    <w:rPr>
      <w:lang w:val="en-GB" w:eastAsia="en-GB"/>
    </w:rPr>
  </w:style>
  <w:style w:type="paragraph" w:customStyle="1" w:styleId="B14DD9951E074C7DB8E5C17A6F449BFA">
    <w:name w:val="B14DD9951E074C7DB8E5C17A6F449BFA"/>
    <w:rsid w:val="00E9578C"/>
    <w:rPr>
      <w:lang w:val="en-GB" w:eastAsia="en-GB"/>
    </w:rPr>
  </w:style>
  <w:style w:type="paragraph" w:customStyle="1" w:styleId="83D264F7111A48049562D8FE184EB480">
    <w:name w:val="83D264F7111A48049562D8FE184EB480"/>
    <w:rsid w:val="00E9578C"/>
    <w:rPr>
      <w:lang w:val="en-GB" w:eastAsia="en-GB"/>
    </w:rPr>
  </w:style>
  <w:style w:type="paragraph" w:customStyle="1" w:styleId="CC36A1B10DB547EC9B1342798A23B5A4">
    <w:name w:val="CC36A1B10DB547EC9B1342798A23B5A4"/>
    <w:rsid w:val="00E9578C"/>
    <w:rPr>
      <w:lang w:val="en-GB" w:eastAsia="en-GB"/>
    </w:rPr>
  </w:style>
  <w:style w:type="paragraph" w:customStyle="1" w:styleId="8C2AF4EC1CA641B98556C5528C28CE8B">
    <w:name w:val="8C2AF4EC1CA641B98556C5528C28CE8B"/>
    <w:rsid w:val="00E9578C"/>
    <w:rPr>
      <w:lang w:val="en-GB" w:eastAsia="en-GB"/>
    </w:rPr>
  </w:style>
  <w:style w:type="paragraph" w:customStyle="1" w:styleId="9131D7DE593B4366A62F00FD9A34D899">
    <w:name w:val="9131D7DE593B4366A62F00FD9A34D899"/>
    <w:rsid w:val="00E9578C"/>
    <w:rPr>
      <w:lang w:val="en-GB" w:eastAsia="en-GB"/>
    </w:rPr>
  </w:style>
  <w:style w:type="paragraph" w:customStyle="1" w:styleId="55C35253340C4134880DF18A98683396">
    <w:name w:val="55C35253340C4134880DF18A98683396"/>
    <w:rsid w:val="00E9578C"/>
    <w:rPr>
      <w:lang w:val="en-GB" w:eastAsia="en-GB"/>
    </w:rPr>
  </w:style>
  <w:style w:type="paragraph" w:customStyle="1" w:styleId="434A144F39D64C8AAAA4F95CE6916267">
    <w:name w:val="434A144F39D64C8AAAA4F95CE6916267"/>
    <w:rsid w:val="00E9578C"/>
    <w:rPr>
      <w:lang w:val="en-GB" w:eastAsia="en-GB"/>
    </w:rPr>
  </w:style>
  <w:style w:type="paragraph" w:customStyle="1" w:styleId="9AF7936B7D154101B6C135912D863646">
    <w:name w:val="9AF7936B7D154101B6C135912D863646"/>
    <w:rsid w:val="00E9578C"/>
    <w:rPr>
      <w:lang w:val="en-GB" w:eastAsia="en-GB"/>
    </w:rPr>
  </w:style>
  <w:style w:type="paragraph" w:customStyle="1" w:styleId="30CF0D6EE8C347DE872048230C646C30">
    <w:name w:val="30CF0D6EE8C347DE872048230C646C30"/>
    <w:rsid w:val="00E9578C"/>
    <w:rPr>
      <w:lang w:val="en-GB" w:eastAsia="en-GB"/>
    </w:rPr>
  </w:style>
  <w:style w:type="paragraph" w:customStyle="1" w:styleId="CDDAACABE5754B69BA2DCA8962E252B6">
    <w:name w:val="CDDAACABE5754B69BA2DCA8962E252B6"/>
    <w:rsid w:val="00E9578C"/>
    <w:rPr>
      <w:lang w:val="en-GB" w:eastAsia="en-GB"/>
    </w:rPr>
  </w:style>
  <w:style w:type="paragraph" w:customStyle="1" w:styleId="4D7262C1BCF74BB6832A13B632A73ACC">
    <w:name w:val="4D7262C1BCF74BB6832A13B632A73ACC"/>
    <w:rsid w:val="00E9578C"/>
    <w:rPr>
      <w:lang w:val="en-GB" w:eastAsia="en-GB"/>
    </w:rPr>
  </w:style>
  <w:style w:type="paragraph" w:customStyle="1" w:styleId="9CF1F98ECC4A4123842C7B0A16B61C24">
    <w:name w:val="9CF1F98ECC4A4123842C7B0A16B61C24"/>
    <w:rsid w:val="00E9578C"/>
    <w:rPr>
      <w:lang w:val="en-GB" w:eastAsia="en-GB"/>
    </w:rPr>
  </w:style>
  <w:style w:type="paragraph" w:customStyle="1" w:styleId="2ABD43E69AF64049A27368A0234E2EB5">
    <w:name w:val="2ABD43E69AF64049A27368A0234E2EB5"/>
    <w:rsid w:val="00E9578C"/>
    <w:rPr>
      <w:lang w:val="en-GB" w:eastAsia="en-GB"/>
    </w:rPr>
  </w:style>
  <w:style w:type="paragraph" w:customStyle="1" w:styleId="B395BF63DDC344CC887DFFB2131A692B">
    <w:name w:val="B395BF63DDC344CC887DFFB2131A692B"/>
    <w:rsid w:val="00E9578C"/>
    <w:rPr>
      <w:lang w:val="en-GB" w:eastAsia="en-GB"/>
    </w:rPr>
  </w:style>
  <w:style w:type="paragraph" w:customStyle="1" w:styleId="CCB6B571FA7D483384628C6B68DFEB9B">
    <w:name w:val="CCB6B571FA7D483384628C6B68DFEB9B"/>
    <w:rsid w:val="00E9578C"/>
    <w:rPr>
      <w:lang w:val="en-GB" w:eastAsia="en-GB"/>
    </w:rPr>
  </w:style>
  <w:style w:type="paragraph" w:customStyle="1" w:styleId="7B7BF9F1A52E4086993E1640E590246E">
    <w:name w:val="7B7BF9F1A52E4086993E1640E590246E"/>
    <w:rsid w:val="00E9578C"/>
    <w:rPr>
      <w:lang w:val="en-GB" w:eastAsia="en-GB"/>
    </w:rPr>
  </w:style>
  <w:style w:type="paragraph" w:customStyle="1" w:styleId="14267DA54A00443F807BA5E94BF4B5B5">
    <w:name w:val="14267DA54A00443F807BA5E94BF4B5B5"/>
    <w:rsid w:val="00E9578C"/>
    <w:rPr>
      <w:lang w:val="en-GB" w:eastAsia="en-GB"/>
    </w:rPr>
  </w:style>
  <w:style w:type="paragraph" w:customStyle="1" w:styleId="71393DE655D14A42A3728D847925F686">
    <w:name w:val="71393DE655D14A42A3728D847925F686"/>
    <w:rsid w:val="00E9578C"/>
    <w:rPr>
      <w:lang w:val="en-GB" w:eastAsia="en-GB"/>
    </w:rPr>
  </w:style>
  <w:style w:type="paragraph" w:customStyle="1" w:styleId="2940BA10A4084E90A7DB0325A4C0BBEF">
    <w:name w:val="2940BA10A4084E90A7DB0325A4C0BBEF"/>
    <w:rsid w:val="00E9578C"/>
    <w:rPr>
      <w:lang w:val="en-GB" w:eastAsia="en-GB"/>
    </w:rPr>
  </w:style>
  <w:style w:type="paragraph" w:customStyle="1" w:styleId="7ECA4DA8E1E3455E82E13C7E06FE245D">
    <w:name w:val="7ECA4DA8E1E3455E82E13C7E06FE245D"/>
    <w:rsid w:val="00E9578C"/>
    <w:rPr>
      <w:lang w:val="en-GB" w:eastAsia="en-GB"/>
    </w:rPr>
  </w:style>
  <w:style w:type="paragraph" w:customStyle="1" w:styleId="45FA7177BF11462BA86065E9EEE5C3C2">
    <w:name w:val="45FA7177BF11462BA86065E9EEE5C3C2"/>
    <w:rsid w:val="00E9578C"/>
    <w:rPr>
      <w:lang w:val="en-GB" w:eastAsia="en-GB"/>
    </w:rPr>
  </w:style>
  <w:style w:type="paragraph" w:customStyle="1" w:styleId="E98E285E55D24A4E8F49E2382813ED3D">
    <w:name w:val="E98E285E55D24A4E8F49E2382813ED3D"/>
    <w:rsid w:val="00E9578C"/>
    <w:rPr>
      <w:lang w:val="en-GB" w:eastAsia="en-GB"/>
    </w:rPr>
  </w:style>
  <w:style w:type="paragraph" w:customStyle="1" w:styleId="D88DC5FB46764EB1AE3C10BD4960F43F">
    <w:name w:val="D88DC5FB46764EB1AE3C10BD4960F43F"/>
    <w:rsid w:val="00E9578C"/>
    <w:rPr>
      <w:lang w:val="en-GB" w:eastAsia="en-GB"/>
    </w:rPr>
  </w:style>
  <w:style w:type="paragraph" w:customStyle="1" w:styleId="C5F0E8EC15B14F1E99CC8F716E2CA5E0">
    <w:name w:val="C5F0E8EC15B14F1E99CC8F716E2CA5E0"/>
    <w:rsid w:val="00E9578C"/>
    <w:rPr>
      <w:lang w:val="en-GB" w:eastAsia="en-GB"/>
    </w:rPr>
  </w:style>
  <w:style w:type="paragraph" w:customStyle="1" w:styleId="9222178A0897465C9C88D77FD2DF92F1">
    <w:name w:val="9222178A0897465C9C88D77FD2DF92F1"/>
    <w:rsid w:val="00E9578C"/>
    <w:rPr>
      <w:lang w:val="en-GB" w:eastAsia="en-GB"/>
    </w:rPr>
  </w:style>
  <w:style w:type="paragraph" w:customStyle="1" w:styleId="7484D0C295E946A899F4D4FE617F9BEE">
    <w:name w:val="7484D0C295E946A899F4D4FE617F9BEE"/>
    <w:rsid w:val="00E9578C"/>
    <w:rPr>
      <w:lang w:val="en-GB" w:eastAsia="en-GB"/>
    </w:rPr>
  </w:style>
  <w:style w:type="paragraph" w:customStyle="1" w:styleId="7484F1766C234A9EB2E09482C81EA275">
    <w:name w:val="7484F1766C234A9EB2E09482C81EA275"/>
    <w:rsid w:val="00E9578C"/>
    <w:rPr>
      <w:lang w:val="en-GB" w:eastAsia="en-GB"/>
    </w:rPr>
  </w:style>
  <w:style w:type="paragraph" w:customStyle="1" w:styleId="D375BE9A26174992B2D3E7D7724E7B61">
    <w:name w:val="D375BE9A26174992B2D3E7D7724E7B61"/>
    <w:rsid w:val="00E9578C"/>
    <w:rPr>
      <w:lang w:val="en-GB" w:eastAsia="en-GB"/>
    </w:rPr>
  </w:style>
  <w:style w:type="paragraph" w:customStyle="1" w:styleId="4010D2131C8A4731A7C9ED5566819355">
    <w:name w:val="4010D2131C8A4731A7C9ED5566819355"/>
    <w:rsid w:val="00E9578C"/>
    <w:rPr>
      <w:lang w:val="en-GB" w:eastAsia="en-GB"/>
    </w:rPr>
  </w:style>
  <w:style w:type="paragraph" w:customStyle="1" w:styleId="8C805F9D36484DF58AD79EE29B0F393E">
    <w:name w:val="8C805F9D36484DF58AD79EE29B0F393E"/>
    <w:rsid w:val="00E9578C"/>
    <w:rPr>
      <w:lang w:val="en-GB" w:eastAsia="en-GB"/>
    </w:rPr>
  </w:style>
  <w:style w:type="paragraph" w:customStyle="1" w:styleId="A3F68AE045194595ACB8E7406F47A69A">
    <w:name w:val="A3F68AE045194595ACB8E7406F47A69A"/>
    <w:rsid w:val="00E9578C"/>
    <w:rPr>
      <w:lang w:val="en-GB" w:eastAsia="en-GB"/>
    </w:rPr>
  </w:style>
  <w:style w:type="paragraph" w:customStyle="1" w:styleId="E563369EDE7D4FB491DAA2D7767631F5">
    <w:name w:val="E563369EDE7D4FB491DAA2D7767631F5"/>
    <w:rsid w:val="00E9578C"/>
    <w:rPr>
      <w:lang w:val="en-GB" w:eastAsia="en-GB"/>
    </w:rPr>
  </w:style>
  <w:style w:type="paragraph" w:customStyle="1" w:styleId="F40F4281FE824E5BB0B73B4AEEC2893D">
    <w:name w:val="F40F4281FE824E5BB0B73B4AEEC2893D"/>
    <w:rsid w:val="00E9578C"/>
    <w:rPr>
      <w:lang w:val="en-GB" w:eastAsia="en-GB"/>
    </w:rPr>
  </w:style>
  <w:style w:type="paragraph" w:customStyle="1" w:styleId="E72963C814C44EC698593040BC7D9262">
    <w:name w:val="E72963C814C44EC698593040BC7D9262"/>
    <w:rsid w:val="00E9578C"/>
    <w:rPr>
      <w:lang w:val="en-GB" w:eastAsia="en-GB"/>
    </w:rPr>
  </w:style>
  <w:style w:type="paragraph" w:customStyle="1" w:styleId="711E13850BF44E8B82458FF18C54946D">
    <w:name w:val="711E13850BF44E8B82458FF18C54946D"/>
    <w:rsid w:val="00E9578C"/>
    <w:rPr>
      <w:lang w:val="en-GB" w:eastAsia="en-GB"/>
    </w:rPr>
  </w:style>
  <w:style w:type="paragraph" w:customStyle="1" w:styleId="1A2A0D496A27491298B5BFF159D4476E">
    <w:name w:val="1A2A0D496A27491298B5BFF159D4476E"/>
    <w:rsid w:val="00E9578C"/>
    <w:rPr>
      <w:lang w:val="en-GB" w:eastAsia="en-GB"/>
    </w:rPr>
  </w:style>
  <w:style w:type="paragraph" w:customStyle="1" w:styleId="6517611C86A84F40BE55A5EE305C289C">
    <w:name w:val="6517611C86A84F40BE55A5EE305C289C"/>
    <w:rsid w:val="00E9578C"/>
    <w:rPr>
      <w:lang w:val="en-GB" w:eastAsia="en-GB"/>
    </w:rPr>
  </w:style>
  <w:style w:type="paragraph" w:customStyle="1" w:styleId="939C372B606F487A8FA1159B81C62013">
    <w:name w:val="939C372B606F487A8FA1159B81C62013"/>
    <w:rsid w:val="00E9578C"/>
    <w:rPr>
      <w:lang w:val="en-GB" w:eastAsia="en-GB"/>
    </w:rPr>
  </w:style>
  <w:style w:type="paragraph" w:customStyle="1" w:styleId="23E22BEF932E451888F725F183A606B2">
    <w:name w:val="23E22BEF932E451888F725F183A606B2"/>
    <w:rsid w:val="00E9578C"/>
    <w:rPr>
      <w:lang w:val="en-GB" w:eastAsia="en-GB"/>
    </w:rPr>
  </w:style>
  <w:style w:type="paragraph" w:customStyle="1" w:styleId="D693B44944A345BEBA8D6760EF91C50E">
    <w:name w:val="D693B44944A345BEBA8D6760EF91C50E"/>
    <w:rsid w:val="00E9578C"/>
    <w:rPr>
      <w:lang w:val="en-GB" w:eastAsia="en-GB"/>
    </w:rPr>
  </w:style>
  <w:style w:type="paragraph" w:customStyle="1" w:styleId="7B31634BE55C4706A989FC1EDAB3B47D">
    <w:name w:val="7B31634BE55C4706A989FC1EDAB3B47D"/>
    <w:rsid w:val="00E9578C"/>
    <w:rPr>
      <w:lang w:val="en-GB" w:eastAsia="en-GB"/>
    </w:rPr>
  </w:style>
  <w:style w:type="paragraph" w:customStyle="1" w:styleId="D8E9949D23C14F84BECC7459D521208D">
    <w:name w:val="D8E9949D23C14F84BECC7459D521208D"/>
    <w:rsid w:val="00E9578C"/>
    <w:rPr>
      <w:lang w:val="en-GB" w:eastAsia="en-GB"/>
    </w:rPr>
  </w:style>
  <w:style w:type="paragraph" w:customStyle="1" w:styleId="17291DDC02274D57B3AF7816C1FF0DA8">
    <w:name w:val="17291DDC02274D57B3AF7816C1FF0DA8"/>
    <w:rsid w:val="00E9578C"/>
    <w:rPr>
      <w:lang w:val="en-GB" w:eastAsia="en-GB"/>
    </w:rPr>
  </w:style>
  <w:style w:type="paragraph" w:customStyle="1" w:styleId="302F0A44CEEC4AFA9950E8A2D6159B56">
    <w:name w:val="302F0A44CEEC4AFA9950E8A2D6159B56"/>
    <w:rsid w:val="00E9578C"/>
    <w:rPr>
      <w:lang w:val="en-GB" w:eastAsia="en-GB"/>
    </w:rPr>
  </w:style>
  <w:style w:type="paragraph" w:customStyle="1" w:styleId="B0FE508D7899412E83B04071072F2D4A">
    <w:name w:val="B0FE508D7899412E83B04071072F2D4A"/>
    <w:rsid w:val="00E9578C"/>
    <w:rPr>
      <w:lang w:val="en-GB" w:eastAsia="en-GB"/>
    </w:rPr>
  </w:style>
  <w:style w:type="paragraph" w:customStyle="1" w:styleId="1F2F12D69F7242FBA72A22F5126FCE1A">
    <w:name w:val="1F2F12D69F7242FBA72A22F5126FCE1A"/>
    <w:rsid w:val="00E9578C"/>
    <w:rPr>
      <w:lang w:val="en-GB" w:eastAsia="en-GB"/>
    </w:rPr>
  </w:style>
  <w:style w:type="paragraph" w:customStyle="1" w:styleId="05D40F7603E74FD88FEB0BDAA6DE2637">
    <w:name w:val="05D40F7603E74FD88FEB0BDAA6DE2637"/>
    <w:rsid w:val="00E9578C"/>
    <w:rPr>
      <w:lang w:val="en-GB" w:eastAsia="en-GB"/>
    </w:rPr>
  </w:style>
  <w:style w:type="paragraph" w:customStyle="1" w:styleId="2F9218663B574AC9B3F665B3810C52F1">
    <w:name w:val="2F9218663B574AC9B3F665B3810C52F1"/>
    <w:rsid w:val="00E9578C"/>
    <w:rPr>
      <w:lang w:val="en-GB" w:eastAsia="en-GB"/>
    </w:rPr>
  </w:style>
  <w:style w:type="paragraph" w:customStyle="1" w:styleId="C3B8CA4F77E942319F46874629D59275">
    <w:name w:val="C3B8CA4F77E942319F46874629D59275"/>
    <w:rsid w:val="00E9578C"/>
    <w:rPr>
      <w:lang w:val="en-GB" w:eastAsia="en-GB"/>
    </w:rPr>
  </w:style>
  <w:style w:type="paragraph" w:customStyle="1" w:styleId="A85CCC7B63224E28998C27D1E5D4FB7B">
    <w:name w:val="A85CCC7B63224E28998C27D1E5D4FB7B"/>
    <w:rsid w:val="00E9578C"/>
    <w:rPr>
      <w:lang w:val="en-GB" w:eastAsia="en-GB"/>
    </w:rPr>
  </w:style>
  <w:style w:type="paragraph" w:customStyle="1" w:styleId="76B16DAC97414622AFF8109AC43DCB66">
    <w:name w:val="76B16DAC97414622AFF8109AC43DCB66"/>
    <w:rsid w:val="00E9578C"/>
    <w:rPr>
      <w:lang w:val="en-GB" w:eastAsia="en-GB"/>
    </w:rPr>
  </w:style>
  <w:style w:type="paragraph" w:customStyle="1" w:styleId="D481C3A6859443CEB7DE79830BD3E47C">
    <w:name w:val="D481C3A6859443CEB7DE79830BD3E47C"/>
    <w:rsid w:val="00E9578C"/>
    <w:rPr>
      <w:lang w:val="en-GB" w:eastAsia="en-GB"/>
    </w:rPr>
  </w:style>
  <w:style w:type="paragraph" w:customStyle="1" w:styleId="A841B5D3657D4317AA3D2D6766D28A67">
    <w:name w:val="A841B5D3657D4317AA3D2D6766D28A67"/>
    <w:rsid w:val="00E9578C"/>
    <w:rPr>
      <w:lang w:val="en-GB" w:eastAsia="en-GB"/>
    </w:rPr>
  </w:style>
  <w:style w:type="paragraph" w:customStyle="1" w:styleId="DBF56C07B93F4A8CA05426FCECFD212E">
    <w:name w:val="DBF56C07B93F4A8CA05426FCECFD212E"/>
    <w:rsid w:val="00E9578C"/>
    <w:rPr>
      <w:lang w:val="en-GB" w:eastAsia="en-GB"/>
    </w:rPr>
  </w:style>
  <w:style w:type="paragraph" w:customStyle="1" w:styleId="0122DA8040704A0288524F2B11C4BD58">
    <w:name w:val="0122DA8040704A0288524F2B11C4BD58"/>
    <w:rsid w:val="00E9578C"/>
    <w:rPr>
      <w:lang w:val="en-GB" w:eastAsia="en-GB"/>
    </w:rPr>
  </w:style>
  <w:style w:type="paragraph" w:customStyle="1" w:styleId="217ECBA203014332996FC1B27578CB35">
    <w:name w:val="217ECBA203014332996FC1B27578CB35"/>
    <w:rsid w:val="00E9578C"/>
    <w:rPr>
      <w:lang w:val="en-GB" w:eastAsia="en-GB"/>
    </w:rPr>
  </w:style>
  <w:style w:type="paragraph" w:customStyle="1" w:styleId="3B53B2C6B11C41599DD2F2EB6774173E">
    <w:name w:val="3B53B2C6B11C41599DD2F2EB6774173E"/>
    <w:rsid w:val="00E9578C"/>
    <w:rPr>
      <w:lang w:val="en-GB" w:eastAsia="en-GB"/>
    </w:rPr>
  </w:style>
  <w:style w:type="paragraph" w:customStyle="1" w:styleId="EC0CE737040547F194927A3DAB87E971">
    <w:name w:val="EC0CE737040547F194927A3DAB87E971"/>
    <w:rsid w:val="00E9578C"/>
    <w:rPr>
      <w:lang w:val="en-GB" w:eastAsia="en-GB"/>
    </w:rPr>
  </w:style>
  <w:style w:type="paragraph" w:customStyle="1" w:styleId="CE7A120DBF584178A593615C09832159">
    <w:name w:val="CE7A120DBF584178A593615C09832159"/>
    <w:rsid w:val="00E9578C"/>
    <w:rPr>
      <w:lang w:val="en-GB" w:eastAsia="en-GB"/>
    </w:rPr>
  </w:style>
  <w:style w:type="paragraph" w:customStyle="1" w:styleId="4C5EF34BAD5546CEA81248E4C2A755A2">
    <w:name w:val="4C5EF34BAD5546CEA81248E4C2A755A2"/>
    <w:rsid w:val="00E9578C"/>
    <w:rPr>
      <w:lang w:val="en-GB" w:eastAsia="en-GB"/>
    </w:rPr>
  </w:style>
  <w:style w:type="paragraph" w:customStyle="1" w:styleId="FB43A11913354479BD1076DE85DE6CBC">
    <w:name w:val="FB43A11913354479BD1076DE85DE6CBC"/>
    <w:rsid w:val="00E9578C"/>
    <w:rPr>
      <w:lang w:val="en-GB" w:eastAsia="en-GB"/>
    </w:rPr>
  </w:style>
  <w:style w:type="paragraph" w:customStyle="1" w:styleId="D23628D333274790AC13B0A61B9E22FB">
    <w:name w:val="D23628D333274790AC13B0A61B9E22FB"/>
    <w:rsid w:val="00E9578C"/>
    <w:rPr>
      <w:lang w:val="en-GB" w:eastAsia="en-GB"/>
    </w:rPr>
  </w:style>
  <w:style w:type="paragraph" w:customStyle="1" w:styleId="CDB344109D9449FDAB9905B5BDA58B2A">
    <w:name w:val="CDB344109D9449FDAB9905B5BDA58B2A"/>
    <w:rsid w:val="00E9578C"/>
    <w:rPr>
      <w:lang w:val="en-GB" w:eastAsia="en-GB"/>
    </w:rPr>
  </w:style>
  <w:style w:type="paragraph" w:customStyle="1" w:styleId="E903AB3EDCB64AA882DB625845CED263">
    <w:name w:val="E903AB3EDCB64AA882DB625845CED263"/>
    <w:rsid w:val="00E9578C"/>
    <w:rPr>
      <w:lang w:val="en-GB" w:eastAsia="en-GB"/>
    </w:rPr>
  </w:style>
  <w:style w:type="paragraph" w:customStyle="1" w:styleId="C18FB0A4A60C4C0BA892F2061399DE9C">
    <w:name w:val="C18FB0A4A60C4C0BA892F2061399DE9C"/>
    <w:rsid w:val="00E9578C"/>
    <w:rPr>
      <w:lang w:val="en-GB" w:eastAsia="en-GB"/>
    </w:rPr>
  </w:style>
  <w:style w:type="paragraph" w:customStyle="1" w:styleId="CAE0557F589747BC8A8D9C3481B053F6">
    <w:name w:val="CAE0557F589747BC8A8D9C3481B053F6"/>
    <w:rsid w:val="00E9578C"/>
    <w:rPr>
      <w:lang w:val="en-GB" w:eastAsia="en-GB"/>
    </w:rPr>
  </w:style>
  <w:style w:type="paragraph" w:customStyle="1" w:styleId="BE225BB3137E440BB7584DE48416FEB3">
    <w:name w:val="BE225BB3137E440BB7584DE48416FEB3"/>
    <w:rsid w:val="00E9578C"/>
    <w:rPr>
      <w:lang w:val="en-GB" w:eastAsia="en-GB"/>
    </w:rPr>
  </w:style>
  <w:style w:type="paragraph" w:customStyle="1" w:styleId="2EFFE0C9B465464699436482083A40B9">
    <w:name w:val="2EFFE0C9B465464699436482083A40B9"/>
    <w:rsid w:val="00E9578C"/>
    <w:rPr>
      <w:lang w:val="en-GB" w:eastAsia="en-GB"/>
    </w:rPr>
  </w:style>
  <w:style w:type="paragraph" w:customStyle="1" w:styleId="6F772C4931AA4A5886F1DF0091276703">
    <w:name w:val="6F772C4931AA4A5886F1DF0091276703"/>
    <w:rsid w:val="00E9578C"/>
    <w:rPr>
      <w:lang w:val="en-GB" w:eastAsia="en-GB"/>
    </w:rPr>
  </w:style>
  <w:style w:type="paragraph" w:customStyle="1" w:styleId="E5EBC6AC72144D3CB3E36FBCB200CDC2">
    <w:name w:val="E5EBC6AC72144D3CB3E36FBCB200CDC2"/>
    <w:rsid w:val="00E9578C"/>
    <w:rPr>
      <w:lang w:val="en-GB" w:eastAsia="en-GB"/>
    </w:rPr>
  </w:style>
  <w:style w:type="paragraph" w:customStyle="1" w:styleId="53A89FD970E24EFD846ED1BEE2360142">
    <w:name w:val="53A89FD970E24EFD846ED1BEE2360142"/>
    <w:rsid w:val="00E9578C"/>
    <w:rPr>
      <w:lang w:val="en-GB" w:eastAsia="en-GB"/>
    </w:rPr>
  </w:style>
  <w:style w:type="paragraph" w:customStyle="1" w:styleId="FC0ADF97B17A4B2CB434319AA4BC13D2">
    <w:name w:val="FC0ADF97B17A4B2CB434319AA4BC13D2"/>
    <w:rsid w:val="00E9578C"/>
    <w:rPr>
      <w:lang w:val="en-GB" w:eastAsia="en-GB"/>
    </w:rPr>
  </w:style>
  <w:style w:type="paragraph" w:customStyle="1" w:styleId="AC80E43B4274437DAA33A5B8F4EEBF4B">
    <w:name w:val="AC80E43B4274437DAA33A5B8F4EEBF4B"/>
    <w:rsid w:val="00E9578C"/>
    <w:rPr>
      <w:lang w:val="en-GB" w:eastAsia="en-GB"/>
    </w:rPr>
  </w:style>
  <w:style w:type="paragraph" w:customStyle="1" w:styleId="24FD1995306A473CAA9622598DEB2209">
    <w:name w:val="24FD1995306A473CAA9622598DEB2209"/>
    <w:rsid w:val="00E9578C"/>
    <w:rPr>
      <w:lang w:val="en-GB" w:eastAsia="en-GB"/>
    </w:rPr>
  </w:style>
  <w:style w:type="paragraph" w:customStyle="1" w:styleId="3B126D84DF92431AAB6DFFAE729D3014">
    <w:name w:val="3B126D84DF92431AAB6DFFAE729D3014"/>
    <w:rsid w:val="00E9578C"/>
    <w:rPr>
      <w:lang w:val="en-GB" w:eastAsia="en-GB"/>
    </w:rPr>
  </w:style>
  <w:style w:type="paragraph" w:customStyle="1" w:styleId="D874CF5ED5E24E7FAC445C0BE28AF576">
    <w:name w:val="D874CF5ED5E24E7FAC445C0BE28AF576"/>
    <w:rsid w:val="00E9578C"/>
    <w:rPr>
      <w:lang w:val="en-GB" w:eastAsia="en-GB"/>
    </w:rPr>
  </w:style>
  <w:style w:type="paragraph" w:customStyle="1" w:styleId="AACBAFF3983D437F92A1FA6A448C8836">
    <w:name w:val="AACBAFF3983D437F92A1FA6A448C8836"/>
    <w:rsid w:val="00E9578C"/>
    <w:rPr>
      <w:lang w:val="en-GB" w:eastAsia="en-GB"/>
    </w:rPr>
  </w:style>
  <w:style w:type="paragraph" w:customStyle="1" w:styleId="EF6EAA42EFC641358DA9C3E4EC6AE2D8">
    <w:name w:val="EF6EAA42EFC641358DA9C3E4EC6AE2D8"/>
    <w:rsid w:val="00E9578C"/>
    <w:rPr>
      <w:lang w:val="en-GB" w:eastAsia="en-GB"/>
    </w:rPr>
  </w:style>
  <w:style w:type="paragraph" w:customStyle="1" w:styleId="EBEC0EAB499A4739B965ED89FEDC8105">
    <w:name w:val="EBEC0EAB499A4739B965ED89FEDC8105"/>
    <w:rsid w:val="00E9578C"/>
    <w:rPr>
      <w:lang w:val="en-GB" w:eastAsia="en-GB"/>
    </w:rPr>
  </w:style>
  <w:style w:type="paragraph" w:customStyle="1" w:styleId="810EB79838634F1A8603E6DFA58ADE16">
    <w:name w:val="810EB79838634F1A8603E6DFA58ADE16"/>
    <w:rsid w:val="00E9578C"/>
    <w:rPr>
      <w:lang w:val="en-GB" w:eastAsia="en-GB"/>
    </w:rPr>
  </w:style>
  <w:style w:type="paragraph" w:customStyle="1" w:styleId="147B641B059147D8AF7BF6B97EB95F74">
    <w:name w:val="147B641B059147D8AF7BF6B97EB95F74"/>
    <w:rsid w:val="00E9578C"/>
    <w:rPr>
      <w:lang w:val="en-GB" w:eastAsia="en-GB"/>
    </w:rPr>
  </w:style>
  <w:style w:type="paragraph" w:customStyle="1" w:styleId="0BC0B503079941A1BE3A64E86F846FD8">
    <w:name w:val="0BC0B503079941A1BE3A64E86F846FD8"/>
    <w:rsid w:val="00E9578C"/>
    <w:rPr>
      <w:lang w:val="en-GB" w:eastAsia="en-GB"/>
    </w:rPr>
  </w:style>
  <w:style w:type="paragraph" w:customStyle="1" w:styleId="A3203CD13BFC40739425E3F14CB7E3D2">
    <w:name w:val="A3203CD13BFC40739425E3F14CB7E3D2"/>
    <w:rsid w:val="00E9578C"/>
    <w:rPr>
      <w:lang w:val="en-GB" w:eastAsia="en-GB"/>
    </w:rPr>
  </w:style>
  <w:style w:type="paragraph" w:customStyle="1" w:styleId="26CF4DA2D3D14766B7B22683A7F5DB75">
    <w:name w:val="26CF4DA2D3D14766B7B22683A7F5DB75"/>
    <w:rsid w:val="00E9578C"/>
    <w:rPr>
      <w:lang w:val="en-GB" w:eastAsia="en-GB"/>
    </w:rPr>
  </w:style>
  <w:style w:type="paragraph" w:customStyle="1" w:styleId="BC5E57D0623049F19B5091F11C42695E">
    <w:name w:val="BC5E57D0623049F19B5091F11C42695E"/>
    <w:rsid w:val="00E9578C"/>
    <w:rPr>
      <w:lang w:val="en-GB" w:eastAsia="en-GB"/>
    </w:rPr>
  </w:style>
  <w:style w:type="paragraph" w:customStyle="1" w:styleId="9BAEF39C4B4948EAB7ED1D9E1CEDE48C">
    <w:name w:val="9BAEF39C4B4948EAB7ED1D9E1CEDE48C"/>
    <w:rsid w:val="00E9578C"/>
    <w:rPr>
      <w:lang w:val="en-GB" w:eastAsia="en-GB"/>
    </w:rPr>
  </w:style>
  <w:style w:type="paragraph" w:customStyle="1" w:styleId="B885049038BC42F3B6C033A61BA46521">
    <w:name w:val="B885049038BC42F3B6C033A61BA46521"/>
    <w:rsid w:val="00E9578C"/>
    <w:rPr>
      <w:lang w:val="en-GB" w:eastAsia="en-GB"/>
    </w:rPr>
  </w:style>
  <w:style w:type="paragraph" w:customStyle="1" w:styleId="FDF08349ECBD4DF7A6F4EF7BDF456820">
    <w:name w:val="FDF08349ECBD4DF7A6F4EF7BDF456820"/>
    <w:rsid w:val="00E9578C"/>
    <w:rPr>
      <w:lang w:val="en-GB" w:eastAsia="en-GB"/>
    </w:rPr>
  </w:style>
  <w:style w:type="paragraph" w:customStyle="1" w:styleId="11ED44A053CB4A7C97E63CB4EAC5F904">
    <w:name w:val="11ED44A053CB4A7C97E63CB4EAC5F904"/>
    <w:rsid w:val="00E9578C"/>
    <w:rPr>
      <w:lang w:val="en-GB" w:eastAsia="en-GB"/>
    </w:rPr>
  </w:style>
  <w:style w:type="paragraph" w:customStyle="1" w:styleId="301052ACB4B94BD29BE6D8C490761D50">
    <w:name w:val="301052ACB4B94BD29BE6D8C490761D50"/>
    <w:rsid w:val="00E9578C"/>
    <w:rPr>
      <w:lang w:val="en-GB" w:eastAsia="en-GB"/>
    </w:rPr>
  </w:style>
  <w:style w:type="paragraph" w:customStyle="1" w:styleId="BA8DEC4017F141AC976D560C844BF14F">
    <w:name w:val="BA8DEC4017F141AC976D560C844BF14F"/>
    <w:rsid w:val="00E9578C"/>
    <w:rPr>
      <w:lang w:val="en-GB" w:eastAsia="en-GB"/>
    </w:rPr>
  </w:style>
  <w:style w:type="paragraph" w:customStyle="1" w:styleId="30FD6BB4F81549EFAE4AC5A0E8474572">
    <w:name w:val="30FD6BB4F81549EFAE4AC5A0E8474572"/>
    <w:rsid w:val="00E9578C"/>
    <w:rPr>
      <w:lang w:val="en-GB" w:eastAsia="en-GB"/>
    </w:rPr>
  </w:style>
  <w:style w:type="paragraph" w:customStyle="1" w:styleId="65339333B7DA4A48929A5F3CC1334FA9">
    <w:name w:val="65339333B7DA4A48929A5F3CC1334FA9"/>
    <w:rsid w:val="00E9578C"/>
    <w:rPr>
      <w:lang w:val="en-GB" w:eastAsia="en-GB"/>
    </w:rPr>
  </w:style>
  <w:style w:type="paragraph" w:customStyle="1" w:styleId="67D58D2026A84C8B937F0D84E28094DB">
    <w:name w:val="67D58D2026A84C8B937F0D84E28094DB"/>
    <w:rsid w:val="00E9578C"/>
    <w:rPr>
      <w:lang w:val="en-GB" w:eastAsia="en-GB"/>
    </w:rPr>
  </w:style>
  <w:style w:type="paragraph" w:customStyle="1" w:styleId="220FB4DCDD4E495E8F51221EF58D384D">
    <w:name w:val="220FB4DCDD4E495E8F51221EF58D384D"/>
    <w:rsid w:val="00E9578C"/>
    <w:rPr>
      <w:lang w:val="en-GB" w:eastAsia="en-GB"/>
    </w:rPr>
  </w:style>
  <w:style w:type="paragraph" w:customStyle="1" w:styleId="DCC82B0BE0C943A6B04025C174D9409B">
    <w:name w:val="DCC82B0BE0C943A6B04025C174D9409B"/>
    <w:rsid w:val="00E9578C"/>
    <w:rPr>
      <w:lang w:val="en-GB" w:eastAsia="en-GB"/>
    </w:rPr>
  </w:style>
  <w:style w:type="paragraph" w:customStyle="1" w:styleId="BD90EFC7573448F7AFCAC8382BA4150D">
    <w:name w:val="BD90EFC7573448F7AFCAC8382BA4150D"/>
    <w:rsid w:val="00E9578C"/>
    <w:rPr>
      <w:lang w:val="en-GB" w:eastAsia="en-GB"/>
    </w:rPr>
  </w:style>
  <w:style w:type="paragraph" w:customStyle="1" w:styleId="C98A0EB19AE84EEEB11AB44DB0B872AA">
    <w:name w:val="C98A0EB19AE84EEEB11AB44DB0B872AA"/>
    <w:rsid w:val="00E9578C"/>
    <w:rPr>
      <w:lang w:val="en-GB" w:eastAsia="en-GB"/>
    </w:rPr>
  </w:style>
  <w:style w:type="paragraph" w:customStyle="1" w:styleId="F505D2430EBD49BDAB6AA8514ABBD534">
    <w:name w:val="F505D2430EBD49BDAB6AA8514ABBD534"/>
    <w:rsid w:val="00E9578C"/>
    <w:rPr>
      <w:lang w:val="en-GB" w:eastAsia="en-GB"/>
    </w:rPr>
  </w:style>
  <w:style w:type="paragraph" w:customStyle="1" w:styleId="F7E93FFAC5A345C6AD5D9D0E35245F31">
    <w:name w:val="F7E93FFAC5A345C6AD5D9D0E35245F31"/>
    <w:rsid w:val="00E9578C"/>
    <w:rPr>
      <w:lang w:val="en-GB" w:eastAsia="en-GB"/>
    </w:rPr>
  </w:style>
  <w:style w:type="paragraph" w:customStyle="1" w:styleId="1927CF0C40004E4A8A870D27F9463646">
    <w:name w:val="1927CF0C40004E4A8A870D27F9463646"/>
    <w:rsid w:val="00E9578C"/>
    <w:rPr>
      <w:lang w:val="en-GB" w:eastAsia="en-GB"/>
    </w:rPr>
  </w:style>
  <w:style w:type="paragraph" w:customStyle="1" w:styleId="683B678D83E14624A9C341E40D70CB87">
    <w:name w:val="683B678D83E14624A9C341E40D70CB87"/>
    <w:rsid w:val="00E9578C"/>
    <w:rPr>
      <w:lang w:val="en-GB" w:eastAsia="en-GB"/>
    </w:rPr>
  </w:style>
  <w:style w:type="paragraph" w:customStyle="1" w:styleId="B7503F79A3694CBF80442BB35C83E425">
    <w:name w:val="B7503F79A3694CBF80442BB35C83E425"/>
    <w:rsid w:val="00E9578C"/>
    <w:rPr>
      <w:lang w:val="en-GB" w:eastAsia="en-GB"/>
    </w:rPr>
  </w:style>
  <w:style w:type="paragraph" w:customStyle="1" w:styleId="C31E2BACE13A4D8C8830909B98BF1347">
    <w:name w:val="C31E2BACE13A4D8C8830909B98BF1347"/>
    <w:rsid w:val="00E9578C"/>
    <w:rPr>
      <w:lang w:val="en-GB" w:eastAsia="en-GB"/>
    </w:rPr>
  </w:style>
  <w:style w:type="paragraph" w:customStyle="1" w:styleId="E91499B3F830455DAC78A588FE51E2BE">
    <w:name w:val="E91499B3F830455DAC78A588FE51E2BE"/>
    <w:rsid w:val="00E9578C"/>
    <w:rPr>
      <w:lang w:val="en-GB" w:eastAsia="en-GB"/>
    </w:rPr>
  </w:style>
  <w:style w:type="paragraph" w:customStyle="1" w:styleId="E4AB40CE7B9C468BA09A2834C022D018">
    <w:name w:val="E4AB40CE7B9C468BA09A2834C022D018"/>
    <w:rsid w:val="00E9578C"/>
    <w:rPr>
      <w:lang w:val="en-GB" w:eastAsia="en-GB"/>
    </w:rPr>
  </w:style>
  <w:style w:type="paragraph" w:customStyle="1" w:styleId="A87D973D359C458CAE7901AB43E4754F">
    <w:name w:val="A87D973D359C458CAE7901AB43E4754F"/>
    <w:rsid w:val="00E9578C"/>
    <w:rPr>
      <w:lang w:val="en-GB" w:eastAsia="en-GB"/>
    </w:rPr>
  </w:style>
  <w:style w:type="paragraph" w:customStyle="1" w:styleId="5D1CDC3AC826412E93EF460070B12777">
    <w:name w:val="5D1CDC3AC826412E93EF460070B12777"/>
    <w:rsid w:val="00E9578C"/>
    <w:rPr>
      <w:lang w:val="en-GB" w:eastAsia="en-GB"/>
    </w:rPr>
  </w:style>
  <w:style w:type="paragraph" w:customStyle="1" w:styleId="DCD8FA5049114EF480705A1926BE8A7C">
    <w:name w:val="DCD8FA5049114EF480705A1926BE8A7C"/>
    <w:rsid w:val="00E9578C"/>
    <w:rPr>
      <w:lang w:val="en-GB" w:eastAsia="en-GB"/>
    </w:rPr>
  </w:style>
  <w:style w:type="paragraph" w:customStyle="1" w:styleId="4458FA4EBD6F408189504A89175589E9">
    <w:name w:val="4458FA4EBD6F408189504A89175589E9"/>
    <w:rsid w:val="00E9578C"/>
    <w:rPr>
      <w:lang w:val="en-GB" w:eastAsia="en-GB"/>
    </w:rPr>
  </w:style>
  <w:style w:type="paragraph" w:customStyle="1" w:styleId="43BAECB2A2D14CDAA89E66E5243B572C">
    <w:name w:val="43BAECB2A2D14CDAA89E66E5243B572C"/>
    <w:rsid w:val="00E9578C"/>
    <w:rPr>
      <w:lang w:val="en-GB" w:eastAsia="en-GB"/>
    </w:rPr>
  </w:style>
  <w:style w:type="paragraph" w:customStyle="1" w:styleId="4DCDD835515E4D19ADD98DFBAA75F453">
    <w:name w:val="4DCDD835515E4D19ADD98DFBAA75F453"/>
    <w:rsid w:val="00E9578C"/>
    <w:rPr>
      <w:lang w:val="en-GB" w:eastAsia="en-GB"/>
    </w:rPr>
  </w:style>
  <w:style w:type="paragraph" w:customStyle="1" w:styleId="2B1159ECC4324E94A45AB349A8F31438">
    <w:name w:val="2B1159ECC4324E94A45AB349A8F31438"/>
    <w:rsid w:val="00E9578C"/>
    <w:rPr>
      <w:lang w:val="en-GB" w:eastAsia="en-GB"/>
    </w:rPr>
  </w:style>
  <w:style w:type="paragraph" w:customStyle="1" w:styleId="C0860B1FA6594135929F1731317012AC">
    <w:name w:val="C0860B1FA6594135929F1731317012AC"/>
    <w:rsid w:val="00E9578C"/>
    <w:rPr>
      <w:lang w:val="en-GB" w:eastAsia="en-GB"/>
    </w:rPr>
  </w:style>
  <w:style w:type="paragraph" w:customStyle="1" w:styleId="958E4D62027F4FA8BA3F7574342DA448">
    <w:name w:val="958E4D62027F4FA8BA3F7574342DA448"/>
    <w:rsid w:val="00E9578C"/>
    <w:rPr>
      <w:lang w:val="en-GB" w:eastAsia="en-GB"/>
    </w:rPr>
  </w:style>
  <w:style w:type="paragraph" w:customStyle="1" w:styleId="31F9B258F81648478D6008B684D86B4B">
    <w:name w:val="31F9B258F81648478D6008B684D86B4B"/>
    <w:rsid w:val="00E9578C"/>
    <w:rPr>
      <w:lang w:val="en-GB" w:eastAsia="en-GB"/>
    </w:rPr>
  </w:style>
  <w:style w:type="paragraph" w:customStyle="1" w:styleId="691D364C8927461697FDF0B27BEEAE8C">
    <w:name w:val="691D364C8927461697FDF0B27BEEAE8C"/>
    <w:rsid w:val="00E9578C"/>
    <w:rPr>
      <w:lang w:val="en-GB" w:eastAsia="en-GB"/>
    </w:rPr>
  </w:style>
  <w:style w:type="paragraph" w:customStyle="1" w:styleId="F40040EB9F6844D9949BBFA43CC69F33">
    <w:name w:val="F40040EB9F6844D9949BBFA43CC69F33"/>
    <w:rsid w:val="00E9578C"/>
    <w:rPr>
      <w:lang w:val="en-GB" w:eastAsia="en-GB"/>
    </w:rPr>
  </w:style>
  <w:style w:type="paragraph" w:customStyle="1" w:styleId="5663C519C7EE4FD4AF0F5D9EB0107F2E">
    <w:name w:val="5663C519C7EE4FD4AF0F5D9EB0107F2E"/>
    <w:rsid w:val="00E9578C"/>
    <w:rPr>
      <w:lang w:val="en-GB" w:eastAsia="en-GB"/>
    </w:rPr>
  </w:style>
  <w:style w:type="paragraph" w:customStyle="1" w:styleId="6190FDD2A2BC45BBB134B7B47793B3C9">
    <w:name w:val="6190FDD2A2BC45BBB134B7B47793B3C9"/>
    <w:rsid w:val="00E9578C"/>
    <w:rPr>
      <w:lang w:val="en-GB" w:eastAsia="en-GB"/>
    </w:rPr>
  </w:style>
  <w:style w:type="paragraph" w:customStyle="1" w:styleId="392B89AB385F42A2B918ADE979BF3094">
    <w:name w:val="392B89AB385F42A2B918ADE979BF3094"/>
    <w:rsid w:val="00E9578C"/>
    <w:rPr>
      <w:lang w:val="en-GB" w:eastAsia="en-GB"/>
    </w:rPr>
  </w:style>
  <w:style w:type="paragraph" w:customStyle="1" w:styleId="3371DD90A9C6433387F7A6E6BFE273A2">
    <w:name w:val="3371DD90A9C6433387F7A6E6BFE273A2"/>
    <w:rsid w:val="00E9578C"/>
    <w:rPr>
      <w:lang w:val="en-GB" w:eastAsia="en-GB"/>
    </w:rPr>
  </w:style>
  <w:style w:type="paragraph" w:customStyle="1" w:styleId="025FD0A7A8DC4C5C9BD5D79DF423CCF1">
    <w:name w:val="025FD0A7A8DC4C5C9BD5D79DF423CCF1"/>
    <w:rsid w:val="00E9578C"/>
    <w:rPr>
      <w:lang w:val="en-GB" w:eastAsia="en-GB"/>
    </w:rPr>
  </w:style>
  <w:style w:type="paragraph" w:customStyle="1" w:styleId="347A73797C9841CF8F2D248EF0569E57">
    <w:name w:val="347A73797C9841CF8F2D248EF0569E57"/>
    <w:rsid w:val="00E9578C"/>
    <w:rPr>
      <w:lang w:val="en-GB" w:eastAsia="en-GB"/>
    </w:rPr>
  </w:style>
  <w:style w:type="paragraph" w:customStyle="1" w:styleId="B04C25477DAD4D5888662F2E3BFEE316">
    <w:name w:val="B04C25477DAD4D5888662F2E3BFEE316"/>
    <w:rsid w:val="00E9578C"/>
    <w:rPr>
      <w:lang w:val="en-GB" w:eastAsia="en-GB"/>
    </w:rPr>
  </w:style>
  <w:style w:type="paragraph" w:customStyle="1" w:styleId="6222403497EB4DD2B898B04D859947F0">
    <w:name w:val="6222403497EB4DD2B898B04D859947F0"/>
    <w:rsid w:val="00E9578C"/>
    <w:rPr>
      <w:lang w:val="en-GB" w:eastAsia="en-GB"/>
    </w:rPr>
  </w:style>
  <w:style w:type="paragraph" w:customStyle="1" w:styleId="1271F30408314B82B612BB49C1D49180">
    <w:name w:val="1271F30408314B82B612BB49C1D49180"/>
    <w:rsid w:val="00E9578C"/>
    <w:rPr>
      <w:lang w:val="en-GB" w:eastAsia="en-GB"/>
    </w:rPr>
  </w:style>
  <w:style w:type="paragraph" w:customStyle="1" w:styleId="CC11A1A262444C6CA72BD0AFC5695249">
    <w:name w:val="CC11A1A262444C6CA72BD0AFC5695249"/>
    <w:rsid w:val="00E9578C"/>
    <w:rPr>
      <w:lang w:val="en-GB" w:eastAsia="en-GB"/>
    </w:rPr>
  </w:style>
  <w:style w:type="paragraph" w:customStyle="1" w:styleId="6C00ADEAD231415AACD45996C90EE86D">
    <w:name w:val="6C00ADEAD231415AACD45996C90EE86D"/>
    <w:rsid w:val="00E9578C"/>
    <w:rPr>
      <w:lang w:val="en-GB" w:eastAsia="en-GB"/>
    </w:rPr>
  </w:style>
  <w:style w:type="paragraph" w:customStyle="1" w:styleId="CF4F1D1C1D344EE6B85EBD86F700540D">
    <w:name w:val="CF4F1D1C1D344EE6B85EBD86F700540D"/>
    <w:rsid w:val="00E9578C"/>
    <w:rPr>
      <w:lang w:val="en-GB" w:eastAsia="en-GB"/>
    </w:rPr>
  </w:style>
  <w:style w:type="paragraph" w:customStyle="1" w:styleId="B097E65EF42C44E5B56C28F81AD5D9F1">
    <w:name w:val="B097E65EF42C44E5B56C28F81AD5D9F1"/>
    <w:rsid w:val="00E9578C"/>
    <w:rPr>
      <w:lang w:val="en-GB" w:eastAsia="en-GB"/>
    </w:rPr>
  </w:style>
  <w:style w:type="paragraph" w:customStyle="1" w:styleId="3F2B1C75DF9049D49E12377C4B9C228D">
    <w:name w:val="3F2B1C75DF9049D49E12377C4B9C228D"/>
    <w:rsid w:val="00E9578C"/>
    <w:rPr>
      <w:lang w:val="en-GB" w:eastAsia="en-GB"/>
    </w:rPr>
  </w:style>
  <w:style w:type="paragraph" w:customStyle="1" w:styleId="D24A684B0B854A3AB7DAD78A9A4340EA">
    <w:name w:val="D24A684B0B854A3AB7DAD78A9A4340EA"/>
    <w:rsid w:val="00E9578C"/>
    <w:rPr>
      <w:lang w:val="en-GB" w:eastAsia="en-GB"/>
    </w:rPr>
  </w:style>
  <w:style w:type="paragraph" w:customStyle="1" w:styleId="B27E962921874D5B907A7B9DB7D6B55A">
    <w:name w:val="B27E962921874D5B907A7B9DB7D6B55A"/>
    <w:rsid w:val="00E9578C"/>
    <w:rPr>
      <w:lang w:val="en-GB" w:eastAsia="en-GB"/>
    </w:rPr>
  </w:style>
  <w:style w:type="paragraph" w:customStyle="1" w:styleId="31980D6023D44B509585006C4E44AD9D">
    <w:name w:val="31980D6023D44B509585006C4E44AD9D"/>
    <w:rsid w:val="00E9578C"/>
    <w:rPr>
      <w:lang w:val="en-GB" w:eastAsia="en-GB"/>
    </w:rPr>
  </w:style>
  <w:style w:type="paragraph" w:customStyle="1" w:styleId="D30DA577730046E18E94DBD6697FBF1D">
    <w:name w:val="D30DA577730046E18E94DBD6697FBF1D"/>
    <w:rsid w:val="00E9578C"/>
    <w:rPr>
      <w:lang w:val="en-GB" w:eastAsia="en-GB"/>
    </w:rPr>
  </w:style>
  <w:style w:type="paragraph" w:customStyle="1" w:styleId="8DBB605B0F354132A3F17A53E08C09B7">
    <w:name w:val="8DBB605B0F354132A3F17A53E08C09B7"/>
    <w:rsid w:val="00E9578C"/>
    <w:rPr>
      <w:lang w:val="en-GB" w:eastAsia="en-GB"/>
    </w:rPr>
  </w:style>
  <w:style w:type="paragraph" w:customStyle="1" w:styleId="85E5AE6EE21A468ABE6F2CCAF55BF339">
    <w:name w:val="85E5AE6EE21A468ABE6F2CCAF55BF339"/>
    <w:rsid w:val="00E9578C"/>
    <w:rPr>
      <w:lang w:val="en-GB" w:eastAsia="en-GB"/>
    </w:rPr>
  </w:style>
  <w:style w:type="paragraph" w:customStyle="1" w:styleId="DFB34D14BD49467AAC52F08403F13425">
    <w:name w:val="DFB34D14BD49467AAC52F08403F13425"/>
    <w:rsid w:val="00E9578C"/>
    <w:rPr>
      <w:lang w:val="en-GB" w:eastAsia="en-GB"/>
    </w:rPr>
  </w:style>
  <w:style w:type="paragraph" w:customStyle="1" w:styleId="F237D1A42BCE4900B1BF4A15C5F01850">
    <w:name w:val="F237D1A42BCE4900B1BF4A15C5F01850"/>
    <w:rsid w:val="00E9578C"/>
    <w:rPr>
      <w:lang w:val="en-GB" w:eastAsia="en-GB"/>
    </w:rPr>
  </w:style>
  <w:style w:type="paragraph" w:customStyle="1" w:styleId="A4A7312901874BDDB11B7EF0485AE034">
    <w:name w:val="A4A7312901874BDDB11B7EF0485AE034"/>
    <w:rsid w:val="00E9578C"/>
    <w:rPr>
      <w:lang w:val="en-GB" w:eastAsia="en-GB"/>
    </w:rPr>
  </w:style>
  <w:style w:type="paragraph" w:customStyle="1" w:styleId="653C0DBABB544ED7A64B5C8A8AC5F7FB">
    <w:name w:val="653C0DBABB544ED7A64B5C8A8AC5F7FB"/>
    <w:rsid w:val="00E9578C"/>
    <w:rPr>
      <w:lang w:val="en-GB" w:eastAsia="en-GB"/>
    </w:rPr>
  </w:style>
  <w:style w:type="paragraph" w:customStyle="1" w:styleId="EEF77A96638943FAA49D855FF0535C17">
    <w:name w:val="EEF77A96638943FAA49D855FF0535C17"/>
    <w:rsid w:val="00E9578C"/>
    <w:rPr>
      <w:lang w:val="en-GB" w:eastAsia="en-GB"/>
    </w:rPr>
  </w:style>
  <w:style w:type="paragraph" w:customStyle="1" w:styleId="C16EF6F507D44D57B56EAEBCA16E6EAD">
    <w:name w:val="C16EF6F507D44D57B56EAEBCA16E6EAD"/>
    <w:rsid w:val="00E9578C"/>
    <w:rPr>
      <w:lang w:val="en-GB" w:eastAsia="en-GB"/>
    </w:rPr>
  </w:style>
  <w:style w:type="paragraph" w:customStyle="1" w:styleId="93679DFFED8C4CEB8213F213CBE5CC4A">
    <w:name w:val="93679DFFED8C4CEB8213F213CBE5CC4A"/>
    <w:rsid w:val="00E9578C"/>
    <w:rPr>
      <w:lang w:val="en-GB" w:eastAsia="en-GB"/>
    </w:rPr>
  </w:style>
  <w:style w:type="paragraph" w:customStyle="1" w:styleId="30A7E879280D4FDBB643EF6D639A22E9">
    <w:name w:val="30A7E879280D4FDBB643EF6D639A22E9"/>
    <w:rsid w:val="00E9578C"/>
    <w:rPr>
      <w:lang w:val="en-GB" w:eastAsia="en-GB"/>
    </w:rPr>
  </w:style>
  <w:style w:type="paragraph" w:customStyle="1" w:styleId="DBC4A99845344B64919FC8992235DB8D">
    <w:name w:val="DBC4A99845344B64919FC8992235DB8D"/>
    <w:rsid w:val="00E9578C"/>
    <w:rPr>
      <w:lang w:val="en-GB" w:eastAsia="en-GB"/>
    </w:rPr>
  </w:style>
  <w:style w:type="paragraph" w:customStyle="1" w:styleId="6A8E19A0D6AE4A3FB30453D810699F55">
    <w:name w:val="6A8E19A0D6AE4A3FB30453D810699F55"/>
    <w:rsid w:val="00E9578C"/>
    <w:rPr>
      <w:lang w:val="en-GB" w:eastAsia="en-GB"/>
    </w:rPr>
  </w:style>
  <w:style w:type="paragraph" w:customStyle="1" w:styleId="BD9B8D7376CE4168A308C267346261F3">
    <w:name w:val="BD9B8D7376CE4168A308C267346261F3"/>
    <w:rsid w:val="00E9578C"/>
    <w:rPr>
      <w:lang w:val="en-GB" w:eastAsia="en-GB"/>
    </w:rPr>
  </w:style>
  <w:style w:type="paragraph" w:customStyle="1" w:styleId="7E5E42DCBA5F40DA9CE032340B78424C">
    <w:name w:val="7E5E42DCBA5F40DA9CE032340B78424C"/>
    <w:rsid w:val="00E9578C"/>
    <w:rPr>
      <w:lang w:val="en-GB" w:eastAsia="en-GB"/>
    </w:rPr>
  </w:style>
  <w:style w:type="paragraph" w:customStyle="1" w:styleId="2D5C69D3CCFB4201A4EFCEA854CA1B6C">
    <w:name w:val="2D5C69D3CCFB4201A4EFCEA854CA1B6C"/>
    <w:rsid w:val="00E9578C"/>
    <w:rPr>
      <w:lang w:val="en-GB" w:eastAsia="en-GB"/>
    </w:rPr>
  </w:style>
  <w:style w:type="paragraph" w:customStyle="1" w:styleId="052FC5B24F5440C6A913686A28A3D3F9">
    <w:name w:val="052FC5B24F5440C6A913686A28A3D3F9"/>
    <w:rsid w:val="00E9578C"/>
    <w:rPr>
      <w:lang w:val="en-GB" w:eastAsia="en-GB"/>
    </w:rPr>
  </w:style>
  <w:style w:type="paragraph" w:customStyle="1" w:styleId="0ED6C37FAE4048F79D5313CFA29C9FFE">
    <w:name w:val="0ED6C37FAE4048F79D5313CFA29C9FFE"/>
    <w:rsid w:val="00E9578C"/>
    <w:rPr>
      <w:lang w:val="en-GB" w:eastAsia="en-GB"/>
    </w:rPr>
  </w:style>
  <w:style w:type="paragraph" w:customStyle="1" w:styleId="14994349599C4BE8B119298C24631FEA">
    <w:name w:val="14994349599C4BE8B119298C24631FEA"/>
    <w:rsid w:val="00E9578C"/>
    <w:rPr>
      <w:lang w:val="en-GB" w:eastAsia="en-GB"/>
    </w:rPr>
  </w:style>
  <w:style w:type="paragraph" w:customStyle="1" w:styleId="6A536AC0911F4198A206A68A436BB173">
    <w:name w:val="6A536AC0911F4198A206A68A436BB173"/>
    <w:rsid w:val="00E9578C"/>
    <w:rPr>
      <w:lang w:val="en-GB" w:eastAsia="en-GB"/>
    </w:rPr>
  </w:style>
  <w:style w:type="paragraph" w:customStyle="1" w:styleId="4E8CDD798A9644529D4A508DADCDC649">
    <w:name w:val="4E8CDD798A9644529D4A508DADCDC649"/>
    <w:rsid w:val="00E9578C"/>
    <w:rPr>
      <w:lang w:val="en-GB" w:eastAsia="en-GB"/>
    </w:rPr>
  </w:style>
  <w:style w:type="paragraph" w:customStyle="1" w:styleId="9212A1FF6AF6452EBFF52BB0D89F699F">
    <w:name w:val="9212A1FF6AF6452EBFF52BB0D89F699F"/>
    <w:rsid w:val="00E9578C"/>
    <w:rPr>
      <w:lang w:val="en-GB" w:eastAsia="en-GB"/>
    </w:rPr>
  </w:style>
  <w:style w:type="paragraph" w:customStyle="1" w:styleId="24E84440AD564C4F9F4928EDE4FBCA01">
    <w:name w:val="24E84440AD564C4F9F4928EDE4FBCA01"/>
    <w:rsid w:val="00E9578C"/>
    <w:rPr>
      <w:lang w:val="en-GB" w:eastAsia="en-GB"/>
    </w:rPr>
  </w:style>
  <w:style w:type="paragraph" w:customStyle="1" w:styleId="8D0E6F1A144B40A08FD9967096FDFF20">
    <w:name w:val="8D0E6F1A144B40A08FD9967096FDFF20"/>
    <w:rsid w:val="00E9578C"/>
    <w:rPr>
      <w:lang w:val="en-GB" w:eastAsia="en-GB"/>
    </w:rPr>
  </w:style>
  <w:style w:type="paragraph" w:customStyle="1" w:styleId="3154687BE95444B8833B6DD57DD34C5E">
    <w:name w:val="3154687BE95444B8833B6DD57DD34C5E"/>
    <w:rsid w:val="00E9578C"/>
    <w:rPr>
      <w:lang w:val="en-GB" w:eastAsia="en-GB"/>
    </w:rPr>
  </w:style>
  <w:style w:type="paragraph" w:customStyle="1" w:styleId="E3EABAE89CC24344AAB84D39A2B08ADE">
    <w:name w:val="E3EABAE89CC24344AAB84D39A2B08ADE"/>
    <w:rsid w:val="00E9578C"/>
    <w:rPr>
      <w:lang w:val="en-GB" w:eastAsia="en-GB"/>
    </w:rPr>
  </w:style>
  <w:style w:type="paragraph" w:customStyle="1" w:styleId="E874CE59CC44454A89637E6A00903779">
    <w:name w:val="E874CE59CC44454A89637E6A00903779"/>
    <w:rsid w:val="00E9578C"/>
    <w:rPr>
      <w:lang w:val="en-GB" w:eastAsia="en-GB"/>
    </w:rPr>
  </w:style>
  <w:style w:type="paragraph" w:customStyle="1" w:styleId="CF295D4AF2384321AE3E9C50EA1CE79B">
    <w:name w:val="CF295D4AF2384321AE3E9C50EA1CE79B"/>
    <w:rsid w:val="00E9578C"/>
    <w:rPr>
      <w:lang w:val="en-GB" w:eastAsia="en-GB"/>
    </w:rPr>
  </w:style>
  <w:style w:type="paragraph" w:customStyle="1" w:styleId="4360ED7393E544ECB9642C78F14053DF">
    <w:name w:val="4360ED7393E544ECB9642C78F14053DF"/>
    <w:rsid w:val="00E9578C"/>
    <w:rPr>
      <w:lang w:val="en-GB" w:eastAsia="en-GB"/>
    </w:rPr>
  </w:style>
  <w:style w:type="paragraph" w:customStyle="1" w:styleId="896E9C4BCE904240B90AA2C7CDA72F31">
    <w:name w:val="896E9C4BCE904240B90AA2C7CDA72F31"/>
    <w:rsid w:val="00E9578C"/>
    <w:rPr>
      <w:lang w:val="en-GB" w:eastAsia="en-GB"/>
    </w:rPr>
  </w:style>
  <w:style w:type="paragraph" w:customStyle="1" w:styleId="69CCDD76BCB94CFEB7D70F7BCE9D981E">
    <w:name w:val="69CCDD76BCB94CFEB7D70F7BCE9D981E"/>
    <w:rsid w:val="00E9578C"/>
    <w:rPr>
      <w:lang w:val="en-GB" w:eastAsia="en-GB"/>
    </w:rPr>
  </w:style>
  <w:style w:type="paragraph" w:customStyle="1" w:styleId="BBBFDF697A23420D9BD5B287DB6FEE71">
    <w:name w:val="BBBFDF697A23420D9BD5B287DB6FEE71"/>
    <w:rsid w:val="00E9578C"/>
    <w:rPr>
      <w:lang w:val="en-GB" w:eastAsia="en-GB"/>
    </w:rPr>
  </w:style>
  <w:style w:type="paragraph" w:customStyle="1" w:styleId="724ED1FC48874C9A8AEB7FB03FDDA8A1">
    <w:name w:val="724ED1FC48874C9A8AEB7FB03FDDA8A1"/>
    <w:rsid w:val="00E9578C"/>
    <w:rPr>
      <w:lang w:val="en-GB" w:eastAsia="en-GB"/>
    </w:rPr>
  </w:style>
  <w:style w:type="paragraph" w:customStyle="1" w:styleId="1F5DD416BA9949208010041A8E96F8EE">
    <w:name w:val="1F5DD416BA9949208010041A8E96F8EE"/>
    <w:rsid w:val="00E9578C"/>
    <w:rPr>
      <w:lang w:val="en-GB" w:eastAsia="en-GB"/>
    </w:rPr>
  </w:style>
  <w:style w:type="paragraph" w:customStyle="1" w:styleId="BAF68AEBCB364EE4A7F870A3C8DE2351">
    <w:name w:val="BAF68AEBCB364EE4A7F870A3C8DE2351"/>
    <w:rsid w:val="00E9578C"/>
    <w:rPr>
      <w:lang w:val="en-GB" w:eastAsia="en-GB"/>
    </w:rPr>
  </w:style>
  <w:style w:type="paragraph" w:customStyle="1" w:styleId="4390E3E91F4F4C4AB83567E283B2752D">
    <w:name w:val="4390E3E91F4F4C4AB83567E283B2752D"/>
    <w:rsid w:val="00E9578C"/>
    <w:rPr>
      <w:lang w:val="en-GB" w:eastAsia="en-GB"/>
    </w:rPr>
  </w:style>
  <w:style w:type="paragraph" w:customStyle="1" w:styleId="22F03306E6284528B537687F1447AD8C">
    <w:name w:val="22F03306E6284528B537687F1447AD8C"/>
    <w:rsid w:val="00E9578C"/>
    <w:rPr>
      <w:lang w:val="en-GB" w:eastAsia="en-GB"/>
    </w:rPr>
  </w:style>
  <w:style w:type="paragraph" w:customStyle="1" w:styleId="CB423B410C24482AA80F9685701C7418">
    <w:name w:val="CB423B410C24482AA80F9685701C7418"/>
    <w:rsid w:val="00E9578C"/>
    <w:rPr>
      <w:lang w:val="en-GB" w:eastAsia="en-GB"/>
    </w:rPr>
  </w:style>
  <w:style w:type="paragraph" w:customStyle="1" w:styleId="2F8337E29303489BAE2B4E6D4430BFFA">
    <w:name w:val="2F8337E29303489BAE2B4E6D4430BFFA"/>
    <w:rsid w:val="00E9578C"/>
    <w:rPr>
      <w:lang w:val="en-GB" w:eastAsia="en-GB"/>
    </w:rPr>
  </w:style>
  <w:style w:type="paragraph" w:customStyle="1" w:styleId="673FB546E7CE4FB2AE22F98F5891EF2C">
    <w:name w:val="673FB546E7CE4FB2AE22F98F5891EF2C"/>
    <w:rsid w:val="00E9578C"/>
    <w:rPr>
      <w:lang w:val="en-GB" w:eastAsia="en-GB"/>
    </w:rPr>
  </w:style>
  <w:style w:type="paragraph" w:customStyle="1" w:styleId="59E39EE217AB4DB2A4794E94DB2CDE78">
    <w:name w:val="59E39EE217AB4DB2A4794E94DB2CDE78"/>
    <w:rsid w:val="00E9578C"/>
    <w:rPr>
      <w:lang w:val="en-GB" w:eastAsia="en-GB"/>
    </w:rPr>
  </w:style>
  <w:style w:type="paragraph" w:customStyle="1" w:styleId="2746D188A86243E78138AAF812DB6B80">
    <w:name w:val="2746D188A86243E78138AAF812DB6B80"/>
    <w:rsid w:val="00E9578C"/>
    <w:rPr>
      <w:lang w:val="en-GB" w:eastAsia="en-GB"/>
    </w:rPr>
  </w:style>
  <w:style w:type="paragraph" w:customStyle="1" w:styleId="9A60B45A03FC4933869BD4216B7DE9ED">
    <w:name w:val="9A60B45A03FC4933869BD4216B7DE9ED"/>
    <w:rsid w:val="00E9578C"/>
    <w:rPr>
      <w:lang w:val="en-GB" w:eastAsia="en-GB"/>
    </w:rPr>
  </w:style>
  <w:style w:type="paragraph" w:customStyle="1" w:styleId="5078F16178314248AF9DB17F2F4FC4EF">
    <w:name w:val="5078F16178314248AF9DB17F2F4FC4EF"/>
    <w:rsid w:val="00E9578C"/>
    <w:rPr>
      <w:lang w:val="en-GB" w:eastAsia="en-GB"/>
    </w:rPr>
  </w:style>
  <w:style w:type="paragraph" w:customStyle="1" w:styleId="81AA06DA8F4741BDB2DF248575D68DE1">
    <w:name w:val="81AA06DA8F4741BDB2DF248575D68DE1"/>
    <w:rsid w:val="00E9578C"/>
    <w:rPr>
      <w:lang w:val="en-GB" w:eastAsia="en-GB"/>
    </w:rPr>
  </w:style>
  <w:style w:type="paragraph" w:customStyle="1" w:styleId="BD677EABD10A415088C3CD5EFFCB7935">
    <w:name w:val="BD677EABD10A415088C3CD5EFFCB7935"/>
    <w:rsid w:val="00E9578C"/>
    <w:rPr>
      <w:lang w:val="en-GB" w:eastAsia="en-GB"/>
    </w:rPr>
  </w:style>
  <w:style w:type="paragraph" w:customStyle="1" w:styleId="248D12D9B8A04693A2E5DA2D7441D4EB">
    <w:name w:val="248D12D9B8A04693A2E5DA2D7441D4EB"/>
    <w:rsid w:val="00E9578C"/>
    <w:rPr>
      <w:lang w:val="en-GB" w:eastAsia="en-GB"/>
    </w:rPr>
  </w:style>
  <w:style w:type="paragraph" w:customStyle="1" w:styleId="C255BD3E26B34C23B1932DA2C0F187E9">
    <w:name w:val="C255BD3E26B34C23B1932DA2C0F187E9"/>
    <w:rsid w:val="00E9578C"/>
    <w:rPr>
      <w:lang w:val="en-GB" w:eastAsia="en-GB"/>
    </w:rPr>
  </w:style>
  <w:style w:type="paragraph" w:customStyle="1" w:styleId="7527F2F1642A44B485870C7213F01BF7">
    <w:name w:val="7527F2F1642A44B485870C7213F01BF7"/>
    <w:rsid w:val="00E9578C"/>
    <w:rPr>
      <w:lang w:val="en-GB" w:eastAsia="en-GB"/>
    </w:rPr>
  </w:style>
  <w:style w:type="paragraph" w:customStyle="1" w:styleId="DD5B27FA865F4D01B80A028ED4B9A049">
    <w:name w:val="DD5B27FA865F4D01B80A028ED4B9A049"/>
    <w:rsid w:val="00E9578C"/>
    <w:rPr>
      <w:lang w:val="en-GB" w:eastAsia="en-GB"/>
    </w:rPr>
  </w:style>
  <w:style w:type="paragraph" w:customStyle="1" w:styleId="734A04DA1BCD484D8DFF69B67EE1B0E1">
    <w:name w:val="734A04DA1BCD484D8DFF69B67EE1B0E1"/>
    <w:rsid w:val="00E9578C"/>
    <w:rPr>
      <w:lang w:val="en-GB" w:eastAsia="en-GB"/>
    </w:rPr>
  </w:style>
  <w:style w:type="paragraph" w:customStyle="1" w:styleId="7EEC42DF4D2D4D8D8CACBC1E6B493435">
    <w:name w:val="7EEC42DF4D2D4D8D8CACBC1E6B493435"/>
    <w:rsid w:val="00E9578C"/>
    <w:rPr>
      <w:lang w:val="en-GB" w:eastAsia="en-GB"/>
    </w:rPr>
  </w:style>
  <w:style w:type="paragraph" w:customStyle="1" w:styleId="4093AD3E657D4DE49BCC21ABC1A6759F">
    <w:name w:val="4093AD3E657D4DE49BCC21ABC1A6759F"/>
    <w:rsid w:val="00E9578C"/>
    <w:rPr>
      <w:lang w:val="en-GB" w:eastAsia="en-GB"/>
    </w:rPr>
  </w:style>
  <w:style w:type="paragraph" w:customStyle="1" w:styleId="E4F8DD79178B4D0AB9623F17594DE79B">
    <w:name w:val="E4F8DD79178B4D0AB9623F17594DE79B"/>
    <w:rsid w:val="00E9578C"/>
    <w:rPr>
      <w:lang w:val="en-GB" w:eastAsia="en-GB"/>
    </w:rPr>
  </w:style>
  <w:style w:type="paragraph" w:customStyle="1" w:styleId="93B673740BA24E1FB494336270042B90">
    <w:name w:val="93B673740BA24E1FB494336270042B90"/>
    <w:rsid w:val="00E9578C"/>
    <w:rPr>
      <w:lang w:val="en-GB" w:eastAsia="en-GB"/>
    </w:rPr>
  </w:style>
  <w:style w:type="paragraph" w:customStyle="1" w:styleId="A424104C9D5D452386584B08B9A8ED7D">
    <w:name w:val="A424104C9D5D452386584B08B9A8ED7D"/>
    <w:rsid w:val="00E9578C"/>
    <w:rPr>
      <w:lang w:val="en-GB" w:eastAsia="en-GB"/>
    </w:rPr>
  </w:style>
  <w:style w:type="paragraph" w:customStyle="1" w:styleId="DCAC03F2205245719BE3541D2502B70A">
    <w:name w:val="DCAC03F2205245719BE3541D2502B70A"/>
    <w:rsid w:val="00E9578C"/>
    <w:rPr>
      <w:lang w:val="en-GB" w:eastAsia="en-GB"/>
    </w:rPr>
  </w:style>
  <w:style w:type="paragraph" w:customStyle="1" w:styleId="2E3E5742E46E451B9F35B70093D983B9">
    <w:name w:val="2E3E5742E46E451B9F35B70093D983B9"/>
    <w:rsid w:val="00E9578C"/>
    <w:rPr>
      <w:lang w:val="en-GB" w:eastAsia="en-GB"/>
    </w:rPr>
  </w:style>
  <w:style w:type="paragraph" w:customStyle="1" w:styleId="D65CFEADC3444C4481084EFE214B0EBD">
    <w:name w:val="D65CFEADC3444C4481084EFE214B0EBD"/>
    <w:rsid w:val="00E9578C"/>
    <w:rPr>
      <w:lang w:val="en-GB" w:eastAsia="en-GB"/>
    </w:rPr>
  </w:style>
  <w:style w:type="paragraph" w:customStyle="1" w:styleId="E5A39FEE174E426687998992668892DD">
    <w:name w:val="E5A39FEE174E426687998992668892DD"/>
    <w:rsid w:val="00E9578C"/>
    <w:rPr>
      <w:lang w:val="en-GB" w:eastAsia="en-GB"/>
    </w:rPr>
  </w:style>
  <w:style w:type="paragraph" w:customStyle="1" w:styleId="0147100E6F474FABA1ADDC1894CB9464">
    <w:name w:val="0147100E6F474FABA1ADDC1894CB9464"/>
    <w:rsid w:val="00E9578C"/>
    <w:rPr>
      <w:lang w:val="en-GB" w:eastAsia="en-GB"/>
    </w:rPr>
  </w:style>
  <w:style w:type="paragraph" w:customStyle="1" w:styleId="0894CF0D8A53463CB4A147C336CD1C69">
    <w:name w:val="0894CF0D8A53463CB4A147C336CD1C69"/>
    <w:rsid w:val="00E9578C"/>
    <w:rPr>
      <w:lang w:val="en-GB" w:eastAsia="en-GB"/>
    </w:rPr>
  </w:style>
  <w:style w:type="paragraph" w:customStyle="1" w:styleId="B8CEB82D9A224C3194BFCDEFAD0C1FB9">
    <w:name w:val="B8CEB82D9A224C3194BFCDEFAD0C1FB9"/>
    <w:rsid w:val="00E9578C"/>
    <w:rPr>
      <w:lang w:val="en-GB" w:eastAsia="en-GB"/>
    </w:rPr>
  </w:style>
  <w:style w:type="paragraph" w:customStyle="1" w:styleId="6DB31F76D1B04047B5BA7E813C5F2392">
    <w:name w:val="6DB31F76D1B04047B5BA7E813C5F2392"/>
    <w:rsid w:val="00E9578C"/>
    <w:rPr>
      <w:lang w:val="en-GB" w:eastAsia="en-GB"/>
    </w:rPr>
  </w:style>
  <w:style w:type="paragraph" w:customStyle="1" w:styleId="925001E5813D44DBA0C3285E25E5305E">
    <w:name w:val="925001E5813D44DBA0C3285E25E5305E"/>
    <w:rsid w:val="00E9578C"/>
    <w:rPr>
      <w:lang w:val="en-GB" w:eastAsia="en-GB"/>
    </w:rPr>
  </w:style>
  <w:style w:type="paragraph" w:customStyle="1" w:styleId="AB850F8362B546B2915EA5D6537BBC5C">
    <w:name w:val="AB850F8362B546B2915EA5D6537BBC5C"/>
    <w:rsid w:val="00E9578C"/>
    <w:rPr>
      <w:lang w:val="en-GB" w:eastAsia="en-GB"/>
    </w:rPr>
  </w:style>
  <w:style w:type="paragraph" w:customStyle="1" w:styleId="085A85DFAEEA41CE81E2615030CEC220">
    <w:name w:val="085A85DFAEEA41CE81E2615030CEC220"/>
    <w:rsid w:val="00E9578C"/>
    <w:rPr>
      <w:lang w:val="en-GB" w:eastAsia="en-GB"/>
    </w:rPr>
  </w:style>
  <w:style w:type="paragraph" w:customStyle="1" w:styleId="41741F461761498E974054A4BC9451F2">
    <w:name w:val="41741F461761498E974054A4BC9451F2"/>
    <w:rsid w:val="00E9578C"/>
    <w:rPr>
      <w:lang w:val="en-GB" w:eastAsia="en-GB"/>
    </w:rPr>
  </w:style>
  <w:style w:type="paragraph" w:customStyle="1" w:styleId="C12156D402404D748454DC239D046A24">
    <w:name w:val="C12156D402404D748454DC239D046A24"/>
    <w:rsid w:val="00E9578C"/>
    <w:rPr>
      <w:lang w:val="en-GB" w:eastAsia="en-GB"/>
    </w:rPr>
  </w:style>
  <w:style w:type="paragraph" w:customStyle="1" w:styleId="B9D64139DDA34928B593C0F06D21F48A">
    <w:name w:val="B9D64139DDA34928B593C0F06D21F48A"/>
    <w:rsid w:val="00E9578C"/>
    <w:rPr>
      <w:lang w:val="en-GB" w:eastAsia="en-GB"/>
    </w:rPr>
  </w:style>
  <w:style w:type="paragraph" w:customStyle="1" w:styleId="0FAADD8CEAE24A209ACF450B2C8B228D">
    <w:name w:val="0FAADD8CEAE24A209ACF450B2C8B228D"/>
    <w:rsid w:val="00E9578C"/>
    <w:rPr>
      <w:lang w:val="en-GB" w:eastAsia="en-GB"/>
    </w:rPr>
  </w:style>
  <w:style w:type="paragraph" w:customStyle="1" w:styleId="362FDC27D4FB4A49B63C85BE26708921">
    <w:name w:val="362FDC27D4FB4A49B63C85BE26708921"/>
    <w:rsid w:val="00E9578C"/>
    <w:rPr>
      <w:lang w:val="en-GB" w:eastAsia="en-GB"/>
    </w:rPr>
  </w:style>
  <w:style w:type="paragraph" w:customStyle="1" w:styleId="8F25BE8BC2204D118D98C486709F7086">
    <w:name w:val="8F25BE8BC2204D118D98C486709F7086"/>
    <w:rsid w:val="00E9578C"/>
    <w:rPr>
      <w:lang w:val="en-GB" w:eastAsia="en-GB"/>
    </w:rPr>
  </w:style>
  <w:style w:type="paragraph" w:customStyle="1" w:styleId="8D1B6A48F76549D48B3A2B5F8EC3D54E">
    <w:name w:val="8D1B6A48F76549D48B3A2B5F8EC3D54E"/>
    <w:rsid w:val="00E9578C"/>
    <w:rPr>
      <w:lang w:val="en-GB" w:eastAsia="en-GB"/>
    </w:rPr>
  </w:style>
  <w:style w:type="paragraph" w:customStyle="1" w:styleId="0B50246E91DD4902941DAC86DA1F8751">
    <w:name w:val="0B50246E91DD4902941DAC86DA1F8751"/>
    <w:rsid w:val="00E9578C"/>
    <w:rPr>
      <w:lang w:val="en-GB" w:eastAsia="en-GB"/>
    </w:rPr>
  </w:style>
  <w:style w:type="paragraph" w:customStyle="1" w:styleId="BAB766CE10B4445C9EDB207E72672BFC">
    <w:name w:val="BAB766CE10B4445C9EDB207E72672BFC"/>
    <w:rsid w:val="00E9578C"/>
    <w:rPr>
      <w:lang w:val="en-GB" w:eastAsia="en-GB"/>
    </w:rPr>
  </w:style>
  <w:style w:type="paragraph" w:customStyle="1" w:styleId="0C3CC7C5996C4401AFE88C9EA75861EE">
    <w:name w:val="0C3CC7C5996C4401AFE88C9EA75861EE"/>
    <w:rsid w:val="00E9578C"/>
    <w:rPr>
      <w:lang w:val="en-GB" w:eastAsia="en-GB"/>
    </w:rPr>
  </w:style>
  <w:style w:type="paragraph" w:customStyle="1" w:styleId="5BB391DB895D4109AB124D3763155659">
    <w:name w:val="5BB391DB895D4109AB124D3763155659"/>
    <w:rsid w:val="00E9578C"/>
    <w:rPr>
      <w:lang w:val="en-GB" w:eastAsia="en-GB"/>
    </w:rPr>
  </w:style>
  <w:style w:type="paragraph" w:customStyle="1" w:styleId="CE597B6603C7464CB14DF1B74A4D0ECC">
    <w:name w:val="CE597B6603C7464CB14DF1B74A4D0ECC"/>
    <w:rsid w:val="00E9578C"/>
    <w:rPr>
      <w:lang w:val="en-GB" w:eastAsia="en-GB"/>
    </w:rPr>
  </w:style>
  <w:style w:type="paragraph" w:customStyle="1" w:styleId="347EDC4ED5C245F083A9AA574996C70E">
    <w:name w:val="347EDC4ED5C245F083A9AA574996C70E"/>
    <w:rsid w:val="00E9578C"/>
    <w:rPr>
      <w:lang w:val="en-GB" w:eastAsia="en-GB"/>
    </w:rPr>
  </w:style>
  <w:style w:type="paragraph" w:customStyle="1" w:styleId="44D93C89BBF043F89EEFC6AE6591E40B">
    <w:name w:val="44D93C89BBF043F89EEFC6AE6591E40B"/>
    <w:rsid w:val="00E9578C"/>
    <w:rPr>
      <w:lang w:val="en-GB" w:eastAsia="en-GB"/>
    </w:rPr>
  </w:style>
  <w:style w:type="paragraph" w:customStyle="1" w:styleId="A80265DC0B4441A28FFA91EA11E042CE">
    <w:name w:val="A80265DC0B4441A28FFA91EA11E042CE"/>
    <w:rsid w:val="00E9578C"/>
    <w:rPr>
      <w:lang w:val="en-GB" w:eastAsia="en-GB"/>
    </w:rPr>
  </w:style>
  <w:style w:type="paragraph" w:customStyle="1" w:styleId="C5A7612DA40A42478D73B08B9FE2A164">
    <w:name w:val="C5A7612DA40A42478D73B08B9FE2A164"/>
    <w:rsid w:val="00E9578C"/>
    <w:rPr>
      <w:lang w:val="en-GB" w:eastAsia="en-GB"/>
    </w:rPr>
  </w:style>
  <w:style w:type="paragraph" w:customStyle="1" w:styleId="432FC85495BE4DCAAAA3326C9ED3398A">
    <w:name w:val="432FC85495BE4DCAAAA3326C9ED3398A"/>
    <w:rsid w:val="00E9578C"/>
    <w:rPr>
      <w:lang w:val="en-GB" w:eastAsia="en-GB"/>
    </w:rPr>
  </w:style>
  <w:style w:type="paragraph" w:customStyle="1" w:styleId="C75963393BE545AA98475B4A309FFCBA">
    <w:name w:val="C75963393BE545AA98475B4A309FFCBA"/>
    <w:rsid w:val="00E9578C"/>
    <w:rPr>
      <w:lang w:val="en-GB" w:eastAsia="en-GB"/>
    </w:rPr>
  </w:style>
  <w:style w:type="paragraph" w:customStyle="1" w:styleId="41DD681EE06C4442B4EF612E46C77F75">
    <w:name w:val="41DD681EE06C4442B4EF612E46C77F75"/>
    <w:rsid w:val="00E9578C"/>
    <w:rPr>
      <w:lang w:val="en-GB" w:eastAsia="en-GB"/>
    </w:rPr>
  </w:style>
  <w:style w:type="paragraph" w:customStyle="1" w:styleId="1BEC49770B18414D916B375708851327">
    <w:name w:val="1BEC49770B18414D916B375708851327"/>
    <w:rsid w:val="00E9578C"/>
    <w:rPr>
      <w:lang w:val="en-GB" w:eastAsia="en-GB"/>
    </w:rPr>
  </w:style>
  <w:style w:type="paragraph" w:customStyle="1" w:styleId="4A2B80FFB622458A8302930A7A118807">
    <w:name w:val="4A2B80FFB622458A8302930A7A118807"/>
    <w:rsid w:val="00E9578C"/>
    <w:rPr>
      <w:lang w:val="en-GB" w:eastAsia="en-GB"/>
    </w:rPr>
  </w:style>
  <w:style w:type="paragraph" w:customStyle="1" w:styleId="14AD4DA723194C8EA936151182AF0288">
    <w:name w:val="14AD4DA723194C8EA936151182AF0288"/>
    <w:rsid w:val="00E9578C"/>
    <w:rPr>
      <w:lang w:val="en-GB" w:eastAsia="en-GB"/>
    </w:rPr>
  </w:style>
  <w:style w:type="paragraph" w:customStyle="1" w:styleId="E73C7A5AA72B453CA7CC3D439A15DFE5">
    <w:name w:val="E73C7A5AA72B453CA7CC3D439A15DFE5"/>
    <w:rsid w:val="00E9578C"/>
    <w:rPr>
      <w:lang w:val="en-GB" w:eastAsia="en-GB"/>
    </w:rPr>
  </w:style>
  <w:style w:type="paragraph" w:customStyle="1" w:styleId="9B3EB5DD58E54AB58C91D258904882F6">
    <w:name w:val="9B3EB5DD58E54AB58C91D258904882F6"/>
    <w:rsid w:val="00E9578C"/>
    <w:rPr>
      <w:lang w:val="en-GB" w:eastAsia="en-GB"/>
    </w:rPr>
  </w:style>
  <w:style w:type="paragraph" w:customStyle="1" w:styleId="0F82125FEBB7485CB4B0ADC09E1B9C63">
    <w:name w:val="0F82125FEBB7485CB4B0ADC09E1B9C63"/>
    <w:rsid w:val="00E9578C"/>
    <w:rPr>
      <w:lang w:val="en-GB" w:eastAsia="en-GB"/>
    </w:rPr>
  </w:style>
  <w:style w:type="paragraph" w:customStyle="1" w:styleId="D3BAF1D1FA934231AC61C8AB7E4DD8A6">
    <w:name w:val="D3BAF1D1FA934231AC61C8AB7E4DD8A6"/>
    <w:rsid w:val="00E9578C"/>
    <w:rPr>
      <w:lang w:val="en-GB" w:eastAsia="en-GB"/>
    </w:rPr>
  </w:style>
  <w:style w:type="paragraph" w:customStyle="1" w:styleId="8B564AE034E9488AAD15EAE9CA4642EF">
    <w:name w:val="8B564AE034E9488AAD15EAE9CA4642EF"/>
    <w:rsid w:val="00E9578C"/>
    <w:rPr>
      <w:lang w:val="en-GB" w:eastAsia="en-GB"/>
    </w:rPr>
  </w:style>
  <w:style w:type="paragraph" w:customStyle="1" w:styleId="14BEA04589114694A462455E22801CCF">
    <w:name w:val="14BEA04589114694A462455E22801CCF"/>
    <w:rsid w:val="00E9578C"/>
    <w:rPr>
      <w:lang w:val="en-GB" w:eastAsia="en-GB"/>
    </w:rPr>
  </w:style>
  <w:style w:type="paragraph" w:customStyle="1" w:styleId="70E98F17EE4041BC8B20DF876F907250">
    <w:name w:val="70E98F17EE4041BC8B20DF876F907250"/>
    <w:rsid w:val="00E9578C"/>
    <w:rPr>
      <w:lang w:val="en-GB" w:eastAsia="en-GB"/>
    </w:rPr>
  </w:style>
  <w:style w:type="paragraph" w:customStyle="1" w:styleId="2EF5105A6D4C49559DD114B5CAEACCEB">
    <w:name w:val="2EF5105A6D4C49559DD114B5CAEACCEB"/>
    <w:rsid w:val="00E9578C"/>
    <w:rPr>
      <w:lang w:val="en-GB" w:eastAsia="en-GB"/>
    </w:rPr>
  </w:style>
  <w:style w:type="paragraph" w:customStyle="1" w:styleId="434E3A0885154F04A4F5550A2EB0A2FB">
    <w:name w:val="434E3A0885154F04A4F5550A2EB0A2FB"/>
    <w:rsid w:val="00E9578C"/>
    <w:rPr>
      <w:lang w:val="en-GB" w:eastAsia="en-GB"/>
    </w:rPr>
  </w:style>
  <w:style w:type="paragraph" w:customStyle="1" w:styleId="489534A9C4684C03B3F39BDF9EB670E5">
    <w:name w:val="489534A9C4684C03B3F39BDF9EB670E5"/>
    <w:rsid w:val="00E9578C"/>
    <w:rPr>
      <w:lang w:val="en-GB" w:eastAsia="en-GB"/>
    </w:rPr>
  </w:style>
  <w:style w:type="paragraph" w:customStyle="1" w:styleId="60C5524EF4B541AF85FC0EEC5A2DAD6D">
    <w:name w:val="60C5524EF4B541AF85FC0EEC5A2DAD6D"/>
    <w:rsid w:val="00E9578C"/>
    <w:rPr>
      <w:lang w:val="en-GB" w:eastAsia="en-GB"/>
    </w:rPr>
  </w:style>
  <w:style w:type="paragraph" w:customStyle="1" w:styleId="6CE738E3381E4A7B8C7FBCC5C46CB77B">
    <w:name w:val="6CE738E3381E4A7B8C7FBCC5C46CB77B"/>
    <w:rsid w:val="00E9578C"/>
    <w:rPr>
      <w:lang w:val="en-GB" w:eastAsia="en-GB"/>
    </w:rPr>
  </w:style>
  <w:style w:type="paragraph" w:customStyle="1" w:styleId="0BF4C61DE63C49D0A39E09BCA3C9A7AE">
    <w:name w:val="0BF4C61DE63C49D0A39E09BCA3C9A7AE"/>
    <w:rsid w:val="00E9578C"/>
    <w:rPr>
      <w:lang w:val="en-GB" w:eastAsia="en-GB"/>
    </w:rPr>
  </w:style>
  <w:style w:type="paragraph" w:customStyle="1" w:styleId="01BEB81A56874EE7AAB291ED55B4ACDF">
    <w:name w:val="01BEB81A56874EE7AAB291ED55B4ACDF"/>
    <w:rsid w:val="00E9578C"/>
    <w:rPr>
      <w:lang w:val="en-GB" w:eastAsia="en-GB"/>
    </w:rPr>
  </w:style>
  <w:style w:type="paragraph" w:customStyle="1" w:styleId="96505E28784F45E3AD0D580D45142E49">
    <w:name w:val="96505E28784F45E3AD0D580D45142E49"/>
    <w:rsid w:val="00E9578C"/>
    <w:rPr>
      <w:lang w:val="en-GB" w:eastAsia="en-GB"/>
    </w:rPr>
  </w:style>
  <w:style w:type="paragraph" w:customStyle="1" w:styleId="6474EE426E0A43B9A9B99C58C5BB4B25">
    <w:name w:val="6474EE426E0A43B9A9B99C58C5BB4B25"/>
    <w:rsid w:val="00E9578C"/>
    <w:rPr>
      <w:lang w:val="en-GB" w:eastAsia="en-GB"/>
    </w:rPr>
  </w:style>
  <w:style w:type="paragraph" w:customStyle="1" w:styleId="4DA65B31FCFE4D1EB2EA05503035C93A">
    <w:name w:val="4DA65B31FCFE4D1EB2EA05503035C93A"/>
    <w:rsid w:val="00E9578C"/>
    <w:rPr>
      <w:lang w:val="en-GB" w:eastAsia="en-GB"/>
    </w:rPr>
  </w:style>
  <w:style w:type="paragraph" w:customStyle="1" w:styleId="FA3DF29C35B24796A09196EA410057B0">
    <w:name w:val="FA3DF29C35B24796A09196EA410057B0"/>
    <w:rsid w:val="00E9578C"/>
    <w:rPr>
      <w:lang w:val="en-GB" w:eastAsia="en-GB"/>
    </w:rPr>
  </w:style>
  <w:style w:type="paragraph" w:customStyle="1" w:styleId="805304D3A8B34037B27401CA050F3C97">
    <w:name w:val="805304D3A8B34037B27401CA050F3C97"/>
    <w:rsid w:val="00E9578C"/>
    <w:rPr>
      <w:lang w:val="en-GB" w:eastAsia="en-GB"/>
    </w:rPr>
  </w:style>
  <w:style w:type="paragraph" w:customStyle="1" w:styleId="FD4BA6A5E93A41C39470679CDA250397">
    <w:name w:val="FD4BA6A5E93A41C39470679CDA250397"/>
    <w:rsid w:val="00E9578C"/>
    <w:rPr>
      <w:lang w:val="en-GB" w:eastAsia="en-GB"/>
    </w:rPr>
  </w:style>
  <w:style w:type="paragraph" w:customStyle="1" w:styleId="19E2968665234D0291EC16E19AF28FC2">
    <w:name w:val="19E2968665234D0291EC16E19AF28FC2"/>
    <w:rsid w:val="00E9578C"/>
    <w:rPr>
      <w:lang w:val="en-GB" w:eastAsia="en-GB"/>
    </w:rPr>
  </w:style>
  <w:style w:type="paragraph" w:customStyle="1" w:styleId="CD358734FD9E4F96BBA4CBA2D026A424">
    <w:name w:val="CD358734FD9E4F96BBA4CBA2D026A424"/>
    <w:rsid w:val="00E9578C"/>
    <w:rPr>
      <w:lang w:val="en-GB" w:eastAsia="en-GB"/>
    </w:rPr>
  </w:style>
  <w:style w:type="paragraph" w:customStyle="1" w:styleId="2D586D131653445EBBCF5CDA04BEB1E4">
    <w:name w:val="2D586D131653445EBBCF5CDA04BEB1E4"/>
    <w:rsid w:val="00E9578C"/>
    <w:rPr>
      <w:lang w:val="en-GB" w:eastAsia="en-GB"/>
    </w:rPr>
  </w:style>
  <w:style w:type="paragraph" w:customStyle="1" w:styleId="F5DC6FC12B244F14A55F7B6F14F79515">
    <w:name w:val="F5DC6FC12B244F14A55F7B6F14F79515"/>
    <w:rsid w:val="00E9578C"/>
    <w:rPr>
      <w:lang w:val="en-GB" w:eastAsia="en-GB"/>
    </w:rPr>
  </w:style>
  <w:style w:type="paragraph" w:customStyle="1" w:styleId="E13098E8EC6642EBB9983D88404B44B4">
    <w:name w:val="E13098E8EC6642EBB9983D88404B44B4"/>
    <w:rsid w:val="00E9578C"/>
    <w:rPr>
      <w:lang w:val="en-GB" w:eastAsia="en-GB"/>
    </w:rPr>
  </w:style>
  <w:style w:type="paragraph" w:customStyle="1" w:styleId="AEDDC9AD73B747549832D70AA32652AF">
    <w:name w:val="AEDDC9AD73B747549832D70AA32652AF"/>
    <w:rsid w:val="00E9578C"/>
    <w:rPr>
      <w:lang w:val="en-GB" w:eastAsia="en-GB"/>
    </w:rPr>
  </w:style>
  <w:style w:type="paragraph" w:customStyle="1" w:styleId="D49E505E30DC408AA69FCCCD9892864A">
    <w:name w:val="D49E505E30DC408AA69FCCCD9892864A"/>
    <w:rsid w:val="00E9578C"/>
    <w:rPr>
      <w:lang w:val="en-GB" w:eastAsia="en-GB"/>
    </w:rPr>
  </w:style>
  <w:style w:type="paragraph" w:customStyle="1" w:styleId="DF75CFE08CBB47A6B17931FC24FC488C">
    <w:name w:val="DF75CFE08CBB47A6B17931FC24FC488C"/>
    <w:rsid w:val="00E9578C"/>
    <w:rPr>
      <w:lang w:val="en-GB" w:eastAsia="en-GB"/>
    </w:rPr>
  </w:style>
  <w:style w:type="paragraph" w:customStyle="1" w:styleId="D909B7E3FC9549728AF03C229603CF37">
    <w:name w:val="D909B7E3FC9549728AF03C229603CF37"/>
    <w:rsid w:val="00E9578C"/>
    <w:rPr>
      <w:lang w:val="en-GB" w:eastAsia="en-GB"/>
    </w:rPr>
  </w:style>
  <w:style w:type="paragraph" w:customStyle="1" w:styleId="E9CDDBFB51474F55B41633FDFD7E25F8">
    <w:name w:val="E9CDDBFB51474F55B41633FDFD7E25F8"/>
    <w:rsid w:val="00E9578C"/>
    <w:rPr>
      <w:lang w:val="en-GB" w:eastAsia="en-GB"/>
    </w:rPr>
  </w:style>
  <w:style w:type="paragraph" w:customStyle="1" w:styleId="9F54B98664AB484A8AAFC513A7459F18">
    <w:name w:val="9F54B98664AB484A8AAFC513A7459F18"/>
    <w:rsid w:val="00E9578C"/>
    <w:rPr>
      <w:lang w:val="en-GB" w:eastAsia="en-GB"/>
    </w:rPr>
  </w:style>
  <w:style w:type="paragraph" w:customStyle="1" w:styleId="6ABA556815B84C95979DDF8AD6D0C657">
    <w:name w:val="6ABA556815B84C95979DDF8AD6D0C657"/>
    <w:rsid w:val="00E9578C"/>
    <w:rPr>
      <w:lang w:val="en-GB" w:eastAsia="en-GB"/>
    </w:rPr>
  </w:style>
  <w:style w:type="paragraph" w:customStyle="1" w:styleId="3A4B18EDD745403DA830A763DF445E71">
    <w:name w:val="3A4B18EDD745403DA830A763DF445E71"/>
    <w:rsid w:val="00E9578C"/>
    <w:rPr>
      <w:lang w:val="en-GB" w:eastAsia="en-GB"/>
    </w:rPr>
  </w:style>
  <w:style w:type="paragraph" w:customStyle="1" w:styleId="4738E583EFBC41A7A8EC2A531AAC9FA5">
    <w:name w:val="4738E583EFBC41A7A8EC2A531AAC9FA5"/>
    <w:rsid w:val="00E9578C"/>
    <w:rPr>
      <w:lang w:val="en-GB" w:eastAsia="en-GB"/>
    </w:rPr>
  </w:style>
  <w:style w:type="paragraph" w:customStyle="1" w:styleId="05AD5E6B5BB846B5AC345E737665386D">
    <w:name w:val="05AD5E6B5BB846B5AC345E737665386D"/>
    <w:rsid w:val="00E9578C"/>
    <w:rPr>
      <w:lang w:val="en-GB" w:eastAsia="en-GB"/>
    </w:rPr>
  </w:style>
  <w:style w:type="paragraph" w:customStyle="1" w:styleId="AA7F9424D09A41B897536197C0325872">
    <w:name w:val="AA7F9424D09A41B897536197C0325872"/>
    <w:rsid w:val="00E9578C"/>
    <w:rPr>
      <w:lang w:val="en-GB" w:eastAsia="en-GB"/>
    </w:rPr>
  </w:style>
  <w:style w:type="paragraph" w:customStyle="1" w:styleId="C6E39CADA2954911B15D9C3213D02142">
    <w:name w:val="C6E39CADA2954911B15D9C3213D02142"/>
    <w:rsid w:val="00E9578C"/>
    <w:rPr>
      <w:lang w:val="en-GB" w:eastAsia="en-GB"/>
    </w:rPr>
  </w:style>
  <w:style w:type="paragraph" w:customStyle="1" w:styleId="FCBF12D0D37B45A09C099F31F6DDAB47">
    <w:name w:val="FCBF12D0D37B45A09C099F31F6DDAB47"/>
    <w:rsid w:val="00E9578C"/>
    <w:rPr>
      <w:lang w:val="en-GB" w:eastAsia="en-GB"/>
    </w:rPr>
  </w:style>
  <w:style w:type="paragraph" w:customStyle="1" w:styleId="16752CCB0C8342319911B92DF94EAAB3">
    <w:name w:val="16752CCB0C8342319911B92DF94EAAB3"/>
    <w:rsid w:val="00E9578C"/>
    <w:rPr>
      <w:lang w:val="en-GB" w:eastAsia="en-GB"/>
    </w:rPr>
  </w:style>
  <w:style w:type="paragraph" w:customStyle="1" w:styleId="BB701C917A084370B2BF748C7ED4A87D">
    <w:name w:val="BB701C917A084370B2BF748C7ED4A87D"/>
    <w:rsid w:val="00E9578C"/>
    <w:rPr>
      <w:lang w:val="en-GB" w:eastAsia="en-GB"/>
    </w:rPr>
  </w:style>
  <w:style w:type="paragraph" w:customStyle="1" w:styleId="749579C806074AFFA58F2F64AB7E8093">
    <w:name w:val="749579C806074AFFA58F2F64AB7E8093"/>
    <w:rsid w:val="00E9578C"/>
    <w:rPr>
      <w:lang w:val="en-GB" w:eastAsia="en-GB"/>
    </w:rPr>
  </w:style>
  <w:style w:type="paragraph" w:customStyle="1" w:styleId="D93125D8FB22493985FB269156420B33">
    <w:name w:val="D93125D8FB22493985FB269156420B33"/>
    <w:rsid w:val="00E9578C"/>
    <w:rPr>
      <w:lang w:val="en-GB" w:eastAsia="en-GB"/>
    </w:rPr>
  </w:style>
  <w:style w:type="paragraph" w:customStyle="1" w:styleId="9F2EFC1A91D8487893AF721E48F5FB4E">
    <w:name w:val="9F2EFC1A91D8487893AF721E48F5FB4E"/>
    <w:rsid w:val="00E9578C"/>
    <w:rPr>
      <w:lang w:val="en-GB" w:eastAsia="en-GB"/>
    </w:rPr>
  </w:style>
  <w:style w:type="paragraph" w:customStyle="1" w:styleId="1737F3866B4F49D8A3F197DD4204455D">
    <w:name w:val="1737F3866B4F49D8A3F197DD4204455D"/>
    <w:rsid w:val="00E9578C"/>
    <w:rPr>
      <w:lang w:val="en-GB" w:eastAsia="en-GB"/>
    </w:rPr>
  </w:style>
  <w:style w:type="paragraph" w:customStyle="1" w:styleId="91DE923E67CA43A8B7D27837F2E6EAB9">
    <w:name w:val="91DE923E67CA43A8B7D27837F2E6EAB9"/>
    <w:rsid w:val="00E9578C"/>
    <w:rPr>
      <w:lang w:val="en-GB" w:eastAsia="en-GB"/>
    </w:rPr>
  </w:style>
  <w:style w:type="paragraph" w:customStyle="1" w:styleId="E837073C8116436384D472EADFDC2FDE">
    <w:name w:val="E837073C8116436384D472EADFDC2FDE"/>
    <w:rsid w:val="00E9578C"/>
    <w:rPr>
      <w:lang w:val="en-GB" w:eastAsia="en-GB"/>
    </w:rPr>
  </w:style>
  <w:style w:type="paragraph" w:customStyle="1" w:styleId="30A13EF1BB594BB398D5DB16677295AC">
    <w:name w:val="30A13EF1BB594BB398D5DB16677295AC"/>
    <w:rsid w:val="00E9578C"/>
    <w:rPr>
      <w:lang w:val="en-GB" w:eastAsia="en-GB"/>
    </w:rPr>
  </w:style>
  <w:style w:type="paragraph" w:customStyle="1" w:styleId="AB72EDCA26E94E0A819BDC3B74B348F9">
    <w:name w:val="AB72EDCA26E94E0A819BDC3B74B348F9"/>
    <w:rsid w:val="00E9578C"/>
    <w:rPr>
      <w:lang w:val="en-GB" w:eastAsia="en-GB"/>
    </w:rPr>
  </w:style>
  <w:style w:type="paragraph" w:customStyle="1" w:styleId="2221A5FCB19F434084783DDB38AC5095">
    <w:name w:val="2221A5FCB19F434084783DDB38AC5095"/>
    <w:rsid w:val="00E9578C"/>
    <w:rPr>
      <w:lang w:val="en-GB" w:eastAsia="en-GB"/>
    </w:rPr>
  </w:style>
  <w:style w:type="paragraph" w:customStyle="1" w:styleId="48A2371343974559869D97A81AA543C7">
    <w:name w:val="48A2371343974559869D97A81AA543C7"/>
    <w:rsid w:val="00E9578C"/>
    <w:rPr>
      <w:lang w:val="en-GB" w:eastAsia="en-GB"/>
    </w:rPr>
  </w:style>
  <w:style w:type="paragraph" w:customStyle="1" w:styleId="3B8A36665738471D94A08B5B03674B09">
    <w:name w:val="3B8A36665738471D94A08B5B03674B09"/>
    <w:rsid w:val="00E9578C"/>
    <w:rPr>
      <w:lang w:val="en-GB" w:eastAsia="en-GB"/>
    </w:rPr>
  </w:style>
  <w:style w:type="paragraph" w:customStyle="1" w:styleId="FB3CD0AC4AB34767868A5F1151B64DAD">
    <w:name w:val="FB3CD0AC4AB34767868A5F1151B64DAD"/>
    <w:rsid w:val="00E9578C"/>
    <w:rPr>
      <w:lang w:val="en-GB" w:eastAsia="en-GB"/>
    </w:rPr>
  </w:style>
  <w:style w:type="paragraph" w:customStyle="1" w:styleId="58AEEC3390B0427A819085DEC6DC2925">
    <w:name w:val="58AEEC3390B0427A819085DEC6DC2925"/>
    <w:rsid w:val="00E9578C"/>
    <w:rPr>
      <w:lang w:val="en-GB" w:eastAsia="en-GB"/>
    </w:rPr>
  </w:style>
  <w:style w:type="paragraph" w:customStyle="1" w:styleId="3AE3E41A7F314FCCAF0851A5E72A1960">
    <w:name w:val="3AE3E41A7F314FCCAF0851A5E72A1960"/>
    <w:rsid w:val="00E9578C"/>
    <w:rPr>
      <w:lang w:val="en-GB" w:eastAsia="en-GB"/>
    </w:rPr>
  </w:style>
  <w:style w:type="paragraph" w:customStyle="1" w:styleId="BD985E96544C455597B90BEB42F79FAD">
    <w:name w:val="BD985E96544C455597B90BEB42F79FAD"/>
    <w:rsid w:val="00E9578C"/>
    <w:rPr>
      <w:lang w:val="en-GB" w:eastAsia="en-GB"/>
    </w:rPr>
  </w:style>
  <w:style w:type="paragraph" w:customStyle="1" w:styleId="43EF990DE69C44C49A0C48983C909A1E">
    <w:name w:val="43EF990DE69C44C49A0C48983C909A1E"/>
    <w:rsid w:val="00E9578C"/>
    <w:rPr>
      <w:lang w:val="en-GB" w:eastAsia="en-GB"/>
    </w:rPr>
  </w:style>
  <w:style w:type="paragraph" w:customStyle="1" w:styleId="249A136B1C8E4813B9D4FB66D77FCED4">
    <w:name w:val="249A136B1C8E4813B9D4FB66D77FCED4"/>
    <w:rsid w:val="00E9578C"/>
    <w:rPr>
      <w:lang w:val="en-GB" w:eastAsia="en-GB"/>
    </w:rPr>
  </w:style>
  <w:style w:type="paragraph" w:customStyle="1" w:styleId="7CAA7210814A458B9C3CCAE2D2BE4837">
    <w:name w:val="7CAA7210814A458B9C3CCAE2D2BE4837"/>
    <w:rsid w:val="00E9578C"/>
    <w:rPr>
      <w:lang w:val="en-GB" w:eastAsia="en-GB"/>
    </w:rPr>
  </w:style>
  <w:style w:type="paragraph" w:customStyle="1" w:styleId="9AC09465D5F24580A1A3DDE1E8E50A48">
    <w:name w:val="9AC09465D5F24580A1A3DDE1E8E50A48"/>
    <w:rsid w:val="00E9578C"/>
    <w:rPr>
      <w:lang w:val="en-GB" w:eastAsia="en-GB"/>
    </w:rPr>
  </w:style>
  <w:style w:type="paragraph" w:customStyle="1" w:styleId="A62C052599BA4BB1ADAF18416AAFC143">
    <w:name w:val="A62C052599BA4BB1ADAF18416AAFC143"/>
    <w:rsid w:val="00E9578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2DA-AEB8-4488-AC6A-DC596AC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ndsor-Essex County Health Unit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Piccinin</dc:creator>
  <cp:lastModifiedBy>Karen Lukic</cp:lastModifiedBy>
  <cp:revision>2</cp:revision>
  <cp:lastPrinted>2020-07-22T20:10:00Z</cp:lastPrinted>
  <dcterms:created xsi:type="dcterms:W3CDTF">2021-01-21T13:49:00Z</dcterms:created>
  <dcterms:modified xsi:type="dcterms:W3CDTF">2021-01-21T13:49:00Z</dcterms:modified>
</cp:coreProperties>
</file>